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5A0" w:rsidRPr="00040947" w:rsidRDefault="00EF25A0" w:rsidP="0069233B">
      <w:pPr>
        <w:pStyle w:val="Ttulo"/>
        <w:ind w:left="0" w:right="18" w:firstLine="540"/>
        <w:jc w:val="both"/>
        <w:outlineLvl w:val="0"/>
        <w:rPr>
          <w:rFonts w:ascii="Bookman Old Style" w:hAnsi="Bookman Old Style" w:cs="Bookman Old Style"/>
          <w:color w:val="000000"/>
          <w:sz w:val="20"/>
          <w:szCs w:val="20"/>
        </w:rPr>
      </w:pPr>
      <w:r w:rsidRPr="00040947">
        <w:rPr>
          <w:rFonts w:ascii="Bookman Old Style" w:hAnsi="Bookman Old Style" w:cs="Bookman Old Style"/>
          <w:color w:val="000000"/>
          <w:sz w:val="20"/>
          <w:szCs w:val="20"/>
        </w:rPr>
        <w:t xml:space="preserve">UNIVERSIDAD CENTRAL DE VENEZUELA    </w:t>
      </w:r>
    </w:p>
    <w:p w:rsidR="00EF25A0" w:rsidRPr="00040947" w:rsidRDefault="00EF25A0" w:rsidP="00FE3250">
      <w:pPr>
        <w:pStyle w:val="Ttulo"/>
        <w:tabs>
          <w:tab w:val="left" w:pos="6976"/>
          <w:tab w:val="left" w:pos="7555"/>
        </w:tabs>
        <w:ind w:left="540" w:firstLine="0"/>
        <w:jc w:val="both"/>
        <w:outlineLvl w:val="0"/>
        <w:rPr>
          <w:rFonts w:ascii="Bookman Old Style" w:hAnsi="Bookman Old Style" w:cs="Bookman Old Style"/>
          <w:color w:val="000000"/>
          <w:sz w:val="20"/>
          <w:szCs w:val="20"/>
        </w:rPr>
      </w:pPr>
      <w:r w:rsidRPr="00040947">
        <w:rPr>
          <w:rFonts w:ascii="Bookman Old Style" w:hAnsi="Bookman Old Style" w:cs="Bookman Old Style"/>
          <w:color w:val="000000"/>
          <w:sz w:val="20"/>
          <w:szCs w:val="20"/>
        </w:rPr>
        <w:t xml:space="preserve">          FACULTAD DE AGRONOMÍA</w:t>
      </w:r>
      <w:r w:rsidRPr="00040947">
        <w:rPr>
          <w:rFonts w:ascii="Bookman Old Style" w:hAnsi="Bookman Old Style" w:cs="Bookman Old Style"/>
          <w:color w:val="000000"/>
          <w:sz w:val="20"/>
          <w:szCs w:val="20"/>
        </w:rPr>
        <w:tab/>
      </w:r>
      <w:r w:rsidRPr="00040947">
        <w:rPr>
          <w:rFonts w:ascii="Bookman Old Style" w:hAnsi="Bookman Old Style" w:cs="Bookman Old Style"/>
          <w:color w:val="000000"/>
          <w:sz w:val="20"/>
          <w:szCs w:val="20"/>
        </w:rPr>
        <w:tab/>
      </w:r>
    </w:p>
    <w:p w:rsidR="00BA2267" w:rsidRPr="00040947" w:rsidRDefault="00BA2267" w:rsidP="00BA2267">
      <w:pPr>
        <w:pStyle w:val="Ttulo"/>
        <w:jc w:val="both"/>
        <w:outlineLvl w:val="0"/>
        <w:rPr>
          <w:rFonts w:ascii="Bookman Old Style" w:hAnsi="Bookman Old Style" w:cs="Bookman Old Style"/>
          <w:color w:val="000000"/>
          <w:sz w:val="20"/>
          <w:szCs w:val="20"/>
        </w:rPr>
      </w:pPr>
      <w:r w:rsidRPr="00040947">
        <w:rPr>
          <w:rFonts w:ascii="Bookman Old Style" w:hAnsi="Bookman Old Style" w:cs="Bookman Old Style"/>
          <w:color w:val="000000"/>
          <w:sz w:val="20"/>
          <w:szCs w:val="20"/>
        </w:rPr>
        <w:t xml:space="preserve">                     Maracay, estado Aragua</w:t>
      </w:r>
    </w:p>
    <w:p w:rsidR="00EF25A0" w:rsidRPr="00040947" w:rsidRDefault="00EF25A0" w:rsidP="00FE3250">
      <w:pPr>
        <w:pStyle w:val="Ttulo"/>
        <w:ind w:left="1985" w:firstLine="0"/>
        <w:jc w:val="both"/>
        <w:outlineLvl w:val="0"/>
        <w:rPr>
          <w:rFonts w:ascii="Bookman Old Style" w:hAnsi="Bookman Old Style" w:cs="Bookman Old Style"/>
          <w:color w:val="000000"/>
          <w:sz w:val="20"/>
          <w:szCs w:val="20"/>
        </w:rPr>
      </w:pPr>
      <w:r w:rsidRPr="00040947">
        <w:rPr>
          <w:rFonts w:ascii="Bookman Old Style" w:hAnsi="Bookman Old Style" w:cs="Bookman Old Style"/>
          <w:color w:val="000000"/>
          <w:sz w:val="20"/>
          <w:szCs w:val="20"/>
        </w:rPr>
        <w:t>C</w:t>
      </w:r>
      <w:r w:rsidR="00BA2267" w:rsidRPr="00040947">
        <w:rPr>
          <w:rFonts w:ascii="Bookman Old Style" w:hAnsi="Bookman Old Style" w:cs="Bookman Old Style"/>
          <w:color w:val="000000"/>
          <w:sz w:val="20"/>
          <w:szCs w:val="20"/>
        </w:rPr>
        <w:t xml:space="preserve"> </w:t>
      </w:r>
      <w:r w:rsidRPr="00040947">
        <w:rPr>
          <w:rFonts w:ascii="Bookman Old Style" w:hAnsi="Bookman Old Style" w:cs="Bookman Old Style"/>
          <w:color w:val="000000"/>
          <w:sz w:val="20"/>
          <w:szCs w:val="20"/>
        </w:rPr>
        <w:t>O</w:t>
      </w:r>
      <w:r w:rsidR="00BA2267" w:rsidRPr="00040947">
        <w:rPr>
          <w:rFonts w:ascii="Bookman Old Style" w:hAnsi="Bookman Old Style" w:cs="Bookman Old Style"/>
          <w:color w:val="000000"/>
          <w:sz w:val="20"/>
          <w:szCs w:val="20"/>
        </w:rPr>
        <w:t xml:space="preserve"> </w:t>
      </w:r>
      <w:r w:rsidRPr="00040947">
        <w:rPr>
          <w:rFonts w:ascii="Bookman Old Style" w:hAnsi="Bookman Old Style" w:cs="Bookman Old Style"/>
          <w:color w:val="000000"/>
          <w:sz w:val="20"/>
          <w:szCs w:val="20"/>
        </w:rPr>
        <w:t>N</w:t>
      </w:r>
      <w:r w:rsidR="00BA2267" w:rsidRPr="00040947">
        <w:rPr>
          <w:rFonts w:ascii="Bookman Old Style" w:hAnsi="Bookman Old Style" w:cs="Bookman Old Style"/>
          <w:color w:val="000000"/>
          <w:sz w:val="20"/>
          <w:szCs w:val="20"/>
        </w:rPr>
        <w:t xml:space="preserve"> </w:t>
      </w:r>
      <w:r w:rsidRPr="00040947">
        <w:rPr>
          <w:rFonts w:ascii="Bookman Old Style" w:hAnsi="Bookman Old Style" w:cs="Bookman Old Style"/>
          <w:color w:val="000000"/>
          <w:sz w:val="20"/>
          <w:szCs w:val="20"/>
        </w:rPr>
        <w:t>S</w:t>
      </w:r>
      <w:r w:rsidR="00BA2267" w:rsidRPr="00040947">
        <w:rPr>
          <w:rFonts w:ascii="Bookman Old Style" w:hAnsi="Bookman Old Style" w:cs="Bookman Old Style"/>
          <w:color w:val="000000"/>
          <w:sz w:val="20"/>
          <w:szCs w:val="20"/>
        </w:rPr>
        <w:t xml:space="preserve"> </w:t>
      </w:r>
      <w:r w:rsidRPr="00040947">
        <w:rPr>
          <w:rFonts w:ascii="Bookman Old Style" w:hAnsi="Bookman Old Style" w:cs="Bookman Old Style"/>
          <w:color w:val="000000"/>
          <w:sz w:val="20"/>
          <w:szCs w:val="20"/>
        </w:rPr>
        <w:t>E</w:t>
      </w:r>
      <w:r w:rsidR="00BA2267" w:rsidRPr="00040947">
        <w:rPr>
          <w:rFonts w:ascii="Bookman Old Style" w:hAnsi="Bookman Old Style" w:cs="Bookman Old Style"/>
          <w:color w:val="000000"/>
          <w:sz w:val="20"/>
          <w:szCs w:val="20"/>
        </w:rPr>
        <w:t xml:space="preserve"> </w:t>
      </w:r>
      <w:r w:rsidRPr="00040947">
        <w:rPr>
          <w:rFonts w:ascii="Bookman Old Style" w:hAnsi="Bookman Old Style" w:cs="Bookman Old Style"/>
          <w:color w:val="000000"/>
          <w:sz w:val="20"/>
          <w:szCs w:val="20"/>
        </w:rPr>
        <w:t>J</w:t>
      </w:r>
      <w:r w:rsidR="00BA2267" w:rsidRPr="00040947">
        <w:rPr>
          <w:rFonts w:ascii="Bookman Old Style" w:hAnsi="Bookman Old Style" w:cs="Bookman Old Style"/>
          <w:color w:val="000000"/>
          <w:sz w:val="20"/>
          <w:szCs w:val="20"/>
        </w:rPr>
        <w:t xml:space="preserve"> </w:t>
      </w:r>
      <w:r w:rsidRPr="00040947">
        <w:rPr>
          <w:rFonts w:ascii="Bookman Old Style" w:hAnsi="Bookman Old Style" w:cs="Bookman Old Style"/>
          <w:color w:val="000000"/>
          <w:sz w:val="20"/>
          <w:szCs w:val="20"/>
        </w:rPr>
        <w:t>O</w:t>
      </w:r>
    </w:p>
    <w:p w:rsidR="00EF25A0" w:rsidRPr="00040947" w:rsidRDefault="00BA2267" w:rsidP="00FE3250">
      <w:pPr>
        <w:pStyle w:val="Ttulo"/>
        <w:tabs>
          <w:tab w:val="left" w:pos="3291"/>
        </w:tabs>
        <w:ind w:left="0" w:firstLine="0"/>
        <w:jc w:val="both"/>
        <w:outlineLvl w:val="0"/>
        <w:rPr>
          <w:rFonts w:ascii="Bookman Old Style" w:hAnsi="Bookman Old Style" w:cs="Bookman Old Style"/>
          <w:color w:val="000000"/>
          <w:sz w:val="20"/>
          <w:szCs w:val="20"/>
        </w:rPr>
      </w:pPr>
      <w:r w:rsidRPr="00040947">
        <w:rPr>
          <w:rFonts w:ascii="Bookman Old Style" w:hAnsi="Bookman Old Style" w:cs="Bookman Old Style"/>
          <w:color w:val="000000"/>
          <w:sz w:val="20"/>
          <w:szCs w:val="20"/>
        </w:rPr>
        <w:t xml:space="preserve">                                __________</w:t>
      </w:r>
    </w:p>
    <w:p w:rsidR="001B5499" w:rsidRDefault="001B5499" w:rsidP="00FE3250">
      <w:pPr>
        <w:pStyle w:val="Ttulo"/>
        <w:tabs>
          <w:tab w:val="left" w:pos="3291"/>
        </w:tabs>
        <w:ind w:left="0" w:firstLine="0"/>
        <w:jc w:val="both"/>
        <w:outlineLvl w:val="0"/>
        <w:rPr>
          <w:rFonts w:ascii="Bookman Old Style" w:hAnsi="Bookman Old Style" w:cs="Bookman Old Style"/>
          <w:color w:val="000000"/>
          <w:sz w:val="20"/>
          <w:szCs w:val="20"/>
        </w:rPr>
      </w:pPr>
    </w:p>
    <w:p w:rsidR="00EF25A0" w:rsidRPr="00040947" w:rsidRDefault="00EF25A0" w:rsidP="00FE3250">
      <w:pPr>
        <w:pStyle w:val="Ttulo"/>
        <w:tabs>
          <w:tab w:val="left" w:pos="3291"/>
        </w:tabs>
        <w:ind w:left="0" w:firstLine="0"/>
        <w:jc w:val="both"/>
        <w:outlineLvl w:val="0"/>
        <w:rPr>
          <w:rFonts w:ascii="Bookman Old Style" w:hAnsi="Bookman Old Style" w:cs="Bookman Old Style"/>
          <w:color w:val="000000"/>
          <w:sz w:val="20"/>
          <w:szCs w:val="20"/>
        </w:rPr>
      </w:pPr>
    </w:p>
    <w:p w:rsidR="00EF25A0" w:rsidRPr="00040947" w:rsidRDefault="00EF25A0" w:rsidP="008505E9">
      <w:pPr>
        <w:pStyle w:val="Ttulo"/>
        <w:tabs>
          <w:tab w:val="left" w:pos="3291"/>
        </w:tabs>
        <w:ind w:left="540" w:firstLine="0"/>
        <w:outlineLvl w:val="0"/>
        <w:rPr>
          <w:rFonts w:ascii="Bookman Old Style" w:hAnsi="Bookman Old Style" w:cs="Bookman Old Style"/>
          <w:color w:val="000000"/>
          <w:sz w:val="20"/>
          <w:szCs w:val="20"/>
        </w:rPr>
      </w:pPr>
      <w:r w:rsidRPr="00040947">
        <w:rPr>
          <w:rFonts w:ascii="Bookman Old Style" w:hAnsi="Bookman Old Style" w:cs="Bookman Old Style"/>
          <w:color w:val="000000"/>
          <w:sz w:val="20"/>
          <w:szCs w:val="20"/>
        </w:rPr>
        <w:t>ORDEN DEL DÍA DE LA SESIÓN ORDINARIA</w:t>
      </w:r>
      <w:r w:rsidR="00325BC3">
        <w:rPr>
          <w:rFonts w:ascii="Bookman Old Style" w:hAnsi="Bookman Old Style" w:cs="Bookman Old Style"/>
          <w:color w:val="000000"/>
          <w:sz w:val="20"/>
          <w:szCs w:val="20"/>
        </w:rPr>
        <w:t xml:space="preserve"> </w:t>
      </w:r>
      <w:r w:rsidRPr="00040947">
        <w:rPr>
          <w:rFonts w:ascii="Bookman Old Style" w:hAnsi="Bookman Old Style" w:cs="Bookman Old Style"/>
          <w:color w:val="000000"/>
          <w:sz w:val="20"/>
          <w:szCs w:val="20"/>
        </w:rPr>
        <w:t>DEL</w:t>
      </w:r>
      <w:r w:rsidR="004C262F">
        <w:rPr>
          <w:rFonts w:ascii="Bookman Old Style" w:hAnsi="Bookman Old Style" w:cs="Bookman Old Style"/>
          <w:color w:val="000000"/>
          <w:sz w:val="20"/>
          <w:szCs w:val="20"/>
        </w:rPr>
        <w:t xml:space="preserve"> </w:t>
      </w:r>
      <w:r w:rsidR="00B245AE">
        <w:rPr>
          <w:rFonts w:ascii="Bookman Old Style" w:hAnsi="Bookman Old Style" w:cs="Bookman Old Style"/>
          <w:color w:val="000000"/>
          <w:sz w:val="20"/>
          <w:szCs w:val="20"/>
        </w:rPr>
        <w:t>26</w:t>
      </w:r>
      <w:r w:rsidR="00624759" w:rsidRPr="00040947">
        <w:rPr>
          <w:rFonts w:ascii="Bookman Old Style" w:hAnsi="Bookman Old Style" w:cs="Bookman Old Style"/>
          <w:color w:val="000000"/>
          <w:sz w:val="20"/>
          <w:szCs w:val="20"/>
        </w:rPr>
        <w:t xml:space="preserve"> </w:t>
      </w:r>
      <w:r w:rsidR="00C60944">
        <w:rPr>
          <w:rFonts w:ascii="Bookman Old Style" w:hAnsi="Bookman Old Style" w:cs="Bookman Old Style"/>
          <w:color w:val="000000"/>
          <w:sz w:val="20"/>
          <w:szCs w:val="20"/>
        </w:rPr>
        <w:t xml:space="preserve">DE </w:t>
      </w:r>
      <w:r w:rsidR="003A140C">
        <w:rPr>
          <w:rFonts w:ascii="Bookman Old Style" w:hAnsi="Bookman Old Style" w:cs="Bookman Old Style"/>
          <w:color w:val="000000"/>
          <w:sz w:val="20"/>
          <w:szCs w:val="20"/>
        </w:rPr>
        <w:t>ABRIL</w:t>
      </w:r>
      <w:r w:rsidR="00C60944">
        <w:rPr>
          <w:rFonts w:ascii="Bookman Old Style" w:hAnsi="Bookman Old Style" w:cs="Bookman Old Style"/>
          <w:color w:val="000000"/>
          <w:sz w:val="20"/>
          <w:szCs w:val="20"/>
        </w:rPr>
        <w:t xml:space="preserve"> </w:t>
      </w:r>
      <w:r w:rsidRPr="00040947">
        <w:rPr>
          <w:rFonts w:ascii="Bookman Old Style" w:hAnsi="Bookman Old Style" w:cs="Bookman Old Style"/>
          <w:color w:val="000000"/>
          <w:sz w:val="20"/>
          <w:szCs w:val="20"/>
        </w:rPr>
        <w:t>DE 20</w:t>
      </w:r>
      <w:r w:rsidR="00905250" w:rsidRPr="00040947">
        <w:rPr>
          <w:rFonts w:ascii="Bookman Old Style" w:hAnsi="Bookman Old Style" w:cs="Bookman Old Style"/>
          <w:color w:val="000000"/>
          <w:sz w:val="20"/>
          <w:szCs w:val="20"/>
        </w:rPr>
        <w:t>1</w:t>
      </w:r>
      <w:r w:rsidR="00774931">
        <w:rPr>
          <w:rFonts w:ascii="Bookman Old Style" w:hAnsi="Bookman Old Style" w:cs="Bookman Old Style"/>
          <w:color w:val="000000"/>
          <w:sz w:val="20"/>
          <w:szCs w:val="20"/>
        </w:rPr>
        <w:t>6</w:t>
      </w:r>
    </w:p>
    <w:p w:rsidR="00EF25A0" w:rsidRPr="009734E5" w:rsidRDefault="00EF25A0" w:rsidP="008505E9">
      <w:pPr>
        <w:pStyle w:val="Subttulo"/>
        <w:tabs>
          <w:tab w:val="clear" w:pos="5670"/>
          <w:tab w:val="left" w:pos="720"/>
        </w:tabs>
        <w:jc w:val="right"/>
        <w:outlineLvl w:val="0"/>
        <w:rPr>
          <w:rFonts w:ascii="Bookman Old Style" w:hAnsi="Bookman Old Style" w:cs="Bookman Old Style"/>
          <w:color w:val="000000"/>
          <w:sz w:val="20"/>
          <w:szCs w:val="20"/>
        </w:rPr>
      </w:pPr>
      <w:r w:rsidRPr="009734E5">
        <w:rPr>
          <w:rFonts w:ascii="Bookman Old Style" w:hAnsi="Bookman Old Style" w:cs="Bookman Old Style"/>
          <w:color w:val="000000"/>
          <w:sz w:val="20"/>
          <w:szCs w:val="20"/>
        </w:rPr>
        <w:t xml:space="preserve">Horario: </w:t>
      </w:r>
      <w:r w:rsidR="008C2CB4" w:rsidRPr="009734E5">
        <w:rPr>
          <w:rFonts w:ascii="Bookman Old Style" w:hAnsi="Bookman Old Style" w:cs="Bookman Old Style"/>
          <w:color w:val="000000"/>
          <w:sz w:val="20"/>
          <w:szCs w:val="20"/>
        </w:rPr>
        <w:t>8</w:t>
      </w:r>
      <w:r w:rsidRPr="009734E5">
        <w:rPr>
          <w:rFonts w:ascii="Bookman Old Style" w:hAnsi="Bookman Old Style" w:cs="Bookman Old Style"/>
          <w:color w:val="000000"/>
          <w:sz w:val="20"/>
          <w:szCs w:val="20"/>
        </w:rPr>
        <w:t>:</w:t>
      </w:r>
      <w:r w:rsidR="006B6967">
        <w:rPr>
          <w:rFonts w:ascii="Bookman Old Style" w:hAnsi="Bookman Old Style" w:cs="Bookman Old Style"/>
          <w:color w:val="000000"/>
          <w:sz w:val="20"/>
          <w:szCs w:val="20"/>
        </w:rPr>
        <w:t>3</w:t>
      </w:r>
      <w:r w:rsidRPr="009734E5">
        <w:rPr>
          <w:rFonts w:ascii="Bookman Old Style" w:hAnsi="Bookman Old Style" w:cs="Bookman Old Style"/>
          <w:color w:val="000000"/>
          <w:sz w:val="20"/>
          <w:szCs w:val="20"/>
        </w:rPr>
        <w:t xml:space="preserve">0 </w:t>
      </w:r>
      <w:r w:rsidR="00A72399" w:rsidRPr="009734E5">
        <w:rPr>
          <w:rFonts w:ascii="Bookman Old Style" w:hAnsi="Bookman Old Style" w:cs="Bookman Old Style"/>
          <w:color w:val="000000"/>
          <w:sz w:val="20"/>
          <w:szCs w:val="20"/>
        </w:rPr>
        <w:t>A</w:t>
      </w:r>
      <w:r w:rsidRPr="009734E5">
        <w:rPr>
          <w:rFonts w:ascii="Bookman Old Style" w:hAnsi="Bookman Old Style" w:cs="Bookman Old Style"/>
          <w:color w:val="000000"/>
          <w:sz w:val="20"/>
          <w:szCs w:val="20"/>
        </w:rPr>
        <w:t>.</w:t>
      </w:r>
      <w:r w:rsidR="004A6815" w:rsidRPr="009734E5">
        <w:rPr>
          <w:rFonts w:ascii="Bookman Old Style" w:hAnsi="Bookman Old Style" w:cs="Bookman Old Style"/>
          <w:color w:val="000000"/>
          <w:sz w:val="20"/>
          <w:szCs w:val="20"/>
        </w:rPr>
        <w:t>M</w:t>
      </w:r>
      <w:r w:rsidRPr="009734E5">
        <w:rPr>
          <w:rFonts w:ascii="Bookman Old Style" w:hAnsi="Bookman Old Style" w:cs="Bookman Old Style"/>
          <w:color w:val="000000"/>
          <w:sz w:val="20"/>
          <w:szCs w:val="20"/>
        </w:rPr>
        <w:t>.</w:t>
      </w:r>
    </w:p>
    <w:p w:rsidR="00E149C8" w:rsidRDefault="00E149C8" w:rsidP="008505E9">
      <w:pPr>
        <w:pStyle w:val="Subttulo"/>
        <w:tabs>
          <w:tab w:val="clear" w:pos="5670"/>
          <w:tab w:val="left" w:pos="720"/>
        </w:tabs>
        <w:jc w:val="right"/>
        <w:outlineLvl w:val="0"/>
        <w:rPr>
          <w:rFonts w:ascii="Bookman Old Style" w:hAnsi="Bookman Old Style" w:cs="Bookman Old Style"/>
          <w:color w:val="000000"/>
          <w:sz w:val="20"/>
          <w:szCs w:val="20"/>
        </w:rPr>
      </w:pPr>
    </w:p>
    <w:p w:rsidR="00B2561C" w:rsidRPr="00540CF4" w:rsidRDefault="00B2561C" w:rsidP="00B2561C">
      <w:pPr>
        <w:numPr>
          <w:ilvl w:val="0"/>
          <w:numId w:val="1"/>
        </w:numPr>
        <w:tabs>
          <w:tab w:val="clear" w:pos="720"/>
          <w:tab w:val="num" w:pos="540"/>
        </w:tabs>
        <w:spacing w:line="360" w:lineRule="auto"/>
        <w:ind w:left="540" w:hanging="540"/>
        <w:jc w:val="both"/>
        <w:rPr>
          <w:rFonts w:ascii="Bookman Old Style" w:hAnsi="Bookman Old Style" w:cs="Bookman Old Style"/>
          <w:b/>
          <w:color w:val="000000"/>
          <w:sz w:val="20"/>
          <w:szCs w:val="20"/>
        </w:rPr>
      </w:pPr>
      <w:r w:rsidRPr="00540CF4">
        <w:rPr>
          <w:rFonts w:ascii="Bookman Old Style" w:hAnsi="Bookman Old Style" w:cs="Bookman Old Style"/>
          <w:b/>
          <w:color w:val="000000"/>
          <w:sz w:val="20"/>
          <w:szCs w:val="20"/>
        </w:rPr>
        <w:t>LECTURA  DEL  ACTA  ANTERIOR</w:t>
      </w:r>
    </w:p>
    <w:p w:rsidR="00B2561C" w:rsidRDefault="00B2561C" w:rsidP="00CB193D">
      <w:pPr>
        <w:numPr>
          <w:ilvl w:val="0"/>
          <w:numId w:val="1"/>
        </w:numPr>
        <w:tabs>
          <w:tab w:val="clear" w:pos="720"/>
          <w:tab w:val="left" w:pos="-1800"/>
          <w:tab w:val="num" w:pos="540"/>
        </w:tabs>
        <w:spacing w:line="360" w:lineRule="auto"/>
        <w:ind w:left="539" w:hanging="539"/>
        <w:jc w:val="both"/>
        <w:rPr>
          <w:rFonts w:ascii="Bookman Old Style" w:hAnsi="Bookman Old Style" w:cs="Bookman Old Style"/>
          <w:b/>
          <w:color w:val="000000"/>
          <w:sz w:val="20"/>
          <w:szCs w:val="20"/>
        </w:rPr>
      </w:pPr>
      <w:r w:rsidRPr="00540CF4">
        <w:rPr>
          <w:rFonts w:ascii="Bookman Old Style" w:hAnsi="Bookman Old Style" w:cs="Bookman Old Style"/>
          <w:b/>
          <w:color w:val="000000"/>
          <w:sz w:val="20"/>
          <w:szCs w:val="20"/>
        </w:rPr>
        <w:t>ORDEN DEL DÍA</w:t>
      </w:r>
    </w:p>
    <w:p w:rsidR="00B027DE" w:rsidRDefault="00B027DE" w:rsidP="00B027DE">
      <w:pPr>
        <w:numPr>
          <w:ilvl w:val="0"/>
          <w:numId w:val="1"/>
        </w:numPr>
        <w:tabs>
          <w:tab w:val="clear" w:pos="720"/>
          <w:tab w:val="left" w:pos="-1800"/>
          <w:tab w:val="num" w:pos="540"/>
        </w:tabs>
        <w:spacing w:line="360" w:lineRule="auto"/>
        <w:ind w:left="539" w:hanging="539"/>
        <w:jc w:val="both"/>
        <w:rPr>
          <w:rFonts w:ascii="Bookman Old Style" w:hAnsi="Bookman Old Style" w:cs="Bookman Old Style"/>
          <w:b/>
          <w:color w:val="000000"/>
          <w:sz w:val="20"/>
          <w:szCs w:val="20"/>
        </w:rPr>
      </w:pPr>
      <w:r w:rsidRPr="00540CF4">
        <w:rPr>
          <w:rFonts w:ascii="Bookman Old Style" w:hAnsi="Bookman Old Style" w:cs="Bookman Old Style"/>
          <w:b/>
          <w:color w:val="000000"/>
          <w:sz w:val="20"/>
          <w:szCs w:val="20"/>
        </w:rPr>
        <w:t xml:space="preserve">INFORME Nº </w:t>
      </w:r>
      <w:r>
        <w:rPr>
          <w:rFonts w:ascii="Bookman Old Style" w:hAnsi="Bookman Old Style" w:cs="Bookman Old Style"/>
          <w:b/>
          <w:color w:val="000000"/>
          <w:sz w:val="20"/>
          <w:szCs w:val="20"/>
        </w:rPr>
        <w:t>1</w:t>
      </w:r>
      <w:r w:rsidR="00B245AE">
        <w:rPr>
          <w:rFonts w:ascii="Bookman Old Style" w:hAnsi="Bookman Old Style" w:cs="Bookman Old Style"/>
          <w:b/>
          <w:color w:val="000000"/>
          <w:sz w:val="20"/>
          <w:szCs w:val="20"/>
        </w:rPr>
        <w:t>1</w:t>
      </w:r>
      <w:r w:rsidRPr="00540CF4">
        <w:rPr>
          <w:rFonts w:ascii="Bookman Old Style" w:hAnsi="Bookman Old Style" w:cs="Bookman Old Style"/>
          <w:b/>
          <w:color w:val="000000"/>
          <w:sz w:val="20"/>
          <w:szCs w:val="20"/>
        </w:rPr>
        <w:t>/201</w:t>
      </w:r>
      <w:r>
        <w:rPr>
          <w:rFonts w:ascii="Bookman Old Style" w:hAnsi="Bookman Old Style" w:cs="Bookman Old Style"/>
          <w:b/>
          <w:color w:val="000000"/>
          <w:sz w:val="20"/>
          <w:szCs w:val="20"/>
        </w:rPr>
        <w:t>6</w:t>
      </w:r>
      <w:r w:rsidRPr="00540CF4">
        <w:rPr>
          <w:rFonts w:ascii="Bookman Old Style" w:hAnsi="Bookman Old Style" w:cs="Bookman Old Style"/>
          <w:b/>
          <w:color w:val="000000"/>
          <w:sz w:val="20"/>
          <w:szCs w:val="20"/>
        </w:rPr>
        <w:t xml:space="preserve"> DE LA COMISIÓN DE MESA</w:t>
      </w:r>
    </w:p>
    <w:p w:rsidR="00E149C8" w:rsidRDefault="00E149C8" w:rsidP="000470DA">
      <w:pPr>
        <w:rPr>
          <w:sz w:val="10"/>
          <w:szCs w:val="10"/>
        </w:rPr>
      </w:pPr>
    </w:p>
    <w:p w:rsidR="00D10340" w:rsidRPr="00951CAE" w:rsidRDefault="00D10340" w:rsidP="000470DA">
      <w:pPr>
        <w:rPr>
          <w:sz w:val="10"/>
          <w:szCs w:val="10"/>
        </w:rPr>
      </w:pPr>
    </w:p>
    <w:p w:rsidR="00EF25A0" w:rsidRPr="00C057EF" w:rsidRDefault="00EF25A0" w:rsidP="00FE3250">
      <w:pPr>
        <w:pStyle w:val="Ttulo3"/>
        <w:tabs>
          <w:tab w:val="left" w:pos="540"/>
        </w:tabs>
        <w:spacing w:line="480" w:lineRule="auto"/>
        <w:jc w:val="center"/>
        <w:rPr>
          <w:rFonts w:ascii="Bookman Old Style" w:hAnsi="Bookman Old Style" w:cs="Bookman Old Style"/>
          <w:color w:val="000000"/>
          <w:u w:val="single"/>
        </w:rPr>
      </w:pPr>
      <w:r w:rsidRPr="00C057EF">
        <w:rPr>
          <w:rFonts w:ascii="Bookman Old Style" w:hAnsi="Bookman Old Style" w:cs="Bookman Old Style"/>
          <w:color w:val="000000"/>
          <w:u w:val="single"/>
        </w:rPr>
        <w:t>AGENDA ORDIN</w:t>
      </w:r>
      <w:r w:rsidR="00614F75" w:rsidRPr="00C057EF">
        <w:rPr>
          <w:rFonts w:ascii="Bookman Old Style" w:hAnsi="Bookman Old Style" w:cs="Bookman Old Style"/>
          <w:color w:val="000000"/>
          <w:u w:val="single"/>
        </w:rPr>
        <w:t>A</w:t>
      </w:r>
      <w:r w:rsidRPr="00C057EF">
        <w:rPr>
          <w:rFonts w:ascii="Bookman Old Style" w:hAnsi="Bookman Old Style" w:cs="Bookman Old Style"/>
          <w:color w:val="000000"/>
          <w:u w:val="single"/>
        </w:rPr>
        <w:t>RIA. PUNTOS DE DISCUSIÓN</w:t>
      </w:r>
    </w:p>
    <w:p w:rsidR="001F07B7" w:rsidRPr="00767E1F" w:rsidRDefault="001F07B7" w:rsidP="00767E1F">
      <w:pPr>
        <w:pStyle w:val="Prrafodelista"/>
        <w:tabs>
          <w:tab w:val="left" w:pos="567"/>
        </w:tabs>
        <w:ind w:left="567"/>
        <w:jc w:val="both"/>
        <w:rPr>
          <w:rFonts w:ascii="Bookman Old Style" w:hAnsi="Bookman Old Style" w:cs="Bookman Old Style"/>
          <w:sz w:val="20"/>
          <w:szCs w:val="20"/>
        </w:rPr>
      </w:pPr>
    </w:p>
    <w:p w:rsidR="007C091C" w:rsidRPr="00856676" w:rsidRDefault="008F3D53" w:rsidP="000B2068">
      <w:pPr>
        <w:pStyle w:val="Prrafodelista"/>
        <w:numPr>
          <w:ilvl w:val="0"/>
          <w:numId w:val="5"/>
        </w:numPr>
        <w:tabs>
          <w:tab w:val="left" w:pos="567"/>
        </w:tabs>
        <w:ind w:left="567" w:hanging="567"/>
        <w:jc w:val="both"/>
        <w:rPr>
          <w:rFonts w:ascii="Bookman Old Style" w:hAnsi="Bookman Old Style" w:cs="Bookman Old Style"/>
          <w:sz w:val="20"/>
          <w:szCs w:val="20"/>
        </w:rPr>
      </w:pPr>
      <w:r>
        <w:rPr>
          <w:rFonts w:ascii="Bookman Old Style" w:hAnsi="Bookman Old Style" w:cs="Bookman Old Style"/>
          <w:b/>
          <w:sz w:val="20"/>
          <w:szCs w:val="20"/>
        </w:rPr>
        <w:t>SITUACIÓN UNIVERSITARIA</w:t>
      </w:r>
    </w:p>
    <w:p w:rsidR="00856676" w:rsidRDefault="00856676" w:rsidP="00A0600B">
      <w:pPr>
        <w:pStyle w:val="Prrafodelista"/>
        <w:ind w:left="567"/>
        <w:jc w:val="both"/>
        <w:rPr>
          <w:rFonts w:ascii="Bookman Old Style" w:hAnsi="Bookman Old Style" w:cs="Bookman Old Style"/>
          <w:sz w:val="20"/>
          <w:szCs w:val="20"/>
        </w:rPr>
      </w:pPr>
    </w:p>
    <w:p w:rsidR="00A0600B" w:rsidRDefault="00A0600B" w:rsidP="00A0600B">
      <w:pPr>
        <w:pStyle w:val="Prrafodelista"/>
        <w:numPr>
          <w:ilvl w:val="1"/>
          <w:numId w:val="5"/>
        </w:numPr>
        <w:tabs>
          <w:tab w:val="left" w:pos="993"/>
        </w:tabs>
        <w:ind w:left="993" w:hanging="426"/>
        <w:jc w:val="both"/>
        <w:rPr>
          <w:rFonts w:ascii="Bookman Old Style" w:hAnsi="Bookman Old Style" w:cs="Bookman Old Style"/>
          <w:b/>
          <w:sz w:val="20"/>
          <w:szCs w:val="20"/>
        </w:rPr>
      </w:pPr>
      <w:r>
        <w:rPr>
          <w:rFonts w:ascii="Bookman Old Style" w:hAnsi="Bookman Old Style" w:cs="Bookman Old Style"/>
          <w:b/>
          <w:sz w:val="20"/>
          <w:szCs w:val="20"/>
        </w:rPr>
        <w:t>PÉRDIDA DE MAUTA DEL LABORATORIO SECCIÓN BOVINOS – INSTITUTO DE PRODUCCIÓN ANIMAL</w:t>
      </w:r>
    </w:p>
    <w:p w:rsidR="00A0600B" w:rsidRDefault="00A0600B" w:rsidP="00A0600B">
      <w:pPr>
        <w:pStyle w:val="Prrafodelista"/>
        <w:ind w:left="993"/>
        <w:jc w:val="both"/>
        <w:rPr>
          <w:rFonts w:ascii="Bookman Old Style" w:hAnsi="Bookman Old Style" w:cs="Bookman Old Style"/>
          <w:sz w:val="20"/>
          <w:szCs w:val="20"/>
        </w:rPr>
      </w:pPr>
      <w:r>
        <w:rPr>
          <w:rFonts w:ascii="Bookman Old Style" w:hAnsi="Bookman Old Style" w:cs="Bookman Old Style"/>
          <w:sz w:val="20"/>
          <w:szCs w:val="20"/>
        </w:rPr>
        <w:t xml:space="preserve">Comunicación suscrita por el Prof. </w:t>
      </w:r>
      <w:r>
        <w:rPr>
          <w:rFonts w:ascii="Bookman Old Style" w:hAnsi="Bookman Old Style" w:cs="Bookman Old Style"/>
          <w:b/>
          <w:sz w:val="20"/>
          <w:szCs w:val="20"/>
        </w:rPr>
        <w:t>Daniel Vargas</w:t>
      </w:r>
      <w:r>
        <w:rPr>
          <w:rFonts w:ascii="Bookman Old Style" w:hAnsi="Bookman Old Style" w:cs="Bookman Old Style"/>
          <w:sz w:val="20"/>
          <w:szCs w:val="20"/>
        </w:rPr>
        <w:t xml:space="preserve">, </w:t>
      </w:r>
      <w:r w:rsidR="00320877">
        <w:rPr>
          <w:rFonts w:ascii="Bookman Old Style" w:hAnsi="Bookman Old Style" w:cs="Bookman Old Style"/>
          <w:sz w:val="20"/>
          <w:szCs w:val="20"/>
        </w:rPr>
        <w:t>Jefe del Laboratorio – Sección Bovinos del Instituto de Producción Animal, mediante la cual informa acerca de la pérdida de una mauta identificada con el N° 1409, perteneciente al lote de hembras de reemplazo del Laboratorio Sección Bovinos del Instituto de Producción Animal.</w:t>
      </w:r>
    </w:p>
    <w:p w:rsidR="00A0600B" w:rsidRPr="00E266F7" w:rsidRDefault="00A0600B" w:rsidP="003406A6">
      <w:pPr>
        <w:pStyle w:val="Prrafodelista"/>
        <w:ind w:left="567"/>
        <w:jc w:val="both"/>
        <w:rPr>
          <w:rFonts w:ascii="Bookman Old Style" w:hAnsi="Bookman Old Style" w:cs="Bookman Old Style"/>
          <w:sz w:val="20"/>
          <w:szCs w:val="20"/>
        </w:rPr>
      </w:pPr>
    </w:p>
    <w:p w:rsidR="006138F5" w:rsidRPr="00046274" w:rsidRDefault="00046274" w:rsidP="000B2068">
      <w:pPr>
        <w:pStyle w:val="Prrafodelista"/>
        <w:numPr>
          <w:ilvl w:val="0"/>
          <w:numId w:val="5"/>
        </w:numPr>
        <w:tabs>
          <w:tab w:val="left" w:pos="567"/>
        </w:tabs>
        <w:ind w:left="567" w:hanging="567"/>
        <w:jc w:val="both"/>
        <w:rPr>
          <w:rFonts w:ascii="Bookman Old Style" w:hAnsi="Bookman Old Style" w:cs="Bookman Old Style"/>
          <w:sz w:val="20"/>
          <w:szCs w:val="20"/>
        </w:rPr>
      </w:pPr>
      <w:r>
        <w:rPr>
          <w:rFonts w:ascii="Bookman Old Style" w:hAnsi="Bookman Old Style" w:cs="Bookman Old Style"/>
          <w:b/>
          <w:sz w:val="20"/>
          <w:szCs w:val="20"/>
        </w:rPr>
        <w:t>JEFATURA</w:t>
      </w:r>
      <w:r w:rsidR="00320877">
        <w:rPr>
          <w:rFonts w:ascii="Bookman Old Style" w:hAnsi="Bookman Old Style" w:cs="Bookman Old Style"/>
          <w:b/>
          <w:sz w:val="20"/>
          <w:szCs w:val="20"/>
        </w:rPr>
        <w:t>S</w:t>
      </w:r>
      <w:r>
        <w:rPr>
          <w:rFonts w:ascii="Bookman Old Style" w:hAnsi="Bookman Old Style" w:cs="Bookman Old Style"/>
          <w:b/>
          <w:sz w:val="20"/>
          <w:szCs w:val="20"/>
        </w:rPr>
        <w:t xml:space="preserve"> DE DEPARTAMENTOS</w:t>
      </w:r>
    </w:p>
    <w:p w:rsidR="00046274" w:rsidRDefault="00046274" w:rsidP="00482C9B">
      <w:pPr>
        <w:pStyle w:val="Prrafodelista"/>
        <w:ind w:left="567"/>
        <w:jc w:val="both"/>
        <w:rPr>
          <w:rFonts w:ascii="Bookman Old Style" w:hAnsi="Bookman Old Style" w:cs="Bookman Old Style"/>
          <w:sz w:val="20"/>
          <w:szCs w:val="20"/>
        </w:rPr>
      </w:pPr>
      <w:r>
        <w:rPr>
          <w:rFonts w:ascii="Bookman Old Style" w:hAnsi="Bookman Old Style" w:cs="Bookman Old Style"/>
          <w:sz w:val="20"/>
          <w:szCs w:val="20"/>
        </w:rPr>
        <w:t>Selección  de los profesores cuyos nombres serán propuestos ante el Consejo Universitario, para desempeñar los cargos</w:t>
      </w:r>
      <w:r w:rsidR="003B2795">
        <w:rPr>
          <w:rFonts w:ascii="Bookman Old Style" w:hAnsi="Bookman Old Style" w:cs="Bookman Old Style"/>
          <w:sz w:val="20"/>
          <w:szCs w:val="20"/>
        </w:rPr>
        <w:t xml:space="preserve"> que se indican a continuación, cuyo</w:t>
      </w:r>
      <w:r w:rsidR="00482C9B">
        <w:rPr>
          <w:rFonts w:ascii="Bookman Old Style" w:hAnsi="Bookman Old Style" w:cs="Bookman Old Style"/>
          <w:sz w:val="20"/>
          <w:szCs w:val="20"/>
        </w:rPr>
        <w:t>s</w:t>
      </w:r>
      <w:r w:rsidR="003B2795">
        <w:rPr>
          <w:rFonts w:ascii="Bookman Old Style" w:hAnsi="Bookman Old Style" w:cs="Bookman Old Style"/>
          <w:sz w:val="20"/>
          <w:szCs w:val="20"/>
        </w:rPr>
        <w:t xml:space="preserve"> período</w:t>
      </w:r>
      <w:r w:rsidR="00482C9B">
        <w:rPr>
          <w:rFonts w:ascii="Bookman Old Style" w:hAnsi="Bookman Old Style" w:cs="Bookman Old Style"/>
          <w:sz w:val="20"/>
          <w:szCs w:val="20"/>
        </w:rPr>
        <w:t>s</w:t>
      </w:r>
      <w:r w:rsidR="003B2795">
        <w:rPr>
          <w:rFonts w:ascii="Bookman Old Style" w:hAnsi="Bookman Old Style" w:cs="Bookman Old Style"/>
          <w:sz w:val="20"/>
          <w:szCs w:val="20"/>
        </w:rPr>
        <w:t xml:space="preserve"> de postulación de candidatos </w:t>
      </w:r>
      <w:r w:rsidR="00482C9B">
        <w:rPr>
          <w:rFonts w:ascii="Bookman Old Style" w:hAnsi="Bookman Old Style" w:cs="Bookman Old Style"/>
          <w:sz w:val="20"/>
          <w:szCs w:val="20"/>
        </w:rPr>
        <w:t>ha</w:t>
      </w:r>
      <w:r w:rsidR="003B2795">
        <w:rPr>
          <w:rFonts w:ascii="Bookman Old Style" w:hAnsi="Bookman Old Style" w:cs="Bookman Old Style"/>
          <w:sz w:val="20"/>
          <w:szCs w:val="20"/>
        </w:rPr>
        <w:t xml:space="preserve"> finalizado</w:t>
      </w:r>
      <w:r>
        <w:rPr>
          <w:rFonts w:ascii="Bookman Old Style" w:hAnsi="Bookman Old Style" w:cs="Bookman Old Style"/>
          <w:sz w:val="20"/>
          <w:szCs w:val="20"/>
        </w:rPr>
        <w:t>:</w:t>
      </w:r>
    </w:p>
    <w:p w:rsidR="00046274" w:rsidRDefault="00046274" w:rsidP="00046274">
      <w:pPr>
        <w:pStyle w:val="Prrafodelista"/>
        <w:ind w:left="567"/>
        <w:rPr>
          <w:rFonts w:ascii="Bookman Old Style" w:hAnsi="Bookman Old Style" w:cs="Bookman Old Style"/>
          <w:sz w:val="20"/>
          <w:szCs w:val="20"/>
        </w:rPr>
      </w:pPr>
    </w:p>
    <w:p w:rsidR="00046274" w:rsidRDefault="00803F6F" w:rsidP="008B02F6">
      <w:pPr>
        <w:pStyle w:val="Prrafodelista"/>
        <w:numPr>
          <w:ilvl w:val="0"/>
          <w:numId w:val="41"/>
        </w:numPr>
        <w:ind w:left="709" w:hanging="142"/>
        <w:rPr>
          <w:rFonts w:ascii="Bookman Old Style" w:hAnsi="Bookman Old Style" w:cs="Bookman Old Style"/>
          <w:b/>
          <w:sz w:val="20"/>
          <w:szCs w:val="20"/>
        </w:rPr>
      </w:pPr>
      <w:r>
        <w:rPr>
          <w:rFonts w:ascii="Bookman Old Style" w:hAnsi="Bookman Old Style" w:cs="Bookman Old Style"/>
          <w:b/>
          <w:sz w:val="20"/>
          <w:szCs w:val="20"/>
        </w:rPr>
        <w:t>Departamento de Economía Agrícola y Ciencias Sociales</w:t>
      </w:r>
      <w:r w:rsidR="008B02F6">
        <w:rPr>
          <w:rFonts w:ascii="Bookman Old Style" w:hAnsi="Bookman Old Style" w:cs="Bookman Old Style"/>
          <w:b/>
          <w:sz w:val="20"/>
          <w:szCs w:val="20"/>
        </w:rPr>
        <w:t xml:space="preserve">   (*)</w:t>
      </w:r>
    </w:p>
    <w:p w:rsidR="008B02F6" w:rsidRDefault="008B02F6" w:rsidP="008B02F6">
      <w:pPr>
        <w:pStyle w:val="Prrafodelista"/>
        <w:ind w:left="709" w:hanging="142"/>
        <w:jc w:val="both"/>
        <w:rPr>
          <w:rFonts w:ascii="Bookman Old Style" w:hAnsi="Bookman Old Style" w:cs="Bookman Old Style"/>
          <w:b/>
          <w:sz w:val="20"/>
          <w:szCs w:val="20"/>
        </w:rPr>
      </w:pPr>
    </w:p>
    <w:p w:rsidR="00C3331D" w:rsidRDefault="00803F6F" w:rsidP="008B02F6">
      <w:pPr>
        <w:pStyle w:val="Prrafodelista"/>
        <w:numPr>
          <w:ilvl w:val="0"/>
          <w:numId w:val="41"/>
        </w:numPr>
        <w:ind w:left="709" w:hanging="142"/>
        <w:rPr>
          <w:rFonts w:ascii="Bookman Old Style" w:hAnsi="Bookman Old Style" w:cs="Bookman Old Style"/>
          <w:b/>
          <w:sz w:val="20"/>
          <w:szCs w:val="20"/>
        </w:rPr>
      </w:pPr>
      <w:r>
        <w:rPr>
          <w:rFonts w:ascii="Bookman Old Style" w:hAnsi="Bookman Old Style" w:cs="Bookman Old Style"/>
          <w:b/>
          <w:sz w:val="20"/>
          <w:szCs w:val="20"/>
        </w:rPr>
        <w:t xml:space="preserve">Departamento de </w:t>
      </w:r>
      <w:r w:rsidR="00C3331D">
        <w:rPr>
          <w:rFonts w:ascii="Bookman Old Style" w:hAnsi="Bookman Old Style" w:cs="Bookman Old Style"/>
          <w:b/>
          <w:sz w:val="20"/>
          <w:szCs w:val="20"/>
        </w:rPr>
        <w:t>Ingeniería Agrícola</w:t>
      </w:r>
      <w:r w:rsidR="005B4F20">
        <w:rPr>
          <w:rFonts w:ascii="Bookman Old Style" w:hAnsi="Bookman Old Style" w:cs="Bookman Old Style"/>
          <w:b/>
          <w:sz w:val="20"/>
          <w:szCs w:val="20"/>
        </w:rPr>
        <w:t xml:space="preserve">  (**)</w:t>
      </w:r>
    </w:p>
    <w:p w:rsidR="008B02F6" w:rsidRPr="008B02F6" w:rsidRDefault="008B02F6" w:rsidP="008B02F6">
      <w:pPr>
        <w:pStyle w:val="Prrafodelista"/>
        <w:rPr>
          <w:rFonts w:ascii="Bookman Old Style" w:hAnsi="Bookman Old Style" w:cs="Bookman Old Style"/>
          <w:b/>
          <w:sz w:val="20"/>
          <w:szCs w:val="20"/>
        </w:rPr>
      </w:pPr>
    </w:p>
    <w:p w:rsidR="008B02F6" w:rsidRDefault="008B02F6" w:rsidP="008B02F6">
      <w:pPr>
        <w:pStyle w:val="Prrafodelista"/>
        <w:ind w:left="851"/>
        <w:rPr>
          <w:rFonts w:ascii="Bookman Old Style" w:hAnsi="Bookman Old Style" w:cs="Bookman Old Style"/>
          <w:b/>
          <w:sz w:val="20"/>
          <w:szCs w:val="20"/>
        </w:rPr>
      </w:pPr>
    </w:p>
    <w:p w:rsidR="008B02F6" w:rsidRDefault="008B02F6" w:rsidP="008B02F6">
      <w:pPr>
        <w:pStyle w:val="Prrafodelista"/>
        <w:ind w:left="567"/>
        <w:jc w:val="both"/>
        <w:rPr>
          <w:rFonts w:ascii="Bookman Old Style" w:hAnsi="Bookman Old Style" w:cs="Bookman Old Style"/>
          <w:sz w:val="20"/>
          <w:szCs w:val="20"/>
        </w:rPr>
      </w:pPr>
      <w:r>
        <w:rPr>
          <w:rFonts w:ascii="Bookman Old Style" w:hAnsi="Bookman Old Style" w:cs="Bookman Old Style"/>
          <w:b/>
          <w:sz w:val="20"/>
          <w:szCs w:val="20"/>
        </w:rPr>
        <w:t xml:space="preserve">(*) </w:t>
      </w:r>
      <w:r>
        <w:rPr>
          <w:rFonts w:ascii="Bookman Old Style" w:hAnsi="Bookman Old Style" w:cs="Bookman Old Style"/>
          <w:sz w:val="20"/>
          <w:szCs w:val="20"/>
        </w:rPr>
        <w:t>La Prof.</w:t>
      </w:r>
      <w:r>
        <w:rPr>
          <w:rFonts w:ascii="Bookman Old Style" w:hAnsi="Bookman Old Style" w:cs="Bookman Old Style"/>
          <w:sz w:val="20"/>
          <w:szCs w:val="20"/>
          <w:vertAlign w:val="superscript"/>
        </w:rPr>
        <w:t xml:space="preserve">a </w:t>
      </w:r>
      <w:r>
        <w:rPr>
          <w:rFonts w:ascii="Bookman Old Style" w:hAnsi="Bookman Old Style" w:cs="Bookman Old Style"/>
          <w:sz w:val="20"/>
          <w:szCs w:val="20"/>
        </w:rPr>
        <w:t xml:space="preserve"> </w:t>
      </w:r>
      <w:r>
        <w:rPr>
          <w:rFonts w:ascii="Bookman Old Style" w:hAnsi="Bookman Old Style" w:cs="Bookman Old Style"/>
          <w:b/>
          <w:sz w:val="20"/>
          <w:szCs w:val="20"/>
        </w:rPr>
        <w:t>Thais Thomas</w:t>
      </w:r>
      <w:r>
        <w:rPr>
          <w:rFonts w:ascii="Bookman Old Style" w:hAnsi="Bookman Old Style" w:cs="Bookman Old Style"/>
          <w:sz w:val="20"/>
          <w:szCs w:val="20"/>
        </w:rPr>
        <w:t xml:space="preserve">, Jefa del Departamento de Economía Agrícola y Ciencias Sociales, remite comunicación </w:t>
      </w:r>
      <w:r w:rsidR="00D67847">
        <w:rPr>
          <w:rFonts w:ascii="Bookman Old Style" w:hAnsi="Bookman Old Style" w:cs="Bookman Old Style"/>
          <w:sz w:val="20"/>
          <w:szCs w:val="20"/>
        </w:rPr>
        <w:t xml:space="preserve">mediante la cual </w:t>
      </w:r>
      <w:r>
        <w:rPr>
          <w:rFonts w:ascii="Bookman Old Style" w:hAnsi="Bookman Old Style" w:cs="Bookman Old Style"/>
          <w:sz w:val="20"/>
          <w:szCs w:val="20"/>
        </w:rPr>
        <w:t>notifica que el vencimiento de la postulación de candidatos a ocupar dicha jefatura e</w:t>
      </w:r>
      <w:r w:rsidR="00663801">
        <w:rPr>
          <w:rFonts w:ascii="Bookman Old Style" w:hAnsi="Bookman Old Style" w:cs="Bookman Old Style"/>
          <w:sz w:val="20"/>
          <w:szCs w:val="20"/>
        </w:rPr>
        <w:t>s hasta</w:t>
      </w:r>
      <w:r>
        <w:rPr>
          <w:rFonts w:ascii="Bookman Old Style" w:hAnsi="Bookman Old Style" w:cs="Bookman Old Style"/>
          <w:sz w:val="20"/>
          <w:szCs w:val="20"/>
        </w:rPr>
        <w:t xml:space="preserve"> el 17/04/2016.</w:t>
      </w:r>
    </w:p>
    <w:p w:rsidR="005B4F20" w:rsidRDefault="005B4F20" w:rsidP="008B02F6">
      <w:pPr>
        <w:pStyle w:val="Prrafodelista"/>
        <w:ind w:left="567"/>
        <w:jc w:val="both"/>
        <w:rPr>
          <w:rFonts w:ascii="Bookman Old Style" w:hAnsi="Bookman Old Style" w:cs="Bookman Old Style"/>
          <w:sz w:val="20"/>
          <w:szCs w:val="20"/>
        </w:rPr>
      </w:pPr>
    </w:p>
    <w:p w:rsidR="005B4F20" w:rsidRPr="005B4F20" w:rsidRDefault="005B4F20" w:rsidP="008B02F6">
      <w:pPr>
        <w:pStyle w:val="Prrafodelista"/>
        <w:ind w:left="567"/>
        <w:jc w:val="both"/>
        <w:rPr>
          <w:rFonts w:ascii="Bookman Old Style" w:hAnsi="Bookman Old Style" w:cs="Bookman Old Style"/>
          <w:sz w:val="20"/>
          <w:szCs w:val="20"/>
        </w:rPr>
      </w:pPr>
      <w:r>
        <w:rPr>
          <w:rFonts w:ascii="Bookman Old Style" w:hAnsi="Bookman Old Style" w:cs="Bookman Old Style"/>
          <w:b/>
          <w:sz w:val="20"/>
          <w:szCs w:val="20"/>
        </w:rPr>
        <w:t xml:space="preserve">(**) </w:t>
      </w:r>
      <w:r>
        <w:rPr>
          <w:rFonts w:ascii="Bookman Old Style" w:hAnsi="Bookman Old Style" w:cs="Bookman Old Style"/>
          <w:sz w:val="20"/>
          <w:szCs w:val="20"/>
        </w:rPr>
        <w:t>Hay postulación.</w:t>
      </w:r>
    </w:p>
    <w:p w:rsidR="00C3331D" w:rsidRDefault="00C3331D" w:rsidP="00046274">
      <w:pPr>
        <w:pStyle w:val="Prrafodelista"/>
        <w:ind w:left="567"/>
        <w:rPr>
          <w:rFonts w:ascii="Bookman Old Style" w:hAnsi="Bookman Old Style" w:cs="Bookman Old Style"/>
          <w:b/>
          <w:sz w:val="20"/>
          <w:szCs w:val="20"/>
        </w:rPr>
      </w:pPr>
    </w:p>
    <w:p w:rsidR="00803F6F" w:rsidRPr="00803F6F" w:rsidRDefault="00803F6F" w:rsidP="00F80B56">
      <w:pPr>
        <w:pStyle w:val="Prrafodelista"/>
        <w:numPr>
          <w:ilvl w:val="0"/>
          <w:numId w:val="5"/>
        </w:numPr>
        <w:tabs>
          <w:tab w:val="left" w:pos="567"/>
        </w:tabs>
        <w:ind w:left="567" w:hanging="567"/>
        <w:jc w:val="both"/>
        <w:rPr>
          <w:rFonts w:ascii="Bookman Old Style" w:hAnsi="Bookman Old Style" w:cs="Bookman Old Style"/>
          <w:sz w:val="20"/>
          <w:szCs w:val="20"/>
        </w:rPr>
      </w:pPr>
      <w:r>
        <w:rPr>
          <w:rFonts w:ascii="Bookman Old Style" w:hAnsi="Bookman Old Style" w:cs="Bookman Old Style"/>
          <w:b/>
          <w:sz w:val="20"/>
          <w:szCs w:val="20"/>
        </w:rPr>
        <w:t>SOLICITUD DE CONTRATO POR HONORARIOS PROFESIONALES</w:t>
      </w:r>
    </w:p>
    <w:p w:rsidR="00803F6F" w:rsidRDefault="00803F6F" w:rsidP="00803F6F">
      <w:pPr>
        <w:pStyle w:val="Prrafodelista"/>
        <w:tabs>
          <w:tab w:val="left" w:pos="567"/>
        </w:tabs>
        <w:ind w:left="567"/>
        <w:jc w:val="both"/>
        <w:rPr>
          <w:rFonts w:ascii="Bookman Old Style" w:hAnsi="Bookman Old Style" w:cs="Bookman Old Style"/>
          <w:sz w:val="20"/>
          <w:szCs w:val="20"/>
        </w:rPr>
      </w:pPr>
      <w:r>
        <w:rPr>
          <w:rFonts w:ascii="Bookman Old Style" w:hAnsi="Bookman Old Style" w:cs="Bookman Old Style"/>
          <w:sz w:val="20"/>
          <w:szCs w:val="20"/>
        </w:rPr>
        <w:t xml:space="preserve">Comunicación suscrita por el Prof. </w:t>
      </w:r>
      <w:r>
        <w:rPr>
          <w:rFonts w:ascii="Bookman Old Style" w:hAnsi="Bookman Old Style" w:cs="Bookman Old Style"/>
          <w:b/>
          <w:sz w:val="20"/>
          <w:szCs w:val="20"/>
        </w:rPr>
        <w:t>Álvaro J. Ojeda</w:t>
      </w:r>
      <w:r>
        <w:rPr>
          <w:rFonts w:ascii="Bookman Old Style" w:hAnsi="Bookman Old Style" w:cs="Bookman Old Style"/>
          <w:sz w:val="20"/>
          <w:szCs w:val="20"/>
        </w:rPr>
        <w:t xml:space="preserve">, mediante la cual somete a consideración la solicitud de </w:t>
      </w:r>
      <w:r>
        <w:rPr>
          <w:rFonts w:ascii="Bookman Old Style" w:hAnsi="Bookman Old Style" w:cs="Bookman Old Style"/>
          <w:b/>
          <w:sz w:val="20"/>
          <w:szCs w:val="20"/>
        </w:rPr>
        <w:t>CONTRATO POR HONORARIOS PROFESIONALES</w:t>
      </w:r>
      <w:r>
        <w:rPr>
          <w:rFonts w:ascii="Bookman Old Style" w:hAnsi="Bookman Old Style" w:cs="Bookman Old Style"/>
          <w:sz w:val="20"/>
          <w:szCs w:val="20"/>
        </w:rPr>
        <w:t>, con una duración de seis (06) meses, a partir de su firma. Esto obedece en función a las necesidades formuladas por la empresa AGRIQUIMVET C.A., en los aspectos de:</w:t>
      </w:r>
    </w:p>
    <w:p w:rsidR="00803F6F" w:rsidRDefault="00803F6F" w:rsidP="00803F6F">
      <w:pPr>
        <w:pStyle w:val="Prrafodelista"/>
        <w:tabs>
          <w:tab w:val="left" w:pos="567"/>
        </w:tabs>
        <w:ind w:left="567"/>
        <w:jc w:val="both"/>
        <w:rPr>
          <w:rFonts w:ascii="Bookman Old Style" w:hAnsi="Bookman Old Style" w:cs="Bookman Old Style"/>
          <w:sz w:val="20"/>
          <w:szCs w:val="20"/>
        </w:rPr>
      </w:pPr>
    </w:p>
    <w:p w:rsidR="00803F6F" w:rsidRDefault="005A6292" w:rsidP="00803F6F">
      <w:pPr>
        <w:pStyle w:val="Prrafodelista"/>
        <w:numPr>
          <w:ilvl w:val="0"/>
          <w:numId w:val="42"/>
        </w:numPr>
        <w:tabs>
          <w:tab w:val="left" w:pos="709"/>
        </w:tabs>
        <w:ind w:left="709" w:hanging="142"/>
        <w:jc w:val="both"/>
        <w:rPr>
          <w:rFonts w:ascii="Bookman Old Style" w:hAnsi="Bookman Old Style" w:cs="Bookman Old Style"/>
          <w:sz w:val="20"/>
          <w:szCs w:val="20"/>
        </w:rPr>
      </w:pPr>
      <w:r>
        <w:rPr>
          <w:rFonts w:ascii="Bookman Old Style" w:hAnsi="Bookman Old Style" w:cs="Bookman Old Style"/>
          <w:sz w:val="20"/>
          <w:szCs w:val="20"/>
        </w:rPr>
        <w:t>Desarrollar programas de asesoría en nutrición y alimentación animal en las áreas de investigación, desarrollo y consolidación técnica de suplementos (minerales, vitaminas y enzimas) destinados a la alimentación de especies de interés zootécnico.</w:t>
      </w:r>
    </w:p>
    <w:p w:rsidR="005A6292" w:rsidRDefault="005A6292" w:rsidP="00803F6F">
      <w:pPr>
        <w:pStyle w:val="Prrafodelista"/>
        <w:numPr>
          <w:ilvl w:val="0"/>
          <w:numId w:val="42"/>
        </w:numPr>
        <w:tabs>
          <w:tab w:val="left" w:pos="709"/>
        </w:tabs>
        <w:ind w:left="709" w:hanging="142"/>
        <w:jc w:val="both"/>
        <w:rPr>
          <w:rFonts w:ascii="Bookman Old Style" w:hAnsi="Bookman Old Style" w:cs="Bookman Old Style"/>
          <w:sz w:val="20"/>
          <w:szCs w:val="20"/>
        </w:rPr>
      </w:pPr>
      <w:r>
        <w:rPr>
          <w:rFonts w:ascii="Bookman Old Style" w:hAnsi="Bookman Old Style" w:cs="Bookman Old Style"/>
          <w:sz w:val="20"/>
          <w:szCs w:val="20"/>
        </w:rPr>
        <w:t xml:space="preserve">Promover el desarrollo de actividades de capacitación técnica a quienes se desempeñan como trabajadores adscritos a la empresa AGRIQUIMVET C.A., particularmente en las </w:t>
      </w:r>
      <w:r w:rsidR="00624427">
        <w:rPr>
          <w:rFonts w:ascii="Bookman Old Style" w:hAnsi="Bookman Old Style" w:cs="Bookman Old Style"/>
          <w:sz w:val="20"/>
          <w:szCs w:val="20"/>
        </w:rPr>
        <w:t xml:space="preserve">áreas del conocimiento donde  el profesor </w:t>
      </w:r>
      <w:r w:rsidR="00624427">
        <w:rPr>
          <w:rFonts w:ascii="Bookman Old Style" w:hAnsi="Bookman Old Style" w:cs="Bookman Old Style"/>
          <w:b/>
          <w:sz w:val="20"/>
          <w:szCs w:val="20"/>
        </w:rPr>
        <w:t>Álvaro Ojeda</w:t>
      </w:r>
      <w:r w:rsidR="00624427">
        <w:rPr>
          <w:rFonts w:ascii="Bookman Old Style" w:hAnsi="Bookman Old Style" w:cs="Bookman Old Style"/>
          <w:sz w:val="20"/>
          <w:szCs w:val="20"/>
        </w:rPr>
        <w:t xml:space="preserve"> presenta formación profesional especializada.</w:t>
      </w:r>
    </w:p>
    <w:p w:rsidR="00624427" w:rsidRDefault="00624427" w:rsidP="00803F6F">
      <w:pPr>
        <w:pStyle w:val="Prrafodelista"/>
        <w:numPr>
          <w:ilvl w:val="0"/>
          <w:numId w:val="42"/>
        </w:numPr>
        <w:tabs>
          <w:tab w:val="left" w:pos="709"/>
        </w:tabs>
        <w:ind w:left="709" w:hanging="142"/>
        <w:jc w:val="both"/>
        <w:rPr>
          <w:rFonts w:ascii="Bookman Old Style" w:hAnsi="Bookman Old Style" w:cs="Bookman Old Style"/>
          <w:sz w:val="20"/>
          <w:szCs w:val="20"/>
        </w:rPr>
      </w:pPr>
      <w:r>
        <w:rPr>
          <w:rFonts w:ascii="Bookman Old Style" w:hAnsi="Bookman Old Style" w:cs="Bookman Old Style"/>
          <w:sz w:val="20"/>
          <w:szCs w:val="20"/>
        </w:rPr>
        <w:t>Informar mutuamente de los Congresos, Coloquios, Reuniones Científicas y Seminarios que cada uno organice, e intercambiar las publicaciones y documentos resultantes de tales actividades.</w:t>
      </w:r>
    </w:p>
    <w:p w:rsidR="00624427" w:rsidRDefault="00624427" w:rsidP="00803F6F">
      <w:pPr>
        <w:pStyle w:val="Prrafodelista"/>
        <w:numPr>
          <w:ilvl w:val="0"/>
          <w:numId w:val="42"/>
        </w:numPr>
        <w:tabs>
          <w:tab w:val="left" w:pos="709"/>
        </w:tabs>
        <w:ind w:left="709" w:hanging="142"/>
        <w:jc w:val="both"/>
        <w:rPr>
          <w:rFonts w:ascii="Bookman Old Style" w:hAnsi="Bookman Old Style" w:cs="Bookman Old Style"/>
          <w:sz w:val="20"/>
          <w:szCs w:val="20"/>
        </w:rPr>
      </w:pPr>
      <w:r>
        <w:rPr>
          <w:rFonts w:ascii="Bookman Old Style" w:hAnsi="Bookman Old Style" w:cs="Bookman Old Style"/>
          <w:sz w:val="20"/>
          <w:szCs w:val="20"/>
        </w:rPr>
        <w:t xml:space="preserve">Cooperar con las instancias de servicio adscritas a cada parte involucrada, en actividades de apoyo intelectual y de infraestructura en sus respectivas áreas de influencia, en el </w:t>
      </w:r>
      <w:r>
        <w:rPr>
          <w:rFonts w:ascii="Bookman Old Style" w:hAnsi="Bookman Old Style" w:cs="Bookman Old Style"/>
          <w:sz w:val="20"/>
          <w:szCs w:val="20"/>
        </w:rPr>
        <w:lastRenderedPageBreak/>
        <w:t>entendido que son espacios donde se podrán desarrollar actividades en el marco del presente contrato.</w:t>
      </w:r>
    </w:p>
    <w:p w:rsidR="00D67847" w:rsidRDefault="00D67847" w:rsidP="00624427">
      <w:pPr>
        <w:pStyle w:val="Prrafodelista"/>
        <w:tabs>
          <w:tab w:val="left" w:pos="709"/>
        </w:tabs>
        <w:ind w:left="709"/>
        <w:jc w:val="both"/>
        <w:rPr>
          <w:rFonts w:ascii="Bookman Old Style" w:hAnsi="Bookman Old Style" w:cs="Bookman Old Style"/>
          <w:sz w:val="20"/>
          <w:szCs w:val="20"/>
        </w:rPr>
      </w:pPr>
    </w:p>
    <w:p w:rsidR="00624427" w:rsidRDefault="00624427" w:rsidP="00624427">
      <w:pPr>
        <w:pStyle w:val="Prrafodelista"/>
        <w:tabs>
          <w:tab w:val="left" w:pos="709"/>
        </w:tabs>
        <w:ind w:left="709"/>
        <w:jc w:val="both"/>
        <w:rPr>
          <w:rFonts w:ascii="Bookman Old Style" w:hAnsi="Bookman Old Style" w:cs="Bookman Old Style"/>
          <w:sz w:val="20"/>
          <w:szCs w:val="20"/>
        </w:rPr>
      </w:pPr>
      <w:r>
        <w:rPr>
          <w:rFonts w:ascii="Bookman Old Style" w:hAnsi="Bookman Old Style" w:cs="Bookman Old Style"/>
          <w:sz w:val="20"/>
          <w:szCs w:val="20"/>
        </w:rPr>
        <w:t xml:space="preserve">Contiene: </w:t>
      </w:r>
    </w:p>
    <w:p w:rsidR="00624427" w:rsidRDefault="00624427" w:rsidP="00624427">
      <w:pPr>
        <w:pStyle w:val="Prrafodelista"/>
        <w:numPr>
          <w:ilvl w:val="0"/>
          <w:numId w:val="43"/>
        </w:numPr>
        <w:tabs>
          <w:tab w:val="left" w:pos="709"/>
        </w:tabs>
        <w:ind w:left="709" w:hanging="142"/>
        <w:jc w:val="both"/>
        <w:rPr>
          <w:rFonts w:ascii="Bookman Old Style" w:hAnsi="Bookman Old Style" w:cs="Bookman Old Style"/>
          <w:sz w:val="20"/>
          <w:szCs w:val="20"/>
        </w:rPr>
      </w:pPr>
      <w:r>
        <w:rPr>
          <w:rFonts w:ascii="Bookman Old Style" w:hAnsi="Bookman Old Style" w:cs="Bookman Old Style"/>
          <w:sz w:val="20"/>
          <w:szCs w:val="20"/>
        </w:rPr>
        <w:t>Aval de las Cátedras, Departamento e Instituto de Producción Animal.</w:t>
      </w:r>
    </w:p>
    <w:p w:rsidR="00624427" w:rsidRDefault="00624427" w:rsidP="00624427">
      <w:pPr>
        <w:pStyle w:val="Prrafodelista"/>
        <w:numPr>
          <w:ilvl w:val="0"/>
          <w:numId w:val="43"/>
        </w:numPr>
        <w:tabs>
          <w:tab w:val="left" w:pos="709"/>
        </w:tabs>
        <w:ind w:left="709" w:hanging="142"/>
        <w:jc w:val="both"/>
        <w:rPr>
          <w:rFonts w:ascii="Bookman Old Style" w:hAnsi="Bookman Old Style" w:cs="Bookman Old Style"/>
          <w:sz w:val="20"/>
          <w:szCs w:val="20"/>
        </w:rPr>
      </w:pPr>
      <w:r>
        <w:rPr>
          <w:rFonts w:ascii="Bookman Old Style" w:hAnsi="Bookman Old Style" w:cs="Bookman Old Style"/>
          <w:sz w:val="20"/>
          <w:szCs w:val="20"/>
        </w:rPr>
        <w:t>Opinión de la Oficina de Asesoría Jurídica de esta Facultad.</w:t>
      </w:r>
    </w:p>
    <w:p w:rsidR="00624427" w:rsidRPr="00803F6F" w:rsidRDefault="00624427" w:rsidP="00624427">
      <w:pPr>
        <w:pStyle w:val="Prrafodelista"/>
        <w:tabs>
          <w:tab w:val="left" w:pos="709"/>
        </w:tabs>
        <w:ind w:left="709"/>
        <w:jc w:val="both"/>
        <w:rPr>
          <w:rFonts w:ascii="Bookman Old Style" w:hAnsi="Bookman Old Style" w:cs="Bookman Old Style"/>
          <w:sz w:val="20"/>
          <w:szCs w:val="20"/>
        </w:rPr>
      </w:pPr>
    </w:p>
    <w:p w:rsidR="00316453" w:rsidRDefault="00316453" w:rsidP="00316453">
      <w:pPr>
        <w:pStyle w:val="Prrafodelista"/>
        <w:tabs>
          <w:tab w:val="left" w:pos="567"/>
        </w:tabs>
        <w:ind w:left="567"/>
        <w:jc w:val="both"/>
        <w:rPr>
          <w:rFonts w:ascii="Bookman Old Style" w:hAnsi="Bookman Old Style" w:cs="Bookman Old Style"/>
          <w:sz w:val="20"/>
          <w:szCs w:val="20"/>
        </w:rPr>
      </w:pPr>
    </w:p>
    <w:p w:rsidR="00316453" w:rsidRPr="00C223AF" w:rsidRDefault="00316453" w:rsidP="00316453">
      <w:pPr>
        <w:pStyle w:val="Prrafodelista"/>
        <w:numPr>
          <w:ilvl w:val="0"/>
          <w:numId w:val="5"/>
        </w:numPr>
        <w:tabs>
          <w:tab w:val="left" w:pos="567"/>
        </w:tabs>
        <w:ind w:left="567" w:hanging="567"/>
        <w:jc w:val="both"/>
        <w:rPr>
          <w:rFonts w:ascii="Bookman Old Style" w:hAnsi="Bookman Old Style" w:cs="Bookman Old Style"/>
          <w:sz w:val="20"/>
          <w:szCs w:val="20"/>
        </w:rPr>
      </w:pPr>
      <w:r>
        <w:rPr>
          <w:rFonts w:ascii="Bookman Old Style" w:hAnsi="Bookman Old Style" w:cs="Bookman Old Style"/>
          <w:b/>
          <w:sz w:val="20"/>
          <w:szCs w:val="20"/>
        </w:rPr>
        <w:t>EXPEDIENTE DISCIPLINARIO E INFORME</w:t>
      </w:r>
    </w:p>
    <w:p w:rsidR="00316453" w:rsidRDefault="00316453" w:rsidP="00316453">
      <w:pPr>
        <w:pStyle w:val="Prrafodelista"/>
        <w:tabs>
          <w:tab w:val="left" w:pos="567"/>
        </w:tabs>
        <w:ind w:left="567"/>
        <w:jc w:val="both"/>
        <w:rPr>
          <w:rFonts w:ascii="Bookman Old Style" w:hAnsi="Bookman Old Style" w:cs="Bookman Old Style"/>
          <w:sz w:val="20"/>
          <w:szCs w:val="20"/>
        </w:rPr>
      </w:pPr>
      <w:r>
        <w:rPr>
          <w:rFonts w:ascii="Bookman Old Style" w:hAnsi="Bookman Old Style" w:cs="Bookman Old Style"/>
          <w:sz w:val="20"/>
          <w:szCs w:val="20"/>
        </w:rPr>
        <w:t>Comunicación suscrita por la Prof.</w:t>
      </w:r>
      <w:r>
        <w:rPr>
          <w:rFonts w:ascii="Bookman Old Style" w:hAnsi="Bookman Old Style" w:cs="Bookman Old Style"/>
          <w:sz w:val="20"/>
          <w:szCs w:val="20"/>
          <w:vertAlign w:val="superscript"/>
        </w:rPr>
        <w:t xml:space="preserve">a </w:t>
      </w:r>
      <w:r>
        <w:rPr>
          <w:rFonts w:ascii="Bookman Old Style" w:hAnsi="Bookman Old Style" w:cs="Bookman Old Style"/>
          <w:b/>
          <w:sz w:val="20"/>
          <w:szCs w:val="20"/>
        </w:rPr>
        <w:t>Marelia Puche</w:t>
      </w:r>
      <w:r>
        <w:rPr>
          <w:rFonts w:ascii="Bookman Old Style" w:hAnsi="Bookman Old Style" w:cs="Bookman Old Style"/>
          <w:sz w:val="20"/>
          <w:szCs w:val="20"/>
        </w:rPr>
        <w:t>, Instructora del expediente disciplinario instruido a</w:t>
      </w:r>
      <w:r>
        <w:rPr>
          <w:rFonts w:ascii="Bookman Old Style" w:hAnsi="Bookman Old Style" w:cs="Bookman Old Style"/>
          <w:sz w:val="20"/>
          <w:szCs w:val="20"/>
        </w:rPr>
        <w:t xml:space="preserve"> </w:t>
      </w:r>
      <w:r>
        <w:rPr>
          <w:rFonts w:ascii="Bookman Old Style" w:hAnsi="Bookman Old Style" w:cs="Bookman Old Style"/>
          <w:sz w:val="20"/>
          <w:szCs w:val="20"/>
        </w:rPr>
        <w:t>l</w:t>
      </w:r>
      <w:r>
        <w:rPr>
          <w:rFonts w:ascii="Bookman Old Style" w:hAnsi="Bookman Old Style" w:cs="Bookman Old Style"/>
          <w:sz w:val="20"/>
          <w:szCs w:val="20"/>
        </w:rPr>
        <w:t>a</w:t>
      </w:r>
      <w:r>
        <w:rPr>
          <w:rFonts w:ascii="Bookman Old Style" w:hAnsi="Bookman Old Style" w:cs="Bookman Old Style"/>
          <w:sz w:val="20"/>
          <w:szCs w:val="20"/>
        </w:rPr>
        <w:t xml:space="preserve"> </w:t>
      </w:r>
      <w:r>
        <w:rPr>
          <w:rFonts w:ascii="Bookman Old Style" w:hAnsi="Bookman Old Style" w:cs="Bookman Old Style"/>
          <w:sz w:val="20"/>
          <w:szCs w:val="20"/>
        </w:rPr>
        <w:t>Br</w:t>
      </w:r>
      <w:r>
        <w:rPr>
          <w:rFonts w:ascii="Bookman Old Style" w:hAnsi="Bookman Old Style" w:cs="Bookman Old Style"/>
          <w:sz w:val="20"/>
          <w:szCs w:val="20"/>
        </w:rPr>
        <w:t xml:space="preserve">. </w:t>
      </w:r>
      <w:r>
        <w:rPr>
          <w:rFonts w:ascii="Bookman Old Style" w:hAnsi="Bookman Old Style" w:cs="Bookman Old Style"/>
          <w:b/>
          <w:sz w:val="20"/>
          <w:szCs w:val="20"/>
        </w:rPr>
        <w:t>Marielena Medina</w:t>
      </w:r>
      <w:bookmarkStart w:id="0" w:name="_GoBack"/>
      <w:bookmarkEnd w:id="0"/>
      <w:r>
        <w:rPr>
          <w:rFonts w:ascii="Bookman Old Style" w:hAnsi="Bookman Old Style" w:cs="Bookman Old Style"/>
          <w:sz w:val="20"/>
          <w:szCs w:val="20"/>
        </w:rPr>
        <w:t>, mediante la cual remite el expediente con el respectivo informe.</w:t>
      </w:r>
    </w:p>
    <w:p w:rsidR="00316453" w:rsidRPr="00316453" w:rsidRDefault="00316453" w:rsidP="00316453">
      <w:pPr>
        <w:pStyle w:val="Prrafodelista"/>
        <w:tabs>
          <w:tab w:val="left" w:pos="567"/>
        </w:tabs>
        <w:ind w:left="567"/>
        <w:jc w:val="both"/>
        <w:rPr>
          <w:rFonts w:ascii="Bookman Old Style" w:hAnsi="Bookman Old Style" w:cs="Bookman Old Style"/>
          <w:sz w:val="20"/>
          <w:szCs w:val="20"/>
        </w:rPr>
      </w:pPr>
    </w:p>
    <w:p w:rsidR="00F80B56" w:rsidRPr="006138F5" w:rsidRDefault="00F80B56" w:rsidP="00F80B56">
      <w:pPr>
        <w:pStyle w:val="Prrafodelista"/>
        <w:numPr>
          <w:ilvl w:val="0"/>
          <w:numId w:val="5"/>
        </w:numPr>
        <w:tabs>
          <w:tab w:val="left" w:pos="567"/>
        </w:tabs>
        <w:ind w:left="567" w:hanging="567"/>
        <w:jc w:val="both"/>
        <w:rPr>
          <w:rFonts w:ascii="Bookman Old Style" w:hAnsi="Bookman Old Style" w:cs="Bookman Old Style"/>
          <w:sz w:val="20"/>
          <w:szCs w:val="20"/>
        </w:rPr>
      </w:pPr>
      <w:r>
        <w:rPr>
          <w:rFonts w:ascii="Bookman Old Style" w:hAnsi="Bookman Old Style" w:cs="Bookman Old Style"/>
          <w:b/>
          <w:sz w:val="20"/>
          <w:szCs w:val="20"/>
        </w:rPr>
        <w:t>INFORMACIÓN DEL DECANO</w:t>
      </w:r>
    </w:p>
    <w:p w:rsidR="003517C3" w:rsidRDefault="003517C3" w:rsidP="003517C3">
      <w:pPr>
        <w:ind w:right="96"/>
        <w:jc w:val="both"/>
        <w:rPr>
          <w:rFonts w:ascii="Bookman Old Style" w:hAnsi="Bookman Old Style"/>
          <w:sz w:val="20"/>
          <w:szCs w:val="20"/>
        </w:rPr>
      </w:pPr>
    </w:p>
    <w:p w:rsidR="00F80B56" w:rsidRPr="006138F5" w:rsidRDefault="00F80B56" w:rsidP="00F80B56">
      <w:pPr>
        <w:pStyle w:val="Prrafodelista"/>
        <w:numPr>
          <w:ilvl w:val="0"/>
          <w:numId w:val="5"/>
        </w:numPr>
        <w:tabs>
          <w:tab w:val="left" w:pos="567"/>
        </w:tabs>
        <w:ind w:left="567" w:hanging="567"/>
        <w:jc w:val="both"/>
        <w:rPr>
          <w:rFonts w:ascii="Bookman Old Style" w:hAnsi="Bookman Old Style" w:cs="Bookman Old Style"/>
          <w:sz w:val="20"/>
          <w:szCs w:val="20"/>
        </w:rPr>
      </w:pPr>
      <w:r>
        <w:rPr>
          <w:rFonts w:ascii="Bookman Old Style" w:hAnsi="Bookman Old Style" w:cs="Bookman Old Style"/>
          <w:b/>
          <w:sz w:val="20"/>
          <w:szCs w:val="20"/>
        </w:rPr>
        <w:t>INFORMACIÓN DE OTRAS AUTORIDADES Y MIEMBROS DEL CONSEJO</w:t>
      </w:r>
    </w:p>
    <w:p w:rsidR="00F80B56" w:rsidRPr="006B5F02" w:rsidRDefault="00F80B56" w:rsidP="003517C3">
      <w:pPr>
        <w:ind w:right="96"/>
        <w:jc w:val="both"/>
        <w:rPr>
          <w:rFonts w:ascii="Bookman Old Style" w:hAnsi="Bookman Old Style"/>
          <w:sz w:val="20"/>
          <w:szCs w:val="20"/>
        </w:rPr>
      </w:pPr>
    </w:p>
    <w:p w:rsidR="007205B3" w:rsidRDefault="007205B3" w:rsidP="004D3AA6">
      <w:pPr>
        <w:pStyle w:val="Textoindependiente2"/>
        <w:numPr>
          <w:ilvl w:val="0"/>
          <w:numId w:val="0"/>
        </w:numPr>
        <w:ind w:left="567"/>
        <w:jc w:val="center"/>
        <w:rPr>
          <w:b/>
        </w:rPr>
      </w:pPr>
    </w:p>
    <w:p w:rsidR="007205B3" w:rsidRDefault="007205B3" w:rsidP="007205B3">
      <w:pPr>
        <w:ind w:left="567"/>
        <w:jc w:val="center"/>
        <w:rPr>
          <w:rFonts w:ascii="Bookman Old Style" w:hAnsi="Bookman Old Style"/>
          <w:b/>
          <w:bCs/>
          <w:sz w:val="20"/>
          <w:szCs w:val="20"/>
        </w:rPr>
      </w:pPr>
      <w:r>
        <w:rPr>
          <w:rFonts w:ascii="Bookman Old Style" w:hAnsi="Bookman Old Style"/>
          <w:b/>
          <w:bCs/>
          <w:sz w:val="20"/>
          <w:szCs w:val="20"/>
        </w:rPr>
        <w:t>INFORME Nº 1</w:t>
      </w:r>
      <w:r w:rsidR="00EF154C">
        <w:rPr>
          <w:rFonts w:ascii="Bookman Old Style" w:hAnsi="Bookman Old Style"/>
          <w:b/>
          <w:bCs/>
          <w:sz w:val="20"/>
          <w:szCs w:val="20"/>
        </w:rPr>
        <w:t>1</w:t>
      </w:r>
      <w:r w:rsidRPr="00651BEC">
        <w:rPr>
          <w:rFonts w:ascii="Bookman Old Style" w:hAnsi="Bookman Old Style"/>
          <w:b/>
          <w:bCs/>
          <w:sz w:val="20"/>
          <w:szCs w:val="20"/>
        </w:rPr>
        <w:t>/201</w:t>
      </w:r>
      <w:r>
        <w:rPr>
          <w:rFonts w:ascii="Bookman Old Style" w:hAnsi="Bookman Old Style"/>
          <w:b/>
          <w:bCs/>
          <w:sz w:val="20"/>
          <w:szCs w:val="20"/>
        </w:rPr>
        <w:t>6</w:t>
      </w:r>
      <w:r w:rsidRPr="00651BEC">
        <w:rPr>
          <w:rFonts w:ascii="Bookman Old Style" w:hAnsi="Bookman Old Style"/>
          <w:b/>
          <w:bCs/>
          <w:sz w:val="20"/>
          <w:szCs w:val="20"/>
        </w:rPr>
        <w:t xml:space="preserve"> DE LA COMISIÓN DE MESA</w:t>
      </w:r>
    </w:p>
    <w:p w:rsidR="007205B3" w:rsidRPr="00651BEC" w:rsidRDefault="007205B3" w:rsidP="007205B3">
      <w:pPr>
        <w:ind w:left="567"/>
        <w:jc w:val="center"/>
        <w:rPr>
          <w:rFonts w:ascii="Bookman Old Style" w:hAnsi="Bookman Old Style"/>
          <w:b/>
          <w:bCs/>
          <w:sz w:val="20"/>
          <w:szCs w:val="20"/>
        </w:rPr>
      </w:pPr>
    </w:p>
    <w:p w:rsidR="007205B3" w:rsidRDefault="007205B3" w:rsidP="007205B3">
      <w:pPr>
        <w:ind w:left="567"/>
        <w:jc w:val="both"/>
        <w:rPr>
          <w:rFonts w:ascii="Bookman Old Style" w:hAnsi="Bookman Old Style" w:cs="Bookman Old Style"/>
          <w:sz w:val="20"/>
          <w:szCs w:val="20"/>
        </w:rPr>
      </w:pPr>
      <w:r w:rsidRPr="00651BEC">
        <w:rPr>
          <w:rFonts w:ascii="Bookman Old Style" w:hAnsi="Bookman Old Style" w:cs="Bookman Old Style"/>
          <w:sz w:val="20"/>
          <w:szCs w:val="20"/>
        </w:rPr>
        <w:t xml:space="preserve">Profs. </w:t>
      </w:r>
      <w:r w:rsidRPr="00651BEC">
        <w:rPr>
          <w:rFonts w:ascii="Bookman Old Style" w:hAnsi="Bookman Old Style" w:cs="Bookman Old Style"/>
          <w:b/>
          <w:sz w:val="20"/>
          <w:szCs w:val="20"/>
        </w:rPr>
        <w:t>Pedro Torrecilla</w:t>
      </w:r>
      <w:r w:rsidRPr="00651BEC">
        <w:rPr>
          <w:rFonts w:ascii="Bookman Old Style" w:hAnsi="Bookman Old Style" w:cs="Bookman Old Style"/>
          <w:sz w:val="20"/>
          <w:szCs w:val="20"/>
        </w:rPr>
        <w:t>,</w:t>
      </w:r>
      <w:r>
        <w:rPr>
          <w:rFonts w:ascii="Bookman Old Style" w:hAnsi="Bookman Old Style" w:cs="Bookman Old Style"/>
          <w:sz w:val="20"/>
          <w:szCs w:val="20"/>
        </w:rPr>
        <w:t xml:space="preserve"> </w:t>
      </w:r>
      <w:r w:rsidRPr="00651BEC">
        <w:rPr>
          <w:rFonts w:ascii="Bookman Old Style" w:hAnsi="Bookman Old Style" w:cs="Bookman Old Style"/>
          <w:sz w:val="20"/>
          <w:szCs w:val="20"/>
        </w:rPr>
        <w:t xml:space="preserve">Representante Profesoral, Prof. </w:t>
      </w:r>
      <w:r w:rsidRPr="00651BEC">
        <w:rPr>
          <w:rFonts w:ascii="Bookman Old Style" w:hAnsi="Bookman Old Style" w:cs="Bookman Old Style"/>
          <w:b/>
          <w:sz w:val="20"/>
          <w:szCs w:val="20"/>
        </w:rPr>
        <w:t>Leonardo Taylhardat</w:t>
      </w:r>
      <w:r w:rsidRPr="00651BEC">
        <w:rPr>
          <w:rFonts w:ascii="Bookman Old Style" w:hAnsi="Bookman Old Style" w:cs="Bookman Old Style"/>
          <w:sz w:val="20"/>
          <w:szCs w:val="20"/>
        </w:rPr>
        <w:t xml:space="preserve">, Decano-Presidente </w:t>
      </w:r>
      <w:r w:rsidRPr="00651BEC">
        <w:rPr>
          <w:rFonts w:ascii="Bookman Old Style" w:hAnsi="Bookman Old Style" w:cs="Bookman Old Style"/>
          <w:bCs/>
          <w:sz w:val="20"/>
          <w:szCs w:val="20"/>
        </w:rPr>
        <w:t>y Prof</w:t>
      </w:r>
      <w:proofErr w:type="gramStart"/>
      <w:r w:rsidRPr="00651BEC">
        <w:rPr>
          <w:rFonts w:ascii="Bookman Old Style" w:hAnsi="Bookman Old Style" w:cs="Bookman Old Style"/>
          <w:bCs/>
          <w:sz w:val="20"/>
          <w:szCs w:val="20"/>
        </w:rPr>
        <w:t>.</w:t>
      </w:r>
      <w:r w:rsidRPr="00651BEC">
        <w:rPr>
          <w:rFonts w:ascii="Bookman Old Style" w:hAnsi="Bookman Old Style" w:cs="Bookman Old Style"/>
          <w:sz w:val="18"/>
          <w:szCs w:val="18"/>
        </w:rPr>
        <w:t>ª</w:t>
      </w:r>
      <w:proofErr w:type="gramEnd"/>
      <w:r>
        <w:rPr>
          <w:rFonts w:ascii="Bookman Old Style" w:hAnsi="Bookman Old Style" w:cs="Bookman Old Style"/>
          <w:sz w:val="18"/>
          <w:szCs w:val="18"/>
        </w:rPr>
        <w:t xml:space="preserve"> </w:t>
      </w:r>
      <w:r w:rsidRPr="00651BEC">
        <w:rPr>
          <w:rFonts w:ascii="Bookman Old Style" w:hAnsi="Bookman Old Style" w:cs="Bookman Old Style"/>
          <w:b/>
          <w:bCs/>
          <w:sz w:val="20"/>
          <w:szCs w:val="20"/>
        </w:rPr>
        <w:t>Ruth Martínez</w:t>
      </w:r>
      <w:r w:rsidRPr="00651BEC">
        <w:rPr>
          <w:rFonts w:ascii="Bookman Old Style" w:hAnsi="Bookman Old Style" w:cs="Bookman Old Style"/>
          <w:bCs/>
          <w:sz w:val="20"/>
          <w:szCs w:val="20"/>
        </w:rPr>
        <w:t>, Directora-Secretaria del Consejo de la Facultad</w:t>
      </w:r>
      <w:r w:rsidRPr="00651BEC">
        <w:rPr>
          <w:rFonts w:ascii="Bookman Old Style" w:hAnsi="Bookman Old Style" w:cs="Bookman Old Style"/>
          <w:sz w:val="20"/>
          <w:szCs w:val="20"/>
        </w:rPr>
        <w:t>.</w:t>
      </w:r>
    </w:p>
    <w:p w:rsidR="007205B3" w:rsidRPr="000309B6" w:rsidRDefault="007205B3" w:rsidP="007205B3">
      <w:pPr>
        <w:pStyle w:val="Sangra3detindependiente"/>
        <w:tabs>
          <w:tab w:val="clear" w:pos="720"/>
          <w:tab w:val="clear" w:pos="8100"/>
        </w:tabs>
        <w:ind w:left="0"/>
        <w:rPr>
          <w:rFonts w:cs="Times New Roman"/>
          <w:bCs/>
          <w:szCs w:val="16"/>
        </w:rPr>
      </w:pPr>
    </w:p>
    <w:p w:rsidR="0017693D" w:rsidRDefault="00A246F0" w:rsidP="007205B3">
      <w:pPr>
        <w:pStyle w:val="Sangra3detindependiente"/>
        <w:numPr>
          <w:ilvl w:val="0"/>
          <w:numId w:val="9"/>
        </w:numPr>
        <w:tabs>
          <w:tab w:val="clear" w:pos="720"/>
          <w:tab w:val="clear" w:pos="1495"/>
          <w:tab w:val="clear" w:pos="8100"/>
          <w:tab w:val="num" w:pos="8299"/>
        </w:tabs>
        <w:ind w:left="567" w:hanging="567"/>
        <w:rPr>
          <w:rFonts w:cs="Times New Roman"/>
          <w:b/>
          <w:bCs/>
          <w:szCs w:val="16"/>
        </w:rPr>
      </w:pPr>
      <w:r>
        <w:rPr>
          <w:rFonts w:cs="Times New Roman"/>
          <w:b/>
          <w:bCs/>
          <w:szCs w:val="16"/>
        </w:rPr>
        <w:t>ACTA</w:t>
      </w:r>
      <w:r w:rsidR="0017693D">
        <w:rPr>
          <w:rFonts w:cs="Times New Roman"/>
          <w:b/>
          <w:bCs/>
          <w:szCs w:val="16"/>
        </w:rPr>
        <w:t xml:space="preserve"> TRABAJO DE ASCENSO</w:t>
      </w:r>
    </w:p>
    <w:p w:rsidR="0017693D" w:rsidRDefault="0017693D" w:rsidP="0017693D">
      <w:pPr>
        <w:pStyle w:val="Sangra3detindependiente"/>
        <w:tabs>
          <w:tab w:val="clear" w:pos="720"/>
          <w:tab w:val="clear" w:pos="8100"/>
        </w:tabs>
        <w:ind w:left="567"/>
        <w:rPr>
          <w:rFonts w:cs="Times New Roman"/>
          <w:bCs/>
          <w:szCs w:val="16"/>
        </w:rPr>
      </w:pPr>
      <w:r>
        <w:rPr>
          <w:rFonts w:cs="Times New Roman"/>
          <w:bCs/>
          <w:szCs w:val="16"/>
        </w:rPr>
        <w:t>Veredicto emitido por el Jurado que evaluó el Trabajo de Ascenso</w:t>
      </w:r>
      <w:r w:rsidR="00A246F0">
        <w:rPr>
          <w:rFonts w:cs="Times New Roman"/>
          <w:bCs/>
          <w:szCs w:val="16"/>
        </w:rPr>
        <w:t xml:space="preserve"> </w:t>
      </w:r>
      <w:r>
        <w:rPr>
          <w:rFonts w:cs="Times New Roman"/>
          <w:bCs/>
          <w:szCs w:val="16"/>
        </w:rPr>
        <w:t>presentado por l</w:t>
      </w:r>
      <w:r w:rsidR="00A246F0">
        <w:rPr>
          <w:rFonts w:cs="Times New Roman"/>
          <w:bCs/>
          <w:szCs w:val="16"/>
        </w:rPr>
        <w:t>a</w:t>
      </w:r>
      <w:r>
        <w:rPr>
          <w:rFonts w:cs="Times New Roman"/>
          <w:bCs/>
          <w:szCs w:val="16"/>
        </w:rPr>
        <w:t xml:space="preserve"> </w:t>
      </w:r>
      <w:r w:rsidR="00A246F0">
        <w:rPr>
          <w:rFonts w:cs="Times New Roman"/>
          <w:bCs/>
          <w:szCs w:val="16"/>
        </w:rPr>
        <w:t>instructora</w:t>
      </w:r>
      <w:r>
        <w:rPr>
          <w:rFonts w:cs="Times New Roman"/>
          <w:bCs/>
          <w:szCs w:val="16"/>
        </w:rPr>
        <w:t xml:space="preserve"> </w:t>
      </w:r>
      <w:r w:rsidR="00A246F0">
        <w:rPr>
          <w:rFonts w:cs="Times New Roman"/>
          <w:b/>
          <w:bCs/>
          <w:szCs w:val="16"/>
        </w:rPr>
        <w:t>Gabriela de Jesús Domínguez Ruiz</w:t>
      </w:r>
      <w:r>
        <w:rPr>
          <w:rFonts w:cs="Times New Roman"/>
          <w:bCs/>
          <w:szCs w:val="16"/>
        </w:rPr>
        <w:t xml:space="preserve">, a fin de optar a la categoría de </w:t>
      </w:r>
      <w:r w:rsidR="00A246F0">
        <w:rPr>
          <w:rFonts w:cs="Times New Roman"/>
          <w:b/>
          <w:bCs/>
          <w:szCs w:val="16"/>
        </w:rPr>
        <w:t>Asistente</w:t>
      </w:r>
      <w:r>
        <w:rPr>
          <w:rFonts w:cs="Times New Roman"/>
          <w:bCs/>
          <w:szCs w:val="16"/>
        </w:rPr>
        <w:t>.</w:t>
      </w:r>
    </w:p>
    <w:p w:rsidR="0017693D" w:rsidRDefault="0017693D" w:rsidP="0017693D">
      <w:pPr>
        <w:pStyle w:val="Sangra3detindependiente"/>
        <w:tabs>
          <w:tab w:val="clear" w:pos="720"/>
          <w:tab w:val="clear" w:pos="8100"/>
        </w:tabs>
        <w:ind w:left="567"/>
        <w:rPr>
          <w:rFonts w:cs="Times New Roman"/>
          <w:bCs/>
          <w:szCs w:val="16"/>
        </w:rPr>
      </w:pPr>
    </w:p>
    <w:p w:rsidR="0017693D" w:rsidRDefault="0017693D" w:rsidP="0017693D">
      <w:pPr>
        <w:pStyle w:val="Sangra3detindependiente"/>
        <w:tabs>
          <w:tab w:val="clear" w:pos="720"/>
          <w:tab w:val="clear" w:pos="8100"/>
        </w:tabs>
        <w:ind w:left="567"/>
        <w:rPr>
          <w:rFonts w:cs="Times New Roman"/>
          <w:bCs/>
          <w:szCs w:val="16"/>
        </w:rPr>
      </w:pPr>
      <w:r>
        <w:rPr>
          <w:rFonts w:cs="Times New Roman"/>
          <w:b/>
          <w:bCs/>
          <w:szCs w:val="16"/>
        </w:rPr>
        <w:t xml:space="preserve">RECOMENDACIÓN: </w:t>
      </w:r>
      <w:r>
        <w:rPr>
          <w:rFonts w:cs="Times New Roman"/>
          <w:bCs/>
          <w:szCs w:val="16"/>
        </w:rPr>
        <w:t xml:space="preserve">Proceder a tramitar este ascenso ante las instancias pertinentes, y de conformidad con la decisión unánime del Jurado, gestionar el otorgamiento de </w:t>
      </w:r>
      <w:r>
        <w:rPr>
          <w:rFonts w:cs="Times New Roman"/>
          <w:b/>
          <w:bCs/>
          <w:szCs w:val="16"/>
        </w:rPr>
        <w:t>Mención Honorífica</w:t>
      </w:r>
      <w:r>
        <w:rPr>
          <w:rFonts w:cs="Times New Roman"/>
          <w:bCs/>
          <w:szCs w:val="16"/>
        </w:rPr>
        <w:t xml:space="preserve"> del trabajo presentado.</w:t>
      </w:r>
    </w:p>
    <w:p w:rsidR="0017693D" w:rsidRDefault="0017693D" w:rsidP="0017693D">
      <w:pPr>
        <w:pStyle w:val="Sangra3detindependiente"/>
        <w:tabs>
          <w:tab w:val="clear" w:pos="720"/>
          <w:tab w:val="clear" w:pos="8100"/>
        </w:tabs>
        <w:ind w:left="567"/>
        <w:rPr>
          <w:rFonts w:cs="Times New Roman"/>
          <w:bCs/>
          <w:szCs w:val="16"/>
        </w:rPr>
      </w:pPr>
    </w:p>
    <w:p w:rsidR="0017693D" w:rsidRPr="00982BFB" w:rsidRDefault="0017693D" w:rsidP="0017693D">
      <w:pPr>
        <w:pStyle w:val="Sangra3detindependiente"/>
        <w:tabs>
          <w:tab w:val="clear" w:pos="720"/>
          <w:tab w:val="clear" w:pos="8100"/>
        </w:tabs>
        <w:ind w:left="567"/>
        <w:rPr>
          <w:rFonts w:cs="Times New Roman"/>
          <w:bCs/>
          <w:szCs w:val="16"/>
        </w:rPr>
      </w:pPr>
      <w:r>
        <w:rPr>
          <w:rFonts w:cs="Times New Roman"/>
          <w:bCs/>
          <w:szCs w:val="16"/>
        </w:rPr>
        <w:t>Adicionalmente hacerle llegar a</w:t>
      </w:r>
      <w:r w:rsidR="00A246F0">
        <w:rPr>
          <w:rFonts w:cs="Times New Roman"/>
          <w:bCs/>
          <w:szCs w:val="16"/>
        </w:rPr>
        <w:t xml:space="preserve"> </w:t>
      </w:r>
      <w:r>
        <w:rPr>
          <w:rFonts w:cs="Times New Roman"/>
          <w:bCs/>
          <w:szCs w:val="16"/>
        </w:rPr>
        <w:t>l</w:t>
      </w:r>
      <w:r w:rsidR="00A246F0">
        <w:rPr>
          <w:rFonts w:cs="Times New Roman"/>
          <w:bCs/>
          <w:szCs w:val="16"/>
        </w:rPr>
        <w:t>a</w:t>
      </w:r>
      <w:r>
        <w:rPr>
          <w:rFonts w:cs="Times New Roman"/>
          <w:bCs/>
          <w:szCs w:val="16"/>
        </w:rPr>
        <w:t xml:space="preserve"> Prof.</w:t>
      </w:r>
      <w:r w:rsidR="00A246F0">
        <w:rPr>
          <w:rFonts w:cs="Times New Roman"/>
          <w:bCs/>
          <w:szCs w:val="16"/>
          <w:vertAlign w:val="superscript"/>
        </w:rPr>
        <w:t>a</w:t>
      </w:r>
      <w:r w:rsidR="00A246F0">
        <w:rPr>
          <w:rFonts w:cs="Times New Roman"/>
          <w:b/>
          <w:bCs/>
          <w:szCs w:val="16"/>
        </w:rPr>
        <w:t xml:space="preserve"> Gabriela Domínguez Ruiz</w:t>
      </w:r>
      <w:r>
        <w:rPr>
          <w:rFonts w:cs="Times New Roman"/>
          <w:bCs/>
          <w:szCs w:val="16"/>
        </w:rPr>
        <w:t xml:space="preserve"> el reconocimiento y las felicitaciones de este Cuerpo por haberse hecho acreedor</w:t>
      </w:r>
      <w:r w:rsidR="00A246F0">
        <w:rPr>
          <w:rFonts w:cs="Times New Roman"/>
          <w:bCs/>
          <w:szCs w:val="16"/>
        </w:rPr>
        <w:t>a</w:t>
      </w:r>
      <w:r>
        <w:rPr>
          <w:rFonts w:cs="Times New Roman"/>
          <w:bCs/>
          <w:szCs w:val="16"/>
        </w:rPr>
        <w:t xml:space="preserve"> a tal distinción. </w:t>
      </w:r>
    </w:p>
    <w:p w:rsidR="0017693D" w:rsidRPr="0017693D" w:rsidRDefault="0017693D" w:rsidP="0017693D">
      <w:pPr>
        <w:pStyle w:val="Prrafodelista"/>
        <w:tabs>
          <w:tab w:val="left" w:pos="567"/>
        </w:tabs>
        <w:ind w:left="1495"/>
        <w:jc w:val="both"/>
        <w:rPr>
          <w:rFonts w:ascii="Bookman Old Style" w:hAnsi="Bookman Old Style" w:cs="Bookman Old Style"/>
          <w:b/>
          <w:sz w:val="20"/>
          <w:szCs w:val="20"/>
        </w:rPr>
      </w:pPr>
    </w:p>
    <w:p w:rsidR="00785FBF" w:rsidRDefault="00785FBF" w:rsidP="007205B3">
      <w:pPr>
        <w:pStyle w:val="Sangra3detindependiente"/>
        <w:numPr>
          <w:ilvl w:val="0"/>
          <w:numId w:val="9"/>
        </w:numPr>
        <w:tabs>
          <w:tab w:val="clear" w:pos="720"/>
          <w:tab w:val="clear" w:pos="1495"/>
          <w:tab w:val="clear" w:pos="8100"/>
          <w:tab w:val="num" w:pos="8299"/>
        </w:tabs>
        <w:ind w:left="567" w:hanging="567"/>
        <w:rPr>
          <w:rFonts w:cs="Times New Roman"/>
          <w:b/>
          <w:bCs/>
          <w:szCs w:val="16"/>
        </w:rPr>
      </w:pPr>
      <w:r>
        <w:rPr>
          <w:rFonts w:cs="Times New Roman"/>
          <w:b/>
          <w:bCs/>
          <w:szCs w:val="16"/>
        </w:rPr>
        <w:t>DESIGNACIÓN DEL JURADO DEL PROYECTO Y TRABAJO DE GRADO. PREGRADO</w:t>
      </w:r>
    </w:p>
    <w:p w:rsidR="00785FBF" w:rsidRDefault="00785FBF" w:rsidP="00785FBF">
      <w:pPr>
        <w:pStyle w:val="Sangra3detindependiente"/>
        <w:tabs>
          <w:tab w:val="clear" w:pos="720"/>
          <w:tab w:val="clear" w:pos="8100"/>
        </w:tabs>
        <w:ind w:left="567"/>
        <w:rPr>
          <w:rFonts w:cs="Times New Roman"/>
          <w:bCs/>
          <w:szCs w:val="16"/>
        </w:rPr>
      </w:pPr>
      <w:r>
        <w:rPr>
          <w:rFonts w:cs="Times New Roman"/>
          <w:bCs/>
          <w:szCs w:val="16"/>
        </w:rPr>
        <w:t>Comunicación suscrita por la Prof.</w:t>
      </w:r>
      <w:r>
        <w:rPr>
          <w:rFonts w:cs="Times New Roman"/>
          <w:bCs/>
          <w:szCs w:val="16"/>
          <w:vertAlign w:val="superscript"/>
        </w:rPr>
        <w:t xml:space="preserve">a </w:t>
      </w:r>
      <w:r>
        <w:rPr>
          <w:rFonts w:cs="Times New Roman"/>
          <w:b/>
          <w:bCs/>
          <w:szCs w:val="16"/>
        </w:rPr>
        <w:t>Bárbara Nienstaedt</w:t>
      </w:r>
      <w:r>
        <w:rPr>
          <w:rFonts w:cs="Times New Roman"/>
          <w:bCs/>
          <w:szCs w:val="16"/>
        </w:rPr>
        <w:t xml:space="preserve">, Jefa del Departamento de Zoología Agrícola, mediante la cual somete a consideración la designación del jurado evaluador y el título del </w:t>
      </w:r>
      <w:r w:rsidR="00672B66">
        <w:rPr>
          <w:rFonts w:cs="Times New Roman"/>
          <w:bCs/>
          <w:szCs w:val="16"/>
        </w:rPr>
        <w:t>P</w:t>
      </w:r>
      <w:r>
        <w:rPr>
          <w:rFonts w:cs="Times New Roman"/>
          <w:bCs/>
          <w:szCs w:val="16"/>
        </w:rPr>
        <w:t xml:space="preserve">royecto y </w:t>
      </w:r>
      <w:r w:rsidR="00672B66">
        <w:rPr>
          <w:rFonts w:cs="Times New Roman"/>
          <w:bCs/>
          <w:szCs w:val="16"/>
        </w:rPr>
        <w:t>T</w:t>
      </w:r>
      <w:r>
        <w:rPr>
          <w:rFonts w:cs="Times New Roman"/>
          <w:bCs/>
          <w:szCs w:val="16"/>
        </w:rPr>
        <w:t xml:space="preserve">rabajo de </w:t>
      </w:r>
      <w:r w:rsidR="00672B66">
        <w:rPr>
          <w:rFonts w:cs="Times New Roman"/>
          <w:bCs/>
          <w:szCs w:val="16"/>
        </w:rPr>
        <w:t>G</w:t>
      </w:r>
      <w:r>
        <w:rPr>
          <w:rFonts w:cs="Times New Roman"/>
          <w:bCs/>
          <w:szCs w:val="16"/>
        </w:rPr>
        <w:t xml:space="preserve">rado a ser presentado por el bachiller </w:t>
      </w:r>
      <w:r>
        <w:rPr>
          <w:rFonts w:cs="Times New Roman"/>
          <w:b/>
          <w:bCs/>
          <w:szCs w:val="16"/>
        </w:rPr>
        <w:t>Víctor Monasterio</w:t>
      </w:r>
      <w:r>
        <w:rPr>
          <w:rFonts w:cs="Times New Roman"/>
          <w:bCs/>
          <w:szCs w:val="16"/>
        </w:rPr>
        <w:t>:</w:t>
      </w:r>
    </w:p>
    <w:p w:rsidR="00785FBF" w:rsidRDefault="00785FBF" w:rsidP="00785FBF">
      <w:pPr>
        <w:pStyle w:val="Sangra3detindependiente"/>
        <w:tabs>
          <w:tab w:val="clear" w:pos="720"/>
          <w:tab w:val="clear" w:pos="8100"/>
        </w:tabs>
        <w:ind w:left="567"/>
        <w:rPr>
          <w:rFonts w:cs="Times New Roman"/>
          <w:bCs/>
          <w:szCs w:val="16"/>
        </w:rPr>
      </w:pPr>
    </w:p>
    <w:tbl>
      <w:tblPr>
        <w:tblW w:w="91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70" w:type="dxa"/>
          <w:right w:w="70" w:type="dxa"/>
        </w:tblCellMar>
        <w:tblLook w:val="0000" w:firstRow="0" w:lastRow="0" w:firstColumn="0" w:lastColumn="0" w:noHBand="0" w:noVBand="0"/>
      </w:tblPr>
      <w:tblGrid>
        <w:gridCol w:w="398"/>
        <w:gridCol w:w="2184"/>
        <w:gridCol w:w="284"/>
        <w:gridCol w:w="1843"/>
        <w:gridCol w:w="1417"/>
        <w:gridCol w:w="142"/>
        <w:gridCol w:w="2864"/>
      </w:tblGrid>
      <w:tr w:rsidR="00672B66" w:rsidRPr="00E90752" w:rsidTr="00736433">
        <w:trPr>
          <w:cantSplit/>
          <w:trHeight w:val="250"/>
          <w:jc w:val="center"/>
        </w:trPr>
        <w:tc>
          <w:tcPr>
            <w:tcW w:w="398" w:type="dxa"/>
            <w:tcBorders>
              <w:top w:val="single" w:sz="8" w:space="0" w:color="auto"/>
              <w:left w:val="single" w:sz="8" w:space="0" w:color="auto"/>
              <w:bottom w:val="single" w:sz="6" w:space="0" w:color="auto"/>
              <w:right w:val="single" w:sz="8" w:space="0" w:color="auto"/>
            </w:tcBorders>
            <w:shd w:val="clear" w:color="auto" w:fill="D9D9D9"/>
            <w:vAlign w:val="center"/>
          </w:tcPr>
          <w:p w:rsidR="00672B66" w:rsidRPr="00E90752" w:rsidRDefault="00672B66" w:rsidP="00736433">
            <w:pPr>
              <w:ind w:left="-688" w:firstLine="688"/>
              <w:jc w:val="center"/>
              <w:rPr>
                <w:rFonts w:ascii="Bookman Old Style" w:hAnsi="Bookman Old Style" w:cs="Bookman Old Style"/>
                <w:b/>
                <w:bCs/>
                <w:sz w:val="18"/>
                <w:szCs w:val="18"/>
              </w:rPr>
            </w:pPr>
            <w:r>
              <w:rPr>
                <w:rFonts w:ascii="Bookman Old Style" w:hAnsi="Bookman Old Style" w:cs="Bookman Old Style"/>
                <w:b/>
                <w:bCs/>
                <w:sz w:val="18"/>
                <w:szCs w:val="18"/>
              </w:rPr>
              <w:t>ID</w:t>
            </w:r>
          </w:p>
        </w:tc>
        <w:tc>
          <w:tcPr>
            <w:tcW w:w="2184" w:type="dxa"/>
            <w:tcBorders>
              <w:top w:val="single" w:sz="8" w:space="0" w:color="auto"/>
              <w:left w:val="single" w:sz="8" w:space="0" w:color="auto"/>
              <w:bottom w:val="single" w:sz="6" w:space="0" w:color="auto"/>
              <w:right w:val="single" w:sz="8" w:space="0" w:color="auto"/>
            </w:tcBorders>
            <w:shd w:val="clear" w:color="auto" w:fill="D9D9D9"/>
            <w:vAlign w:val="center"/>
          </w:tcPr>
          <w:p w:rsidR="00672B66" w:rsidRPr="00E90752" w:rsidRDefault="00672B66" w:rsidP="00736433">
            <w:pPr>
              <w:ind w:left="-12"/>
              <w:jc w:val="center"/>
              <w:rPr>
                <w:rFonts w:ascii="Bookman Old Style" w:hAnsi="Bookman Old Style" w:cs="Bookman Old Style"/>
                <w:b/>
                <w:bCs/>
                <w:sz w:val="18"/>
                <w:szCs w:val="18"/>
              </w:rPr>
            </w:pPr>
            <w:r>
              <w:rPr>
                <w:rFonts w:ascii="Bookman Old Style" w:hAnsi="Bookman Old Style" w:cs="Bookman Old Style"/>
                <w:b/>
                <w:bCs/>
                <w:sz w:val="18"/>
                <w:szCs w:val="18"/>
              </w:rPr>
              <w:t>DEPARTAMENTO</w:t>
            </w:r>
          </w:p>
        </w:tc>
        <w:tc>
          <w:tcPr>
            <w:tcW w:w="2127" w:type="dxa"/>
            <w:gridSpan w:val="2"/>
            <w:tcBorders>
              <w:top w:val="single" w:sz="8" w:space="0" w:color="auto"/>
              <w:left w:val="single" w:sz="8" w:space="0" w:color="auto"/>
              <w:bottom w:val="single" w:sz="6" w:space="0" w:color="auto"/>
              <w:right w:val="single" w:sz="8" w:space="0" w:color="auto"/>
            </w:tcBorders>
            <w:shd w:val="clear" w:color="auto" w:fill="D9D9D9"/>
            <w:vAlign w:val="center"/>
          </w:tcPr>
          <w:p w:rsidR="00672B66" w:rsidRPr="00E90752" w:rsidRDefault="00672B66" w:rsidP="00736433">
            <w:pPr>
              <w:jc w:val="center"/>
              <w:rPr>
                <w:rFonts w:ascii="Bookman Old Style" w:hAnsi="Bookman Old Style" w:cs="Bookman Old Style"/>
                <w:b/>
                <w:bCs/>
                <w:sz w:val="18"/>
                <w:szCs w:val="18"/>
                <w:lang w:val="es-MX"/>
              </w:rPr>
            </w:pPr>
            <w:r>
              <w:rPr>
                <w:rFonts w:ascii="Bookman Old Style" w:hAnsi="Bookman Old Style" w:cs="Bookman Old Style"/>
                <w:b/>
                <w:bCs/>
                <w:sz w:val="18"/>
                <w:szCs w:val="18"/>
                <w:lang w:val="es-MX"/>
              </w:rPr>
              <w:t>BACHILLER</w:t>
            </w:r>
          </w:p>
        </w:tc>
        <w:tc>
          <w:tcPr>
            <w:tcW w:w="1559" w:type="dxa"/>
            <w:gridSpan w:val="2"/>
            <w:tcBorders>
              <w:top w:val="single" w:sz="4" w:space="0" w:color="auto"/>
              <w:left w:val="single" w:sz="8" w:space="0" w:color="auto"/>
              <w:bottom w:val="single" w:sz="6" w:space="0" w:color="auto"/>
              <w:right w:val="single" w:sz="8" w:space="0" w:color="auto"/>
            </w:tcBorders>
            <w:shd w:val="clear" w:color="auto" w:fill="D9D9D9"/>
            <w:vAlign w:val="center"/>
          </w:tcPr>
          <w:p w:rsidR="00672B66" w:rsidRPr="00E90752" w:rsidRDefault="00672B66" w:rsidP="00736433">
            <w:pPr>
              <w:jc w:val="center"/>
              <w:rPr>
                <w:rFonts w:ascii="Bookman Old Style" w:hAnsi="Bookman Old Style" w:cs="Bookman Old Style"/>
                <w:b/>
                <w:bCs/>
                <w:sz w:val="18"/>
                <w:szCs w:val="18"/>
                <w:lang w:val="es-MX"/>
              </w:rPr>
            </w:pPr>
            <w:r>
              <w:rPr>
                <w:rFonts w:ascii="Bookman Old Style" w:hAnsi="Bookman Old Style" w:cs="Bookman Old Style"/>
                <w:b/>
                <w:bCs/>
                <w:sz w:val="18"/>
                <w:szCs w:val="18"/>
                <w:lang w:val="es-MX"/>
              </w:rPr>
              <w:t>CÉDULA Nº</w:t>
            </w:r>
          </w:p>
        </w:tc>
        <w:tc>
          <w:tcPr>
            <w:tcW w:w="2864" w:type="dxa"/>
            <w:tcBorders>
              <w:top w:val="single" w:sz="4" w:space="0" w:color="auto"/>
              <w:left w:val="single" w:sz="8" w:space="0" w:color="auto"/>
              <w:bottom w:val="single" w:sz="6" w:space="0" w:color="auto"/>
              <w:right w:val="single" w:sz="8" w:space="0" w:color="auto"/>
            </w:tcBorders>
            <w:shd w:val="clear" w:color="auto" w:fill="D9D9D9"/>
            <w:vAlign w:val="center"/>
          </w:tcPr>
          <w:p w:rsidR="00672B66" w:rsidRPr="00E90752" w:rsidRDefault="00672B66" w:rsidP="00736433">
            <w:pPr>
              <w:jc w:val="center"/>
              <w:rPr>
                <w:rFonts w:ascii="Bookman Old Style" w:hAnsi="Bookman Old Style" w:cs="Bookman Old Style"/>
                <w:b/>
                <w:bCs/>
                <w:sz w:val="18"/>
                <w:szCs w:val="18"/>
                <w:lang w:val="es-MX"/>
              </w:rPr>
            </w:pPr>
            <w:r>
              <w:rPr>
                <w:rFonts w:ascii="Bookman Old Style" w:hAnsi="Bookman Old Style" w:cs="Bookman Old Style"/>
                <w:b/>
                <w:bCs/>
                <w:sz w:val="18"/>
                <w:szCs w:val="18"/>
                <w:lang w:val="es-MX"/>
              </w:rPr>
              <w:t>TUTOR(A)-COORD. DEL JURADO</w:t>
            </w:r>
          </w:p>
        </w:tc>
      </w:tr>
      <w:tr w:rsidR="00672B66" w:rsidRPr="000F3245" w:rsidTr="00736433">
        <w:trPr>
          <w:cantSplit/>
          <w:trHeight w:val="250"/>
          <w:jc w:val="center"/>
        </w:trPr>
        <w:tc>
          <w:tcPr>
            <w:tcW w:w="398" w:type="dxa"/>
            <w:tcBorders>
              <w:top w:val="single" w:sz="8" w:space="0" w:color="auto"/>
              <w:left w:val="single" w:sz="8" w:space="0" w:color="auto"/>
              <w:bottom w:val="single" w:sz="6" w:space="0" w:color="auto"/>
              <w:right w:val="single" w:sz="8" w:space="0" w:color="auto"/>
            </w:tcBorders>
            <w:shd w:val="clear" w:color="auto" w:fill="FFFFFF"/>
            <w:vAlign w:val="center"/>
          </w:tcPr>
          <w:p w:rsidR="00672B66" w:rsidRPr="00FF51D2" w:rsidRDefault="00672B66" w:rsidP="00736433">
            <w:pPr>
              <w:ind w:left="-688" w:firstLine="688"/>
              <w:jc w:val="center"/>
              <w:rPr>
                <w:rFonts w:ascii="Bookman Old Style" w:hAnsi="Bookman Old Style" w:cs="Bookman Old Style"/>
                <w:bCs/>
                <w:sz w:val="18"/>
                <w:szCs w:val="18"/>
              </w:rPr>
            </w:pPr>
            <w:r w:rsidRPr="00FF51D2">
              <w:rPr>
                <w:rFonts w:ascii="Bookman Old Style" w:hAnsi="Bookman Old Style" w:cs="Bookman Old Style"/>
                <w:bCs/>
                <w:sz w:val="18"/>
                <w:szCs w:val="18"/>
              </w:rPr>
              <w:t>A</w:t>
            </w:r>
          </w:p>
        </w:tc>
        <w:tc>
          <w:tcPr>
            <w:tcW w:w="2184" w:type="dxa"/>
            <w:tcBorders>
              <w:top w:val="single" w:sz="8" w:space="0" w:color="auto"/>
              <w:left w:val="single" w:sz="8" w:space="0" w:color="auto"/>
              <w:bottom w:val="single" w:sz="6" w:space="0" w:color="auto"/>
              <w:right w:val="single" w:sz="8" w:space="0" w:color="auto"/>
            </w:tcBorders>
            <w:shd w:val="clear" w:color="auto" w:fill="FFFFFF"/>
            <w:vAlign w:val="center"/>
          </w:tcPr>
          <w:p w:rsidR="00672B66" w:rsidRPr="00FF51D2" w:rsidRDefault="00672B66" w:rsidP="00736433">
            <w:pPr>
              <w:ind w:left="-12"/>
              <w:jc w:val="center"/>
              <w:rPr>
                <w:rFonts w:ascii="Bookman Old Style" w:hAnsi="Bookman Old Style" w:cs="Bookman Old Style"/>
                <w:bCs/>
                <w:sz w:val="18"/>
                <w:szCs w:val="18"/>
              </w:rPr>
            </w:pPr>
            <w:r>
              <w:rPr>
                <w:rFonts w:ascii="Bookman Old Style" w:hAnsi="Bookman Old Style" w:cs="Bookman Old Style"/>
                <w:bCs/>
                <w:sz w:val="18"/>
                <w:szCs w:val="18"/>
              </w:rPr>
              <w:t>Zoología Agrícola</w:t>
            </w:r>
          </w:p>
        </w:tc>
        <w:tc>
          <w:tcPr>
            <w:tcW w:w="2127" w:type="dxa"/>
            <w:gridSpan w:val="2"/>
            <w:tcBorders>
              <w:top w:val="single" w:sz="8" w:space="0" w:color="auto"/>
              <w:left w:val="single" w:sz="8" w:space="0" w:color="auto"/>
              <w:bottom w:val="single" w:sz="6" w:space="0" w:color="auto"/>
              <w:right w:val="single" w:sz="8" w:space="0" w:color="auto"/>
            </w:tcBorders>
            <w:shd w:val="clear" w:color="auto" w:fill="FFFFFF"/>
            <w:vAlign w:val="center"/>
          </w:tcPr>
          <w:p w:rsidR="00672B66" w:rsidRPr="00FF51D2" w:rsidRDefault="00672B66" w:rsidP="00736433">
            <w:pPr>
              <w:jc w:val="center"/>
              <w:rPr>
                <w:rFonts w:ascii="Bookman Old Style" w:hAnsi="Bookman Old Style" w:cs="Bookman Old Style"/>
                <w:bCs/>
                <w:sz w:val="18"/>
                <w:szCs w:val="18"/>
                <w:lang w:val="es-MX"/>
              </w:rPr>
            </w:pPr>
            <w:r>
              <w:rPr>
                <w:rFonts w:ascii="Bookman Old Style" w:hAnsi="Bookman Old Style" w:cs="Bookman Old Style"/>
                <w:bCs/>
                <w:sz w:val="18"/>
                <w:szCs w:val="18"/>
                <w:lang w:val="es-MX"/>
              </w:rPr>
              <w:t>Víctor Monasterio</w:t>
            </w:r>
          </w:p>
        </w:tc>
        <w:tc>
          <w:tcPr>
            <w:tcW w:w="1559" w:type="dxa"/>
            <w:gridSpan w:val="2"/>
            <w:tcBorders>
              <w:top w:val="single" w:sz="4" w:space="0" w:color="auto"/>
              <w:left w:val="single" w:sz="8" w:space="0" w:color="auto"/>
              <w:bottom w:val="single" w:sz="6" w:space="0" w:color="auto"/>
              <w:right w:val="single" w:sz="8" w:space="0" w:color="auto"/>
            </w:tcBorders>
            <w:shd w:val="clear" w:color="auto" w:fill="FFFFFF"/>
            <w:vAlign w:val="center"/>
          </w:tcPr>
          <w:p w:rsidR="00672B66" w:rsidRPr="00FF51D2" w:rsidRDefault="00672B66" w:rsidP="00736433">
            <w:pPr>
              <w:jc w:val="center"/>
              <w:rPr>
                <w:rFonts w:ascii="Bookman Old Style" w:hAnsi="Bookman Old Style" w:cs="Bookman Old Style"/>
                <w:bCs/>
                <w:sz w:val="18"/>
                <w:szCs w:val="18"/>
                <w:lang w:val="es-MX"/>
              </w:rPr>
            </w:pPr>
            <w:r>
              <w:rPr>
                <w:rFonts w:ascii="Bookman Old Style" w:hAnsi="Bookman Old Style" w:cs="Bookman Old Style"/>
                <w:bCs/>
                <w:sz w:val="18"/>
                <w:szCs w:val="18"/>
                <w:lang w:val="es-MX"/>
              </w:rPr>
              <w:t>20.030.991</w:t>
            </w:r>
          </w:p>
        </w:tc>
        <w:tc>
          <w:tcPr>
            <w:tcW w:w="2864" w:type="dxa"/>
            <w:tcBorders>
              <w:top w:val="single" w:sz="4" w:space="0" w:color="auto"/>
              <w:left w:val="single" w:sz="8" w:space="0" w:color="auto"/>
              <w:bottom w:val="single" w:sz="6" w:space="0" w:color="auto"/>
              <w:right w:val="single" w:sz="8" w:space="0" w:color="auto"/>
            </w:tcBorders>
            <w:shd w:val="clear" w:color="auto" w:fill="FFFFFF"/>
            <w:vAlign w:val="center"/>
          </w:tcPr>
          <w:p w:rsidR="00672B66" w:rsidRPr="000F3245" w:rsidRDefault="00672B66" w:rsidP="00672B66">
            <w:pPr>
              <w:jc w:val="center"/>
              <w:rPr>
                <w:rFonts w:ascii="Bookman Old Style" w:hAnsi="Bookman Old Style" w:cs="Bookman Old Style"/>
                <w:bCs/>
                <w:sz w:val="18"/>
                <w:szCs w:val="18"/>
                <w:lang w:val="es-ES"/>
              </w:rPr>
            </w:pPr>
            <w:r w:rsidRPr="000F3245">
              <w:rPr>
                <w:rFonts w:ascii="Bookman Old Style" w:hAnsi="Bookman Old Style" w:cs="Bookman Old Style"/>
                <w:bCs/>
                <w:sz w:val="18"/>
                <w:szCs w:val="18"/>
                <w:lang w:val="es-ES"/>
              </w:rPr>
              <w:t>Prof.</w:t>
            </w:r>
            <w:r>
              <w:rPr>
                <w:rFonts w:ascii="Bookman Old Style" w:hAnsi="Bookman Old Style" w:cs="Bookman Old Style"/>
                <w:bCs/>
                <w:sz w:val="18"/>
                <w:szCs w:val="18"/>
                <w:lang w:val="es-ES"/>
              </w:rPr>
              <w:t xml:space="preserve">ª </w:t>
            </w:r>
            <w:proofErr w:type="spellStart"/>
            <w:r>
              <w:rPr>
                <w:rFonts w:ascii="Bookman Old Style" w:hAnsi="Bookman Old Style" w:cs="Bookman Old Style"/>
                <w:bCs/>
                <w:sz w:val="18"/>
                <w:szCs w:val="18"/>
                <w:lang w:val="es-ES"/>
              </w:rPr>
              <w:t>Greeys</w:t>
            </w:r>
            <w:proofErr w:type="spellEnd"/>
            <w:r>
              <w:rPr>
                <w:rFonts w:ascii="Bookman Old Style" w:hAnsi="Bookman Old Style" w:cs="Bookman Old Style"/>
                <w:bCs/>
                <w:sz w:val="18"/>
                <w:szCs w:val="18"/>
                <w:lang w:val="es-ES"/>
              </w:rPr>
              <w:t xml:space="preserve"> Centeno</w:t>
            </w:r>
          </w:p>
        </w:tc>
      </w:tr>
      <w:tr w:rsidR="00672B66" w:rsidRPr="006723AC" w:rsidTr="00736433">
        <w:trPr>
          <w:cantSplit/>
          <w:trHeight w:val="145"/>
          <w:jc w:val="center"/>
        </w:trPr>
        <w:tc>
          <w:tcPr>
            <w:tcW w:w="258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672B66" w:rsidRPr="006723AC" w:rsidRDefault="00672B66" w:rsidP="00736433">
            <w:pPr>
              <w:ind w:left="-688" w:firstLine="688"/>
              <w:jc w:val="center"/>
              <w:rPr>
                <w:rFonts w:ascii="Bookman Old Style" w:hAnsi="Bookman Old Style" w:cs="Bookman Old Style"/>
                <w:b/>
                <w:bCs/>
                <w:sz w:val="18"/>
                <w:szCs w:val="18"/>
              </w:rPr>
            </w:pPr>
            <w:r w:rsidRPr="006723AC">
              <w:rPr>
                <w:rFonts w:ascii="Bookman Old Style" w:hAnsi="Bookman Old Style" w:cs="Bookman Old Style"/>
                <w:b/>
                <w:bCs/>
                <w:sz w:val="18"/>
                <w:szCs w:val="18"/>
              </w:rPr>
              <w:t>JURADO PRINCIPAL 1</w:t>
            </w:r>
          </w:p>
        </w:tc>
        <w:tc>
          <w:tcPr>
            <w:tcW w:w="354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672B66" w:rsidRPr="006723AC" w:rsidRDefault="00672B66" w:rsidP="00736433">
            <w:pPr>
              <w:jc w:val="center"/>
              <w:rPr>
                <w:rFonts w:ascii="Bookman Old Style" w:hAnsi="Bookman Old Style" w:cs="Bookman Old Style"/>
                <w:b/>
                <w:bCs/>
                <w:sz w:val="18"/>
                <w:szCs w:val="18"/>
              </w:rPr>
            </w:pPr>
            <w:r w:rsidRPr="006723AC">
              <w:rPr>
                <w:rFonts w:ascii="Bookman Old Style" w:hAnsi="Bookman Old Style" w:cs="Bookman Old Style"/>
                <w:b/>
                <w:bCs/>
                <w:sz w:val="18"/>
                <w:szCs w:val="18"/>
              </w:rPr>
              <w:t>JURADO PRINCIPAL 2</w:t>
            </w:r>
          </w:p>
        </w:tc>
        <w:tc>
          <w:tcPr>
            <w:tcW w:w="300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672B66" w:rsidRPr="006723AC" w:rsidRDefault="00672B66" w:rsidP="00736433">
            <w:pPr>
              <w:jc w:val="center"/>
              <w:rPr>
                <w:rFonts w:ascii="Bookman Old Style" w:hAnsi="Bookman Old Style" w:cs="Bookman Old Style"/>
                <w:b/>
                <w:bCs/>
                <w:sz w:val="18"/>
                <w:szCs w:val="18"/>
              </w:rPr>
            </w:pPr>
            <w:r w:rsidRPr="006723AC">
              <w:rPr>
                <w:rFonts w:ascii="Bookman Old Style" w:hAnsi="Bookman Old Style" w:cs="Bookman Old Style"/>
                <w:b/>
                <w:bCs/>
                <w:sz w:val="18"/>
                <w:szCs w:val="18"/>
              </w:rPr>
              <w:t>JURADO SUPLENTE</w:t>
            </w:r>
          </w:p>
        </w:tc>
      </w:tr>
      <w:tr w:rsidR="00672B66" w:rsidRPr="006723AC" w:rsidTr="00736433">
        <w:trPr>
          <w:cantSplit/>
          <w:trHeight w:hRule="exact" w:val="653"/>
          <w:jc w:val="center"/>
        </w:trPr>
        <w:tc>
          <w:tcPr>
            <w:tcW w:w="2866" w:type="dxa"/>
            <w:gridSpan w:val="3"/>
            <w:tcBorders>
              <w:top w:val="single" w:sz="6" w:space="0" w:color="auto"/>
            </w:tcBorders>
            <w:vAlign w:val="center"/>
          </w:tcPr>
          <w:p w:rsidR="00672B66" w:rsidRDefault="00672B66" w:rsidP="00672B66">
            <w:pPr>
              <w:ind w:left="-688" w:firstLine="688"/>
              <w:jc w:val="center"/>
              <w:rPr>
                <w:rFonts w:ascii="Bookman Old Style" w:hAnsi="Bookman Old Style" w:cs="Bookman Old Style"/>
                <w:sz w:val="18"/>
                <w:szCs w:val="18"/>
                <w:lang w:val="es-ES"/>
              </w:rPr>
            </w:pPr>
            <w:r>
              <w:rPr>
                <w:rFonts w:ascii="Bookman Old Style" w:hAnsi="Bookman Old Style" w:cs="Bookman Old Style"/>
                <w:sz w:val="18"/>
                <w:szCs w:val="18"/>
                <w:lang w:val="es-ES"/>
              </w:rPr>
              <w:t xml:space="preserve">Ing. Antonio </w:t>
            </w:r>
            <w:proofErr w:type="spellStart"/>
            <w:r>
              <w:rPr>
                <w:rFonts w:ascii="Bookman Old Style" w:hAnsi="Bookman Old Style" w:cs="Bookman Old Style"/>
                <w:sz w:val="18"/>
                <w:szCs w:val="18"/>
                <w:lang w:val="es-ES"/>
              </w:rPr>
              <w:t>Capobianco</w:t>
            </w:r>
            <w:proofErr w:type="spellEnd"/>
          </w:p>
          <w:p w:rsidR="00672B66" w:rsidRPr="004D2A6D" w:rsidRDefault="00672B66" w:rsidP="00672B66">
            <w:pPr>
              <w:ind w:left="-688" w:firstLine="688"/>
              <w:jc w:val="center"/>
              <w:rPr>
                <w:rFonts w:ascii="Bookman Old Style" w:hAnsi="Bookman Old Style" w:cs="Bookman Old Style"/>
                <w:sz w:val="18"/>
                <w:szCs w:val="18"/>
                <w:lang w:val="es-ES"/>
              </w:rPr>
            </w:pPr>
            <w:r>
              <w:rPr>
                <w:rFonts w:ascii="Bookman Old Style" w:hAnsi="Bookman Old Style" w:cs="Bookman Old Style"/>
                <w:sz w:val="18"/>
                <w:szCs w:val="18"/>
                <w:lang w:val="es-ES"/>
              </w:rPr>
              <w:t>(Asesor Independiente)</w:t>
            </w:r>
          </w:p>
        </w:tc>
        <w:tc>
          <w:tcPr>
            <w:tcW w:w="3260" w:type="dxa"/>
            <w:gridSpan w:val="2"/>
            <w:tcBorders>
              <w:top w:val="single" w:sz="6" w:space="0" w:color="auto"/>
            </w:tcBorders>
            <w:vAlign w:val="center"/>
          </w:tcPr>
          <w:p w:rsidR="00672B66" w:rsidRPr="00672B66" w:rsidRDefault="00672B66" w:rsidP="00736433">
            <w:pPr>
              <w:jc w:val="center"/>
              <w:rPr>
                <w:rFonts w:ascii="Bookman Old Style" w:hAnsi="Bookman Old Style" w:cs="Bookman Old Style"/>
                <w:sz w:val="18"/>
                <w:szCs w:val="18"/>
                <w:lang w:val="en-US"/>
              </w:rPr>
            </w:pPr>
            <w:r w:rsidRPr="00672B66">
              <w:rPr>
                <w:rFonts w:ascii="Bookman Old Style" w:hAnsi="Bookman Old Style" w:cs="Bookman Old Style"/>
                <w:sz w:val="18"/>
                <w:szCs w:val="18"/>
                <w:lang w:val="en-US"/>
              </w:rPr>
              <w:t>Prof.</w:t>
            </w:r>
            <w:r w:rsidRPr="00672B66">
              <w:rPr>
                <w:rFonts w:ascii="Bookman Old Style" w:hAnsi="Bookman Old Style" w:cs="Bookman Old Style"/>
                <w:sz w:val="18"/>
                <w:szCs w:val="18"/>
                <w:vertAlign w:val="superscript"/>
                <w:lang w:val="en-US"/>
              </w:rPr>
              <w:t xml:space="preserve">a </w:t>
            </w:r>
            <w:r w:rsidRPr="00672B66">
              <w:rPr>
                <w:rFonts w:ascii="Bookman Old Style" w:hAnsi="Bookman Old Style" w:cs="Bookman Old Style"/>
                <w:sz w:val="18"/>
                <w:szCs w:val="18"/>
                <w:lang w:val="en-US"/>
              </w:rPr>
              <w:t>Auris D. Garc</w:t>
            </w:r>
            <w:r>
              <w:rPr>
                <w:rFonts w:ascii="Bookman Old Style" w:hAnsi="Bookman Old Style" w:cs="Bookman Old Style"/>
                <w:sz w:val="18"/>
                <w:szCs w:val="18"/>
                <w:lang w:val="en-US"/>
              </w:rPr>
              <w:t>ía</w:t>
            </w:r>
          </w:p>
        </w:tc>
        <w:tc>
          <w:tcPr>
            <w:tcW w:w="3006" w:type="dxa"/>
            <w:gridSpan w:val="2"/>
            <w:tcBorders>
              <w:top w:val="single" w:sz="6" w:space="0" w:color="auto"/>
            </w:tcBorders>
            <w:vAlign w:val="center"/>
          </w:tcPr>
          <w:p w:rsidR="00672B66" w:rsidRDefault="00672B66" w:rsidP="00736433">
            <w:pPr>
              <w:jc w:val="center"/>
              <w:rPr>
                <w:rFonts w:ascii="Bookman Old Style" w:hAnsi="Bookman Old Style" w:cs="Bookman Old Style"/>
                <w:sz w:val="18"/>
                <w:szCs w:val="18"/>
                <w:lang w:val="es-MX"/>
              </w:rPr>
            </w:pPr>
            <w:r>
              <w:rPr>
                <w:rFonts w:ascii="Bookman Old Style" w:hAnsi="Bookman Old Style" w:cs="Bookman Old Style"/>
                <w:sz w:val="18"/>
                <w:szCs w:val="18"/>
                <w:lang w:val="es-MX"/>
              </w:rPr>
              <w:t xml:space="preserve">Ing. </w:t>
            </w:r>
            <w:proofErr w:type="spellStart"/>
            <w:r>
              <w:rPr>
                <w:rFonts w:ascii="Bookman Old Style" w:hAnsi="Bookman Old Style" w:cs="Bookman Old Style"/>
                <w:sz w:val="18"/>
                <w:szCs w:val="18"/>
                <w:lang w:val="es-MX"/>
              </w:rPr>
              <w:t>Zoeili</w:t>
            </w:r>
            <w:proofErr w:type="spellEnd"/>
            <w:r>
              <w:rPr>
                <w:rFonts w:ascii="Bookman Old Style" w:hAnsi="Bookman Old Style" w:cs="Bookman Old Style"/>
                <w:sz w:val="18"/>
                <w:szCs w:val="18"/>
                <w:lang w:val="es-MX"/>
              </w:rPr>
              <w:t xml:space="preserve"> Lira</w:t>
            </w:r>
          </w:p>
          <w:p w:rsidR="00672B66" w:rsidRPr="006723AC" w:rsidRDefault="00672B66" w:rsidP="00736433">
            <w:pPr>
              <w:jc w:val="center"/>
              <w:rPr>
                <w:rFonts w:ascii="Bookman Old Style" w:hAnsi="Bookman Old Style" w:cs="Bookman Old Style"/>
                <w:sz w:val="18"/>
                <w:szCs w:val="18"/>
                <w:lang w:val="es-MX"/>
              </w:rPr>
            </w:pPr>
            <w:r>
              <w:rPr>
                <w:rFonts w:ascii="Bookman Old Style" w:hAnsi="Bookman Old Style" w:cs="Bookman Old Style"/>
                <w:sz w:val="18"/>
                <w:szCs w:val="18"/>
                <w:lang w:val="es-MX"/>
              </w:rPr>
              <w:t xml:space="preserve">Rep. Empresa CEALCO C.A.) </w:t>
            </w:r>
          </w:p>
        </w:tc>
      </w:tr>
      <w:tr w:rsidR="00672B66" w:rsidRPr="006723AC" w:rsidTr="00736433">
        <w:trPr>
          <w:cantSplit/>
          <w:trHeight w:val="126"/>
          <w:jc w:val="center"/>
        </w:trPr>
        <w:tc>
          <w:tcPr>
            <w:tcW w:w="9132" w:type="dxa"/>
            <w:gridSpan w:val="7"/>
            <w:shd w:val="clear" w:color="auto" w:fill="D9D9D9"/>
            <w:vAlign w:val="center"/>
          </w:tcPr>
          <w:p w:rsidR="00672B66" w:rsidRPr="006723AC" w:rsidRDefault="00672B66" w:rsidP="00736433">
            <w:pPr>
              <w:jc w:val="center"/>
              <w:rPr>
                <w:rFonts w:ascii="Bookman Old Style" w:hAnsi="Bookman Old Style" w:cs="Bookman Old Style"/>
                <w:b/>
                <w:bCs/>
                <w:sz w:val="18"/>
                <w:szCs w:val="18"/>
                <w:lang w:val="es-MX"/>
              </w:rPr>
            </w:pPr>
            <w:r w:rsidRPr="006723AC">
              <w:rPr>
                <w:rFonts w:ascii="Bookman Old Style" w:hAnsi="Bookman Old Style" w:cs="Bookman Old Style"/>
                <w:b/>
                <w:bCs/>
                <w:sz w:val="18"/>
                <w:szCs w:val="18"/>
                <w:lang w:val="es-MX"/>
              </w:rPr>
              <w:t>TÍTULO DEL TRABAJO DE GRADO</w:t>
            </w:r>
          </w:p>
        </w:tc>
      </w:tr>
      <w:tr w:rsidR="00672B66" w:rsidRPr="00E937D9" w:rsidTr="00736433">
        <w:trPr>
          <w:cantSplit/>
          <w:trHeight w:val="269"/>
          <w:jc w:val="center"/>
        </w:trPr>
        <w:tc>
          <w:tcPr>
            <w:tcW w:w="9132" w:type="dxa"/>
            <w:gridSpan w:val="7"/>
            <w:vAlign w:val="center"/>
          </w:tcPr>
          <w:p w:rsidR="00672B66" w:rsidRPr="00C338B0" w:rsidRDefault="00672B66" w:rsidP="00736433">
            <w:pPr>
              <w:jc w:val="both"/>
              <w:rPr>
                <w:rFonts w:ascii="Bookman Old Style" w:hAnsi="Bookman Old Style" w:cs="Bookman Old Style"/>
                <w:sz w:val="18"/>
                <w:szCs w:val="18"/>
                <w:lang w:val="es-ES"/>
              </w:rPr>
            </w:pPr>
            <w:r>
              <w:rPr>
                <w:rFonts w:ascii="Bookman Old Style" w:hAnsi="Bookman Old Style" w:cs="Bookman Old Style"/>
                <w:sz w:val="18"/>
                <w:szCs w:val="18"/>
                <w:lang w:val="es-ES"/>
              </w:rPr>
              <w:t>Propuesta de manual para el control de plagas en papa almacenada en una empresa de alimentos del estado Aragua en el Campus UCV-Maracay</w:t>
            </w:r>
          </w:p>
        </w:tc>
      </w:tr>
    </w:tbl>
    <w:p w:rsidR="00785FBF" w:rsidRPr="00672B66" w:rsidRDefault="00785FBF" w:rsidP="00785FBF">
      <w:pPr>
        <w:pStyle w:val="Sangra3detindependiente"/>
        <w:tabs>
          <w:tab w:val="clear" w:pos="720"/>
          <w:tab w:val="clear" w:pos="8100"/>
        </w:tabs>
        <w:ind w:left="567"/>
        <w:rPr>
          <w:rFonts w:cs="Times New Roman"/>
          <w:bCs/>
          <w:szCs w:val="16"/>
          <w:lang w:val="es-VE"/>
        </w:rPr>
      </w:pPr>
    </w:p>
    <w:p w:rsidR="00785FBF" w:rsidRPr="00672B66" w:rsidRDefault="00672B66" w:rsidP="00785FBF">
      <w:pPr>
        <w:pStyle w:val="Sangra3detindependiente"/>
        <w:tabs>
          <w:tab w:val="clear" w:pos="720"/>
          <w:tab w:val="clear" w:pos="8100"/>
        </w:tabs>
        <w:ind w:left="567"/>
        <w:rPr>
          <w:rFonts w:cs="Times New Roman"/>
          <w:bCs/>
          <w:szCs w:val="16"/>
        </w:rPr>
      </w:pPr>
      <w:r>
        <w:rPr>
          <w:rFonts w:cs="Times New Roman"/>
          <w:b/>
          <w:bCs/>
          <w:szCs w:val="16"/>
        </w:rPr>
        <w:t xml:space="preserve">RECOMENDACIÓN: </w:t>
      </w:r>
      <w:r>
        <w:rPr>
          <w:rFonts w:cs="Times New Roman"/>
          <w:bCs/>
          <w:szCs w:val="16"/>
        </w:rPr>
        <w:t>Aprobar.</w:t>
      </w:r>
    </w:p>
    <w:p w:rsidR="00785FBF" w:rsidRPr="00785FBF" w:rsidRDefault="00785FBF" w:rsidP="00785FBF">
      <w:pPr>
        <w:pStyle w:val="Sangra3detindependiente"/>
        <w:tabs>
          <w:tab w:val="clear" w:pos="720"/>
          <w:tab w:val="clear" w:pos="8100"/>
        </w:tabs>
        <w:ind w:left="567"/>
        <w:rPr>
          <w:rFonts w:cs="Times New Roman"/>
          <w:bCs/>
          <w:szCs w:val="16"/>
        </w:rPr>
      </w:pPr>
    </w:p>
    <w:p w:rsidR="007205B3" w:rsidRDefault="009269BD" w:rsidP="007205B3">
      <w:pPr>
        <w:pStyle w:val="Sangra3detindependiente"/>
        <w:numPr>
          <w:ilvl w:val="0"/>
          <w:numId w:val="9"/>
        </w:numPr>
        <w:tabs>
          <w:tab w:val="clear" w:pos="720"/>
          <w:tab w:val="clear" w:pos="1495"/>
          <w:tab w:val="clear" w:pos="8100"/>
          <w:tab w:val="num" w:pos="8299"/>
        </w:tabs>
        <w:ind w:left="567" w:hanging="567"/>
        <w:rPr>
          <w:rFonts w:cs="Times New Roman"/>
          <w:b/>
          <w:bCs/>
          <w:szCs w:val="16"/>
        </w:rPr>
      </w:pPr>
      <w:r>
        <w:rPr>
          <w:rFonts w:cs="Times New Roman"/>
          <w:b/>
          <w:bCs/>
          <w:szCs w:val="16"/>
        </w:rPr>
        <w:t>CAMBIO DEL TÍTULO DEL PROYECTO Y TRABAJO DE GRADO. PREGRADO</w:t>
      </w:r>
    </w:p>
    <w:p w:rsidR="009269BD" w:rsidRPr="009269BD" w:rsidRDefault="009269BD" w:rsidP="009269BD">
      <w:pPr>
        <w:pStyle w:val="Prrafodelista"/>
        <w:tabs>
          <w:tab w:val="left" w:pos="-1985"/>
        </w:tabs>
        <w:ind w:left="567" w:right="97"/>
        <w:jc w:val="both"/>
        <w:rPr>
          <w:rFonts w:ascii="Bookman Old Style" w:hAnsi="Bookman Old Style"/>
          <w:bCs/>
          <w:sz w:val="20"/>
          <w:szCs w:val="20"/>
        </w:rPr>
      </w:pPr>
      <w:r w:rsidRPr="009269BD">
        <w:rPr>
          <w:rFonts w:ascii="Bookman Old Style" w:hAnsi="Bookman Old Style"/>
          <w:bCs/>
          <w:sz w:val="20"/>
          <w:szCs w:val="20"/>
        </w:rPr>
        <w:t>Comunicación suscrita por la Prof.ª</w:t>
      </w:r>
      <w:r>
        <w:rPr>
          <w:rFonts w:ascii="Bookman Old Style" w:hAnsi="Bookman Old Style"/>
          <w:b/>
          <w:bCs/>
          <w:sz w:val="20"/>
          <w:szCs w:val="20"/>
        </w:rPr>
        <w:t xml:space="preserve"> Selina Camacaro</w:t>
      </w:r>
      <w:r w:rsidRPr="009269BD">
        <w:rPr>
          <w:rFonts w:ascii="Bookman Old Style" w:hAnsi="Bookman Old Style"/>
          <w:bCs/>
          <w:sz w:val="20"/>
          <w:szCs w:val="20"/>
        </w:rPr>
        <w:t xml:space="preserve">, Jefa del Departamento de </w:t>
      </w:r>
      <w:r>
        <w:rPr>
          <w:rFonts w:ascii="Bookman Old Style" w:hAnsi="Bookman Old Style"/>
          <w:bCs/>
          <w:sz w:val="20"/>
          <w:szCs w:val="20"/>
        </w:rPr>
        <w:t>Producción Animal</w:t>
      </w:r>
      <w:r w:rsidRPr="009269BD">
        <w:rPr>
          <w:rFonts w:ascii="Bookman Old Style" w:hAnsi="Bookman Old Style"/>
          <w:bCs/>
          <w:sz w:val="20"/>
          <w:szCs w:val="20"/>
        </w:rPr>
        <w:t xml:space="preserve">, mediante la cual </w:t>
      </w:r>
      <w:r w:rsidRPr="009269BD">
        <w:rPr>
          <w:rFonts w:ascii="Bookman Old Style" w:hAnsi="Bookman Old Style"/>
          <w:sz w:val="20"/>
          <w:szCs w:val="20"/>
        </w:rPr>
        <w:t xml:space="preserve">participa que, en atención a lo dispuesto en el </w:t>
      </w:r>
      <w:r w:rsidRPr="009269BD">
        <w:rPr>
          <w:rFonts w:ascii="Bookman Old Style" w:hAnsi="Bookman Old Style"/>
          <w:b/>
          <w:sz w:val="20"/>
          <w:szCs w:val="20"/>
        </w:rPr>
        <w:t>Artículo 18</w:t>
      </w:r>
      <w:r w:rsidRPr="009269BD">
        <w:rPr>
          <w:rFonts w:ascii="Bookman Old Style" w:hAnsi="Bookman Old Style"/>
          <w:sz w:val="20"/>
          <w:szCs w:val="20"/>
        </w:rPr>
        <w:t xml:space="preserve">, Capítulo IV de la </w:t>
      </w:r>
      <w:r w:rsidRPr="00CF4437">
        <w:rPr>
          <w:rFonts w:ascii="Bookman Old Style" w:hAnsi="Bookman Old Style"/>
          <w:b/>
          <w:sz w:val="20"/>
          <w:szCs w:val="20"/>
        </w:rPr>
        <w:t xml:space="preserve">Presentación Pública y Evaluación del Proyecto de las </w:t>
      </w:r>
      <w:r w:rsidRPr="00CF4437">
        <w:rPr>
          <w:rFonts w:ascii="Bookman Old Style" w:hAnsi="Bookman Old Style"/>
          <w:b/>
          <w:sz w:val="20"/>
          <w:szCs w:val="20"/>
        </w:rPr>
        <w:lastRenderedPageBreak/>
        <w:t>Normas sobre el Trabajo de Grado en la Facultad de Agronomía de la Universidad Central de Venezuela</w:t>
      </w:r>
      <w:r w:rsidRPr="009269BD">
        <w:rPr>
          <w:rFonts w:ascii="Bookman Old Style" w:hAnsi="Bookman Old Style"/>
          <w:sz w:val="20"/>
          <w:szCs w:val="20"/>
        </w:rPr>
        <w:t>:</w:t>
      </w:r>
      <w:r w:rsidRPr="009269BD">
        <w:rPr>
          <w:rFonts w:ascii="Bookman Old Style" w:hAnsi="Bookman Old Style"/>
          <w:bCs/>
          <w:sz w:val="20"/>
          <w:szCs w:val="20"/>
        </w:rPr>
        <w:t xml:space="preserve"> </w:t>
      </w:r>
    </w:p>
    <w:p w:rsidR="009269BD" w:rsidRPr="009269BD" w:rsidRDefault="009269BD" w:rsidP="009269BD">
      <w:pPr>
        <w:pStyle w:val="Prrafodelista"/>
        <w:tabs>
          <w:tab w:val="left" w:pos="-1985"/>
        </w:tabs>
        <w:ind w:left="1495" w:right="97"/>
        <w:jc w:val="both"/>
        <w:rPr>
          <w:rFonts w:ascii="Bookman Old Style" w:hAnsi="Bookman Old Style"/>
          <w:bCs/>
          <w:sz w:val="20"/>
          <w:szCs w:val="20"/>
        </w:rPr>
      </w:pPr>
    </w:p>
    <w:p w:rsidR="009269BD" w:rsidRPr="009269BD" w:rsidRDefault="009269BD" w:rsidP="009269BD">
      <w:pPr>
        <w:pStyle w:val="Prrafodelista"/>
        <w:tabs>
          <w:tab w:val="left" w:pos="-1985"/>
        </w:tabs>
        <w:ind w:left="567" w:right="97"/>
        <w:jc w:val="both"/>
        <w:rPr>
          <w:rFonts w:ascii="Bookman Old Style" w:hAnsi="Bookman Old Style"/>
          <w:i/>
          <w:sz w:val="20"/>
          <w:szCs w:val="20"/>
        </w:rPr>
      </w:pPr>
      <w:r w:rsidRPr="009269BD">
        <w:rPr>
          <w:rFonts w:ascii="Bookman Old Style" w:hAnsi="Bookman Old Style"/>
          <w:bCs/>
          <w:i/>
          <w:sz w:val="20"/>
          <w:szCs w:val="20"/>
        </w:rPr>
        <w:t xml:space="preserve">A juicio del jurado examinador se podrá modificar el título del  Proyecto  de Trabajo  de  Grado y  </w:t>
      </w:r>
      <w:r w:rsidRPr="009269BD">
        <w:rPr>
          <w:rFonts w:ascii="Bookman Old Style" w:hAnsi="Bookman Old Style"/>
          <w:i/>
          <w:sz w:val="20"/>
          <w:szCs w:val="20"/>
        </w:rPr>
        <w:t>tal modificación se notificará al Consejo de Facultad.</w:t>
      </w:r>
    </w:p>
    <w:p w:rsidR="009269BD" w:rsidRPr="009269BD" w:rsidRDefault="009269BD" w:rsidP="009269BD">
      <w:pPr>
        <w:pStyle w:val="Prrafodelista"/>
        <w:tabs>
          <w:tab w:val="left" w:pos="-1985"/>
        </w:tabs>
        <w:ind w:left="567" w:right="97"/>
        <w:jc w:val="both"/>
        <w:rPr>
          <w:rFonts w:ascii="Bookman Old Style" w:hAnsi="Bookman Old Style"/>
          <w:i/>
          <w:sz w:val="20"/>
          <w:szCs w:val="20"/>
        </w:rPr>
      </w:pPr>
    </w:p>
    <w:p w:rsidR="009269BD" w:rsidRPr="009269BD" w:rsidRDefault="009269BD" w:rsidP="009269BD">
      <w:pPr>
        <w:pStyle w:val="Prrafodelista"/>
        <w:ind w:left="567" w:right="97"/>
        <w:jc w:val="both"/>
        <w:rPr>
          <w:rFonts w:ascii="Bookman Old Style" w:hAnsi="Bookman Old Style"/>
          <w:sz w:val="20"/>
        </w:rPr>
      </w:pPr>
      <w:r w:rsidRPr="009269BD">
        <w:rPr>
          <w:rFonts w:ascii="Bookman Old Style" w:hAnsi="Bookman Old Style"/>
          <w:sz w:val="20"/>
        </w:rPr>
        <w:t>Luego de la presentación del Proyecto de Trabajo de Grado titulado: “</w:t>
      </w:r>
      <w:r>
        <w:rPr>
          <w:rFonts w:ascii="Bookman Old Style" w:hAnsi="Bookman Old Style"/>
          <w:sz w:val="20"/>
        </w:rPr>
        <w:t>Efecto del manejo alimenticio en cerdas lactantes sobre las pérdidas de peso de la cerda</w:t>
      </w:r>
      <w:r w:rsidR="00CF4437">
        <w:rPr>
          <w:rFonts w:ascii="Bookman Old Style" w:hAnsi="Bookman Old Style"/>
          <w:sz w:val="20"/>
        </w:rPr>
        <w:t xml:space="preserve"> y ganancia de peso de los lechones</w:t>
      </w:r>
      <w:r w:rsidRPr="009269BD">
        <w:rPr>
          <w:rFonts w:ascii="Bookman Old Style" w:hAnsi="Bookman Old Style"/>
          <w:i/>
          <w:sz w:val="20"/>
        </w:rPr>
        <w:t>”</w:t>
      </w:r>
      <w:r w:rsidR="00CF4437">
        <w:rPr>
          <w:rFonts w:ascii="Bookman Old Style" w:hAnsi="Bookman Old Style"/>
          <w:sz w:val="20"/>
        </w:rPr>
        <w:t>,  bajo la autoría de</w:t>
      </w:r>
      <w:r w:rsidRPr="009269BD">
        <w:rPr>
          <w:rFonts w:ascii="Bookman Old Style" w:hAnsi="Bookman Old Style"/>
          <w:sz w:val="20"/>
        </w:rPr>
        <w:t xml:space="preserve">l Br. </w:t>
      </w:r>
      <w:r w:rsidR="00CF4437">
        <w:rPr>
          <w:rFonts w:ascii="Bookman Old Style" w:hAnsi="Bookman Old Style"/>
          <w:b/>
          <w:sz w:val="20"/>
          <w:u w:val="single"/>
        </w:rPr>
        <w:t xml:space="preserve">Patrick Mansilla Das </w:t>
      </w:r>
      <w:proofErr w:type="spellStart"/>
      <w:r w:rsidR="00CF4437">
        <w:rPr>
          <w:rFonts w:ascii="Bookman Old Style" w:hAnsi="Bookman Old Style"/>
          <w:b/>
          <w:sz w:val="20"/>
          <w:u w:val="single"/>
        </w:rPr>
        <w:t>Neves</w:t>
      </w:r>
      <w:proofErr w:type="spellEnd"/>
      <w:r w:rsidRPr="009269BD">
        <w:rPr>
          <w:rFonts w:ascii="Bookman Old Style" w:hAnsi="Bookman Old Style"/>
          <w:sz w:val="20"/>
        </w:rPr>
        <w:t xml:space="preserve">, C.I. Nº </w:t>
      </w:r>
      <w:r w:rsidR="00CF4437">
        <w:rPr>
          <w:rFonts w:ascii="Bookman Old Style" w:hAnsi="Bookman Old Style"/>
          <w:sz w:val="20"/>
        </w:rPr>
        <w:t>19.417.379</w:t>
      </w:r>
      <w:r w:rsidRPr="009269BD">
        <w:rPr>
          <w:rFonts w:ascii="Bookman Old Style" w:hAnsi="Bookman Old Style"/>
          <w:sz w:val="20"/>
        </w:rPr>
        <w:t xml:space="preserve">, el jurado sugirió el cambio del título por: </w:t>
      </w:r>
      <w:r w:rsidR="00CF4437">
        <w:rPr>
          <w:rFonts w:ascii="Bookman Old Style" w:hAnsi="Bookman Old Style"/>
          <w:b/>
          <w:sz w:val="20"/>
        </w:rPr>
        <w:t>Efecto del manejo alimenticio bajo ambiente controlado sobre la productividad de cerdas lactantes de primer a quinto parto y sus crías</w:t>
      </w:r>
      <w:r w:rsidRPr="009269BD">
        <w:rPr>
          <w:rFonts w:ascii="Bookman Old Style" w:hAnsi="Bookman Old Style"/>
          <w:sz w:val="20"/>
        </w:rPr>
        <w:t>, bajo la tutoría del profesor</w:t>
      </w:r>
      <w:r w:rsidR="00CF4437">
        <w:rPr>
          <w:rFonts w:ascii="Bookman Old Style" w:hAnsi="Bookman Old Style"/>
          <w:sz w:val="20"/>
        </w:rPr>
        <w:t xml:space="preserve"> Humberto Araque</w:t>
      </w:r>
      <w:r w:rsidRPr="009269BD">
        <w:rPr>
          <w:rFonts w:ascii="Bookman Old Style" w:hAnsi="Bookman Old Style"/>
          <w:sz w:val="20"/>
        </w:rPr>
        <w:t>.</w:t>
      </w:r>
    </w:p>
    <w:p w:rsidR="009269BD" w:rsidRPr="009269BD" w:rsidRDefault="009269BD" w:rsidP="009269BD">
      <w:pPr>
        <w:pStyle w:val="Prrafodelista"/>
        <w:tabs>
          <w:tab w:val="left" w:pos="-1985"/>
        </w:tabs>
        <w:ind w:left="567" w:right="97"/>
        <w:jc w:val="both"/>
        <w:rPr>
          <w:rFonts w:ascii="Bookman Old Style" w:hAnsi="Bookman Old Style"/>
          <w:sz w:val="20"/>
        </w:rPr>
      </w:pPr>
    </w:p>
    <w:p w:rsidR="009269BD" w:rsidRPr="009269BD" w:rsidRDefault="009269BD" w:rsidP="009269BD">
      <w:pPr>
        <w:pStyle w:val="Prrafodelista"/>
        <w:tabs>
          <w:tab w:val="left" w:pos="-1985"/>
        </w:tabs>
        <w:ind w:left="567" w:right="97"/>
        <w:jc w:val="both"/>
        <w:rPr>
          <w:rFonts w:ascii="Bookman Old Style" w:hAnsi="Bookman Old Style"/>
          <w:sz w:val="20"/>
        </w:rPr>
      </w:pPr>
      <w:r w:rsidRPr="009269BD">
        <w:rPr>
          <w:rFonts w:ascii="Bookman Old Style" w:hAnsi="Bookman Old Style"/>
          <w:b/>
          <w:sz w:val="20"/>
        </w:rPr>
        <w:t>RECOMENDACIÓN:</w:t>
      </w:r>
      <w:r w:rsidRPr="009269BD">
        <w:rPr>
          <w:rFonts w:ascii="Bookman Old Style" w:hAnsi="Bookman Old Style"/>
          <w:sz w:val="20"/>
        </w:rPr>
        <w:t xml:space="preserve"> Tomar debida nota.</w:t>
      </w:r>
    </w:p>
    <w:p w:rsidR="007205B3" w:rsidRDefault="007205B3" w:rsidP="009269BD">
      <w:pPr>
        <w:pStyle w:val="Prrafodelista"/>
        <w:tabs>
          <w:tab w:val="left" w:pos="567"/>
        </w:tabs>
        <w:ind w:left="567"/>
        <w:jc w:val="both"/>
        <w:rPr>
          <w:rFonts w:ascii="Bookman Old Style" w:hAnsi="Bookman Old Style" w:cs="Bookman Old Style"/>
          <w:sz w:val="20"/>
          <w:szCs w:val="20"/>
        </w:rPr>
      </w:pPr>
    </w:p>
    <w:p w:rsidR="00CF4437" w:rsidRDefault="00CF4437" w:rsidP="00CF4437">
      <w:pPr>
        <w:pStyle w:val="Sangra3detindependiente"/>
        <w:numPr>
          <w:ilvl w:val="0"/>
          <w:numId w:val="9"/>
        </w:numPr>
        <w:tabs>
          <w:tab w:val="clear" w:pos="720"/>
          <w:tab w:val="clear" w:pos="1495"/>
          <w:tab w:val="clear" w:pos="8100"/>
          <w:tab w:val="num" w:pos="8299"/>
        </w:tabs>
        <w:ind w:left="567" w:hanging="567"/>
        <w:rPr>
          <w:rFonts w:cs="Times New Roman"/>
          <w:b/>
          <w:bCs/>
          <w:szCs w:val="16"/>
        </w:rPr>
      </w:pPr>
      <w:r>
        <w:rPr>
          <w:rFonts w:cs="Times New Roman"/>
          <w:b/>
          <w:bCs/>
          <w:szCs w:val="16"/>
        </w:rPr>
        <w:t>CAMBIO DEL TÍTULO DEL PROYECTO Y TRABAJO DE GRADO. PREGRADO</w:t>
      </w:r>
    </w:p>
    <w:p w:rsidR="00CF4437" w:rsidRPr="009269BD" w:rsidRDefault="00CF4437" w:rsidP="00CF4437">
      <w:pPr>
        <w:pStyle w:val="Prrafodelista"/>
        <w:tabs>
          <w:tab w:val="left" w:pos="-1985"/>
        </w:tabs>
        <w:ind w:left="567" w:right="97"/>
        <w:jc w:val="both"/>
        <w:rPr>
          <w:rFonts w:ascii="Bookman Old Style" w:hAnsi="Bookman Old Style"/>
          <w:bCs/>
          <w:sz w:val="20"/>
          <w:szCs w:val="20"/>
        </w:rPr>
      </w:pPr>
      <w:r w:rsidRPr="009269BD">
        <w:rPr>
          <w:rFonts w:ascii="Bookman Old Style" w:hAnsi="Bookman Old Style"/>
          <w:bCs/>
          <w:sz w:val="20"/>
          <w:szCs w:val="20"/>
        </w:rPr>
        <w:t>Comunicación suscrita por la Prof.ª</w:t>
      </w:r>
      <w:r>
        <w:rPr>
          <w:rFonts w:ascii="Bookman Old Style" w:hAnsi="Bookman Old Style"/>
          <w:b/>
          <w:bCs/>
          <w:sz w:val="20"/>
          <w:szCs w:val="20"/>
        </w:rPr>
        <w:t xml:space="preserve"> Selina Camacaro</w:t>
      </w:r>
      <w:r w:rsidRPr="009269BD">
        <w:rPr>
          <w:rFonts w:ascii="Bookman Old Style" w:hAnsi="Bookman Old Style"/>
          <w:bCs/>
          <w:sz w:val="20"/>
          <w:szCs w:val="20"/>
        </w:rPr>
        <w:t xml:space="preserve">, Jefa del Departamento de </w:t>
      </w:r>
      <w:r>
        <w:rPr>
          <w:rFonts w:ascii="Bookman Old Style" w:hAnsi="Bookman Old Style"/>
          <w:bCs/>
          <w:sz w:val="20"/>
          <w:szCs w:val="20"/>
        </w:rPr>
        <w:t>Producción Animal</w:t>
      </w:r>
      <w:r w:rsidRPr="009269BD">
        <w:rPr>
          <w:rFonts w:ascii="Bookman Old Style" w:hAnsi="Bookman Old Style"/>
          <w:bCs/>
          <w:sz w:val="20"/>
          <w:szCs w:val="20"/>
        </w:rPr>
        <w:t xml:space="preserve">, mediante la cual </w:t>
      </w:r>
      <w:r w:rsidRPr="009269BD">
        <w:rPr>
          <w:rFonts w:ascii="Bookman Old Style" w:hAnsi="Bookman Old Style"/>
          <w:sz w:val="20"/>
          <w:szCs w:val="20"/>
        </w:rPr>
        <w:t xml:space="preserve">participa que, en atención a lo dispuesto en el </w:t>
      </w:r>
      <w:r w:rsidRPr="009269BD">
        <w:rPr>
          <w:rFonts w:ascii="Bookman Old Style" w:hAnsi="Bookman Old Style"/>
          <w:b/>
          <w:sz w:val="20"/>
          <w:szCs w:val="20"/>
        </w:rPr>
        <w:t>Artículo 18</w:t>
      </w:r>
      <w:r w:rsidRPr="009269BD">
        <w:rPr>
          <w:rFonts w:ascii="Bookman Old Style" w:hAnsi="Bookman Old Style"/>
          <w:sz w:val="20"/>
          <w:szCs w:val="20"/>
        </w:rPr>
        <w:t xml:space="preserve">, Capítulo IV de la </w:t>
      </w:r>
      <w:r w:rsidRPr="00CF4437">
        <w:rPr>
          <w:rFonts w:ascii="Bookman Old Style" w:hAnsi="Bookman Old Style"/>
          <w:b/>
          <w:sz w:val="20"/>
          <w:szCs w:val="20"/>
        </w:rPr>
        <w:t>Presentación Pública y Evaluación del Proyecto de las Normas sobre el Trabajo de Grado en la Facultad de Agronomía de la Universidad Central de Venezuela</w:t>
      </w:r>
      <w:r w:rsidRPr="009269BD">
        <w:rPr>
          <w:rFonts w:ascii="Bookman Old Style" w:hAnsi="Bookman Old Style"/>
          <w:sz w:val="20"/>
          <w:szCs w:val="20"/>
        </w:rPr>
        <w:t>:</w:t>
      </w:r>
      <w:r w:rsidRPr="009269BD">
        <w:rPr>
          <w:rFonts w:ascii="Bookman Old Style" w:hAnsi="Bookman Old Style"/>
          <w:bCs/>
          <w:sz w:val="20"/>
          <w:szCs w:val="20"/>
        </w:rPr>
        <w:t xml:space="preserve"> </w:t>
      </w:r>
    </w:p>
    <w:p w:rsidR="00CF4437" w:rsidRPr="009269BD" w:rsidRDefault="00CF4437" w:rsidP="00CF4437">
      <w:pPr>
        <w:pStyle w:val="Prrafodelista"/>
        <w:tabs>
          <w:tab w:val="left" w:pos="-1985"/>
        </w:tabs>
        <w:ind w:left="1495" w:right="97"/>
        <w:jc w:val="both"/>
        <w:rPr>
          <w:rFonts w:ascii="Bookman Old Style" w:hAnsi="Bookman Old Style"/>
          <w:bCs/>
          <w:sz w:val="20"/>
          <w:szCs w:val="20"/>
        </w:rPr>
      </w:pPr>
    </w:p>
    <w:p w:rsidR="00CF4437" w:rsidRPr="009269BD" w:rsidRDefault="00CF4437" w:rsidP="00CF4437">
      <w:pPr>
        <w:pStyle w:val="Prrafodelista"/>
        <w:tabs>
          <w:tab w:val="left" w:pos="-1985"/>
        </w:tabs>
        <w:ind w:left="567" w:right="97"/>
        <w:jc w:val="both"/>
        <w:rPr>
          <w:rFonts w:ascii="Bookman Old Style" w:hAnsi="Bookman Old Style"/>
          <w:i/>
          <w:sz w:val="20"/>
          <w:szCs w:val="20"/>
        </w:rPr>
      </w:pPr>
      <w:r w:rsidRPr="009269BD">
        <w:rPr>
          <w:rFonts w:ascii="Bookman Old Style" w:hAnsi="Bookman Old Style"/>
          <w:bCs/>
          <w:i/>
          <w:sz w:val="20"/>
          <w:szCs w:val="20"/>
        </w:rPr>
        <w:t xml:space="preserve">A juicio del jurado examinador se podrá modificar el título del  Proyecto  de Trabajo  de  Grado y  </w:t>
      </w:r>
      <w:r w:rsidRPr="009269BD">
        <w:rPr>
          <w:rFonts w:ascii="Bookman Old Style" w:hAnsi="Bookman Old Style"/>
          <w:i/>
          <w:sz w:val="20"/>
          <w:szCs w:val="20"/>
        </w:rPr>
        <w:t>tal modificación se notificará al Consejo de Facultad.</w:t>
      </w:r>
    </w:p>
    <w:p w:rsidR="00CF4437" w:rsidRPr="009269BD" w:rsidRDefault="00CF4437" w:rsidP="00CF4437">
      <w:pPr>
        <w:pStyle w:val="Prrafodelista"/>
        <w:tabs>
          <w:tab w:val="left" w:pos="-1985"/>
        </w:tabs>
        <w:ind w:left="567" w:right="97"/>
        <w:jc w:val="both"/>
        <w:rPr>
          <w:rFonts w:ascii="Bookman Old Style" w:hAnsi="Bookman Old Style"/>
          <w:i/>
          <w:sz w:val="20"/>
          <w:szCs w:val="20"/>
        </w:rPr>
      </w:pPr>
    </w:p>
    <w:p w:rsidR="00CF4437" w:rsidRPr="009269BD" w:rsidRDefault="00CF4437" w:rsidP="00CF4437">
      <w:pPr>
        <w:pStyle w:val="Prrafodelista"/>
        <w:ind w:left="567" w:right="97"/>
        <w:jc w:val="both"/>
        <w:rPr>
          <w:rFonts w:ascii="Bookman Old Style" w:hAnsi="Bookman Old Style"/>
          <w:sz w:val="20"/>
        </w:rPr>
      </w:pPr>
      <w:r w:rsidRPr="009269BD">
        <w:rPr>
          <w:rFonts w:ascii="Bookman Old Style" w:hAnsi="Bookman Old Style"/>
          <w:sz w:val="20"/>
        </w:rPr>
        <w:t>Luego de la presentación del Proyecto de Trabajo de Grado titulado: “</w:t>
      </w:r>
      <w:r>
        <w:rPr>
          <w:rFonts w:ascii="Bookman Old Style" w:hAnsi="Bookman Old Style"/>
          <w:sz w:val="20"/>
        </w:rPr>
        <w:t>Efecto de ensilajes de maíz (</w:t>
      </w:r>
      <w:r>
        <w:rPr>
          <w:rFonts w:ascii="Bookman Old Style" w:hAnsi="Bookman Old Style"/>
          <w:i/>
          <w:sz w:val="20"/>
        </w:rPr>
        <w:t xml:space="preserve">Zea </w:t>
      </w:r>
      <w:proofErr w:type="spellStart"/>
      <w:r>
        <w:rPr>
          <w:rFonts w:ascii="Bookman Old Style" w:hAnsi="Bookman Old Style"/>
          <w:i/>
          <w:sz w:val="20"/>
        </w:rPr>
        <w:t>mays</w:t>
      </w:r>
      <w:proofErr w:type="spellEnd"/>
      <w:r>
        <w:rPr>
          <w:rFonts w:ascii="Bookman Old Style" w:hAnsi="Bookman Old Style"/>
          <w:i/>
          <w:sz w:val="20"/>
        </w:rPr>
        <w:t xml:space="preserve"> </w:t>
      </w:r>
      <w:r>
        <w:rPr>
          <w:rFonts w:ascii="Bookman Old Style" w:hAnsi="Bookman Old Style"/>
          <w:sz w:val="20"/>
        </w:rPr>
        <w:t xml:space="preserve">L.) </w:t>
      </w:r>
      <w:proofErr w:type="gramStart"/>
      <w:r>
        <w:rPr>
          <w:rFonts w:ascii="Bookman Old Style" w:hAnsi="Bookman Old Style"/>
          <w:sz w:val="20"/>
        </w:rPr>
        <w:t>y</w:t>
      </w:r>
      <w:proofErr w:type="gramEnd"/>
      <w:r>
        <w:rPr>
          <w:rFonts w:ascii="Bookman Old Style" w:hAnsi="Bookman Old Style"/>
          <w:sz w:val="20"/>
        </w:rPr>
        <w:t xml:space="preserve"> sorgo (</w:t>
      </w:r>
      <w:proofErr w:type="spellStart"/>
      <w:r>
        <w:rPr>
          <w:rFonts w:ascii="Bookman Old Style" w:hAnsi="Bookman Old Style"/>
          <w:i/>
          <w:sz w:val="20"/>
        </w:rPr>
        <w:t>Sorghum</w:t>
      </w:r>
      <w:proofErr w:type="spellEnd"/>
      <w:r>
        <w:rPr>
          <w:rFonts w:ascii="Bookman Old Style" w:hAnsi="Bookman Old Style"/>
          <w:i/>
          <w:sz w:val="20"/>
        </w:rPr>
        <w:t xml:space="preserve"> </w:t>
      </w:r>
      <w:proofErr w:type="spellStart"/>
      <w:r>
        <w:rPr>
          <w:rFonts w:ascii="Bookman Old Style" w:hAnsi="Bookman Old Style"/>
          <w:sz w:val="20"/>
        </w:rPr>
        <w:t>spp</w:t>
      </w:r>
      <w:proofErr w:type="spellEnd"/>
      <w:r>
        <w:rPr>
          <w:rFonts w:ascii="Bookman Old Style" w:hAnsi="Bookman Old Style"/>
          <w:sz w:val="20"/>
        </w:rPr>
        <w:t>.) con y sin grano molido de soya (</w:t>
      </w:r>
      <w:proofErr w:type="spellStart"/>
      <w:r>
        <w:rPr>
          <w:rFonts w:ascii="Bookman Old Style" w:hAnsi="Bookman Old Style"/>
          <w:sz w:val="20"/>
        </w:rPr>
        <w:t>Glycine</w:t>
      </w:r>
      <w:proofErr w:type="spellEnd"/>
      <w:r>
        <w:rPr>
          <w:rFonts w:ascii="Bookman Old Style" w:hAnsi="Bookman Old Style"/>
          <w:sz w:val="20"/>
        </w:rPr>
        <w:t xml:space="preserve"> </w:t>
      </w:r>
      <w:proofErr w:type="spellStart"/>
      <w:r>
        <w:rPr>
          <w:rFonts w:ascii="Bookman Old Style" w:hAnsi="Bookman Old Style"/>
          <w:sz w:val="20"/>
        </w:rPr>
        <w:t>max</w:t>
      </w:r>
      <w:proofErr w:type="spellEnd"/>
      <w:r>
        <w:rPr>
          <w:rFonts w:ascii="Bookman Old Style" w:hAnsi="Bookman Old Style"/>
          <w:sz w:val="20"/>
        </w:rPr>
        <w:t xml:space="preserve">) sobre la producción láctea de vacas doble propósito </w:t>
      </w:r>
      <w:proofErr w:type="spellStart"/>
      <w:r>
        <w:rPr>
          <w:rFonts w:ascii="Bookman Old Style" w:hAnsi="Bookman Old Style"/>
          <w:sz w:val="20"/>
        </w:rPr>
        <w:t>semiestabuladas</w:t>
      </w:r>
      <w:proofErr w:type="spellEnd"/>
      <w:r>
        <w:rPr>
          <w:rFonts w:ascii="Bookman Old Style" w:hAnsi="Bookman Old Style"/>
          <w:sz w:val="20"/>
        </w:rPr>
        <w:t xml:space="preserve"> en El Socorro, Guárico</w:t>
      </w:r>
      <w:r w:rsidRPr="009269BD">
        <w:rPr>
          <w:rFonts w:ascii="Bookman Old Style" w:hAnsi="Bookman Old Style"/>
          <w:i/>
          <w:sz w:val="20"/>
        </w:rPr>
        <w:t>”</w:t>
      </w:r>
      <w:r>
        <w:rPr>
          <w:rFonts w:ascii="Bookman Old Style" w:hAnsi="Bookman Old Style"/>
          <w:sz w:val="20"/>
        </w:rPr>
        <w:t>, bajo la autoría de</w:t>
      </w:r>
      <w:r w:rsidRPr="009269BD">
        <w:rPr>
          <w:rFonts w:ascii="Bookman Old Style" w:hAnsi="Bookman Old Style"/>
          <w:sz w:val="20"/>
        </w:rPr>
        <w:t xml:space="preserve">l Br. </w:t>
      </w:r>
      <w:r>
        <w:rPr>
          <w:rFonts w:ascii="Bookman Old Style" w:hAnsi="Bookman Old Style"/>
          <w:b/>
          <w:sz w:val="20"/>
          <w:u w:val="single"/>
        </w:rPr>
        <w:t xml:space="preserve">Juan </w:t>
      </w:r>
      <w:proofErr w:type="spellStart"/>
      <w:r>
        <w:rPr>
          <w:rFonts w:ascii="Bookman Old Style" w:hAnsi="Bookman Old Style"/>
          <w:b/>
          <w:sz w:val="20"/>
          <w:u w:val="single"/>
        </w:rPr>
        <w:t>Risso</w:t>
      </w:r>
      <w:proofErr w:type="spellEnd"/>
      <w:r w:rsidRPr="009269BD">
        <w:rPr>
          <w:rFonts w:ascii="Bookman Old Style" w:hAnsi="Bookman Old Style"/>
          <w:sz w:val="20"/>
        </w:rPr>
        <w:t xml:space="preserve">, C.I. Nº </w:t>
      </w:r>
      <w:r>
        <w:rPr>
          <w:rFonts w:ascii="Bookman Old Style" w:hAnsi="Bookman Old Style"/>
          <w:sz w:val="20"/>
        </w:rPr>
        <w:t>18.316.886</w:t>
      </w:r>
      <w:r w:rsidRPr="009269BD">
        <w:rPr>
          <w:rFonts w:ascii="Bookman Old Style" w:hAnsi="Bookman Old Style"/>
          <w:sz w:val="20"/>
        </w:rPr>
        <w:t xml:space="preserve">, el jurado sugirió el cambio del título por: </w:t>
      </w:r>
      <w:r>
        <w:rPr>
          <w:rFonts w:ascii="Bookman Old Style" w:hAnsi="Bookman Old Style"/>
          <w:b/>
          <w:sz w:val="20"/>
        </w:rPr>
        <w:t>Efecto de</w:t>
      </w:r>
      <w:r w:rsidR="002011A5">
        <w:rPr>
          <w:rFonts w:ascii="Bookman Old Style" w:hAnsi="Bookman Old Style"/>
          <w:b/>
          <w:sz w:val="20"/>
        </w:rPr>
        <w:t xml:space="preserve"> </w:t>
      </w:r>
      <w:proofErr w:type="spellStart"/>
      <w:r w:rsidR="002011A5">
        <w:rPr>
          <w:rFonts w:ascii="Bookman Old Style" w:hAnsi="Bookman Old Style"/>
          <w:b/>
          <w:sz w:val="20"/>
        </w:rPr>
        <w:t>silaje</w:t>
      </w:r>
      <w:proofErr w:type="spellEnd"/>
      <w:r w:rsidR="002011A5">
        <w:rPr>
          <w:rFonts w:ascii="Bookman Old Style" w:hAnsi="Bookman Old Style"/>
          <w:b/>
          <w:sz w:val="20"/>
        </w:rPr>
        <w:t xml:space="preserve"> de maíz (</w:t>
      </w:r>
      <w:r w:rsidR="002011A5">
        <w:rPr>
          <w:rFonts w:ascii="Bookman Old Style" w:hAnsi="Bookman Old Style"/>
          <w:b/>
          <w:i/>
          <w:sz w:val="20"/>
        </w:rPr>
        <w:t xml:space="preserve">Zea </w:t>
      </w:r>
      <w:proofErr w:type="spellStart"/>
      <w:r w:rsidR="002011A5">
        <w:rPr>
          <w:rFonts w:ascii="Bookman Old Style" w:hAnsi="Bookman Old Style"/>
          <w:b/>
          <w:i/>
          <w:sz w:val="20"/>
        </w:rPr>
        <w:t>mays</w:t>
      </w:r>
      <w:proofErr w:type="spellEnd"/>
      <w:r w:rsidR="002011A5">
        <w:rPr>
          <w:rFonts w:ascii="Bookman Old Style" w:hAnsi="Bookman Old Style"/>
          <w:b/>
          <w:i/>
          <w:sz w:val="20"/>
        </w:rPr>
        <w:t xml:space="preserve"> </w:t>
      </w:r>
      <w:r w:rsidR="002011A5">
        <w:rPr>
          <w:rFonts w:ascii="Bookman Old Style" w:hAnsi="Bookman Old Style"/>
          <w:b/>
          <w:sz w:val="20"/>
        </w:rPr>
        <w:t>L.) y sorgo (</w:t>
      </w:r>
      <w:proofErr w:type="spellStart"/>
      <w:r w:rsidR="002011A5">
        <w:rPr>
          <w:rFonts w:ascii="Bookman Old Style" w:hAnsi="Bookman Old Style"/>
          <w:b/>
          <w:i/>
          <w:sz w:val="20"/>
        </w:rPr>
        <w:t>Sorghum</w:t>
      </w:r>
      <w:proofErr w:type="spellEnd"/>
      <w:r w:rsidR="002011A5">
        <w:rPr>
          <w:rFonts w:ascii="Bookman Old Style" w:hAnsi="Bookman Old Style"/>
          <w:b/>
          <w:i/>
          <w:sz w:val="20"/>
        </w:rPr>
        <w:t xml:space="preserve"> </w:t>
      </w:r>
      <w:proofErr w:type="spellStart"/>
      <w:r w:rsidR="002011A5">
        <w:rPr>
          <w:rFonts w:ascii="Bookman Old Style" w:hAnsi="Bookman Old Style"/>
          <w:b/>
          <w:sz w:val="20"/>
        </w:rPr>
        <w:t>spp</w:t>
      </w:r>
      <w:proofErr w:type="spellEnd"/>
      <w:r w:rsidR="002011A5">
        <w:rPr>
          <w:rFonts w:ascii="Bookman Old Style" w:hAnsi="Bookman Old Style"/>
          <w:b/>
          <w:sz w:val="20"/>
        </w:rPr>
        <w:t>.) con y sin grano molido de soya (</w:t>
      </w:r>
      <w:proofErr w:type="spellStart"/>
      <w:r w:rsidR="002011A5">
        <w:rPr>
          <w:rFonts w:ascii="Bookman Old Style" w:hAnsi="Bookman Old Style"/>
          <w:b/>
          <w:i/>
          <w:sz w:val="20"/>
        </w:rPr>
        <w:t>Glycine</w:t>
      </w:r>
      <w:proofErr w:type="spellEnd"/>
      <w:r w:rsidR="002011A5">
        <w:rPr>
          <w:rFonts w:ascii="Bookman Old Style" w:hAnsi="Bookman Old Style"/>
          <w:b/>
          <w:i/>
          <w:sz w:val="20"/>
        </w:rPr>
        <w:t xml:space="preserve"> </w:t>
      </w:r>
      <w:proofErr w:type="spellStart"/>
      <w:r w:rsidR="002011A5" w:rsidRPr="00427A65">
        <w:rPr>
          <w:rFonts w:ascii="Bookman Old Style" w:hAnsi="Bookman Old Style"/>
          <w:b/>
          <w:i/>
          <w:sz w:val="20"/>
        </w:rPr>
        <w:t>max</w:t>
      </w:r>
      <w:proofErr w:type="spellEnd"/>
      <w:r w:rsidR="0009521B">
        <w:rPr>
          <w:rFonts w:ascii="Bookman Old Style" w:hAnsi="Bookman Old Style"/>
          <w:b/>
          <w:sz w:val="20"/>
        </w:rPr>
        <w:t xml:space="preserve"> </w:t>
      </w:r>
      <w:r w:rsidR="00427A65">
        <w:rPr>
          <w:rFonts w:ascii="Bookman Old Style" w:hAnsi="Bookman Old Style"/>
          <w:b/>
          <w:sz w:val="20"/>
        </w:rPr>
        <w:t>(</w:t>
      </w:r>
      <w:r w:rsidR="0009521B" w:rsidRPr="0009521B">
        <w:rPr>
          <w:rFonts w:ascii="Bookman Old Style" w:hAnsi="Bookman Old Style"/>
          <w:b/>
          <w:sz w:val="20"/>
          <w:szCs w:val="20"/>
        </w:rPr>
        <w:t>L.</w:t>
      </w:r>
      <w:r w:rsidR="00427A65">
        <w:rPr>
          <w:rFonts w:ascii="Bookman Old Style" w:hAnsi="Bookman Old Style"/>
          <w:b/>
          <w:sz w:val="20"/>
          <w:szCs w:val="20"/>
        </w:rPr>
        <w:t>)</w:t>
      </w:r>
      <w:r w:rsidR="0009521B" w:rsidRPr="0009521B">
        <w:rPr>
          <w:rFonts w:ascii="Bookman Old Style" w:hAnsi="Bookman Old Style"/>
          <w:b/>
          <w:sz w:val="20"/>
          <w:szCs w:val="20"/>
        </w:rPr>
        <w:t xml:space="preserve"> </w:t>
      </w:r>
      <w:proofErr w:type="spellStart"/>
      <w:r w:rsidR="0009521B" w:rsidRPr="0009521B">
        <w:rPr>
          <w:rFonts w:ascii="Bookman Old Style" w:hAnsi="Bookman Old Style"/>
          <w:b/>
          <w:sz w:val="20"/>
          <w:szCs w:val="20"/>
        </w:rPr>
        <w:t>Merr</w:t>
      </w:r>
      <w:proofErr w:type="spellEnd"/>
      <w:r w:rsidR="00427A65">
        <w:rPr>
          <w:rFonts w:ascii="Bookman Old Style" w:hAnsi="Bookman Old Style"/>
          <w:b/>
          <w:sz w:val="20"/>
          <w:szCs w:val="20"/>
        </w:rPr>
        <w:t>.</w:t>
      </w:r>
      <w:r w:rsidR="002011A5">
        <w:rPr>
          <w:rFonts w:ascii="Bookman Old Style" w:hAnsi="Bookman Old Style"/>
          <w:b/>
          <w:sz w:val="20"/>
        </w:rPr>
        <w:t>) sobre la producción láctea de vacas doble propósito en El Socorro, Guárico</w:t>
      </w:r>
      <w:r w:rsidRPr="009269BD">
        <w:rPr>
          <w:rFonts w:ascii="Bookman Old Style" w:hAnsi="Bookman Old Style"/>
          <w:sz w:val="20"/>
        </w:rPr>
        <w:t>, bajo la tutoría del profesor</w:t>
      </w:r>
      <w:r>
        <w:rPr>
          <w:rFonts w:ascii="Bookman Old Style" w:hAnsi="Bookman Old Style"/>
          <w:sz w:val="20"/>
        </w:rPr>
        <w:t xml:space="preserve"> </w:t>
      </w:r>
      <w:r w:rsidR="002011A5">
        <w:rPr>
          <w:rFonts w:ascii="Bookman Old Style" w:hAnsi="Bookman Old Style"/>
          <w:sz w:val="20"/>
        </w:rPr>
        <w:t>Daniel Vargas</w:t>
      </w:r>
      <w:r w:rsidRPr="009269BD">
        <w:rPr>
          <w:rFonts w:ascii="Bookman Old Style" w:hAnsi="Bookman Old Style"/>
          <w:sz w:val="20"/>
        </w:rPr>
        <w:t>.</w:t>
      </w:r>
    </w:p>
    <w:p w:rsidR="00CF4437" w:rsidRPr="009269BD" w:rsidRDefault="00CF4437" w:rsidP="00CF4437">
      <w:pPr>
        <w:pStyle w:val="Prrafodelista"/>
        <w:tabs>
          <w:tab w:val="left" w:pos="-1985"/>
        </w:tabs>
        <w:ind w:left="567" w:right="97"/>
        <w:jc w:val="both"/>
        <w:rPr>
          <w:rFonts w:ascii="Bookman Old Style" w:hAnsi="Bookman Old Style"/>
          <w:sz w:val="20"/>
        </w:rPr>
      </w:pPr>
    </w:p>
    <w:p w:rsidR="00CF4437" w:rsidRPr="009269BD" w:rsidRDefault="00CF4437" w:rsidP="00CF4437">
      <w:pPr>
        <w:pStyle w:val="Prrafodelista"/>
        <w:tabs>
          <w:tab w:val="left" w:pos="-1985"/>
        </w:tabs>
        <w:ind w:left="567" w:right="97"/>
        <w:jc w:val="both"/>
        <w:rPr>
          <w:rFonts w:ascii="Bookman Old Style" w:hAnsi="Bookman Old Style"/>
          <w:sz w:val="20"/>
        </w:rPr>
      </w:pPr>
      <w:r w:rsidRPr="009269BD">
        <w:rPr>
          <w:rFonts w:ascii="Bookman Old Style" w:hAnsi="Bookman Old Style"/>
          <w:b/>
          <w:sz w:val="20"/>
        </w:rPr>
        <w:t>RECOMENDACIÓN:</w:t>
      </w:r>
      <w:r w:rsidRPr="009269BD">
        <w:rPr>
          <w:rFonts w:ascii="Bookman Old Style" w:hAnsi="Bookman Old Style"/>
          <w:sz w:val="20"/>
        </w:rPr>
        <w:t xml:space="preserve"> Tomar debida nota.</w:t>
      </w:r>
    </w:p>
    <w:p w:rsidR="00CF4437" w:rsidRDefault="00CF4437" w:rsidP="00CF4437">
      <w:pPr>
        <w:pStyle w:val="Textoindependiente2"/>
        <w:numPr>
          <w:ilvl w:val="0"/>
          <w:numId w:val="0"/>
        </w:numPr>
        <w:ind w:left="567"/>
        <w:rPr>
          <w:b/>
        </w:rPr>
      </w:pPr>
    </w:p>
    <w:p w:rsidR="00A246F0" w:rsidRDefault="00A246F0" w:rsidP="00AA2275">
      <w:pPr>
        <w:pStyle w:val="Sangra3detindependiente"/>
        <w:numPr>
          <w:ilvl w:val="0"/>
          <w:numId w:val="9"/>
        </w:numPr>
        <w:tabs>
          <w:tab w:val="clear" w:pos="720"/>
          <w:tab w:val="clear" w:pos="1495"/>
          <w:tab w:val="clear" w:pos="8100"/>
          <w:tab w:val="num" w:pos="8299"/>
        </w:tabs>
        <w:ind w:left="567" w:hanging="567"/>
        <w:rPr>
          <w:rFonts w:cs="Times New Roman"/>
          <w:b/>
          <w:bCs/>
          <w:szCs w:val="16"/>
        </w:rPr>
      </w:pPr>
      <w:r>
        <w:rPr>
          <w:rFonts w:cs="Times New Roman"/>
          <w:b/>
          <w:bCs/>
          <w:szCs w:val="16"/>
        </w:rPr>
        <w:t>PROYECTO DE TRABAJO DE GRADO. POSTGRADO</w:t>
      </w:r>
    </w:p>
    <w:p w:rsidR="004D399B" w:rsidRDefault="004D399B" w:rsidP="004D399B">
      <w:pPr>
        <w:pStyle w:val="Sangra3detindependiente"/>
        <w:tabs>
          <w:tab w:val="clear" w:pos="720"/>
          <w:tab w:val="clear" w:pos="8100"/>
          <w:tab w:val="left" w:pos="540"/>
        </w:tabs>
        <w:ind w:hanging="540"/>
      </w:pPr>
      <w:r>
        <w:tab/>
      </w:r>
      <w:r w:rsidRPr="00055EA2">
        <w:t xml:space="preserve">La Comisión de Estudios de Postgrado somete a consideración </w:t>
      </w:r>
      <w:r>
        <w:t xml:space="preserve">el </w:t>
      </w:r>
      <w:r w:rsidRPr="008B290F">
        <w:rPr>
          <w:b/>
        </w:rPr>
        <w:t>Proyecto de T</w:t>
      </w:r>
      <w:r>
        <w:rPr>
          <w:b/>
        </w:rPr>
        <w:t>rabajo de Grado</w:t>
      </w:r>
      <w:r>
        <w:t xml:space="preserve"> titulado: </w:t>
      </w:r>
      <w:r>
        <w:rPr>
          <w:b/>
        </w:rPr>
        <w:t>Análisis de avance genético observado en un programa de selección recurrente medios hermanos en maíz (</w:t>
      </w:r>
      <w:r>
        <w:rPr>
          <w:b/>
          <w:i/>
        </w:rPr>
        <w:t xml:space="preserve">Zea </w:t>
      </w:r>
      <w:proofErr w:type="spellStart"/>
      <w:r>
        <w:rPr>
          <w:b/>
          <w:i/>
        </w:rPr>
        <w:t>mays</w:t>
      </w:r>
      <w:proofErr w:type="spellEnd"/>
      <w:r>
        <w:rPr>
          <w:b/>
          <w:i/>
        </w:rPr>
        <w:t xml:space="preserve"> </w:t>
      </w:r>
      <w:r>
        <w:rPr>
          <w:b/>
        </w:rPr>
        <w:t>L.)</w:t>
      </w:r>
      <w:r>
        <w:t xml:space="preserve">, de la cursante de la Maestría del Postgrado en Agronomía, ciudadana </w:t>
      </w:r>
      <w:proofErr w:type="spellStart"/>
      <w:r>
        <w:rPr>
          <w:b/>
        </w:rPr>
        <w:t>Sioly</w:t>
      </w:r>
      <w:proofErr w:type="spellEnd"/>
      <w:r>
        <w:rPr>
          <w:b/>
        </w:rPr>
        <w:t xml:space="preserve"> Becerra</w:t>
      </w:r>
      <w:r>
        <w:t>, bajo la tutoría del Dr. Luis Angulo.</w:t>
      </w:r>
    </w:p>
    <w:p w:rsidR="004D399B" w:rsidRDefault="004D399B" w:rsidP="004D399B">
      <w:pPr>
        <w:pStyle w:val="Sangra3detindependiente"/>
        <w:tabs>
          <w:tab w:val="clear" w:pos="720"/>
          <w:tab w:val="clear" w:pos="8100"/>
          <w:tab w:val="left" w:pos="540"/>
        </w:tabs>
        <w:ind w:hanging="540"/>
      </w:pPr>
    </w:p>
    <w:p w:rsidR="004D399B" w:rsidRPr="004D399B" w:rsidRDefault="004D399B" w:rsidP="004D399B">
      <w:pPr>
        <w:pStyle w:val="Sangra3detindependiente"/>
        <w:tabs>
          <w:tab w:val="clear" w:pos="720"/>
          <w:tab w:val="clear" w:pos="8100"/>
        </w:tabs>
        <w:ind w:firstLine="27"/>
      </w:pPr>
      <w:r>
        <w:rPr>
          <w:b/>
        </w:rPr>
        <w:t>RECOMENDACIÓN:</w:t>
      </w:r>
      <w:r>
        <w:t xml:space="preserve"> Aprobar.</w:t>
      </w:r>
    </w:p>
    <w:p w:rsidR="00A246F0" w:rsidRDefault="00A246F0" w:rsidP="00A246F0">
      <w:pPr>
        <w:pStyle w:val="Sangra3detindependiente"/>
        <w:tabs>
          <w:tab w:val="clear" w:pos="720"/>
          <w:tab w:val="clear" w:pos="8100"/>
        </w:tabs>
        <w:ind w:left="567"/>
        <w:rPr>
          <w:rFonts w:cs="Times New Roman"/>
          <w:b/>
          <w:bCs/>
          <w:szCs w:val="16"/>
        </w:rPr>
      </w:pPr>
    </w:p>
    <w:p w:rsidR="004D399B" w:rsidRDefault="004D399B" w:rsidP="00AA2275">
      <w:pPr>
        <w:pStyle w:val="Sangra3detindependiente"/>
        <w:numPr>
          <w:ilvl w:val="0"/>
          <w:numId w:val="9"/>
        </w:numPr>
        <w:tabs>
          <w:tab w:val="clear" w:pos="720"/>
          <w:tab w:val="clear" w:pos="1495"/>
          <w:tab w:val="clear" w:pos="8100"/>
          <w:tab w:val="num" w:pos="8299"/>
        </w:tabs>
        <w:ind w:left="567" w:hanging="567"/>
        <w:rPr>
          <w:rFonts w:cs="Times New Roman"/>
          <w:b/>
          <w:bCs/>
          <w:szCs w:val="16"/>
        </w:rPr>
      </w:pPr>
      <w:r>
        <w:rPr>
          <w:rFonts w:cs="Times New Roman"/>
          <w:b/>
          <w:bCs/>
          <w:szCs w:val="16"/>
        </w:rPr>
        <w:t>DESIGNACIÓN DE TUTOR Y COMITÉ CONSEJERO. POSTGRADO</w:t>
      </w:r>
    </w:p>
    <w:p w:rsidR="001829AF" w:rsidRDefault="001829AF" w:rsidP="001829AF">
      <w:pPr>
        <w:pStyle w:val="Sangra3detindependiente"/>
        <w:tabs>
          <w:tab w:val="clear" w:pos="720"/>
          <w:tab w:val="clear" w:pos="8100"/>
          <w:tab w:val="left" w:pos="-1985"/>
        </w:tabs>
        <w:ind w:left="567" w:right="97"/>
        <w:rPr>
          <w:bCs/>
        </w:rPr>
      </w:pPr>
      <w:r w:rsidRPr="00040947">
        <w:rPr>
          <w:bCs/>
        </w:rPr>
        <w:t xml:space="preserve">La Comisión de Estudios de Postgrado somete a consideración la designación del </w:t>
      </w:r>
      <w:r w:rsidRPr="00040947">
        <w:rPr>
          <w:b/>
          <w:bCs/>
        </w:rPr>
        <w:t>Tutor</w:t>
      </w:r>
      <w:r w:rsidRPr="00040947">
        <w:rPr>
          <w:bCs/>
        </w:rPr>
        <w:t xml:space="preserve"> y el </w:t>
      </w:r>
      <w:r w:rsidRPr="00040947">
        <w:rPr>
          <w:b/>
          <w:bCs/>
        </w:rPr>
        <w:t>Comité Consejero</w:t>
      </w:r>
      <w:r w:rsidRPr="00040947">
        <w:rPr>
          <w:bCs/>
        </w:rPr>
        <w:t xml:space="preserve"> de l</w:t>
      </w:r>
      <w:r w:rsidR="00AC22DE">
        <w:rPr>
          <w:bCs/>
        </w:rPr>
        <w:t xml:space="preserve">a ciudadana </w:t>
      </w:r>
      <w:r w:rsidR="00AC22DE">
        <w:rPr>
          <w:b/>
          <w:bCs/>
        </w:rPr>
        <w:t xml:space="preserve">Livia Pinto </w:t>
      </w:r>
      <w:proofErr w:type="spellStart"/>
      <w:r w:rsidR="00AC22DE">
        <w:rPr>
          <w:b/>
          <w:bCs/>
        </w:rPr>
        <w:t>Santini</w:t>
      </w:r>
      <w:proofErr w:type="spellEnd"/>
      <w:r w:rsidRPr="00040947">
        <w:rPr>
          <w:bCs/>
        </w:rPr>
        <w:t>:</w:t>
      </w:r>
      <w:r w:rsidR="00AC22DE">
        <w:rPr>
          <w:bCs/>
        </w:rPr>
        <w:t xml:space="preserve"> Dr. </w:t>
      </w:r>
      <w:r w:rsidR="00AC22DE" w:rsidRPr="00AC22DE">
        <w:rPr>
          <w:bCs/>
        </w:rPr>
        <w:t>Antonio Landaeta (LUZ)-(Tutor)</w:t>
      </w:r>
      <w:r w:rsidR="00AC22DE">
        <w:rPr>
          <w:bCs/>
        </w:rPr>
        <w:t xml:space="preserve">, PhD. </w:t>
      </w:r>
      <w:r w:rsidR="00AC22DE" w:rsidRPr="00AC22DE">
        <w:rPr>
          <w:bCs/>
        </w:rPr>
        <w:t xml:space="preserve">Rodolfo </w:t>
      </w:r>
      <w:proofErr w:type="spellStart"/>
      <w:r w:rsidR="00AC22DE" w:rsidRPr="00AC22DE">
        <w:rPr>
          <w:bCs/>
        </w:rPr>
        <w:t>Ungerfeld</w:t>
      </w:r>
      <w:proofErr w:type="spellEnd"/>
      <w:r w:rsidR="00AC22DE">
        <w:rPr>
          <w:b/>
          <w:bCs/>
        </w:rPr>
        <w:t xml:space="preserve"> </w:t>
      </w:r>
      <w:r w:rsidR="00AC22DE">
        <w:rPr>
          <w:bCs/>
        </w:rPr>
        <w:t xml:space="preserve">(Universidad de la República del Uruguay) y PhD. Peter </w:t>
      </w:r>
      <w:proofErr w:type="spellStart"/>
      <w:r w:rsidR="00AC22DE">
        <w:rPr>
          <w:bCs/>
        </w:rPr>
        <w:t>Chenoweth</w:t>
      </w:r>
      <w:proofErr w:type="spellEnd"/>
      <w:r w:rsidR="00AC22DE">
        <w:rPr>
          <w:bCs/>
        </w:rPr>
        <w:t xml:space="preserve"> (Universidad de Queensland, Australia)-</w:t>
      </w:r>
      <w:r w:rsidR="00AC22DE" w:rsidRPr="00AC22DE">
        <w:rPr>
          <w:bCs/>
        </w:rPr>
        <w:t>(Miembros del Comité Consejero)</w:t>
      </w:r>
      <w:r w:rsidR="00AC22DE">
        <w:rPr>
          <w:bCs/>
        </w:rPr>
        <w:t>.</w:t>
      </w:r>
    </w:p>
    <w:p w:rsidR="00AC22DE" w:rsidRDefault="00AC22DE" w:rsidP="001829AF">
      <w:pPr>
        <w:pStyle w:val="Sangra3detindependiente"/>
        <w:tabs>
          <w:tab w:val="clear" w:pos="720"/>
          <w:tab w:val="clear" w:pos="8100"/>
          <w:tab w:val="left" w:pos="-1985"/>
        </w:tabs>
        <w:ind w:left="567" w:right="97"/>
        <w:rPr>
          <w:bCs/>
        </w:rPr>
      </w:pPr>
    </w:p>
    <w:p w:rsidR="00AC22DE" w:rsidRPr="00AC22DE" w:rsidRDefault="00AC22DE" w:rsidP="001829AF">
      <w:pPr>
        <w:pStyle w:val="Sangra3detindependiente"/>
        <w:tabs>
          <w:tab w:val="clear" w:pos="720"/>
          <w:tab w:val="clear" w:pos="8100"/>
          <w:tab w:val="left" w:pos="-1985"/>
        </w:tabs>
        <w:ind w:left="567" w:right="97"/>
        <w:rPr>
          <w:bCs/>
        </w:rPr>
      </w:pPr>
      <w:r>
        <w:rPr>
          <w:b/>
          <w:bCs/>
        </w:rPr>
        <w:t xml:space="preserve">RECOMENDACIÓN: </w:t>
      </w:r>
      <w:r>
        <w:rPr>
          <w:bCs/>
        </w:rPr>
        <w:t>Aprobar.</w:t>
      </w:r>
    </w:p>
    <w:p w:rsidR="004D399B" w:rsidRDefault="004D399B" w:rsidP="004D399B">
      <w:pPr>
        <w:pStyle w:val="Sangra3detindependiente"/>
        <w:tabs>
          <w:tab w:val="clear" w:pos="720"/>
          <w:tab w:val="clear" w:pos="8100"/>
        </w:tabs>
        <w:ind w:left="567"/>
        <w:rPr>
          <w:rFonts w:cs="Times New Roman"/>
          <w:b/>
          <w:bCs/>
          <w:szCs w:val="16"/>
        </w:rPr>
      </w:pPr>
    </w:p>
    <w:p w:rsidR="00AC22DE" w:rsidRDefault="00AC22DE" w:rsidP="00AA2275">
      <w:pPr>
        <w:pStyle w:val="Sangra3detindependiente"/>
        <w:numPr>
          <w:ilvl w:val="0"/>
          <w:numId w:val="9"/>
        </w:numPr>
        <w:tabs>
          <w:tab w:val="clear" w:pos="720"/>
          <w:tab w:val="clear" w:pos="1495"/>
          <w:tab w:val="clear" w:pos="8100"/>
          <w:tab w:val="num" w:pos="8299"/>
        </w:tabs>
        <w:ind w:left="567" w:hanging="567"/>
        <w:rPr>
          <w:rFonts w:cs="Times New Roman"/>
          <w:b/>
          <w:bCs/>
          <w:szCs w:val="16"/>
        </w:rPr>
      </w:pPr>
      <w:r>
        <w:rPr>
          <w:rFonts w:cs="Times New Roman"/>
          <w:b/>
          <w:bCs/>
          <w:szCs w:val="16"/>
        </w:rPr>
        <w:t>COORDINADOR ENCARGADO DE LA ESPECIALIZACIÓN EN GEOMÁTICA. POSTGRADO</w:t>
      </w:r>
    </w:p>
    <w:p w:rsidR="00AC22DE" w:rsidRDefault="00AC22DE" w:rsidP="00AC22DE">
      <w:pPr>
        <w:pStyle w:val="Sangra3detindependiente"/>
        <w:tabs>
          <w:tab w:val="clear" w:pos="720"/>
          <w:tab w:val="clear" w:pos="8100"/>
        </w:tabs>
        <w:ind w:left="567"/>
        <w:rPr>
          <w:bCs/>
        </w:rPr>
      </w:pPr>
      <w:r w:rsidRPr="00040947">
        <w:rPr>
          <w:bCs/>
        </w:rPr>
        <w:t>La Comisión d</w:t>
      </w:r>
      <w:r w:rsidR="007273FF">
        <w:rPr>
          <w:bCs/>
        </w:rPr>
        <w:t xml:space="preserve">e Estudios de Postgrado informa que el Prof. </w:t>
      </w:r>
      <w:r w:rsidR="007273FF">
        <w:rPr>
          <w:b/>
          <w:bCs/>
        </w:rPr>
        <w:t>Jesús Viloria Rendón</w:t>
      </w:r>
      <w:r w:rsidR="007273FF">
        <w:rPr>
          <w:bCs/>
        </w:rPr>
        <w:t xml:space="preserve"> quedará como </w:t>
      </w:r>
      <w:r w:rsidR="007273FF">
        <w:rPr>
          <w:b/>
          <w:bCs/>
        </w:rPr>
        <w:t>Coordinador Encargado de la Especialización en Geomática</w:t>
      </w:r>
      <w:r w:rsidR="007273FF">
        <w:rPr>
          <w:bCs/>
        </w:rPr>
        <w:t>, a partir del 01/02/2016 hasta el 01/02/2017. Esto en virtud que la profesora María Corina Pineda se encuentra de Año Sabático.</w:t>
      </w:r>
    </w:p>
    <w:p w:rsidR="007273FF" w:rsidRDefault="007273FF" w:rsidP="00AC22DE">
      <w:pPr>
        <w:pStyle w:val="Sangra3detindependiente"/>
        <w:tabs>
          <w:tab w:val="clear" w:pos="720"/>
          <w:tab w:val="clear" w:pos="8100"/>
        </w:tabs>
        <w:ind w:left="567"/>
        <w:rPr>
          <w:bCs/>
        </w:rPr>
      </w:pPr>
    </w:p>
    <w:p w:rsidR="007273FF" w:rsidRPr="007273FF" w:rsidRDefault="007273FF" w:rsidP="00AC22DE">
      <w:pPr>
        <w:pStyle w:val="Sangra3detindependiente"/>
        <w:tabs>
          <w:tab w:val="clear" w:pos="720"/>
          <w:tab w:val="clear" w:pos="8100"/>
        </w:tabs>
        <w:ind w:left="567"/>
        <w:rPr>
          <w:bCs/>
        </w:rPr>
      </w:pPr>
      <w:r>
        <w:rPr>
          <w:b/>
          <w:bCs/>
        </w:rPr>
        <w:lastRenderedPageBreak/>
        <w:t xml:space="preserve">RECOMENDACIÓN: </w:t>
      </w:r>
      <w:r>
        <w:rPr>
          <w:bCs/>
        </w:rPr>
        <w:t>Tomar debida nota.</w:t>
      </w:r>
    </w:p>
    <w:p w:rsidR="007273FF" w:rsidRPr="007273FF" w:rsidRDefault="007273FF" w:rsidP="00AC22DE">
      <w:pPr>
        <w:pStyle w:val="Sangra3detindependiente"/>
        <w:tabs>
          <w:tab w:val="clear" w:pos="720"/>
          <w:tab w:val="clear" w:pos="8100"/>
        </w:tabs>
        <w:ind w:left="567"/>
        <w:rPr>
          <w:rFonts w:cs="Times New Roman"/>
          <w:bCs/>
          <w:szCs w:val="16"/>
        </w:rPr>
      </w:pPr>
    </w:p>
    <w:p w:rsidR="00D72818" w:rsidRDefault="00D72818" w:rsidP="00AA2275">
      <w:pPr>
        <w:pStyle w:val="Sangra3detindependiente"/>
        <w:numPr>
          <w:ilvl w:val="0"/>
          <w:numId w:val="9"/>
        </w:numPr>
        <w:tabs>
          <w:tab w:val="clear" w:pos="720"/>
          <w:tab w:val="clear" w:pos="1495"/>
          <w:tab w:val="clear" w:pos="8100"/>
          <w:tab w:val="num" w:pos="8299"/>
        </w:tabs>
        <w:ind w:left="567" w:hanging="567"/>
        <w:rPr>
          <w:rFonts w:cs="Times New Roman"/>
          <w:b/>
          <w:bCs/>
          <w:szCs w:val="16"/>
        </w:rPr>
      </w:pPr>
      <w:r>
        <w:rPr>
          <w:rFonts w:cs="Times New Roman"/>
          <w:b/>
          <w:bCs/>
          <w:szCs w:val="16"/>
        </w:rPr>
        <w:t>RENUNCIA CONTRATACIÓN</w:t>
      </w:r>
    </w:p>
    <w:p w:rsidR="00D72818" w:rsidRDefault="00D72818" w:rsidP="00D72818">
      <w:pPr>
        <w:pStyle w:val="Sangra3detindependiente"/>
        <w:tabs>
          <w:tab w:val="clear" w:pos="720"/>
          <w:tab w:val="clear" w:pos="8100"/>
        </w:tabs>
        <w:ind w:left="567"/>
        <w:rPr>
          <w:rFonts w:cs="Times New Roman"/>
          <w:bCs/>
          <w:szCs w:val="16"/>
        </w:rPr>
      </w:pPr>
      <w:r>
        <w:rPr>
          <w:rFonts w:cs="Times New Roman"/>
          <w:bCs/>
          <w:szCs w:val="16"/>
        </w:rPr>
        <w:t xml:space="preserve">Comunicación suscrita por el Ing. </w:t>
      </w:r>
      <w:r>
        <w:rPr>
          <w:rFonts w:cs="Times New Roman"/>
          <w:b/>
          <w:bCs/>
          <w:szCs w:val="16"/>
        </w:rPr>
        <w:t>Alfredo Flores</w:t>
      </w:r>
      <w:r>
        <w:rPr>
          <w:rFonts w:cs="Times New Roman"/>
          <w:bCs/>
          <w:szCs w:val="16"/>
        </w:rPr>
        <w:t xml:space="preserve">, mediante la cual presenta la renuncia a la renovación de su contratación como </w:t>
      </w:r>
      <w:r>
        <w:rPr>
          <w:rFonts w:cs="Times New Roman"/>
          <w:b/>
          <w:bCs/>
          <w:szCs w:val="16"/>
        </w:rPr>
        <w:t>Instructor</w:t>
      </w:r>
      <w:r>
        <w:rPr>
          <w:rFonts w:cs="Times New Roman"/>
          <w:bCs/>
          <w:szCs w:val="16"/>
        </w:rPr>
        <w:t xml:space="preserve">, a </w:t>
      </w:r>
      <w:r>
        <w:rPr>
          <w:rFonts w:cs="Times New Roman"/>
          <w:b/>
          <w:bCs/>
          <w:szCs w:val="16"/>
        </w:rPr>
        <w:t>Tiempo Convencional 06 horas/semana</w:t>
      </w:r>
      <w:r>
        <w:rPr>
          <w:rFonts w:cs="Times New Roman"/>
          <w:bCs/>
          <w:szCs w:val="16"/>
        </w:rPr>
        <w:t xml:space="preserve">, en la </w:t>
      </w:r>
      <w:r>
        <w:rPr>
          <w:rFonts w:cs="Times New Roman"/>
          <w:b/>
          <w:bCs/>
          <w:szCs w:val="16"/>
        </w:rPr>
        <w:t>Cátedra de Matemática y Computación</w:t>
      </w:r>
      <w:r>
        <w:rPr>
          <w:rFonts w:cs="Times New Roman"/>
          <w:bCs/>
          <w:szCs w:val="16"/>
        </w:rPr>
        <w:t>, por el lapso de un (01) año (01/01/2016 hasta el 31/12/2016), por motivos ajenos a su voluntad.</w:t>
      </w:r>
    </w:p>
    <w:p w:rsidR="00D72818" w:rsidRDefault="00D72818" w:rsidP="00D72818">
      <w:pPr>
        <w:pStyle w:val="Sangra3detindependiente"/>
        <w:tabs>
          <w:tab w:val="clear" w:pos="720"/>
          <w:tab w:val="clear" w:pos="8100"/>
        </w:tabs>
        <w:ind w:left="567"/>
        <w:rPr>
          <w:rFonts w:cs="Times New Roman"/>
          <w:bCs/>
          <w:szCs w:val="16"/>
        </w:rPr>
      </w:pPr>
    </w:p>
    <w:p w:rsidR="00D72818" w:rsidRDefault="00D72818" w:rsidP="00D72818">
      <w:pPr>
        <w:pStyle w:val="Sangra3detindependiente"/>
        <w:tabs>
          <w:tab w:val="clear" w:pos="720"/>
          <w:tab w:val="clear" w:pos="8100"/>
        </w:tabs>
        <w:ind w:left="567"/>
        <w:rPr>
          <w:rFonts w:cs="Times New Roman"/>
          <w:bCs/>
          <w:szCs w:val="16"/>
        </w:rPr>
      </w:pPr>
      <w:r>
        <w:rPr>
          <w:rFonts w:cs="Times New Roman"/>
          <w:b/>
          <w:bCs/>
          <w:szCs w:val="16"/>
        </w:rPr>
        <w:t>RECOMENDACIÓN:</w:t>
      </w:r>
      <w:r>
        <w:rPr>
          <w:rFonts w:cs="Times New Roman"/>
          <w:bCs/>
          <w:szCs w:val="16"/>
        </w:rPr>
        <w:t xml:space="preserve"> Aceptar la renuncia.</w:t>
      </w:r>
    </w:p>
    <w:p w:rsidR="00D72818" w:rsidRPr="00D72818" w:rsidRDefault="00D72818" w:rsidP="00D72818">
      <w:pPr>
        <w:pStyle w:val="Sangra3detindependiente"/>
        <w:tabs>
          <w:tab w:val="clear" w:pos="720"/>
          <w:tab w:val="clear" w:pos="8100"/>
        </w:tabs>
        <w:ind w:left="567"/>
        <w:rPr>
          <w:rFonts w:cs="Times New Roman"/>
          <w:bCs/>
          <w:szCs w:val="16"/>
        </w:rPr>
      </w:pPr>
    </w:p>
    <w:p w:rsidR="00AA2275" w:rsidRDefault="00AA2275" w:rsidP="00AA2275">
      <w:pPr>
        <w:pStyle w:val="Sangra3detindependiente"/>
        <w:numPr>
          <w:ilvl w:val="0"/>
          <w:numId w:val="9"/>
        </w:numPr>
        <w:tabs>
          <w:tab w:val="clear" w:pos="720"/>
          <w:tab w:val="clear" w:pos="1495"/>
          <w:tab w:val="clear" w:pos="8100"/>
          <w:tab w:val="num" w:pos="8299"/>
        </w:tabs>
        <w:ind w:left="567" w:hanging="567"/>
        <w:rPr>
          <w:rFonts w:cs="Times New Roman"/>
          <w:b/>
          <w:bCs/>
          <w:szCs w:val="16"/>
        </w:rPr>
      </w:pPr>
      <w:r>
        <w:rPr>
          <w:rFonts w:cs="Times New Roman"/>
          <w:b/>
          <w:bCs/>
          <w:szCs w:val="16"/>
        </w:rPr>
        <w:t>JUBILACIÓN</w:t>
      </w:r>
    </w:p>
    <w:p w:rsidR="00AA2275" w:rsidRPr="000547BE" w:rsidRDefault="00AA2275" w:rsidP="00AA2275">
      <w:pPr>
        <w:pStyle w:val="Sangra3detindependiente"/>
        <w:tabs>
          <w:tab w:val="clear" w:pos="720"/>
          <w:tab w:val="clear" w:pos="8100"/>
        </w:tabs>
        <w:ind w:left="567"/>
        <w:rPr>
          <w:rFonts w:cs="Times New Roman"/>
          <w:bCs/>
        </w:rPr>
      </w:pPr>
      <w:r w:rsidRPr="000547BE">
        <w:rPr>
          <w:rFonts w:cs="Times New Roman"/>
          <w:bCs/>
        </w:rPr>
        <w:t>Comunicación suscrita por la Prof</w:t>
      </w:r>
      <w:proofErr w:type="gramStart"/>
      <w:r w:rsidRPr="000547BE">
        <w:rPr>
          <w:rFonts w:cs="Times New Roman"/>
          <w:bCs/>
        </w:rPr>
        <w:t>.ª</w:t>
      </w:r>
      <w:proofErr w:type="gramEnd"/>
      <w:r w:rsidRPr="000547BE">
        <w:rPr>
          <w:rFonts w:cs="Times New Roman"/>
          <w:bCs/>
        </w:rPr>
        <w:t xml:space="preserve"> </w:t>
      </w:r>
      <w:r>
        <w:rPr>
          <w:rFonts w:cs="Times New Roman"/>
          <w:b/>
          <w:bCs/>
        </w:rPr>
        <w:t>Cristina Mateos Barcón</w:t>
      </w:r>
      <w:r w:rsidRPr="000547BE">
        <w:rPr>
          <w:rFonts w:cs="Times New Roman"/>
          <w:bCs/>
        </w:rPr>
        <w:t xml:space="preserve">, mediante la cual solicita hacer efectiva su jubilación a partir del </w:t>
      </w:r>
      <w:r w:rsidRPr="00AA2275">
        <w:rPr>
          <w:rFonts w:cs="Times New Roman"/>
          <w:bCs/>
        </w:rPr>
        <w:t>02/05/2016</w:t>
      </w:r>
      <w:r w:rsidRPr="000547BE">
        <w:rPr>
          <w:rFonts w:cs="Times New Roman"/>
          <w:bCs/>
        </w:rPr>
        <w:t>.</w:t>
      </w:r>
    </w:p>
    <w:p w:rsidR="00AA2275" w:rsidRDefault="00AA2275" w:rsidP="00AA2275">
      <w:pPr>
        <w:pStyle w:val="Sangra3detindependiente"/>
        <w:tabs>
          <w:tab w:val="clear" w:pos="720"/>
          <w:tab w:val="clear" w:pos="8100"/>
        </w:tabs>
        <w:ind w:left="567"/>
        <w:rPr>
          <w:rFonts w:cs="Times New Roman"/>
          <w:b/>
          <w:bCs/>
        </w:rPr>
      </w:pPr>
    </w:p>
    <w:p w:rsidR="00AA2275" w:rsidRDefault="00AA2275" w:rsidP="00AA2275">
      <w:pPr>
        <w:pStyle w:val="Sangra3detindependiente"/>
        <w:tabs>
          <w:tab w:val="clear" w:pos="720"/>
          <w:tab w:val="clear" w:pos="8100"/>
        </w:tabs>
        <w:ind w:left="567"/>
        <w:rPr>
          <w:rFonts w:cs="Times New Roman"/>
          <w:bCs/>
        </w:rPr>
      </w:pPr>
      <w:r w:rsidRPr="000547BE">
        <w:rPr>
          <w:rFonts w:cs="Times New Roman"/>
          <w:b/>
          <w:bCs/>
        </w:rPr>
        <w:t xml:space="preserve">RECOMENDACIÓN: </w:t>
      </w:r>
      <w:r>
        <w:rPr>
          <w:rFonts w:cs="Times New Roman"/>
          <w:bCs/>
        </w:rPr>
        <w:t>Vista</w:t>
      </w:r>
      <w:r w:rsidRPr="000547BE">
        <w:rPr>
          <w:rFonts w:cs="Times New Roman"/>
          <w:bCs/>
        </w:rPr>
        <w:t xml:space="preserve"> l</w:t>
      </w:r>
      <w:r>
        <w:rPr>
          <w:rFonts w:cs="Times New Roman"/>
          <w:bCs/>
        </w:rPr>
        <w:t xml:space="preserve">a opinión favorable </w:t>
      </w:r>
      <w:r w:rsidRPr="000547BE">
        <w:rPr>
          <w:rFonts w:cs="Times New Roman"/>
          <w:bCs/>
        </w:rPr>
        <w:t xml:space="preserve">de la </w:t>
      </w:r>
      <w:r>
        <w:rPr>
          <w:rFonts w:cs="Times New Roman"/>
          <w:bCs/>
        </w:rPr>
        <w:t>Dirección</w:t>
      </w:r>
      <w:r w:rsidRPr="000547BE">
        <w:rPr>
          <w:rFonts w:cs="Times New Roman"/>
          <w:bCs/>
        </w:rPr>
        <w:t xml:space="preserve"> de Asesoría Jurídica, aprobar esta solicitud a partir del </w:t>
      </w:r>
      <w:r w:rsidRPr="000547BE">
        <w:rPr>
          <w:rFonts w:cs="Times New Roman"/>
          <w:b/>
          <w:bCs/>
        </w:rPr>
        <w:t>0</w:t>
      </w:r>
      <w:r>
        <w:rPr>
          <w:rFonts w:cs="Times New Roman"/>
          <w:b/>
          <w:bCs/>
        </w:rPr>
        <w:t>2</w:t>
      </w:r>
      <w:r w:rsidRPr="000547BE">
        <w:rPr>
          <w:rFonts w:cs="Times New Roman"/>
          <w:b/>
          <w:bCs/>
        </w:rPr>
        <w:t>/0</w:t>
      </w:r>
      <w:r>
        <w:rPr>
          <w:rFonts w:cs="Times New Roman"/>
          <w:b/>
          <w:bCs/>
        </w:rPr>
        <w:t>5</w:t>
      </w:r>
      <w:r w:rsidRPr="000547BE">
        <w:rPr>
          <w:rFonts w:cs="Times New Roman"/>
          <w:b/>
          <w:bCs/>
        </w:rPr>
        <w:t>/201</w:t>
      </w:r>
      <w:r>
        <w:rPr>
          <w:rFonts w:cs="Times New Roman"/>
          <w:b/>
          <w:bCs/>
        </w:rPr>
        <w:t>6</w:t>
      </w:r>
      <w:r w:rsidRPr="000547BE">
        <w:rPr>
          <w:rFonts w:cs="Times New Roman"/>
          <w:bCs/>
        </w:rPr>
        <w:t>.</w:t>
      </w:r>
    </w:p>
    <w:p w:rsidR="00AA2275" w:rsidRDefault="00AA2275" w:rsidP="00AA2275">
      <w:pPr>
        <w:pStyle w:val="Sangra3detindependiente"/>
        <w:tabs>
          <w:tab w:val="clear" w:pos="720"/>
          <w:tab w:val="clear" w:pos="8100"/>
        </w:tabs>
        <w:ind w:left="567"/>
        <w:rPr>
          <w:rFonts w:cs="Times New Roman"/>
          <w:bCs/>
          <w:szCs w:val="16"/>
        </w:rPr>
      </w:pPr>
    </w:p>
    <w:p w:rsidR="00663801" w:rsidRDefault="00663801" w:rsidP="00663801">
      <w:pPr>
        <w:pStyle w:val="Sangra3detindependiente"/>
        <w:numPr>
          <w:ilvl w:val="0"/>
          <w:numId w:val="9"/>
        </w:numPr>
        <w:tabs>
          <w:tab w:val="clear" w:pos="720"/>
          <w:tab w:val="clear" w:pos="1495"/>
          <w:tab w:val="clear" w:pos="8100"/>
          <w:tab w:val="num" w:pos="8299"/>
        </w:tabs>
        <w:ind w:left="567" w:hanging="567"/>
        <w:rPr>
          <w:rFonts w:cs="Times New Roman"/>
          <w:b/>
          <w:bCs/>
          <w:szCs w:val="16"/>
        </w:rPr>
      </w:pPr>
      <w:r>
        <w:rPr>
          <w:rFonts w:cs="Times New Roman"/>
          <w:b/>
          <w:bCs/>
          <w:szCs w:val="16"/>
        </w:rPr>
        <w:t>PENSIÓN DE SOBREVIVIENTE</w:t>
      </w:r>
    </w:p>
    <w:p w:rsidR="00663801" w:rsidRPr="00663801" w:rsidRDefault="00663801" w:rsidP="00663801">
      <w:pPr>
        <w:pStyle w:val="Prrafodelista"/>
        <w:ind w:left="567" w:right="97"/>
        <w:jc w:val="both"/>
        <w:rPr>
          <w:rFonts w:ascii="Bookman Old Style" w:hAnsi="Bookman Old Style"/>
          <w:bCs/>
          <w:sz w:val="20"/>
          <w:szCs w:val="20"/>
        </w:rPr>
      </w:pPr>
      <w:r w:rsidRPr="00663801">
        <w:rPr>
          <w:rFonts w:ascii="Bookman Old Style" w:hAnsi="Bookman Old Style"/>
          <w:bCs/>
          <w:sz w:val="20"/>
          <w:szCs w:val="20"/>
        </w:rPr>
        <w:t xml:space="preserve">Informe procedente de la Dirección de Asesoría Jurídica, por el cual se indica que es PROCEDENTE el derecho al beneficio de la pensión de sobreviviente a favor de la ciudadana </w:t>
      </w:r>
      <w:r>
        <w:rPr>
          <w:rFonts w:ascii="Bookman Old Style" w:hAnsi="Bookman Old Style"/>
          <w:b/>
          <w:bCs/>
          <w:sz w:val="20"/>
          <w:szCs w:val="20"/>
        </w:rPr>
        <w:t>Olga Gavidia de Malaguti</w:t>
      </w:r>
      <w:r w:rsidRPr="00663801">
        <w:rPr>
          <w:rFonts w:ascii="Bookman Old Style" w:hAnsi="Bookman Old Style"/>
          <w:bCs/>
          <w:sz w:val="20"/>
          <w:szCs w:val="20"/>
        </w:rPr>
        <w:t xml:space="preserve">, viuda del profesor </w:t>
      </w:r>
      <w:r>
        <w:rPr>
          <w:rFonts w:ascii="Bookman Old Style" w:hAnsi="Bookman Old Style"/>
          <w:b/>
          <w:bCs/>
          <w:sz w:val="20"/>
          <w:szCs w:val="20"/>
        </w:rPr>
        <w:t>Gino Malaguti Balboni</w:t>
      </w:r>
      <w:r w:rsidRPr="00663801">
        <w:rPr>
          <w:rFonts w:ascii="Bookman Old Style" w:hAnsi="Bookman Old Style"/>
          <w:bCs/>
          <w:sz w:val="20"/>
          <w:szCs w:val="20"/>
        </w:rPr>
        <w:t>.</w:t>
      </w:r>
    </w:p>
    <w:p w:rsidR="00663801" w:rsidRPr="00663801" w:rsidRDefault="00663801" w:rsidP="00663801">
      <w:pPr>
        <w:pStyle w:val="Prrafodelista"/>
        <w:ind w:left="567" w:right="97"/>
        <w:jc w:val="both"/>
        <w:rPr>
          <w:rFonts w:ascii="Bookman Old Style" w:hAnsi="Bookman Old Style"/>
          <w:bCs/>
          <w:sz w:val="20"/>
          <w:szCs w:val="20"/>
        </w:rPr>
      </w:pPr>
    </w:p>
    <w:p w:rsidR="00663801" w:rsidRPr="00663801" w:rsidRDefault="00663801" w:rsidP="00663801">
      <w:pPr>
        <w:pStyle w:val="Prrafodelista"/>
        <w:ind w:left="567" w:right="97"/>
        <w:jc w:val="both"/>
        <w:rPr>
          <w:rFonts w:ascii="Bookman Old Style" w:hAnsi="Bookman Old Style"/>
          <w:bCs/>
          <w:sz w:val="20"/>
          <w:szCs w:val="20"/>
        </w:rPr>
      </w:pPr>
      <w:r w:rsidRPr="00663801">
        <w:rPr>
          <w:rFonts w:ascii="Bookman Old Style" w:hAnsi="Bookman Old Style"/>
          <w:b/>
          <w:bCs/>
          <w:sz w:val="20"/>
          <w:szCs w:val="20"/>
        </w:rPr>
        <w:t>RECOMENDACIÓN:</w:t>
      </w:r>
      <w:r w:rsidRPr="00663801">
        <w:rPr>
          <w:rFonts w:ascii="Bookman Old Style" w:hAnsi="Bookman Old Style"/>
          <w:bCs/>
          <w:sz w:val="20"/>
          <w:szCs w:val="20"/>
        </w:rPr>
        <w:t xml:space="preserve"> Vista la opinión favorable de la Dirección de Asesoría Jurídica, aprobar la pensión de sobreviviente a favor de la ciudadana </w:t>
      </w:r>
      <w:r>
        <w:rPr>
          <w:rFonts w:ascii="Bookman Old Style" w:hAnsi="Bookman Old Style"/>
          <w:b/>
          <w:bCs/>
          <w:sz w:val="20"/>
          <w:szCs w:val="20"/>
        </w:rPr>
        <w:t>Olga Gavidia de Malaguti</w:t>
      </w:r>
      <w:r w:rsidRPr="00663801">
        <w:rPr>
          <w:rFonts w:ascii="Bookman Old Style" w:hAnsi="Bookman Old Style"/>
          <w:bCs/>
          <w:sz w:val="20"/>
          <w:szCs w:val="20"/>
        </w:rPr>
        <w:t xml:space="preserve"> y, notificar de esta decisión ante las instancias pertinentes, a los fines consiguientes.</w:t>
      </w:r>
    </w:p>
    <w:p w:rsidR="00663801" w:rsidRPr="00663801" w:rsidRDefault="00663801" w:rsidP="00AA2275">
      <w:pPr>
        <w:pStyle w:val="Sangra3detindependiente"/>
        <w:tabs>
          <w:tab w:val="clear" w:pos="720"/>
          <w:tab w:val="clear" w:pos="8100"/>
        </w:tabs>
        <w:ind w:left="567"/>
        <w:rPr>
          <w:rFonts w:cs="Times New Roman"/>
          <w:bCs/>
          <w:szCs w:val="16"/>
          <w:lang w:val="es-VE"/>
        </w:rPr>
      </w:pPr>
    </w:p>
    <w:p w:rsidR="006937E6" w:rsidRDefault="006937E6" w:rsidP="006937E6">
      <w:pPr>
        <w:pStyle w:val="Sangra3detindependiente"/>
        <w:numPr>
          <w:ilvl w:val="0"/>
          <w:numId w:val="9"/>
        </w:numPr>
        <w:tabs>
          <w:tab w:val="clear" w:pos="720"/>
          <w:tab w:val="clear" w:pos="1495"/>
          <w:tab w:val="clear" w:pos="8100"/>
          <w:tab w:val="num" w:pos="8299"/>
        </w:tabs>
        <w:ind w:left="567" w:hanging="567"/>
        <w:rPr>
          <w:rFonts w:cs="Times New Roman"/>
          <w:b/>
          <w:bCs/>
          <w:szCs w:val="16"/>
        </w:rPr>
      </w:pPr>
      <w:r>
        <w:rPr>
          <w:rFonts w:cs="Times New Roman"/>
          <w:b/>
          <w:bCs/>
          <w:szCs w:val="16"/>
        </w:rPr>
        <w:t>PRESENTACIÓN TRABAJO DE ASCENSO</w:t>
      </w:r>
    </w:p>
    <w:p w:rsidR="007C2992" w:rsidRDefault="007C2992" w:rsidP="007C2992">
      <w:pPr>
        <w:pStyle w:val="Sangra3detindependiente"/>
        <w:tabs>
          <w:tab w:val="clear" w:pos="720"/>
          <w:tab w:val="clear" w:pos="8100"/>
        </w:tabs>
        <w:ind w:left="567"/>
        <w:rPr>
          <w:rFonts w:cs="Times New Roman"/>
          <w:bCs/>
          <w:szCs w:val="16"/>
        </w:rPr>
      </w:pPr>
      <w:r>
        <w:rPr>
          <w:rFonts w:cs="Times New Roman"/>
          <w:bCs/>
          <w:szCs w:val="16"/>
        </w:rPr>
        <w:t>Comunicación suscrita por la Prof.</w:t>
      </w:r>
      <w:r>
        <w:rPr>
          <w:rFonts w:cs="Times New Roman"/>
          <w:bCs/>
          <w:szCs w:val="16"/>
          <w:vertAlign w:val="superscript"/>
        </w:rPr>
        <w:t>a</w:t>
      </w:r>
      <w:r>
        <w:rPr>
          <w:rFonts w:cs="Times New Roman"/>
          <w:bCs/>
          <w:szCs w:val="16"/>
        </w:rPr>
        <w:t xml:space="preserve"> </w:t>
      </w:r>
      <w:r>
        <w:rPr>
          <w:rFonts w:cs="Times New Roman"/>
          <w:b/>
          <w:bCs/>
          <w:szCs w:val="16"/>
        </w:rPr>
        <w:t>Yolimar Goatache</w:t>
      </w:r>
      <w:r>
        <w:rPr>
          <w:rFonts w:cs="Times New Roman"/>
          <w:bCs/>
          <w:szCs w:val="16"/>
        </w:rPr>
        <w:t xml:space="preserve">, Coordinadora del Jurado, mediante la cual participa el acto académico-administrativo de la presentación del Trabajo de Ascenso del instructor </w:t>
      </w:r>
      <w:proofErr w:type="spellStart"/>
      <w:r>
        <w:rPr>
          <w:rFonts w:cs="Times New Roman"/>
          <w:b/>
          <w:bCs/>
          <w:szCs w:val="16"/>
        </w:rPr>
        <w:t>Yohnny</w:t>
      </w:r>
      <w:proofErr w:type="spellEnd"/>
      <w:r>
        <w:rPr>
          <w:rFonts w:cs="Times New Roman"/>
          <w:b/>
          <w:bCs/>
          <w:szCs w:val="16"/>
        </w:rPr>
        <w:t xml:space="preserve"> Torres</w:t>
      </w:r>
      <w:r>
        <w:rPr>
          <w:rFonts w:cs="Times New Roman"/>
          <w:bCs/>
          <w:szCs w:val="16"/>
        </w:rPr>
        <w:t xml:space="preserve"> para optar a la categoría de </w:t>
      </w:r>
      <w:r>
        <w:rPr>
          <w:rFonts w:cs="Times New Roman"/>
          <w:b/>
          <w:bCs/>
          <w:szCs w:val="16"/>
        </w:rPr>
        <w:t>A</w:t>
      </w:r>
      <w:r w:rsidR="00785AD3">
        <w:rPr>
          <w:rFonts w:cs="Times New Roman"/>
          <w:b/>
          <w:bCs/>
          <w:szCs w:val="16"/>
        </w:rPr>
        <w:t>sistente</w:t>
      </w:r>
      <w:r>
        <w:rPr>
          <w:rFonts w:cs="Times New Roman"/>
          <w:bCs/>
          <w:szCs w:val="16"/>
        </w:rPr>
        <w:t>:</w:t>
      </w:r>
    </w:p>
    <w:p w:rsidR="007C2992" w:rsidRDefault="007C2992" w:rsidP="007C2992">
      <w:pPr>
        <w:pStyle w:val="Sangra3detindependiente"/>
        <w:tabs>
          <w:tab w:val="clear" w:pos="720"/>
          <w:tab w:val="clear" w:pos="8100"/>
        </w:tabs>
        <w:ind w:left="567"/>
        <w:rPr>
          <w:rFonts w:cs="Times New Roman"/>
          <w:bCs/>
          <w:szCs w:val="16"/>
        </w:rPr>
      </w:pPr>
    </w:p>
    <w:p w:rsidR="007C2992" w:rsidRPr="00A92E66" w:rsidRDefault="007C2992" w:rsidP="007C2992">
      <w:pPr>
        <w:pStyle w:val="Sangra3detindependiente"/>
        <w:tabs>
          <w:tab w:val="clear" w:pos="720"/>
          <w:tab w:val="clear" w:pos="8100"/>
          <w:tab w:val="left" w:pos="1701"/>
        </w:tabs>
        <w:ind w:left="567"/>
        <w:rPr>
          <w:rFonts w:cs="Times New Roman"/>
          <w:bCs/>
          <w:szCs w:val="16"/>
        </w:rPr>
      </w:pPr>
      <w:r>
        <w:rPr>
          <w:rFonts w:cs="Times New Roman"/>
          <w:b/>
          <w:bCs/>
          <w:szCs w:val="16"/>
        </w:rPr>
        <w:t>DÍA:</w:t>
      </w:r>
      <w:r>
        <w:rPr>
          <w:rFonts w:cs="Times New Roman"/>
          <w:b/>
          <w:bCs/>
          <w:szCs w:val="16"/>
        </w:rPr>
        <w:tab/>
      </w:r>
      <w:proofErr w:type="gramStart"/>
      <w:r w:rsidR="00785AD3">
        <w:rPr>
          <w:rFonts w:cs="Times New Roman"/>
          <w:bCs/>
          <w:szCs w:val="16"/>
        </w:rPr>
        <w:t>Martes</w:t>
      </w:r>
      <w:proofErr w:type="gramEnd"/>
      <w:r>
        <w:rPr>
          <w:rFonts w:cs="Times New Roman"/>
          <w:bCs/>
          <w:szCs w:val="16"/>
        </w:rPr>
        <w:t xml:space="preserve"> 2</w:t>
      </w:r>
      <w:r w:rsidR="00785AD3">
        <w:rPr>
          <w:rFonts w:cs="Times New Roman"/>
          <w:bCs/>
          <w:szCs w:val="16"/>
        </w:rPr>
        <w:t>6/04</w:t>
      </w:r>
      <w:r>
        <w:rPr>
          <w:rFonts w:cs="Times New Roman"/>
          <w:bCs/>
          <w:szCs w:val="16"/>
        </w:rPr>
        <w:t>/201</w:t>
      </w:r>
      <w:r w:rsidR="00785AD3">
        <w:rPr>
          <w:rFonts w:cs="Times New Roman"/>
          <w:bCs/>
          <w:szCs w:val="16"/>
        </w:rPr>
        <w:t>6</w:t>
      </w:r>
    </w:p>
    <w:p w:rsidR="007C2992" w:rsidRPr="00A92E66" w:rsidRDefault="007C2992" w:rsidP="007C2992">
      <w:pPr>
        <w:pStyle w:val="Sangra3detindependiente"/>
        <w:tabs>
          <w:tab w:val="clear" w:pos="720"/>
          <w:tab w:val="clear" w:pos="8100"/>
          <w:tab w:val="left" w:pos="1701"/>
        </w:tabs>
        <w:ind w:left="567"/>
        <w:rPr>
          <w:rFonts w:cs="Times New Roman"/>
          <w:bCs/>
          <w:szCs w:val="16"/>
        </w:rPr>
      </w:pPr>
      <w:r>
        <w:rPr>
          <w:rFonts w:cs="Times New Roman"/>
          <w:b/>
          <w:bCs/>
          <w:szCs w:val="16"/>
        </w:rPr>
        <w:t>HORA:</w:t>
      </w:r>
      <w:r>
        <w:rPr>
          <w:rFonts w:cs="Times New Roman"/>
          <w:b/>
          <w:bCs/>
          <w:szCs w:val="16"/>
        </w:rPr>
        <w:tab/>
      </w:r>
      <w:r>
        <w:rPr>
          <w:rFonts w:cs="Times New Roman"/>
          <w:bCs/>
          <w:szCs w:val="16"/>
        </w:rPr>
        <w:t>9:00 AM</w:t>
      </w:r>
    </w:p>
    <w:p w:rsidR="007C2992" w:rsidRPr="00A92E66" w:rsidRDefault="007C2992" w:rsidP="007C2992">
      <w:pPr>
        <w:pStyle w:val="Sangra3detindependiente"/>
        <w:tabs>
          <w:tab w:val="clear" w:pos="720"/>
          <w:tab w:val="clear" w:pos="8100"/>
          <w:tab w:val="left" w:pos="1701"/>
        </w:tabs>
        <w:ind w:left="567"/>
        <w:rPr>
          <w:rFonts w:cs="Times New Roman"/>
          <w:bCs/>
          <w:szCs w:val="16"/>
        </w:rPr>
      </w:pPr>
      <w:r>
        <w:rPr>
          <w:rFonts w:cs="Times New Roman"/>
          <w:b/>
          <w:bCs/>
          <w:szCs w:val="16"/>
        </w:rPr>
        <w:t>LUGAR:</w:t>
      </w:r>
      <w:r>
        <w:rPr>
          <w:rFonts w:cs="Times New Roman"/>
          <w:b/>
          <w:bCs/>
          <w:szCs w:val="16"/>
        </w:rPr>
        <w:tab/>
      </w:r>
      <w:r w:rsidR="00785AD3">
        <w:rPr>
          <w:rFonts w:cs="Times New Roman"/>
          <w:bCs/>
          <w:szCs w:val="16"/>
        </w:rPr>
        <w:t>Aula 604 del Instituto</w:t>
      </w:r>
      <w:r>
        <w:rPr>
          <w:rFonts w:cs="Times New Roman"/>
          <w:bCs/>
          <w:szCs w:val="16"/>
        </w:rPr>
        <w:t xml:space="preserve"> de Ingeniería Agrícola</w:t>
      </w:r>
    </w:p>
    <w:p w:rsidR="007C2992" w:rsidRPr="00921046" w:rsidRDefault="007C2992" w:rsidP="007C2992">
      <w:pPr>
        <w:pStyle w:val="Sangra3detindependiente"/>
        <w:tabs>
          <w:tab w:val="clear" w:pos="720"/>
          <w:tab w:val="clear" w:pos="8100"/>
          <w:tab w:val="left" w:pos="7088"/>
        </w:tabs>
        <w:ind w:left="567"/>
        <w:rPr>
          <w:rFonts w:cs="Times New Roman"/>
          <w:bCs/>
        </w:rPr>
      </w:pPr>
    </w:p>
    <w:p w:rsidR="007C2992" w:rsidRPr="00A92E66" w:rsidRDefault="007C2992" w:rsidP="007C2992">
      <w:pPr>
        <w:pStyle w:val="Sangra3detindependiente"/>
        <w:tabs>
          <w:tab w:val="clear" w:pos="720"/>
          <w:tab w:val="clear" w:pos="8100"/>
          <w:tab w:val="left" w:pos="7088"/>
        </w:tabs>
        <w:ind w:left="567"/>
        <w:rPr>
          <w:rFonts w:cs="Times New Roman"/>
          <w:bCs/>
          <w:lang w:val="es-VE"/>
        </w:rPr>
      </w:pPr>
      <w:r>
        <w:rPr>
          <w:rFonts w:cs="Times New Roman"/>
          <w:b/>
          <w:bCs/>
          <w:lang w:val="es-VE"/>
        </w:rPr>
        <w:t>RECOMENDACIÓN:</w:t>
      </w:r>
      <w:r>
        <w:rPr>
          <w:rFonts w:cs="Times New Roman"/>
          <w:bCs/>
          <w:lang w:val="es-VE"/>
        </w:rPr>
        <w:t xml:space="preserve"> Tomar debida nota.</w:t>
      </w:r>
    </w:p>
    <w:p w:rsidR="006937E6" w:rsidRDefault="006937E6" w:rsidP="006937E6">
      <w:pPr>
        <w:pStyle w:val="Sangra3detindependiente"/>
        <w:tabs>
          <w:tab w:val="clear" w:pos="720"/>
          <w:tab w:val="clear" w:pos="8100"/>
        </w:tabs>
        <w:ind w:left="567"/>
        <w:rPr>
          <w:rFonts w:cs="Times New Roman"/>
          <w:b/>
          <w:bCs/>
          <w:szCs w:val="16"/>
        </w:rPr>
      </w:pPr>
    </w:p>
    <w:p w:rsidR="001A25A8" w:rsidRDefault="00D72818" w:rsidP="004D3AA6">
      <w:pPr>
        <w:pStyle w:val="Textoindependiente2"/>
        <w:numPr>
          <w:ilvl w:val="0"/>
          <w:numId w:val="0"/>
        </w:numPr>
        <w:ind w:left="567"/>
        <w:jc w:val="center"/>
        <w:rPr>
          <w:b/>
        </w:rPr>
      </w:pPr>
      <w:r>
        <w:rPr>
          <w:b/>
        </w:rPr>
        <w:t>PUNTO DE INFORMACIÓN</w:t>
      </w:r>
    </w:p>
    <w:p w:rsidR="00D72818" w:rsidRDefault="00D72818" w:rsidP="004D3AA6">
      <w:pPr>
        <w:pStyle w:val="Textoindependiente2"/>
        <w:numPr>
          <w:ilvl w:val="0"/>
          <w:numId w:val="0"/>
        </w:numPr>
        <w:ind w:left="567"/>
        <w:jc w:val="center"/>
        <w:rPr>
          <w:b/>
        </w:rPr>
      </w:pPr>
    </w:p>
    <w:p w:rsidR="00D72818" w:rsidRDefault="00D72818" w:rsidP="00D72818">
      <w:pPr>
        <w:pStyle w:val="Sangra3detindependiente"/>
        <w:numPr>
          <w:ilvl w:val="0"/>
          <w:numId w:val="9"/>
        </w:numPr>
        <w:tabs>
          <w:tab w:val="clear" w:pos="720"/>
          <w:tab w:val="clear" w:pos="1495"/>
          <w:tab w:val="clear" w:pos="8100"/>
          <w:tab w:val="num" w:pos="8299"/>
        </w:tabs>
        <w:ind w:left="567" w:hanging="567"/>
        <w:rPr>
          <w:rFonts w:cs="Times New Roman"/>
          <w:b/>
          <w:bCs/>
          <w:szCs w:val="16"/>
        </w:rPr>
      </w:pPr>
      <w:r>
        <w:rPr>
          <w:rFonts w:cs="Times New Roman"/>
          <w:b/>
          <w:bCs/>
          <w:szCs w:val="16"/>
        </w:rPr>
        <w:t>RENUNCIA A TUTORÍA. PREGRADO</w:t>
      </w:r>
    </w:p>
    <w:p w:rsidR="00D72818" w:rsidRPr="00D72818" w:rsidRDefault="00D72818" w:rsidP="00D72818">
      <w:pPr>
        <w:pStyle w:val="Sangra3detindependiente"/>
        <w:tabs>
          <w:tab w:val="clear" w:pos="720"/>
          <w:tab w:val="clear" w:pos="8100"/>
        </w:tabs>
        <w:ind w:left="567"/>
        <w:rPr>
          <w:rFonts w:cs="Times New Roman"/>
          <w:bCs/>
          <w:szCs w:val="16"/>
        </w:rPr>
      </w:pPr>
      <w:r>
        <w:rPr>
          <w:rFonts w:cs="Times New Roman"/>
          <w:bCs/>
          <w:szCs w:val="16"/>
        </w:rPr>
        <w:t>Copia de la comunicación suscrita por la Prof.</w:t>
      </w:r>
      <w:r>
        <w:rPr>
          <w:rFonts w:cs="Times New Roman"/>
          <w:bCs/>
          <w:szCs w:val="16"/>
          <w:vertAlign w:val="superscript"/>
        </w:rPr>
        <w:t xml:space="preserve">a </w:t>
      </w:r>
      <w:r>
        <w:rPr>
          <w:rFonts w:cs="Times New Roman"/>
          <w:b/>
          <w:bCs/>
          <w:szCs w:val="16"/>
        </w:rPr>
        <w:t>Selina Camacaro</w:t>
      </w:r>
      <w:r>
        <w:rPr>
          <w:rFonts w:cs="Times New Roman"/>
          <w:bCs/>
          <w:szCs w:val="16"/>
        </w:rPr>
        <w:t xml:space="preserve">, Jefa del Departamento de Producción Animal, dirigida al Lic. </w:t>
      </w:r>
      <w:r>
        <w:rPr>
          <w:rFonts w:cs="Times New Roman"/>
          <w:b/>
          <w:bCs/>
          <w:szCs w:val="16"/>
        </w:rPr>
        <w:t>Eduardo Canelón</w:t>
      </w:r>
      <w:r>
        <w:rPr>
          <w:rFonts w:cs="Times New Roman"/>
          <w:bCs/>
          <w:szCs w:val="16"/>
        </w:rPr>
        <w:t xml:space="preserve">, Jefe de la Oficina de Control de Estudios, mediante la cual le informa que la Comisión Departamental de Producción Animal, acordó aceptar la renuncia del Prof. </w:t>
      </w:r>
      <w:r>
        <w:rPr>
          <w:rFonts w:cs="Times New Roman"/>
          <w:b/>
          <w:bCs/>
          <w:szCs w:val="16"/>
        </w:rPr>
        <w:t>Daniel Vargas</w:t>
      </w:r>
      <w:r>
        <w:rPr>
          <w:rFonts w:cs="Times New Roman"/>
          <w:bCs/>
          <w:szCs w:val="16"/>
        </w:rPr>
        <w:t xml:space="preserve"> como Tutor del Trabajo de Grado</w:t>
      </w:r>
      <w:r w:rsidR="0004104F">
        <w:rPr>
          <w:rFonts w:cs="Times New Roman"/>
          <w:bCs/>
          <w:szCs w:val="16"/>
        </w:rPr>
        <w:t xml:space="preserve"> titulado: “Factores no genéticos que afectan la circunferencia escrotal en vacunos </w:t>
      </w:r>
      <w:proofErr w:type="spellStart"/>
      <w:r w:rsidR="0004104F">
        <w:rPr>
          <w:rFonts w:cs="Times New Roman"/>
          <w:bCs/>
          <w:szCs w:val="16"/>
        </w:rPr>
        <w:t>Brahman</w:t>
      </w:r>
      <w:proofErr w:type="spellEnd"/>
      <w:r w:rsidR="0004104F">
        <w:rPr>
          <w:rFonts w:cs="Times New Roman"/>
          <w:bCs/>
          <w:szCs w:val="16"/>
        </w:rPr>
        <w:t>”,</w:t>
      </w:r>
      <w:r>
        <w:rPr>
          <w:rFonts w:cs="Times New Roman"/>
          <w:bCs/>
          <w:szCs w:val="16"/>
        </w:rPr>
        <w:t xml:space="preserve"> del Br. </w:t>
      </w:r>
      <w:proofErr w:type="spellStart"/>
      <w:r>
        <w:rPr>
          <w:rFonts w:cs="Times New Roman"/>
          <w:b/>
          <w:bCs/>
          <w:szCs w:val="16"/>
        </w:rPr>
        <w:t>Eduard</w:t>
      </w:r>
      <w:proofErr w:type="spellEnd"/>
      <w:r>
        <w:rPr>
          <w:rFonts w:cs="Times New Roman"/>
          <w:b/>
          <w:bCs/>
          <w:szCs w:val="16"/>
        </w:rPr>
        <w:t xml:space="preserve"> </w:t>
      </w:r>
      <w:proofErr w:type="spellStart"/>
      <w:r>
        <w:rPr>
          <w:rFonts w:cs="Times New Roman"/>
          <w:b/>
          <w:bCs/>
          <w:szCs w:val="16"/>
        </w:rPr>
        <w:t>Urrieta</w:t>
      </w:r>
      <w:proofErr w:type="spellEnd"/>
      <w:r>
        <w:rPr>
          <w:rFonts w:cs="Times New Roman"/>
          <w:bCs/>
          <w:szCs w:val="16"/>
        </w:rPr>
        <w:t>, C.I. N° 14.289.960</w:t>
      </w:r>
      <w:r w:rsidR="0004104F">
        <w:rPr>
          <w:rFonts w:cs="Times New Roman"/>
          <w:bCs/>
          <w:szCs w:val="16"/>
        </w:rPr>
        <w:t>, en virtud que el referido estudiante ha incurrido en el estatus de pérdida por inasistencia (PI), al vencerse el plazo correspondiente para la defensa del trabajo de grado, una vez cumplido el requisito de presentación del proyecto.</w:t>
      </w:r>
    </w:p>
    <w:p w:rsidR="001A25A8" w:rsidRDefault="001A25A8" w:rsidP="004D3AA6">
      <w:pPr>
        <w:pStyle w:val="Textoindependiente2"/>
        <w:numPr>
          <w:ilvl w:val="0"/>
          <w:numId w:val="0"/>
        </w:numPr>
        <w:ind w:left="567"/>
        <w:jc w:val="center"/>
        <w:rPr>
          <w:b/>
        </w:rPr>
      </w:pPr>
    </w:p>
    <w:p w:rsidR="001A25A8" w:rsidRDefault="001A25A8" w:rsidP="004D3AA6">
      <w:pPr>
        <w:pStyle w:val="Textoindependiente2"/>
        <w:numPr>
          <w:ilvl w:val="0"/>
          <w:numId w:val="0"/>
        </w:numPr>
        <w:ind w:left="567"/>
        <w:jc w:val="center"/>
        <w:rPr>
          <w:b/>
        </w:rPr>
      </w:pPr>
    </w:p>
    <w:p w:rsidR="007205B3" w:rsidRDefault="007205B3" w:rsidP="007205B3">
      <w:pPr>
        <w:pStyle w:val="Textoindependiente2"/>
        <w:numPr>
          <w:ilvl w:val="0"/>
          <w:numId w:val="0"/>
        </w:numPr>
        <w:ind w:left="567"/>
        <w:jc w:val="center"/>
        <w:rPr>
          <w:b/>
        </w:rPr>
      </w:pPr>
    </w:p>
    <w:p w:rsidR="007205B3" w:rsidRPr="00FE4B55" w:rsidRDefault="007205B3" w:rsidP="007205B3">
      <w:pPr>
        <w:pStyle w:val="Sangra3detindependiente"/>
        <w:tabs>
          <w:tab w:val="clear" w:pos="720"/>
          <w:tab w:val="clear" w:pos="8100"/>
          <w:tab w:val="left" w:pos="7513"/>
        </w:tabs>
        <w:ind w:left="567"/>
        <w:jc w:val="left"/>
        <w:rPr>
          <w:sz w:val="18"/>
          <w:szCs w:val="18"/>
        </w:rPr>
      </w:pPr>
      <w:r w:rsidRPr="00CA4618">
        <w:rPr>
          <w:rFonts w:cs="Times New Roman"/>
          <w:sz w:val="18"/>
          <w:szCs w:val="18"/>
          <w:lang w:val="es-MX"/>
        </w:rPr>
        <w:sym w:font="Wingdings" w:char="F031"/>
      </w:r>
      <w:r w:rsidRPr="00FE4B55">
        <w:rPr>
          <w:sz w:val="18"/>
          <w:szCs w:val="18"/>
        </w:rPr>
        <w:t>Agenda</w:t>
      </w:r>
      <w:r w:rsidR="002011A5">
        <w:rPr>
          <w:sz w:val="18"/>
          <w:szCs w:val="18"/>
        </w:rPr>
        <w:t xml:space="preserve"> 26</w:t>
      </w:r>
      <w:r>
        <w:rPr>
          <w:sz w:val="18"/>
          <w:szCs w:val="18"/>
        </w:rPr>
        <w:t>/04</w:t>
      </w:r>
      <w:r w:rsidRPr="00FE4B55">
        <w:rPr>
          <w:sz w:val="18"/>
          <w:szCs w:val="18"/>
        </w:rPr>
        <w:t>/201</w:t>
      </w:r>
      <w:r>
        <w:rPr>
          <w:sz w:val="18"/>
          <w:szCs w:val="18"/>
        </w:rPr>
        <w:t>6</w:t>
      </w:r>
    </w:p>
    <w:p w:rsidR="007205B3" w:rsidRDefault="007205B3" w:rsidP="007205B3">
      <w:pPr>
        <w:pStyle w:val="Sangra3detindependiente"/>
        <w:tabs>
          <w:tab w:val="clear" w:pos="720"/>
          <w:tab w:val="clear" w:pos="8100"/>
          <w:tab w:val="left" w:pos="7088"/>
        </w:tabs>
        <w:ind w:left="567"/>
        <w:jc w:val="left"/>
        <w:rPr>
          <w:b/>
        </w:rPr>
      </w:pPr>
      <w:r w:rsidRPr="007B1D16">
        <w:rPr>
          <w:sz w:val="18"/>
          <w:szCs w:val="18"/>
        </w:rPr>
        <w:t>Iris</w:t>
      </w:r>
      <w:r w:rsidRPr="00FE4B55">
        <w:rPr>
          <w:sz w:val="18"/>
          <w:szCs w:val="18"/>
        </w:rPr>
        <w:t xml:space="preserve"> r.</w:t>
      </w:r>
    </w:p>
    <w:p w:rsidR="001A25A8" w:rsidRDefault="001A25A8" w:rsidP="004D3AA6">
      <w:pPr>
        <w:pStyle w:val="Textoindependiente2"/>
        <w:numPr>
          <w:ilvl w:val="0"/>
          <w:numId w:val="0"/>
        </w:numPr>
        <w:ind w:left="567"/>
        <w:jc w:val="center"/>
        <w:rPr>
          <w:b/>
        </w:rPr>
      </w:pPr>
    </w:p>
    <w:sectPr w:rsidR="001A25A8" w:rsidSect="003406A6">
      <w:headerReference w:type="default" r:id="rId9"/>
      <w:footerReference w:type="default" r:id="rId10"/>
      <w:type w:val="continuous"/>
      <w:pgSz w:w="11906" w:h="16838"/>
      <w:pgMar w:top="851" w:right="1134" w:bottom="1418"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06C" w:rsidRDefault="00AF706C" w:rsidP="00E33CC6">
      <w:r>
        <w:separator/>
      </w:r>
    </w:p>
  </w:endnote>
  <w:endnote w:type="continuationSeparator" w:id="0">
    <w:p w:rsidR="00AF706C" w:rsidRDefault="00AF706C" w:rsidP="00E3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E2" w:rsidRPr="00130088" w:rsidRDefault="002933E2">
    <w:pPr>
      <w:pStyle w:val="Piedepgina"/>
      <w:jc w:val="right"/>
      <w:rPr>
        <w:rFonts w:ascii="Bookman Old Style" w:hAnsi="Bookman Old Style"/>
        <w:sz w:val="16"/>
        <w:szCs w:val="16"/>
      </w:rPr>
    </w:pPr>
  </w:p>
  <w:p w:rsidR="002933E2" w:rsidRDefault="002933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06C" w:rsidRDefault="00AF706C" w:rsidP="00E33CC6">
      <w:r>
        <w:separator/>
      </w:r>
    </w:p>
  </w:footnote>
  <w:footnote w:type="continuationSeparator" w:id="0">
    <w:p w:rsidR="00AF706C" w:rsidRDefault="00AF706C" w:rsidP="00E33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702"/>
      <w:gridCol w:w="1152"/>
    </w:tblGrid>
    <w:tr w:rsidR="002933E2" w:rsidRPr="004204BE" w:rsidTr="00F47B30">
      <w:tc>
        <w:tcPr>
          <w:tcW w:w="0" w:type="auto"/>
          <w:tcBorders>
            <w:right w:val="single" w:sz="6" w:space="0" w:color="000000"/>
          </w:tcBorders>
        </w:tcPr>
        <w:p w:rsidR="002933E2" w:rsidRDefault="002933E2" w:rsidP="00F47B30">
          <w:pPr>
            <w:pStyle w:val="Encabezado"/>
            <w:jc w:val="right"/>
            <w:rPr>
              <w:b/>
              <w:sz w:val="18"/>
              <w:szCs w:val="18"/>
              <w:lang w:eastAsia="en-US"/>
            </w:rPr>
          </w:pPr>
          <w:r>
            <w:rPr>
              <w:b/>
              <w:sz w:val="18"/>
              <w:szCs w:val="18"/>
              <w:lang w:eastAsia="en-US"/>
            </w:rPr>
            <w:t xml:space="preserve">Universidad Central de Venezuela </w:t>
          </w:r>
        </w:p>
        <w:p w:rsidR="002933E2" w:rsidRDefault="002933E2" w:rsidP="00F47B30">
          <w:pPr>
            <w:pStyle w:val="Encabezado"/>
            <w:jc w:val="right"/>
            <w:rPr>
              <w:b/>
              <w:sz w:val="18"/>
              <w:szCs w:val="18"/>
              <w:lang w:eastAsia="en-US"/>
            </w:rPr>
          </w:pPr>
          <w:r>
            <w:rPr>
              <w:b/>
              <w:sz w:val="18"/>
              <w:szCs w:val="18"/>
              <w:lang w:eastAsia="en-US"/>
            </w:rPr>
            <w:t>Facultad de Agronomía</w:t>
          </w:r>
        </w:p>
        <w:p w:rsidR="002933E2" w:rsidRDefault="00785FBF" w:rsidP="00F47B30">
          <w:pPr>
            <w:pStyle w:val="Encabezado"/>
            <w:jc w:val="right"/>
            <w:rPr>
              <w:b/>
              <w:bCs/>
              <w:sz w:val="18"/>
              <w:szCs w:val="18"/>
              <w:lang w:eastAsia="en-US"/>
            </w:rPr>
          </w:pPr>
          <w:r>
            <w:rPr>
              <w:b/>
              <w:bCs/>
              <w:sz w:val="18"/>
              <w:szCs w:val="18"/>
              <w:lang w:eastAsia="en-US"/>
            </w:rPr>
            <w:t xml:space="preserve">        Agenda del 26</w:t>
          </w:r>
          <w:r w:rsidR="002933E2" w:rsidRPr="00F07895">
            <w:rPr>
              <w:b/>
              <w:bCs/>
              <w:sz w:val="18"/>
              <w:szCs w:val="18"/>
              <w:lang w:eastAsia="en-US"/>
            </w:rPr>
            <w:t>/</w:t>
          </w:r>
          <w:r w:rsidR="002933E2">
            <w:rPr>
              <w:b/>
              <w:bCs/>
              <w:sz w:val="18"/>
              <w:szCs w:val="18"/>
              <w:lang w:eastAsia="en-US"/>
            </w:rPr>
            <w:t>04</w:t>
          </w:r>
          <w:r w:rsidR="002933E2" w:rsidRPr="00F07895">
            <w:rPr>
              <w:b/>
              <w:bCs/>
              <w:sz w:val="18"/>
              <w:szCs w:val="18"/>
              <w:lang w:eastAsia="en-US"/>
            </w:rPr>
            <w:t>/</w:t>
          </w:r>
          <w:r w:rsidR="002933E2">
            <w:rPr>
              <w:b/>
              <w:bCs/>
              <w:sz w:val="18"/>
              <w:szCs w:val="18"/>
              <w:lang w:eastAsia="en-US"/>
            </w:rPr>
            <w:t>201</w:t>
          </w:r>
          <w:r w:rsidR="00046274">
            <w:rPr>
              <w:b/>
              <w:bCs/>
              <w:sz w:val="18"/>
              <w:szCs w:val="18"/>
              <w:lang w:eastAsia="en-US"/>
            </w:rPr>
            <w:t>6</w:t>
          </w:r>
        </w:p>
        <w:p w:rsidR="002933E2" w:rsidRPr="00F07895" w:rsidRDefault="002933E2" w:rsidP="00F47B30">
          <w:pPr>
            <w:pStyle w:val="Encabezado"/>
            <w:jc w:val="right"/>
            <w:rPr>
              <w:b/>
              <w:bCs/>
              <w:sz w:val="18"/>
              <w:szCs w:val="18"/>
              <w:lang w:eastAsia="en-US"/>
            </w:rPr>
          </w:pPr>
          <w:r w:rsidRPr="00F07895">
            <w:rPr>
              <w:b/>
              <w:sz w:val="20"/>
              <w:szCs w:val="20"/>
              <w:lang w:eastAsia="en-US"/>
            </w:rPr>
            <w:t>Consejo</w:t>
          </w:r>
        </w:p>
      </w:tc>
      <w:tc>
        <w:tcPr>
          <w:tcW w:w="1152" w:type="dxa"/>
          <w:tcBorders>
            <w:left w:val="single" w:sz="6" w:space="0" w:color="000000"/>
          </w:tcBorders>
        </w:tcPr>
        <w:p w:rsidR="002933E2" w:rsidRPr="004204BE" w:rsidRDefault="0074236F" w:rsidP="00F47B30">
          <w:pPr>
            <w:pStyle w:val="Encabezado"/>
            <w:rPr>
              <w:b/>
              <w:sz w:val="18"/>
              <w:szCs w:val="18"/>
              <w:lang w:eastAsia="en-US"/>
            </w:rPr>
          </w:pPr>
          <w:r w:rsidRPr="004204BE">
            <w:rPr>
              <w:b/>
              <w:sz w:val="18"/>
              <w:szCs w:val="18"/>
              <w:lang w:eastAsia="en-US"/>
            </w:rPr>
            <w:fldChar w:fldCharType="begin"/>
          </w:r>
          <w:r w:rsidR="002933E2" w:rsidRPr="004204BE">
            <w:rPr>
              <w:b/>
              <w:sz w:val="18"/>
              <w:szCs w:val="18"/>
              <w:lang w:eastAsia="en-US"/>
            </w:rPr>
            <w:instrText xml:space="preserve"> PAGE   \* MERGEFORMAT </w:instrText>
          </w:r>
          <w:r w:rsidRPr="004204BE">
            <w:rPr>
              <w:b/>
              <w:sz w:val="18"/>
              <w:szCs w:val="18"/>
              <w:lang w:eastAsia="en-US"/>
            </w:rPr>
            <w:fldChar w:fldCharType="separate"/>
          </w:r>
          <w:r w:rsidR="00316453">
            <w:rPr>
              <w:b/>
              <w:noProof/>
              <w:sz w:val="18"/>
              <w:szCs w:val="18"/>
              <w:lang w:eastAsia="en-US"/>
            </w:rPr>
            <w:t>2</w:t>
          </w:r>
          <w:r w:rsidRPr="004204BE">
            <w:rPr>
              <w:b/>
              <w:sz w:val="18"/>
              <w:szCs w:val="18"/>
              <w:lang w:eastAsia="en-US"/>
            </w:rPr>
            <w:fldChar w:fldCharType="end"/>
          </w:r>
        </w:p>
      </w:tc>
    </w:tr>
  </w:tbl>
  <w:p w:rsidR="002933E2" w:rsidRPr="002829AD" w:rsidRDefault="002933E2">
    <w:pPr>
      <w:pStyle w:val="Encabezado"/>
      <w:jc w:val="right"/>
      <w:rPr>
        <w:rFonts w:ascii="Bookman Old Style" w:hAnsi="Bookman Old Style"/>
        <w:sz w:val="18"/>
        <w:szCs w:val="18"/>
      </w:rPr>
    </w:pPr>
  </w:p>
  <w:p w:rsidR="002933E2" w:rsidRDefault="002933E2" w:rsidP="00E90D7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AC15F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B56DD"/>
    <w:multiLevelType w:val="multilevel"/>
    <w:tmpl w:val="454E1114"/>
    <w:lvl w:ilvl="0">
      <w:start w:val="6"/>
      <w:numFmt w:val="decimal"/>
      <w:lvlText w:val="%1."/>
      <w:lvlJc w:val="left"/>
      <w:pPr>
        <w:ind w:left="927" w:hanging="360"/>
      </w:pPr>
      <w:rPr>
        <w:rFonts w:hint="default"/>
        <w:b w:val="0"/>
      </w:rPr>
    </w:lvl>
    <w:lvl w:ilvl="1">
      <w:start w:val="4"/>
      <w:numFmt w:val="decimal"/>
      <w:lvlText w:val="%1.%2"/>
      <w:lvlJc w:val="left"/>
      <w:pPr>
        <w:ind w:left="1854" w:hanging="360"/>
      </w:pPr>
      <w:rPr>
        <w:rFonts w:hint="default"/>
      </w:rPr>
    </w:lvl>
    <w:lvl w:ilvl="2">
      <w:start w:val="1"/>
      <w:numFmt w:val="decimal"/>
      <w:lvlText w:val="%1.%2.%3"/>
      <w:lvlJc w:val="left"/>
      <w:pPr>
        <w:ind w:left="3141"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355" w:hanging="1080"/>
      </w:pPr>
      <w:rPr>
        <w:rFonts w:hint="default"/>
      </w:rPr>
    </w:lvl>
    <w:lvl w:ilvl="5">
      <w:start w:val="1"/>
      <w:numFmt w:val="decimal"/>
      <w:lvlText w:val="%1.%2.%3.%4.%5.%6"/>
      <w:lvlJc w:val="left"/>
      <w:pPr>
        <w:ind w:left="6282" w:hanging="1080"/>
      </w:pPr>
      <w:rPr>
        <w:rFonts w:hint="default"/>
      </w:rPr>
    </w:lvl>
    <w:lvl w:ilvl="6">
      <w:start w:val="1"/>
      <w:numFmt w:val="decimal"/>
      <w:lvlText w:val="%1.%2.%3.%4.%5.%6.%7"/>
      <w:lvlJc w:val="left"/>
      <w:pPr>
        <w:ind w:left="7569"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783" w:hanging="1800"/>
      </w:pPr>
      <w:rPr>
        <w:rFonts w:hint="default"/>
      </w:rPr>
    </w:lvl>
  </w:abstractNum>
  <w:abstractNum w:abstractNumId="2">
    <w:nsid w:val="01622913"/>
    <w:multiLevelType w:val="multilevel"/>
    <w:tmpl w:val="AACA8DA8"/>
    <w:lvl w:ilvl="0">
      <w:start w:val="4"/>
      <w:numFmt w:val="decimal"/>
      <w:lvlText w:val="%1."/>
      <w:lvlJc w:val="left"/>
      <w:pPr>
        <w:ind w:left="1713" w:hanging="360"/>
      </w:pPr>
      <w:rPr>
        <w:rFonts w:hint="default"/>
        <w:b w:val="0"/>
        <w:sz w:val="20"/>
        <w:szCs w:val="20"/>
      </w:rPr>
    </w:lvl>
    <w:lvl w:ilvl="1">
      <w:start w:val="1"/>
      <w:numFmt w:val="decimal"/>
      <w:isLgl/>
      <w:lvlText w:val="%1.%2"/>
      <w:lvlJc w:val="left"/>
      <w:pPr>
        <w:ind w:left="1713" w:hanging="360"/>
      </w:pPr>
      <w:rPr>
        <w:rFonts w:ascii="Bookman Old Style" w:hAnsi="Bookman Old Style" w:hint="default"/>
        <w:b w:val="0"/>
        <w:i w:val="0"/>
        <w:sz w:val="20"/>
        <w:szCs w:val="20"/>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
    <w:nsid w:val="04AB323A"/>
    <w:multiLevelType w:val="multilevel"/>
    <w:tmpl w:val="691A89B6"/>
    <w:lvl w:ilvl="0">
      <w:start w:val="4"/>
      <w:numFmt w:val="decimal"/>
      <w:lvlText w:val="%1."/>
      <w:lvlJc w:val="left"/>
      <w:pPr>
        <w:ind w:left="1713" w:hanging="360"/>
      </w:pPr>
      <w:rPr>
        <w:rFonts w:hint="default"/>
        <w:b w:val="0"/>
        <w:sz w:val="20"/>
        <w:szCs w:val="20"/>
      </w:rPr>
    </w:lvl>
    <w:lvl w:ilvl="1">
      <w:start w:val="1"/>
      <w:numFmt w:val="decimal"/>
      <w:isLgl/>
      <w:lvlText w:val="%1.%2"/>
      <w:lvlJc w:val="left"/>
      <w:pPr>
        <w:ind w:left="1713" w:hanging="360"/>
      </w:pPr>
      <w:rPr>
        <w:rFonts w:ascii="Bookman Old Style" w:hAnsi="Bookman Old Style" w:hint="default"/>
        <w:b w:val="0"/>
        <w:i w:val="0"/>
        <w:sz w:val="20"/>
        <w:szCs w:val="20"/>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4">
    <w:nsid w:val="04F151DF"/>
    <w:multiLevelType w:val="hybridMultilevel"/>
    <w:tmpl w:val="4A2E51A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5">
    <w:nsid w:val="0F251F4D"/>
    <w:multiLevelType w:val="hybridMultilevel"/>
    <w:tmpl w:val="1174EB04"/>
    <w:lvl w:ilvl="0" w:tplc="AC20B602">
      <w:start w:val="1"/>
      <w:numFmt w:val="decimal"/>
      <w:lvlText w:val="%1."/>
      <w:lvlJc w:val="left"/>
      <w:pPr>
        <w:tabs>
          <w:tab w:val="num" w:pos="1287"/>
        </w:tabs>
        <w:ind w:left="1287" w:hanging="360"/>
      </w:pPr>
      <w:rPr>
        <w:rFonts w:ascii="Bookman Old Style" w:hAnsi="Bookman Old Style" w:cs="Bookman Old Style" w:hint="default"/>
        <w:b w:val="0"/>
        <w:bCs w:val="0"/>
        <w:i w:val="0"/>
        <w:iCs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CC5C57"/>
    <w:multiLevelType w:val="multilevel"/>
    <w:tmpl w:val="691A89B6"/>
    <w:lvl w:ilvl="0">
      <w:start w:val="4"/>
      <w:numFmt w:val="decimal"/>
      <w:lvlText w:val="%1."/>
      <w:lvlJc w:val="left"/>
      <w:pPr>
        <w:ind w:left="1713" w:hanging="360"/>
      </w:pPr>
      <w:rPr>
        <w:rFonts w:hint="default"/>
        <w:b w:val="0"/>
        <w:sz w:val="20"/>
        <w:szCs w:val="20"/>
      </w:rPr>
    </w:lvl>
    <w:lvl w:ilvl="1">
      <w:start w:val="1"/>
      <w:numFmt w:val="decimal"/>
      <w:isLgl/>
      <w:lvlText w:val="%1.%2"/>
      <w:lvlJc w:val="left"/>
      <w:pPr>
        <w:ind w:left="1713" w:hanging="360"/>
      </w:pPr>
      <w:rPr>
        <w:rFonts w:ascii="Bookman Old Style" w:hAnsi="Bookman Old Style" w:hint="default"/>
        <w:b w:val="0"/>
        <w:i w:val="0"/>
        <w:sz w:val="20"/>
        <w:szCs w:val="20"/>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7">
    <w:nsid w:val="172232AD"/>
    <w:multiLevelType w:val="hybridMultilevel"/>
    <w:tmpl w:val="CC7A0702"/>
    <w:lvl w:ilvl="0" w:tplc="DF52DB14">
      <w:start w:val="7"/>
      <w:numFmt w:val="decimal"/>
      <w:lvlText w:val="%1."/>
      <w:lvlJc w:val="left"/>
      <w:pPr>
        <w:ind w:left="927"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D37A44"/>
    <w:multiLevelType w:val="hybridMultilevel"/>
    <w:tmpl w:val="A74A2C44"/>
    <w:lvl w:ilvl="0" w:tplc="0734A840">
      <w:start w:val="1"/>
      <w:numFmt w:val="lowerLetter"/>
      <w:lvlText w:val="%1)"/>
      <w:lvlJc w:val="left"/>
      <w:pPr>
        <w:ind w:left="720" w:hanging="360"/>
      </w:pPr>
      <w:rPr>
        <w:rFonts w:hint="default"/>
        <w:b w:val="0"/>
        <w:bCs w:val="0"/>
        <w:i w:val="0"/>
        <w:iCs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300476"/>
    <w:multiLevelType w:val="hybridMultilevel"/>
    <w:tmpl w:val="861676C2"/>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0">
    <w:nsid w:val="219471A0"/>
    <w:multiLevelType w:val="multilevel"/>
    <w:tmpl w:val="639CCD44"/>
    <w:lvl w:ilvl="0">
      <w:start w:val="7"/>
      <w:numFmt w:val="decimal"/>
      <w:lvlText w:val="%1."/>
      <w:lvlJc w:val="left"/>
      <w:pPr>
        <w:tabs>
          <w:tab w:val="num" w:pos="720"/>
        </w:tabs>
        <w:ind w:left="720" w:hanging="360"/>
      </w:pPr>
      <w:rPr>
        <w:rFonts w:ascii="Bookman Old Style" w:hAnsi="Bookman Old Style" w:cs="Bookman Old Style" w:hint="default"/>
        <w:b w:val="0"/>
        <w:bCs w:val="0"/>
        <w:i w:val="0"/>
        <w:iCs w:val="0"/>
        <w:sz w:val="20"/>
        <w:szCs w:val="2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5074698"/>
    <w:multiLevelType w:val="multilevel"/>
    <w:tmpl w:val="C236202E"/>
    <w:lvl w:ilvl="0">
      <w:start w:val="13"/>
      <w:numFmt w:val="decimal"/>
      <w:lvlText w:val="%1."/>
      <w:lvlJc w:val="left"/>
      <w:pPr>
        <w:ind w:left="1713" w:hanging="360"/>
      </w:pPr>
      <w:rPr>
        <w:rFonts w:hint="default"/>
        <w:b w:val="0"/>
        <w:sz w:val="20"/>
        <w:szCs w:val="20"/>
      </w:rPr>
    </w:lvl>
    <w:lvl w:ilvl="1">
      <w:start w:val="1"/>
      <w:numFmt w:val="decimal"/>
      <w:isLgl/>
      <w:lvlText w:val="%1.%2"/>
      <w:lvlJc w:val="left"/>
      <w:pPr>
        <w:ind w:left="1713" w:hanging="360"/>
      </w:pPr>
      <w:rPr>
        <w:rFonts w:ascii="Bookman Old Style" w:hAnsi="Bookman Old Style" w:hint="default"/>
        <w:b w:val="0"/>
        <w:i w:val="0"/>
        <w:sz w:val="20"/>
        <w:szCs w:val="20"/>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2">
    <w:nsid w:val="29032186"/>
    <w:multiLevelType w:val="hybridMultilevel"/>
    <w:tmpl w:val="78363092"/>
    <w:lvl w:ilvl="0" w:tplc="F5042C6A">
      <w:start w:val="1"/>
      <w:numFmt w:val="decimal"/>
      <w:lvlText w:val="%1."/>
      <w:lvlJc w:val="left"/>
      <w:pPr>
        <w:ind w:left="720" w:hanging="360"/>
      </w:pPr>
      <w:rPr>
        <w:rFonts w:ascii="Bookman Old Style" w:hAnsi="Bookman Old Style"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BB041B4"/>
    <w:multiLevelType w:val="multilevel"/>
    <w:tmpl w:val="B0EE2B74"/>
    <w:lvl w:ilvl="0">
      <w:start w:val="7"/>
      <w:numFmt w:val="decimal"/>
      <w:lvlText w:val="%1."/>
      <w:lvlJc w:val="left"/>
      <w:pPr>
        <w:tabs>
          <w:tab w:val="num" w:pos="720"/>
        </w:tabs>
        <w:ind w:left="720" w:hanging="360"/>
      </w:pPr>
      <w:rPr>
        <w:rFonts w:ascii="Bookman Old Style" w:hAnsi="Bookman Old Style" w:cs="Bookman Old Style" w:hint="default"/>
        <w:b w:val="0"/>
        <w:bCs w:val="0"/>
        <w:i w:val="0"/>
        <w:iCs w:val="0"/>
        <w:sz w:val="20"/>
        <w:szCs w:val="2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0C12037"/>
    <w:multiLevelType w:val="multilevel"/>
    <w:tmpl w:val="8766E932"/>
    <w:lvl w:ilvl="0">
      <w:start w:val="2"/>
      <w:numFmt w:val="decimal"/>
      <w:lvlText w:val="%1."/>
      <w:lvlJc w:val="left"/>
      <w:pPr>
        <w:tabs>
          <w:tab w:val="num" w:pos="1979"/>
        </w:tabs>
        <w:ind w:left="1979" w:hanging="360"/>
      </w:pPr>
      <w:rPr>
        <w:rFonts w:hint="default"/>
        <w:b w:val="0"/>
        <w:i w:val="0"/>
        <w:sz w:val="20"/>
        <w:szCs w:val="20"/>
      </w:rPr>
    </w:lvl>
    <w:lvl w:ilvl="1">
      <w:start w:val="1"/>
      <w:numFmt w:val="decimal"/>
      <w:isLgl/>
      <w:lvlText w:val="%1.%2"/>
      <w:lvlJc w:val="left"/>
      <w:pPr>
        <w:ind w:left="1979" w:hanging="360"/>
      </w:pPr>
      <w:rPr>
        <w:rFonts w:hint="default"/>
      </w:rPr>
    </w:lvl>
    <w:lvl w:ilvl="2">
      <w:start w:val="1"/>
      <w:numFmt w:val="decimal"/>
      <w:isLgl/>
      <w:lvlText w:val="%1.%2.%3"/>
      <w:lvlJc w:val="left"/>
      <w:pPr>
        <w:ind w:left="2339" w:hanging="720"/>
      </w:pPr>
      <w:rPr>
        <w:rFonts w:hint="default"/>
      </w:rPr>
    </w:lvl>
    <w:lvl w:ilvl="3">
      <w:start w:val="1"/>
      <w:numFmt w:val="decimal"/>
      <w:isLgl/>
      <w:lvlText w:val="%1.%2.%3.%4"/>
      <w:lvlJc w:val="left"/>
      <w:pPr>
        <w:ind w:left="2339" w:hanging="720"/>
      </w:pPr>
      <w:rPr>
        <w:rFonts w:hint="default"/>
      </w:rPr>
    </w:lvl>
    <w:lvl w:ilvl="4">
      <w:start w:val="1"/>
      <w:numFmt w:val="decimal"/>
      <w:isLgl/>
      <w:lvlText w:val="%1.%2.%3.%4.%5"/>
      <w:lvlJc w:val="left"/>
      <w:pPr>
        <w:ind w:left="2699" w:hanging="1080"/>
      </w:pPr>
      <w:rPr>
        <w:rFonts w:hint="default"/>
      </w:rPr>
    </w:lvl>
    <w:lvl w:ilvl="5">
      <w:start w:val="1"/>
      <w:numFmt w:val="decimal"/>
      <w:isLgl/>
      <w:lvlText w:val="%1.%2.%3.%4.%5.%6"/>
      <w:lvlJc w:val="left"/>
      <w:pPr>
        <w:ind w:left="2699" w:hanging="1080"/>
      </w:pPr>
      <w:rPr>
        <w:rFonts w:hint="default"/>
      </w:rPr>
    </w:lvl>
    <w:lvl w:ilvl="6">
      <w:start w:val="1"/>
      <w:numFmt w:val="decimal"/>
      <w:isLgl/>
      <w:lvlText w:val="%1.%2.%3.%4.%5.%6.%7"/>
      <w:lvlJc w:val="left"/>
      <w:pPr>
        <w:ind w:left="3059" w:hanging="1440"/>
      </w:pPr>
      <w:rPr>
        <w:rFonts w:hint="default"/>
      </w:rPr>
    </w:lvl>
    <w:lvl w:ilvl="7">
      <w:start w:val="1"/>
      <w:numFmt w:val="decimal"/>
      <w:isLgl/>
      <w:lvlText w:val="%1.%2.%3.%4.%5.%6.%7.%8"/>
      <w:lvlJc w:val="left"/>
      <w:pPr>
        <w:ind w:left="3059" w:hanging="1440"/>
      </w:pPr>
      <w:rPr>
        <w:rFonts w:hint="default"/>
      </w:rPr>
    </w:lvl>
    <w:lvl w:ilvl="8">
      <w:start w:val="1"/>
      <w:numFmt w:val="decimal"/>
      <w:isLgl/>
      <w:lvlText w:val="%1.%2.%3.%4.%5.%6.%7.%8.%9"/>
      <w:lvlJc w:val="left"/>
      <w:pPr>
        <w:ind w:left="3419" w:hanging="1800"/>
      </w:pPr>
      <w:rPr>
        <w:rFonts w:hint="default"/>
      </w:rPr>
    </w:lvl>
  </w:abstractNum>
  <w:abstractNum w:abstractNumId="15">
    <w:nsid w:val="32010E81"/>
    <w:multiLevelType w:val="hybridMultilevel"/>
    <w:tmpl w:val="54EA02F2"/>
    <w:lvl w:ilvl="0" w:tplc="0C12525E">
      <w:start w:val="5"/>
      <w:numFmt w:val="decimal"/>
      <w:lvlText w:val="%1."/>
      <w:lvlJc w:val="left"/>
      <w:pPr>
        <w:tabs>
          <w:tab w:val="num" w:pos="1495"/>
        </w:tabs>
        <w:ind w:left="1495" w:hanging="360"/>
      </w:pPr>
      <w:rPr>
        <w:rFonts w:ascii="Bookman Old Style" w:hAnsi="Bookman Old Style" w:cs="Bookman Old Style" w:hint="default"/>
        <w:b w:val="0"/>
        <w:bCs w:val="0"/>
        <w:i w:val="0"/>
        <w:iCs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DD149A"/>
    <w:multiLevelType w:val="hybridMultilevel"/>
    <w:tmpl w:val="38DA8F48"/>
    <w:lvl w:ilvl="0" w:tplc="200A0017">
      <w:start w:val="1"/>
      <w:numFmt w:val="lowerLetter"/>
      <w:lvlText w:val="%1)"/>
      <w:lvlJc w:val="left"/>
      <w:pPr>
        <w:ind w:left="1287" w:hanging="360"/>
      </w:p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17">
    <w:nsid w:val="352457DE"/>
    <w:multiLevelType w:val="hybridMultilevel"/>
    <w:tmpl w:val="17F44062"/>
    <w:lvl w:ilvl="0" w:tplc="B88C4CE6">
      <w:start w:val="1"/>
      <w:numFmt w:val="decimal"/>
      <w:lvlText w:val="%1."/>
      <w:lvlJc w:val="left"/>
      <w:pPr>
        <w:tabs>
          <w:tab w:val="num" w:pos="720"/>
        </w:tabs>
        <w:ind w:left="720" w:hanging="360"/>
      </w:pPr>
      <w:rPr>
        <w:rFonts w:hint="default"/>
        <w:b w:val="0"/>
        <w:i w:val="0"/>
      </w:rPr>
    </w:lvl>
    <w:lvl w:ilvl="1" w:tplc="548CD7E4">
      <w:start w:val="1"/>
      <w:numFmt w:val="lowerLetter"/>
      <w:lvlText w:val="%2)"/>
      <w:lvlJc w:val="left"/>
      <w:pPr>
        <w:tabs>
          <w:tab w:val="num" w:pos="1500"/>
        </w:tabs>
        <w:ind w:left="1500" w:hanging="420"/>
      </w:pPr>
      <w:rPr>
        <w:rFonts w:hint="default"/>
        <w:b w:val="0"/>
      </w:rPr>
    </w:lvl>
    <w:lvl w:ilvl="2" w:tplc="0A36FA92">
      <w:start w:val="1"/>
      <w:numFmt w:val="lowerLetter"/>
      <w:lvlText w:val="%3)"/>
      <w:lvlJc w:val="left"/>
      <w:pPr>
        <w:tabs>
          <w:tab w:val="num" w:pos="2340"/>
        </w:tabs>
        <w:ind w:left="2340" w:hanging="360"/>
      </w:pPr>
      <w:rPr>
        <w:rFonts w:hint="default"/>
        <w:b/>
      </w:rPr>
    </w:lvl>
    <w:lvl w:ilvl="3" w:tplc="DC24E742">
      <w:start w:val="2"/>
      <w:numFmt w:val="lowerLetter"/>
      <w:lvlText w:val="%4)"/>
      <w:lvlJc w:val="left"/>
      <w:pPr>
        <w:tabs>
          <w:tab w:val="num" w:pos="2880"/>
        </w:tabs>
        <w:ind w:left="2880" w:hanging="360"/>
      </w:pPr>
      <w:rPr>
        <w:rFonts w:hint="default"/>
        <w:b w:val="0"/>
        <w:i w:val="0"/>
      </w:rPr>
    </w:lvl>
    <w:lvl w:ilvl="4" w:tplc="452CFF8C">
      <w:numFmt w:val="bullet"/>
      <w:lvlText w:val="-"/>
      <w:lvlJc w:val="left"/>
      <w:pPr>
        <w:tabs>
          <w:tab w:val="num" w:pos="3600"/>
        </w:tabs>
        <w:ind w:left="3600" w:hanging="360"/>
      </w:pPr>
      <w:rPr>
        <w:rFonts w:ascii="Times New Roman" w:eastAsia="Times New Roman" w:hAnsi="Times New Roman" w:cs="Times New Roman" w:hint="default"/>
      </w:rPr>
    </w:lvl>
    <w:lvl w:ilvl="5" w:tplc="C4A48508">
      <w:start w:val="1"/>
      <w:numFmt w:val="lowerLetter"/>
      <w:lvlText w:val="%6)"/>
      <w:lvlJc w:val="left"/>
      <w:pPr>
        <w:tabs>
          <w:tab w:val="num" w:pos="4500"/>
        </w:tabs>
        <w:ind w:left="4480" w:hanging="340"/>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699463B"/>
    <w:multiLevelType w:val="hybridMultilevel"/>
    <w:tmpl w:val="F1247AE2"/>
    <w:lvl w:ilvl="0" w:tplc="0734A840">
      <w:start w:val="1"/>
      <w:numFmt w:val="lowerLetter"/>
      <w:lvlText w:val="%1)"/>
      <w:lvlJc w:val="left"/>
      <w:pPr>
        <w:ind w:left="1287" w:hanging="360"/>
      </w:pPr>
      <w:rPr>
        <w:rFonts w:hint="default"/>
        <w:b w:val="0"/>
        <w:bCs w:val="0"/>
        <w:i w:val="0"/>
        <w:iCs w:val="0"/>
        <w:sz w:val="20"/>
        <w:szCs w:val="20"/>
      </w:r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19">
    <w:nsid w:val="36D00B6F"/>
    <w:multiLevelType w:val="hybridMultilevel"/>
    <w:tmpl w:val="C99E3DE0"/>
    <w:lvl w:ilvl="0" w:tplc="EF9A806E">
      <w:start w:val="1"/>
      <w:numFmt w:val="decimal"/>
      <w:lvlText w:val="%1."/>
      <w:lvlJc w:val="left"/>
      <w:pPr>
        <w:tabs>
          <w:tab w:val="num" w:pos="1495"/>
        </w:tabs>
        <w:ind w:left="1495" w:hanging="360"/>
      </w:pPr>
      <w:rPr>
        <w:rFonts w:ascii="Bookman Old Style" w:hAnsi="Bookman Old Style" w:cs="Bookman Old Style" w:hint="default"/>
        <w:b w:val="0"/>
        <w:bCs w:val="0"/>
        <w:i w:val="0"/>
        <w:iCs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08F6563"/>
    <w:multiLevelType w:val="multilevel"/>
    <w:tmpl w:val="DFFEA34C"/>
    <w:lvl w:ilvl="0">
      <w:start w:val="14"/>
      <w:numFmt w:val="decimal"/>
      <w:lvlText w:val="%1."/>
      <w:lvlJc w:val="left"/>
      <w:pPr>
        <w:tabs>
          <w:tab w:val="num" w:pos="720"/>
        </w:tabs>
        <w:ind w:left="720" w:hanging="360"/>
      </w:pPr>
      <w:rPr>
        <w:rFonts w:ascii="Bookman Old Style" w:hAnsi="Bookman Old Style" w:cs="Bookman Old Style" w:hint="default"/>
        <w:b w:val="0"/>
        <w:bCs w:val="0"/>
        <w:i w:val="0"/>
        <w:iCs w:val="0"/>
        <w:sz w:val="20"/>
        <w:szCs w:val="20"/>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41A92DFA"/>
    <w:multiLevelType w:val="multilevel"/>
    <w:tmpl w:val="294A7520"/>
    <w:lvl w:ilvl="0">
      <w:start w:val="4"/>
      <w:numFmt w:val="decimal"/>
      <w:lvlText w:val="%1."/>
      <w:lvlJc w:val="left"/>
      <w:pPr>
        <w:ind w:left="360" w:hanging="360"/>
      </w:pPr>
      <w:rPr>
        <w:rFonts w:hint="default"/>
        <w:b w:val="0"/>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nsid w:val="4DFC754A"/>
    <w:multiLevelType w:val="hybridMultilevel"/>
    <w:tmpl w:val="1B2816AC"/>
    <w:lvl w:ilvl="0" w:tplc="31FE68FA">
      <w:start w:val="1"/>
      <w:numFmt w:val="bullet"/>
      <w:lvlText w:val=""/>
      <w:lvlJc w:val="left"/>
      <w:pPr>
        <w:ind w:left="1287" w:hanging="360"/>
      </w:pPr>
      <w:rPr>
        <w:rFonts w:ascii="Symbol" w:hAnsi="Symbol" w:hint="default"/>
        <w:b w:val="0"/>
        <w:sz w:val="16"/>
        <w:szCs w:val="16"/>
      </w:r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23">
    <w:nsid w:val="500C34D3"/>
    <w:multiLevelType w:val="hybridMultilevel"/>
    <w:tmpl w:val="C2A4BF02"/>
    <w:lvl w:ilvl="0" w:tplc="273A54CA">
      <w:start w:val="1"/>
      <w:numFmt w:val="decimal"/>
      <w:lvlText w:val="%1."/>
      <w:lvlJc w:val="left"/>
      <w:pPr>
        <w:tabs>
          <w:tab w:val="num" w:pos="720"/>
        </w:tabs>
        <w:ind w:left="720" w:hanging="360"/>
      </w:pPr>
      <w:rPr>
        <w:rFonts w:ascii="Bookman Old Style" w:hAnsi="Bookman Old Style" w:cs="Bookman Old Style" w:hint="default"/>
        <w:b w:val="0"/>
        <w:bCs w:val="0"/>
        <w:i w:val="0"/>
        <w:iCs w:val="0"/>
        <w:sz w:val="20"/>
        <w:szCs w:val="20"/>
      </w:rPr>
    </w:lvl>
    <w:lvl w:ilvl="1" w:tplc="E3E422B0">
      <w:start w:val="1"/>
      <w:numFmt w:val="bullet"/>
      <w:lvlText w:val=""/>
      <w:lvlJc w:val="left"/>
      <w:pPr>
        <w:tabs>
          <w:tab w:val="num" w:pos="1477"/>
        </w:tabs>
        <w:ind w:left="1477" w:hanging="397"/>
      </w:pPr>
      <w:rPr>
        <w:rFonts w:ascii="Symbol" w:hAnsi="Symbol" w:cs="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nsid w:val="514D31F5"/>
    <w:multiLevelType w:val="hybridMultilevel"/>
    <w:tmpl w:val="82B82C1A"/>
    <w:lvl w:ilvl="0" w:tplc="2F240774">
      <w:start w:val="1"/>
      <w:numFmt w:val="bullet"/>
      <w:lvlText w:val=""/>
      <w:lvlJc w:val="left"/>
      <w:pPr>
        <w:ind w:left="1571" w:hanging="360"/>
      </w:pPr>
      <w:rPr>
        <w:rFonts w:ascii="Symbol" w:hAnsi="Symbol" w:hint="default"/>
        <w:sz w:val="16"/>
        <w:szCs w:val="16"/>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nsid w:val="517E0DCF"/>
    <w:multiLevelType w:val="hybridMultilevel"/>
    <w:tmpl w:val="D6AC31E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6">
    <w:nsid w:val="55C66414"/>
    <w:multiLevelType w:val="hybridMultilevel"/>
    <w:tmpl w:val="C1F8FC00"/>
    <w:lvl w:ilvl="0" w:tplc="68C0E872">
      <w:start w:val="1"/>
      <w:numFmt w:val="decimal"/>
      <w:lvlText w:val="%1."/>
      <w:lvlJc w:val="left"/>
      <w:pPr>
        <w:tabs>
          <w:tab w:val="num" w:pos="720"/>
        </w:tabs>
        <w:ind w:left="720" w:hanging="360"/>
      </w:pPr>
      <w:rPr>
        <w:rFonts w:ascii="Bookman Old Style" w:hAnsi="Bookman Old Style" w:cs="Bookman Old Style" w:hint="default"/>
        <w:b w:val="0"/>
        <w:bCs w:val="0"/>
        <w:i w:val="0"/>
        <w:iCs w:val="0"/>
        <w:sz w:val="20"/>
        <w:szCs w:val="20"/>
      </w:rPr>
    </w:lvl>
    <w:lvl w:ilvl="1" w:tplc="0734A840">
      <w:start w:val="1"/>
      <w:numFmt w:val="lowerLetter"/>
      <w:lvlText w:val="%2)"/>
      <w:lvlJc w:val="left"/>
      <w:pPr>
        <w:tabs>
          <w:tab w:val="num" w:pos="1476"/>
        </w:tabs>
        <w:ind w:left="1476" w:hanging="396"/>
      </w:pPr>
      <w:rPr>
        <w:rFonts w:hint="default"/>
        <w:b w:val="0"/>
        <w:bCs w:val="0"/>
        <w:i w:val="0"/>
        <w:iCs w:val="0"/>
        <w:sz w:val="20"/>
        <w:szCs w:val="20"/>
      </w:rPr>
    </w:lvl>
    <w:lvl w:ilvl="2" w:tplc="0C0A000F">
      <w:start w:val="1"/>
      <w:numFmt w:val="decimal"/>
      <w:lvlText w:val="%3."/>
      <w:lvlJc w:val="left"/>
      <w:pPr>
        <w:tabs>
          <w:tab w:val="num" w:pos="2340"/>
        </w:tabs>
        <w:ind w:left="2340" w:hanging="360"/>
      </w:pPr>
    </w:lvl>
    <w:lvl w:ilvl="3" w:tplc="6CE62C20">
      <w:start w:val="9"/>
      <w:numFmt w:val="bullet"/>
      <w:lvlText w:val="-"/>
      <w:lvlJc w:val="left"/>
      <w:pPr>
        <w:tabs>
          <w:tab w:val="num" w:pos="2940"/>
        </w:tabs>
        <w:ind w:left="2940" w:hanging="420"/>
      </w:pPr>
      <w:rPr>
        <w:rFonts w:ascii="Bookman Old Style" w:eastAsia="Times New Roman" w:hAnsi="Bookman Old Style" w:hint="default"/>
      </w:rPr>
    </w:lvl>
    <w:lvl w:ilvl="4" w:tplc="3D368DF8">
      <w:numFmt w:val="bullet"/>
      <w:lvlText w:val=""/>
      <w:lvlJc w:val="left"/>
      <w:pPr>
        <w:tabs>
          <w:tab w:val="num" w:pos="3600"/>
        </w:tabs>
        <w:ind w:left="3600" w:hanging="360"/>
      </w:pPr>
      <w:rPr>
        <w:rFonts w:ascii="Symbol" w:eastAsia="Times New Roman" w:hAnsi="Symbol" w:hint="default"/>
        <w:sz w:val="16"/>
        <w:szCs w:val="16"/>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nsid w:val="5A6C1ECB"/>
    <w:multiLevelType w:val="hybridMultilevel"/>
    <w:tmpl w:val="63D8E07C"/>
    <w:lvl w:ilvl="0" w:tplc="6CDEE76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nsid w:val="5A7F03FC"/>
    <w:multiLevelType w:val="hybridMultilevel"/>
    <w:tmpl w:val="01A42B36"/>
    <w:lvl w:ilvl="0" w:tplc="6CE62C20">
      <w:start w:val="9"/>
      <w:numFmt w:val="bullet"/>
      <w:lvlText w:val="-"/>
      <w:lvlJc w:val="left"/>
      <w:pPr>
        <w:ind w:left="1429" w:hanging="360"/>
      </w:pPr>
      <w:rPr>
        <w:rFonts w:ascii="Bookman Old Style" w:eastAsia="Times New Roman" w:hAnsi="Bookman Old Style"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9">
    <w:nsid w:val="5D653B17"/>
    <w:multiLevelType w:val="hybridMultilevel"/>
    <w:tmpl w:val="BC56B03C"/>
    <w:lvl w:ilvl="0" w:tplc="200A0017">
      <w:start w:val="1"/>
      <w:numFmt w:val="lowerLetter"/>
      <w:lvlText w:val="%1)"/>
      <w:lvlJc w:val="left"/>
      <w:pPr>
        <w:ind w:left="1287" w:hanging="360"/>
      </w:p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30">
    <w:nsid w:val="60FE321C"/>
    <w:multiLevelType w:val="multilevel"/>
    <w:tmpl w:val="74008C14"/>
    <w:lvl w:ilvl="0">
      <w:start w:val="7"/>
      <w:numFmt w:val="decimal"/>
      <w:pStyle w:val="Textoindependiente2"/>
      <w:lvlText w:val="%1."/>
      <w:lvlJc w:val="left"/>
      <w:pPr>
        <w:tabs>
          <w:tab w:val="num" w:pos="502"/>
        </w:tabs>
        <w:ind w:left="502" w:hanging="360"/>
      </w:pPr>
      <w:rPr>
        <w:rFonts w:ascii="Bookman Old Style" w:hAnsi="Bookman Old Style" w:cs="Bookman Old Style" w:hint="default"/>
        <w:b w:val="0"/>
        <w:bCs w:val="0"/>
        <w:i w:val="0"/>
        <w:iCs w:val="0"/>
        <w:sz w:val="20"/>
        <w:szCs w:val="20"/>
      </w:rPr>
    </w:lvl>
    <w:lvl w:ilvl="1">
      <w:start w:val="1"/>
      <w:numFmt w:val="decimal"/>
      <w:isLgl/>
      <w:lvlText w:val="%1.%2"/>
      <w:lvlJc w:val="left"/>
      <w:pPr>
        <w:ind w:left="709"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83"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257"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3031" w:hanging="1440"/>
      </w:pPr>
      <w:rPr>
        <w:rFonts w:hint="default"/>
      </w:rPr>
    </w:lvl>
    <w:lvl w:ilvl="8">
      <w:start w:val="1"/>
      <w:numFmt w:val="decimal"/>
      <w:isLgl/>
      <w:lvlText w:val="%1.%2.%3.%4.%5.%6.%7.%8.%9"/>
      <w:lvlJc w:val="left"/>
      <w:pPr>
        <w:ind w:left="3598" w:hanging="1800"/>
      </w:pPr>
      <w:rPr>
        <w:rFonts w:hint="default"/>
      </w:rPr>
    </w:lvl>
  </w:abstractNum>
  <w:abstractNum w:abstractNumId="31">
    <w:nsid w:val="62D00A58"/>
    <w:multiLevelType w:val="hybridMultilevel"/>
    <w:tmpl w:val="2CF2C7B2"/>
    <w:lvl w:ilvl="0" w:tplc="200A0017">
      <w:start w:val="1"/>
      <w:numFmt w:val="lowerLetter"/>
      <w:lvlText w:val="%1)"/>
      <w:lvlJc w:val="left"/>
      <w:pPr>
        <w:ind w:left="2291" w:hanging="360"/>
      </w:pPr>
    </w:lvl>
    <w:lvl w:ilvl="1" w:tplc="200A0019" w:tentative="1">
      <w:start w:val="1"/>
      <w:numFmt w:val="lowerLetter"/>
      <w:lvlText w:val="%2."/>
      <w:lvlJc w:val="left"/>
      <w:pPr>
        <w:ind w:left="3011" w:hanging="360"/>
      </w:pPr>
    </w:lvl>
    <w:lvl w:ilvl="2" w:tplc="200A001B" w:tentative="1">
      <w:start w:val="1"/>
      <w:numFmt w:val="lowerRoman"/>
      <w:lvlText w:val="%3."/>
      <w:lvlJc w:val="right"/>
      <w:pPr>
        <w:ind w:left="3731" w:hanging="180"/>
      </w:pPr>
    </w:lvl>
    <w:lvl w:ilvl="3" w:tplc="200A000F" w:tentative="1">
      <w:start w:val="1"/>
      <w:numFmt w:val="decimal"/>
      <w:lvlText w:val="%4."/>
      <w:lvlJc w:val="left"/>
      <w:pPr>
        <w:ind w:left="4451" w:hanging="360"/>
      </w:pPr>
    </w:lvl>
    <w:lvl w:ilvl="4" w:tplc="200A0019" w:tentative="1">
      <w:start w:val="1"/>
      <w:numFmt w:val="lowerLetter"/>
      <w:lvlText w:val="%5."/>
      <w:lvlJc w:val="left"/>
      <w:pPr>
        <w:ind w:left="5171" w:hanging="360"/>
      </w:pPr>
    </w:lvl>
    <w:lvl w:ilvl="5" w:tplc="200A001B" w:tentative="1">
      <w:start w:val="1"/>
      <w:numFmt w:val="lowerRoman"/>
      <w:lvlText w:val="%6."/>
      <w:lvlJc w:val="right"/>
      <w:pPr>
        <w:ind w:left="5891" w:hanging="180"/>
      </w:pPr>
    </w:lvl>
    <w:lvl w:ilvl="6" w:tplc="200A000F" w:tentative="1">
      <w:start w:val="1"/>
      <w:numFmt w:val="decimal"/>
      <w:lvlText w:val="%7."/>
      <w:lvlJc w:val="left"/>
      <w:pPr>
        <w:ind w:left="6611" w:hanging="360"/>
      </w:pPr>
    </w:lvl>
    <w:lvl w:ilvl="7" w:tplc="200A0019" w:tentative="1">
      <w:start w:val="1"/>
      <w:numFmt w:val="lowerLetter"/>
      <w:lvlText w:val="%8."/>
      <w:lvlJc w:val="left"/>
      <w:pPr>
        <w:ind w:left="7331" w:hanging="360"/>
      </w:pPr>
    </w:lvl>
    <w:lvl w:ilvl="8" w:tplc="200A001B" w:tentative="1">
      <w:start w:val="1"/>
      <w:numFmt w:val="lowerRoman"/>
      <w:lvlText w:val="%9."/>
      <w:lvlJc w:val="right"/>
      <w:pPr>
        <w:ind w:left="8051" w:hanging="180"/>
      </w:pPr>
    </w:lvl>
  </w:abstractNum>
  <w:abstractNum w:abstractNumId="32">
    <w:nsid w:val="637F4072"/>
    <w:multiLevelType w:val="hybridMultilevel"/>
    <w:tmpl w:val="AD8ECB9A"/>
    <w:lvl w:ilvl="0" w:tplc="8496EC9C">
      <w:start w:val="1"/>
      <w:numFmt w:val="bullet"/>
      <w:lvlText w:val=""/>
      <w:lvlJc w:val="left"/>
      <w:pPr>
        <w:ind w:left="1353" w:hanging="360"/>
      </w:pPr>
      <w:rPr>
        <w:rFonts w:ascii="Symbol" w:hAnsi="Symbol" w:hint="default"/>
        <w:color w:val="000000" w:themeColor="text1"/>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3">
    <w:nsid w:val="65F70CCA"/>
    <w:multiLevelType w:val="hybridMultilevel"/>
    <w:tmpl w:val="C360B906"/>
    <w:lvl w:ilvl="0" w:tplc="200A0017">
      <w:start w:val="1"/>
      <w:numFmt w:val="lowerLetter"/>
      <w:lvlText w:val="%1)"/>
      <w:lvlJc w:val="left"/>
      <w:pPr>
        <w:ind w:left="1287" w:hanging="360"/>
      </w:p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34">
    <w:nsid w:val="6D7E429E"/>
    <w:multiLevelType w:val="hybridMultilevel"/>
    <w:tmpl w:val="EC16C24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5">
    <w:nsid w:val="6F5314D0"/>
    <w:multiLevelType w:val="hybridMultilevel"/>
    <w:tmpl w:val="6AB2B838"/>
    <w:lvl w:ilvl="0" w:tplc="1A56DAF8">
      <w:start w:val="1"/>
      <w:numFmt w:val="decimal"/>
      <w:lvlText w:val="%1."/>
      <w:lvlJc w:val="left"/>
      <w:pPr>
        <w:tabs>
          <w:tab w:val="num" w:pos="1495"/>
        </w:tabs>
        <w:ind w:left="1495" w:hanging="360"/>
      </w:pPr>
      <w:rPr>
        <w:rFonts w:ascii="Bookman Old Style" w:hAnsi="Bookman Old Style" w:cs="Bookman Old Style" w:hint="default"/>
        <w:b w:val="0"/>
        <w:bCs w:val="0"/>
        <w:i w:val="0"/>
        <w:iCs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EC4B0E"/>
    <w:multiLevelType w:val="hybridMultilevel"/>
    <w:tmpl w:val="AF864488"/>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nsid w:val="77927B34"/>
    <w:multiLevelType w:val="hybridMultilevel"/>
    <w:tmpl w:val="93EC718A"/>
    <w:lvl w:ilvl="0" w:tplc="200A0017">
      <w:start w:val="1"/>
      <w:numFmt w:val="lowerLetter"/>
      <w:lvlText w:val="%1)"/>
      <w:lvlJc w:val="left"/>
      <w:pPr>
        <w:ind w:left="1571" w:hanging="360"/>
      </w:pPr>
    </w:lvl>
    <w:lvl w:ilvl="1" w:tplc="200A0019" w:tentative="1">
      <w:start w:val="1"/>
      <w:numFmt w:val="lowerLetter"/>
      <w:lvlText w:val="%2."/>
      <w:lvlJc w:val="left"/>
      <w:pPr>
        <w:ind w:left="2291" w:hanging="360"/>
      </w:pPr>
    </w:lvl>
    <w:lvl w:ilvl="2" w:tplc="200A001B" w:tentative="1">
      <w:start w:val="1"/>
      <w:numFmt w:val="lowerRoman"/>
      <w:lvlText w:val="%3."/>
      <w:lvlJc w:val="right"/>
      <w:pPr>
        <w:ind w:left="3011" w:hanging="180"/>
      </w:pPr>
    </w:lvl>
    <w:lvl w:ilvl="3" w:tplc="200A000F" w:tentative="1">
      <w:start w:val="1"/>
      <w:numFmt w:val="decimal"/>
      <w:lvlText w:val="%4."/>
      <w:lvlJc w:val="left"/>
      <w:pPr>
        <w:ind w:left="3731" w:hanging="360"/>
      </w:pPr>
    </w:lvl>
    <w:lvl w:ilvl="4" w:tplc="200A0019" w:tentative="1">
      <w:start w:val="1"/>
      <w:numFmt w:val="lowerLetter"/>
      <w:lvlText w:val="%5."/>
      <w:lvlJc w:val="left"/>
      <w:pPr>
        <w:ind w:left="4451" w:hanging="360"/>
      </w:pPr>
    </w:lvl>
    <w:lvl w:ilvl="5" w:tplc="200A001B" w:tentative="1">
      <w:start w:val="1"/>
      <w:numFmt w:val="lowerRoman"/>
      <w:lvlText w:val="%6."/>
      <w:lvlJc w:val="right"/>
      <w:pPr>
        <w:ind w:left="5171" w:hanging="180"/>
      </w:pPr>
    </w:lvl>
    <w:lvl w:ilvl="6" w:tplc="200A000F" w:tentative="1">
      <w:start w:val="1"/>
      <w:numFmt w:val="decimal"/>
      <w:lvlText w:val="%7."/>
      <w:lvlJc w:val="left"/>
      <w:pPr>
        <w:ind w:left="5891" w:hanging="360"/>
      </w:pPr>
    </w:lvl>
    <w:lvl w:ilvl="7" w:tplc="200A0019" w:tentative="1">
      <w:start w:val="1"/>
      <w:numFmt w:val="lowerLetter"/>
      <w:lvlText w:val="%8."/>
      <w:lvlJc w:val="left"/>
      <w:pPr>
        <w:ind w:left="6611" w:hanging="360"/>
      </w:pPr>
    </w:lvl>
    <w:lvl w:ilvl="8" w:tplc="200A001B" w:tentative="1">
      <w:start w:val="1"/>
      <w:numFmt w:val="lowerRoman"/>
      <w:lvlText w:val="%9."/>
      <w:lvlJc w:val="right"/>
      <w:pPr>
        <w:ind w:left="7331" w:hanging="180"/>
      </w:pPr>
    </w:lvl>
  </w:abstractNum>
  <w:abstractNum w:abstractNumId="38">
    <w:nsid w:val="78355182"/>
    <w:multiLevelType w:val="hybridMultilevel"/>
    <w:tmpl w:val="D6307870"/>
    <w:lvl w:ilvl="0" w:tplc="C1F42566">
      <w:start w:val="1"/>
      <w:numFmt w:val="bullet"/>
      <w:lvlText w:val=""/>
      <w:lvlJc w:val="left"/>
      <w:pPr>
        <w:ind w:left="1353" w:hanging="360"/>
      </w:pPr>
      <w:rPr>
        <w:rFonts w:ascii="Symbol" w:hAnsi="Symbol" w:hint="default"/>
        <w:sz w:val="16"/>
        <w:szCs w:val="16"/>
      </w:rPr>
    </w:lvl>
    <w:lvl w:ilvl="1" w:tplc="200A0003" w:tentative="1">
      <w:start w:val="1"/>
      <w:numFmt w:val="bullet"/>
      <w:lvlText w:val="o"/>
      <w:lvlJc w:val="left"/>
      <w:pPr>
        <w:ind w:left="2073" w:hanging="360"/>
      </w:pPr>
      <w:rPr>
        <w:rFonts w:ascii="Courier New" w:hAnsi="Courier New" w:cs="Courier New" w:hint="default"/>
      </w:rPr>
    </w:lvl>
    <w:lvl w:ilvl="2" w:tplc="200A0005" w:tentative="1">
      <w:start w:val="1"/>
      <w:numFmt w:val="bullet"/>
      <w:lvlText w:val=""/>
      <w:lvlJc w:val="left"/>
      <w:pPr>
        <w:ind w:left="2793" w:hanging="360"/>
      </w:pPr>
      <w:rPr>
        <w:rFonts w:ascii="Wingdings" w:hAnsi="Wingdings" w:hint="default"/>
      </w:rPr>
    </w:lvl>
    <w:lvl w:ilvl="3" w:tplc="200A0001" w:tentative="1">
      <w:start w:val="1"/>
      <w:numFmt w:val="bullet"/>
      <w:lvlText w:val=""/>
      <w:lvlJc w:val="left"/>
      <w:pPr>
        <w:ind w:left="3513" w:hanging="360"/>
      </w:pPr>
      <w:rPr>
        <w:rFonts w:ascii="Symbol" w:hAnsi="Symbol" w:hint="default"/>
      </w:rPr>
    </w:lvl>
    <w:lvl w:ilvl="4" w:tplc="200A0003" w:tentative="1">
      <w:start w:val="1"/>
      <w:numFmt w:val="bullet"/>
      <w:lvlText w:val="o"/>
      <w:lvlJc w:val="left"/>
      <w:pPr>
        <w:ind w:left="4233" w:hanging="360"/>
      </w:pPr>
      <w:rPr>
        <w:rFonts w:ascii="Courier New" w:hAnsi="Courier New" w:cs="Courier New" w:hint="default"/>
      </w:rPr>
    </w:lvl>
    <w:lvl w:ilvl="5" w:tplc="200A0005" w:tentative="1">
      <w:start w:val="1"/>
      <w:numFmt w:val="bullet"/>
      <w:lvlText w:val=""/>
      <w:lvlJc w:val="left"/>
      <w:pPr>
        <w:ind w:left="4953" w:hanging="360"/>
      </w:pPr>
      <w:rPr>
        <w:rFonts w:ascii="Wingdings" w:hAnsi="Wingdings" w:hint="default"/>
      </w:rPr>
    </w:lvl>
    <w:lvl w:ilvl="6" w:tplc="200A0001" w:tentative="1">
      <w:start w:val="1"/>
      <w:numFmt w:val="bullet"/>
      <w:lvlText w:val=""/>
      <w:lvlJc w:val="left"/>
      <w:pPr>
        <w:ind w:left="5673" w:hanging="360"/>
      </w:pPr>
      <w:rPr>
        <w:rFonts w:ascii="Symbol" w:hAnsi="Symbol" w:hint="default"/>
      </w:rPr>
    </w:lvl>
    <w:lvl w:ilvl="7" w:tplc="200A0003" w:tentative="1">
      <w:start w:val="1"/>
      <w:numFmt w:val="bullet"/>
      <w:lvlText w:val="o"/>
      <w:lvlJc w:val="left"/>
      <w:pPr>
        <w:ind w:left="6393" w:hanging="360"/>
      </w:pPr>
      <w:rPr>
        <w:rFonts w:ascii="Courier New" w:hAnsi="Courier New" w:cs="Courier New" w:hint="default"/>
      </w:rPr>
    </w:lvl>
    <w:lvl w:ilvl="8" w:tplc="200A0005" w:tentative="1">
      <w:start w:val="1"/>
      <w:numFmt w:val="bullet"/>
      <w:lvlText w:val=""/>
      <w:lvlJc w:val="left"/>
      <w:pPr>
        <w:ind w:left="7113" w:hanging="360"/>
      </w:pPr>
      <w:rPr>
        <w:rFonts w:ascii="Wingdings" w:hAnsi="Wingdings" w:hint="default"/>
      </w:rPr>
    </w:lvl>
  </w:abstractNum>
  <w:abstractNum w:abstractNumId="39">
    <w:nsid w:val="7A2938F0"/>
    <w:multiLevelType w:val="hybridMultilevel"/>
    <w:tmpl w:val="46A0CE00"/>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0">
    <w:nsid w:val="7A503302"/>
    <w:multiLevelType w:val="multilevel"/>
    <w:tmpl w:val="691A89B6"/>
    <w:lvl w:ilvl="0">
      <w:start w:val="4"/>
      <w:numFmt w:val="decimal"/>
      <w:lvlText w:val="%1."/>
      <w:lvlJc w:val="left"/>
      <w:pPr>
        <w:ind w:left="1713" w:hanging="360"/>
      </w:pPr>
      <w:rPr>
        <w:rFonts w:hint="default"/>
        <w:b w:val="0"/>
        <w:sz w:val="20"/>
        <w:szCs w:val="20"/>
      </w:rPr>
    </w:lvl>
    <w:lvl w:ilvl="1">
      <w:start w:val="1"/>
      <w:numFmt w:val="decimal"/>
      <w:isLgl/>
      <w:lvlText w:val="%1.%2"/>
      <w:lvlJc w:val="left"/>
      <w:pPr>
        <w:ind w:left="1713" w:hanging="360"/>
      </w:pPr>
      <w:rPr>
        <w:rFonts w:ascii="Bookman Old Style" w:hAnsi="Bookman Old Style" w:hint="default"/>
        <w:b w:val="0"/>
        <w:i w:val="0"/>
        <w:sz w:val="20"/>
        <w:szCs w:val="20"/>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41">
    <w:nsid w:val="7BBF2353"/>
    <w:multiLevelType w:val="hybridMultilevel"/>
    <w:tmpl w:val="EDC42AB4"/>
    <w:lvl w:ilvl="0" w:tplc="200A0017">
      <w:start w:val="1"/>
      <w:numFmt w:val="lowerLetter"/>
      <w:lvlText w:val="%1)"/>
      <w:lvlJc w:val="left"/>
      <w:pPr>
        <w:tabs>
          <w:tab w:val="num" w:pos="936"/>
        </w:tabs>
        <w:ind w:left="936" w:hanging="396"/>
      </w:pPr>
      <w:rPr>
        <w:rFonts w:hint="default"/>
        <w:b w:val="0"/>
        <w:bCs w:val="0"/>
        <w:i w:val="0"/>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2">
    <w:nsid w:val="7D7A09D7"/>
    <w:multiLevelType w:val="hybridMultilevel"/>
    <w:tmpl w:val="8ECCCC6A"/>
    <w:lvl w:ilvl="0" w:tplc="79B8EEB0">
      <w:start w:val="1"/>
      <w:numFmt w:val="lowerLetter"/>
      <w:lvlText w:val="%1)"/>
      <w:lvlJc w:val="left"/>
      <w:pPr>
        <w:ind w:left="1287" w:hanging="360"/>
      </w:p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num w:numId="1">
    <w:abstractNumId w:val="26"/>
  </w:num>
  <w:num w:numId="2">
    <w:abstractNumId w:val="0"/>
  </w:num>
  <w:num w:numId="3">
    <w:abstractNumId w:val="30"/>
  </w:num>
  <w:num w:numId="4">
    <w:abstractNumId w:val="5"/>
  </w:num>
  <w:num w:numId="5">
    <w:abstractNumId w:val="2"/>
  </w:num>
  <w:num w:numId="6">
    <w:abstractNumId w:val="32"/>
  </w:num>
  <w:num w:numId="7">
    <w:abstractNumId w:val="34"/>
  </w:num>
  <w:num w:numId="8">
    <w:abstractNumId w:val="25"/>
  </w:num>
  <w:num w:numId="9">
    <w:abstractNumId w:val="35"/>
  </w:num>
  <w:num w:numId="10">
    <w:abstractNumId w:val="39"/>
  </w:num>
  <w:num w:numId="11">
    <w:abstractNumId w:val="13"/>
  </w:num>
  <w:num w:numId="12">
    <w:abstractNumId w:val="27"/>
  </w:num>
  <w:num w:numId="13">
    <w:abstractNumId w:val="12"/>
  </w:num>
  <w:num w:numId="14">
    <w:abstractNumId w:val="8"/>
  </w:num>
  <w:num w:numId="15">
    <w:abstractNumId w:val="41"/>
  </w:num>
  <w:num w:numId="16">
    <w:abstractNumId w:val="23"/>
  </w:num>
  <w:num w:numId="17">
    <w:abstractNumId w:val="19"/>
  </w:num>
  <w:num w:numId="18">
    <w:abstractNumId w:val="15"/>
  </w:num>
  <w:num w:numId="19">
    <w:abstractNumId w:val="10"/>
  </w:num>
  <w:num w:numId="20">
    <w:abstractNumId w:val="42"/>
  </w:num>
  <w:num w:numId="21">
    <w:abstractNumId w:val="37"/>
  </w:num>
  <w:num w:numId="22">
    <w:abstractNumId w:val="31"/>
  </w:num>
  <w:num w:numId="23">
    <w:abstractNumId w:val="14"/>
  </w:num>
  <w:num w:numId="24">
    <w:abstractNumId w:val="1"/>
  </w:num>
  <w:num w:numId="25">
    <w:abstractNumId w:val="33"/>
  </w:num>
  <w:num w:numId="26">
    <w:abstractNumId w:val="4"/>
  </w:num>
  <w:num w:numId="27">
    <w:abstractNumId w:val="29"/>
  </w:num>
  <w:num w:numId="28">
    <w:abstractNumId w:val="7"/>
  </w:num>
  <w:num w:numId="29">
    <w:abstractNumId w:val="36"/>
  </w:num>
  <w:num w:numId="30">
    <w:abstractNumId w:val="18"/>
  </w:num>
  <w:num w:numId="31">
    <w:abstractNumId w:val="20"/>
  </w:num>
  <w:num w:numId="32">
    <w:abstractNumId w:val="17"/>
  </w:num>
  <w:num w:numId="33">
    <w:abstractNumId w:val="21"/>
  </w:num>
  <w:num w:numId="34">
    <w:abstractNumId w:val="9"/>
  </w:num>
  <w:num w:numId="35">
    <w:abstractNumId w:val="16"/>
  </w:num>
  <w:num w:numId="36">
    <w:abstractNumId w:val="11"/>
  </w:num>
  <w:num w:numId="37">
    <w:abstractNumId w:val="40"/>
  </w:num>
  <w:num w:numId="38">
    <w:abstractNumId w:val="3"/>
  </w:num>
  <w:num w:numId="39">
    <w:abstractNumId w:val="6"/>
  </w:num>
  <w:num w:numId="40">
    <w:abstractNumId w:val="24"/>
  </w:num>
  <w:num w:numId="41">
    <w:abstractNumId w:val="22"/>
  </w:num>
  <w:num w:numId="42">
    <w:abstractNumId w:val="38"/>
  </w:num>
  <w:num w:numId="4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50"/>
    <w:rsid w:val="00000739"/>
    <w:rsid w:val="00000756"/>
    <w:rsid w:val="0000078C"/>
    <w:rsid w:val="00000916"/>
    <w:rsid w:val="000009EB"/>
    <w:rsid w:val="00000A21"/>
    <w:rsid w:val="00000F47"/>
    <w:rsid w:val="00000F5E"/>
    <w:rsid w:val="00001111"/>
    <w:rsid w:val="000012EF"/>
    <w:rsid w:val="00001389"/>
    <w:rsid w:val="0000144E"/>
    <w:rsid w:val="000017CD"/>
    <w:rsid w:val="00001872"/>
    <w:rsid w:val="000018CB"/>
    <w:rsid w:val="00001948"/>
    <w:rsid w:val="00001A5E"/>
    <w:rsid w:val="00001B2B"/>
    <w:rsid w:val="00001B80"/>
    <w:rsid w:val="00001BCC"/>
    <w:rsid w:val="00001BE3"/>
    <w:rsid w:val="00001C48"/>
    <w:rsid w:val="00001D49"/>
    <w:rsid w:val="00001F98"/>
    <w:rsid w:val="0000200F"/>
    <w:rsid w:val="0000222B"/>
    <w:rsid w:val="00002455"/>
    <w:rsid w:val="000025D6"/>
    <w:rsid w:val="00002824"/>
    <w:rsid w:val="00002939"/>
    <w:rsid w:val="00002B79"/>
    <w:rsid w:val="00002C55"/>
    <w:rsid w:val="00003179"/>
    <w:rsid w:val="00003257"/>
    <w:rsid w:val="00003303"/>
    <w:rsid w:val="00003940"/>
    <w:rsid w:val="00003BB7"/>
    <w:rsid w:val="00003E57"/>
    <w:rsid w:val="00003F69"/>
    <w:rsid w:val="00004020"/>
    <w:rsid w:val="00004124"/>
    <w:rsid w:val="000042B6"/>
    <w:rsid w:val="000044B8"/>
    <w:rsid w:val="00004532"/>
    <w:rsid w:val="00004579"/>
    <w:rsid w:val="000045FB"/>
    <w:rsid w:val="000048F3"/>
    <w:rsid w:val="00004AB4"/>
    <w:rsid w:val="00004C60"/>
    <w:rsid w:val="00004C8E"/>
    <w:rsid w:val="00005017"/>
    <w:rsid w:val="000050A7"/>
    <w:rsid w:val="00005175"/>
    <w:rsid w:val="00005323"/>
    <w:rsid w:val="0000561A"/>
    <w:rsid w:val="000056E5"/>
    <w:rsid w:val="000058D8"/>
    <w:rsid w:val="00005B64"/>
    <w:rsid w:val="00005CC1"/>
    <w:rsid w:val="00005CFE"/>
    <w:rsid w:val="00005F99"/>
    <w:rsid w:val="00006156"/>
    <w:rsid w:val="0000649A"/>
    <w:rsid w:val="00006611"/>
    <w:rsid w:val="00006669"/>
    <w:rsid w:val="000066C9"/>
    <w:rsid w:val="000067C2"/>
    <w:rsid w:val="00006918"/>
    <w:rsid w:val="00006C0D"/>
    <w:rsid w:val="00006CCF"/>
    <w:rsid w:val="000072A0"/>
    <w:rsid w:val="00007352"/>
    <w:rsid w:val="0000737D"/>
    <w:rsid w:val="000077A7"/>
    <w:rsid w:val="000077FE"/>
    <w:rsid w:val="00007840"/>
    <w:rsid w:val="00007929"/>
    <w:rsid w:val="00007EDE"/>
    <w:rsid w:val="000100F0"/>
    <w:rsid w:val="00010112"/>
    <w:rsid w:val="000105DE"/>
    <w:rsid w:val="00010CB8"/>
    <w:rsid w:val="000110C1"/>
    <w:rsid w:val="00011237"/>
    <w:rsid w:val="0001124D"/>
    <w:rsid w:val="000113A6"/>
    <w:rsid w:val="000115AF"/>
    <w:rsid w:val="0001160A"/>
    <w:rsid w:val="000116D7"/>
    <w:rsid w:val="000117C5"/>
    <w:rsid w:val="00011A75"/>
    <w:rsid w:val="00011AF0"/>
    <w:rsid w:val="00011BEB"/>
    <w:rsid w:val="00011E58"/>
    <w:rsid w:val="00012207"/>
    <w:rsid w:val="00012726"/>
    <w:rsid w:val="000127B2"/>
    <w:rsid w:val="000128D8"/>
    <w:rsid w:val="0001299C"/>
    <w:rsid w:val="00012C0D"/>
    <w:rsid w:val="00012D58"/>
    <w:rsid w:val="00012E3D"/>
    <w:rsid w:val="00012EF2"/>
    <w:rsid w:val="00012F5C"/>
    <w:rsid w:val="00013010"/>
    <w:rsid w:val="000131CA"/>
    <w:rsid w:val="00013251"/>
    <w:rsid w:val="000134D0"/>
    <w:rsid w:val="0001359D"/>
    <w:rsid w:val="000135D9"/>
    <w:rsid w:val="0001363C"/>
    <w:rsid w:val="000138A2"/>
    <w:rsid w:val="00013CD7"/>
    <w:rsid w:val="00013DA2"/>
    <w:rsid w:val="00013E9D"/>
    <w:rsid w:val="00013F33"/>
    <w:rsid w:val="00014186"/>
    <w:rsid w:val="0001421F"/>
    <w:rsid w:val="0001429D"/>
    <w:rsid w:val="000142F2"/>
    <w:rsid w:val="00014696"/>
    <w:rsid w:val="0001473C"/>
    <w:rsid w:val="00014DD9"/>
    <w:rsid w:val="00014E93"/>
    <w:rsid w:val="00014FB7"/>
    <w:rsid w:val="00014FE6"/>
    <w:rsid w:val="000151E3"/>
    <w:rsid w:val="0001537B"/>
    <w:rsid w:val="00015697"/>
    <w:rsid w:val="00015866"/>
    <w:rsid w:val="000158E2"/>
    <w:rsid w:val="00015A4D"/>
    <w:rsid w:val="00015B0B"/>
    <w:rsid w:val="00015BBF"/>
    <w:rsid w:val="00015BD2"/>
    <w:rsid w:val="00015CAB"/>
    <w:rsid w:val="00015CB4"/>
    <w:rsid w:val="00015D39"/>
    <w:rsid w:val="00015F07"/>
    <w:rsid w:val="0001608E"/>
    <w:rsid w:val="00016261"/>
    <w:rsid w:val="000163C2"/>
    <w:rsid w:val="00016477"/>
    <w:rsid w:val="000166DE"/>
    <w:rsid w:val="00016875"/>
    <w:rsid w:val="00016DCC"/>
    <w:rsid w:val="00017009"/>
    <w:rsid w:val="0001712A"/>
    <w:rsid w:val="0001714D"/>
    <w:rsid w:val="000171CC"/>
    <w:rsid w:val="00017264"/>
    <w:rsid w:val="00017287"/>
    <w:rsid w:val="00017345"/>
    <w:rsid w:val="00017353"/>
    <w:rsid w:val="0001749F"/>
    <w:rsid w:val="000174A1"/>
    <w:rsid w:val="00017637"/>
    <w:rsid w:val="00017A80"/>
    <w:rsid w:val="00017C0A"/>
    <w:rsid w:val="00017CD8"/>
    <w:rsid w:val="00017DD0"/>
    <w:rsid w:val="00017E6E"/>
    <w:rsid w:val="00020246"/>
    <w:rsid w:val="000202A8"/>
    <w:rsid w:val="00020315"/>
    <w:rsid w:val="0002083E"/>
    <w:rsid w:val="00020A37"/>
    <w:rsid w:val="00020AE2"/>
    <w:rsid w:val="00020C42"/>
    <w:rsid w:val="00020E58"/>
    <w:rsid w:val="000210E0"/>
    <w:rsid w:val="0002125C"/>
    <w:rsid w:val="0002137F"/>
    <w:rsid w:val="00021808"/>
    <w:rsid w:val="00021829"/>
    <w:rsid w:val="00021A38"/>
    <w:rsid w:val="00021D39"/>
    <w:rsid w:val="00021D55"/>
    <w:rsid w:val="00021E6F"/>
    <w:rsid w:val="00021F00"/>
    <w:rsid w:val="00021F64"/>
    <w:rsid w:val="000225BD"/>
    <w:rsid w:val="0002267F"/>
    <w:rsid w:val="000226F3"/>
    <w:rsid w:val="000228AF"/>
    <w:rsid w:val="000230D7"/>
    <w:rsid w:val="0002343F"/>
    <w:rsid w:val="0002362E"/>
    <w:rsid w:val="00023B08"/>
    <w:rsid w:val="00023C80"/>
    <w:rsid w:val="000240D4"/>
    <w:rsid w:val="00024314"/>
    <w:rsid w:val="00024597"/>
    <w:rsid w:val="00024828"/>
    <w:rsid w:val="00024868"/>
    <w:rsid w:val="00024948"/>
    <w:rsid w:val="00024A9C"/>
    <w:rsid w:val="00024B3D"/>
    <w:rsid w:val="00024D29"/>
    <w:rsid w:val="00024DBB"/>
    <w:rsid w:val="0002501E"/>
    <w:rsid w:val="00025188"/>
    <w:rsid w:val="00025237"/>
    <w:rsid w:val="00025534"/>
    <w:rsid w:val="00025804"/>
    <w:rsid w:val="0002590B"/>
    <w:rsid w:val="0002599D"/>
    <w:rsid w:val="00025B29"/>
    <w:rsid w:val="00025DA1"/>
    <w:rsid w:val="00025DB7"/>
    <w:rsid w:val="00026054"/>
    <w:rsid w:val="000264B6"/>
    <w:rsid w:val="000264C2"/>
    <w:rsid w:val="000265DB"/>
    <w:rsid w:val="0002666A"/>
    <w:rsid w:val="000268DB"/>
    <w:rsid w:val="00026973"/>
    <w:rsid w:val="00026B2D"/>
    <w:rsid w:val="00026B97"/>
    <w:rsid w:val="00026BFE"/>
    <w:rsid w:val="00026C42"/>
    <w:rsid w:val="00026C43"/>
    <w:rsid w:val="00026D89"/>
    <w:rsid w:val="00026DE1"/>
    <w:rsid w:val="00026E94"/>
    <w:rsid w:val="0002706B"/>
    <w:rsid w:val="0002708B"/>
    <w:rsid w:val="000271F8"/>
    <w:rsid w:val="00027304"/>
    <w:rsid w:val="0002739F"/>
    <w:rsid w:val="00027697"/>
    <w:rsid w:val="00027721"/>
    <w:rsid w:val="000277E5"/>
    <w:rsid w:val="00027E80"/>
    <w:rsid w:val="00027F36"/>
    <w:rsid w:val="00027F81"/>
    <w:rsid w:val="00030010"/>
    <w:rsid w:val="00030384"/>
    <w:rsid w:val="000303E0"/>
    <w:rsid w:val="00030470"/>
    <w:rsid w:val="000305C5"/>
    <w:rsid w:val="0003086E"/>
    <w:rsid w:val="00030873"/>
    <w:rsid w:val="0003094D"/>
    <w:rsid w:val="00030D21"/>
    <w:rsid w:val="00030E0B"/>
    <w:rsid w:val="00031137"/>
    <w:rsid w:val="0003122F"/>
    <w:rsid w:val="000316A1"/>
    <w:rsid w:val="000316CA"/>
    <w:rsid w:val="00031896"/>
    <w:rsid w:val="00031925"/>
    <w:rsid w:val="00031A00"/>
    <w:rsid w:val="00031B02"/>
    <w:rsid w:val="00031BAC"/>
    <w:rsid w:val="000320B8"/>
    <w:rsid w:val="000322D4"/>
    <w:rsid w:val="000325AD"/>
    <w:rsid w:val="00032840"/>
    <w:rsid w:val="00032A4B"/>
    <w:rsid w:val="00032AC5"/>
    <w:rsid w:val="00032DBB"/>
    <w:rsid w:val="000331CB"/>
    <w:rsid w:val="000335A3"/>
    <w:rsid w:val="000335BD"/>
    <w:rsid w:val="000337EE"/>
    <w:rsid w:val="000338D9"/>
    <w:rsid w:val="00033C39"/>
    <w:rsid w:val="00033D4D"/>
    <w:rsid w:val="00033DE6"/>
    <w:rsid w:val="00033F57"/>
    <w:rsid w:val="00033FBF"/>
    <w:rsid w:val="00034052"/>
    <w:rsid w:val="00034062"/>
    <w:rsid w:val="0003424F"/>
    <w:rsid w:val="0003433F"/>
    <w:rsid w:val="000343CC"/>
    <w:rsid w:val="0003472C"/>
    <w:rsid w:val="00034B53"/>
    <w:rsid w:val="0003502A"/>
    <w:rsid w:val="0003502C"/>
    <w:rsid w:val="0003515E"/>
    <w:rsid w:val="000351AD"/>
    <w:rsid w:val="000356C7"/>
    <w:rsid w:val="00035C95"/>
    <w:rsid w:val="0003619C"/>
    <w:rsid w:val="000362D3"/>
    <w:rsid w:val="000366E5"/>
    <w:rsid w:val="00036769"/>
    <w:rsid w:val="0003679E"/>
    <w:rsid w:val="000367D9"/>
    <w:rsid w:val="000368B3"/>
    <w:rsid w:val="000368F8"/>
    <w:rsid w:val="000369A8"/>
    <w:rsid w:val="00036BA8"/>
    <w:rsid w:val="00036BC5"/>
    <w:rsid w:val="00036D60"/>
    <w:rsid w:val="00036E3C"/>
    <w:rsid w:val="00037121"/>
    <w:rsid w:val="00037154"/>
    <w:rsid w:val="000376A9"/>
    <w:rsid w:val="00037710"/>
    <w:rsid w:val="00037877"/>
    <w:rsid w:val="00037C7B"/>
    <w:rsid w:val="00040016"/>
    <w:rsid w:val="000400E0"/>
    <w:rsid w:val="00040237"/>
    <w:rsid w:val="000405F7"/>
    <w:rsid w:val="0004076C"/>
    <w:rsid w:val="00040947"/>
    <w:rsid w:val="00040A4F"/>
    <w:rsid w:val="00040AD4"/>
    <w:rsid w:val="00040D7D"/>
    <w:rsid w:val="00040DB1"/>
    <w:rsid w:val="00040F6F"/>
    <w:rsid w:val="00040FD1"/>
    <w:rsid w:val="0004104F"/>
    <w:rsid w:val="00041468"/>
    <w:rsid w:val="0004150C"/>
    <w:rsid w:val="0004158C"/>
    <w:rsid w:val="00041742"/>
    <w:rsid w:val="00041853"/>
    <w:rsid w:val="00041910"/>
    <w:rsid w:val="000419AD"/>
    <w:rsid w:val="00041D6E"/>
    <w:rsid w:val="00041E7C"/>
    <w:rsid w:val="00041F75"/>
    <w:rsid w:val="000420E9"/>
    <w:rsid w:val="000421D8"/>
    <w:rsid w:val="000422C9"/>
    <w:rsid w:val="0004251C"/>
    <w:rsid w:val="00042626"/>
    <w:rsid w:val="00042898"/>
    <w:rsid w:val="00042A62"/>
    <w:rsid w:val="00042B91"/>
    <w:rsid w:val="00042C5E"/>
    <w:rsid w:val="00042D8F"/>
    <w:rsid w:val="000430FA"/>
    <w:rsid w:val="000431CF"/>
    <w:rsid w:val="00043401"/>
    <w:rsid w:val="00043614"/>
    <w:rsid w:val="000436BA"/>
    <w:rsid w:val="00043705"/>
    <w:rsid w:val="000437AB"/>
    <w:rsid w:val="00043904"/>
    <w:rsid w:val="00043CA5"/>
    <w:rsid w:val="00043CFB"/>
    <w:rsid w:val="00043EE1"/>
    <w:rsid w:val="00043F31"/>
    <w:rsid w:val="00043F68"/>
    <w:rsid w:val="00044101"/>
    <w:rsid w:val="0004412F"/>
    <w:rsid w:val="00044446"/>
    <w:rsid w:val="00044732"/>
    <w:rsid w:val="00044C96"/>
    <w:rsid w:val="00044CF1"/>
    <w:rsid w:val="00044CF2"/>
    <w:rsid w:val="00044D12"/>
    <w:rsid w:val="00045158"/>
    <w:rsid w:val="000452C6"/>
    <w:rsid w:val="0004550C"/>
    <w:rsid w:val="00045647"/>
    <w:rsid w:val="00045699"/>
    <w:rsid w:val="0004571E"/>
    <w:rsid w:val="000457C6"/>
    <w:rsid w:val="00045CDA"/>
    <w:rsid w:val="0004618F"/>
    <w:rsid w:val="00046274"/>
    <w:rsid w:val="00046387"/>
    <w:rsid w:val="00046A58"/>
    <w:rsid w:val="00046AE6"/>
    <w:rsid w:val="00046D52"/>
    <w:rsid w:val="00046FAB"/>
    <w:rsid w:val="000470DA"/>
    <w:rsid w:val="000476A4"/>
    <w:rsid w:val="000476D0"/>
    <w:rsid w:val="000477EA"/>
    <w:rsid w:val="00047829"/>
    <w:rsid w:val="0004796B"/>
    <w:rsid w:val="00047D7B"/>
    <w:rsid w:val="00047FD2"/>
    <w:rsid w:val="0005027D"/>
    <w:rsid w:val="00050417"/>
    <w:rsid w:val="00050477"/>
    <w:rsid w:val="000505A3"/>
    <w:rsid w:val="00050686"/>
    <w:rsid w:val="00050AC8"/>
    <w:rsid w:val="00050C31"/>
    <w:rsid w:val="00050DC8"/>
    <w:rsid w:val="00051059"/>
    <w:rsid w:val="000511BC"/>
    <w:rsid w:val="000512D1"/>
    <w:rsid w:val="000517B1"/>
    <w:rsid w:val="000518D3"/>
    <w:rsid w:val="00051AE6"/>
    <w:rsid w:val="00051BCE"/>
    <w:rsid w:val="000527CD"/>
    <w:rsid w:val="00052874"/>
    <w:rsid w:val="0005298F"/>
    <w:rsid w:val="00052AC2"/>
    <w:rsid w:val="00052CCE"/>
    <w:rsid w:val="00052D5D"/>
    <w:rsid w:val="00052E28"/>
    <w:rsid w:val="00052E99"/>
    <w:rsid w:val="00052F11"/>
    <w:rsid w:val="00053044"/>
    <w:rsid w:val="0005317E"/>
    <w:rsid w:val="000531D0"/>
    <w:rsid w:val="000531F9"/>
    <w:rsid w:val="00053422"/>
    <w:rsid w:val="000536B3"/>
    <w:rsid w:val="00053951"/>
    <w:rsid w:val="00053A65"/>
    <w:rsid w:val="00053B7A"/>
    <w:rsid w:val="00053E3D"/>
    <w:rsid w:val="00053ECC"/>
    <w:rsid w:val="0005411C"/>
    <w:rsid w:val="00054288"/>
    <w:rsid w:val="00054345"/>
    <w:rsid w:val="00054637"/>
    <w:rsid w:val="000547D1"/>
    <w:rsid w:val="0005496E"/>
    <w:rsid w:val="00054A44"/>
    <w:rsid w:val="000551F9"/>
    <w:rsid w:val="0005545B"/>
    <w:rsid w:val="0005574E"/>
    <w:rsid w:val="00055B1F"/>
    <w:rsid w:val="00055C0B"/>
    <w:rsid w:val="00055EEA"/>
    <w:rsid w:val="00055F7C"/>
    <w:rsid w:val="00056013"/>
    <w:rsid w:val="0005615A"/>
    <w:rsid w:val="000561D9"/>
    <w:rsid w:val="000562F9"/>
    <w:rsid w:val="0005638C"/>
    <w:rsid w:val="000564FE"/>
    <w:rsid w:val="00056871"/>
    <w:rsid w:val="00056A10"/>
    <w:rsid w:val="00056A66"/>
    <w:rsid w:val="00056C0D"/>
    <w:rsid w:val="00056D6B"/>
    <w:rsid w:val="00057068"/>
    <w:rsid w:val="000571C4"/>
    <w:rsid w:val="0005722B"/>
    <w:rsid w:val="000573D2"/>
    <w:rsid w:val="0005757D"/>
    <w:rsid w:val="0005785B"/>
    <w:rsid w:val="00057A5B"/>
    <w:rsid w:val="00057C99"/>
    <w:rsid w:val="000600BA"/>
    <w:rsid w:val="0006019E"/>
    <w:rsid w:val="0006045D"/>
    <w:rsid w:val="00060999"/>
    <w:rsid w:val="00060A0F"/>
    <w:rsid w:val="00060E5B"/>
    <w:rsid w:val="00060EB4"/>
    <w:rsid w:val="00060FC3"/>
    <w:rsid w:val="0006123C"/>
    <w:rsid w:val="00061304"/>
    <w:rsid w:val="0006138D"/>
    <w:rsid w:val="00061468"/>
    <w:rsid w:val="00061488"/>
    <w:rsid w:val="000617D3"/>
    <w:rsid w:val="00061BB1"/>
    <w:rsid w:val="00061F8E"/>
    <w:rsid w:val="00062161"/>
    <w:rsid w:val="0006238D"/>
    <w:rsid w:val="00062391"/>
    <w:rsid w:val="000625F1"/>
    <w:rsid w:val="0006293F"/>
    <w:rsid w:val="00062978"/>
    <w:rsid w:val="00062AFF"/>
    <w:rsid w:val="00062D34"/>
    <w:rsid w:val="00062F3F"/>
    <w:rsid w:val="00063033"/>
    <w:rsid w:val="00063231"/>
    <w:rsid w:val="000632DA"/>
    <w:rsid w:val="0006375F"/>
    <w:rsid w:val="000638EB"/>
    <w:rsid w:val="00063A0B"/>
    <w:rsid w:val="00063ADB"/>
    <w:rsid w:val="00063D21"/>
    <w:rsid w:val="00063D64"/>
    <w:rsid w:val="00064067"/>
    <w:rsid w:val="00064629"/>
    <w:rsid w:val="00064AD5"/>
    <w:rsid w:val="00064D21"/>
    <w:rsid w:val="00064E2E"/>
    <w:rsid w:val="00064E9D"/>
    <w:rsid w:val="00065586"/>
    <w:rsid w:val="0006569F"/>
    <w:rsid w:val="000656B4"/>
    <w:rsid w:val="000658C8"/>
    <w:rsid w:val="00065CD0"/>
    <w:rsid w:val="0006693C"/>
    <w:rsid w:val="0006703A"/>
    <w:rsid w:val="000674BF"/>
    <w:rsid w:val="00067663"/>
    <w:rsid w:val="00067A56"/>
    <w:rsid w:val="00067A57"/>
    <w:rsid w:val="00067C11"/>
    <w:rsid w:val="00067E2A"/>
    <w:rsid w:val="00067E87"/>
    <w:rsid w:val="00070175"/>
    <w:rsid w:val="00070831"/>
    <w:rsid w:val="00070981"/>
    <w:rsid w:val="00070A23"/>
    <w:rsid w:val="00070BA7"/>
    <w:rsid w:val="00070DA0"/>
    <w:rsid w:val="0007133D"/>
    <w:rsid w:val="000713F2"/>
    <w:rsid w:val="00071451"/>
    <w:rsid w:val="0007148B"/>
    <w:rsid w:val="000714FC"/>
    <w:rsid w:val="000715A3"/>
    <w:rsid w:val="000716EC"/>
    <w:rsid w:val="00071E03"/>
    <w:rsid w:val="00071E46"/>
    <w:rsid w:val="0007204D"/>
    <w:rsid w:val="00072099"/>
    <w:rsid w:val="000721CA"/>
    <w:rsid w:val="00072527"/>
    <w:rsid w:val="00072670"/>
    <w:rsid w:val="000726BE"/>
    <w:rsid w:val="00072AC6"/>
    <w:rsid w:val="00072B74"/>
    <w:rsid w:val="00072DF9"/>
    <w:rsid w:val="00072FFD"/>
    <w:rsid w:val="000732E4"/>
    <w:rsid w:val="00073589"/>
    <w:rsid w:val="00073640"/>
    <w:rsid w:val="000737A3"/>
    <w:rsid w:val="00073919"/>
    <w:rsid w:val="00073A6A"/>
    <w:rsid w:val="00073ABA"/>
    <w:rsid w:val="00073AF9"/>
    <w:rsid w:val="00073F3E"/>
    <w:rsid w:val="00074051"/>
    <w:rsid w:val="00074117"/>
    <w:rsid w:val="000748F3"/>
    <w:rsid w:val="00074A18"/>
    <w:rsid w:val="00074DA2"/>
    <w:rsid w:val="00074E4C"/>
    <w:rsid w:val="000750AC"/>
    <w:rsid w:val="000752FF"/>
    <w:rsid w:val="00075475"/>
    <w:rsid w:val="000754DD"/>
    <w:rsid w:val="00075659"/>
    <w:rsid w:val="00075B7B"/>
    <w:rsid w:val="00075CB8"/>
    <w:rsid w:val="00075D9F"/>
    <w:rsid w:val="00075F2A"/>
    <w:rsid w:val="000761A5"/>
    <w:rsid w:val="000761FC"/>
    <w:rsid w:val="000762E6"/>
    <w:rsid w:val="0007644B"/>
    <w:rsid w:val="00076850"/>
    <w:rsid w:val="00076B9E"/>
    <w:rsid w:val="00076DF7"/>
    <w:rsid w:val="00076E4B"/>
    <w:rsid w:val="00076ED6"/>
    <w:rsid w:val="00076FC9"/>
    <w:rsid w:val="00077455"/>
    <w:rsid w:val="000775B4"/>
    <w:rsid w:val="00077850"/>
    <w:rsid w:val="00077939"/>
    <w:rsid w:val="000779F9"/>
    <w:rsid w:val="00077A28"/>
    <w:rsid w:val="00077BCC"/>
    <w:rsid w:val="00077D9A"/>
    <w:rsid w:val="00077E84"/>
    <w:rsid w:val="00080001"/>
    <w:rsid w:val="000802E5"/>
    <w:rsid w:val="0008059E"/>
    <w:rsid w:val="000805DF"/>
    <w:rsid w:val="0008069F"/>
    <w:rsid w:val="000807F9"/>
    <w:rsid w:val="0008090A"/>
    <w:rsid w:val="00080BBF"/>
    <w:rsid w:val="00080F75"/>
    <w:rsid w:val="0008103E"/>
    <w:rsid w:val="00081064"/>
    <w:rsid w:val="0008130B"/>
    <w:rsid w:val="0008158C"/>
    <w:rsid w:val="00081AF7"/>
    <w:rsid w:val="00081B84"/>
    <w:rsid w:val="00081E22"/>
    <w:rsid w:val="000823DA"/>
    <w:rsid w:val="000824A2"/>
    <w:rsid w:val="00082540"/>
    <w:rsid w:val="0008289C"/>
    <w:rsid w:val="000828EE"/>
    <w:rsid w:val="000829BC"/>
    <w:rsid w:val="00082A98"/>
    <w:rsid w:val="00082AD5"/>
    <w:rsid w:val="00082B78"/>
    <w:rsid w:val="00082D1D"/>
    <w:rsid w:val="00082DA2"/>
    <w:rsid w:val="00082DBE"/>
    <w:rsid w:val="000830F0"/>
    <w:rsid w:val="000832BE"/>
    <w:rsid w:val="000834A0"/>
    <w:rsid w:val="00083A04"/>
    <w:rsid w:val="00083A1E"/>
    <w:rsid w:val="00083AE9"/>
    <w:rsid w:val="00083BA5"/>
    <w:rsid w:val="00083E3C"/>
    <w:rsid w:val="00084054"/>
    <w:rsid w:val="00084242"/>
    <w:rsid w:val="00084E81"/>
    <w:rsid w:val="00084FE6"/>
    <w:rsid w:val="00085049"/>
    <w:rsid w:val="00085102"/>
    <w:rsid w:val="0008511F"/>
    <w:rsid w:val="000852A9"/>
    <w:rsid w:val="000852B9"/>
    <w:rsid w:val="0008546E"/>
    <w:rsid w:val="00085572"/>
    <w:rsid w:val="00085666"/>
    <w:rsid w:val="0008575E"/>
    <w:rsid w:val="000857F5"/>
    <w:rsid w:val="0008580C"/>
    <w:rsid w:val="000858FE"/>
    <w:rsid w:val="00085993"/>
    <w:rsid w:val="00085A6A"/>
    <w:rsid w:val="00085E75"/>
    <w:rsid w:val="000860D9"/>
    <w:rsid w:val="00086108"/>
    <w:rsid w:val="000864CF"/>
    <w:rsid w:val="000865BA"/>
    <w:rsid w:val="00086A62"/>
    <w:rsid w:val="000875C5"/>
    <w:rsid w:val="000877BF"/>
    <w:rsid w:val="00087A10"/>
    <w:rsid w:val="00087A5F"/>
    <w:rsid w:val="00087CE0"/>
    <w:rsid w:val="00087CFD"/>
    <w:rsid w:val="00087D5A"/>
    <w:rsid w:val="00090271"/>
    <w:rsid w:val="00090304"/>
    <w:rsid w:val="000904BD"/>
    <w:rsid w:val="00090544"/>
    <w:rsid w:val="000907E2"/>
    <w:rsid w:val="00090860"/>
    <w:rsid w:val="00090883"/>
    <w:rsid w:val="000909E0"/>
    <w:rsid w:val="00090B64"/>
    <w:rsid w:val="00090C48"/>
    <w:rsid w:val="00090CDB"/>
    <w:rsid w:val="00090D3D"/>
    <w:rsid w:val="0009123D"/>
    <w:rsid w:val="000914DA"/>
    <w:rsid w:val="0009174B"/>
    <w:rsid w:val="00091D7B"/>
    <w:rsid w:val="00091F28"/>
    <w:rsid w:val="00092204"/>
    <w:rsid w:val="000923E8"/>
    <w:rsid w:val="00092722"/>
    <w:rsid w:val="00092744"/>
    <w:rsid w:val="00092964"/>
    <w:rsid w:val="00092C2B"/>
    <w:rsid w:val="00092C82"/>
    <w:rsid w:val="00092F70"/>
    <w:rsid w:val="00093605"/>
    <w:rsid w:val="00093830"/>
    <w:rsid w:val="00093A13"/>
    <w:rsid w:val="00093AAE"/>
    <w:rsid w:val="00093B36"/>
    <w:rsid w:val="00093EAB"/>
    <w:rsid w:val="00093EEE"/>
    <w:rsid w:val="00093EFC"/>
    <w:rsid w:val="00093FE5"/>
    <w:rsid w:val="000940B0"/>
    <w:rsid w:val="0009414A"/>
    <w:rsid w:val="00094162"/>
    <w:rsid w:val="00094284"/>
    <w:rsid w:val="000942FA"/>
    <w:rsid w:val="00094300"/>
    <w:rsid w:val="000944A8"/>
    <w:rsid w:val="00094738"/>
    <w:rsid w:val="00094886"/>
    <w:rsid w:val="000949B7"/>
    <w:rsid w:val="00094C39"/>
    <w:rsid w:val="000951E2"/>
    <w:rsid w:val="0009521B"/>
    <w:rsid w:val="00095228"/>
    <w:rsid w:val="00095253"/>
    <w:rsid w:val="000953CC"/>
    <w:rsid w:val="0009545B"/>
    <w:rsid w:val="00095570"/>
    <w:rsid w:val="0009571F"/>
    <w:rsid w:val="00095907"/>
    <w:rsid w:val="00095AAE"/>
    <w:rsid w:val="000960C5"/>
    <w:rsid w:val="000960EF"/>
    <w:rsid w:val="0009648C"/>
    <w:rsid w:val="00096BAC"/>
    <w:rsid w:val="00096CC4"/>
    <w:rsid w:val="00097190"/>
    <w:rsid w:val="000975E3"/>
    <w:rsid w:val="00097AC2"/>
    <w:rsid w:val="00097C7E"/>
    <w:rsid w:val="000A01C5"/>
    <w:rsid w:val="000A0290"/>
    <w:rsid w:val="000A03FB"/>
    <w:rsid w:val="000A06FB"/>
    <w:rsid w:val="000A06FE"/>
    <w:rsid w:val="000A07E6"/>
    <w:rsid w:val="000A0AAE"/>
    <w:rsid w:val="000A0B67"/>
    <w:rsid w:val="000A0C03"/>
    <w:rsid w:val="000A0E19"/>
    <w:rsid w:val="000A0F32"/>
    <w:rsid w:val="000A0F4A"/>
    <w:rsid w:val="000A0F8F"/>
    <w:rsid w:val="000A0FBE"/>
    <w:rsid w:val="000A1206"/>
    <w:rsid w:val="000A12AF"/>
    <w:rsid w:val="000A12DE"/>
    <w:rsid w:val="000A13FC"/>
    <w:rsid w:val="000A1564"/>
    <w:rsid w:val="000A15EA"/>
    <w:rsid w:val="000A178E"/>
    <w:rsid w:val="000A186C"/>
    <w:rsid w:val="000A1CF3"/>
    <w:rsid w:val="000A1D54"/>
    <w:rsid w:val="000A1E4F"/>
    <w:rsid w:val="000A1F2B"/>
    <w:rsid w:val="000A1F39"/>
    <w:rsid w:val="000A24AF"/>
    <w:rsid w:val="000A24DB"/>
    <w:rsid w:val="000A25D6"/>
    <w:rsid w:val="000A275F"/>
    <w:rsid w:val="000A2CF0"/>
    <w:rsid w:val="000A2DBB"/>
    <w:rsid w:val="000A3270"/>
    <w:rsid w:val="000A3376"/>
    <w:rsid w:val="000A38BF"/>
    <w:rsid w:val="000A3BAB"/>
    <w:rsid w:val="000A3CAA"/>
    <w:rsid w:val="000A3E48"/>
    <w:rsid w:val="000A3F39"/>
    <w:rsid w:val="000A4036"/>
    <w:rsid w:val="000A4154"/>
    <w:rsid w:val="000A420B"/>
    <w:rsid w:val="000A457F"/>
    <w:rsid w:val="000A45C6"/>
    <w:rsid w:val="000A4867"/>
    <w:rsid w:val="000A48E9"/>
    <w:rsid w:val="000A4970"/>
    <w:rsid w:val="000A49F5"/>
    <w:rsid w:val="000A5095"/>
    <w:rsid w:val="000A50E4"/>
    <w:rsid w:val="000A5133"/>
    <w:rsid w:val="000A569E"/>
    <w:rsid w:val="000A5902"/>
    <w:rsid w:val="000A5CEF"/>
    <w:rsid w:val="000A619E"/>
    <w:rsid w:val="000A63E8"/>
    <w:rsid w:val="000A6550"/>
    <w:rsid w:val="000A660B"/>
    <w:rsid w:val="000A6CC3"/>
    <w:rsid w:val="000A6F88"/>
    <w:rsid w:val="000A7093"/>
    <w:rsid w:val="000A71CD"/>
    <w:rsid w:val="000A7319"/>
    <w:rsid w:val="000A752F"/>
    <w:rsid w:val="000A76F6"/>
    <w:rsid w:val="000A7805"/>
    <w:rsid w:val="000A7DF7"/>
    <w:rsid w:val="000B0380"/>
    <w:rsid w:val="000B04A6"/>
    <w:rsid w:val="000B0D44"/>
    <w:rsid w:val="000B11D8"/>
    <w:rsid w:val="000B129A"/>
    <w:rsid w:val="000B135B"/>
    <w:rsid w:val="000B1502"/>
    <w:rsid w:val="000B1537"/>
    <w:rsid w:val="000B1B54"/>
    <w:rsid w:val="000B1B95"/>
    <w:rsid w:val="000B1D64"/>
    <w:rsid w:val="000B1E32"/>
    <w:rsid w:val="000B1E88"/>
    <w:rsid w:val="000B204F"/>
    <w:rsid w:val="000B2068"/>
    <w:rsid w:val="000B2079"/>
    <w:rsid w:val="000B2148"/>
    <w:rsid w:val="000B24FE"/>
    <w:rsid w:val="000B2A8D"/>
    <w:rsid w:val="000B2DB1"/>
    <w:rsid w:val="000B2E22"/>
    <w:rsid w:val="000B30B9"/>
    <w:rsid w:val="000B31FA"/>
    <w:rsid w:val="000B33FF"/>
    <w:rsid w:val="000B38B2"/>
    <w:rsid w:val="000B39EC"/>
    <w:rsid w:val="000B3BB7"/>
    <w:rsid w:val="000B3D38"/>
    <w:rsid w:val="000B3E0B"/>
    <w:rsid w:val="000B3F14"/>
    <w:rsid w:val="000B429E"/>
    <w:rsid w:val="000B4355"/>
    <w:rsid w:val="000B458F"/>
    <w:rsid w:val="000B4849"/>
    <w:rsid w:val="000B50AD"/>
    <w:rsid w:val="000B50B8"/>
    <w:rsid w:val="000B50E9"/>
    <w:rsid w:val="000B524D"/>
    <w:rsid w:val="000B52D7"/>
    <w:rsid w:val="000B53E8"/>
    <w:rsid w:val="000B54DA"/>
    <w:rsid w:val="000B563A"/>
    <w:rsid w:val="000B5900"/>
    <w:rsid w:val="000B5BAB"/>
    <w:rsid w:val="000B5E51"/>
    <w:rsid w:val="000B62EC"/>
    <w:rsid w:val="000B644C"/>
    <w:rsid w:val="000B656B"/>
    <w:rsid w:val="000B65C9"/>
    <w:rsid w:val="000B693C"/>
    <w:rsid w:val="000B6C83"/>
    <w:rsid w:val="000B6E47"/>
    <w:rsid w:val="000B7250"/>
    <w:rsid w:val="000B73B2"/>
    <w:rsid w:val="000B774C"/>
    <w:rsid w:val="000B7839"/>
    <w:rsid w:val="000B78C5"/>
    <w:rsid w:val="000B7BD8"/>
    <w:rsid w:val="000B7D01"/>
    <w:rsid w:val="000C02AE"/>
    <w:rsid w:val="000C03C1"/>
    <w:rsid w:val="000C0774"/>
    <w:rsid w:val="000C083B"/>
    <w:rsid w:val="000C093E"/>
    <w:rsid w:val="000C0BF1"/>
    <w:rsid w:val="000C0D08"/>
    <w:rsid w:val="000C11FC"/>
    <w:rsid w:val="000C15A2"/>
    <w:rsid w:val="000C1A8F"/>
    <w:rsid w:val="000C1B4F"/>
    <w:rsid w:val="000C1BA0"/>
    <w:rsid w:val="000C1F60"/>
    <w:rsid w:val="000C1FF0"/>
    <w:rsid w:val="000C22B5"/>
    <w:rsid w:val="000C23FE"/>
    <w:rsid w:val="000C24D7"/>
    <w:rsid w:val="000C2774"/>
    <w:rsid w:val="000C282A"/>
    <w:rsid w:val="000C28AF"/>
    <w:rsid w:val="000C2915"/>
    <w:rsid w:val="000C345B"/>
    <w:rsid w:val="000C34CA"/>
    <w:rsid w:val="000C3566"/>
    <w:rsid w:val="000C39EE"/>
    <w:rsid w:val="000C3A2C"/>
    <w:rsid w:val="000C3BAA"/>
    <w:rsid w:val="000C3C6A"/>
    <w:rsid w:val="000C41AA"/>
    <w:rsid w:val="000C4303"/>
    <w:rsid w:val="000C4422"/>
    <w:rsid w:val="000C4DF1"/>
    <w:rsid w:val="000C50B9"/>
    <w:rsid w:val="000C535C"/>
    <w:rsid w:val="000C53FC"/>
    <w:rsid w:val="000C5747"/>
    <w:rsid w:val="000C58CF"/>
    <w:rsid w:val="000C5973"/>
    <w:rsid w:val="000C5B6B"/>
    <w:rsid w:val="000C5BE5"/>
    <w:rsid w:val="000C5D88"/>
    <w:rsid w:val="000C6180"/>
    <w:rsid w:val="000C61D7"/>
    <w:rsid w:val="000C64D9"/>
    <w:rsid w:val="000C68F7"/>
    <w:rsid w:val="000C6955"/>
    <w:rsid w:val="000C6FE9"/>
    <w:rsid w:val="000C6FF1"/>
    <w:rsid w:val="000C71CB"/>
    <w:rsid w:val="000C7265"/>
    <w:rsid w:val="000C74D7"/>
    <w:rsid w:val="000C757A"/>
    <w:rsid w:val="000C7594"/>
    <w:rsid w:val="000C7793"/>
    <w:rsid w:val="000C78E7"/>
    <w:rsid w:val="000D01AD"/>
    <w:rsid w:val="000D0266"/>
    <w:rsid w:val="000D0272"/>
    <w:rsid w:val="000D0534"/>
    <w:rsid w:val="000D073F"/>
    <w:rsid w:val="000D0B57"/>
    <w:rsid w:val="000D136F"/>
    <w:rsid w:val="000D198F"/>
    <w:rsid w:val="000D1AAF"/>
    <w:rsid w:val="000D1B8B"/>
    <w:rsid w:val="000D1D31"/>
    <w:rsid w:val="000D1E51"/>
    <w:rsid w:val="000D1F03"/>
    <w:rsid w:val="000D2135"/>
    <w:rsid w:val="000D246B"/>
    <w:rsid w:val="000D2518"/>
    <w:rsid w:val="000D26B0"/>
    <w:rsid w:val="000D26D3"/>
    <w:rsid w:val="000D2BEA"/>
    <w:rsid w:val="000D2C78"/>
    <w:rsid w:val="000D2E49"/>
    <w:rsid w:val="000D2E78"/>
    <w:rsid w:val="000D3107"/>
    <w:rsid w:val="000D31BD"/>
    <w:rsid w:val="000D31BE"/>
    <w:rsid w:val="000D3767"/>
    <w:rsid w:val="000D3AE8"/>
    <w:rsid w:val="000D3C37"/>
    <w:rsid w:val="000D3D6F"/>
    <w:rsid w:val="000D3D7F"/>
    <w:rsid w:val="000D3E85"/>
    <w:rsid w:val="000D400C"/>
    <w:rsid w:val="000D4029"/>
    <w:rsid w:val="000D4092"/>
    <w:rsid w:val="000D426E"/>
    <w:rsid w:val="000D4281"/>
    <w:rsid w:val="000D42A0"/>
    <w:rsid w:val="000D42CF"/>
    <w:rsid w:val="000D453C"/>
    <w:rsid w:val="000D45BE"/>
    <w:rsid w:val="000D45CA"/>
    <w:rsid w:val="000D493E"/>
    <w:rsid w:val="000D4C7E"/>
    <w:rsid w:val="000D4CAC"/>
    <w:rsid w:val="000D5009"/>
    <w:rsid w:val="000D52D8"/>
    <w:rsid w:val="000D5664"/>
    <w:rsid w:val="000D578A"/>
    <w:rsid w:val="000D58E2"/>
    <w:rsid w:val="000D59D6"/>
    <w:rsid w:val="000D5B53"/>
    <w:rsid w:val="000D5F24"/>
    <w:rsid w:val="000D5FAB"/>
    <w:rsid w:val="000D633F"/>
    <w:rsid w:val="000D645E"/>
    <w:rsid w:val="000D6947"/>
    <w:rsid w:val="000D6AF6"/>
    <w:rsid w:val="000D6BA8"/>
    <w:rsid w:val="000D6D07"/>
    <w:rsid w:val="000D6E98"/>
    <w:rsid w:val="000D6EDD"/>
    <w:rsid w:val="000D773D"/>
    <w:rsid w:val="000D7859"/>
    <w:rsid w:val="000D7A65"/>
    <w:rsid w:val="000D7AB1"/>
    <w:rsid w:val="000D7B12"/>
    <w:rsid w:val="000D7EF2"/>
    <w:rsid w:val="000D7FC8"/>
    <w:rsid w:val="000E0185"/>
    <w:rsid w:val="000E0783"/>
    <w:rsid w:val="000E09A5"/>
    <w:rsid w:val="000E0D12"/>
    <w:rsid w:val="000E0DAE"/>
    <w:rsid w:val="000E0ECA"/>
    <w:rsid w:val="000E1438"/>
    <w:rsid w:val="000E17AB"/>
    <w:rsid w:val="000E1959"/>
    <w:rsid w:val="000E1A14"/>
    <w:rsid w:val="000E1BF1"/>
    <w:rsid w:val="000E1FC3"/>
    <w:rsid w:val="000E29E0"/>
    <w:rsid w:val="000E2CC4"/>
    <w:rsid w:val="000E3020"/>
    <w:rsid w:val="000E34B5"/>
    <w:rsid w:val="000E36DF"/>
    <w:rsid w:val="000E381B"/>
    <w:rsid w:val="000E3831"/>
    <w:rsid w:val="000E3A5C"/>
    <w:rsid w:val="000E3A5D"/>
    <w:rsid w:val="000E3B2B"/>
    <w:rsid w:val="000E3BB9"/>
    <w:rsid w:val="000E3BD2"/>
    <w:rsid w:val="000E3EF3"/>
    <w:rsid w:val="000E3F88"/>
    <w:rsid w:val="000E3FEC"/>
    <w:rsid w:val="000E40B0"/>
    <w:rsid w:val="000E48B7"/>
    <w:rsid w:val="000E4932"/>
    <w:rsid w:val="000E5284"/>
    <w:rsid w:val="000E554A"/>
    <w:rsid w:val="000E56C0"/>
    <w:rsid w:val="000E5D24"/>
    <w:rsid w:val="000E5F2E"/>
    <w:rsid w:val="000E62A9"/>
    <w:rsid w:val="000E642D"/>
    <w:rsid w:val="000E66A8"/>
    <w:rsid w:val="000E66B5"/>
    <w:rsid w:val="000E6B65"/>
    <w:rsid w:val="000E6CE6"/>
    <w:rsid w:val="000E6D2A"/>
    <w:rsid w:val="000E7064"/>
    <w:rsid w:val="000E709B"/>
    <w:rsid w:val="000E71AF"/>
    <w:rsid w:val="000E7405"/>
    <w:rsid w:val="000E762F"/>
    <w:rsid w:val="000E790B"/>
    <w:rsid w:val="000E7924"/>
    <w:rsid w:val="000E7C89"/>
    <w:rsid w:val="000E7D2C"/>
    <w:rsid w:val="000E7E98"/>
    <w:rsid w:val="000F02ED"/>
    <w:rsid w:val="000F0431"/>
    <w:rsid w:val="000F043C"/>
    <w:rsid w:val="000F0633"/>
    <w:rsid w:val="000F0649"/>
    <w:rsid w:val="000F0798"/>
    <w:rsid w:val="000F0953"/>
    <w:rsid w:val="000F0B78"/>
    <w:rsid w:val="000F0B8A"/>
    <w:rsid w:val="000F0D57"/>
    <w:rsid w:val="000F13AB"/>
    <w:rsid w:val="000F14F7"/>
    <w:rsid w:val="000F192C"/>
    <w:rsid w:val="000F1934"/>
    <w:rsid w:val="000F1B86"/>
    <w:rsid w:val="000F1EBD"/>
    <w:rsid w:val="000F1EC7"/>
    <w:rsid w:val="000F1FF1"/>
    <w:rsid w:val="000F27BE"/>
    <w:rsid w:val="000F27CB"/>
    <w:rsid w:val="000F282A"/>
    <w:rsid w:val="000F28CD"/>
    <w:rsid w:val="000F2A2A"/>
    <w:rsid w:val="000F2D24"/>
    <w:rsid w:val="000F3245"/>
    <w:rsid w:val="000F32E6"/>
    <w:rsid w:val="000F3339"/>
    <w:rsid w:val="000F33A3"/>
    <w:rsid w:val="000F358E"/>
    <w:rsid w:val="000F3699"/>
    <w:rsid w:val="000F39F3"/>
    <w:rsid w:val="000F3BA0"/>
    <w:rsid w:val="000F3CDE"/>
    <w:rsid w:val="000F3D16"/>
    <w:rsid w:val="000F3D99"/>
    <w:rsid w:val="000F3EA0"/>
    <w:rsid w:val="000F3FC9"/>
    <w:rsid w:val="000F410C"/>
    <w:rsid w:val="000F432E"/>
    <w:rsid w:val="000F44DE"/>
    <w:rsid w:val="000F45FB"/>
    <w:rsid w:val="000F47E1"/>
    <w:rsid w:val="000F4839"/>
    <w:rsid w:val="000F487A"/>
    <w:rsid w:val="000F48B8"/>
    <w:rsid w:val="000F49CE"/>
    <w:rsid w:val="000F4B96"/>
    <w:rsid w:val="000F4C96"/>
    <w:rsid w:val="000F4E8E"/>
    <w:rsid w:val="000F4FDA"/>
    <w:rsid w:val="000F50D8"/>
    <w:rsid w:val="000F529E"/>
    <w:rsid w:val="000F536C"/>
    <w:rsid w:val="000F54E4"/>
    <w:rsid w:val="000F5651"/>
    <w:rsid w:val="000F567E"/>
    <w:rsid w:val="000F56E7"/>
    <w:rsid w:val="000F56F3"/>
    <w:rsid w:val="000F5BF1"/>
    <w:rsid w:val="000F5EB7"/>
    <w:rsid w:val="000F5F8B"/>
    <w:rsid w:val="000F60CE"/>
    <w:rsid w:val="000F61A4"/>
    <w:rsid w:val="000F6253"/>
    <w:rsid w:val="000F6381"/>
    <w:rsid w:val="000F6423"/>
    <w:rsid w:val="000F6C92"/>
    <w:rsid w:val="000F6D7C"/>
    <w:rsid w:val="000F6F4B"/>
    <w:rsid w:val="000F7080"/>
    <w:rsid w:val="000F70D7"/>
    <w:rsid w:val="000F70EA"/>
    <w:rsid w:val="000F71D8"/>
    <w:rsid w:val="000F7270"/>
    <w:rsid w:val="000F7503"/>
    <w:rsid w:val="000F7528"/>
    <w:rsid w:val="000F7633"/>
    <w:rsid w:val="000F76A0"/>
    <w:rsid w:val="000F7E23"/>
    <w:rsid w:val="000F7F8D"/>
    <w:rsid w:val="000F7FDF"/>
    <w:rsid w:val="001004BE"/>
    <w:rsid w:val="0010062C"/>
    <w:rsid w:val="001006A5"/>
    <w:rsid w:val="00100952"/>
    <w:rsid w:val="00100A05"/>
    <w:rsid w:val="00100A51"/>
    <w:rsid w:val="00100AC6"/>
    <w:rsid w:val="00100F2A"/>
    <w:rsid w:val="001010FF"/>
    <w:rsid w:val="00101125"/>
    <w:rsid w:val="00101362"/>
    <w:rsid w:val="001013F7"/>
    <w:rsid w:val="00101585"/>
    <w:rsid w:val="00101823"/>
    <w:rsid w:val="00101837"/>
    <w:rsid w:val="00101A32"/>
    <w:rsid w:val="00101B4A"/>
    <w:rsid w:val="00101BAA"/>
    <w:rsid w:val="00101BB1"/>
    <w:rsid w:val="00101D3E"/>
    <w:rsid w:val="00101EAB"/>
    <w:rsid w:val="0010229B"/>
    <w:rsid w:val="0010263D"/>
    <w:rsid w:val="001028B9"/>
    <w:rsid w:val="00102938"/>
    <w:rsid w:val="001029C6"/>
    <w:rsid w:val="00102A6E"/>
    <w:rsid w:val="00102A7F"/>
    <w:rsid w:val="00102C3C"/>
    <w:rsid w:val="00102C8D"/>
    <w:rsid w:val="00102E82"/>
    <w:rsid w:val="00103073"/>
    <w:rsid w:val="00103203"/>
    <w:rsid w:val="00103273"/>
    <w:rsid w:val="0010350D"/>
    <w:rsid w:val="00103674"/>
    <w:rsid w:val="0010399D"/>
    <w:rsid w:val="00103B2D"/>
    <w:rsid w:val="00103B96"/>
    <w:rsid w:val="001040B2"/>
    <w:rsid w:val="001040C3"/>
    <w:rsid w:val="001041BA"/>
    <w:rsid w:val="001042F8"/>
    <w:rsid w:val="0010438C"/>
    <w:rsid w:val="001047E5"/>
    <w:rsid w:val="0010492A"/>
    <w:rsid w:val="0010497A"/>
    <w:rsid w:val="00104B19"/>
    <w:rsid w:val="00104B49"/>
    <w:rsid w:val="00104C65"/>
    <w:rsid w:val="00104F32"/>
    <w:rsid w:val="00104FC9"/>
    <w:rsid w:val="001050D9"/>
    <w:rsid w:val="0010577E"/>
    <w:rsid w:val="00105C03"/>
    <w:rsid w:val="00105DB0"/>
    <w:rsid w:val="00106136"/>
    <w:rsid w:val="00106141"/>
    <w:rsid w:val="001061DF"/>
    <w:rsid w:val="00106225"/>
    <w:rsid w:val="0010661C"/>
    <w:rsid w:val="00106A5F"/>
    <w:rsid w:val="00106BC4"/>
    <w:rsid w:val="00106C55"/>
    <w:rsid w:val="00106E2F"/>
    <w:rsid w:val="001070D0"/>
    <w:rsid w:val="00107240"/>
    <w:rsid w:val="0010748A"/>
    <w:rsid w:val="00107A3F"/>
    <w:rsid w:val="00107B25"/>
    <w:rsid w:val="00107B66"/>
    <w:rsid w:val="00107BBC"/>
    <w:rsid w:val="001103D3"/>
    <w:rsid w:val="0011049A"/>
    <w:rsid w:val="00110524"/>
    <w:rsid w:val="001107CE"/>
    <w:rsid w:val="0011082C"/>
    <w:rsid w:val="00110A71"/>
    <w:rsid w:val="00110B77"/>
    <w:rsid w:val="00110B80"/>
    <w:rsid w:val="00110B91"/>
    <w:rsid w:val="00110D50"/>
    <w:rsid w:val="00110D87"/>
    <w:rsid w:val="00110EAC"/>
    <w:rsid w:val="0011103D"/>
    <w:rsid w:val="001111B0"/>
    <w:rsid w:val="001111CB"/>
    <w:rsid w:val="00111397"/>
    <w:rsid w:val="0011160C"/>
    <w:rsid w:val="001117C3"/>
    <w:rsid w:val="001117F2"/>
    <w:rsid w:val="00111A01"/>
    <w:rsid w:val="00111BA7"/>
    <w:rsid w:val="00111E64"/>
    <w:rsid w:val="00111FE8"/>
    <w:rsid w:val="0011209C"/>
    <w:rsid w:val="00112291"/>
    <w:rsid w:val="001122A2"/>
    <w:rsid w:val="001123AF"/>
    <w:rsid w:val="001125FD"/>
    <w:rsid w:val="001129ED"/>
    <w:rsid w:val="00112A0F"/>
    <w:rsid w:val="00112CA6"/>
    <w:rsid w:val="00112DED"/>
    <w:rsid w:val="00112EDC"/>
    <w:rsid w:val="00112F6C"/>
    <w:rsid w:val="00112FEC"/>
    <w:rsid w:val="001130BA"/>
    <w:rsid w:val="001131F3"/>
    <w:rsid w:val="00113345"/>
    <w:rsid w:val="00113474"/>
    <w:rsid w:val="001135B2"/>
    <w:rsid w:val="001136AD"/>
    <w:rsid w:val="001136D1"/>
    <w:rsid w:val="00113888"/>
    <w:rsid w:val="0011391F"/>
    <w:rsid w:val="00113A2C"/>
    <w:rsid w:val="0011409E"/>
    <w:rsid w:val="0011418F"/>
    <w:rsid w:val="0011453A"/>
    <w:rsid w:val="00114A92"/>
    <w:rsid w:val="00114B67"/>
    <w:rsid w:val="00114CD4"/>
    <w:rsid w:val="00114D5C"/>
    <w:rsid w:val="00114F91"/>
    <w:rsid w:val="00115687"/>
    <w:rsid w:val="00115B51"/>
    <w:rsid w:val="00115B9B"/>
    <w:rsid w:val="00115EFF"/>
    <w:rsid w:val="001163E5"/>
    <w:rsid w:val="001163ED"/>
    <w:rsid w:val="00116403"/>
    <w:rsid w:val="0011686E"/>
    <w:rsid w:val="00116A25"/>
    <w:rsid w:val="00116AB0"/>
    <w:rsid w:val="00116B4A"/>
    <w:rsid w:val="00116B85"/>
    <w:rsid w:val="00116C62"/>
    <w:rsid w:val="00116F3B"/>
    <w:rsid w:val="0011721F"/>
    <w:rsid w:val="00117445"/>
    <w:rsid w:val="001174CB"/>
    <w:rsid w:val="001178A3"/>
    <w:rsid w:val="00117B02"/>
    <w:rsid w:val="00117BCE"/>
    <w:rsid w:val="001201FA"/>
    <w:rsid w:val="001205E1"/>
    <w:rsid w:val="00120732"/>
    <w:rsid w:val="00120889"/>
    <w:rsid w:val="00120ADC"/>
    <w:rsid w:val="00120CAD"/>
    <w:rsid w:val="00120ED6"/>
    <w:rsid w:val="00121252"/>
    <w:rsid w:val="00121307"/>
    <w:rsid w:val="0012146B"/>
    <w:rsid w:val="001214B9"/>
    <w:rsid w:val="00121BA1"/>
    <w:rsid w:val="00121CBD"/>
    <w:rsid w:val="00121DF4"/>
    <w:rsid w:val="00121F11"/>
    <w:rsid w:val="001221F3"/>
    <w:rsid w:val="001222F8"/>
    <w:rsid w:val="001227A4"/>
    <w:rsid w:val="0012298B"/>
    <w:rsid w:val="001229B7"/>
    <w:rsid w:val="00122BB2"/>
    <w:rsid w:val="001231B1"/>
    <w:rsid w:val="00123485"/>
    <w:rsid w:val="001234E4"/>
    <w:rsid w:val="001236CC"/>
    <w:rsid w:val="00123770"/>
    <w:rsid w:val="00123879"/>
    <w:rsid w:val="00123AF8"/>
    <w:rsid w:val="00123B47"/>
    <w:rsid w:val="001247B5"/>
    <w:rsid w:val="0012482E"/>
    <w:rsid w:val="00124B9B"/>
    <w:rsid w:val="00124CBD"/>
    <w:rsid w:val="0012515F"/>
    <w:rsid w:val="00125215"/>
    <w:rsid w:val="0012527E"/>
    <w:rsid w:val="0012535E"/>
    <w:rsid w:val="001255C2"/>
    <w:rsid w:val="001256E6"/>
    <w:rsid w:val="00125778"/>
    <w:rsid w:val="001259E6"/>
    <w:rsid w:val="00125AFE"/>
    <w:rsid w:val="00125C55"/>
    <w:rsid w:val="00125F56"/>
    <w:rsid w:val="00126218"/>
    <w:rsid w:val="00126323"/>
    <w:rsid w:val="001263FE"/>
    <w:rsid w:val="0012664B"/>
    <w:rsid w:val="00126923"/>
    <w:rsid w:val="00126990"/>
    <w:rsid w:val="0012699E"/>
    <w:rsid w:val="00126A98"/>
    <w:rsid w:val="00126BEA"/>
    <w:rsid w:val="00126CEF"/>
    <w:rsid w:val="00126D23"/>
    <w:rsid w:val="00126F06"/>
    <w:rsid w:val="0012717C"/>
    <w:rsid w:val="001273F1"/>
    <w:rsid w:val="001274C0"/>
    <w:rsid w:val="00127554"/>
    <w:rsid w:val="0012762C"/>
    <w:rsid w:val="00127690"/>
    <w:rsid w:val="0012773B"/>
    <w:rsid w:val="00127B77"/>
    <w:rsid w:val="00127BC3"/>
    <w:rsid w:val="00127C2B"/>
    <w:rsid w:val="00127C4D"/>
    <w:rsid w:val="00127C5A"/>
    <w:rsid w:val="00127FDA"/>
    <w:rsid w:val="00130088"/>
    <w:rsid w:val="001300CF"/>
    <w:rsid w:val="00130305"/>
    <w:rsid w:val="00130417"/>
    <w:rsid w:val="0013072B"/>
    <w:rsid w:val="0013077E"/>
    <w:rsid w:val="001307A1"/>
    <w:rsid w:val="001307BB"/>
    <w:rsid w:val="00130E04"/>
    <w:rsid w:val="00131093"/>
    <w:rsid w:val="00131169"/>
    <w:rsid w:val="001315FA"/>
    <w:rsid w:val="00131650"/>
    <w:rsid w:val="001319D0"/>
    <w:rsid w:val="00131C71"/>
    <w:rsid w:val="001321DE"/>
    <w:rsid w:val="00132369"/>
    <w:rsid w:val="0013250C"/>
    <w:rsid w:val="0013266E"/>
    <w:rsid w:val="00132755"/>
    <w:rsid w:val="00132DFE"/>
    <w:rsid w:val="00132E12"/>
    <w:rsid w:val="00132E36"/>
    <w:rsid w:val="0013301E"/>
    <w:rsid w:val="00133071"/>
    <w:rsid w:val="00133261"/>
    <w:rsid w:val="0013359D"/>
    <w:rsid w:val="00133794"/>
    <w:rsid w:val="00133868"/>
    <w:rsid w:val="0013399C"/>
    <w:rsid w:val="00133E66"/>
    <w:rsid w:val="00133F42"/>
    <w:rsid w:val="00134145"/>
    <w:rsid w:val="001343EF"/>
    <w:rsid w:val="0013447C"/>
    <w:rsid w:val="0013465A"/>
    <w:rsid w:val="001347F3"/>
    <w:rsid w:val="00134807"/>
    <w:rsid w:val="00134D90"/>
    <w:rsid w:val="00134F32"/>
    <w:rsid w:val="00135017"/>
    <w:rsid w:val="00135364"/>
    <w:rsid w:val="001357E3"/>
    <w:rsid w:val="001358B9"/>
    <w:rsid w:val="0013599F"/>
    <w:rsid w:val="00135E32"/>
    <w:rsid w:val="00136376"/>
    <w:rsid w:val="00136763"/>
    <w:rsid w:val="00136878"/>
    <w:rsid w:val="00136A78"/>
    <w:rsid w:val="00137025"/>
    <w:rsid w:val="001370E3"/>
    <w:rsid w:val="001371CD"/>
    <w:rsid w:val="001373BB"/>
    <w:rsid w:val="0013743E"/>
    <w:rsid w:val="00137650"/>
    <w:rsid w:val="001378A7"/>
    <w:rsid w:val="00137960"/>
    <w:rsid w:val="00137CF1"/>
    <w:rsid w:val="001400F9"/>
    <w:rsid w:val="001402EA"/>
    <w:rsid w:val="00140316"/>
    <w:rsid w:val="001403B7"/>
    <w:rsid w:val="0014044E"/>
    <w:rsid w:val="00140662"/>
    <w:rsid w:val="00140C3F"/>
    <w:rsid w:val="00140EA3"/>
    <w:rsid w:val="00140F70"/>
    <w:rsid w:val="00140FB4"/>
    <w:rsid w:val="001410E1"/>
    <w:rsid w:val="00141335"/>
    <w:rsid w:val="001413EB"/>
    <w:rsid w:val="001414E1"/>
    <w:rsid w:val="001416F4"/>
    <w:rsid w:val="00141704"/>
    <w:rsid w:val="0014183F"/>
    <w:rsid w:val="00141FE9"/>
    <w:rsid w:val="001421D4"/>
    <w:rsid w:val="00142283"/>
    <w:rsid w:val="00142449"/>
    <w:rsid w:val="00142743"/>
    <w:rsid w:val="00142902"/>
    <w:rsid w:val="00142C81"/>
    <w:rsid w:val="00142F29"/>
    <w:rsid w:val="001432D0"/>
    <w:rsid w:val="001434FC"/>
    <w:rsid w:val="0014385C"/>
    <w:rsid w:val="001438EA"/>
    <w:rsid w:val="0014398A"/>
    <w:rsid w:val="00143A4D"/>
    <w:rsid w:val="00143F77"/>
    <w:rsid w:val="00144191"/>
    <w:rsid w:val="00144237"/>
    <w:rsid w:val="001443BB"/>
    <w:rsid w:val="00144499"/>
    <w:rsid w:val="0014455D"/>
    <w:rsid w:val="0014476F"/>
    <w:rsid w:val="00144995"/>
    <w:rsid w:val="00144E20"/>
    <w:rsid w:val="00144E2A"/>
    <w:rsid w:val="001451EF"/>
    <w:rsid w:val="00145227"/>
    <w:rsid w:val="00145365"/>
    <w:rsid w:val="0014543F"/>
    <w:rsid w:val="00145506"/>
    <w:rsid w:val="001456AD"/>
    <w:rsid w:val="00145EEE"/>
    <w:rsid w:val="00145F78"/>
    <w:rsid w:val="00145FE1"/>
    <w:rsid w:val="00146500"/>
    <w:rsid w:val="0014657C"/>
    <w:rsid w:val="001465C7"/>
    <w:rsid w:val="0014683C"/>
    <w:rsid w:val="001468E1"/>
    <w:rsid w:val="00146AC9"/>
    <w:rsid w:val="00146ADE"/>
    <w:rsid w:val="00146BBF"/>
    <w:rsid w:val="00146C7A"/>
    <w:rsid w:val="00146D27"/>
    <w:rsid w:val="00146D72"/>
    <w:rsid w:val="00146E8F"/>
    <w:rsid w:val="00147383"/>
    <w:rsid w:val="00147398"/>
    <w:rsid w:val="00147717"/>
    <w:rsid w:val="00147CD7"/>
    <w:rsid w:val="001502BF"/>
    <w:rsid w:val="001504EA"/>
    <w:rsid w:val="001504ED"/>
    <w:rsid w:val="0015059C"/>
    <w:rsid w:val="00150734"/>
    <w:rsid w:val="001508FB"/>
    <w:rsid w:val="00150997"/>
    <w:rsid w:val="00150A72"/>
    <w:rsid w:val="00151044"/>
    <w:rsid w:val="0015142F"/>
    <w:rsid w:val="001514F5"/>
    <w:rsid w:val="00151600"/>
    <w:rsid w:val="00151708"/>
    <w:rsid w:val="00151971"/>
    <w:rsid w:val="00151A7B"/>
    <w:rsid w:val="00151B84"/>
    <w:rsid w:val="00151DC5"/>
    <w:rsid w:val="001522C0"/>
    <w:rsid w:val="00152635"/>
    <w:rsid w:val="00152709"/>
    <w:rsid w:val="001527F1"/>
    <w:rsid w:val="001528B7"/>
    <w:rsid w:val="00152D09"/>
    <w:rsid w:val="00152DFC"/>
    <w:rsid w:val="0015300E"/>
    <w:rsid w:val="00153180"/>
    <w:rsid w:val="0015329A"/>
    <w:rsid w:val="001532B3"/>
    <w:rsid w:val="00153342"/>
    <w:rsid w:val="00153695"/>
    <w:rsid w:val="001536E9"/>
    <w:rsid w:val="00153A81"/>
    <w:rsid w:val="00153EAB"/>
    <w:rsid w:val="00153EBD"/>
    <w:rsid w:val="00153F51"/>
    <w:rsid w:val="00153F6F"/>
    <w:rsid w:val="00154033"/>
    <w:rsid w:val="00154365"/>
    <w:rsid w:val="00154404"/>
    <w:rsid w:val="001544BF"/>
    <w:rsid w:val="001545C0"/>
    <w:rsid w:val="00154673"/>
    <w:rsid w:val="00154716"/>
    <w:rsid w:val="00154738"/>
    <w:rsid w:val="00154847"/>
    <w:rsid w:val="00154E5A"/>
    <w:rsid w:val="00154E98"/>
    <w:rsid w:val="001551A6"/>
    <w:rsid w:val="001551B4"/>
    <w:rsid w:val="001555BE"/>
    <w:rsid w:val="001556B0"/>
    <w:rsid w:val="001556D7"/>
    <w:rsid w:val="001556FD"/>
    <w:rsid w:val="00155B20"/>
    <w:rsid w:val="00155D52"/>
    <w:rsid w:val="00155EEC"/>
    <w:rsid w:val="0015640E"/>
    <w:rsid w:val="0015641A"/>
    <w:rsid w:val="00156713"/>
    <w:rsid w:val="001568CF"/>
    <w:rsid w:val="00156A76"/>
    <w:rsid w:val="00156F34"/>
    <w:rsid w:val="00157301"/>
    <w:rsid w:val="001574F8"/>
    <w:rsid w:val="001575FB"/>
    <w:rsid w:val="001578A6"/>
    <w:rsid w:val="00157935"/>
    <w:rsid w:val="00157CA4"/>
    <w:rsid w:val="00157E6A"/>
    <w:rsid w:val="00157E82"/>
    <w:rsid w:val="00157F2B"/>
    <w:rsid w:val="00157FA3"/>
    <w:rsid w:val="00160022"/>
    <w:rsid w:val="00160123"/>
    <w:rsid w:val="0016044E"/>
    <w:rsid w:val="001605ED"/>
    <w:rsid w:val="00160626"/>
    <w:rsid w:val="0016070D"/>
    <w:rsid w:val="00160847"/>
    <w:rsid w:val="00160D1E"/>
    <w:rsid w:val="00160FBA"/>
    <w:rsid w:val="0016124E"/>
    <w:rsid w:val="001613D8"/>
    <w:rsid w:val="0016140F"/>
    <w:rsid w:val="00161476"/>
    <w:rsid w:val="001614D5"/>
    <w:rsid w:val="00161571"/>
    <w:rsid w:val="00161638"/>
    <w:rsid w:val="00161A27"/>
    <w:rsid w:val="00161F54"/>
    <w:rsid w:val="00162083"/>
    <w:rsid w:val="00162225"/>
    <w:rsid w:val="00162491"/>
    <w:rsid w:val="001625C6"/>
    <w:rsid w:val="00162C4E"/>
    <w:rsid w:val="00162FB8"/>
    <w:rsid w:val="0016306F"/>
    <w:rsid w:val="00163673"/>
    <w:rsid w:val="00163A27"/>
    <w:rsid w:val="00163A7B"/>
    <w:rsid w:val="00163DC7"/>
    <w:rsid w:val="00163E11"/>
    <w:rsid w:val="00163F7B"/>
    <w:rsid w:val="0016469F"/>
    <w:rsid w:val="001649F8"/>
    <w:rsid w:val="00164A26"/>
    <w:rsid w:val="00164A57"/>
    <w:rsid w:val="00164B62"/>
    <w:rsid w:val="00164B9D"/>
    <w:rsid w:val="00164E97"/>
    <w:rsid w:val="00164ED1"/>
    <w:rsid w:val="00165092"/>
    <w:rsid w:val="0016568D"/>
    <w:rsid w:val="00165888"/>
    <w:rsid w:val="00165A6F"/>
    <w:rsid w:val="00165A9A"/>
    <w:rsid w:val="00165AF0"/>
    <w:rsid w:val="00165C73"/>
    <w:rsid w:val="00165E07"/>
    <w:rsid w:val="00165E60"/>
    <w:rsid w:val="00166053"/>
    <w:rsid w:val="00166164"/>
    <w:rsid w:val="001661B9"/>
    <w:rsid w:val="00166264"/>
    <w:rsid w:val="001662DE"/>
    <w:rsid w:val="00166359"/>
    <w:rsid w:val="001664EE"/>
    <w:rsid w:val="0016686C"/>
    <w:rsid w:val="00166C4D"/>
    <w:rsid w:val="00166DCB"/>
    <w:rsid w:val="00166F96"/>
    <w:rsid w:val="00167159"/>
    <w:rsid w:val="001672A5"/>
    <w:rsid w:val="00167409"/>
    <w:rsid w:val="001674D3"/>
    <w:rsid w:val="001676DB"/>
    <w:rsid w:val="001676E0"/>
    <w:rsid w:val="00167740"/>
    <w:rsid w:val="00167974"/>
    <w:rsid w:val="001679FF"/>
    <w:rsid w:val="00170084"/>
    <w:rsid w:val="00170088"/>
    <w:rsid w:val="00170379"/>
    <w:rsid w:val="001703EA"/>
    <w:rsid w:val="001705B2"/>
    <w:rsid w:val="00170753"/>
    <w:rsid w:val="00170902"/>
    <w:rsid w:val="00170917"/>
    <w:rsid w:val="00170A3D"/>
    <w:rsid w:val="00170D37"/>
    <w:rsid w:val="0017132B"/>
    <w:rsid w:val="00171477"/>
    <w:rsid w:val="0017156F"/>
    <w:rsid w:val="00171580"/>
    <w:rsid w:val="00171684"/>
    <w:rsid w:val="001719AF"/>
    <w:rsid w:val="00171C11"/>
    <w:rsid w:val="00171E14"/>
    <w:rsid w:val="00172597"/>
    <w:rsid w:val="001726B3"/>
    <w:rsid w:val="001729AE"/>
    <w:rsid w:val="00172CC6"/>
    <w:rsid w:val="00172D06"/>
    <w:rsid w:val="00172D9C"/>
    <w:rsid w:val="00172F77"/>
    <w:rsid w:val="001730C4"/>
    <w:rsid w:val="001730FF"/>
    <w:rsid w:val="0017365C"/>
    <w:rsid w:val="001737C0"/>
    <w:rsid w:val="00173E8B"/>
    <w:rsid w:val="00173E8C"/>
    <w:rsid w:val="00174113"/>
    <w:rsid w:val="0017421A"/>
    <w:rsid w:val="00174232"/>
    <w:rsid w:val="0017450A"/>
    <w:rsid w:val="00174695"/>
    <w:rsid w:val="00174D41"/>
    <w:rsid w:val="00174FA8"/>
    <w:rsid w:val="00175094"/>
    <w:rsid w:val="001751FF"/>
    <w:rsid w:val="0017521E"/>
    <w:rsid w:val="001754A3"/>
    <w:rsid w:val="00175516"/>
    <w:rsid w:val="0017568F"/>
    <w:rsid w:val="001756B5"/>
    <w:rsid w:val="0017571B"/>
    <w:rsid w:val="00175995"/>
    <w:rsid w:val="001759CB"/>
    <w:rsid w:val="00175A30"/>
    <w:rsid w:val="00175DB3"/>
    <w:rsid w:val="00175DF2"/>
    <w:rsid w:val="00175E10"/>
    <w:rsid w:val="00175F4D"/>
    <w:rsid w:val="0017600D"/>
    <w:rsid w:val="001763A7"/>
    <w:rsid w:val="001767A7"/>
    <w:rsid w:val="0017683C"/>
    <w:rsid w:val="001768EB"/>
    <w:rsid w:val="0017693D"/>
    <w:rsid w:val="00176A5D"/>
    <w:rsid w:val="00176A95"/>
    <w:rsid w:val="00176D05"/>
    <w:rsid w:val="00176DB3"/>
    <w:rsid w:val="00176F23"/>
    <w:rsid w:val="001770A0"/>
    <w:rsid w:val="0017736C"/>
    <w:rsid w:val="00177412"/>
    <w:rsid w:val="0017753E"/>
    <w:rsid w:val="00177618"/>
    <w:rsid w:val="00177FC5"/>
    <w:rsid w:val="001800A3"/>
    <w:rsid w:val="00180122"/>
    <w:rsid w:val="0018039E"/>
    <w:rsid w:val="0018079E"/>
    <w:rsid w:val="001808D8"/>
    <w:rsid w:val="0018097C"/>
    <w:rsid w:val="00180E6A"/>
    <w:rsid w:val="00180F22"/>
    <w:rsid w:val="0018104F"/>
    <w:rsid w:val="001811BF"/>
    <w:rsid w:val="0018147F"/>
    <w:rsid w:val="00181715"/>
    <w:rsid w:val="001819D5"/>
    <w:rsid w:val="00181B08"/>
    <w:rsid w:val="00181DC2"/>
    <w:rsid w:val="00181EF1"/>
    <w:rsid w:val="0018212D"/>
    <w:rsid w:val="00182489"/>
    <w:rsid w:val="00182555"/>
    <w:rsid w:val="00182713"/>
    <w:rsid w:val="00182846"/>
    <w:rsid w:val="00182934"/>
    <w:rsid w:val="001829AF"/>
    <w:rsid w:val="00182FF2"/>
    <w:rsid w:val="00183079"/>
    <w:rsid w:val="001833E6"/>
    <w:rsid w:val="0018347E"/>
    <w:rsid w:val="001836CC"/>
    <w:rsid w:val="00183775"/>
    <w:rsid w:val="00183840"/>
    <w:rsid w:val="001839ED"/>
    <w:rsid w:val="00183A41"/>
    <w:rsid w:val="00183D46"/>
    <w:rsid w:val="00183F05"/>
    <w:rsid w:val="00183FDC"/>
    <w:rsid w:val="001840A5"/>
    <w:rsid w:val="001840F4"/>
    <w:rsid w:val="001842B9"/>
    <w:rsid w:val="00184315"/>
    <w:rsid w:val="00184320"/>
    <w:rsid w:val="001843A5"/>
    <w:rsid w:val="0018440E"/>
    <w:rsid w:val="00184A7D"/>
    <w:rsid w:val="00184B63"/>
    <w:rsid w:val="00184BA6"/>
    <w:rsid w:val="00184C89"/>
    <w:rsid w:val="00184F62"/>
    <w:rsid w:val="00185138"/>
    <w:rsid w:val="001851B2"/>
    <w:rsid w:val="001853F1"/>
    <w:rsid w:val="001856E0"/>
    <w:rsid w:val="00185848"/>
    <w:rsid w:val="00185BB8"/>
    <w:rsid w:val="00186044"/>
    <w:rsid w:val="00186073"/>
    <w:rsid w:val="001860A8"/>
    <w:rsid w:val="001864E0"/>
    <w:rsid w:val="00186560"/>
    <w:rsid w:val="00186899"/>
    <w:rsid w:val="00186D17"/>
    <w:rsid w:val="00186D22"/>
    <w:rsid w:val="00186DCE"/>
    <w:rsid w:val="0018701D"/>
    <w:rsid w:val="001871BB"/>
    <w:rsid w:val="00187244"/>
    <w:rsid w:val="00187249"/>
    <w:rsid w:val="00187407"/>
    <w:rsid w:val="00187537"/>
    <w:rsid w:val="001877C1"/>
    <w:rsid w:val="00187985"/>
    <w:rsid w:val="00187C92"/>
    <w:rsid w:val="00190061"/>
    <w:rsid w:val="001903E6"/>
    <w:rsid w:val="0019044D"/>
    <w:rsid w:val="0019047C"/>
    <w:rsid w:val="0019074A"/>
    <w:rsid w:val="001908B0"/>
    <w:rsid w:val="00190998"/>
    <w:rsid w:val="00190B7D"/>
    <w:rsid w:val="00190C3D"/>
    <w:rsid w:val="00190CAB"/>
    <w:rsid w:val="00190CB5"/>
    <w:rsid w:val="00190DFB"/>
    <w:rsid w:val="00190F44"/>
    <w:rsid w:val="00190FBA"/>
    <w:rsid w:val="00191067"/>
    <w:rsid w:val="00191095"/>
    <w:rsid w:val="001913C1"/>
    <w:rsid w:val="0019152B"/>
    <w:rsid w:val="001915ED"/>
    <w:rsid w:val="00191664"/>
    <w:rsid w:val="001916CD"/>
    <w:rsid w:val="001917EC"/>
    <w:rsid w:val="001917FD"/>
    <w:rsid w:val="00191B37"/>
    <w:rsid w:val="00191B6E"/>
    <w:rsid w:val="0019206E"/>
    <w:rsid w:val="001927CD"/>
    <w:rsid w:val="00192971"/>
    <w:rsid w:val="00192C46"/>
    <w:rsid w:val="00192CB9"/>
    <w:rsid w:val="00192D5F"/>
    <w:rsid w:val="00192E87"/>
    <w:rsid w:val="0019300A"/>
    <w:rsid w:val="00193029"/>
    <w:rsid w:val="00193147"/>
    <w:rsid w:val="001931A4"/>
    <w:rsid w:val="001931FF"/>
    <w:rsid w:val="0019331C"/>
    <w:rsid w:val="00193357"/>
    <w:rsid w:val="00193991"/>
    <w:rsid w:val="00193BCB"/>
    <w:rsid w:val="00193DA4"/>
    <w:rsid w:val="00194239"/>
    <w:rsid w:val="0019445E"/>
    <w:rsid w:val="0019448E"/>
    <w:rsid w:val="001944D5"/>
    <w:rsid w:val="001949E2"/>
    <w:rsid w:val="00194E72"/>
    <w:rsid w:val="00195102"/>
    <w:rsid w:val="001951C4"/>
    <w:rsid w:val="0019522C"/>
    <w:rsid w:val="001953E4"/>
    <w:rsid w:val="00195431"/>
    <w:rsid w:val="001954F6"/>
    <w:rsid w:val="001956A4"/>
    <w:rsid w:val="001956B2"/>
    <w:rsid w:val="001959D2"/>
    <w:rsid w:val="00195C02"/>
    <w:rsid w:val="00195DA0"/>
    <w:rsid w:val="001964BF"/>
    <w:rsid w:val="001964D0"/>
    <w:rsid w:val="001964DB"/>
    <w:rsid w:val="0019656A"/>
    <w:rsid w:val="00196727"/>
    <w:rsid w:val="0019683E"/>
    <w:rsid w:val="0019688C"/>
    <w:rsid w:val="00196DB0"/>
    <w:rsid w:val="00196DD9"/>
    <w:rsid w:val="00197214"/>
    <w:rsid w:val="00197257"/>
    <w:rsid w:val="00197390"/>
    <w:rsid w:val="001977DC"/>
    <w:rsid w:val="00197ACF"/>
    <w:rsid w:val="00197BB4"/>
    <w:rsid w:val="00197BD1"/>
    <w:rsid w:val="00197F51"/>
    <w:rsid w:val="00197FB7"/>
    <w:rsid w:val="001A0069"/>
    <w:rsid w:val="001A00FE"/>
    <w:rsid w:val="001A0144"/>
    <w:rsid w:val="001A0598"/>
    <w:rsid w:val="001A08C5"/>
    <w:rsid w:val="001A099E"/>
    <w:rsid w:val="001A0D46"/>
    <w:rsid w:val="001A0ED9"/>
    <w:rsid w:val="001A0F0C"/>
    <w:rsid w:val="001A1085"/>
    <w:rsid w:val="001A1101"/>
    <w:rsid w:val="001A141E"/>
    <w:rsid w:val="001A17EE"/>
    <w:rsid w:val="001A1A21"/>
    <w:rsid w:val="001A1AA1"/>
    <w:rsid w:val="001A1F38"/>
    <w:rsid w:val="001A2028"/>
    <w:rsid w:val="001A224E"/>
    <w:rsid w:val="001A25A8"/>
    <w:rsid w:val="001A2812"/>
    <w:rsid w:val="001A288D"/>
    <w:rsid w:val="001A2DB9"/>
    <w:rsid w:val="001A2F64"/>
    <w:rsid w:val="001A3165"/>
    <w:rsid w:val="001A32BC"/>
    <w:rsid w:val="001A34F8"/>
    <w:rsid w:val="001A35CE"/>
    <w:rsid w:val="001A377C"/>
    <w:rsid w:val="001A3821"/>
    <w:rsid w:val="001A3AF0"/>
    <w:rsid w:val="001A3B0F"/>
    <w:rsid w:val="001A3F28"/>
    <w:rsid w:val="001A3FE3"/>
    <w:rsid w:val="001A40FF"/>
    <w:rsid w:val="001A424F"/>
    <w:rsid w:val="001A42B5"/>
    <w:rsid w:val="001A43A0"/>
    <w:rsid w:val="001A444D"/>
    <w:rsid w:val="001A4728"/>
    <w:rsid w:val="001A48BC"/>
    <w:rsid w:val="001A495C"/>
    <w:rsid w:val="001A4A96"/>
    <w:rsid w:val="001A4BB3"/>
    <w:rsid w:val="001A4E5B"/>
    <w:rsid w:val="001A5109"/>
    <w:rsid w:val="001A51BF"/>
    <w:rsid w:val="001A521D"/>
    <w:rsid w:val="001A534C"/>
    <w:rsid w:val="001A5480"/>
    <w:rsid w:val="001A55D8"/>
    <w:rsid w:val="001A5A23"/>
    <w:rsid w:val="001A5B63"/>
    <w:rsid w:val="001A5E32"/>
    <w:rsid w:val="001A5F22"/>
    <w:rsid w:val="001A5F38"/>
    <w:rsid w:val="001A5F7F"/>
    <w:rsid w:val="001A5F85"/>
    <w:rsid w:val="001A628E"/>
    <w:rsid w:val="001A62AA"/>
    <w:rsid w:val="001A65F0"/>
    <w:rsid w:val="001A67E2"/>
    <w:rsid w:val="001A6C54"/>
    <w:rsid w:val="001A6E74"/>
    <w:rsid w:val="001A7172"/>
    <w:rsid w:val="001A72D7"/>
    <w:rsid w:val="001A7666"/>
    <w:rsid w:val="001A76E4"/>
    <w:rsid w:val="001A77A9"/>
    <w:rsid w:val="001A782C"/>
    <w:rsid w:val="001A78DC"/>
    <w:rsid w:val="001A794E"/>
    <w:rsid w:val="001A7C3A"/>
    <w:rsid w:val="001A7E46"/>
    <w:rsid w:val="001A7ECE"/>
    <w:rsid w:val="001B0157"/>
    <w:rsid w:val="001B04B7"/>
    <w:rsid w:val="001B0609"/>
    <w:rsid w:val="001B0ADC"/>
    <w:rsid w:val="001B0F26"/>
    <w:rsid w:val="001B1246"/>
    <w:rsid w:val="001B1300"/>
    <w:rsid w:val="001B155C"/>
    <w:rsid w:val="001B1661"/>
    <w:rsid w:val="001B1AF7"/>
    <w:rsid w:val="001B1BE7"/>
    <w:rsid w:val="001B1CCB"/>
    <w:rsid w:val="001B1DA2"/>
    <w:rsid w:val="001B219D"/>
    <w:rsid w:val="001B22A9"/>
    <w:rsid w:val="001B23E0"/>
    <w:rsid w:val="001B241C"/>
    <w:rsid w:val="001B242C"/>
    <w:rsid w:val="001B2605"/>
    <w:rsid w:val="001B270F"/>
    <w:rsid w:val="001B2A5F"/>
    <w:rsid w:val="001B2B9B"/>
    <w:rsid w:val="001B2C2C"/>
    <w:rsid w:val="001B316B"/>
    <w:rsid w:val="001B3229"/>
    <w:rsid w:val="001B3394"/>
    <w:rsid w:val="001B3744"/>
    <w:rsid w:val="001B381F"/>
    <w:rsid w:val="001B393B"/>
    <w:rsid w:val="001B3991"/>
    <w:rsid w:val="001B39D5"/>
    <w:rsid w:val="001B3C06"/>
    <w:rsid w:val="001B3D13"/>
    <w:rsid w:val="001B3E6F"/>
    <w:rsid w:val="001B41EB"/>
    <w:rsid w:val="001B4242"/>
    <w:rsid w:val="001B4258"/>
    <w:rsid w:val="001B4468"/>
    <w:rsid w:val="001B44CC"/>
    <w:rsid w:val="001B4522"/>
    <w:rsid w:val="001B4818"/>
    <w:rsid w:val="001B491E"/>
    <w:rsid w:val="001B4A11"/>
    <w:rsid w:val="001B520A"/>
    <w:rsid w:val="001B52FE"/>
    <w:rsid w:val="001B5461"/>
    <w:rsid w:val="001B5499"/>
    <w:rsid w:val="001B59D2"/>
    <w:rsid w:val="001B5A45"/>
    <w:rsid w:val="001B5BCC"/>
    <w:rsid w:val="001B5CF1"/>
    <w:rsid w:val="001B5F93"/>
    <w:rsid w:val="001B621A"/>
    <w:rsid w:val="001B621E"/>
    <w:rsid w:val="001B6233"/>
    <w:rsid w:val="001B6C4A"/>
    <w:rsid w:val="001B6D45"/>
    <w:rsid w:val="001B6DFD"/>
    <w:rsid w:val="001B6E04"/>
    <w:rsid w:val="001B6F69"/>
    <w:rsid w:val="001B70B7"/>
    <w:rsid w:val="001B71C2"/>
    <w:rsid w:val="001B71D3"/>
    <w:rsid w:val="001B7239"/>
    <w:rsid w:val="001B7330"/>
    <w:rsid w:val="001B7352"/>
    <w:rsid w:val="001B74E8"/>
    <w:rsid w:val="001B7802"/>
    <w:rsid w:val="001B7818"/>
    <w:rsid w:val="001B79AC"/>
    <w:rsid w:val="001B7A28"/>
    <w:rsid w:val="001B7FA8"/>
    <w:rsid w:val="001C00B1"/>
    <w:rsid w:val="001C00FC"/>
    <w:rsid w:val="001C0191"/>
    <w:rsid w:val="001C0964"/>
    <w:rsid w:val="001C09A4"/>
    <w:rsid w:val="001C0C52"/>
    <w:rsid w:val="001C0CE6"/>
    <w:rsid w:val="001C0E18"/>
    <w:rsid w:val="001C0EB5"/>
    <w:rsid w:val="001C0F2D"/>
    <w:rsid w:val="001C0F6F"/>
    <w:rsid w:val="001C10DB"/>
    <w:rsid w:val="001C1215"/>
    <w:rsid w:val="001C1426"/>
    <w:rsid w:val="001C1589"/>
    <w:rsid w:val="001C1829"/>
    <w:rsid w:val="001C184E"/>
    <w:rsid w:val="001C1B1C"/>
    <w:rsid w:val="001C1ED0"/>
    <w:rsid w:val="001C1EE5"/>
    <w:rsid w:val="001C1F5B"/>
    <w:rsid w:val="001C2052"/>
    <w:rsid w:val="001C208B"/>
    <w:rsid w:val="001C2189"/>
    <w:rsid w:val="001C2273"/>
    <w:rsid w:val="001C228B"/>
    <w:rsid w:val="001C253B"/>
    <w:rsid w:val="001C286F"/>
    <w:rsid w:val="001C29CC"/>
    <w:rsid w:val="001C2A33"/>
    <w:rsid w:val="001C2DB1"/>
    <w:rsid w:val="001C2F74"/>
    <w:rsid w:val="001C386A"/>
    <w:rsid w:val="001C3985"/>
    <w:rsid w:val="001C3BAB"/>
    <w:rsid w:val="001C3D7D"/>
    <w:rsid w:val="001C40B1"/>
    <w:rsid w:val="001C4319"/>
    <w:rsid w:val="001C4342"/>
    <w:rsid w:val="001C451F"/>
    <w:rsid w:val="001C4536"/>
    <w:rsid w:val="001C4691"/>
    <w:rsid w:val="001C49E8"/>
    <w:rsid w:val="001C4A63"/>
    <w:rsid w:val="001C4BED"/>
    <w:rsid w:val="001C514A"/>
    <w:rsid w:val="001C529D"/>
    <w:rsid w:val="001C583B"/>
    <w:rsid w:val="001C5841"/>
    <w:rsid w:val="001C5AD6"/>
    <w:rsid w:val="001C5E2F"/>
    <w:rsid w:val="001C5EB3"/>
    <w:rsid w:val="001C6217"/>
    <w:rsid w:val="001C63B2"/>
    <w:rsid w:val="001C66A6"/>
    <w:rsid w:val="001C69C4"/>
    <w:rsid w:val="001C6C28"/>
    <w:rsid w:val="001C6D71"/>
    <w:rsid w:val="001C70CF"/>
    <w:rsid w:val="001C71BE"/>
    <w:rsid w:val="001C73FD"/>
    <w:rsid w:val="001C7410"/>
    <w:rsid w:val="001C7482"/>
    <w:rsid w:val="001C74BE"/>
    <w:rsid w:val="001C788A"/>
    <w:rsid w:val="001C7909"/>
    <w:rsid w:val="001C79C3"/>
    <w:rsid w:val="001C7B62"/>
    <w:rsid w:val="001C7E7C"/>
    <w:rsid w:val="001D003F"/>
    <w:rsid w:val="001D004E"/>
    <w:rsid w:val="001D0056"/>
    <w:rsid w:val="001D0093"/>
    <w:rsid w:val="001D0540"/>
    <w:rsid w:val="001D06BE"/>
    <w:rsid w:val="001D07C3"/>
    <w:rsid w:val="001D0944"/>
    <w:rsid w:val="001D0970"/>
    <w:rsid w:val="001D0AA9"/>
    <w:rsid w:val="001D0ED9"/>
    <w:rsid w:val="001D0F11"/>
    <w:rsid w:val="001D0FCE"/>
    <w:rsid w:val="001D1055"/>
    <w:rsid w:val="001D1062"/>
    <w:rsid w:val="001D10BE"/>
    <w:rsid w:val="001D19E4"/>
    <w:rsid w:val="001D1B98"/>
    <w:rsid w:val="001D1BC6"/>
    <w:rsid w:val="001D1DC4"/>
    <w:rsid w:val="001D1EA9"/>
    <w:rsid w:val="001D1F4D"/>
    <w:rsid w:val="001D1F8D"/>
    <w:rsid w:val="001D21B9"/>
    <w:rsid w:val="001D2555"/>
    <w:rsid w:val="001D2786"/>
    <w:rsid w:val="001D2931"/>
    <w:rsid w:val="001D2950"/>
    <w:rsid w:val="001D2B4E"/>
    <w:rsid w:val="001D2BD3"/>
    <w:rsid w:val="001D2BFB"/>
    <w:rsid w:val="001D2EA3"/>
    <w:rsid w:val="001D2EDA"/>
    <w:rsid w:val="001D2F45"/>
    <w:rsid w:val="001D30AD"/>
    <w:rsid w:val="001D3329"/>
    <w:rsid w:val="001D333A"/>
    <w:rsid w:val="001D33CD"/>
    <w:rsid w:val="001D343E"/>
    <w:rsid w:val="001D3568"/>
    <w:rsid w:val="001D37AA"/>
    <w:rsid w:val="001D3983"/>
    <w:rsid w:val="001D3EFE"/>
    <w:rsid w:val="001D3F75"/>
    <w:rsid w:val="001D403F"/>
    <w:rsid w:val="001D41A7"/>
    <w:rsid w:val="001D4479"/>
    <w:rsid w:val="001D4928"/>
    <w:rsid w:val="001D498E"/>
    <w:rsid w:val="001D4BBD"/>
    <w:rsid w:val="001D4C67"/>
    <w:rsid w:val="001D4C70"/>
    <w:rsid w:val="001D4D2A"/>
    <w:rsid w:val="001D50A1"/>
    <w:rsid w:val="001D50A7"/>
    <w:rsid w:val="001D51B1"/>
    <w:rsid w:val="001D54EA"/>
    <w:rsid w:val="001D55FF"/>
    <w:rsid w:val="001D56FA"/>
    <w:rsid w:val="001D58CF"/>
    <w:rsid w:val="001D5928"/>
    <w:rsid w:val="001D5F81"/>
    <w:rsid w:val="001D62BE"/>
    <w:rsid w:val="001D62DA"/>
    <w:rsid w:val="001D67BB"/>
    <w:rsid w:val="001D683D"/>
    <w:rsid w:val="001D6D25"/>
    <w:rsid w:val="001D6D5D"/>
    <w:rsid w:val="001D6DBF"/>
    <w:rsid w:val="001D7050"/>
    <w:rsid w:val="001D71E2"/>
    <w:rsid w:val="001D723D"/>
    <w:rsid w:val="001D7582"/>
    <w:rsid w:val="001D75BF"/>
    <w:rsid w:val="001D78C4"/>
    <w:rsid w:val="001D7A30"/>
    <w:rsid w:val="001E00DC"/>
    <w:rsid w:val="001E01A7"/>
    <w:rsid w:val="001E0220"/>
    <w:rsid w:val="001E0318"/>
    <w:rsid w:val="001E0445"/>
    <w:rsid w:val="001E05CC"/>
    <w:rsid w:val="001E05F9"/>
    <w:rsid w:val="001E0BE5"/>
    <w:rsid w:val="001E0CB0"/>
    <w:rsid w:val="001E0D81"/>
    <w:rsid w:val="001E1315"/>
    <w:rsid w:val="001E167E"/>
    <w:rsid w:val="001E17E3"/>
    <w:rsid w:val="001E19FF"/>
    <w:rsid w:val="001E1BDA"/>
    <w:rsid w:val="001E1C20"/>
    <w:rsid w:val="001E1C49"/>
    <w:rsid w:val="001E1D0A"/>
    <w:rsid w:val="001E1D23"/>
    <w:rsid w:val="001E207D"/>
    <w:rsid w:val="001E2115"/>
    <w:rsid w:val="001E215C"/>
    <w:rsid w:val="001E2563"/>
    <w:rsid w:val="001E260E"/>
    <w:rsid w:val="001E265B"/>
    <w:rsid w:val="001E26DC"/>
    <w:rsid w:val="001E27A4"/>
    <w:rsid w:val="001E2A80"/>
    <w:rsid w:val="001E2B7F"/>
    <w:rsid w:val="001E2E6F"/>
    <w:rsid w:val="001E31ED"/>
    <w:rsid w:val="001E3280"/>
    <w:rsid w:val="001E38B9"/>
    <w:rsid w:val="001E3917"/>
    <w:rsid w:val="001E3BF5"/>
    <w:rsid w:val="001E3F76"/>
    <w:rsid w:val="001E409A"/>
    <w:rsid w:val="001E43C9"/>
    <w:rsid w:val="001E4486"/>
    <w:rsid w:val="001E44B0"/>
    <w:rsid w:val="001E4E05"/>
    <w:rsid w:val="001E4E54"/>
    <w:rsid w:val="001E5051"/>
    <w:rsid w:val="001E513F"/>
    <w:rsid w:val="001E5AA3"/>
    <w:rsid w:val="001E5C78"/>
    <w:rsid w:val="001E5D74"/>
    <w:rsid w:val="001E612E"/>
    <w:rsid w:val="001E6260"/>
    <w:rsid w:val="001E62C2"/>
    <w:rsid w:val="001E64AD"/>
    <w:rsid w:val="001E64B0"/>
    <w:rsid w:val="001E686D"/>
    <w:rsid w:val="001E69B5"/>
    <w:rsid w:val="001E71AD"/>
    <w:rsid w:val="001E71FF"/>
    <w:rsid w:val="001E76DB"/>
    <w:rsid w:val="001E778D"/>
    <w:rsid w:val="001E78D3"/>
    <w:rsid w:val="001E7A3D"/>
    <w:rsid w:val="001E7E62"/>
    <w:rsid w:val="001E7FA8"/>
    <w:rsid w:val="001E7FB0"/>
    <w:rsid w:val="001E7FE2"/>
    <w:rsid w:val="001E7FFB"/>
    <w:rsid w:val="001F0643"/>
    <w:rsid w:val="001F0715"/>
    <w:rsid w:val="001F0723"/>
    <w:rsid w:val="001F07B7"/>
    <w:rsid w:val="001F0850"/>
    <w:rsid w:val="001F0937"/>
    <w:rsid w:val="001F0A38"/>
    <w:rsid w:val="001F0B16"/>
    <w:rsid w:val="001F0E2C"/>
    <w:rsid w:val="001F0EBC"/>
    <w:rsid w:val="001F0FA9"/>
    <w:rsid w:val="001F1003"/>
    <w:rsid w:val="001F1129"/>
    <w:rsid w:val="001F11D7"/>
    <w:rsid w:val="001F11F2"/>
    <w:rsid w:val="001F1323"/>
    <w:rsid w:val="001F14C6"/>
    <w:rsid w:val="001F1AB5"/>
    <w:rsid w:val="001F1CA6"/>
    <w:rsid w:val="001F1DD7"/>
    <w:rsid w:val="001F2010"/>
    <w:rsid w:val="001F212A"/>
    <w:rsid w:val="001F2209"/>
    <w:rsid w:val="001F230E"/>
    <w:rsid w:val="001F2401"/>
    <w:rsid w:val="001F2435"/>
    <w:rsid w:val="001F29C2"/>
    <w:rsid w:val="001F29E4"/>
    <w:rsid w:val="001F3309"/>
    <w:rsid w:val="001F3420"/>
    <w:rsid w:val="001F350D"/>
    <w:rsid w:val="001F38F8"/>
    <w:rsid w:val="001F396F"/>
    <w:rsid w:val="001F3E4B"/>
    <w:rsid w:val="001F3E65"/>
    <w:rsid w:val="001F42F4"/>
    <w:rsid w:val="001F4518"/>
    <w:rsid w:val="001F497A"/>
    <w:rsid w:val="001F49EF"/>
    <w:rsid w:val="001F4D1F"/>
    <w:rsid w:val="001F4F2A"/>
    <w:rsid w:val="001F5151"/>
    <w:rsid w:val="001F533B"/>
    <w:rsid w:val="001F53CD"/>
    <w:rsid w:val="001F5698"/>
    <w:rsid w:val="001F58C6"/>
    <w:rsid w:val="001F5EF6"/>
    <w:rsid w:val="001F61E7"/>
    <w:rsid w:val="001F62CA"/>
    <w:rsid w:val="001F6334"/>
    <w:rsid w:val="001F64F3"/>
    <w:rsid w:val="001F690A"/>
    <w:rsid w:val="001F6D4A"/>
    <w:rsid w:val="001F6E51"/>
    <w:rsid w:val="001F6E52"/>
    <w:rsid w:val="001F6FEA"/>
    <w:rsid w:val="001F708F"/>
    <w:rsid w:val="001F70D9"/>
    <w:rsid w:val="001F72AD"/>
    <w:rsid w:val="001F7635"/>
    <w:rsid w:val="001F797A"/>
    <w:rsid w:val="001F7A06"/>
    <w:rsid w:val="001F7E40"/>
    <w:rsid w:val="0020004D"/>
    <w:rsid w:val="00200087"/>
    <w:rsid w:val="00200238"/>
    <w:rsid w:val="002003F9"/>
    <w:rsid w:val="002005AD"/>
    <w:rsid w:val="00200629"/>
    <w:rsid w:val="00200647"/>
    <w:rsid w:val="00200842"/>
    <w:rsid w:val="00200887"/>
    <w:rsid w:val="00200D1F"/>
    <w:rsid w:val="002011A5"/>
    <w:rsid w:val="002015EA"/>
    <w:rsid w:val="00201678"/>
    <w:rsid w:val="00201824"/>
    <w:rsid w:val="00201921"/>
    <w:rsid w:val="00201FDA"/>
    <w:rsid w:val="00202219"/>
    <w:rsid w:val="002024C1"/>
    <w:rsid w:val="002025A2"/>
    <w:rsid w:val="00202966"/>
    <w:rsid w:val="00202A82"/>
    <w:rsid w:val="00202CED"/>
    <w:rsid w:val="00202DB9"/>
    <w:rsid w:val="00203544"/>
    <w:rsid w:val="00203663"/>
    <w:rsid w:val="00203678"/>
    <w:rsid w:val="002039AF"/>
    <w:rsid w:val="00203A88"/>
    <w:rsid w:val="00203ACE"/>
    <w:rsid w:val="00203BAB"/>
    <w:rsid w:val="00203CBD"/>
    <w:rsid w:val="00204387"/>
    <w:rsid w:val="002044D3"/>
    <w:rsid w:val="002044FE"/>
    <w:rsid w:val="00204BF1"/>
    <w:rsid w:val="00204CD6"/>
    <w:rsid w:val="00204D6A"/>
    <w:rsid w:val="002050CC"/>
    <w:rsid w:val="0020514A"/>
    <w:rsid w:val="002051C1"/>
    <w:rsid w:val="00205370"/>
    <w:rsid w:val="002054FE"/>
    <w:rsid w:val="00205603"/>
    <w:rsid w:val="0020560E"/>
    <w:rsid w:val="0020580E"/>
    <w:rsid w:val="00205829"/>
    <w:rsid w:val="002058D6"/>
    <w:rsid w:val="00205914"/>
    <w:rsid w:val="002060D7"/>
    <w:rsid w:val="00206242"/>
    <w:rsid w:val="002063BC"/>
    <w:rsid w:val="002063D6"/>
    <w:rsid w:val="002065B1"/>
    <w:rsid w:val="00206621"/>
    <w:rsid w:val="00206699"/>
    <w:rsid w:val="002067C3"/>
    <w:rsid w:val="00206827"/>
    <w:rsid w:val="0020688A"/>
    <w:rsid w:val="00206928"/>
    <w:rsid w:val="00206989"/>
    <w:rsid w:val="00206B73"/>
    <w:rsid w:val="00206C53"/>
    <w:rsid w:val="00206D69"/>
    <w:rsid w:val="00206E5E"/>
    <w:rsid w:val="00206FB2"/>
    <w:rsid w:val="0020709F"/>
    <w:rsid w:val="00207677"/>
    <w:rsid w:val="002079B0"/>
    <w:rsid w:val="00207AED"/>
    <w:rsid w:val="00207D51"/>
    <w:rsid w:val="002102B4"/>
    <w:rsid w:val="0021037C"/>
    <w:rsid w:val="002103D4"/>
    <w:rsid w:val="002107CD"/>
    <w:rsid w:val="00210A1B"/>
    <w:rsid w:val="00210A3F"/>
    <w:rsid w:val="00210AAA"/>
    <w:rsid w:val="00210ABE"/>
    <w:rsid w:val="00210D1B"/>
    <w:rsid w:val="00210D60"/>
    <w:rsid w:val="00210EDD"/>
    <w:rsid w:val="00210EE5"/>
    <w:rsid w:val="00210F0E"/>
    <w:rsid w:val="00210F37"/>
    <w:rsid w:val="00210FB5"/>
    <w:rsid w:val="00211338"/>
    <w:rsid w:val="0021137B"/>
    <w:rsid w:val="00211409"/>
    <w:rsid w:val="00211577"/>
    <w:rsid w:val="00211984"/>
    <w:rsid w:val="00211BD4"/>
    <w:rsid w:val="00211CD5"/>
    <w:rsid w:val="00211E5C"/>
    <w:rsid w:val="00212427"/>
    <w:rsid w:val="002126CB"/>
    <w:rsid w:val="00212B39"/>
    <w:rsid w:val="00212B59"/>
    <w:rsid w:val="00212B8C"/>
    <w:rsid w:val="00212BF6"/>
    <w:rsid w:val="00212E94"/>
    <w:rsid w:val="00212F77"/>
    <w:rsid w:val="0021304B"/>
    <w:rsid w:val="00213160"/>
    <w:rsid w:val="002133DA"/>
    <w:rsid w:val="0021347F"/>
    <w:rsid w:val="00213608"/>
    <w:rsid w:val="0021365D"/>
    <w:rsid w:val="00213910"/>
    <w:rsid w:val="002139C7"/>
    <w:rsid w:val="00213B35"/>
    <w:rsid w:val="00213CB6"/>
    <w:rsid w:val="00213CD1"/>
    <w:rsid w:val="00213D5D"/>
    <w:rsid w:val="00213DA7"/>
    <w:rsid w:val="00213E62"/>
    <w:rsid w:val="00213EAE"/>
    <w:rsid w:val="00214016"/>
    <w:rsid w:val="0021407C"/>
    <w:rsid w:val="00214199"/>
    <w:rsid w:val="0021452D"/>
    <w:rsid w:val="002146E4"/>
    <w:rsid w:val="00214753"/>
    <w:rsid w:val="00214B50"/>
    <w:rsid w:val="00214D35"/>
    <w:rsid w:val="00214E11"/>
    <w:rsid w:val="00215174"/>
    <w:rsid w:val="0021525D"/>
    <w:rsid w:val="00215576"/>
    <w:rsid w:val="00215A7F"/>
    <w:rsid w:val="00215B00"/>
    <w:rsid w:val="00215D41"/>
    <w:rsid w:val="00215F90"/>
    <w:rsid w:val="002160C5"/>
    <w:rsid w:val="002161C8"/>
    <w:rsid w:val="002164EE"/>
    <w:rsid w:val="00216861"/>
    <w:rsid w:val="00216A34"/>
    <w:rsid w:val="00216B3C"/>
    <w:rsid w:val="00216BDE"/>
    <w:rsid w:val="0021704C"/>
    <w:rsid w:val="0021706F"/>
    <w:rsid w:val="00217147"/>
    <w:rsid w:val="00217522"/>
    <w:rsid w:val="002175B4"/>
    <w:rsid w:val="002176ED"/>
    <w:rsid w:val="0021775A"/>
    <w:rsid w:val="00217866"/>
    <w:rsid w:val="00217B9A"/>
    <w:rsid w:val="00217D27"/>
    <w:rsid w:val="00217DE7"/>
    <w:rsid w:val="00217E09"/>
    <w:rsid w:val="00217E1D"/>
    <w:rsid w:val="00217E6C"/>
    <w:rsid w:val="00217E7E"/>
    <w:rsid w:val="00217F5B"/>
    <w:rsid w:val="00217F73"/>
    <w:rsid w:val="002200EB"/>
    <w:rsid w:val="0022018C"/>
    <w:rsid w:val="0022025F"/>
    <w:rsid w:val="0022055F"/>
    <w:rsid w:val="0022056B"/>
    <w:rsid w:val="002205A2"/>
    <w:rsid w:val="002207EE"/>
    <w:rsid w:val="00220B22"/>
    <w:rsid w:val="00220CA2"/>
    <w:rsid w:val="00220DCB"/>
    <w:rsid w:val="00220E35"/>
    <w:rsid w:val="00220E41"/>
    <w:rsid w:val="002210A5"/>
    <w:rsid w:val="002216AC"/>
    <w:rsid w:val="00221715"/>
    <w:rsid w:val="002217C7"/>
    <w:rsid w:val="00221BC4"/>
    <w:rsid w:val="00221FBF"/>
    <w:rsid w:val="00221FEA"/>
    <w:rsid w:val="0022218C"/>
    <w:rsid w:val="002224D2"/>
    <w:rsid w:val="00222586"/>
    <w:rsid w:val="00222681"/>
    <w:rsid w:val="00222C53"/>
    <w:rsid w:val="00222D78"/>
    <w:rsid w:val="00222EB8"/>
    <w:rsid w:val="00222F71"/>
    <w:rsid w:val="002236F4"/>
    <w:rsid w:val="00223AFE"/>
    <w:rsid w:val="00223B78"/>
    <w:rsid w:val="00223BDE"/>
    <w:rsid w:val="00223E6A"/>
    <w:rsid w:val="00224112"/>
    <w:rsid w:val="00224307"/>
    <w:rsid w:val="00224379"/>
    <w:rsid w:val="00224463"/>
    <w:rsid w:val="002245CA"/>
    <w:rsid w:val="002248A1"/>
    <w:rsid w:val="0022491B"/>
    <w:rsid w:val="002249D8"/>
    <w:rsid w:val="00224A77"/>
    <w:rsid w:val="00224C75"/>
    <w:rsid w:val="00224E99"/>
    <w:rsid w:val="00224F5F"/>
    <w:rsid w:val="00224FEB"/>
    <w:rsid w:val="0022511D"/>
    <w:rsid w:val="00225233"/>
    <w:rsid w:val="002252B6"/>
    <w:rsid w:val="002253BE"/>
    <w:rsid w:val="002254B6"/>
    <w:rsid w:val="00225524"/>
    <w:rsid w:val="002257CC"/>
    <w:rsid w:val="00225841"/>
    <w:rsid w:val="002258F1"/>
    <w:rsid w:val="00225CB0"/>
    <w:rsid w:val="00225CBD"/>
    <w:rsid w:val="00225DB8"/>
    <w:rsid w:val="00225E64"/>
    <w:rsid w:val="00226359"/>
    <w:rsid w:val="0022639C"/>
    <w:rsid w:val="002263CE"/>
    <w:rsid w:val="002267DA"/>
    <w:rsid w:val="002268D7"/>
    <w:rsid w:val="002269BA"/>
    <w:rsid w:val="00226C11"/>
    <w:rsid w:val="00226E64"/>
    <w:rsid w:val="00226F48"/>
    <w:rsid w:val="0022704F"/>
    <w:rsid w:val="002273A2"/>
    <w:rsid w:val="002274D8"/>
    <w:rsid w:val="0022785F"/>
    <w:rsid w:val="002279AE"/>
    <w:rsid w:val="00227D85"/>
    <w:rsid w:val="00227D8C"/>
    <w:rsid w:val="00227D97"/>
    <w:rsid w:val="00227EFE"/>
    <w:rsid w:val="00227F8D"/>
    <w:rsid w:val="00230516"/>
    <w:rsid w:val="0023054C"/>
    <w:rsid w:val="0023065A"/>
    <w:rsid w:val="00230C32"/>
    <w:rsid w:val="00230D5C"/>
    <w:rsid w:val="00230DDD"/>
    <w:rsid w:val="00230F73"/>
    <w:rsid w:val="002311EA"/>
    <w:rsid w:val="0023172D"/>
    <w:rsid w:val="0023175E"/>
    <w:rsid w:val="002317FC"/>
    <w:rsid w:val="00231ADA"/>
    <w:rsid w:val="00231AE1"/>
    <w:rsid w:val="00231B53"/>
    <w:rsid w:val="00231B6D"/>
    <w:rsid w:val="002322FB"/>
    <w:rsid w:val="00232382"/>
    <w:rsid w:val="002323E0"/>
    <w:rsid w:val="0023268F"/>
    <w:rsid w:val="0023282D"/>
    <w:rsid w:val="0023298E"/>
    <w:rsid w:val="00232A8D"/>
    <w:rsid w:val="002330F1"/>
    <w:rsid w:val="002330F6"/>
    <w:rsid w:val="0023313D"/>
    <w:rsid w:val="00233174"/>
    <w:rsid w:val="002331EC"/>
    <w:rsid w:val="0023325B"/>
    <w:rsid w:val="002333A9"/>
    <w:rsid w:val="00233488"/>
    <w:rsid w:val="002338EA"/>
    <w:rsid w:val="00233CB5"/>
    <w:rsid w:val="00233DFD"/>
    <w:rsid w:val="00233F49"/>
    <w:rsid w:val="0023407E"/>
    <w:rsid w:val="002342A3"/>
    <w:rsid w:val="00234322"/>
    <w:rsid w:val="0023484E"/>
    <w:rsid w:val="00234919"/>
    <w:rsid w:val="002349D8"/>
    <w:rsid w:val="00234B18"/>
    <w:rsid w:val="00234BB0"/>
    <w:rsid w:val="00234CCE"/>
    <w:rsid w:val="00234D99"/>
    <w:rsid w:val="00234E24"/>
    <w:rsid w:val="002350D0"/>
    <w:rsid w:val="002350FC"/>
    <w:rsid w:val="0023523B"/>
    <w:rsid w:val="0023525F"/>
    <w:rsid w:val="002353D4"/>
    <w:rsid w:val="00235412"/>
    <w:rsid w:val="0023548E"/>
    <w:rsid w:val="00235A0B"/>
    <w:rsid w:val="00235C32"/>
    <w:rsid w:val="00235CF1"/>
    <w:rsid w:val="00235DD1"/>
    <w:rsid w:val="00235EB1"/>
    <w:rsid w:val="00235EFE"/>
    <w:rsid w:val="00235F5C"/>
    <w:rsid w:val="00236026"/>
    <w:rsid w:val="00236411"/>
    <w:rsid w:val="002364B7"/>
    <w:rsid w:val="002366A1"/>
    <w:rsid w:val="00236780"/>
    <w:rsid w:val="0023695A"/>
    <w:rsid w:val="0023695E"/>
    <w:rsid w:val="00236C27"/>
    <w:rsid w:val="00237071"/>
    <w:rsid w:val="0023733C"/>
    <w:rsid w:val="002375EF"/>
    <w:rsid w:val="0023786E"/>
    <w:rsid w:val="00237914"/>
    <w:rsid w:val="002379E6"/>
    <w:rsid w:val="00237CE6"/>
    <w:rsid w:val="00237DE8"/>
    <w:rsid w:val="00237EA9"/>
    <w:rsid w:val="002401A0"/>
    <w:rsid w:val="00240356"/>
    <w:rsid w:val="002403B7"/>
    <w:rsid w:val="002403D6"/>
    <w:rsid w:val="00240814"/>
    <w:rsid w:val="00240938"/>
    <w:rsid w:val="00240CD8"/>
    <w:rsid w:val="00240D00"/>
    <w:rsid w:val="00240D48"/>
    <w:rsid w:val="002414E3"/>
    <w:rsid w:val="002415B7"/>
    <w:rsid w:val="0024176D"/>
    <w:rsid w:val="00241A83"/>
    <w:rsid w:val="00241BEE"/>
    <w:rsid w:val="00242497"/>
    <w:rsid w:val="002424C4"/>
    <w:rsid w:val="00242637"/>
    <w:rsid w:val="00242911"/>
    <w:rsid w:val="00242B90"/>
    <w:rsid w:val="00242C1D"/>
    <w:rsid w:val="00242DB6"/>
    <w:rsid w:val="00242DF5"/>
    <w:rsid w:val="00242FAB"/>
    <w:rsid w:val="002430CB"/>
    <w:rsid w:val="00243490"/>
    <w:rsid w:val="00243533"/>
    <w:rsid w:val="00243A7A"/>
    <w:rsid w:val="00243BF6"/>
    <w:rsid w:val="002442AB"/>
    <w:rsid w:val="002446ED"/>
    <w:rsid w:val="00244706"/>
    <w:rsid w:val="00244BBB"/>
    <w:rsid w:val="00244C0A"/>
    <w:rsid w:val="00245077"/>
    <w:rsid w:val="002450AF"/>
    <w:rsid w:val="00245106"/>
    <w:rsid w:val="0024517D"/>
    <w:rsid w:val="00245A8E"/>
    <w:rsid w:val="00245AC4"/>
    <w:rsid w:val="00245B58"/>
    <w:rsid w:val="00245B7F"/>
    <w:rsid w:val="00245D47"/>
    <w:rsid w:val="00245D83"/>
    <w:rsid w:val="00245F02"/>
    <w:rsid w:val="00246077"/>
    <w:rsid w:val="00246136"/>
    <w:rsid w:val="00246221"/>
    <w:rsid w:val="0024626D"/>
    <w:rsid w:val="00246316"/>
    <w:rsid w:val="00246501"/>
    <w:rsid w:val="0024658E"/>
    <w:rsid w:val="00246CA6"/>
    <w:rsid w:val="00246CB4"/>
    <w:rsid w:val="00246D56"/>
    <w:rsid w:val="00246E5A"/>
    <w:rsid w:val="00246ED4"/>
    <w:rsid w:val="00246F20"/>
    <w:rsid w:val="00247164"/>
    <w:rsid w:val="00247447"/>
    <w:rsid w:val="002474C2"/>
    <w:rsid w:val="002474E2"/>
    <w:rsid w:val="0024765D"/>
    <w:rsid w:val="0024774B"/>
    <w:rsid w:val="002477F2"/>
    <w:rsid w:val="00247A2E"/>
    <w:rsid w:val="00247A5A"/>
    <w:rsid w:val="00247B47"/>
    <w:rsid w:val="00247BCC"/>
    <w:rsid w:val="00247C93"/>
    <w:rsid w:val="00247FFA"/>
    <w:rsid w:val="002500F1"/>
    <w:rsid w:val="0025014A"/>
    <w:rsid w:val="00250154"/>
    <w:rsid w:val="0025042E"/>
    <w:rsid w:val="002505F3"/>
    <w:rsid w:val="00250827"/>
    <w:rsid w:val="002509FA"/>
    <w:rsid w:val="00250A92"/>
    <w:rsid w:val="00250E3F"/>
    <w:rsid w:val="00250F31"/>
    <w:rsid w:val="00250F79"/>
    <w:rsid w:val="00251052"/>
    <w:rsid w:val="0025109D"/>
    <w:rsid w:val="002511C7"/>
    <w:rsid w:val="0025124F"/>
    <w:rsid w:val="00251364"/>
    <w:rsid w:val="002517CF"/>
    <w:rsid w:val="00251819"/>
    <w:rsid w:val="00251DC0"/>
    <w:rsid w:val="00251EB9"/>
    <w:rsid w:val="00251FE4"/>
    <w:rsid w:val="002522EC"/>
    <w:rsid w:val="00252467"/>
    <w:rsid w:val="00252815"/>
    <w:rsid w:val="0025295C"/>
    <w:rsid w:val="0025296B"/>
    <w:rsid w:val="00252AEA"/>
    <w:rsid w:val="00252D28"/>
    <w:rsid w:val="00252D31"/>
    <w:rsid w:val="00252E3B"/>
    <w:rsid w:val="00253083"/>
    <w:rsid w:val="00253365"/>
    <w:rsid w:val="002535B2"/>
    <w:rsid w:val="00253990"/>
    <w:rsid w:val="00253C33"/>
    <w:rsid w:val="00253D1B"/>
    <w:rsid w:val="00253E12"/>
    <w:rsid w:val="00253E39"/>
    <w:rsid w:val="002540DD"/>
    <w:rsid w:val="00254745"/>
    <w:rsid w:val="002547DA"/>
    <w:rsid w:val="00254F82"/>
    <w:rsid w:val="002550C8"/>
    <w:rsid w:val="002551BD"/>
    <w:rsid w:val="002551EE"/>
    <w:rsid w:val="0025536B"/>
    <w:rsid w:val="00255646"/>
    <w:rsid w:val="00255730"/>
    <w:rsid w:val="00255780"/>
    <w:rsid w:val="00255841"/>
    <w:rsid w:val="0025598A"/>
    <w:rsid w:val="00255DAA"/>
    <w:rsid w:val="00255E3F"/>
    <w:rsid w:val="00255F9B"/>
    <w:rsid w:val="00256008"/>
    <w:rsid w:val="0025652D"/>
    <w:rsid w:val="002565C0"/>
    <w:rsid w:val="002566BA"/>
    <w:rsid w:val="002566EF"/>
    <w:rsid w:val="00256AAD"/>
    <w:rsid w:val="002571B1"/>
    <w:rsid w:val="00257539"/>
    <w:rsid w:val="0025755B"/>
    <w:rsid w:val="00257568"/>
    <w:rsid w:val="002575BE"/>
    <w:rsid w:val="002577A3"/>
    <w:rsid w:val="00257859"/>
    <w:rsid w:val="00257B22"/>
    <w:rsid w:val="00257C3A"/>
    <w:rsid w:val="00260280"/>
    <w:rsid w:val="00260446"/>
    <w:rsid w:val="00260868"/>
    <w:rsid w:val="00260A92"/>
    <w:rsid w:val="00260BD3"/>
    <w:rsid w:val="00260BEA"/>
    <w:rsid w:val="00260D43"/>
    <w:rsid w:val="00260F6F"/>
    <w:rsid w:val="00260F76"/>
    <w:rsid w:val="00260FB2"/>
    <w:rsid w:val="002613DF"/>
    <w:rsid w:val="00261426"/>
    <w:rsid w:val="002614C4"/>
    <w:rsid w:val="00261515"/>
    <w:rsid w:val="0026162C"/>
    <w:rsid w:val="00261B34"/>
    <w:rsid w:val="00261D39"/>
    <w:rsid w:val="00261D5A"/>
    <w:rsid w:val="00261E78"/>
    <w:rsid w:val="002620F3"/>
    <w:rsid w:val="002621FF"/>
    <w:rsid w:val="00262797"/>
    <w:rsid w:val="002628E7"/>
    <w:rsid w:val="0026299B"/>
    <w:rsid w:val="002630EB"/>
    <w:rsid w:val="00263121"/>
    <w:rsid w:val="00263296"/>
    <w:rsid w:val="0026379F"/>
    <w:rsid w:val="002637CA"/>
    <w:rsid w:val="00263815"/>
    <w:rsid w:val="00263836"/>
    <w:rsid w:val="00263893"/>
    <w:rsid w:val="00263C74"/>
    <w:rsid w:val="00263DCB"/>
    <w:rsid w:val="00263EDA"/>
    <w:rsid w:val="00263F17"/>
    <w:rsid w:val="00263FE9"/>
    <w:rsid w:val="00264078"/>
    <w:rsid w:val="002641E9"/>
    <w:rsid w:val="00264378"/>
    <w:rsid w:val="002644B1"/>
    <w:rsid w:val="002644E9"/>
    <w:rsid w:val="00264505"/>
    <w:rsid w:val="0026491F"/>
    <w:rsid w:val="00264BE1"/>
    <w:rsid w:val="00264C1A"/>
    <w:rsid w:val="00264D35"/>
    <w:rsid w:val="00264DE4"/>
    <w:rsid w:val="00265030"/>
    <w:rsid w:val="002650A0"/>
    <w:rsid w:val="002651C1"/>
    <w:rsid w:val="002652E0"/>
    <w:rsid w:val="00265482"/>
    <w:rsid w:val="00265818"/>
    <w:rsid w:val="0026587B"/>
    <w:rsid w:val="00265A04"/>
    <w:rsid w:val="00265C61"/>
    <w:rsid w:val="00265CF9"/>
    <w:rsid w:val="00265D20"/>
    <w:rsid w:val="00265D37"/>
    <w:rsid w:val="00265DB2"/>
    <w:rsid w:val="00265E74"/>
    <w:rsid w:val="00266037"/>
    <w:rsid w:val="0026606C"/>
    <w:rsid w:val="002660A7"/>
    <w:rsid w:val="002667AC"/>
    <w:rsid w:val="002668FA"/>
    <w:rsid w:val="00266936"/>
    <w:rsid w:val="00266ACC"/>
    <w:rsid w:val="00266E13"/>
    <w:rsid w:val="00266E7D"/>
    <w:rsid w:val="0026720A"/>
    <w:rsid w:val="002673D3"/>
    <w:rsid w:val="00267B28"/>
    <w:rsid w:val="00267DF5"/>
    <w:rsid w:val="00267EE3"/>
    <w:rsid w:val="002701AE"/>
    <w:rsid w:val="002705BD"/>
    <w:rsid w:val="002706AC"/>
    <w:rsid w:val="0027072A"/>
    <w:rsid w:val="00270842"/>
    <w:rsid w:val="002708A4"/>
    <w:rsid w:val="002708EB"/>
    <w:rsid w:val="00270970"/>
    <w:rsid w:val="00270AF9"/>
    <w:rsid w:val="00270B62"/>
    <w:rsid w:val="00270C1C"/>
    <w:rsid w:val="00270D6D"/>
    <w:rsid w:val="0027109C"/>
    <w:rsid w:val="00271186"/>
    <w:rsid w:val="002712CD"/>
    <w:rsid w:val="0027133C"/>
    <w:rsid w:val="00271384"/>
    <w:rsid w:val="002713DD"/>
    <w:rsid w:val="002714CF"/>
    <w:rsid w:val="002715C8"/>
    <w:rsid w:val="002717C3"/>
    <w:rsid w:val="0027186E"/>
    <w:rsid w:val="00271952"/>
    <w:rsid w:val="00271BD6"/>
    <w:rsid w:val="00271C8B"/>
    <w:rsid w:val="00271DE2"/>
    <w:rsid w:val="00271EC0"/>
    <w:rsid w:val="00272227"/>
    <w:rsid w:val="002722C1"/>
    <w:rsid w:val="002722DC"/>
    <w:rsid w:val="002723D6"/>
    <w:rsid w:val="0027259B"/>
    <w:rsid w:val="002725C3"/>
    <w:rsid w:val="00272BB4"/>
    <w:rsid w:val="00272BE6"/>
    <w:rsid w:val="00272C3A"/>
    <w:rsid w:val="00272D54"/>
    <w:rsid w:val="00272D56"/>
    <w:rsid w:val="00272E33"/>
    <w:rsid w:val="002730A0"/>
    <w:rsid w:val="002730BF"/>
    <w:rsid w:val="00273103"/>
    <w:rsid w:val="002731EC"/>
    <w:rsid w:val="002731FB"/>
    <w:rsid w:val="002733B1"/>
    <w:rsid w:val="00273650"/>
    <w:rsid w:val="00273837"/>
    <w:rsid w:val="002738F5"/>
    <w:rsid w:val="002739D6"/>
    <w:rsid w:val="002739FB"/>
    <w:rsid w:val="00273B82"/>
    <w:rsid w:val="00273B9A"/>
    <w:rsid w:val="00273BBB"/>
    <w:rsid w:val="00273CE5"/>
    <w:rsid w:val="00273DB8"/>
    <w:rsid w:val="00273DE6"/>
    <w:rsid w:val="00273EAE"/>
    <w:rsid w:val="002741A6"/>
    <w:rsid w:val="00274789"/>
    <w:rsid w:val="002748FD"/>
    <w:rsid w:val="00274A77"/>
    <w:rsid w:val="00274B17"/>
    <w:rsid w:val="00274B75"/>
    <w:rsid w:val="00275065"/>
    <w:rsid w:val="002750D0"/>
    <w:rsid w:val="002752C1"/>
    <w:rsid w:val="0027554F"/>
    <w:rsid w:val="00275649"/>
    <w:rsid w:val="0027586C"/>
    <w:rsid w:val="00275DA8"/>
    <w:rsid w:val="00276342"/>
    <w:rsid w:val="00276647"/>
    <w:rsid w:val="00276833"/>
    <w:rsid w:val="00276930"/>
    <w:rsid w:val="00276959"/>
    <w:rsid w:val="002769F8"/>
    <w:rsid w:val="00276B9F"/>
    <w:rsid w:val="00276C9B"/>
    <w:rsid w:val="00276E92"/>
    <w:rsid w:val="00276F5F"/>
    <w:rsid w:val="0027712E"/>
    <w:rsid w:val="00277135"/>
    <w:rsid w:val="00277616"/>
    <w:rsid w:val="00277999"/>
    <w:rsid w:val="00277D6D"/>
    <w:rsid w:val="00280457"/>
    <w:rsid w:val="0028059C"/>
    <w:rsid w:val="00280601"/>
    <w:rsid w:val="002806A2"/>
    <w:rsid w:val="002808A4"/>
    <w:rsid w:val="002808C9"/>
    <w:rsid w:val="00280A42"/>
    <w:rsid w:val="00280A72"/>
    <w:rsid w:val="00280AA1"/>
    <w:rsid w:val="00280AB9"/>
    <w:rsid w:val="00280DA0"/>
    <w:rsid w:val="00280FE3"/>
    <w:rsid w:val="00281029"/>
    <w:rsid w:val="0028128E"/>
    <w:rsid w:val="002812E8"/>
    <w:rsid w:val="002812F4"/>
    <w:rsid w:val="00281305"/>
    <w:rsid w:val="00281434"/>
    <w:rsid w:val="002818F2"/>
    <w:rsid w:val="002819D3"/>
    <w:rsid w:val="00281B75"/>
    <w:rsid w:val="00281CB4"/>
    <w:rsid w:val="00281D0F"/>
    <w:rsid w:val="002821FB"/>
    <w:rsid w:val="0028234E"/>
    <w:rsid w:val="002823A0"/>
    <w:rsid w:val="00282779"/>
    <w:rsid w:val="002829AD"/>
    <w:rsid w:val="00282AE1"/>
    <w:rsid w:val="00282AED"/>
    <w:rsid w:val="00282B72"/>
    <w:rsid w:val="00282C0B"/>
    <w:rsid w:val="00282D20"/>
    <w:rsid w:val="002830E3"/>
    <w:rsid w:val="00283466"/>
    <w:rsid w:val="00283568"/>
    <w:rsid w:val="00283583"/>
    <w:rsid w:val="0028360E"/>
    <w:rsid w:val="00283CC9"/>
    <w:rsid w:val="00284238"/>
    <w:rsid w:val="00284658"/>
    <w:rsid w:val="002846A5"/>
    <w:rsid w:val="00284A5E"/>
    <w:rsid w:val="00284AA5"/>
    <w:rsid w:val="00284B5F"/>
    <w:rsid w:val="00284D8C"/>
    <w:rsid w:val="0028513F"/>
    <w:rsid w:val="00285646"/>
    <w:rsid w:val="00285996"/>
    <w:rsid w:val="00285C06"/>
    <w:rsid w:val="00285CF2"/>
    <w:rsid w:val="00285D42"/>
    <w:rsid w:val="002863B1"/>
    <w:rsid w:val="002863F4"/>
    <w:rsid w:val="00286607"/>
    <w:rsid w:val="00286641"/>
    <w:rsid w:val="00286803"/>
    <w:rsid w:val="0028696B"/>
    <w:rsid w:val="00286B8A"/>
    <w:rsid w:val="00286DAB"/>
    <w:rsid w:val="00286E3B"/>
    <w:rsid w:val="00287066"/>
    <w:rsid w:val="00287215"/>
    <w:rsid w:val="00287224"/>
    <w:rsid w:val="0028756D"/>
    <w:rsid w:val="002875BF"/>
    <w:rsid w:val="00287779"/>
    <w:rsid w:val="002878E7"/>
    <w:rsid w:val="00287AFA"/>
    <w:rsid w:val="00290119"/>
    <w:rsid w:val="002901CE"/>
    <w:rsid w:val="002904C8"/>
    <w:rsid w:val="002905FA"/>
    <w:rsid w:val="00290723"/>
    <w:rsid w:val="002907E3"/>
    <w:rsid w:val="00290910"/>
    <w:rsid w:val="00290B43"/>
    <w:rsid w:val="00290CAD"/>
    <w:rsid w:val="00290CF5"/>
    <w:rsid w:val="00290D4C"/>
    <w:rsid w:val="00290DAD"/>
    <w:rsid w:val="00290EB7"/>
    <w:rsid w:val="00291019"/>
    <w:rsid w:val="002911E1"/>
    <w:rsid w:val="0029122C"/>
    <w:rsid w:val="00291560"/>
    <w:rsid w:val="002916D0"/>
    <w:rsid w:val="00291777"/>
    <w:rsid w:val="00291BFE"/>
    <w:rsid w:val="00291C42"/>
    <w:rsid w:val="00291D35"/>
    <w:rsid w:val="00291F07"/>
    <w:rsid w:val="00291FE7"/>
    <w:rsid w:val="00292223"/>
    <w:rsid w:val="00292295"/>
    <w:rsid w:val="0029249F"/>
    <w:rsid w:val="0029264F"/>
    <w:rsid w:val="00292B9A"/>
    <w:rsid w:val="00292DDE"/>
    <w:rsid w:val="00292F3C"/>
    <w:rsid w:val="00292FB2"/>
    <w:rsid w:val="00292FC9"/>
    <w:rsid w:val="00293281"/>
    <w:rsid w:val="002933E2"/>
    <w:rsid w:val="00293467"/>
    <w:rsid w:val="002935C6"/>
    <w:rsid w:val="00293A39"/>
    <w:rsid w:val="00293CAA"/>
    <w:rsid w:val="002947FB"/>
    <w:rsid w:val="002949DB"/>
    <w:rsid w:val="00294BC0"/>
    <w:rsid w:val="00294CB8"/>
    <w:rsid w:val="00294ED5"/>
    <w:rsid w:val="002952F6"/>
    <w:rsid w:val="0029555F"/>
    <w:rsid w:val="00295681"/>
    <w:rsid w:val="002956ED"/>
    <w:rsid w:val="00295722"/>
    <w:rsid w:val="00295764"/>
    <w:rsid w:val="002957D1"/>
    <w:rsid w:val="00295A13"/>
    <w:rsid w:val="00295A1D"/>
    <w:rsid w:val="00295C93"/>
    <w:rsid w:val="00295F7C"/>
    <w:rsid w:val="0029649A"/>
    <w:rsid w:val="00296527"/>
    <w:rsid w:val="002965A9"/>
    <w:rsid w:val="00296688"/>
    <w:rsid w:val="00296727"/>
    <w:rsid w:val="00296C42"/>
    <w:rsid w:val="00296D7D"/>
    <w:rsid w:val="00296ED1"/>
    <w:rsid w:val="0029754B"/>
    <w:rsid w:val="00297660"/>
    <w:rsid w:val="002976A7"/>
    <w:rsid w:val="002977D5"/>
    <w:rsid w:val="00297D27"/>
    <w:rsid w:val="00297D31"/>
    <w:rsid w:val="00297F5D"/>
    <w:rsid w:val="002A01B0"/>
    <w:rsid w:val="002A05C4"/>
    <w:rsid w:val="002A075F"/>
    <w:rsid w:val="002A07C5"/>
    <w:rsid w:val="002A092D"/>
    <w:rsid w:val="002A0AFF"/>
    <w:rsid w:val="002A0E68"/>
    <w:rsid w:val="002A0F15"/>
    <w:rsid w:val="002A0FF1"/>
    <w:rsid w:val="002A1447"/>
    <w:rsid w:val="002A15E8"/>
    <w:rsid w:val="002A165B"/>
    <w:rsid w:val="002A17E9"/>
    <w:rsid w:val="002A1A30"/>
    <w:rsid w:val="002A1B1F"/>
    <w:rsid w:val="002A1CED"/>
    <w:rsid w:val="002A2001"/>
    <w:rsid w:val="002A2256"/>
    <w:rsid w:val="002A23AA"/>
    <w:rsid w:val="002A24B2"/>
    <w:rsid w:val="002A254C"/>
    <w:rsid w:val="002A27CC"/>
    <w:rsid w:val="002A2B9A"/>
    <w:rsid w:val="002A2D75"/>
    <w:rsid w:val="002A2F8E"/>
    <w:rsid w:val="002A2FD3"/>
    <w:rsid w:val="002A2FDF"/>
    <w:rsid w:val="002A3210"/>
    <w:rsid w:val="002A3279"/>
    <w:rsid w:val="002A3676"/>
    <w:rsid w:val="002A38F1"/>
    <w:rsid w:val="002A3CDE"/>
    <w:rsid w:val="002A3CFF"/>
    <w:rsid w:val="002A3D8E"/>
    <w:rsid w:val="002A3F5A"/>
    <w:rsid w:val="002A3FA9"/>
    <w:rsid w:val="002A429B"/>
    <w:rsid w:val="002A43D0"/>
    <w:rsid w:val="002A44C5"/>
    <w:rsid w:val="002A4554"/>
    <w:rsid w:val="002A486A"/>
    <w:rsid w:val="002A4BCB"/>
    <w:rsid w:val="002A4DB1"/>
    <w:rsid w:val="002A527D"/>
    <w:rsid w:val="002A55A5"/>
    <w:rsid w:val="002A5BDD"/>
    <w:rsid w:val="002A604C"/>
    <w:rsid w:val="002A623E"/>
    <w:rsid w:val="002A6306"/>
    <w:rsid w:val="002A6B23"/>
    <w:rsid w:val="002A6D37"/>
    <w:rsid w:val="002A6D4A"/>
    <w:rsid w:val="002A6E12"/>
    <w:rsid w:val="002A6EF9"/>
    <w:rsid w:val="002A711D"/>
    <w:rsid w:val="002A7A0F"/>
    <w:rsid w:val="002A7BA6"/>
    <w:rsid w:val="002A7EA7"/>
    <w:rsid w:val="002A7EC0"/>
    <w:rsid w:val="002B00E1"/>
    <w:rsid w:val="002B0108"/>
    <w:rsid w:val="002B0205"/>
    <w:rsid w:val="002B04F7"/>
    <w:rsid w:val="002B056B"/>
    <w:rsid w:val="002B070A"/>
    <w:rsid w:val="002B0CA4"/>
    <w:rsid w:val="002B0DA7"/>
    <w:rsid w:val="002B0DEE"/>
    <w:rsid w:val="002B1182"/>
    <w:rsid w:val="002B14C7"/>
    <w:rsid w:val="002B16C5"/>
    <w:rsid w:val="002B1866"/>
    <w:rsid w:val="002B1A70"/>
    <w:rsid w:val="002B1AE4"/>
    <w:rsid w:val="002B1B55"/>
    <w:rsid w:val="002B1C6A"/>
    <w:rsid w:val="002B1CA9"/>
    <w:rsid w:val="002B1D78"/>
    <w:rsid w:val="002B206E"/>
    <w:rsid w:val="002B2191"/>
    <w:rsid w:val="002B21A5"/>
    <w:rsid w:val="002B22E7"/>
    <w:rsid w:val="002B2651"/>
    <w:rsid w:val="002B28EA"/>
    <w:rsid w:val="002B2BB6"/>
    <w:rsid w:val="002B2FB4"/>
    <w:rsid w:val="002B306B"/>
    <w:rsid w:val="002B3109"/>
    <w:rsid w:val="002B319A"/>
    <w:rsid w:val="002B34BF"/>
    <w:rsid w:val="002B3553"/>
    <w:rsid w:val="002B36B8"/>
    <w:rsid w:val="002B37EA"/>
    <w:rsid w:val="002B3C20"/>
    <w:rsid w:val="002B3C80"/>
    <w:rsid w:val="002B406C"/>
    <w:rsid w:val="002B44FD"/>
    <w:rsid w:val="002B45BC"/>
    <w:rsid w:val="002B45C8"/>
    <w:rsid w:val="002B46AE"/>
    <w:rsid w:val="002B4933"/>
    <w:rsid w:val="002B4AB5"/>
    <w:rsid w:val="002B4AB6"/>
    <w:rsid w:val="002B4BFF"/>
    <w:rsid w:val="002B4C94"/>
    <w:rsid w:val="002B4EA8"/>
    <w:rsid w:val="002B4EBE"/>
    <w:rsid w:val="002B4FD9"/>
    <w:rsid w:val="002B56E8"/>
    <w:rsid w:val="002B5735"/>
    <w:rsid w:val="002B579E"/>
    <w:rsid w:val="002B57F5"/>
    <w:rsid w:val="002B5890"/>
    <w:rsid w:val="002B58D0"/>
    <w:rsid w:val="002B5938"/>
    <w:rsid w:val="002B59F7"/>
    <w:rsid w:val="002B5A20"/>
    <w:rsid w:val="002B5C40"/>
    <w:rsid w:val="002B5C88"/>
    <w:rsid w:val="002B5E26"/>
    <w:rsid w:val="002B5F6B"/>
    <w:rsid w:val="002B61A0"/>
    <w:rsid w:val="002B6A07"/>
    <w:rsid w:val="002B6DB2"/>
    <w:rsid w:val="002B6F8C"/>
    <w:rsid w:val="002B7001"/>
    <w:rsid w:val="002B7110"/>
    <w:rsid w:val="002B75D5"/>
    <w:rsid w:val="002B763D"/>
    <w:rsid w:val="002B7662"/>
    <w:rsid w:val="002B76B1"/>
    <w:rsid w:val="002B77BA"/>
    <w:rsid w:val="002B77FF"/>
    <w:rsid w:val="002B78A7"/>
    <w:rsid w:val="002B7927"/>
    <w:rsid w:val="002B7A7D"/>
    <w:rsid w:val="002B7EA2"/>
    <w:rsid w:val="002C01EF"/>
    <w:rsid w:val="002C03E9"/>
    <w:rsid w:val="002C077D"/>
    <w:rsid w:val="002C0BCD"/>
    <w:rsid w:val="002C117D"/>
    <w:rsid w:val="002C1208"/>
    <w:rsid w:val="002C12F0"/>
    <w:rsid w:val="002C1343"/>
    <w:rsid w:val="002C1430"/>
    <w:rsid w:val="002C1534"/>
    <w:rsid w:val="002C1552"/>
    <w:rsid w:val="002C1749"/>
    <w:rsid w:val="002C1753"/>
    <w:rsid w:val="002C191E"/>
    <w:rsid w:val="002C1B30"/>
    <w:rsid w:val="002C1C2D"/>
    <w:rsid w:val="002C1C90"/>
    <w:rsid w:val="002C1DDE"/>
    <w:rsid w:val="002C1E36"/>
    <w:rsid w:val="002C1F07"/>
    <w:rsid w:val="002C206D"/>
    <w:rsid w:val="002C2218"/>
    <w:rsid w:val="002C22A0"/>
    <w:rsid w:val="002C25B6"/>
    <w:rsid w:val="002C269A"/>
    <w:rsid w:val="002C2B70"/>
    <w:rsid w:val="002C2C7D"/>
    <w:rsid w:val="002C312A"/>
    <w:rsid w:val="002C31CC"/>
    <w:rsid w:val="002C3234"/>
    <w:rsid w:val="002C34DF"/>
    <w:rsid w:val="002C3AA0"/>
    <w:rsid w:val="002C3D14"/>
    <w:rsid w:val="002C3F58"/>
    <w:rsid w:val="002C425F"/>
    <w:rsid w:val="002C44A6"/>
    <w:rsid w:val="002C48B4"/>
    <w:rsid w:val="002C4921"/>
    <w:rsid w:val="002C49F3"/>
    <w:rsid w:val="002C4FDF"/>
    <w:rsid w:val="002C5063"/>
    <w:rsid w:val="002C50AD"/>
    <w:rsid w:val="002C5135"/>
    <w:rsid w:val="002C5138"/>
    <w:rsid w:val="002C518F"/>
    <w:rsid w:val="002C51CC"/>
    <w:rsid w:val="002C5378"/>
    <w:rsid w:val="002C55E2"/>
    <w:rsid w:val="002C55EE"/>
    <w:rsid w:val="002C567E"/>
    <w:rsid w:val="002C5977"/>
    <w:rsid w:val="002C5C0E"/>
    <w:rsid w:val="002C5D1F"/>
    <w:rsid w:val="002C608B"/>
    <w:rsid w:val="002C627A"/>
    <w:rsid w:val="002C67D3"/>
    <w:rsid w:val="002C6991"/>
    <w:rsid w:val="002C6C06"/>
    <w:rsid w:val="002C6EDC"/>
    <w:rsid w:val="002C6F7C"/>
    <w:rsid w:val="002C7230"/>
    <w:rsid w:val="002C74F0"/>
    <w:rsid w:val="002C75FA"/>
    <w:rsid w:val="002C764E"/>
    <w:rsid w:val="002C76D2"/>
    <w:rsid w:val="002C770E"/>
    <w:rsid w:val="002C78E2"/>
    <w:rsid w:val="002C7973"/>
    <w:rsid w:val="002C7977"/>
    <w:rsid w:val="002C79F5"/>
    <w:rsid w:val="002C7A70"/>
    <w:rsid w:val="002C7AC0"/>
    <w:rsid w:val="002C7BE2"/>
    <w:rsid w:val="002C7CD4"/>
    <w:rsid w:val="002C7D77"/>
    <w:rsid w:val="002D007E"/>
    <w:rsid w:val="002D02E9"/>
    <w:rsid w:val="002D03BD"/>
    <w:rsid w:val="002D05CA"/>
    <w:rsid w:val="002D06FA"/>
    <w:rsid w:val="002D0755"/>
    <w:rsid w:val="002D075C"/>
    <w:rsid w:val="002D0C2D"/>
    <w:rsid w:val="002D0C7C"/>
    <w:rsid w:val="002D117B"/>
    <w:rsid w:val="002D1301"/>
    <w:rsid w:val="002D1366"/>
    <w:rsid w:val="002D14D0"/>
    <w:rsid w:val="002D18C0"/>
    <w:rsid w:val="002D22F5"/>
    <w:rsid w:val="002D2683"/>
    <w:rsid w:val="002D2BE1"/>
    <w:rsid w:val="002D2DF7"/>
    <w:rsid w:val="002D2F86"/>
    <w:rsid w:val="002D333F"/>
    <w:rsid w:val="002D36D1"/>
    <w:rsid w:val="002D38E4"/>
    <w:rsid w:val="002D39AE"/>
    <w:rsid w:val="002D3A80"/>
    <w:rsid w:val="002D3E25"/>
    <w:rsid w:val="002D3EAF"/>
    <w:rsid w:val="002D4076"/>
    <w:rsid w:val="002D446B"/>
    <w:rsid w:val="002D4B82"/>
    <w:rsid w:val="002D4C00"/>
    <w:rsid w:val="002D4EA8"/>
    <w:rsid w:val="002D5167"/>
    <w:rsid w:val="002D51B7"/>
    <w:rsid w:val="002D5498"/>
    <w:rsid w:val="002D5656"/>
    <w:rsid w:val="002D567B"/>
    <w:rsid w:val="002D5AAF"/>
    <w:rsid w:val="002D5B54"/>
    <w:rsid w:val="002D5C30"/>
    <w:rsid w:val="002D5D3D"/>
    <w:rsid w:val="002D5F6C"/>
    <w:rsid w:val="002D608F"/>
    <w:rsid w:val="002D62EA"/>
    <w:rsid w:val="002D647D"/>
    <w:rsid w:val="002D67DF"/>
    <w:rsid w:val="002D6C83"/>
    <w:rsid w:val="002D727C"/>
    <w:rsid w:val="002D741E"/>
    <w:rsid w:val="002D746D"/>
    <w:rsid w:val="002D7509"/>
    <w:rsid w:val="002D7561"/>
    <w:rsid w:val="002D7818"/>
    <w:rsid w:val="002D7A9F"/>
    <w:rsid w:val="002D7B27"/>
    <w:rsid w:val="002D7C88"/>
    <w:rsid w:val="002E00FF"/>
    <w:rsid w:val="002E0350"/>
    <w:rsid w:val="002E05C3"/>
    <w:rsid w:val="002E0614"/>
    <w:rsid w:val="002E0739"/>
    <w:rsid w:val="002E08FE"/>
    <w:rsid w:val="002E0909"/>
    <w:rsid w:val="002E0B10"/>
    <w:rsid w:val="002E0CA8"/>
    <w:rsid w:val="002E18C9"/>
    <w:rsid w:val="002E1AC8"/>
    <w:rsid w:val="002E1C83"/>
    <w:rsid w:val="002E1F70"/>
    <w:rsid w:val="002E200A"/>
    <w:rsid w:val="002E219B"/>
    <w:rsid w:val="002E21D7"/>
    <w:rsid w:val="002E23DA"/>
    <w:rsid w:val="002E261F"/>
    <w:rsid w:val="002E28A8"/>
    <w:rsid w:val="002E28D7"/>
    <w:rsid w:val="002E2949"/>
    <w:rsid w:val="002E2979"/>
    <w:rsid w:val="002E2A91"/>
    <w:rsid w:val="002E2BBA"/>
    <w:rsid w:val="002E2BE7"/>
    <w:rsid w:val="002E2CAE"/>
    <w:rsid w:val="002E2DFE"/>
    <w:rsid w:val="002E2F40"/>
    <w:rsid w:val="002E33E0"/>
    <w:rsid w:val="002E3450"/>
    <w:rsid w:val="002E34B7"/>
    <w:rsid w:val="002E3538"/>
    <w:rsid w:val="002E3567"/>
    <w:rsid w:val="002E3938"/>
    <w:rsid w:val="002E3A1F"/>
    <w:rsid w:val="002E3A57"/>
    <w:rsid w:val="002E3B26"/>
    <w:rsid w:val="002E3C87"/>
    <w:rsid w:val="002E3FC7"/>
    <w:rsid w:val="002E40B2"/>
    <w:rsid w:val="002E41B0"/>
    <w:rsid w:val="002E4212"/>
    <w:rsid w:val="002E428A"/>
    <w:rsid w:val="002E42A8"/>
    <w:rsid w:val="002E4532"/>
    <w:rsid w:val="002E457D"/>
    <w:rsid w:val="002E47A3"/>
    <w:rsid w:val="002E47A4"/>
    <w:rsid w:val="002E4805"/>
    <w:rsid w:val="002E4D28"/>
    <w:rsid w:val="002E4E0F"/>
    <w:rsid w:val="002E5360"/>
    <w:rsid w:val="002E558C"/>
    <w:rsid w:val="002E5805"/>
    <w:rsid w:val="002E599F"/>
    <w:rsid w:val="002E59AF"/>
    <w:rsid w:val="002E5C56"/>
    <w:rsid w:val="002E5CF9"/>
    <w:rsid w:val="002E5DA1"/>
    <w:rsid w:val="002E6112"/>
    <w:rsid w:val="002E62E3"/>
    <w:rsid w:val="002E6BBE"/>
    <w:rsid w:val="002E6BE3"/>
    <w:rsid w:val="002E6D9B"/>
    <w:rsid w:val="002E6E8F"/>
    <w:rsid w:val="002E6F14"/>
    <w:rsid w:val="002E7075"/>
    <w:rsid w:val="002E708B"/>
    <w:rsid w:val="002E7162"/>
    <w:rsid w:val="002E7373"/>
    <w:rsid w:val="002E7396"/>
    <w:rsid w:val="002E73ED"/>
    <w:rsid w:val="002E751E"/>
    <w:rsid w:val="002E76AF"/>
    <w:rsid w:val="002E7A5E"/>
    <w:rsid w:val="002E7C59"/>
    <w:rsid w:val="002E7C6E"/>
    <w:rsid w:val="002E7E84"/>
    <w:rsid w:val="002E7FA2"/>
    <w:rsid w:val="002F0142"/>
    <w:rsid w:val="002F028C"/>
    <w:rsid w:val="002F0332"/>
    <w:rsid w:val="002F044F"/>
    <w:rsid w:val="002F0569"/>
    <w:rsid w:val="002F05A6"/>
    <w:rsid w:val="002F082C"/>
    <w:rsid w:val="002F08A7"/>
    <w:rsid w:val="002F08AB"/>
    <w:rsid w:val="002F08ED"/>
    <w:rsid w:val="002F093C"/>
    <w:rsid w:val="002F0A9C"/>
    <w:rsid w:val="002F0B36"/>
    <w:rsid w:val="002F0D39"/>
    <w:rsid w:val="002F0DE9"/>
    <w:rsid w:val="002F0EFF"/>
    <w:rsid w:val="002F0F10"/>
    <w:rsid w:val="002F1243"/>
    <w:rsid w:val="002F1428"/>
    <w:rsid w:val="002F171B"/>
    <w:rsid w:val="002F17FF"/>
    <w:rsid w:val="002F1B0C"/>
    <w:rsid w:val="002F1ED8"/>
    <w:rsid w:val="002F22C7"/>
    <w:rsid w:val="002F28AB"/>
    <w:rsid w:val="002F2930"/>
    <w:rsid w:val="002F2BA9"/>
    <w:rsid w:val="002F2DCC"/>
    <w:rsid w:val="002F2FFD"/>
    <w:rsid w:val="002F302A"/>
    <w:rsid w:val="002F30DB"/>
    <w:rsid w:val="002F3358"/>
    <w:rsid w:val="002F339F"/>
    <w:rsid w:val="002F346E"/>
    <w:rsid w:val="002F3643"/>
    <w:rsid w:val="002F3676"/>
    <w:rsid w:val="002F392A"/>
    <w:rsid w:val="002F3A84"/>
    <w:rsid w:val="002F3E4E"/>
    <w:rsid w:val="002F4111"/>
    <w:rsid w:val="002F43EB"/>
    <w:rsid w:val="002F492E"/>
    <w:rsid w:val="002F4B2D"/>
    <w:rsid w:val="002F4B79"/>
    <w:rsid w:val="002F4BB5"/>
    <w:rsid w:val="002F4CF1"/>
    <w:rsid w:val="002F4D00"/>
    <w:rsid w:val="002F4D24"/>
    <w:rsid w:val="002F4DF3"/>
    <w:rsid w:val="002F4F7C"/>
    <w:rsid w:val="002F50C0"/>
    <w:rsid w:val="002F545D"/>
    <w:rsid w:val="002F5E08"/>
    <w:rsid w:val="002F608C"/>
    <w:rsid w:val="002F6121"/>
    <w:rsid w:val="002F6319"/>
    <w:rsid w:val="002F64E1"/>
    <w:rsid w:val="002F65C8"/>
    <w:rsid w:val="002F6A33"/>
    <w:rsid w:val="002F6A72"/>
    <w:rsid w:val="002F6AB2"/>
    <w:rsid w:val="002F6D61"/>
    <w:rsid w:val="002F6E23"/>
    <w:rsid w:val="002F6E48"/>
    <w:rsid w:val="002F6EDC"/>
    <w:rsid w:val="002F6F75"/>
    <w:rsid w:val="002F7561"/>
    <w:rsid w:val="002F795D"/>
    <w:rsid w:val="002F7BFC"/>
    <w:rsid w:val="002F7CCF"/>
    <w:rsid w:val="002F7CD7"/>
    <w:rsid w:val="002F7D26"/>
    <w:rsid w:val="002F7E74"/>
    <w:rsid w:val="002F7FA8"/>
    <w:rsid w:val="00300316"/>
    <w:rsid w:val="003005B6"/>
    <w:rsid w:val="003006D5"/>
    <w:rsid w:val="00300AB7"/>
    <w:rsid w:val="00300EF8"/>
    <w:rsid w:val="003010E7"/>
    <w:rsid w:val="0030139E"/>
    <w:rsid w:val="00301593"/>
    <w:rsid w:val="003018CE"/>
    <w:rsid w:val="00301A4E"/>
    <w:rsid w:val="00301B53"/>
    <w:rsid w:val="00302072"/>
    <w:rsid w:val="003020B0"/>
    <w:rsid w:val="0030212E"/>
    <w:rsid w:val="0030234F"/>
    <w:rsid w:val="003024F1"/>
    <w:rsid w:val="00302B56"/>
    <w:rsid w:val="00302C1E"/>
    <w:rsid w:val="00302DB6"/>
    <w:rsid w:val="00302EF0"/>
    <w:rsid w:val="00302EFB"/>
    <w:rsid w:val="00302F86"/>
    <w:rsid w:val="00303148"/>
    <w:rsid w:val="003033F8"/>
    <w:rsid w:val="00303563"/>
    <w:rsid w:val="00303723"/>
    <w:rsid w:val="003037FF"/>
    <w:rsid w:val="00303831"/>
    <w:rsid w:val="003038AC"/>
    <w:rsid w:val="003038EC"/>
    <w:rsid w:val="00303D17"/>
    <w:rsid w:val="00303DA8"/>
    <w:rsid w:val="00303E6B"/>
    <w:rsid w:val="00303F2E"/>
    <w:rsid w:val="003043C2"/>
    <w:rsid w:val="003046F2"/>
    <w:rsid w:val="00304819"/>
    <w:rsid w:val="00304D05"/>
    <w:rsid w:val="00304DC7"/>
    <w:rsid w:val="0030509A"/>
    <w:rsid w:val="0030517F"/>
    <w:rsid w:val="0030541A"/>
    <w:rsid w:val="00305563"/>
    <w:rsid w:val="00305588"/>
    <w:rsid w:val="00305613"/>
    <w:rsid w:val="003056B8"/>
    <w:rsid w:val="0030590E"/>
    <w:rsid w:val="0030599F"/>
    <w:rsid w:val="003059E8"/>
    <w:rsid w:val="00305C63"/>
    <w:rsid w:val="00305EE2"/>
    <w:rsid w:val="00306163"/>
    <w:rsid w:val="0030619E"/>
    <w:rsid w:val="00306360"/>
    <w:rsid w:val="00306549"/>
    <w:rsid w:val="00306553"/>
    <w:rsid w:val="00306851"/>
    <w:rsid w:val="00306959"/>
    <w:rsid w:val="00306A50"/>
    <w:rsid w:val="00306D85"/>
    <w:rsid w:val="00306EB5"/>
    <w:rsid w:val="00307473"/>
    <w:rsid w:val="0030749E"/>
    <w:rsid w:val="003074B5"/>
    <w:rsid w:val="00307912"/>
    <w:rsid w:val="00307A34"/>
    <w:rsid w:val="00307A3B"/>
    <w:rsid w:val="00307C57"/>
    <w:rsid w:val="00310129"/>
    <w:rsid w:val="00310333"/>
    <w:rsid w:val="00310401"/>
    <w:rsid w:val="003104B1"/>
    <w:rsid w:val="00310719"/>
    <w:rsid w:val="003107AF"/>
    <w:rsid w:val="00310BB7"/>
    <w:rsid w:val="00310BCD"/>
    <w:rsid w:val="00310CE6"/>
    <w:rsid w:val="00310ECE"/>
    <w:rsid w:val="00311125"/>
    <w:rsid w:val="00311180"/>
    <w:rsid w:val="0031121E"/>
    <w:rsid w:val="00311222"/>
    <w:rsid w:val="0031122C"/>
    <w:rsid w:val="003115D7"/>
    <w:rsid w:val="0031175A"/>
    <w:rsid w:val="0031199C"/>
    <w:rsid w:val="00311C66"/>
    <w:rsid w:val="00311F08"/>
    <w:rsid w:val="003121D6"/>
    <w:rsid w:val="003122D6"/>
    <w:rsid w:val="00312552"/>
    <w:rsid w:val="00312771"/>
    <w:rsid w:val="0031288E"/>
    <w:rsid w:val="00312A69"/>
    <w:rsid w:val="00312B0F"/>
    <w:rsid w:val="00312B67"/>
    <w:rsid w:val="00312C70"/>
    <w:rsid w:val="00312C7F"/>
    <w:rsid w:val="00312CF4"/>
    <w:rsid w:val="00312D72"/>
    <w:rsid w:val="00312DF9"/>
    <w:rsid w:val="00312DFD"/>
    <w:rsid w:val="00312FE8"/>
    <w:rsid w:val="00313655"/>
    <w:rsid w:val="00313819"/>
    <w:rsid w:val="00313F4E"/>
    <w:rsid w:val="003140B9"/>
    <w:rsid w:val="00314467"/>
    <w:rsid w:val="0031478D"/>
    <w:rsid w:val="00314849"/>
    <w:rsid w:val="0031489A"/>
    <w:rsid w:val="00314B8E"/>
    <w:rsid w:val="00314C8C"/>
    <w:rsid w:val="00314CC6"/>
    <w:rsid w:val="00314F60"/>
    <w:rsid w:val="00314FF4"/>
    <w:rsid w:val="003151C9"/>
    <w:rsid w:val="003152DB"/>
    <w:rsid w:val="00315353"/>
    <w:rsid w:val="00315451"/>
    <w:rsid w:val="00315616"/>
    <w:rsid w:val="00315724"/>
    <w:rsid w:val="003157B4"/>
    <w:rsid w:val="00315FEC"/>
    <w:rsid w:val="00316023"/>
    <w:rsid w:val="003160CA"/>
    <w:rsid w:val="003161A9"/>
    <w:rsid w:val="00316453"/>
    <w:rsid w:val="0031661A"/>
    <w:rsid w:val="003166D8"/>
    <w:rsid w:val="003169B4"/>
    <w:rsid w:val="00316A4C"/>
    <w:rsid w:val="00316EBD"/>
    <w:rsid w:val="00316F03"/>
    <w:rsid w:val="00317015"/>
    <w:rsid w:val="00317053"/>
    <w:rsid w:val="00317084"/>
    <w:rsid w:val="00317221"/>
    <w:rsid w:val="003173EC"/>
    <w:rsid w:val="00317546"/>
    <w:rsid w:val="003175FA"/>
    <w:rsid w:val="003177DE"/>
    <w:rsid w:val="0031785A"/>
    <w:rsid w:val="0031794B"/>
    <w:rsid w:val="00317C4D"/>
    <w:rsid w:val="00317CE1"/>
    <w:rsid w:val="00317CE3"/>
    <w:rsid w:val="00317EC6"/>
    <w:rsid w:val="003203FD"/>
    <w:rsid w:val="0032060F"/>
    <w:rsid w:val="00320651"/>
    <w:rsid w:val="00320812"/>
    <w:rsid w:val="0032082B"/>
    <w:rsid w:val="00320846"/>
    <w:rsid w:val="00320877"/>
    <w:rsid w:val="00320C56"/>
    <w:rsid w:val="00320D20"/>
    <w:rsid w:val="00321152"/>
    <w:rsid w:val="00321597"/>
    <w:rsid w:val="003218BF"/>
    <w:rsid w:val="0032196F"/>
    <w:rsid w:val="003219F7"/>
    <w:rsid w:val="00321AA4"/>
    <w:rsid w:val="00321B20"/>
    <w:rsid w:val="00321EB1"/>
    <w:rsid w:val="00321EBE"/>
    <w:rsid w:val="00321ECB"/>
    <w:rsid w:val="0032200D"/>
    <w:rsid w:val="0032213E"/>
    <w:rsid w:val="00322416"/>
    <w:rsid w:val="0032255B"/>
    <w:rsid w:val="00322726"/>
    <w:rsid w:val="00323106"/>
    <w:rsid w:val="00323173"/>
    <w:rsid w:val="00323291"/>
    <w:rsid w:val="00323358"/>
    <w:rsid w:val="00323691"/>
    <w:rsid w:val="0032394C"/>
    <w:rsid w:val="003239B9"/>
    <w:rsid w:val="00323C6F"/>
    <w:rsid w:val="00323CAD"/>
    <w:rsid w:val="00323D34"/>
    <w:rsid w:val="00323F8D"/>
    <w:rsid w:val="003240D3"/>
    <w:rsid w:val="00324103"/>
    <w:rsid w:val="003243D7"/>
    <w:rsid w:val="003243EC"/>
    <w:rsid w:val="0032441F"/>
    <w:rsid w:val="003244EE"/>
    <w:rsid w:val="00324545"/>
    <w:rsid w:val="003249A9"/>
    <w:rsid w:val="003249DC"/>
    <w:rsid w:val="00324A0D"/>
    <w:rsid w:val="00324B36"/>
    <w:rsid w:val="00324C61"/>
    <w:rsid w:val="00324CE2"/>
    <w:rsid w:val="00324D81"/>
    <w:rsid w:val="00325314"/>
    <w:rsid w:val="003255C5"/>
    <w:rsid w:val="00325BC3"/>
    <w:rsid w:val="00326365"/>
    <w:rsid w:val="003263A1"/>
    <w:rsid w:val="00326757"/>
    <w:rsid w:val="00326847"/>
    <w:rsid w:val="00326AC4"/>
    <w:rsid w:val="00326B4B"/>
    <w:rsid w:val="00326D8B"/>
    <w:rsid w:val="00326EAA"/>
    <w:rsid w:val="0032706C"/>
    <w:rsid w:val="00327165"/>
    <w:rsid w:val="003271E6"/>
    <w:rsid w:val="00327232"/>
    <w:rsid w:val="00327328"/>
    <w:rsid w:val="0032743D"/>
    <w:rsid w:val="003274A7"/>
    <w:rsid w:val="00327564"/>
    <w:rsid w:val="0032757F"/>
    <w:rsid w:val="003278C3"/>
    <w:rsid w:val="00327BD4"/>
    <w:rsid w:val="00327D17"/>
    <w:rsid w:val="00327DF4"/>
    <w:rsid w:val="00327F58"/>
    <w:rsid w:val="00330086"/>
    <w:rsid w:val="003301B2"/>
    <w:rsid w:val="003303F3"/>
    <w:rsid w:val="00330402"/>
    <w:rsid w:val="0033044C"/>
    <w:rsid w:val="003304D7"/>
    <w:rsid w:val="00330658"/>
    <w:rsid w:val="00330B38"/>
    <w:rsid w:val="00330C5C"/>
    <w:rsid w:val="00330C83"/>
    <w:rsid w:val="00330C9F"/>
    <w:rsid w:val="00330EA5"/>
    <w:rsid w:val="00330F61"/>
    <w:rsid w:val="00331061"/>
    <w:rsid w:val="00331178"/>
    <w:rsid w:val="00331306"/>
    <w:rsid w:val="00331368"/>
    <w:rsid w:val="00331F43"/>
    <w:rsid w:val="00331F4F"/>
    <w:rsid w:val="0033203C"/>
    <w:rsid w:val="003323D2"/>
    <w:rsid w:val="0033248F"/>
    <w:rsid w:val="00332645"/>
    <w:rsid w:val="0033275A"/>
    <w:rsid w:val="0033287C"/>
    <w:rsid w:val="003328FB"/>
    <w:rsid w:val="00332E88"/>
    <w:rsid w:val="00332EB6"/>
    <w:rsid w:val="00332F5B"/>
    <w:rsid w:val="003331D7"/>
    <w:rsid w:val="00333298"/>
    <w:rsid w:val="00333362"/>
    <w:rsid w:val="003334B6"/>
    <w:rsid w:val="00333926"/>
    <w:rsid w:val="00333AE3"/>
    <w:rsid w:val="00333BD8"/>
    <w:rsid w:val="00334072"/>
    <w:rsid w:val="003340CC"/>
    <w:rsid w:val="00334143"/>
    <w:rsid w:val="003341C3"/>
    <w:rsid w:val="003342A8"/>
    <w:rsid w:val="0033457E"/>
    <w:rsid w:val="003345AA"/>
    <w:rsid w:val="0033489C"/>
    <w:rsid w:val="00334BE3"/>
    <w:rsid w:val="003356E1"/>
    <w:rsid w:val="003357A9"/>
    <w:rsid w:val="00335846"/>
    <w:rsid w:val="00335BD8"/>
    <w:rsid w:val="00335D4C"/>
    <w:rsid w:val="00335D5C"/>
    <w:rsid w:val="00336172"/>
    <w:rsid w:val="00336326"/>
    <w:rsid w:val="003367FF"/>
    <w:rsid w:val="00336891"/>
    <w:rsid w:val="003368D8"/>
    <w:rsid w:val="003369D8"/>
    <w:rsid w:val="00336A83"/>
    <w:rsid w:val="00336EAF"/>
    <w:rsid w:val="00336F1F"/>
    <w:rsid w:val="00336F2D"/>
    <w:rsid w:val="00336FA9"/>
    <w:rsid w:val="00337024"/>
    <w:rsid w:val="00337065"/>
    <w:rsid w:val="003372B1"/>
    <w:rsid w:val="0033741B"/>
    <w:rsid w:val="0033749C"/>
    <w:rsid w:val="003374B2"/>
    <w:rsid w:val="00337649"/>
    <w:rsid w:val="00337988"/>
    <w:rsid w:val="00337CAC"/>
    <w:rsid w:val="00340044"/>
    <w:rsid w:val="00340137"/>
    <w:rsid w:val="0034030C"/>
    <w:rsid w:val="003405E9"/>
    <w:rsid w:val="003406A6"/>
    <w:rsid w:val="00340771"/>
    <w:rsid w:val="00340781"/>
    <w:rsid w:val="0034087A"/>
    <w:rsid w:val="00340C0B"/>
    <w:rsid w:val="00340E64"/>
    <w:rsid w:val="00341055"/>
    <w:rsid w:val="00341160"/>
    <w:rsid w:val="00341604"/>
    <w:rsid w:val="00341B18"/>
    <w:rsid w:val="00341FF4"/>
    <w:rsid w:val="00342097"/>
    <w:rsid w:val="003420A0"/>
    <w:rsid w:val="003422AD"/>
    <w:rsid w:val="0034231B"/>
    <w:rsid w:val="003424CC"/>
    <w:rsid w:val="003424D1"/>
    <w:rsid w:val="0034254F"/>
    <w:rsid w:val="00342787"/>
    <w:rsid w:val="003429C7"/>
    <w:rsid w:val="00342A49"/>
    <w:rsid w:val="00342A4B"/>
    <w:rsid w:val="00342DE2"/>
    <w:rsid w:val="00342F54"/>
    <w:rsid w:val="00342FF0"/>
    <w:rsid w:val="00343044"/>
    <w:rsid w:val="00343062"/>
    <w:rsid w:val="0034311F"/>
    <w:rsid w:val="0034372C"/>
    <w:rsid w:val="00343741"/>
    <w:rsid w:val="00343781"/>
    <w:rsid w:val="00343833"/>
    <w:rsid w:val="00343C35"/>
    <w:rsid w:val="00343D24"/>
    <w:rsid w:val="0034422E"/>
    <w:rsid w:val="0034447F"/>
    <w:rsid w:val="00344511"/>
    <w:rsid w:val="003449CB"/>
    <w:rsid w:val="00344AE7"/>
    <w:rsid w:val="00344EF8"/>
    <w:rsid w:val="00344FF3"/>
    <w:rsid w:val="00345333"/>
    <w:rsid w:val="0034543F"/>
    <w:rsid w:val="003458F9"/>
    <w:rsid w:val="00345B50"/>
    <w:rsid w:val="00345BAE"/>
    <w:rsid w:val="00345C3F"/>
    <w:rsid w:val="00345EBC"/>
    <w:rsid w:val="00345EBD"/>
    <w:rsid w:val="00345FD3"/>
    <w:rsid w:val="00346057"/>
    <w:rsid w:val="0034609C"/>
    <w:rsid w:val="003460FE"/>
    <w:rsid w:val="003462BE"/>
    <w:rsid w:val="00346480"/>
    <w:rsid w:val="00346540"/>
    <w:rsid w:val="003465D1"/>
    <w:rsid w:val="0034661F"/>
    <w:rsid w:val="003467D2"/>
    <w:rsid w:val="003467D3"/>
    <w:rsid w:val="00346BF1"/>
    <w:rsid w:val="00346DF9"/>
    <w:rsid w:val="00346FD6"/>
    <w:rsid w:val="00347047"/>
    <w:rsid w:val="003476AF"/>
    <w:rsid w:val="003476F7"/>
    <w:rsid w:val="0034771B"/>
    <w:rsid w:val="00347E5A"/>
    <w:rsid w:val="0035003E"/>
    <w:rsid w:val="0035047D"/>
    <w:rsid w:val="003504A1"/>
    <w:rsid w:val="003504FC"/>
    <w:rsid w:val="003505DB"/>
    <w:rsid w:val="0035076A"/>
    <w:rsid w:val="003507FD"/>
    <w:rsid w:val="00350ACC"/>
    <w:rsid w:val="00350B69"/>
    <w:rsid w:val="00350DC0"/>
    <w:rsid w:val="00350E35"/>
    <w:rsid w:val="00351060"/>
    <w:rsid w:val="003513FD"/>
    <w:rsid w:val="00351412"/>
    <w:rsid w:val="0035178C"/>
    <w:rsid w:val="003517B1"/>
    <w:rsid w:val="003517C3"/>
    <w:rsid w:val="003520C2"/>
    <w:rsid w:val="003523D8"/>
    <w:rsid w:val="00352590"/>
    <w:rsid w:val="00352862"/>
    <w:rsid w:val="00352C04"/>
    <w:rsid w:val="0035310D"/>
    <w:rsid w:val="0035342A"/>
    <w:rsid w:val="003534AA"/>
    <w:rsid w:val="003535B5"/>
    <w:rsid w:val="00353794"/>
    <w:rsid w:val="0035386B"/>
    <w:rsid w:val="00353917"/>
    <w:rsid w:val="00353979"/>
    <w:rsid w:val="00353B0F"/>
    <w:rsid w:val="00353BB8"/>
    <w:rsid w:val="00353D5D"/>
    <w:rsid w:val="00353DDE"/>
    <w:rsid w:val="00353E88"/>
    <w:rsid w:val="003542B6"/>
    <w:rsid w:val="00354434"/>
    <w:rsid w:val="0035466B"/>
    <w:rsid w:val="0035469A"/>
    <w:rsid w:val="003547E6"/>
    <w:rsid w:val="00354859"/>
    <w:rsid w:val="00354D14"/>
    <w:rsid w:val="003551D8"/>
    <w:rsid w:val="003556EA"/>
    <w:rsid w:val="00355949"/>
    <w:rsid w:val="003560D0"/>
    <w:rsid w:val="003563A7"/>
    <w:rsid w:val="00356675"/>
    <w:rsid w:val="00356687"/>
    <w:rsid w:val="003568B0"/>
    <w:rsid w:val="00356DE9"/>
    <w:rsid w:val="003570C1"/>
    <w:rsid w:val="003571F7"/>
    <w:rsid w:val="0035731E"/>
    <w:rsid w:val="00357425"/>
    <w:rsid w:val="0035759A"/>
    <w:rsid w:val="00357629"/>
    <w:rsid w:val="00357649"/>
    <w:rsid w:val="003578BD"/>
    <w:rsid w:val="003578CC"/>
    <w:rsid w:val="00357EF0"/>
    <w:rsid w:val="00357F0D"/>
    <w:rsid w:val="003601B8"/>
    <w:rsid w:val="003606AB"/>
    <w:rsid w:val="003606AC"/>
    <w:rsid w:val="00360743"/>
    <w:rsid w:val="00360BB2"/>
    <w:rsid w:val="00360C23"/>
    <w:rsid w:val="00360DD4"/>
    <w:rsid w:val="00360E29"/>
    <w:rsid w:val="00360E41"/>
    <w:rsid w:val="0036114E"/>
    <w:rsid w:val="003613CC"/>
    <w:rsid w:val="00361440"/>
    <w:rsid w:val="0036149E"/>
    <w:rsid w:val="003614F5"/>
    <w:rsid w:val="0036157C"/>
    <w:rsid w:val="003617A6"/>
    <w:rsid w:val="0036193F"/>
    <w:rsid w:val="0036196B"/>
    <w:rsid w:val="0036208D"/>
    <w:rsid w:val="00362119"/>
    <w:rsid w:val="00362130"/>
    <w:rsid w:val="00362214"/>
    <w:rsid w:val="0036227B"/>
    <w:rsid w:val="0036275F"/>
    <w:rsid w:val="00363554"/>
    <w:rsid w:val="003635C8"/>
    <w:rsid w:val="00363B10"/>
    <w:rsid w:val="00364416"/>
    <w:rsid w:val="003648CB"/>
    <w:rsid w:val="00364948"/>
    <w:rsid w:val="00364C65"/>
    <w:rsid w:val="00364CCB"/>
    <w:rsid w:val="00364DC4"/>
    <w:rsid w:val="00364FF4"/>
    <w:rsid w:val="003651AF"/>
    <w:rsid w:val="003651F8"/>
    <w:rsid w:val="00365417"/>
    <w:rsid w:val="0036542C"/>
    <w:rsid w:val="003654E4"/>
    <w:rsid w:val="0036567F"/>
    <w:rsid w:val="0036586F"/>
    <w:rsid w:val="00365BC7"/>
    <w:rsid w:val="00365BDB"/>
    <w:rsid w:val="00365CA6"/>
    <w:rsid w:val="0036628F"/>
    <w:rsid w:val="003662BC"/>
    <w:rsid w:val="003663A9"/>
    <w:rsid w:val="003663D3"/>
    <w:rsid w:val="003666D9"/>
    <w:rsid w:val="003668E2"/>
    <w:rsid w:val="003669D7"/>
    <w:rsid w:val="00366B49"/>
    <w:rsid w:val="00366D86"/>
    <w:rsid w:val="00366EA5"/>
    <w:rsid w:val="00367176"/>
    <w:rsid w:val="003671A5"/>
    <w:rsid w:val="003672A2"/>
    <w:rsid w:val="003672DE"/>
    <w:rsid w:val="00367687"/>
    <w:rsid w:val="00367D7A"/>
    <w:rsid w:val="00370116"/>
    <w:rsid w:val="003701E0"/>
    <w:rsid w:val="003704C8"/>
    <w:rsid w:val="0037055C"/>
    <w:rsid w:val="00370812"/>
    <w:rsid w:val="00370BE6"/>
    <w:rsid w:val="00370C7E"/>
    <w:rsid w:val="00370D95"/>
    <w:rsid w:val="00370E73"/>
    <w:rsid w:val="00371340"/>
    <w:rsid w:val="00371373"/>
    <w:rsid w:val="00371418"/>
    <w:rsid w:val="00371558"/>
    <w:rsid w:val="003715AD"/>
    <w:rsid w:val="003715FE"/>
    <w:rsid w:val="00371614"/>
    <w:rsid w:val="003718F4"/>
    <w:rsid w:val="003722A0"/>
    <w:rsid w:val="003723D9"/>
    <w:rsid w:val="003723DB"/>
    <w:rsid w:val="003724A7"/>
    <w:rsid w:val="00372C1D"/>
    <w:rsid w:val="00372D72"/>
    <w:rsid w:val="00372E78"/>
    <w:rsid w:val="00373328"/>
    <w:rsid w:val="003735B5"/>
    <w:rsid w:val="00373691"/>
    <w:rsid w:val="003736AB"/>
    <w:rsid w:val="003736DF"/>
    <w:rsid w:val="003737F2"/>
    <w:rsid w:val="00373843"/>
    <w:rsid w:val="00373909"/>
    <w:rsid w:val="00373A1B"/>
    <w:rsid w:val="00373C63"/>
    <w:rsid w:val="00373D6A"/>
    <w:rsid w:val="00373EBF"/>
    <w:rsid w:val="003740C3"/>
    <w:rsid w:val="003741F6"/>
    <w:rsid w:val="0037436A"/>
    <w:rsid w:val="00374631"/>
    <w:rsid w:val="003747E4"/>
    <w:rsid w:val="003748EB"/>
    <w:rsid w:val="00374B38"/>
    <w:rsid w:val="00374ED2"/>
    <w:rsid w:val="003750B6"/>
    <w:rsid w:val="003750BA"/>
    <w:rsid w:val="00375193"/>
    <w:rsid w:val="00375385"/>
    <w:rsid w:val="003754AF"/>
    <w:rsid w:val="003757FA"/>
    <w:rsid w:val="00375985"/>
    <w:rsid w:val="003759FB"/>
    <w:rsid w:val="00375B59"/>
    <w:rsid w:val="00375C1A"/>
    <w:rsid w:val="00375D48"/>
    <w:rsid w:val="0037615D"/>
    <w:rsid w:val="003767E5"/>
    <w:rsid w:val="0037687E"/>
    <w:rsid w:val="003768CD"/>
    <w:rsid w:val="00376955"/>
    <w:rsid w:val="00376992"/>
    <w:rsid w:val="00376D35"/>
    <w:rsid w:val="00376F50"/>
    <w:rsid w:val="0037777D"/>
    <w:rsid w:val="00377856"/>
    <w:rsid w:val="00377BF9"/>
    <w:rsid w:val="00377D8E"/>
    <w:rsid w:val="00377DE2"/>
    <w:rsid w:val="00377F98"/>
    <w:rsid w:val="0038002A"/>
    <w:rsid w:val="003804A3"/>
    <w:rsid w:val="003804DC"/>
    <w:rsid w:val="003806ED"/>
    <w:rsid w:val="003808FA"/>
    <w:rsid w:val="00380A64"/>
    <w:rsid w:val="00380B54"/>
    <w:rsid w:val="0038119B"/>
    <w:rsid w:val="003811BF"/>
    <w:rsid w:val="0038133D"/>
    <w:rsid w:val="003815F0"/>
    <w:rsid w:val="00381C5E"/>
    <w:rsid w:val="00381CF7"/>
    <w:rsid w:val="00381D18"/>
    <w:rsid w:val="00381E7F"/>
    <w:rsid w:val="00381FFE"/>
    <w:rsid w:val="00382186"/>
    <w:rsid w:val="003824EC"/>
    <w:rsid w:val="00382722"/>
    <w:rsid w:val="00382853"/>
    <w:rsid w:val="003828E6"/>
    <w:rsid w:val="00382A91"/>
    <w:rsid w:val="00382EB1"/>
    <w:rsid w:val="00382FB8"/>
    <w:rsid w:val="00383016"/>
    <w:rsid w:val="0038306F"/>
    <w:rsid w:val="00383095"/>
    <w:rsid w:val="003830C7"/>
    <w:rsid w:val="003833B4"/>
    <w:rsid w:val="003836C4"/>
    <w:rsid w:val="0038376B"/>
    <w:rsid w:val="003838A1"/>
    <w:rsid w:val="00383DF3"/>
    <w:rsid w:val="003840A1"/>
    <w:rsid w:val="00384299"/>
    <w:rsid w:val="003844DF"/>
    <w:rsid w:val="0038487A"/>
    <w:rsid w:val="00384A22"/>
    <w:rsid w:val="00384BF3"/>
    <w:rsid w:val="00384F41"/>
    <w:rsid w:val="00385283"/>
    <w:rsid w:val="00385361"/>
    <w:rsid w:val="0038560E"/>
    <w:rsid w:val="00385899"/>
    <w:rsid w:val="00385ACF"/>
    <w:rsid w:val="00385E8C"/>
    <w:rsid w:val="00385F62"/>
    <w:rsid w:val="00386228"/>
    <w:rsid w:val="0038630C"/>
    <w:rsid w:val="003863A8"/>
    <w:rsid w:val="003865C7"/>
    <w:rsid w:val="0038660F"/>
    <w:rsid w:val="0038673A"/>
    <w:rsid w:val="003868FC"/>
    <w:rsid w:val="00386AC5"/>
    <w:rsid w:val="00386DCA"/>
    <w:rsid w:val="00386F2B"/>
    <w:rsid w:val="003870EF"/>
    <w:rsid w:val="00387119"/>
    <w:rsid w:val="00387352"/>
    <w:rsid w:val="00387365"/>
    <w:rsid w:val="0038736C"/>
    <w:rsid w:val="003873F0"/>
    <w:rsid w:val="003874CD"/>
    <w:rsid w:val="00387598"/>
    <w:rsid w:val="003876FD"/>
    <w:rsid w:val="003879FE"/>
    <w:rsid w:val="00387D0F"/>
    <w:rsid w:val="00387D6D"/>
    <w:rsid w:val="00387D8E"/>
    <w:rsid w:val="0039004F"/>
    <w:rsid w:val="003900FD"/>
    <w:rsid w:val="003905B0"/>
    <w:rsid w:val="00390784"/>
    <w:rsid w:val="00390D0B"/>
    <w:rsid w:val="00391126"/>
    <w:rsid w:val="00391C0F"/>
    <w:rsid w:val="003922AA"/>
    <w:rsid w:val="003926BE"/>
    <w:rsid w:val="003928A8"/>
    <w:rsid w:val="00392CEA"/>
    <w:rsid w:val="003931E4"/>
    <w:rsid w:val="003932BF"/>
    <w:rsid w:val="003935C7"/>
    <w:rsid w:val="00393605"/>
    <w:rsid w:val="003937AA"/>
    <w:rsid w:val="0039395D"/>
    <w:rsid w:val="003939AF"/>
    <w:rsid w:val="00393A0D"/>
    <w:rsid w:val="00393E7A"/>
    <w:rsid w:val="00394336"/>
    <w:rsid w:val="003943AC"/>
    <w:rsid w:val="00394502"/>
    <w:rsid w:val="00394531"/>
    <w:rsid w:val="00394540"/>
    <w:rsid w:val="00394A6D"/>
    <w:rsid w:val="00394B69"/>
    <w:rsid w:val="00394BDD"/>
    <w:rsid w:val="00394BE8"/>
    <w:rsid w:val="00394D81"/>
    <w:rsid w:val="00394DB5"/>
    <w:rsid w:val="00395195"/>
    <w:rsid w:val="003951C7"/>
    <w:rsid w:val="0039532D"/>
    <w:rsid w:val="003954B0"/>
    <w:rsid w:val="003954C4"/>
    <w:rsid w:val="003954D0"/>
    <w:rsid w:val="003956BF"/>
    <w:rsid w:val="00395761"/>
    <w:rsid w:val="003957DC"/>
    <w:rsid w:val="0039586A"/>
    <w:rsid w:val="00395A06"/>
    <w:rsid w:val="00395B8F"/>
    <w:rsid w:val="00395BF5"/>
    <w:rsid w:val="00395D3A"/>
    <w:rsid w:val="003960C9"/>
    <w:rsid w:val="003961F3"/>
    <w:rsid w:val="0039621D"/>
    <w:rsid w:val="00396246"/>
    <w:rsid w:val="00396691"/>
    <w:rsid w:val="003966B7"/>
    <w:rsid w:val="00396A07"/>
    <w:rsid w:val="00396B3F"/>
    <w:rsid w:val="00396C0A"/>
    <w:rsid w:val="00396CA6"/>
    <w:rsid w:val="00396CE6"/>
    <w:rsid w:val="00397052"/>
    <w:rsid w:val="0039706F"/>
    <w:rsid w:val="00397087"/>
    <w:rsid w:val="00397227"/>
    <w:rsid w:val="00397B62"/>
    <w:rsid w:val="003A0154"/>
    <w:rsid w:val="003A0208"/>
    <w:rsid w:val="003A02CA"/>
    <w:rsid w:val="003A037C"/>
    <w:rsid w:val="003A03B5"/>
    <w:rsid w:val="003A04E5"/>
    <w:rsid w:val="003A0AD6"/>
    <w:rsid w:val="003A0BF0"/>
    <w:rsid w:val="003A0EBF"/>
    <w:rsid w:val="003A0F33"/>
    <w:rsid w:val="003A0F5B"/>
    <w:rsid w:val="003A112C"/>
    <w:rsid w:val="003A1210"/>
    <w:rsid w:val="003A13DE"/>
    <w:rsid w:val="003A140C"/>
    <w:rsid w:val="003A1647"/>
    <w:rsid w:val="003A16A6"/>
    <w:rsid w:val="003A18AB"/>
    <w:rsid w:val="003A1A9E"/>
    <w:rsid w:val="003A1DD1"/>
    <w:rsid w:val="003A20E5"/>
    <w:rsid w:val="003A2249"/>
    <w:rsid w:val="003A22EC"/>
    <w:rsid w:val="003A243F"/>
    <w:rsid w:val="003A24A4"/>
    <w:rsid w:val="003A286A"/>
    <w:rsid w:val="003A2B95"/>
    <w:rsid w:val="003A2C92"/>
    <w:rsid w:val="003A2E97"/>
    <w:rsid w:val="003A3215"/>
    <w:rsid w:val="003A34A1"/>
    <w:rsid w:val="003A3B30"/>
    <w:rsid w:val="003A430D"/>
    <w:rsid w:val="003A4410"/>
    <w:rsid w:val="003A44B1"/>
    <w:rsid w:val="003A4564"/>
    <w:rsid w:val="003A47C8"/>
    <w:rsid w:val="003A480A"/>
    <w:rsid w:val="003A4852"/>
    <w:rsid w:val="003A4ACF"/>
    <w:rsid w:val="003A4D37"/>
    <w:rsid w:val="003A4ECE"/>
    <w:rsid w:val="003A51E4"/>
    <w:rsid w:val="003A52E6"/>
    <w:rsid w:val="003A546D"/>
    <w:rsid w:val="003A547E"/>
    <w:rsid w:val="003A554D"/>
    <w:rsid w:val="003A56D2"/>
    <w:rsid w:val="003A578C"/>
    <w:rsid w:val="003A5791"/>
    <w:rsid w:val="003A57E5"/>
    <w:rsid w:val="003A57EB"/>
    <w:rsid w:val="003A596C"/>
    <w:rsid w:val="003A5AB6"/>
    <w:rsid w:val="003A5BBA"/>
    <w:rsid w:val="003A5F23"/>
    <w:rsid w:val="003A647D"/>
    <w:rsid w:val="003A64BE"/>
    <w:rsid w:val="003A68F4"/>
    <w:rsid w:val="003A6B04"/>
    <w:rsid w:val="003A6C79"/>
    <w:rsid w:val="003A6EDB"/>
    <w:rsid w:val="003A6EE0"/>
    <w:rsid w:val="003A6FB3"/>
    <w:rsid w:val="003A723B"/>
    <w:rsid w:val="003A7269"/>
    <w:rsid w:val="003A72AE"/>
    <w:rsid w:val="003A738C"/>
    <w:rsid w:val="003A73BC"/>
    <w:rsid w:val="003A74EB"/>
    <w:rsid w:val="003A7ADC"/>
    <w:rsid w:val="003A7B65"/>
    <w:rsid w:val="003B0198"/>
    <w:rsid w:val="003B0317"/>
    <w:rsid w:val="003B0431"/>
    <w:rsid w:val="003B06DE"/>
    <w:rsid w:val="003B09A9"/>
    <w:rsid w:val="003B0B66"/>
    <w:rsid w:val="003B0C06"/>
    <w:rsid w:val="003B12B3"/>
    <w:rsid w:val="003B13A1"/>
    <w:rsid w:val="003B13DF"/>
    <w:rsid w:val="003B1403"/>
    <w:rsid w:val="003B1544"/>
    <w:rsid w:val="003B159A"/>
    <w:rsid w:val="003B15EB"/>
    <w:rsid w:val="003B1826"/>
    <w:rsid w:val="003B19B8"/>
    <w:rsid w:val="003B2061"/>
    <w:rsid w:val="003B2163"/>
    <w:rsid w:val="003B2324"/>
    <w:rsid w:val="003B259F"/>
    <w:rsid w:val="003B2735"/>
    <w:rsid w:val="003B2795"/>
    <w:rsid w:val="003B29DB"/>
    <w:rsid w:val="003B2AFC"/>
    <w:rsid w:val="003B2CF0"/>
    <w:rsid w:val="003B2D06"/>
    <w:rsid w:val="003B2DA1"/>
    <w:rsid w:val="003B30D6"/>
    <w:rsid w:val="003B3166"/>
    <w:rsid w:val="003B325E"/>
    <w:rsid w:val="003B3286"/>
    <w:rsid w:val="003B35C6"/>
    <w:rsid w:val="003B35D9"/>
    <w:rsid w:val="003B39C0"/>
    <w:rsid w:val="003B3A9B"/>
    <w:rsid w:val="003B3C00"/>
    <w:rsid w:val="003B3C20"/>
    <w:rsid w:val="003B3D0C"/>
    <w:rsid w:val="003B3D24"/>
    <w:rsid w:val="003B3D48"/>
    <w:rsid w:val="003B3FD7"/>
    <w:rsid w:val="003B4187"/>
    <w:rsid w:val="003B43B6"/>
    <w:rsid w:val="003B43CD"/>
    <w:rsid w:val="003B4B3E"/>
    <w:rsid w:val="003B4F22"/>
    <w:rsid w:val="003B5294"/>
    <w:rsid w:val="003B52FA"/>
    <w:rsid w:val="003B5394"/>
    <w:rsid w:val="003B5545"/>
    <w:rsid w:val="003B5712"/>
    <w:rsid w:val="003B57A4"/>
    <w:rsid w:val="003B5E90"/>
    <w:rsid w:val="003B5EEF"/>
    <w:rsid w:val="003B6021"/>
    <w:rsid w:val="003B61CA"/>
    <w:rsid w:val="003B6365"/>
    <w:rsid w:val="003B6404"/>
    <w:rsid w:val="003B64D4"/>
    <w:rsid w:val="003B67F9"/>
    <w:rsid w:val="003B6D27"/>
    <w:rsid w:val="003B6E98"/>
    <w:rsid w:val="003B70C3"/>
    <w:rsid w:val="003B736A"/>
    <w:rsid w:val="003B7439"/>
    <w:rsid w:val="003B77ED"/>
    <w:rsid w:val="003B7854"/>
    <w:rsid w:val="003B78A1"/>
    <w:rsid w:val="003B7ABC"/>
    <w:rsid w:val="003B7C91"/>
    <w:rsid w:val="003B7E71"/>
    <w:rsid w:val="003B7EDC"/>
    <w:rsid w:val="003C021B"/>
    <w:rsid w:val="003C02B7"/>
    <w:rsid w:val="003C033A"/>
    <w:rsid w:val="003C035A"/>
    <w:rsid w:val="003C09EA"/>
    <w:rsid w:val="003C0CC6"/>
    <w:rsid w:val="003C1569"/>
    <w:rsid w:val="003C1959"/>
    <w:rsid w:val="003C1A71"/>
    <w:rsid w:val="003C1AC1"/>
    <w:rsid w:val="003C1B30"/>
    <w:rsid w:val="003C1C16"/>
    <w:rsid w:val="003C1D4B"/>
    <w:rsid w:val="003C1FB1"/>
    <w:rsid w:val="003C20AA"/>
    <w:rsid w:val="003C21E4"/>
    <w:rsid w:val="003C2381"/>
    <w:rsid w:val="003C24CF"/>
    <w:rsid w:val="003C2568"/>
    <w:rsid w:val="003C27D3"/>
    <w:rsid w:val="003C2FB6"/>
    <w:rsid w:val="003C33BC"/>
    <w:rsid w:val="003C3509"/>
    <w:rsid w:val="003C357C"/>
    <w:rsid w:val="003C37E7"/>
    <w:rsid w:val="003C3A93"/>
    <w:rsid w:val="003C3B34"/>
    <w:rsid w:val="003C3C5B"/>
    <w:rsid w:val="003C3CA9"/>
    <w:rsid w:val="003C3D1A"/>
    <w:rsid w:val="003C3FB9"/>
    <w:rsid w:val="003C4110"/>
    <w:rsid w:val="003C44AC"/>
    <w:rsid w:val="003C4578"/>
    <w:rsid w:val="003C47FA"/>
    <w:rsid w:val="003C4832"/>
    <w:rsid w:val="003C4CA6"/>
    <w:rsid w:val="003C4D47"/>
    <w:rsid w:val="003C4D5D"/>
    <w:rsid w:val="003C4E5D"/>
    <w:rsid w:val="003C5342"/>
    <w:rsid w:val="003C55D5"/>
    <w:rsid w:val="003C5617"/>
    <w:rsid w:val="003C5660"/>
    <w:rsid w:val="003C5C5F"/>
    <w:rsid w:val="003C5E21"/>
    <w:rsid w:val="003C60EE"/>
    <w:rsid w:val="003C6228"/>
    <w:rsid w:val="003C699E"/>
    <w:rsid w:val="003C6AE0"/>
    <w:rsid w:val="003C6BE6"/>
    <w:rsid w:val="003C6C3E"/>
    <w:rsid w:val="003C6D2D"/>
    <w:rsid w:val="003C6DEE"/>
    <w:rsid w:val="003C70DE"/>
    <w:rsid w:val="003C755E"/>
    <w:rsid w:val="003C76A7"/>
    <w:rsid w:val="003C77D5"/>
    <w:rsid w:val="003C78D7"/>
    <w:rsid w:val="003C7EB3"/>
    <w:rsid w:val="003C7FF0"/>
    <w:rsid w:val="003D01EE"/>
    <w:rsid w:val="003D065B"/>
    <w:rsid w:val="003D070D"/>
    <w:rsid w:val="003D0810"/>
    <w:rsid w:val="003D0978"/>
    <w:rsid w:val="003D09EC"/>
    <w:rsid w:val="003D0B23"/>
    <w:rsid w:val="003D0E68"/>
    <w:rsid w:val="003D10DB"/>
    <w:rsid w:val="003D1116"/>
    <w:rsid w:val="003D1254"/>
    <w:rsid w:val="003D12F7"/>
    <w:rsid w:val="003D140F"/>
    <w:rsid w:val="003D1609"/>
    <w:rsid w:val="003D160A"/>
    <w:rsid w:val="003D1BBF"/>
    <w:rsid w:val="003D1D09"/>
    <w:rsid w:val="003D1E78"/>
    <w:rsid w:val="003D1ED9"/>
    <w:rsid w:val="003D1F35"/>
    <w:rsid w:val="003D214C"/>
    <w:rsid w:val="003D214D"/>
    <w:rsid w:val="003D2174"/>
    <w:rsid w:val="003D21DB"/>
    <w:rsid w:val="003D22AA"/>
    <w:rsid w:val="003D230C"/>
    <w:rsid w:val="003D26ED"/>
    <w:rsid w:val="003D2A57"/>
    <w:rsid w:val="003D2D6B"/>
    <w:rsid w:val="003D2F92"/>
    <w:rsid w:val="003D3521"/>
    <w:rsid w:val="003D3746"/>
    <w:rsid w:val="003D3784"/>
    <w:rsid w:val="003D39FC"/>
    <w:rsid w:val="003D3E9B"/>
    <w:rsid w:val="003D3EB0"/>
    <w:rsid w:val="003D3F5F"/>
    <w:rsid w:val="003D3FEF"/>
    <w:rsid w:val="003D4131"/>
    <w:rsid w:val="003D4198"/>
    <w:rsid w:val="003D41D6"/>
    <w:rsid w:val="003D4363"/>
    <w:rsid w:val="003D443D"/>
    <w:rsid w:val="003D456C"/>
    <w:rsid w:val="003D457C"/>
    <w:rsid w:val="003D4AEF"/>
    <w:rsid w:val="003D4EF7"/>
    <w:rsid w:val="003D4F3D"/>
    <w:rsid w:val="003D51E7"/>
    <w:rsid w:val="003D56D5"/>
    <w:rsid w:val="003D582F"/>
    <w:rsid w:val="003D5AC4"/>
    <w:rsid w:val="003D5E1B"/>
    <w:rsid w:val="003D5ED2"/>
    <w:rsid w:val="003D606A"/>
    <w:rsid w:val="003D6081"/>
    <w:rsid w:val="003D6211"/>
    <w:rsid w:val="003D629D"/>
    <w:rsid w:val="003D647F"/>
    <w:rsid w:val="003D64A4"/>
    <w:rsid w:val="003D663E"/>
    <w:rsid w:val="003D67B7"/>
    <w:rsid w:val="003D68A9"/>
    <w:rsid w:val="003D6902"/>
    <w:rsid w:val="003D695F"/>
    <w:rsid w:val="003D69B1"/>
    <w:rsid w:val="003D6EED"/>
    <w:rsid w:val="003D6FBD"/>
    <w:rsid w:val="003D7000"/>
    <w:rsid w:val="003D720B"/>
    <w:rsid w:val="003D77AF"/>
    <w:rsid w:val="003D79B0"/>
    <w:rsid w:val="003D7AFD"/>
    <w:rsid w:val="003D7B8B"/>
    <w:rsid w:val="003D7F58"/>
    <w:rsid w:val="003E0239"/>
    <w:rsid w:val="003E027A"/>
    <w:rsid w:val="003E0330"/>
    <w:rsid w:val="003E0356"/>
    <w:rsid w:val="003E0449"/>
    <w:rsid w:val="003E046B"/>
    <w:rsid w:val="003E04D0"/>
    <w:rsid w:val="003E05ED"/>
    <w:rsid w:val="003E0769"/>
    <w:rsid w:val="003E0C79"/>
    <w:rsid w:val="003E0EFD"/>
    <w:rsid w:val="003E108F"/>
    <w:rsid w:val="003E10E3"/>
    <w:rsid w:val="003E1195"/>
    <w:rsid w:val="003E1576"/>
    <w:rsid w:val="003E16E0"/>
    <w:rsid w:val="003E181B"/>
    <w:rsid w:val="003E1C7A"/>
    <w:rsid w:val="003E1CE3"/>
    <w:rsid w:val="003E1DC8"/>
    <w:rsid w:val="003E20D8"/>
    <w:rsid w:val="003E21D9"/>
    <w:rsid w:val="003E2451"/>
    <w:rsid w:val="003E246D"/>
    <w:rsid w:val="003E27CC"/>
    <w:rsid w:val="003E27E2"/>
    <w:rsid w:val="003E2D07"/>
    <w:rsid w:val="003E2E69"/>
    <w:rsid w:val="003E2E81"/>
    <w:rsid w:val="003E2ED3"/>
    <w:rsid w:val="003E2FFD"/>
    <w:rsid w:val="003E324A"/>
    <w:rsid w:val="003E36C3"/>
    <w:rsid w:val="003E3878"/>
    <w:rsid w:val="003E3927"/>
    <w:rsid w:val="003E393C"/>
    <w:rsid w:val="003E3A46"/>
    <w:rsid w:val="003E3AD6"/>
    <w:rsid w:val="003E3BE6"/>
    <w:rsid w:val="003E3F73"/>
    <w:rsid w:val="003E41BA"/>
    <w:rsid w:val="003E4254"/>
    <w:rsid w:val="003E42F6"/>
    <w:rsid w:val="003E45F1"/>
    <w:rsid w:val="003E460D"/>
    <w:rsid w:val="003E4749"/>
    <w:rsid w:val="003E47D7"/>
    <w:rsid w:val="003E4A07"/>
    <w:rsid w:val="003E4A1F"/>
    <w:rsid w:val="003E4B99"/>
    <w:rsid w:val="003E4C95"/>
    <w:rsid w:val="003E4E35"/>
    <w:rsid w:val="003E4E66"/>
    <w:rsid w:val="003E4E85"/>
    <w:rsid w:val="003E4F69"/>
    <w:rsid w:val="003E504E"/>
    <w:rsid w:val="003E50E8"/>
    <w:rsid w:val="003E5246"/>
    <w:rsid w:val="003E5301"/>
    <w:rsid w:val="003E572A"/>
    <w:rsid w:val="003E580A"/>
    <w:rsid w:val="003E592E"/>
    <w:rsid w:val="003E5E31"/>
    <w:rsid w:val="003E6115"/>
    <w:rsid w:val="003E6289"/>
    <w:rsid w:val="003E6333"/>
    <w:rsid w:val="003E6378"/>
    <w:rsid w:val="003E64F9"/>
    <w:rsid w:val="003E69E8"/>
    <w:rsid w:val="003E6AC2"/>
    <w:rsid w:val="003E6BAA"/>
    <w:rsid w:val="003E6BE6"/>
    <w:rsid w:val="003E6C11"/>
    <w:rsid w:val="003E6C3E"/>
    <w:rsid w:val="003E7128"/>
    <w:rsid w:val="003E75C2"/>
    <w:rsid w:val="003E788A"/>
    <w:rsid w:val="003E7A5B"/>
    <w:rsid w:val="003E7BE2"/>
    <w:rsid w:val="003E7D87"/>
    <w:rsid w:val="003E7DEA"/>
    <w:rsid w:val="003F01F5"/>
    <w:rsid w:val="003F0344"/>
    <w:rsid w:val="003F0482"/>
    <w:rsid w:val="003F0604"/>
    <w:rsid w:val="003F083C"/>
    <w:rsid w:val="003F09CB"/>
    <w:rsid w:val="003F0B9E"/>
    <w:rsid w:val="003F0E08"/>
    <w:rsid w:val="003F0EC3"/>
    <w:rsid w:val="003F112B"/>
    <w:rsid w:val="003F1145"/>
    <w:rsid w:val="003F11B7"/>
    <w:rsid w:val="003F1246"/>
    <w:rsid w:val="003F14CC"/>
    <w:rsid w:val="003F19F6"/>
    <w:rsid w:val="003F1B2B"/>
    <w:rsid w:val="003F1B62"/>
    <w:rsid w:val="003F1E97"/>
    <w:rsid w:val="003F1F49"/>
    <w:rsid w:val="003F1FD8"/>
    <w:rsid w:val="003F2282"/>
    <w:rsid w:val="003F262A"/>
    <w:rsid w:val="003F2799"/>
    <w:rsid w:val="003F28D5"/>
    <w:rsid w:val="003F2B8F"/>
    <w:rsid w:val="003F2BA4"/>
    <w:rsid w:val="003F2C2F"/>
    <w:rsid w:val="003F2D94"/>
    <w:rsid w:val="003F2FA8"/>
    <w:rsid w:val="003F3022"/>
    <w:rsid w:val="003F3143"/>
    <w:rsid w:val="003F35BB"/>
    <w:rsid w:val="003F387D"/>
    <w:rsid w:val="003F388A"/>
    <w:rsid w:val="003F38AD"/>
    <w:rsid w:val="003F394C"/>
    <w:rsid w:val="003F3A97"/>
    <w:rsid w:val="003F3DB7"/>
    <w:rsid w:val="003F3FB5"/>
    <w:rsid w:val="003F4127"/>
    <w:rsid w:val="003F42D7"/>
    <w:rsid w:val="003F4317"/>
    <w:rsid w:val="003F439F"/>
    <w:rsid w:val="003F4678"/>
    <w:rsid w:val="003F4718"/>
    <w:rsid w:val="003F47D6"/>
    <w:rsid w:val="003F4875"/>
    <w:rsid w:val="003F48D4"/>
    <w:rsid w:val="003F49B0"/>
    <w:rsid w:val="003F4C85"/>
    <w:rsid w:val="003F4D06"/>
    <w:rsid w:val="003F4DE3"/>
    <w:rsid w:val="003F4F82"/>
    <w:rsid w:val="003F5389"/>
    <w:rsid w:val="003F54F0"/>
    <w:rsid w:val="003F5542"/>
    <w:rsid w:val="003F570E"/>
    <w:rsid w:val="003F5740"/>
    <w:rsid w:val="003F5AEC"/>
    <w:rsid w:val="003F5B0E"/>
    <w:rsid w:val="003F5DD5"/>
    <w:rsid w:val="003F5E1A"/>
    <w:rsid w:val="003F6336"/>
    <w:rsid w:val="003F656C"/>
    <w:rsid w:val="003F6631"/>
    <w:rsid w:val="003F672D"/>
    <w:rsid w:val="003F681F"/>
    <w:rsid w:val="003F686A"/>
    <w:rsid w:val="003F69C0"/>
    <w:rsid w:val="003F6A73"/>
    <w:rsid w:val="003F6BDF"/>
    <w:rsid w:val="003F6E4E"/>
    <w:rsid w:val="003F6E9E"/>
    <w:rsid w:val="003F70C9"/>
    <w:rsid w:val="003F7126"/>
    <w:rsid w:val="003F7490"/>
    <w:rsid w:val="003F766E"/>
    <w:rsid w:val="003F7898"/>
    <w:rsid w:val="003F78F5"/>
    <w:rsid w:val="003F7BE3"/>
    <w:rsid w:val="003F7EF9"/>
    <w:rsid w:val="003F7F21"/>
    <w:rsid w:val="004001DA"/>
    <w:rsid w:val="0040021B"/>
    <w:rsid w:val="004005A3"/>
    <w:rsid w:val="00400766"/>
    <w:rsid w:val="00400A79"/>
    <w:rsid w:val="00401039"/>
    <w:rsid w:val="0040186E"/>
    <w:rsid w:val="00401E6D"/>
    <w:rsid w:val="00401EA1"/>
    <w:rsid w:val="00402245"/>
    <w:rsid w:val="004023F0"/>
    <w:rsid w:val="004025F2"/>
    <w:rsid w:val="00402E6B"/>
    <w:rsid w:val="00403024"/>
    <w:rsid w:val="00403096"/>
    <w:rsid w:val="0040316E"/>
    <w:rsid w:val="004032D8"/>
    <w:rsid w:val="004033EC"/>
    <w:rsid w:val="00403439"/>
    <w:rsid w:val="0040356E"/>
    <w:rsid w:val="0040358E"/>
    <w:rsid w:val="004038E1"/>
    <w:rsid w:val="004038EE"/>
    <w:rsid w:val="0040399D"/>
    <w:rsid w:val="00403B74"/>
    <w:rsid w:val="00403CB9"/>
    <w:rsid w:val="00403DB5"/>
    <w:rsid w:val="00403F19"/>
    <w:rsid w:val="00403FEE"/>
    <w:rsid w:val="00404120"/>
    <w:rsid w:val="004042CD"/>
    <w:rsid w:val="00404405"/>
    <w:rsid w:val="004044E0"/>
    <w:rsid w:val="004048D4"/>
    <w:rsid w:val="0040490C"/>
    <w:rsid w:val="00404B57"/>
    <w:rsid w:val="00404BC7"/>
    <w:rsid w:val="00404BF4"/>
    <w:rsid w:val="00404BFF"/>
    <w:rsid w:val="00405129"/>
    <w:rsid w:val="00405298"/>
    <w:rsid w:val="00405346"/>
    <w:rsid w:val="004053B0"/>
    <w:rsid w:val="00405A76"/>
    <w:rsid w:val="00405B4C"/>
    <w:rsid w:val="00405C9D"/>
    <w:rsid w:val="00406026"/>
    <w:rsid w:val="00406331"/>
    <w:rsid w:val="00406518"/>
    <w:rsid w:val="00406814"/>
    <w:rsid w:val="00406958"/>
    <w:rsid w:val="00406A5D"/>
    <w:rsid w:val="00406E99"/>
    <w:rsid w:val="00406EB9"/>
    <w:rsid w:val="0040704E"/>
    <w:rsid w:val="00407108"/>
    <w:rsid w:val="00407318"/>
    <w:rsid w:val="0040749C"/>
    <w:rsid w:val="004077C3"/>
    <w:rsid w:val="004079F4"/>
    <w:rsid w:val="00407D7A"/>
    <w:rsid w:val="00407ECC"/>
    <w:rsid w:val="00410517"/>
    <w:rsid w:val="004108B1"/>
    <w:rsid w:val="004108BB"/>
    <w:rsid w:val="00410990"/>
    <w:rsid w:val="004109F9"/>
    <w:rsid w:val="00410A9F"/>
    <w:rsid w:val="00410D9B"/>
    <w:rsid w:val="004112CF"/>
    <w:rsid w:val="004113B3"/>
    <w:rsid w:val="00411640"/>
    <w:rsid w:val="004116B1"/>
    <w:rsid w:val="0041178D"/>
    <w:rsid w:val="00411824"/>
    <w:rsid w:val="00411943"/>
    <w:rsid w:val="00411B0F"/>
    <w:rsid w:val="004121F2"/>
    <w:rsid w:val="00412493"/>
    <w:rsid w:val="00412559"/>
    <w:rsid w:val="00412A24"/>
    <w:rsid w:val="00412BE9"/>
    <w:rsid w:val="00412C69"/>
    <w:rsid w:val="00412C77"/>
    <w:rsid w:val="00412DCF"/>
    <w:rsid w:val="00412F8A"/>
    <w:rsid w:val="0041305D"/>
    <w:rsid w:val="004130C9"/>
    <w:rsid w:val="0041368B"/>
    <w:rsid w:val="00413690"/>
    <w:rsid w:val="004136DA"/>
    <w:rsid w:val="00413793"/>
    <w:rsid w:val="004137C2"/>
    <w:rsid w:val="004137D2"/>
    <w:rsid w:val="00413A4B"/>
    <w:rsid w:val="00413C7E"/>
    <w:rsid w:val="00413EF5"/>
    <w:rsid w:val="00413F3E"/>
    <w:rsid w:val="00413FEC"/>
    <w:rsid w:val="0041402B"/>
    <w:rsid w:val="00414171"/>
    <w:rsid w:val="004141C4"/>
    <w:rsid w:val="0041453D"/>
    <w:rsid w:val="004145ED"/>
    <w:rsid w:val="0041472D"/>
    <w:rsid w:val="00414A46"/>
    <w:rsid w:val="00414B9F"/>
    <w:rsid w:val="00414D1F"/>
    <w:rsid w:val="00414F40"/>
    <w:rsid w:val="00415116"/>
    <w:rsid w:val="00415165"/>
    <w:rsid w:val="004153BF"/>
    <w:rsid w:val="004153FF"/>
    <w:rsid w:val="004155B7"/>
    <w:rsid w:val="004156EC"/>
    <w:rsid w:val="00415964"/>
    <w:rsid w:val="00415E20"/>
    <w:rsid w:val="00415EC2"/>
    <w:rsid w:val="00415ECD"/>
    <w:rsid w:val="00416016"/>
    <w:rsid w:val="00416050"/>
    <w:rsid w:val="004160E1"/>
    <w:rsid w:val="00416376"/>
    <w:rsid w:val="004163F3"/>
    <w:rsid w:val="00416412"/>
    <w:rsid w:val="00416474"/>
    <w:rsid w:val="004164A8"/>
    <w:rsid w:val="00416533"/>
    <w:rsid w:val="00416582"/>
    <w:rsid w:val="004166DE"/>
    <w:rsid w:val="00416730"/>
    <w:rsid w:val="0041698E"/>
    <w:rsid w:val="00416BB0"/>
    <w:rsid w:val="00416C13"/>
    <w:rsid w:val="00416C69"/>
    <w:rsid w:val="00416DB0"/>
    <w:rsid w:val="00416E9E"/>
    <w:rsid w:val="004170AD"/>
    <w:rsid w:val="00417164"/>
    <w:rsid w:val="00417420"/>
    <w:rsid w:val="0041769D"/>
    <w:rsid w:val="00417928"/>
    <w:rsid w:val="00417E54"/>
    <w:rsid w:val="0042002D"/>
    <w:rsid w:val="00420132"/>
    <w:rsid w:val="00420147"/>
    <w:rsid w:val="004201CF"/>
    <w:rsid w:val="0042029D"/>
    <w:rsid w:val="004202E2"/>
    <w:rsid w:val="004203A0"/>
    <w:rsid w:val="0042054E"/>
    <w:rsid w:val="00420581"/>
    <w:rsid w:val="004205A9"/>
    <w:rsid w:val="0042076F"/>
    <w:rsid w:val="00420DA3"/>
    <w:rsid w:val="00420EE8"/>
    <w:rsid w:val="00421407"/>
    <w:rsid w:val="00421594"/>
    <w:rsid w:val="004217F2"/>
    <w:rsid w:val="00421855"/>
    <w:rsid w:val="00421B7A"/>
    <w:rsid w:val="00421C2B"/>
    <w:rsid w:val="00421DF9"/>
    <w:rsid w:val="00422373"/>
    <w:rsid w:val="00422627"/>
    <w:rsid w:val="004226F0"/>
    <w:rsid w:val="0042276D"/>
    <w:rsid w:val="00422B9D"/>
    <w:rsid w:val="004230AD"/>
    <w:rsid w:val="00423442"/>
    <w:rsid w:val="0042345D"/>
    <w:rsid w:val="004235B9"/>
    <w:rsid w:val="004237DA"/>
    <w:rsid w:val="004238DB"/>
    <w:rsid w:val="00423BC3"/>
    <w:rsid w:val="0042418A"/>
    <w:rsid w:val="004241F1"/>
    <w:rsid w:val="004243E1"/>
    <w:rsid w:val="004246DF"/>
    <w:rsid w:val="00424931"/>
    <w:rsid w:val="00424CB1"/>
    <w:rsid w:val="00425030"/>
    <w:rsid w:val="004250CA"/>
    <w:rsid w:val="0042525B"/>
    <w:rsid w:val="00425270"/>
    <w:rsid w:val="00425477"/>
    <w:rsid w:val="00425DE7"/>
    <w:rsid w:val="00425EFE"/>
    <w:rsid w:val="004260B8"/>
    <w:rsid w:val="0042640B"/>
    <w:rsid w:val="0042655C"/>
    <w:rsid w:val="00426596"/>
    <w:rsid w:val="00426663"/>
    <w:rsid w:val="00426990"/>
    <w:rsid w:val="004269DE"/>
    <w:rsid w:val="00426A73"/>
    <w:rsid w:val="00426B0A"/>
    <w:rsid w:val="00426BDE"/>
    <w:rsid w:val="00426FBD"/>
    <w:rsid w:val="00426FD9"/>
    <w:rsid w:val="00427163"/>
    <w:rsid w:val="004272FC"/>
    <w:rsid w:val="004273DF"/>
    <w:rsid w:val="00427779"/>
    <w:rsid w:val="004278DE"/>
    <w:rsid w:val="00427986"/>
    <w:rsid w:val="004279C0"/>
    <w:rsid w:val="00427A65"/>
    <w:rsid w:val="00427BA8"/>
    <w:rsid w:val="00427D8F"/>
    <w:rsid w:val="00430142"/>
    <w:rsid w:val="0043031F"/>
    <w:rsid w:val="00430416"/>
    <w:rsid w:val="004304BC"/>
    <w:rsid w:val="0043060F"/>
    <w:rsid w:val="00430753"/>
    <w:rsid w:val="00430CD2"/>
    <w:rsid w:val="00430EE6"/>
    <w:rsid w:val="0043101B"/>
    <w:rsid w:val="00431191"/>
    <w:rsid w:val="00431410"/>
    <w:rsid w:val="004316BB"/>
    <w:rsid w:val="004316F6"/>
    <w:rsid w:val="0043177F"/>
    <w:rsid w:val="0043182B"/>
    <w:rsid w:val="00431E6F"/>
    <w:rsid w:val="00431F7A"/>
    <w:rsid w:val="004320CB"/>
    <w:rsid w:val="004320D4"/>
    <w:rsid w:val="00432361"/>
    <w:rsid w:val="004323B6"/>
    <w:rsid w:val="004328FA"/>
    <w:rsid w:val="00432AF5"/>
    <w:rsid w:val="00432E0D"/>
    <w:rsid w:val="00432F04"/>
    <w:rsid w:val="0043304F"/>
    <w:rsid w:val="0043320F"/>
    <w:rsid w:val="004333FC"/>
    <w:rsid w:val="0043354F"/>
    <w:rsid w:val="00433563"/>
    <w:rsid w:val="00433691"/>
    <w:rsid w:val="0043382D"/>
    <w:rsid w:val="004339BA"/>
    <w:rsid w:val="00433C47"/>
    <w:rsid w:val="00433EA6"/>
    <w:rsid w:val="00433F19"/>
    <w:rsid w:val="004340A0"/>
    <w:rsid w:val="00434100"/>
    <w:rsid w:val="0043414E"/>
    <w:rsid w:val="004341B1"/>
    <w:rsid w:val="004345E3"/>
    <w:rsid w:val="0043478F"/>
    <w:rsid w:val="00434BAF"/>
    <w:rsid w:val="00434DFA"/>
    <w:rsid w:val="00434E4F"/>
    <w:rsid w:val="00435012"/>
    <w:rsid w:val="00435040"/>
    <w:rsid w:val="004351F5"/>
    <w:rsid w:val="00435260"/>
    <w:rsid w:val="00435455"/>
    <w:rsid w:val="004354D3"/>
    <w:rsid w:val="0043576D"/>
    <w:rsid w:val="00435990"/>
    <w:rsid w:val="00435C53"/>
    <w:rsid w:val="00435CFE"/>
    <w:rsid w:val="00435D39"/>
    <w:rsid w:val="00436142"/>
    <w:rsid w:val="00436AF3"/>
    <w:rsid w:val="00436DEE"/>
    <w:rsid w:val="00436F65"/>
    <w:rsid w:val="00436F6B"/>
    <w:rsid w:val="0043716E"/>
    <w:rsid w:val="00437279"/>
    <w:rsid w:val="00437702"/>
    <w:rsid w:val="00437A1D"/>
    <w:rsid w:val="00437C47"/>
    <w:rsid w:val="00437E18"/>
    <w:rsid w:val="00437FC8"/>
    <w:rsid w:val="00440014"/>
    <w:rsid w:val="0044028A"/>
    <w:rsid w:val="004406E7"/>
    <w:rsid w:val="00440802"/>
    <w:rsid w:val="004408B2"/>
    <w:rsid w:val="00440A02"/>
    <w:rsid w:val="00440B08"/>
    <w:rsid w:val="00440B42"/>
    <w:rsid w:val="00440F5D"/>
    <w:rsid w:val="00441190"/>
    <w:rsid w:val="004412CE"/>
    <w:rsid w:val="00441DF0"/>
    <w:rsid w:val="00441FD9"/>
    <w:rsid w:val="00442671"/>
    <w:rsid w:val="004426B3"/>
    <w:rsid w:val="00442869"/>
    <w:rsid w:val="00442870"/>
    <w:rsid w:val="00442BD9"/>
    <w:rsid w:val="00442E27"/>
    <w:rsid w:val="00442E29"/>
    <w:rsid w:val="00442FF2"/>
    <w:rsid w:val="004437A9"/>
    <w:rsid w:val="0044382C"/>
    <w:rsid w:val="004439D9"/>
    <w:rsid w:val="00443AA7"/>
    <w:rsid w:val="00443AFB"/>
    <w:rsid w:val="00443F03"/>
    <w:rsid w:val="00444177"/>
    <w:rsid w:val="0044417B"/>
    <w:rsid w:val="00444661"/>
    <w:rsid w:val="004446BB"/>
    <w:rsid w:val="0044472A"/>
    <w:rsid w:val="00444D1D"/>
    <w:rsid w:val="00444E28"/>
    <w:rsid w:val="00445297"/>
    <w:rsid w:val="00445322"/>
    <w:rsid w:val="004453B0"/>
    <w:rsid w:val="00445475"/>
    <w:rsid w:val="0044551C"/>
    <w:rsid w:val="00445672"/>
    <w:rsid w:val="00445797"/>
    <w:rsid w:val="004457C2"/>
    <w:rsid w:val="0044582A"/>
    <w:rsid w:val="00445A5A"/>
    <w:rsid w:val="00445C53"/>
    <w:rsid w:val="00445C5B"/>
    <w:rsid w:val="00445D28"/>
    <w:rsid w:val="00445EA9"/>
    <w:rsid w:val="00445F75"/>
    <w:rsid w:val="00445FD5"/>
    <w:rsid w:val="00445FF8"/>
    <w:rsid w:val="004463AB"/>
    <w:rsid w:val="00446676"/>
    <w:rsid w:val="004467B9"/>
    <w:rsid w:val="004468D2"/>
    <w:rsid w:val="00446A44"/>
    <w:rsid w:val="00446C96"/>
    <w:rsid w:val="00446FDF"/>
    <w:rsid w:val="00446FE8"/>
    <w:rsid w:val="004472BD"/>
    <w:rsid w:val="0044745F"/>
    <w:rsid w:val="004475F6"/>
    <w:rsid w:val="00447665"/>
    <w:rsid w:val="004501F6"/>
    <w:rsid w:val="004504DB"/>
    <w:rsid w:val="00450A86"/>
    <w:rsid w:val="00450CDF"/>
    <w:rsid w:val="00450F7E"/>
    <w:rsid w:val="00450F80"/>
    <w:rsid w:val="0045103B"/>
    <w:rsid w:val="004512E3"/>
    <w:rsid w:val="00451857"/>
    <w:rsid w:val="0045195F"/>
    <w:rsid w:val="00451A7D"/>
    <w:rsid w:val="00451CE2"/>
    <w:rsid w:val="004523CF"/>
    <w:rsid w:val="0045257C"/>
    <w:rsid w:val="00452608"/>
    <w:rsid w:val="004526C0"/>
    <w:rsid w:val="004526E6"/>
    <w:rsid w:val="004528DE"/>
    <w:rsid w:val="0045293C"/>
    <w:rsid w:val="004531AC"/>
    <w:rsid w:val="0045320B"/>
    <w:rsid w:val="00453339"/>
    <w:rsid w:val="0045379F"/>
    <w:rsid w:val="00453826"/>
    <w:rsid w:val="00453A1B"/>
    <w:rsid w:val="00453D39"/>
    <w:rsid w:val="004540CF"/>
    <w:rsid w:val="00454144"/>
    <w:rsid w:val="00454543"/>
    <w:rsid w:val="004545BC"/>
    <w:rsid w:val="004546B6"/>
    <w:rsid w:val="00454715"/>
    <w:rsid w:val="00454815"/>
    <w:rsid w:val="00454AA9"/>
    <w:rsid w:val="00454B5C"/>
    <w:rsid w:val="00454BC2"/>
    <w:rsid w:val="00454BFB"/>
    <w:rsid w:val="00454DF6"/>
    <w:rsid w:val="00454E54"/>
    <w:rsid w:val="00455035"/>
    <w:rsid w:val="0045535B"/>
    <w:rsid w:val="0045538F"/>
    <w:rsid w:val="004554F7"/>
    <w:rsid w:val="00455916"/>
    <w:rsid w:val="00455947"/>
    <w:rsid w:val="00455A11"/>
    <w:rsid w:val="00455A27"/>
    <w:rsid w:val="00455A33"/>
    <w:rsid w:val="00455AD3"/>
    <w:rsid w:val="00456257"/>
    <w:rsid w:val="00456295"/>
    <w:rsid w:val="004565AD"/>
    <w:rsid w:val="0045663F"/>
    <w:rsid w:val="004566D1"/>
    <w:rsid w:val="00456B1B"/>
    <w:rsid w:val="00456FAA"/>
    <w:rsid w:val="0045711C"/>
    <w:rsid w:val="0045731D"/>
    <w:rsid w:val="004575F7"/>
    <w:rsid w:val="00457846"/>
    <w:rsid w:val="00457B34"/>
    <w:rsid w:val="00457B55"/>
    <w:rsid w:val="00457D0C"/>
    <w:rsid w:val="00457E9D"/>
    <w:rsid w:val="00457F9F"/>
    <w:rsid w:val="004601DF"/>
    <w:rsid w:val="0046026A"/>
    <w:rsid w:val="004604ED"/>
    <w:rsid w:val="00460A00"/>
    <w:rsid w:val="00460C0C"/>
    <w:rsid w:val="00460D01"/>
    <w:rsid w:val="00460DFA"/>
    <w:rsid w:val="00460E44"/>
    <w:rsid w:val="00460E4C"/>
    <w:rsid w:val="00460E65"/>
    <w:rsid w:val="00461164"/>
    <w:rsid w:val="00461216"/>
    <w:rsid w:val="0046125F"/>
    <w:rsid w:val="00461335"/>
    <w:rsid w:val="004616B4"/>
    <w:rsid w:val="00461755"/>
    <w:rsid w:val="0046175C"/>
    <w:rsid w:val="00461831"/>
    <w:rsid w:val="00461872"/>
    <w:rsid w:val="00461972"/>
    <w:rsid w:val="00461B2A"/>
    <w:rsid w:val="00461BFE"/>
    <w:rsid w:val="00461DE5"/>
    <w:rsid w:val="004621E9"/>
    <w:rsid w:val="0046222A"/>
    <w:rsid w:val="00462400"/>
    <w:rsid w:val="004627F1"/>
    <w:rsid w:val="00462885"/>
    <w:rsid w:val="004628A1"/>
    <w:rsid w:val="004629B9"/>
    <w:rsid w:val="00462CF9"/>
    <w:rsid w:val="00462E5D"/>
    <w:rsid w:val="004630B8"/>
    <w:rsid w:val="0046329D"/>
    <w:rsid w:val="00463393"/>
    <w:rsid w:val="0046350F"/>
    <w:rsid w:val="00463860"/>
    <w:rsid w:val="00463AAA"/>
    <w:rsid w:val="00463C20"/>
    <w:rsid w:val="004642FB"/>
    <w:rsid w:val="00464474"/>
    <w:rsid w:val="00464BD4"/>
    <w:rsid w:val="0046518E"/>
    <w:rsid w:val="004651B2"/>
    <w:rsid w:val="004654DD"/>
    <w:rsid w:val="004654E0"/>
    <w:rsid w:val="00465572"/>
    <w:rsid w:val="004655B2"/>
    <w:rsid w:val="00465668"/>
    <w:rsid w:val="00465D27"/>
    <w:rsid w:val="00465F6D"/>
    <w:rsid w:val="00466006"/>
    <w:rsid w:val="00466311"/>
    <w:rsid w:val="00466DD5"/>
    <w:rsid w:val="00466E5B"/>
    <w:rsid w:val="00466FFC"/>
    <w:rsid w:val="0046710D"/>
    <w:rsid w:val="00467139"/>
    <w:rsid w:val="0046724F"/>
    <w:rsid w:val="00467335"/>
    <w:rsid w:val="0046734D"/>
    <w:rsid w:val="00467864"/>
    <w:rsid w:val="00470083"/>
    <w:rsid w:val="0047019E"/>
    <w:rsid w:val="00470305"/>
    <w:rsid w:val="00470333"/>
    <w:rsid w:val="00470398"/>
    <w:rsid w:val="0047045A"/>
    <w:rsid w:val="004704FE"/>
    <w:rsid w:val="0047089D"/>
    <w:rsid w:val="00470C39"/>
    <w:rsid w:val="004713D3"/>
    <w:rsid w:val="004715BE"/>
    <w:rsid w:val="00471668"/>
    <w:rsid w:val="0047188B"/>
    <w:rsid w:val="0047198E"/>
    <w:rsid w:val="00471DCB"/>
    <w:rsid w:val="00471F34"/>
    <w:rsid w:val="00472211"/>
    <w:rsid w:val="004725FC"/>
    <w:rsid w:val="00472946"/>
    <w:rsid w:val="0047299E"/>
    <w:rsid w:val="004729F5"/>
    <w:rsid w:val="004729F8"/>
    <w:rsid w:val="00472C1F"/>
    <w:rsid w:val="00472ECC"/>
    <w:rsid w:val="004730CD"/>
    <w:rsid w:val="004730DD"/>
    <w:rsid w:val="004731AD"/>
    <w:rsid w:val="004731E7"/>
    <w:rsid w:val="004731F4"/>
    <w:rsid w:val="004735A6"/>
    <w:rsid w:val="00473825"/>
    <w:rsid w:val="004739B2"/>
    <w:rsid w:val="00473A81"/>
    <w:rsid w:val="00473BB0"/>
    <w:rsid w:val="004744BC"/>
    <w:rsid w:val="004744C4"/>
    <w:rsid w:val="0047487A"/>
    <w:rsid w:val="004749EF"/>
    <w:rsid w:val="00474FE8"/>
    <w:rsid w:val="00475139"/>
    <w:rsid w:val="004752DB"/>
    <w:rsid w:val="004753BF"/>
    <w:rsid w:val="004757C9"/>
    <w:rsid w:val="00475878"/>
    <w:rsid w:val="004758D0"/>
    <w:rsid w:val="004759EE"/>
    <w:rsid w:val="00475AD6"/>
    <w:rsid w:val="004761EF"/>
    <w:rsid w:val="00476434"/>
    <w:rsid w:val="0047644F"/>
    <w:rsid w:val="0047666B"/>
    <w:rsid w:val="00476765"/>
    <w:rsid w:val="0047682D"/>
    <w:rsid w:val="004768F7"/>
    <w:rsid w:val="0047692D"/>
    <w:rsid w:val="00476949"/>
    <w:rsid w:val="00476BF4"/>
    <w:rsid w:val="00476D1D"/>
    <w:rsid w:val="004770DE"/>
    <w:rsid w:val="004771DA"/>
    <w:rsid w:val="0047744A"/>
    <w:rsid w:val="00477897"/>
    <w:rsid w:val="004779CA"/>
    <w:rsid w:val="00477BA7"/>
    <w:rsid w:val="00477D9D"/>
    <w:rsid w:val="00477DCD"/>
    <w:rsid w:val="004800EA"/>
    <w:rsid w:val="004801DF"/>
    <w:rsid w:val="0048022D"/>
    <w:rsid w:val="00480708"/>
    <w:rsid w:val="004807BF"/>
    <w:rsid w:val="00480985"/>
    <w:rsid w:val="004809A0"/>
    <w:rsid w:val="004809DD"/>
    <w:rsid w:val="00480C9C"/>
    <w:rsid w:val="00480D3E"/>
    <w:rsid w:val="00480D9A"/>
    <w:rsid w:val="00480E23"/>
    <w:rsid w:val="00480E2B"/>
    <w:rsid w:val="00480E75"/>
    <w:rsid w:val="004811F7"/>
    <w:rsid w:val="00481549"/>
    <w:rsid w:val="004816D7"/>
    <w:rsid w:val="00481929"/>
    <w:rsid w:val="00481C85"/>
    <w:rsid w:val="00481D89"/>
    <w:rsid w:val="004822A7"/>
    <w:rsid w:val="004828A0"/>
    <w:rsid w:val="004829B2"/>
    <w:rsid w:val="00482A13"/>
    <w:rsid w:val="00482C9B"/>
    <w:rsid w:val="0048304E"/>
    <w:rsid w:val="00483429"/>
    <w:rsid w:val="004834B1"/>
    <w:rsid w:val="00483546"/>
    <w:rsid w:val="00483A70"/>
    <w:rsid w:val="00483A80"/>
    <w:rsid w:val="00483FC7"/>
    <w:rsid w:val="00484007"/>
    <w:rsid w:val="0048415D"/>
    <w:rsid w:val="00484162"/>
    <w:rsid w:val="004842AF"/>
    <w:rsid w:val="00484D3B"/>
    <w:rsid w:val="0048539E"/>
    <w:rsid w:val="00485629"/>
    <w:rsid w:val="00485728"/>
    <w:rsid w:val="0048575B"/>
    <w:rsid w:val="004857C2"/>
    <w:rsid w:val="0048587F"/>
    <w:rsid w:val="00485A65"/>
    <w:rsid w:val="00485E69"/>
    <w:rsid w:val="00486017"/>
    <w:rsid w:val="00486112"/>
    <w:rsid w:val="00486189"/>
    <w:rsid w:val="00486200"/>
    <w:rsid w:val="004862E6"/>
    <w:rsid w:val="004863BA"/>
    <w:rsid w:val="00486635"/>
    <w:rsid w:val="0048698E"/>
    <w:rsid w:val="00486AEA"/>
    <w:rsid w:val="00486B3B"/>
    <w:rsid w:val="00486BC6"/>
    <w:rsid w:val="00486EA3"/>
    <w:rsid w:val="00486F68"/>
    <w:rsid w:val="00487064"/>
    <w:rsid w:val="00487750"/>
    <w:rsid w:val="004877EF"/>
    <w:rsid w:val="00487803"/>
    <w:rsid w:val="004879F1"/>
    <w:rsid w:val="00487ADB"/>
    <w:rsid w:val="00487C02"/>
    <w:rsid w:val="00487D2C"/>
    <w:rsid w:val="00487E03"/>
    <w:rsid w:val="00487F4C"/>
    <w:rsid w:val="00487FD8"/>
    <w:rsid w:val="00490713"/>
    <w:rsid w:val="0049076F"/>
    <w:rsid w:val="004907B7"/>
    <w:rsid w:val="00490824"/>
    <w:rsid w:val="00490992"/>
    <w:rsid w:val="004909A2"/>
    <w:rsid w:val="00490B47"/>
    <w:rsid w:val="00490D37"/>
    <w:rsid w:val="00490F8D"/>
    <w:rsid w:val="00490FFD"/>
    <w:rsid w:val="0049117F"/>
    <w:rsid w:val="00491290"/>
    <w:rsid w:val="00491365"/>
    <w:rsid w:val="004913E6"/>
    <w:rsid w:val="004915E6"/>
    <w:rsid w:val="00491623"/>
    <w:rsid w:val="0049194F"/>
    <w:rsid w:val="00491AEF"/>
    <w:rsid w:val="00491BBC"/>
    <w:rsid w:val="00491CE7"/>
    <w:rsid w:val="00491ED8"/>
    <w:rsid w:val="00491FFF"/>
    <w:rsid w:val="00492140"/>
    <w:rsid w:val="0049235F"/>
    <w:rsid w:val="004923D1"/>
    <w:rsid w:val="004923E7"/>
    <w:rsid w:val="0049252F"/>
    <w:rsid w:val="0049287F"/>
    <w:rsid w:val="00492899"/>
    <w:rsid w:val="004928D2"/>
    <w:rsid w:val="00492981"/>
    <w:rsid w:val="00492D22"/>
    <w:rsid w:val="00493076"/>
    <w:rsid w:val="00493549"/>
    <w:rsid w:val="004935BB"/>
    <w:rsid w:val="00493709"/>
    <w:rsid w:val="00493729"/>
    <w:rsid w:val="0049375E"/>
    <w:rsid w:val="00493CDB"/>
    <w:rsid w:val="00494090"/>
    <w:rsid w:val="00494149"/>
    <w:rsid w:val="004942BF"/>
    <w:rsid w:val="00494393"/>
    <w:rsid w:val="004943E1"/>
    <w:rsid w:val="004944A7"/>
    <w:rsid w:val="00494523"/>
    <w:rsid w:val="004945B8"/>
    <w:rsid w:val="0049468D"/>
    <w:rsid w:val="0049488C"/>
    <w:rsid w:val="004948A4"/>
    <w:rsid w:val="00494976"/>
    <w:rsid w:val="00494A1A"/>
    <w:rsid w:val="00494B00"/>
    <w:rsid w:val="00494B7B"/>
    <w:rsid w:val="00494E6D"/>
    <w:rsid w:val="00494ECE"/>
    <w:rsid w:val="00494F1B"/>
    <w:rsid w:val="00495025"/>
    <w:rsid w:val="0049514B"/>
    <w:rsid w:val="004952E7"/>
    <w:rsid w:val="00495338"/>
    <w:rsid w:val="004954F5"/>
    <w:rsid w:val="00495915"/>
    <w:rsid w:val="00495A5A"/>
    <w:rsid w:val="00495C0A"/>
    <w:rsid w:val="00496088"/>
    <w:rsid w:val="0049625D"/>
    <w:rsid w:val="0049662C"/>
    <w:rsid w:val="004966FE"/>
    <w:rsid w:val="00496A43"/>
    <w:rsid w:val="00496ADE"/>
    <w:rsid w:val="00496B48"/>
    <w:rsid w:val="00497163"/>
    <w:rsid w:val="004972CA"/>
    <w:rsid w:val="00497418"/>
    <w:rsid w:val="0049746D"/>
    <w:rsid w:val="00497565"/>
    <w:rsid w:val="00497627"/>
    <w:rsid w:val="004978C1"/>
    <w:rsid w:val="00497984"/>
    <w:rsid w:val="00497F76"/>
    <w:rsid w:val="00497FB5"/>
    <w:rsid w:val="004A0119"/>
    <w:rsid w:val="004A0251"/>
    <w:rsid w:val="004A0595"/>
    <w:rsid w:val="004A0B66"/>
    <w:rsid w:val="004A0C2B"/>
    <w:rsid w:val="004A0F3A"/>
    <w:rsid w:val="004A0F89"/>
    <w:rsid w:val="004A0FB0"/>
    <w:rsid w:val="004A10D8"/>
    <w:rsid w:val="004A10D9"/>
    <w:rsid w:val="004A1138"/>
    <w:rsid w:val="004A1411"/>
    <w:rsid w:val="004A1536"/>
    <w:rsid w:val="004A1888"/>
    <w:rsid w:val="004A1BA5"/>
    <w:rsid w:val="004A1EE6"/>
    <w:rsid w:val="004A23FF"/>
    <w:rsid w:val="004A2448"/>
    <w:rsid w:val="004A24B1"/>
    <w:rsid w:val="004A267F"/>
    <w:rsid w:val="004A2707"/>
    <w:rsid w:val="004A279E"/>
    <w:rsid w:val="004A2911"/>
    <w:rsid w:val="004A310F"/>
    <w:rsid w:val="004A3358"/>
    <w:rsid w:val="004A36AA"/>
    <w:rsid w:val="004A3BE0"/>
    <w:rsid w:val="004A3CBA"/>
    <w:rsid w:val="004A3EA4"/>
    <w:rsid w:val="004A3FEC"/>
    <w:rsid w:val="004A40BD"/>
    <w:rsid w:val="004A40D9"/>
    <w:rsid w:val="004A424F"/>
    <w:rsid w:val="004A4264"/>
    <w:rsid w:val="004A46A1"/>
    <w:rsid w:val="004A4980"/>
    <w:rsid w:val="004A4C11"/>
    <w:rsid w:val="004A4C77"/>
    <w:rsid w:val="004A508F"/>
    <w:rsid w:val="004A514A"/>
    <w:rsid w:val="004A5405"/>
    <w:rsid w:val="004A5441"/>
    <w:rsid w:val="004A55A1"/>
    <w:rsid w:val="004A55B3"/>
    <w:rsid w:val="004A58CA"/>
    <w:rsid w:val="004A5CD5"/>
    <w:rsid w:val="004A6114"/>
    <w:rsid w:val="004A6462"/>
    <w:rsid w:val="004A64EF"/>
    <w:rsid w:val="004A6579"/>
    <w:rsid w:val="004A671E"/>
    <w:rsid w:val="004A6723"/>
    <w:rsid w:val="004A6815"/>
    <w:rsid w:val="004A691E"/>
    <w:rsid w:val="004A698E"/>
    <w:rsid w:val="004A699F"/>
    <w:rsid w:val="004A69BD"/>
    <w:rsid w:val="004A6ABA"/>
    <w:rsid w:val="004A6F8D"/>
    <w:rsid w:val="004A7035"/>
    <w:rsid w:val="004A704C"/>
    <w:rsid w:val="004A769A"/>
    <w:rsid w:val="004A769F"/>
    <w:rsid w:val="004A76AE"/>
    <w:rsid w:val="004A77D6"/>
    <w:rsid w:val="004A7865"/>
    <w:rsid w:val="004A789C"/>
    <w:rsid w:val="004A7922"/>
    <w:rsid w:val="004A7A17"/>
    <w:rsid w:val="004A7BAB"/>
    <w:rsid w:val="004A7D83"/>
    <w:rsid w:val="004A7E2D"/>
    <w:rsid w:val="004B05ED"/>
    <w:rsid w:val="004B09F7"/>
    <w:rsid w:val="004B0A4A"/>
    <w:rsid w:val="004B0A60"/>
    <w:rsid w:val="004B0CCD"/>
    <w:rsid w:val="004B0E96"/>
    <w:rsid w:val="004B0EE7"/>
    <w:rsid w:val="004B1033"/>
    <w:rsid w:val="004B10BC"/>
    <w:rsid w:val="004B126B"/>
    <w:rsid w:val="004B15B8"/>
    <w:rsid w:val="004B1615"/>
    <w:rsid w:val="004B1C61"/>
    <w:rsid w:val="004B1D10"/>
    <w:rsid w:val="004B1D44"/>
    <w:rsid w:val="004B1D4A"/>
    <w:rsid w:val="004B1D4C"/>
    <w:rsid w:val="004B1FAC"/>
    <w:rsid w:val="004B2413"/>
    <w:rsid w:val="004B2556"/>
    <w:rsid w:val="004B263A"/>
    <w:rsid w:val="004B26C9"/>
    <w:rsid w:val="004B2B06"/>
    <w:rsid w:val="004B2B47"/>
    <w:rsid w:val="004B3319"/>
    <w:rsid w:val="004B35DC"/>
    <w:rsid w:val="004B3610"/>
    <w:rsid w:val="004B3614"/>
    <w:rsid w:val="004B3B5C"/>
    <w:rsid w:val="004B3F14"/>
    <w:rsid w:val="004B42FF"/>
    <w:rsid w:val="004B43D2"/>
    <w:rsid w:val="004B45BA"/>
    <w:rsid w:val="004B4922"/>
    <w:rsid w:val="004B4C84"/>
    <w:rsid w:val="004B4DBC"/>
    <w:rsid w:val="004B50A4"/>
    <w:rsid w:val="004B52F5"/>
    <w:rsid w:val="004B53C6"/>
    <w:rsid w:val="004B5574"/>
    <w:rsid w:val="004B55D7"/>
    <w:rsid w:val="004B5614"/>
    <w:rsid w:val="004B5782"/>
    <w:rsid w:val="004B58EF"/>
    <w:rsid w:val="004B5ADF"/>
    <w:rsid w:val="004B5B50"/>
    <w:rsid w:val="004B5C40"/>
    <w:rsid w:val="004B6315"/>
    <w:rsid w:val="004B634B"/>
    <w:rsid w:val="004B638A"/>
    <w:rsid w:val="004B64BE"/>
    <w:rsid w:val="004B66D8"/>
    <w:rsid w:val="004B66F9"/>
    <w:rsid w:val="004B6A0D"/>
    <w:rsid w:val="004B6A51"/>
    <w:rsid w:val="004B6B03"/>
    <w:rsid w:val="004B6D2F"/>
    <w:rsid w:val="004B6DAC"/>
    <w:rsid w:val="004B6E6C"/>
    <w:rsid w:val="004B7108"/>
    <w:rsid w:val="004B7317"/>
    <w:rsid w:val="004B7413"/>
    <w:rsid w:val="004B74AE"/>
    <w:rsid w:val="004B76BA"/>
    <w:rsid w:val="004B7C5A"/>
    <w:rsid w:val="004B7FF0"/>
    <w:rsid w:val="004C03A8"/>
    <w:rsid w:val="004C053E"/>
    <w:rsid w:val="004C0773"/>
    <w:rsid w:val="004C080E"/>
    <w:rsid w:val="004C087E"/>
    <w:rsid w:val="004C09D0"/>
    <w:rsid w:val="004C09FC"/>
    <w:rsid w:val="004C0AFE"/>
    <w:rsid w:val="004C0B22"/>
    <w:rsid w:val="004C0D95"/>
    <w:rsid w:val="004C0DC9"/>
    <w:rsid w:val="004C0FBF"/>
    <w:rsid w:val="004C103F"/>
    <w:rsid w:val="004C10C8"/>
    <w:rsid w:val="004C1433"/>
    <w:rsid w:val="004C1599"/>
    <w:rsid w:val="004C21FB"/>
    <w:rsid w:val="004C223C"/>
    <w:rsid w:val="004C226E"/>
    <w:rsid w:val="004C248E"/>
    <w:rsid w:val="004C24EC"/>
    <w:rsid w:val="004C262F"/>
    <w:rsid w:val="004C274D"/>
    <w:rsid w:val="004C2B01"/>
    <w:rsid w:val="004C2E98"/>
    <w:rsid w:val="004C33B9"/>
    <w:rsid w:val="004C348A"/>
    <w:rsid w:val="004C352C"/>
    <w:rsid w:val="004C3B45"/>
    <w:rsid w:val="004C3D1B"/>
    <w:rsid w:val="004C3F3D"/>
    <w:rsid w:val="004C423D"/>
    <w:rsid w:val="004C4454"/>
    <w:rsid w:val="004C4485"/>
    <w:rsid w:val="004C4847"/>
    <w:rsid w:val="004C4AA0"/>
    <w:rsid w:val="004C4B19"/>
    <w:rsid w:val="004C4D4A"/>
    <w:rsid w:val="004C50B1"/>
    <w:rsid w:val="004C5242"/>
    <w:rsid w:val="004C5569"/>
    <w:rsid w:val="004C588C"/>
    <w:rsid w:val="004C5E6D"/>
    <w:rsid w:val="004C5EAE"/>
    <w:rsid w:val="004C5F0F"/>
    <w:rsid w:val="004C6033"/>
    <w:rsid w:val="004C60CF"/>
    <w:rsid w:val="004C6196"/>
    <w:rsid w:val="004C62B0"/>
    <w:rsid w:val="004C6300"/>
    <w:rsid w:val="004C6318"/>
    <w:rsid w:val="004C63A8"/>
    <w:rsid w:val="004C6563"/>
    <w:rsid w:val="004C65F4"/>
    <w:rsid w:val="004C6C77"/>
    <w:rsid w:val="004C6CB1"/>
    <w:rsid w:val="004C6E3B"/>
    <w:rsid w:val="004C6EB4"/>
    <w:rsid w:val="004C6F70"/>
    <w:rsid w:val="004C7462"/>
    <w:rsid w:val="004C77EF"/>
    <w:rsid w:val="004C7CB9"/>
    <w:rsid w:val="004D00B7"/>
    <w:rsid w:val="004D04BC"/>
    <w:rsid w:val="004D04D4"/>
    <w:rsid w:val="004D05D7"/>
    <w:rsid w:val="004D05ED"/>
    <w:rsid w:val="004D067C"/>
    <w:rsid w:val="004D07E6"/>
    <w:rsid w:val="004D0A61"/>
    <w:rsid w:val="004D0B42"/>
    <w:rsid w:val="004D0BA2"/>
    <w:rsid w:val="004D0C69"/>
    <w:rsid w:val="004D0FEC"/>
    <w:rsid w:val="004D1094"/>
    <w:rsid w:val="004D1178"/>
    <w:rsid w:val="004D11C0"/>
    <w:rsid w:val="004D1214"/>
    <w:rsid w:val="004D129A"/>
    <w:rsid w:val="004D12F3"/>
    <w:rsid w:val="004D1728"/>
    <w:rsid w:val="004D174E"/>
    <w:rsid w:val="004D177C"/>
    <w:rsid w:val="004D1992"/>
    <w:rsid w:val="004D19A6"/>
    <w:rsid w:val="004D1B27"/>
    <w:rsid w:val="004D1B2F"/>
    <w:rsid w:val="004D1C60"/>
    <w:rsid w:val="004D1D01"/>
    <w:rsid w:val="004D21CC"/>
    <w:rsid w:val="004D231B"/>
    <w:rsid w:val="004D2337"/>
    <w:rsid w:val="004D23CE"/>
    <w:rsid w:val="004D26AE"/>
    <w:rsid w:val="004D2A1E"/>
    <w:rsid w:val="004D2A37"/>
    <w:rsid w:val="004D2A56"/>
    <w:rsid w:val="004D2A6D"/>
    <w:rsid w:val="004D2D24"/>
    <w:rsid w:val="004D2F17"/>
    <w:rsid w:val="004D311C"/>
    <w:rsid w:val="004D3481"/>
    <w:rsid w:val="004D3854"/>
    <w:rsid w:val="004D390E"/>
    <w:rsid w:val="004D399B"/>
    <w:rsid w:val="004D3AA6"/>
    <w:rsid w:val="004D3E9F"/>
    <w:rsid w:val="004D3FD6"/>
    <w:rsid w:val="004D4148"/>
    <w:rsid w:val="004D419E"/>
    <w:rsid w:val="004D4256"/>
    <w:rsid w:val="004D4676"/>
    <w:rsid w:val="004D470F"/>
    <w:rsid w:val="004D4862"/>
    <w:rsid w:val="004D4BAD"/>
    <w:rsid w:val="004D4CA8"/>
    <w:rsid w:val="004D4CB9"/>
    <w:rsid w:val="004D50E7"/>
    <w:rsid w:val="004D52F6"/>
    <w:rsid w:val="004D560A"/>
    <w:rsid w:val="004D58BF"/>
    <w:rsid w:val="004D5A39"/>
    <w:rsid w:val="004D5A4A"/>
    <w:rsid w:val="004D5A6B"/>
    <w:rsid w:val="004D5AFC"/>
    <w:rsid w:val="004D5EBF"/>
    <w:rsid w:val="004D6025"/>
    <w:rsid w:val="004D6420"/>
    <w:rsid w:val="004D67B7"/>
    <w:rsid w:val="004D6A93"/>
    <w:rsid w:val="004D6AB8"/>
    <w:rsid w:val="004D6C7C"/>
    <w:rsid w:val="004D6D70"/>
    <w:rsid w:val="004D70C6"/>
    <w:rsid w:val="004D7247"/>
    <w:rsid w:val="004D76C3"/>
    <w:rsid w:val="004D77BB"/>
    <w:rsid w:val="004D78EF"/>
    <w:rsid w:val="004D7B89"/>
    <w:rsid w:val="004D7D7A"/>
    <w:rsid w:val="004D7E1A"/>
    <w:rsid w:val="004D7E1B"/>
    <w:rsid w:val="004D7F76"/>
    <w:rsid w:val="004E03B1"/>
    <w:rsid w:val="004E04F2"/>
    <w:rsid w:val="004E064A"/>
    <w:rsid w:val="004E06D3"/>
    <w:rsid w:val="004E0921"/>
    <w:rsid w:val="004E09DE"/>
    <w:rsid w:val="004E0A3C"/>
    <w:rsid w:val="004E0D16"/>
    <w:rsid w:val="004E0D66"/>
    <w:rsid w:val="004E114E"/>
    <w:rsid w:val="004E1230"/>
    <w:rsid w:val="004E1589"/>
    <w:rsid w:val="004E1691"/>
    <w:rsid w:val="004E1891"/>
    <w:rsid w:val="004E1990"/>
    <w:rsid w:val="004E19C0"/>
    <w:rsid w:val="004E1A1B"/>
    <w:rsid w:val="004E1AE3"/>
    <w:rsid w:val="004E1DA8"/>
    <w:rsid w:val="004E2405"/>
    <w:rsid w:val="004E2608"/>
    <w:rsid w:val="004E272D"/>
    <w:rsid w:val="004E2A3F"/>
    <w:rsid w:val="004E2BC2"/>
    <w:rsid w:val="004E2D83"/>
    <w:rsid w:val="004E2FF8"/>
    <w:rsid w:val="004E32F5"/>
    <w:rsid w:val="004E3441"/>
    <w:rsid w:val="004E34D5"/>
    <w:rsid w:val="004E3692"/>
    <w:rsid w:val="004E3943"/>
    <w:rsid w:val="004E39A4"/>
    <w:rsid w:val="004E3AEB"/>
    <w:rsid w:val="004E3FC1"/>
    <w:rsid w:val="004E427C"/>
    <w:rsid w:val="004E42DF"/>
    <w:rsid w:val="004E4AB5"/>
    <w:rsid w:val="004E4B34"/>
    <w:rsid w:val="004E4BD2"/>
    <w:rsid w:val="004E4BFE"/>
    <w:rsid w:val="004E4D43"/>
    <w:rsid w:val="004E4F36"/>
    <w:rsid w:val="004E507C"/>
    <w:rsid w:val="004E50D5"/>
    <w:rsid w:val="004E5212"/>
    <w:rsid w:val="004E5440"/>
    <w:rsid w:val="004E55A9"/>
    <w:rsid w:val="004E590F"/>
    <w:rsid w:val="004E5A32"/>
    <w:rsid w:val="004E5AA6"/>
    <w:rsid w:val="004E5C83"/>
    <w:rsid w:val="004E5E47"/>
    <w:rsid w:val="004E638C"/>
    <w:rsid w:val="004E6570"/>
    <w:rsid w:val="004E6B4F"/>
    <w:rsid w:val="004E6D7E"/>
    <w:rsid w:val="004E7448"/>
    <w:rsid w:val="004E77FB"/>
    <w:rsid w:val="004E7809"/>
    <w:rsid w:val="004E787B"/>
    <w:rsid w:val="004E7B2E"/>
    <w:rsid w:val="004F013E"/>
    <w:rsid w:val="004F0674"/>
    <w:rsid w:val="004F06B9"/>
    <w:rsid w:val="004F0BE8"/>
    <w:rsid w:val="004F0DF0"/>
    <w:rsid w:val="004F0E21"/>
    <w:rsid w:val="004F1092"/>
    <w:rsid w:val="004F10CD"/>
    <w:rsid w:val="004F1154"/>
    <w:rsid w:val="004F14D9"/>
    <w:rsid w:val="004F153C"/>
    <w:rsid w:val="004F160A"/>
    <w:rsid w:val="004F1781"/>
    <w:rsid w:val="004F1AA0"/>
    <w:rsid w:val="004F1C5F"/>
    <w:rsid w:val="004F1D9D"/>
    <w:rsid w:val="004F248F"/>
    <w:rsid w:val="004F2533"/>
    <w:rsid w:val="004F2572"/>
    <w:rsid w:val="004F26A2"/>
    <w:rsid w:val="004F27BA"/>
    <w:rsid w:val="004F295F"/>
    <w:rsid w:val="004F2AF3"/>
    <w:rsid w:val="004F2C27"/>
    <w:rsid w:val="004F2DC2"/>
    <w:rsid w:val="004F30C8"/>
    <w:rsid w:val="004F30E4"/>
    <w:rsid w:val="004F31E9"/>
    <w:rsid w:val="004F3286"/>
    <w:rsid w:val="004F3466"/>
    <w:rsid w:val="004F3746"/>
    <w:rsid w:val="004F37B6"/>
    <w:rsid w:val="004F38DC"/>
    <w:rsid w:val="004F3A85"/>
    <w:rsid w:val="004F3AFE"/>
    <w:rsid w:val="004F3B59"/>
    <w:rsid w:val="004F3E1B"/>
    <w:rsid w:val="004F3E8B"/>
    <w:rsid w:val="004F3F89"/>
    <w:rsid w:val="004F4166"/>
    <w:rsid w:val="004F43E1"/>
    <w:rsid w:val="004F4400"/>
    <w:rsid w:val="004F4510"/>
    <w:rsid w:val="004F45E9"/>
    <w:rsid w:val="004F4745"/>
    <w:rsid w:val="004F4EE6"/>
    <w:rsid w:val="004F5403"/>
    <w:rsid w:val="004F5527"/>
    <w:rsid w:val="004F58BF"/>
    <w:rsid w:val="004F59E9"/>
    <w:rsid w:val="004F5FE1"/>
    <w:rsid w:val="004F6293"/>
    <w:rsid w:val="004F643C"/>
    <w:rsid w:val="004F654C"/>
    <w:rsid w:val="004F6650"/>
    <w:rsid w:val="004F6781"/>
    <w:rsid w:val="004F67DF"/>
    <w:rsid w:val="004F68FD"/>
    <w:rsid w:val="004F6926"/>
    <w:rsid w:val="004F6A06"/>
    <w:rsid w:val="004F7360"/>
    <w:rsid w:val="004F7E07"/>
    <w:rsid w:val="004F7E54"/>
    <w:rsid w:val="00500147"/>
    <w:rsid w:val="005009A4"/>
    <w:rsid w:val="00500B55"/>
    <w:rsid w:val="00500CF7"/>
    <w:rsid w:val="00500E0A"/>
    <w:rsid w:val="00500F95"/>
    <w:rsid w:val="00501181"/>
    <w:rsid w:val="00501505"/>
    <w:rsid w:val="00501574"/>
    <w:rsid w:val="00501585"/>
    <w:rsid w:val="00501891"/>
    <w:rsid w:val="005018B6"/>
    <w:rsid w:val="005019B9"/>
    <w:rsid w:val="00501ACE"/>
    <w:rsid w:val="00501C3B"/>
    <w:rsid w:val="00501FE4"/>
    <w:rsid w:val="0050205F"/>
    <w:rsid w:val="00502170"/>
    <w:rsid w:val="005025FB"/>
    <w:rsid w:val="00502678"/>
    <w:rsid w:val="00502803"/>
    <w:rsid w:val="00502885"/>
    <w:rsid w:val="005028B7"/>
    <w:rsid w:val="0050293F"/>
    <w:rsid w:val="00502BB8"/>
    <w:rsid w:val="00502C2E"/>
    <w:rsid w:val="00502D19"/>
    <w:rsid w:val="00502DC9"/>
    <w:rsid w:val="00503218"/>
    <w:rsid w:val="00503618"/>
    <w:rsid w:val="005037E9"/>
    <w:rsid w:val="00503BCD"/>
    <w:rsid w:val="00504312"/>
    <w:rsid w:val="0050448B"/>
    <w:rsid w:val="005044FC"/>
    <w:rsid w:val="005045E7"/>
    <w:rsid w:val="005049DB"/>
    <w:rsid w:val="00504A3C"/>
    <w:rsid w:val="00504A79"/>
    <w:rsid w:val="00504AFE"/>
    <w:rsid w:val="00504BCB"/>
    <w:rsid w:val="00504C69"/>
    <w:rsid w:val="00504CF1"/>
    <w:rsid w:val="00505069"/>
    <w:rsid w:val="00505330"/>
    <w:rsid w:val="005053E5"/>
    <w:rsid w:val="005053F3"/>
    <w:rsid w:val="00505425"/>
    <w:rsid w:val="00505792"/>
    <w:rsid w:val="00505811"/>
    <w:rsid w:val="00505A9E"/>
    <w:rsid w:val="00505BDD"/>
    <w:rsid w:val="00505DB0"/>
    <w:rsid w:val="00505E66"/>
    <w:rsid w:val="00505FE3"/>
    <w:rsid w:val="005060A1"/>
    <w:rsid w:val="0050613C"/>
    <w:rsid w:val="00506288"/>
    <w:rsid w:val="005063F3"/>
    <w:rsid w:val="00506601"/>
    <w:rsid w:val="005068F1"/>
    <w:rsid w:val="00506936"/>
    <w:rsid w:val="0050698E"/>
    <w:rsid w:val="00506A0C"/>
    <w:rsid w:val="00506A15"/>
    <w:rsid w:val="00506C35"/>
    <w:rsid w:val="00506CB1"/>
    <w:rsid w:val="005072DF"/>
    <w:rsid w:val="00507500"/>
    <w:rsid w:val="0050757C"/>
    <w:rsid w:val="00507806"/>
    <w:rsid w:val="00507A4B"/>
    <w:rsid w:val="00507C1E"/>
    <w:rsid w:val="00510012"/>
    <w:rsid w:val="005100D4"/>
    <w:rsid w:val="005101F3"/>
    <w:rsid w:val="00510414"/>
    <w:rsid w:val="0051069A"/>
    <w:rsid w:val="0051088C"/>
    <w:rsid w:val="0051095D"/>
    <w:rsid w:val="00510A62"/>
    <w:rsid w:val="00510B83"/>
    <w:rsid w:val="00510C35"/>
    <w:rsid w:val="00510EC1"/>
    <w:rsid w:val="00510F5A"/>
    <w:rsid w:val="005116C1"/>
    <w:rsid w:val="00511831"/>
    <w:rsid w:val="0051186B"/>
    <w:rsid w:val="005118D7"/>
    <w:rsid w:val="00511D16"/>
    <w:rsid w:val="00512336"/>
    <w:rsid w:val="00512DFC"/>
    <w:rsid w:val="00512F2B"/>
    <w:rsid w:val="00513022"/>
    <w:rsid w:val="00513123"/>
    <w:rsid w:val="00513202"/>
    <w:rsid w:val="00513328"/>
    <w:rsid w:val="00513384"/>
    <w:rsid w:val="00513BA4"/>
    <w:rsid w:val="00513C41"/>
    <w:rsid w:val="00513CC6"/>
    <w:rsid w:val="00513DE1"/>
    <w:rsid w:val="00513E18"/>
    <w:rsid w:val="00513F50"/>
    <w:rsid w:val="00513F8D"/>
    <w:rsid w:val="00514051"/>
    <w:rsid w:val="00514073"/>
    <w:rsid w:val="00514398"/>
    <w:rsid w:val="005144B9"/>
    <w:rsid w:val="005145C7"/>
    <w:rsid w:val="005148FD"/>
    <w:rsid w:val="00514AE8"/>
    <w:rsid w:val="00514AF3"/>
    <w:rsid w:val="00514EE9"/>
    <w:rsid w:val="00514F67"/>
    <w:rsid w:val="00514F7D"/>
    <w:rsid w:val="00515073"/>
    <w:rsid w:val="00515330"/>
    <w:rsid w:val="005157D2"/>
    <w:rsid w:val="005159ED"/>
    <w:rsid w:val="00515A4D"/>
    <w:rsid w:val="00515F9F"/>
    <w:rsid w:val="00515FE5"/>
    <w:rsid w:val="005161CE"/>
    <w:rsid w:val="00516252"/>
    <w:rsid w:val="00516320"/>
    <w:rsid w:val="00516512"/>
    <w:rsid w:val="005168C3"/>
    <w:rsid w:val="00516BC2"/>
    <w:rsid w:val="00516C8C"/>
    <w:rsid w:val="00516CFE"/>
    <w:rsid w:val="00516D12"/>
    <w:rsid w:val="00516D5F"/>
    <w:rsid w:val="00516F58"/>
    <w:rsid w:val="00516FB0"/>
    <w:rsid w:val="005173A9"/>
    <w:rsid w:val="005173CB"/>
    <w:rsid w:val="005175AD"/>
    <w:rsid w:val="005175E8"/>
    <w:rsid w:val="00517994"/>
    <w:rsid w:val="005179FE"/>
    <w:rsid w:val="00517BDA"/>
    <w:rsid w:val="00517E60"/>
    <w:rsid w:val="00517F5F"/>
    <w:rsid w:val="005200A2"/>
    <w:rsid w:val="00520429"/>
    <w:rsid w:val="00520576"/>
    <w:rsid w:val="00520DCE"/>
    <w:rsid w:val="00520E0E"/>
    <w:rsid w:val="00521027"/>
    <w:rsid w:val="005210B2"/>
    <w:rsid w:val="00521196"/>
    <w:rsid w:val="0052134E"/>
    <w:rsid w:val="00521368"/>
    <w:rsid w:val="00521375"/>
    <w:rsid w:val="00521409"/>
    <w:rsid w:val="00521620"/>
    <w:rsid w:val="00521662"/>
    <w:rsid w:val="00521A26"/>
    <w:rsid w:val="00521E1D"/>
    <w:rsid w:val="00521F28"/>
    <w:rsid w:val="0052215A"/>
    <w:rsid w:val="0052249C"/>
    <w:rsid w:val="0052259D"/>
    <w:rsid w:val="00522641"/>
    <w:rsid w:val="005226ED"/>
    <w:rsid w:val="00522784"/>
    <w:rsid w:val="00522E0E"/>
    <w:rsid w:val="00522ED4"/>
    <w:rsid w:val="00522EDE"/>
    <w:rsid w:val="005230A1"/>
    <w:rsid w:val="005231D1"/>
    <w:rsid w:val="00523795"/>
    <w:rsid w:val="005237B9"/>
    <w:rsid w:val="005237EF"/>
    <w:rsid w:val="0052392C"/>
    <w:rsid w:val="00523A98"/>
    <w:rsid w:val="00523BF3"/>
    <w:rsid w:val="00523C04"/>
    <w:rsid w:val="00523E03"/>
    <w:rsid w:val="005242A6"/>
    <w:rsid w:val="00524380"/>
    <w:rsid w:val="005243EC"/>
    <w:rsid w:val="0052442C"/>
    <w:rsid w:val="005245BB"/>
    <w:rsid w:val="00524FCC"/>
    <w:rsid w:val="00524FFF"/>
    <w:rsid w:val="005250F2"/>
    <w:rsid w:val="0052518D"/>
    <w:rsid w:val="005251C8"/>
    <w:rsid w:val="005252DB"/>
    <w:rsid w:val="005254CC"/>
    <w:rsid w:val="00525968"/>
    <w:rsid w:val="00525980"/>
    <w:rsid w:val="00525E64"/>
    <w:rsid w:val="00525F84"/>
    <w:rsid w:val="005261E7"/>
    <w:rsid w:val="005269D2"/>
    <w:rsid w:val="00526A16"/>
    <w:rsid w:val="00526C64"/>
    <w:rsid w:val="00526E18"/>
    <w:rsid w:val="00527276"/>
    <w:rsid w:val="00527545"/>
    <w:rsid w:val="00527638"/>
    <w:rsid w:val="005277C1"/>
    <w:rsid w:val="00527866"/>
    <w:rsid w:val="005279A8"/>
    <w:rsid w:val="00527A19"/>
    <w:rsid w:val="00527CB4"/>
    <w:rsid w:val="00527F33"/>
    <w:rsid w:val="00527F65"/>
    <w:rsid w:val="00527F9A"/>
    <w:rsid w:val="00530153"/>
    <w:rsid w:val="0053038D"/>
    <w:rsid w:val="005303F0"/>
    <w:rsid w:val="005305AA"/>
    <w:rsid w:val="0053063B"/>
    <w:rsid w:val="005306E5"/>
    <w:rsid w:val="00530996"/>
    <w:rsid w:val="005309EF"/>
    <w:rsid w:val="00530FE5"/>
    <w:rsid w:val="00531745"/>
    <w:rsid w:val="005317C5"/>
    <w:rsid w:val="005317C7"/>
    <w:rsid w:val="005317F3"/>
    <w:rsid w:val="00531862"/>
    <w:rsid w:val="00531C62"/>
    <w:rsid w:val="00531D6D"/>
    <w:rsid w:val="00531F86"/>
    <w:rsid w:val="00531FE8"/>
    <w:rsid w:val="005320D5"/>
    <w:rsid w:val="005323FD"/>
    <w:rsid w:val="005324D9"/>
    <w:rsid w:val="0053255F"/>
    <w:rsid w:val="00532599"/>
    <w:rsid w:val="005326DD"/>
    <w:rsid w:val="00532768"/>
    <w:rsid w:val="00532B62"/>
    <w:rsid w:val="00532D5F"/>
    <w:rsid w:val="00532DFB"/>
    <w:rsid w:val="00532EFA"/>
    <w:rsid w:val="00532FBF"/>
    <w:rsid w:val="00533062"/>
    <w:rsid w:val="005333AE"/>
    <w:rsid w:val="00533595"/>
    <w:rsid w:val="005336E7"/>
    <w:rsid w:val="00533911"/>
    <w:rsid w:val="005339A3"/>
    <w:rsid w:val="00533CA3"/>
    <w:rsid w:val="005342CD"/>
    <w:rsid w:val="00534305"/>
    <w:rsid w:val="005344F6"/>
    <w:rsid w:val="00534770"/>
    <w:rsid w:val="0053486A"/>
    <w:rsid w:val="00534C64"/>
    <w:rsid w:val="00534C73"/>
    <w:rsid w:val="00534CEE"/>
    <w:rsid w:val="00534D0E"/>
    <w:rsid w:val="005350CF"/>
    <w:rsid w:val="00535477"/>
    <w:rsid w:val="0053568C"/>
    <w:rsid w:val="00535737"/>
    <w:rsid w:val="00535793"/>
    <w:rsid w:val="005357A6"/>
    <w:rsid w:val="005358AF"/>
    <w:rsid w:val="00535994"/>
    <w:rsid w:val="00535A8D"/>
    <w:rsid w:val="005360AB"/>
    <w:rsid w:val="0053631B"/>
    <w:rsid w:val="005363FC"/>
    <w:rsid w:val="00536541"/>
    <w:rsid w:val="00536BE1"/>
    <w:rsid w:val="00536EEB"/>
    <w:rsid w:val="00536FD6"/>
    <w:rsid w:val="005373BF"/>
    <w:rsid w:val="00537505"/>
    <w:rsid w:val="0053771A"/>
    <w:rsid w:val="00537775"/>
    <w:rsid w:val="00537CF1"/>
    <w:rsid w:val="00537E40"/>
    <w:rsid w:val="00537FBD"/>
    <w:rsid w:val="00537FDD"/>
    <w:rsid w:val="005400D8"/>
    <w:rsid w:val="0054027F"/>
    <w:rsid w:val="0054030B"/>
    <w:rsid w:val="00540327"/>
    <w:rsid w:val="00540375"/>
    <w:rsid w:val="005407BC"/>
    <w:rsid w:val="00540937"/>
    <w:rsid w:val="00540955"/>
    <w:rsid w:val="00540B8C"/>
    <w:rsid w:val="00540CF4"/>
    <w:rsid w:val="00540E09"/>
    <w:rsid w:val="005411C8"/>
    <w:rsid w:val="00541318"/>
    <w:rsid w:val="0054144A"/>
    <w:rsid w:val="0054147A"/>
    <w:rsid w:val="005415F0"/>
    <w:rsid w:val="00541602"/>
    <w:rsid w:val="00541A3E"/>
    <w:rsid w:val="00541B6F"/>
    <w:rsid w:val="00541BC0"/>
    <w:rsid w:val="00541E73"/>
    <w:rsid w:val="00541FB1"/>
    <w:rsid w:val="00542152"/>
    <w:rsid w:val="005422C3"/>
    <w:rsid w:val="00542733"/>
    <w:rsid w:val="005428C6"/>
    <w:rsid w:val="005428F9"/>
    <w:rsid w:val="00542CA2"/>
    <w:rsid w:val="00542D37"/>
    <w:rsid w:val="00542E33"/>
    <w:rsid w:val="00542F54"/>
    <w:rsid w:val="005433DA"/>
    <w:rsid w:val="0054376F"/>
    <w:rsid w:val="00543776"/>
    <w:rsid w:val="00543781"/>
    <w:rsid w:val="005437D9"/>
    <w:rsid w:val="0054383F"/>
    <w:rsid w:val="00543846"/>
    <w:rsid w:val="005439E0"/>
    <w:rsid w:val="00543A82"/>
    <w:rsid w:val="00544029"/>
    <w:rsid w:val="0054405C"/>
    <w:rsid w:val="005441A7"/>
    <w:rsid w:val="00544245"/>
    <w:rsid w:val="00544382"/>
    <w:rsid w:val="00544430"/>
    <w:rsid w:val="005444AC"/>
    <w:rsid w:val="005444DE"/>
    <w:rsid w:val="00544504"/>
    <w:rsid w:val="005449D7"/>
    <w:rsid w:val="00544C28"/>
    <w:rsid w:val="00544C8E"/>
    <w:rsid w:val="00544E1E"/>
    <w:rsid w:val="00544F0E"/>
    <w:rsid w:val="005453FC"/>
    <w:rsid w:val="00545462"/>
    <w:rsid w:val="005458E1"/>
    <w:rsid w:val="00545A56"/>
    <w:rsid w:val="005460A5"/>
    <w:rsid w:val="00546285"/>
    <w:rsid w:val="005465C3"/>
    <w:rsid w:val="005469FD"/>
    <w:rsid w:val="00546B38"/>
    <w:rsid w:val="00546C0C"/>
    <w:rsid w:val="00546EA1"/>
    <w:rsid w:val="00546EA6"/>
    <w:rsid w:val="00546F7A"/>
    <w:rsid w:val="0054735E"/>
    <w:rsid w:val="005478CF"/>
    <w:rsid w:val="005479B5"/>
    <w:rsid w:val="00547A5C"/>
    <w:rsid w:val="00547FF6"/>
    <w:rsid w:val="005504CD"/>
    <w:rsid w:val="005504FB"/>
    <w:rsid w:val="005505BB"/>
    <w:rsid w:val="00550601"/>
    <w:rsid w:val="00550678"/>
    <w:rsid w:val="005509B8"/>
    <w:rsid w:val="00551233"/>
    <w:rsid w:val="00551292"/>
    <w:rsid w:val="00551475"/>
    <w:rsid w:val="00551FA4"/>
    <w:rsid w:val="00552197"/>
    <w:rsid w:val="005521AB"/>
    <w:rsid w:val="00552771"/>
    <w:rsid w:val="00552840"/>
    <w:rsid w:val="005529B5"/>
    <w:rsid w:val="00552AC8"/>
    <w:rsid w:val="00552C2E"/>
    <w:rsid w:val="00552C35"/>
    <w:rsid w:val="00552C48"/>
    <w:rsid w:val="00552D21"/>
    <w:rsid w:val="00552E20"/>
    <w:rsid w:val="00552E5E"/>
    <w:rsid w:val="00552FCF"/>
    <w:rsid w:val="0055321D"/>
    <w:rsid w:val="0055326D"/>
    <w:rsid w:val="005533B8"/>
    <w:rsid w:val="005537E8"/>
    <w:rsid w:val="00553881"/>
    <w:rsid w:val="0055391C"/>
    <w:rsid w:val="00553C99"/>
    <w:rsid w:val="0055405B"/>
    <w:rsid w:val="005542A2"/>
    <w:rsid w:val="005543D4"/>
    <w:rsid w:val="00554417"/>
    <w:rsid w:val="005546DD"/>
    <w:rsid w:val="00554AB0"/>
    <w:rsid w:val="00554D99"/>
    <w:rsid w:val="005550D1"/>
    <w:rsid w:val="0055517D"/>
    <w:rsid w:val="005551F4"/>
    <w:rsid w:val="0055548C"/>
    <w:rsid w:val="005554B1"/>
    <w:rsid w:val="0055554E"/>
    <w:rsid w:val="00555566"/>
    <w:rsid w:val="005555FC"/>
    <w:rsid w:val="00555728"/>
    <w:rsid w:val="005558B9"/>
    <w:rsid w:val="005559B2"/>
    <w:rsid w:val="00555A29"/>
    <w:rsid w:val="00555C3A"/>
    <w:rsid w:val="00555DD3"/>
    <w:rsid w:val="00555DD4"/>
    <w:rsid w:val="00555E05"/>
    <w:rsid w:val="005562C7"/>
    <w:rsid w:val="0055673E"/>
    <w:rsid w:val="00557524"/>
    <w:rsid w:val="00557577"/>
    <w:rsid w:val="00557A55"/>
    <w:rsid w:val="00557B03"/>
    <w:rsid w:val="00557BB1"/>
    <w:rsid w:val="00557C27"/>
    <w:rsid w:val="00557CDC"/>
    <w:rsid w:val="00560034"/>
    <w:rsid w:val="005600E6"/>
    <w:rsid w:val="00560315"/>
    <w:rsid w:val="00560576"/>
    <w:rsid w:val="0056059E"/>
    <w:rsid w:val="00560645"/>
    <w:rsid w:val="00560716"/>
    <w:rsid w:val="00560C0A"/>
    <w:rsid w:val="00560DD5"/>
    <w:rsid w:val="00560F06"/>
    <w:rsid w:val="0056131B"/>
    <w:rsid w:val="00561592"/>
    <w:rsid w:val="005615C3"/>
    <w:rsid w:val="005618D4"/>
    <w:rsid w:val="00561971"/>
    <w:rsid w:val="00561B4A"/>
    <w:rsid w:val="00561B95"/>
    <w:rsid w:val="00561C26"/>
    <w:rsid w:val="00561E16"/>
    <w:rsid w:val="00561F18"/>
    <w:rsid w:val="00561F24"/>
    <w:rsid w:val="00561F3A"/>
    <w:rsid w:val="00562032"/>
    <w:rsid w:val="005622BE"/>
    <w:rsid w:val="005625C1"/>
    <w:rsid w:val="005627A9"/>
    <w:rsid w:val="005628EF"/>
    <w:rsid w:val="00562AC9"/>
    <w:rsid w:val="00562B90"/>
    <w:rsid w:val="00562CE7"/>
    <w:rsid w:val="00562EE5"/>
    <w:rsid w:val="00562FFD"/>
    <w:rsid w:val="005630C6"/>
    <w:rsid w:val="005631FD"/>
    <w:rsid w:val="0056349B"/>
    <w:rsid w:val="00563775"/>
    <w:rsid w:val="00563876"/>
    <w:rsid w:val="00563B55"/>
    <w:rsid w:val="00563CB8"/>
    <w:rsid w:val="00563CDB"/>
    <w:rsid w:val="00563E70"/>
    <w:rsid w:val="00564008"/>
    <w:rsid w:val="0056407A"/>
    <w:rsid w:val="005649B8"/>
    <w:rsid w:val="00564DA5"/>
    <w:rsid w:val="00564FD5"/>
    <w:rsid w:val="00565050"/>
    <w:rsid w:val="005650F6"/>
    <w:rsid w:val="00565272"/>
    <w:rsid w:val="00565291"/>
    <w:rsid w:val="00565423"/>
    <w:rsid w:val="005656DE"/>
    <w:rsid w:val="0056581F"/>
    <w:rsid w:val="00565A8B"/>
    <w:rsid w:val="00565AFF"/>
    <w:rsid w:val="00565F3A"/>
    <w:rsid w:val="00565F99"/>
    <w:rsid w:val="005660E7"/>
    <w:rsid w:val="00566261"/>
    <w:rsid w:val="00566493"/>
    <w:rsid w:val="00566536"/>
    <w:rsid w:val="0056681D"/>
    <w:rsid w:val="005668C6"/>
    <w:rsid w:val="00566966"/>
    <w:rsid w:val="00566FFD"/>
    <w:rsid w:val="00567044"/>
    <w:rsid w:val="00567157"/>
    <w:rsid w:val="005671D8"/>
    <w:rsid w:val="005675C3"/>
    <w:rsid w:val="00567622"/>
    <w:rsid w:val="00567709"/>
    <w:rsid w:val="0056787C"/>
    <w:rsid w:val="0056793A"/>
    <w:rsid w:val="00567F21"/>
    <w:rsid w:val="005703D1"/>
    <w:rsid w:val="00570698"/>
    <w:rsid w:val="00570745"/>
    <w:rsid w:val="00570C0E"/>
    <w:rsid w:val="00570D16"/>
    <w:rsid w:val="00570FEF"/>
    <w:rsid w:val="00571747"/>
    <w:rsid w:val="00571AAA"/>
    <w:rsid w:val="00571C05"/>
    <w:rsid w:val="00571C23"/>
    <w:rsid w:val="00571D99"/>
    <w:rsid w:val="00571FA3"/>
    <w:rsid w:val="005721CC"/>
    <w:rsid w:val="0057260B"/>
    <w:rsid w:val="005726A3"/>
    <w:rsid w:val="005727F3"/>
    <w:rsid w:val="00572B02"/>
    <w:rsid w:val="00572E5E"/>
    <w:rsid w:val="00573090"/>
    <w:rsid w:val="00573118"/>
    <w:rsid w:val="0057318D"/>
    <w:rsid w:val="00573220"/>
    <w:rsid w:val="0057324C"/>
    <w:rsid w:val="0057333F"/>
    <w:rsid w:val="005735EA"/>
    <w:rsid w:val="005737C0"/>
    <w:rsid w:val="005737FA"/>
    <w:rsid w:val="005739E5"/>
    <w:rsid w:val="00573B17"/>
    <w:rsid w:val="00573F31"/>
    <w:rsid w:val="0057447F"/>
    <w:rsid w:val="0057478F"/>
    <w:rsid w:val="005748A8"/>
    <w:rsid w:val="005748F9"/>
    <w:rsid w:val="00574AD2"/>
    <w:rsid w:val="005751F2"/>
    <w:rsid w:val="005752A7"/>
    <w:rsid w:val="00575391"/>
    <w:rsid w:val="00575599"/>
    <w:rsid w:val="0057577E"/>
    <w:rsid w:val="00575A67"/>
    <w:rsid w:val="00575B85"/>
    <w:rsid w:val="00575FCD"/>
    <w:rsid w:val="0057609C"/>
    <w:rsid w:val="005765A2"/>
    <w:rsid w:val="00576642"/>
    <w:rsid w:val="00576797"/>
    <w:rsid w:val="0057695B"/>
    <w:rsid w:val="00576A88"/>
    <w:rsid w:val="00576C89"/>
    <w:rsid w:val="00576F00"/>
    <w:rsid w:val="00576F82"/>
    <w:rsid w:val="0057725F"/>
    <w:rsid w:val="005773DE"/>
    <w:rsid w:val="0057775E"/>
    <w:rsid w:val="005777E0"/>
    <w:rsid w:val="00577806"/>
    <w:rsid w:val="005778C6"/>
    <w:rsid w:val="0057790E"/>
    <w:rsid w:val="00577B74"/>
    <w:rsid w:val="00577C28"/>
    <w:rsid w:val="0058007F"/>
    <w:rsid w:val="00580772"/>
    <w:rsid w:val="005807D5"/>
    <w:rsid w:val="005807D6"/>
    <w:rsid w:val="00580999"/>
    <w:rsid w:val="00581002"/>
    <w:rsid w:val="00581035"/>
    <w:rsid w:val="00581338"/>
    <w:rsid w:val="005813BE"/>
    <w:rsid w:val="00581408"/>
    <w:rsid w:val="0058147F"/>
    <w:rsid w:val="0058170D"/>
    <w:rsid w:val="005818C7"/>
    <w:rsid w:val="0058191D"/>
    <w:rsid w:val="00581A93"/>
    <w:rsid w:val="00581C77"/>
    <w:rsid w:val="00581D92"/>
    <w:rsid w:val="00581E6B"/>
    <w:rsid w:val="00582256"/>
    <w:rsid w:val="005826FA"/>
    <w:rsid w:val="0058277F"/>
    <w:rsid w:val="00582786"/>
    <w:rsid w:val="005828FB"/>
    <w:rsid w:val="00582AF2"/>
    <w:rsid w:val="00582AFC"/>
    <w:rsid w:val="00582B9B"/>
    <w:rsid w:val="00582DA0"/>
    <w:rsid w:val="00582EB0"/>
    <w:rsid w:val="00582F24"/>
    <w:rsid w:val="0058304D"/>
    <w:rsid w:val="005831D4"/>
    <w:rsid w:val="005832CB"/>
    <w:rsid w:val="00583639"/>
    <w:rsid w:val="00583BB6"/>
    <w:rsid w:val="00583D50"/>
    <w:rsid w:val="00583E0B"/>
    <w:rsid w:val="00583E7D"/>
    <w:rsid w:val="00583F0C"/>
    <w:rsid w:val="00583F88"/>
    <w:rsid w:val="00583FC7"/>
    <w:rsid w:val="00584071"/>
    <w:rsid w:val="00584096"/>
    <w:rsid w:val="005841AD"/>
    <w:rsid w:val="00584360"/>
    <w:rsid w:val="005843C6"/>
    <w:rsid w:val="005846B8"/>
    <w:rsid w:val="00584751"/>
    <w:rsid w:val="005847AB"/>
    <w:rsid w:val="0058488D"/>
    <w:rsid w:val="00584A04"/>
    <w:rsid w:val="00584A4A"/>
    <w:rsid w:val="00584A6E"/>
    <w:rsid w:val="00584B15"/>
    <w:rsid w:val="00584BF9"/>
    <w:rsid w:val="00584C28"/>
    <w:rsid w:val="00584EE1"/>
    <w:rsid w:val="005851EE"/>
    <w:rsid w:val="0058533B"/>
    <w:rsid w:val="00585498"/>
    <w:rsid w:val="00585682"/>
    <w:rsid w:val="00585B83"/>
    <w:rsid w:val="00585D05"/>
    <w:rsid w:val="00585D7D"/>
    <w:rsid w:val="00585E9C"/>
    <w:rsid w:val="005863AD"/>
    <w:rsid w:val="00586A7C"/>
    <w:rsid w:val="00586B81"/>
    <w:rsid w:val="00586BA7"/>
    <w:rsid w:val="00586E56"/>
    <w:rsid w:val="00586EF9"/>
    <w:rsid w:val="005871AF"/>
    <w:rsid w:val="005871F2"/>
    <w:rsid w:val="005871F9"/>
    <w:rsid w:val="0058742D"/>
    <w:rsid w:val="005874A7"/>
    <w:rsid w:val="00587549"/>
    <w:rsid w:val="00587656"/>
    <w:rsid w:val="00587669"/>
    <w:rsid w:val="005876AE"/>
    <w:rsid w:val="0058771B"/>
    <w:rsid w:val="005878C3"/>
    <w:rsid w:val="00587B2A"/>
    <w:rsid w:val="00587D75"/>
    <w:rsid w:val="00587ED5"/>
    <w:rsid w:val="00587FE4"/>
    <w:rsid w:val="005902E0"/>
    <w:rsid w:val="0059031F"/>
    <w:rsid w:val="0059075C"/>
    <w:rsid w:val="00590903"/>
    <w:rsid w:val="005909E6"/>
    <w:rsid w:val="00590C3B"/>
    <w:rsid w:val="00590CD3"/>
    <w:rsid w:val="00590E2D"/>
    <w:rsid w:val="005910AA"/>
    <w:rsid w:val="00591472"/>
    <w:rsid w:val="005915D3"/>
    <w:rsid w:val="0059168C"/>
    <w:rsid w:val="005916FE"/>
    <w:rsid w:val="005917C7"/>
    <w:rsid w:val="00591BEF"/>
    <w:rsid w:val="00591C9C"/>
    <w:rsid w:val="00591DDD"/>
    <w:rsid w:val="005924F6"/>
    <w:rsid w:val="00592547"/>
    <w:rsid w:val="00592602"/>
    <w:rsid w:val="00592609"/>
    <w:rsid w:val="005927D9"/>
    <w:rsid w:val="00592EC7"/>
    <w:rsid w:val="00592EF0"/>
    <w:rsid w:val="00593097"/>
    <w:rsid w:val="005930CF"/>
    <w:rsid w:val="0059377E"/>
    <w:rsid w:val="00593B9E"/>
    <w:rsid w:val="00593D1C"/>
    <w:rsid w:val="00593EE6"/>
    <w:rsid w:val="00593F91"/>
    <w:rsid w:val="005940C7"/>
    <w:rsid w:val="00594137"/>
    <w:rsid w:val="005942DE"/>
    <w:rsid w:val="005943FE"/>
    <w:rsid w:val="005944B3"/>
    <w:rsid w:val="00594548"/>
    <w:rsid w:val="00594696"/>
    <w:rsid w:val="00594706"/>
    <w:rsid w:val="005947DF"/>
    <w:rsid w:val="00594836"/>
    <w:rsid w:val="00594973"/>
    <w:rsid w:val="00594B3C"/>
    <w:rsid w:val="00594C6A"/>
    <w:rsid w:val="00594D3C"/>
    <w:rsid w:val="00594FE7"/>
    <w:rsid w:val="00595079"/>
    <w:rsid w:val="005950C4"/>
    <w:rsid w:val="005951C6"/>
    <w:rsid w:val="00595302"/>
    <w:rsid w:val="0059552D"/>
    <w:rsid w:val="00595635"/>
    <w:rsid w:val="005957FC"/>
    <w:rsid w:val="00595B67"/>
    <w:rsid w:val="00595C14"/>
    <w:rsid w:val="00595D7B"/>
    <w:rsid w:val="00595F72"/>
    <w:rsid w:val="005964DB"/>
    <w:rsid w:val="0059651E"/>
    <w:rsid w:val="005965A7"/>
    <w:rsid w:val="00596B5F"/>
    <w:rsid w:val="00596BF9"/>
    <w:rsid w:val="00596D1C"/>
    <w:rsid w:val="00596E30"/>
    <w:rsid w:val="00596F41"/>
    <w:rsid w:val="00596FBE"/>
    <w:rsid w:val="00597046"/>
    <w:rsid w:val="0059721C"/>
    <w:rsid w:val="00597232"/>
    <w:rsid w:val="00597576"/>
    <w:rsid w:val="005975E0"/>
    <w:rsid w:val="00597767"/>
    <w:rsid w:val="0059784E"/>
    <w:rsid w:val="00597AAE"/>
    <w:rsid w:val="00597AF9"/>
    <w:rsid w:val="00597DE3"/>
    <w:rsid w:val="00597E86"/>
    <w:rsid w:val="005A02EB"/>
    <w:rsid w:val="005A0396"/>
    <w:rsid w:val="005A0D07"/>
    <w:rsid w:val="005A1008"/>
    <w:rsid w:val="005A1064"/>
    <w:rsid w:val="005A1327"/>
    <w:rsid w:val="005A139A"/>
    <w:rsid w:val="005A16B0"/>
    <w:rsid w:val="005A1771"/>
    <w:rsid w:val="005A17B2"/>
    <w:rsid w:val="005A1CD5"/>
    <w:rsid w:val="005A1D0A"/>
    <w:rsid w:val="005A1D8F"/>
    <w:rsid w:val="005A1EC2"/>
    <w:rsid w:val="005A1FF0"/>
    <w:rsid w:val="005A222D"/>
    <w:rsid w:val="005A227D"/>
    <w:rsid w:val="005A23ED"/>
    <w:rsid w:val="005A2612"/>
    <w:rsid w:val="005A280E"/>
    <w:rsid w:val="005A2822"/>
    <w:rsid w:val="005A3048"/>
    <w:rsid w:val="005A32F2"/>
    <w:rsid w:val="005A350D"/>
    <w:rsid w:val="005A363D"/>
    <w:rsid w:val="005A38AA"/>
    <w:rsid w:val="005A3CFF"/>
    <w:rsid w:val="005A3FD5"/>
    <w:rsid w:val="005A4068"/>
    <w:rsid w:val="005A42E9"/>
    <w:rsid w:val="005A4495"/>
    <w:rsid w:val="005A477D"/>
    <w:rsid w:val="005A4AF7"/>
    <w:rsid w:val="005A4B9F"/>
    <w:rsid w:val="005A4D32"/>
    <w:rsid w:val="005A50B5"/>
    <w:rsid w:val="005A57B5"/>
    <w:rsid w:val="005A598C"/>
    <w:rsid w:val="005A5D30"/>
    <w:rsid w:val="005A5DF3"/>
    <w:rsid w:val="005A5E70"/>
    <w:rsid w:val="005A6292"/>
    <w:rsid w:val="005A66F1"/>
    <w:rsid w:val="005A67D4"/>
    <w:rsid w:val="005A6932"/>
    <w:rsid w:val="005A7017"/>
    <w:rsid w:val="005A737C"/>
    <w:rsid w:val="005A73F6"/>
    <w:rsid w:val="005A77E8"/>
    <w:rsid w:val="005A77F4"/>
    <w:rsid w:val="005A77FA"/>
    <w:rsid w:val="005B0084"/>
    <w:rsid w:val="005B0490"/>
    <w:rsid w:val="005B0790"/>
    <w:rsid w:val="005B0815"/>
    <w:rsid w:val="005B099E"/>
    <w:rsid w:val="005B0A7B"/>
    <w:rsid w:val="005B0CBE"/>
    <w:rsid w:val="005B0CF6"/>
    <w:rsid w:val="005B0DB7"/>
    <w:rsid w:val="005B0F07"/>
    <w:rsid w:val="005B14AE"/>
    <w:rsid w:val="005B1605"/>
    <w:rsid w:val="005B1906"/>
    <w:rsid w:val="005B19C5"/>
    <w:rsid w:val="005B1A1F"/>
    <w:rsid w:val="005B1A2B"/>
    <w:rsid w:val="005B1B5F"/>
    <w:rsid w:val="005B1C1F"/>
    <w:rsid w:val="005B1DC8"/>
    <w:rsid w:val="005B21AC"/>
    <w:rsid w:val="005B27ED"/>
    <w:rsid w:val="005B2866"/>
    <w:rsid w:val="005B2B1D"/>
    <w:rsid w:val="005B31B1"/>
    <w:rsid w:val="005B3488"/>
    <w:rsid w:val="005B3512"/>
    <w:rsid w:val="005B35C2"/>
    <w:rsid w:val="005B372D"/>
    <w:rsid w:val="005B3CB4"/>
    <w:rsid w:val="005B3CC8"/>
    <w:rsid w:val="005B3D3A"/>
    <w:rsid w:val="005B4312"/>
    <w:rsid w:val="005B4554"/>
    <w:rsid w:val="005B4662"/>
    <w:rsid w:val="005B4730"/>
    <w:rsid w:val="005B477F"/>
    <w:rsid w:val="005B4790"/>
    <w:rsid w:val="005B48CC"/>
    <w:rsid w:val="005B4A33"/>
    <w:rsid w:val="005B4AE5"/>
    <w:rsid w:val="005B4B83"/>
    <w:rsid w:val="005B4BB5"/>
    <w:rsid w:val="005B4C17"/>
    <w:rsid w:val="005B4D72"/>
    <w:rsid w:val="005B4F20"/>
    <w:rsid w:val="005B5686"/>
    <w:rsid w:val="005B5782"/>
    <w:rsid w:val="005B587D"/>
    <w:rsid w:val="005B5C98"/>
    <w:rsid w:val="005B6541"/>
    <w:rsid w:val="005B6B05"/>
    <w:rsid w:val="005B6C5F"/>
    <w:rsid w:val="005B6CC0"/>
    <w:rsid w:val="005B6D2D"/>
    <w:rsid w:val="005B6EB7"/>
    <w:rsid w:val="005B7214"/>
    <w:rsid w:val="005B7322"/>
    <w:rsid w:val="005B74DF"/>
    <w:rsid w:val="005B7531"/>
    <w:rsid w:val="005B78A4"/>
    <w:rsid w:val="005B7923"/>
    <w:rsid w:val="005B7952"/>
    <w:rsid w:val="005B796B"/>
    <w:rsid w:val="005B7972"/>
    <w:rsid w:val="005B79A4"/>
    <w:rsid w:val="005B79B1"/>
    <w:rsid w:val="005B7AA5"/>
    <w:rsid w:val="005B7AFA"/>
    <w:rsid w:val="005B7B58"/>
    <w:rsid w:val="005B7CB8"/>
    <w:rsid w:val="005C005E"/>
    <w:rsid w:val="005C00EF"/>
    <w:rsid w:val="005C0112"/>
    <w:rsid w:val="005C042A"/>
    <w:rsid w:val="005C05A9"/>
    <w:rsid w:val="005C073E"/>
    <w:rsid w:val="005C079B"/>
    <w:rsid w:val="005C0D40"/>
    <w:rsid w:val="005C1054"/>
    <w:rsid w:val="005C1074"/>
    <w:rsid w:val="005C10FA"/>
    <w:rsid w:val="005C11AE"/>
    <w:rsid w:val="005C14FB"/>
    <w:rsid w:val="005C170B"/>
    <w:rsid w:val="005C176D"/>
    <w:rsid w:val="005C1AA3"/>
    <w:rsid w:val="005C1B35"/>
    <w:rsid w:val="005C1CDA"/>
    <w:rsid w:val="005C2052"/>
    <w:rsid w:val="005C206D"/>
    <w:rsid w:val="005C2190"/>
    <w:rsid w:val="005C2230"/>
    <w:rsid w:val="005C22F7"/>
    <w:rsid w:val="005C2308"/>
    <w:rsid w:val="005C2714"/>
    <w:rsid w:val="005C2809"/>
    <w:rsid w:val="005C2824"/>
    <w:rsid w:val="005C2A5D"/>
    <w:rsid w:val="005C2B23"/>
    <w:rsid w:val="005C31A2"/>
    <w:rsid w:val="005C31AC"/>
    <w:rsid w:val="005C34CD"/>
    <w:rsid w:val="005C34E2"/>
    <w:rsid w:val="005C3830"/>
    <w:rsid w:val="005C3A58"/>
    <w:rsid w:val="005C3E99"/>
    <w:rsid w:val="005C3EE5"/>
    <w:rsid w:val="005C40DD"/>
    <w:rsid w:val="005C4177"/>
    <w:rsid w:val="005C43FE"/>
    <w:rsid w:val="005C44A5"/>
    <w:rsid w:val="005C459D"/>
    <w:rsid w:val="005C4810"/>
    <w:rsid w:val="005C49F4"/>
    <w:rsid w:val="005C4AE2"/>
    <w:rsid w:val="005C4E94"/>
    <w:rsid w:val="005C52F7"/>
    <w:rsid w:val="005C539A"/>
    <w:rsid w:val="005C5DF3"/>
    <w:rsid w:val="005C5FEF"/>
    <w:rsid w:val="005C60D6"/>
    <w:rsid w:val="005C6377"/>
    <w:rsid w:val="005C63EE"/>
    <w:rsid w:val="005C63F3"/>
    <w:rsid w:val="005C64B3"/>
    <w:rsid w:val="005C6634"/>
    <w:rsid w:val="005C6699"/>
    <w:rsid w:val="005C67A5"/>
    <w:rsid w:val="005C697E"/>
    <w:rsid w:val="005C6A88"/>
    <w:rsid w:val="005C6A9D"/>
    <w:rsid w:val="005C6B0C"/>
    <w:rsid w:val="005C6C49"/>
    <w:rsid w:val="005C6E41"/>
    <w:rsid w:val="005C6F85"/>
    <w:rsid w:val="005C72C0"/>
    <w:rsid w:val="005C76DF"/>
    <w:rsid w:val="005C77D1"/>
    <w:rsid w:val="005C7AF9"/>
    <w:rsid w:val="005C7B95"/>
    <w:rsid w:val="005D06B2"/>
    <w:rsid w:val="005D08DA"/>
    <w:rsid w:val="005D09BB"/>
    <w:rsid w:val="005D0AE4"/>
    <w:rsid w:val="005D0C1B"/>
    <w:rsid w:val="005D0E8E"/>
    <w:rsid w:val="005D16B3"/>
    <w:rsid w:val="005D177B"/>
    <w:rsid w:val="005D183A"/>
    <w:rsid w:val="005D1E74"/>
    <w:rsid w:val="005D20D1"/>
    <w:rsid w:val="005D2473"/>
    <w:rsid w:val="005D268B"/>
    <w:rsid w:val="005D29C7"/>
    <w:rsid w:val="005D2E52"/>
    <w:rsid w:val="005D2F10"/>
    <w:rsid w:val="005D30B5"/>
    <w:rsid w:val="005D337F"/>
    <w:rsid w:val="005D3417"/>
    <w:rsid w:val="005D3488"/>
    <w:rsid w:val="005D3677"/>
    <w:rsid w:val="005D3682"/>
    <w:rsid w:val="005D379A"/>
    <w:rsid w:val="005D393F"/>
    <w:rsid w:val="005D39D3"/>
    <w:rsid w:val="005D3A41"/>
    <w:rsid w:val="005D3E1A"/>
    <w:rsid w:val="005D3E9C"/>
    <w:rsid w:val="005D3EDC"/>
    <w:rsid w:val="005D4027"/>
    <w:rsid w:val="005D41A5"/>
    <w:rsid w:val="005D46B9"/>
    <w:rsid w:val="005D4992"/>
    <w:rsid w:val="005D4B8F"/>
    <w:rsid w:val="005D4C5F"/>
    <w:rsid w:val="005D4D78"/>
    <w:rsid w:val="005D4FC4"/>
    <w:rsid w:val="005D4FCE"/>
    <w:rsid w:val="005D5021"/>
    <w:rsid w:val="005D563C"/>
    <w:rsid w:val="005D566C"/>
    <w:rsid w:val="005D590D"/>
    <w:rsid w:val="005D5B23"/>
    <w:rsid w:val="005D5E06"/>
    <w:rsid w:val="005D61C8"/>
    <w:rsid w:val="005D635D"/>
    <w:rsid w:val="005D648A"/>
    <w:rsid w:val="005D6517"/>
    <w:rsid w:val="005D6808"/>
    <w:rsid w:val="005D684B"/>
    <w:rsid w:val="005D68D1"/>
    <w:rsid w:val="005D69BB"/>
    <w:rsid w:val="005D6AFC"/>
    <w:rsid w:val="005D6EB2"/>
    <w:rsid w:val="005D707B"/>
    <w:rsid w:val="005D7105"/>
    <w:rsid w:val="005D712B"/>
    <w:rsid w:val="005D718E"/>
    <w:rsid w:val="005D721F"/>
    <w:rsid w:val="005D7528"/>
    <w:rsid w:val="005D7882"/>
    <w:rsid w:val="005D79E2"/>
    <w:rsid w:val="005D7C4B"/>
    <w:rsid w:val="005D7D3D"/>
    <w:rsid w:val="005D7E32"/>
    <w:rsid w:val="005E0472"/>
    <w:rsid w:val="005E05D0"/>
    <w:rsid w:val="005E0C2A"/>
    <w:rsid w:val="005E0D78"/>
    <w:rsid w:val="005E0D8C"/>
    <w:rsid w:val="005E110D"/>
    <w:rsid w:val="005E11AB"/>
    <w:rsid w:val="005E1219"/>
    <w:rsid w:val="005E127F"/>
    <w:rsid w:val="005E187F"/>
    <w:rsid w:val="005E1AF8"/>
    <w:rsid w:val="005E1C60"/>
    <w:rsid w:val="005E1D7E"/>
    <w:rsid w:val="005E2016"/>
    <w:rsid w:val="005E24F9"/>
    <w:rsid w:val="005E26B1"/>
    <w:rsid w:val="005E2732"/>
    <w:rsid w:val="005E2960"/>
    <w:rsid w:val="005E2CB7"/>
    <w:rsid w:val="005E2F3E"/>
    <w:rsid w:val="005E2F76"/>
    <w:rsid w:val="005E3141"/>
    <w:rsid w:val="005E31C9"/>
    <w:rsid w:val="005E328D"/>
    <w:rsid w:val="005E33C1"/>
    <w:rsid w:val="005E33F1"/>
    <w:rsid w:val="005E34DE"/>
    <w:rsid w:val="005E354B"/>
    <w:rsid w:val="005E36C2"/>
    <w:rsid w:val="005E399E"/>
    <w:rsid w:val="005E3A29"/>
    <w:rsid w:val="005E3B05"/>
    <w:rsid w:val="005E3DDF"/>
    <w:rsid w:val="005E3FCE"/>
    <w:rsid w:val="005E4563"/>
    <w:rsid w:val="005E4794"/>
    <w:rsid w:val="005E4910"/>
    <w:rsid w:val="005E4E64"/>
    <w:rsid w:val="005E501F"/>
    <w:rsid w:val="005E5139"/>
    <w:rsid w:val="005E5411"/>
    <w:rsid w:val="005E585E"/>
    <w:rsid w:val="005E5B84"/>
    <w:rsid w:val="005E5DB6"/>
    <w:rsid w:val="005E5DCF"/>
    <w:rsid w:val="005E5ED1"/>
    <w:rsid w:val="005E5FEF"/>
    <w:rsid w:val="005E65C0"/>
    <w:rsid w:val="005E663A"/>
    <w:rsid w:val="005E670D"/>
    <w:rsid w:val="005E6A4A"/>
    <w:rsid w:val="005E6BB2"/>
    <w:rsid w:val="005E70B9"/>
    <w:rsid w:val="005E71AB"/>
    <w:rsid w:val="005E7265"/>
    <w:rsid w:val="005E727A"/>
    <w:rsid w:val="005E7337"/>
    <w:rsid w:val="005E768D"/>
    <w:rsid w:val="005E773E"/>
    <w:rsid w:val="005E77D7"/>
    <w:rsid w:val="005E797E"/>
    <w:rsid w:val="005E7BE5"/>
    <w:rsid w:val="005E7DC9"/>
    <w:rsid w:val="005E7EB2"/>
    <w:rsid w:val="005E7FB8"/>
    <w:rsid w:val="005F0297"/>
    <w:rsid w:val="005F0692"/>
    <w:rsid w:val="005F0AFE"/>
    <w:rsid w:val="005F0BFB"/>
    <w:rsid w:val="005F0C1E"/>
    <w:rsid w:val="005F0CD6"/>
    <w:rsid w:val="005F0D49"/>
    <w:rsid w:val="005F0ECC"/>
    <w:rsid w:val="005F0F79"/>
    <w:rsid w:val="005F1244"/>
    <w:rsid w:val="005F1628"/>
    <w:rsid w:val="005F17AE"/>
    <w:rsid w:val="005F1871"/>
    <w:rsid w:val="005F193E"/>
    <w:rsid w:val="005F1A05"/>
    <w:rsid w:val="005F1ACE"/>
    <w:rsid w:val="005F1D23"/>
    <w:rsid w:val="005F1F92"/>
    <w:rsid w:val="005F1FB5"/>
    <w:rsid w:val="005F21E2"/>
    <w:rsid w:val="005F224C"/>
    <w:rsid w:val="005F22D6"/>
    <w:rsid w:val="005F2354"/>
    <w:rsid w:val="005F2648"/>
    <w:rsid w:val="005F26AF"/>
    <w:rsid w:val="005F26D1"/>
    <w:rsid w:val="005F2B0C"/>
    <w:rsid w:val="005F2C9C"/>
    <w:rsid w:val="005F2F65"/>
    <w:rsid w:val="005F3146"/>
    <w:rsid w:val="005F33D3"/>
    <w:rsid w:val="005F3540"/>
    <w:rsid w:val="005F36D8"/>
    <w:rsid w:val="005F392E"/>
    <w:rsid w:val="005F3AA7"/>
    <w:rsid w:val="005F3B1C"/>
    <w:rsid w:val="005F3F80"/>
    <w:rsid w:val="005F43DC"/>
    <w:rsid w:val="005F445C"/>
    <w:rsid w:val="005F45E1"/>
    <w:rsid w:val="005F45F8"/>
    <w:rsid w:val="005F4873"/>
    <w:rsid w:val="005F493F"/>
    <w:rsid w:val="005F4997"/>
    <w:rsid w:val="005F4A45"/>
    <w:rsid w:val="005F4A4D"/>
    <w:rsid w:val="005F4C32"/>
    <w:rsid w:val="005F4DB7"/>
    <w:rsid w:val="005F58A1"/>
    <w:rsid w:val="005F5B7B"/>
    <w:rsid w:val="005F5FB2"/>
    <w:rsid w:val="005F6029"/>
    <w:rsid w:val="005F62FD"/>
    <w:rsid w:val="005F6312"/>
    <w:rsid w:val="005F6509"/>
    <w:rsid w:val="005F6584"/>
    <w:rsid w:val="005F691E"/>
    <w:rsid w:val="005F6AB4"/>
    <w:rsid w:val="005F6EE6"/>
    <w:rsid w:val="005F73F8"/>
    <w:rsid w:val="005F740C"/>
    <w:rsid w:val="005F75E1"/>
    <w:rsid w:val="005F78B6"/>
    <w:rsid w:val="005F792B"/>
    <w:rsid w:val="005F79AE"/>
    <w:rsid w:val="005F7B97"/>
    <w:rsid w:val="0060016D"/>
    <w:rsid w:val="006001C9"/>
    <w:rsid w:val="0060044D"/>
    <w:rsid w:val="006005A6"/>
    <w:rsid w:val="006005B0"/>
    <w:rsid w:val="006006B1"/>
    <w:rsid w:val="006006FD"/>
    <w:rsid w:val="006007B0"/>
    <w:rsid w:val="00600920"/>
    <w:rsid w:val="006009AE"/>
    <w:rsid w:val="00600C0C"/>
    <w:rsid w:val="00600C1E"/>
    <w:rsid w:val="00600CD8"/>
    <w:rsid w:val="00600F0F"/>
    <w:rsid w:val="00601061"/>
    <w:rsid w:val="00601142"/>
    <w:rsid w:val="0060147D"/>
    <w:rsid w:val="00601547"/>
    <w:rsid w:val="0060166B"/>
    <w:rsid w:val="006016F2"/>
    <w:rsid w:val="006019A6"/>
    <w:rsid w:val="00601ACB"/>
    <w:rsid w:val="00601BE7"/>
    <w:rsid w:val="00601CC5"/>
    <w:rsid w:val="00601D84"/>
    <w:rsid w:val="00601F53"/>
    <w:rsid w:val="006020B2"/>
    <w:rsid w:val="0060216A"/>
    <w:rsid w:val="00602422"/>
    <w:rsid w:val="00602C24"/>
    <w:rsid w:val="0060304E"/>
    <w:rsid w:val="00603226"/>
    <w:rsid w:val="006032DD"/>
    <w:rsid w:val="006035FF"/>
    <w:rsid w:val="00603820"/>
    <w:rsid w:val="0060386C"/>
    <w:rsid w:val="006038CF"/>
    <w:rsid w:val="006038F8"/>
    <w:rsid w:val="00603BBF"/>
    <w:rsid w:val="00603E2F"/>
    <w:rsid w:val="00604199"/>
    <w:rsid w:val="0060465F"/>
    <w:rsid w:val="006046B0"/>
    <w:rsid w:val="00604894"/>
    <w:rsid w:val="00604D2F"/>
    <w:rsid w:val="00604DA2"/>
    <w:rsid w:val="00604E9C"/>
    <w:rsid w:val="00604F21"/>
    <w:rsid w:val="006053EF"/>
    <w:rsid w:val="00605537"/>
    <w:rsid w:val="0060562E"/>
    <w:rsid w:val="00605D94"/>
    <w:rsid w:val="00605EE3"/>
    <w:rsid w:val="00605F07"/>
    <w:rsid w:val="00605F9D"/>
    <w:rsid w:val="0060619B"/>
    <w:rsid w:val="006063EA"/>
    <w:rsid w:val="00606532"/>
    <w:rsid w:val="00606544"/>
    <w:rsid w:val="00606659"/>
    <w:rsid w:val="006066C4"/>
    <w:rsid w:val="00606785"/>
    <w:rsid w:val="006068DF"/>
    <w:rsid w:val="00606B75"/>
    <w:rsid w:val="00606C0D"/>
    <w:rsid w:val="00607073"/>
    <w:rsid w:val="00607262"/>
    <w:rsid w:val="00607295"/>
    <w:rsid w:val="006073A4"/>
    <w:rsid w:val="00607B48"/>
    <w:rsid w:val="00607C2B"/>
    <w:rsid w:val="00607C70"/>
    <w:rsid w:val="00607FEB"/>
    <w:rsid w:val="00610181"/>
    <w:rsid w:val="00610284"/>
    <w:rsid w:val="00610438"/>
    <w:rsid w:val="006104BA"/>
    <w:rsid w:val="0061053B"/>
    <w:rsid w:val="00610541"/>
    <w:rsid w:val="00610751"/>
    <w:rsid w:val="006107DA"/>
    <w:rsid w:val="00610848"/>
    <w:rsid w:val="00610A01"/>
    <w:rsid w:val="00610A32"/>
    <w:rsid w:val="00610B6E"/>
    <w:rsid w:val="00610B8D"/>
    <w:rsid w:val="00610D82"/>
    <w:rsid w:val="00610DDD"/>
    <w:rsid w:val="00610F6C"/>
    <w:rsid w:val="006110C4"/>
    <w:rsid w:val="0061175B"/>
    <w:rsid w:val="00611839"/>
    <w:rsid w:val="0061190C"/>
    <w:rsid w:val="00611B77"/>
    <w:rsid w:val="00611BBC"/>
    <w:rsid w:val="00611E21"/>
    <w:rsid w:val="00611F0A"/>
    <w:rsid w:val="00612062"/>
    <w:rsid w:val="006122FD"/>
    <w:rsid w:val="006123EF"/>
    <w:rsid w:val="00612805"/>
    <w:rsid w:val="00612905"/>
    <w:rsid w:val="0061298D"/>
    <w:rsid w:val="00613131"/>
    <w:rsid w:val="0061317F"/>
    <w:rsid w:val="0061321F"/>
    <w:rsid w:val="006138F5"/>
    <w:rsid w:val="00613946"/>
    <w:rsid w:val="00613B36"/>
    <w:rsid w:val="00613BAB"/>
    <w:rsid w:val="006140AF"/>
    <w:rsid w:val="006141AA"/>
    <w:rsid w:val="00614394"/>
    <w:rsid w:val="00614524"/>
    <w:rsid w:val="006145AE"/>
    <w:rsid w:val="0061466C"/>
    <w:rsid w:val="00614CA7"/>
    <w:rsid w:val="00614CA8"/>
    <w:rsid w:val="00614F75"/>
    <w:rsid w:val="00615043"/>
    <w:rsid w:val="0061515E"/>
    <w:rsid w:val="00615A88"/>
    <w:rsid w:val="00615AF0"/>
    <w:rsid w:val="00615B46"/>
    <w:rsid w:val="00615B75"/>
    <w:rsid w:val="00615C0C"/>
    <w:rsid w:val="00615C21"/>
    <w:rsid w:val="00615CC2"/>
    <w:rsid w:val="0061637D"/>
    <w:rsid w:val="00616547"/>
    <w:rsid w:val="006168AE"/>
    <w:rsid w:val="006168B2"/>
    <w:rsid w:val="006169C4"/>
    <w:rsid w:val="00616B59"/>
    <w:rsid w:val="00616D26"/>
    <w:rsid w:val="00616E21"/>
    <w:rsid w:val="00616F22"/>
    <w:rsid w:val="00616F44"/>
    <w:rsid w:val="0061719F"/>
    <w:rsid w:val="006171A6"/>
    <w:rsid w:val="006174A7"/>
    <w:rsid w:val="0061757D"/>
    <w:rsid w:val="006175C6"/>
    <w:rsid w:val="00617646"/>
    <w:rsid w:val="00617932"/>
    <w:rsid w:val="006179EF"/>
    <w:rsid w:val="00617B60"/>
    <w:rsid w:val="00617D45"/>
    <w:rsid w:val="00617DFB"/>
    <w:rsid w:val="00617E84"/>
    <w:rsid w:val="006201AE"/>
    <w:rsid w:val="006201DB"/>
    <w:rsid w:val="00620258"/>
    <w:rsid w:val="0062040C"/>
    <w:rsid w:val="0062069E"/>
    <w:rsid w:val="00620757"/>
    <w:rsid w:val="0062093B"/>
    <w:rsid w:val="00620A77"/>
    <w:rsid w:val="00620BD8"/>
    <w:rsid w:val="00620EBF"/>
    <w:rsid w:val="00620F12"/>
    <w:rsid w:val="00621101"/>
    <w:rsid w:val="0062143F"/>
    <w:rsid w:val="00621449"/>
    <w:rsid w:val="0062179C"/>
    <w:rsid w:val="00621C70"/>
    <w:rsid w:val="00621D18"/>
    <w:rsid w:val="00621D1A"/>
    <w:rsid w:val="006223D8"/>
    <w:rsid w:val="00622704"/>
    <w:rsid w:val="006229D7"/>
    <w:rsid w:val="00622A91"/>
    <w:rsid w:val="00622C5A"/>
    <w:rsid w:val="00622C75"/>
    <w:rsid w:val="00622CAB"/>
    <w:rsid w:val="00622CE6"/>
    <w:rsid w:val="00622D1E"/>
    <w:rsid w:val="00622D30"/>
    <w:rsid w:val="00622DA8"/>
    <w:rsid w:val="00622DBC"/>
    <w:rsid w:val="00622DC7"/>
    <w:rsid w:val="0062332A"/>
    <w:rsid w:val="00623521"/>
    <w:rsid w:val="00623702"/>
    <w:rsid w:val="0062371F"/>
    <w:rsid w:val="0062373E"/>
    <w:rsid w:val="0062378C"/>
    <w:rsid w:val="00623D37"/>
    <w:rsid w:val="00623EF2"/>
    <w:rsid w:val="00623F08"/>
    <w:rsid w:val="00624062"/>
    <w:rsid w:val="006240DE"/>
    <w:rsid w:val="00624333"/>
    <w:rsid w:val="00624392"/>
    <w:rsid w:val="00624427"/>
    <w:rsid w:val="006246BC"/>
    <w:rsid w:val="00624759"/>
    <w:rsid w:val="0062486D"/>
    <w:rsid w:val="00624C09"/>
    <w:rsid w:val="00624E05"/>
    <w:rsid w:val="00624EEF"/>
    <w:rsid w:val="00624FA7"/>
    <w:rsid w:val="00624FF5"/>
    <w:rsid w:val="0062507B"/>
    <w:rsid w:val="00625412"/>
    <w:rsid w:val="00625478"/>
    <w:rsid w:val="00625495"/>
    <w:rsid w:val="0062595D"/>
    <w:rsid w:val="00625A47"/>
    <w:rsid w:val="00625A9B"/>
    <w:rsid w:val="00625CD3"/>
    <w:rsid w:val="00625DC1"/>
    <w:rsid w:val="0062623F"/>
    <w:rsid w:val="0062636B"/>
    <w:rsid w:val="006263C0"/>
    <w:rsid w:val="006263D4"/>
    <w:rsid w:val="00626420"/>
    <w:rsid w:val="00626516"/>
    <w:rsid w:val="006267B4"/>
    <w:rsid w:val="00626870"/>
    <w:rsid w:val="00626885"/>
    <w:rsid w:val="006268F7"/>
    <w:rsid w:val="00626ABF"/>
    <w:rsid w:val="00626C79"/>
    <w:rsid w:val="00626E39"/>
    <w:rsid w:val="006270E7"/>
    <w:rsid w:val="006270F0"/>
    <w:rsid w:val="00627494"/>
    <w:rsid w:val="00627520"/>
    <w:rsid w:val="006275A9"/>
    <w:rsid w:val="006276A3"/>
    <w:rsid w:val="006276A6"/>
    <w:rsid w:val="006278BC"/>
    <w:rsid w:val="00627B30"/>
    <w:rsid w:val="0063002D"/>
    <w:rsid w:val="006305EA"/>
    <w:rsid w:val="00630739"/>
    <w:rsid w:val="00630758"/>
    <w:rsid w:val="006315C0"/>
    <w:rsid w:val="00631812"/>
    <w:rsid w:val="0063181F"/>
    <w:rsid w:val="00632154"/>
    <w:rsid w:val="00632165"/>
    <w:rsid w:val="0063223E"/>
    <w:rsid w:val="00632628"/>
    <w:rsid w:val="00632688"/>
    <w:rsid w:val="0063268F"/>
    <w:rsid w:val="00632830"/>
    <w:rsid w:val="006328FF"/>
    <w:rsid w:val="00632C41"/>
    <w:rsid w:val="00632C96"/>
    <w:rsid w:val="00632D86"/>
    <w:rsid w:val="00632DA0"/>
    <w:rsid w:val="00632E56"/>
    <w:rsid w:val="0063355E"/>
    <w:rsid w:val="006336FD"/>
    <w:rsid w:val="006337A9"/>
    <w:rsid w:val="00633980"/>
    <w:rsid w:val="006339F5"/>
    <w:rsid w:val="00633B91"/>
    <w:rsid w:val="00633FB8"/>
    <w:rsid w:val="0063447A"/>
    <w:rsid w:val="00634C1A"/>
    <w:rsid w:val="00634DC1"/>
    <w:rsid w:val="00634E50"/>
    <w:rsid w:val="00634EFF"/>
    <w:rsid w:val="0063516D"/>
    <w:rsid w:val="0063540A"/>
    <w:rsid w:val="00635612"/>
    <w:rsid w:val="006356DA"/>
    <w:rsid w:val="00635B08"/>
    <w:rsid w:val="00635CB3"/>
    <w:rsid w:val="00635D21"/>
    <w:rsid w:val="00635EA9"/>
    <w:rsid w:val="00636121"/>
    <w:rsid w:val="006363B4"/>
    <w:rsid w:val="006366DC"/>
    <w:rsid w:val="006367FF"/>
    <w:rsid w:val="00636812"/>
    <w:rsid w:val="00636959"/>
    <w:rsid w:val="006369B9"/>
    <w:rsid w:val="006369BE"/>
    <w:rsid w:val="00636BCB"/>
    <w:rsid w:val="00636E51"/>
    <w:rsid w:val="006372C3"/>
    <w:rsid w:val="006374A2"/>
    <w:rsid w:val="00637644"/>
    <w:rsid w:val="00637651"/>
    <w:rsid w:val="00637A4D"/>
    <w:rsid w:val="00637E1F"/>
    <w:rsid w:val="0064037B"/>
    <w:rsid w:val="00640446"/>
    <w:rsid w:val="00640512"/>
    <w:rsid w:val="006405DD"/>
    <w:rsid w:val="00640949"/>
    <w:rsid w:val="00640BEE"/>
    <w:rsid w:val="00640DB3"/>
    <w:rsid w:val="00640DDF"/>
    <w:rsid w:val="00640DFB"/>
    <w:rsid w:val="006410F4"/>
    <w:rsid w:val="00641364"/>
    <w:rsid w:val="00641424"/>
    <w:rsid w:val="00641693"/>
    <w:rsid w:val="006416CE"/>
    <w:rsid w:val="0064174F"/>
    <w:rsid w:val="00641862"/>
    <w:rsid w:val="00641AA9"/>
    <w:rsid w:val="00641DB2"/>
    <w:rsid w:val="00641EA8"/>
    <w:rsid w:val="006420A6"/>
    <w:rsid w:val="00642182"/>
    <w:rsid w:val="00642301"/>
    <w:rsid w:val="006424A0"/>
    <w:rsid w:val="0064267F"/>
    <w:rsid w:val="00642782"/>
    <w:rsid w:val="00642830"/>
    <w:rsid w:val="006428CB"/>
    <w:rsid w:val="00642A71"/>
    <w:rsid w:val="00642AE6"/>
    <w:rsid w:val="00642BB5"/>
    <w:rsid w:val="00642EA7"/>
    <w:rsid w:val="00643346"/>
    <w:rsid w:val="0064398F"/>
    <w:rsid w:val="00643B40"/>
    <w:rsid w:val="00643DCB"/>
    <w:rsid w:val="00643DCF"/>
    <w:rsid w:val="00643E80"/>
    <w:rsid w:val="00643EB7"/>
    <w:rsid w:val="00644108"/>
    <w:rsid w:val="00644338"/>
    <w:rsid w:val="00644376"/>
    <w:rsid w:val="00644569"/>
    <w:rsid w:val="0064459C"/>
    <w:rsid w:val="00644692"/>
    <w:rsid w:val="0064477D"/>
    <w:rsid w:val="006448E3"/>
    <w:rsid w:val="00644DA0"/>
    <w:rsid w:val="00645004"/>
    <w:rsid w:val="006450F3"/>
    <w:rsid w:val="0064558C"/>
    <w:rsid w:val="00645712"/>
    <w:rsid w:val="00645731"/>
    <w:rsid w:val="00645960"/>
    <w:rsid w:val="00645AE7"/>
    <w:rsid w:val="00645E7B"/>
    <w:rsid w:val="00645EC2"/>
    <w:rsid w:val="00645FA6"/>
    <w:rsid w:val="0064619C"/>
    <w:rsid w:val="00646346"/>
    <w:rsid w:val="006467A6"/>
    <w:rsid w:val="0064688D"/>
    <w:rsid w:val="0064695A"/>
    <w:rsid w:val="00646B2E"/>
    <w:rsid w:val="00646D7D"/>
    <w:rsid w:val="006471C0"/>
    <w:rsid w:val="00647589"/>
    <w:rsid w:val="00647684"/>
    <w:rsid w:val="006476DF"/>
    <w:rsid w:val="00647792"/>
    <w:rsid w:val="00647997"/>
    <w:rsid w:val="00650197"/>
    <w:rsid w:val="006503C2"/>
    <w:rsid w:val="00650430"/>
    <w:rsid w:val="0065045B"/>
    <w:rsid w:val="00650512"/>
    <w:rsid w:val="00650671"/>
    <w:rsid w:val="006508F6"/>
    <w:rsid w:val="00650E16"/>
    <w:rsid w:val="00650FAB"/>
    <w:rsid w:val="0065124B"/>
    <w:rsid w:val="00651455"/>
    <w:rsid w:val="00651647"/>
    <w:rsid w:val="006516B9"/>
    <w:rsid w:val="0065175D"/>
    <w:rsid w:val="006517DA"/>
    <w:rsid w:val="00651937"/>
    <w:rsid w:val="0065196D"/>
    <w:rsid w:val="00651A7A"/>
    <w:rsid w:val="00651FF1"/>
    <w:rsid w:val="0065216C"/>
    <w:rsid w:val="00652445"/>
    <w:rsid w:val="0065273E"/>
    <w:rsid w:val="00652956"/>
    <w:rsid w:val="00652AFF"/>
    <w:rsid w:val="00652B63"/>
    <w:rsid w:val="00652C59"/>
    <w:rsid w:val="00652E11"/>
    <w:rsid w:val="00653099"/>
    <w:rsid w:val="006532FA"/>
    <w:rsid w:val="006535C7"/>
    <w:rsid w:val="00653617"/>
    <w:rsid w:val="0065379A"/>
    <w:rsid w:val="006539CB"/>
    <w:rsid w:val="00653B9B"/>
    <w:rsid w:val="00653DB0"/>
    <w:rsid w:val="00653EB8"/>
    <w:rsid w:val="00654245"/>
    <w:rsid w:val="006546CF"/>
    <w:rsid w:val="0065486B"/>
    <w:rsid w:val="00654A01"/>
    <w:rsid w:val="00654B22"/>
    <w:rsid w:val="00654C39"/>
    <w:rsid w:val="00654D53"/>
    <w:rsid w:val="00654F22"/>
    <w:rsid w:val="00654FC5"/>
    <w:rsid w:val="00655126"/>
    <w:rsid w:val="006551C6"/>
    <w:rsid w:val="00655220"/>
    <w:rsid w:val="0065528D"/>
    <w:rsid w:val="0065562E"/>
    <w:rsid w:val="00655764"/>
    <w:rsid w:val="006558AE"/>
    <w:rsid w:val="006558F2"/>
    <w:rsid w:val="00655A9F"/>
    <w:rsid w:val="00655B0B"/>
    <w:rsid w:val="00655BA7"/>
    <w:rsid w:val="00655D7F"/>
    <w:rsid w:val="00655E27"/>
    <w:rsid w:val="00655E38"/>
    <w:rsid w:val="006560DF"/>
    <w:rsid w:val="00656309"/>
    <w:rsid w:val="006568F5"/>
    <w:rsid w:val="00656E82"/>
    <w:rsid w:val="006570C5"/>
    <w:rsid w:val="00657294"/>
    <w:rsid w:val="00657301"/>
    <w:rsid w:val="006573D1"/>
    <w:rsid w:val="006579C6"/>
    <w:rsid w:val="00657B22"/>
    <w:rsid w:val="00657ECD"/>
    <w:rsid w:val="00657EFE"/>
    <w:rsid w:val="00660600"/>
    <w:rsid w:val="006606C0"/>
    <w:rsid w:val="00660715"/>
    <w:rsid w:val="00660B02"/>
    <w:rsid w:val="00660B06"/>
    <w:rsid w:val="00660C53"/>
    <w:rsid w:val="00660CAD"/>
    <w:rsid w:val="00660E2F"/>
    <w:rsid w:val="00660FED"/>
    <w:rsid w:val="00661313"/>
    <w:rsid w:val="00661380"/>
    <w:rsid w:val="006614D1"/>
    <w:rsid w:val="006616FF"/>
    <w:rsid w:val="00661761"/>
    <w:rsid w:val="00661A5A"/>
    <w:rsid w:val="00661B70"/>
    <w:rsid w:val="00661B90"/>
    <w:rsid w:val="00661D49"/>
    <w:rsid w:val="00661DFB"/>
    <w:rsid w:val="00661EA4"/>
    <w:rsid w:val="0066236E"/>
    <w:rsid w:val="006623DC"/>
    <w:rsid w:val="00662737"/>
    <w:rsid w:val="00662878"/>
    <w:rsid w:val="00662AB8"/>
    <w:rsid w:val="00662E4B"/>
    <w:rsid w:val="00662EDA"/>
    <w:rsid w:val="00662FC4"/>
    <w:rsid w:val="006634B6"/>
    <w:rsid w:val="00663510"/>
    <w:rsid w:val="0066358B"/>
    <w:rsid w:val="0066358E"/>
    <w:rsid w:val="0066371A"/>
    <w:rsid w:val="00663801"/>
    <w:rsid w:val="00663866"/>
    <w:rsid w:val="00663929"/>
    <w:rsid w:val="00663B2B"/>
    <w:rsid w:val="0066406A"/>
    <w:rsid w:val="0066422F"/>
    <w:rsid w:val="006642BB"/>
    <w:rsid w:val="00664598"/>
    <w:rsid w:val="0066475B"/>
    <w:rsid w:val="00664942"/>
    <w:rsid w:val="00664B2B"/>
    <w:rsid w:val="00664BBE"/>
    <w:rsid w:val="00664D27"/>
    <w:rsid w:val="00664E7E"/>
    <w:rsid w:val="00664EC6"/>
    <w:rsid w:val="00664FAA"/>
    <w:rsid w:val="00665AF2"/>
    <w:rsid w:val="00665C8A"/>
    <w:rsid w:val="00666025"/>
    <w:rsid w:val="0066644B"/>
    <w:rsid w:val="006664B3"/>
    <w:rsid w:val="006667C1"/>
    <w:rsid w:val="00666884"/>
    <w:rsid w:val="00666886"/>
    <w:rsid w:val="00666973"/>
    <w:rsid w:val="00666C84"/>
    <w:rsid w:val="00666F4B"/>
    <w:rsid w:val="00666F5F"/>
    <w:rsid w:val="006671A6"/>
    <w:rsid w:val="006671E7"/>
    <w:rsid w:val="006672B9"/>
    <w:rsid w:val="006674DB"/>
    <w:rsid w:val="00667628"/>
    <w:rsid w:val="00667740"/>
    <w:rsid w:val="00667A3A"/>
    <w:rsid w:val="00667B94"/>
    <w:rsid w:val="00667C1A"/>
    <w:rsid w:val="00667DEC"/>
    <w:rsid w:val="00667EE2"/>
    <w:rsid w:val="00670081"/>
    <w:rsid w:val="0067029C"/>
    <w:rsid w:val="00670326"/>
    <w:rsid w:val="006705CB"/>
    <w:rsid w:val="00670649"/>
    <w:rsid w:val="006708BE"/>
    <w:rsid w:val="00670AB7"/>
    <w:rsid w:val="00670C5E"/>
    <w:rsid w:val="00670DD0"/>
    <w:rsid w:val="00671266"/>
    <w:rsid w:val="006712F5"/>
    <w:rsid w:val="00671325"/>
    <w:rsid w:val="006719C9"/>
    <w:rsid w:val="00671B67"/>
    <w:rsid w:val="00671E83"/>
    <w:rsid w:val="006720A0"/>
    <w:rsid w:val="00672104"/>
    <w:rsid w:val="006723AC"/>
    <w:rsid w:val="0067255A"/>
    <w:rsid w:val="0067263D"/>
    <w:rsid w:val="0067292F"/>
    <w:rsid w:val="00672B66"/>
    <w:rsid w:val="00672DF0"/>
    <w:rsid w:val="006731B1"/>
    <w:rsid w:val="00673322"/>
    <w:rsid w:val="00673439"/>
    <w:rsid w:val="0067360A"/>
    <w:rsid w:val="006736CF"/>
    <w:rsid w:val="00673837"/>
    <w:rsid w:val="00673B33"/>
    <w:rsid w:val="00673DC5"/>
    <w:rsid w:val="00673E4B"/>
    <w:rsid w:val="00673EA5"/>
    <w:rsid w:val="00674090"/>
    <w:rsid w:val="00674233"/>
    <w:rsid w:val="006744EC"/>
    <w:rsid w:val="00674557"/>
    <w:rsid w:val="00674781"/>
    <w:rsid w:val="006748E6"/>
    <w:rsid w:val="00674DF8"/>
    <w:rsid w:val="006751EB"/>
    <w:rsid w:val="006752A3"/>
    <w:rsid w:val="006752B2"/>
    <w:rsid w:val="006753B8"/>
    <w:rsid w:val="00675402"/>
    <w:rsid w:val="0067594D"/>
    <w:rsid w:val="006759DE"/>
    <w:rsid w:val="0067614D"/>
    <w:rsid w:val="0067632E"/>
    <w:rsid w:val="006763D9"/>
    <w:rsid w:val="00676412"/>
    <w:rsid w:val="006767C6"/>
    <w:rsid w:val="006767C8"/>
    <w:rsid w:val="00677118"/>
    <w:rsid w:val="00677375"/>
    <w:rsid w:val="0067739B"/>
    <w:rsid w:val="006776A8"/>
    <w:rsid w:val="0067781E"/>
    <w:rsid w:val="006778D8"/>
    <w:rsid w:val="006778FC"/>
    <w:rsid w:val="00677AAA"/>
    <w:rsid w:val="00677BF4"/>
    <w:rsid w:val="00677C29"/>
    <w:rsid w:val="00677D24"/>
    <w:rsid w:val="00677F28"/>
    <w:rsid w:val="006800FF"/>
    <w:rsid w:val="0068017C"/>
    <w:rsid w:val="006801BE"/>
    <w:rsid w:val="006805A6"/>
    <w:rsid w:val="006805AB"/>
    <w:rsid w:val="0068075A"/>
    <w:rsid w:val="00680812"/>
    <w:rsid w:val="00680AAF"/>
    <w:rsid w:val="00680DE1"/>
    <w:rsid w:val="00680F99"/>
    <w:rsid w:val="00680FAA"/>
    <w:rsid w:val="006810BD"/>
    <w:rsid w:val="006816B7"/>
    <w:rsid w:val="00681742"/>
    <w:rsid w:val="006817AF"/>
    <w:rsid w:val="00681A9D"/>
    <w:rsid w:val="00681BF9"/>
    <w:rsid w:val="00681FC8"/>
    <w:rsid w:val="0068221F"/>
    <w:rsid w:val="00682499"/>
    <w:rsid w:val="00682857"/>
    <w:rsid w:val="00682874"/>
    <w:rsid w:val="00682A96"/>
    <w:rsid w:val="00682D7D"/>
    <w:rsid w:val="006839CF"/>
    <w:rsid w:val="00683AD9"/>
    <w:rsid w:val="00683BD2"/>
    <w:rsid w:val="00683C12"/>
    <w:rsid w:val="006840C1"/>
    <w:rsid w:val="0068428F"/>
    <w:rsid w:val="006843AC"/>
    <w:rsid w:val="006845D9"/>
    <w:rsid w:val="00684653"/>
    <w:rsid w:val="00684845"/>
    <w:rsid w:val="00684A00"/>
    <w:rsid w:val="00684B46"/>
    <w:rsid w:val="00684C2D"/>
    <w:rsid w:val="00684E82"/>
    <w:rsid w:val="00684FFB"/>
    <w:rsid w:val="0068545E"/>
    <w:rsid w:val="00685603"/>
    <w:rsid w:val="00685623"/>
    <w:rsid w:val="00685679"/>
    <w:rsid w:val="00685794"/>
    <w:rsid w:val="00685A41"/>
    <w:rsid w:val="00685B78"/>
    <w:rsid w:val="00685C94"/>
    <w:rsid w:val="00685F78"/>
    <w:rsid w:val="006860AA"/>
    <w:rsid w:val="00686275"/>
    <w:rsid w:val="0068659A"/>
    <w:rsid w:val="00686772"/>
    <w:rsid w:val="00686843"/>
    <w:rsid w:val="0068688A"/>
    <w:rsid w:val="00686A6E"/>
    <w:rsid w:val="00686BD3"/>
    <w:rsid w:val="00686C3A"/>
    <w:rsid w:val="00686C93"/>
    <w:rsid w:val="00686D4E"/>
    <w:rsid w:val="00686F06"/>
    <w:rsid w:val="006870C5"/>
    <w:rsid w:val="00687233"/>
    <w:rsid w:val="00687345"/>
    <w:rsid w:val="0068762B"/>
    <w:rsid w:val="006878E5"/>
    <w:rsid w:val="006879FB"/>
    <w:rsid w:val="00687AA0"/>
    <w:rsid w:val="00687B08"/>
    <w:rsid w:val="00687B35"/>
    <w:rsid w:val="0069007F"/>
    <w:rsid w:val="00690371"/>
    <w:rsid w:val="006903B1"/>
    <w:rsid w:val="00690482"/>
    <w:rsid w:val="006907B3"/>
    <w:rsid w:val="00690ACB"/>
    <w:rsid w:val="00690EF5"/>
    <w:rsid w:val="00690F34"/>
    <w:rsid w:val="00690F77"/>
    <w:rsid w:val="00691021"/>
    <w:rsid w:val="006911C0"/>
    <w:rsid w:val="00691234"/>
    <w:rsid w:val="0069128D"/>
    <w:rsid w:val="006912D2"/>
    <w:rsid w:val="00691446"/>
    <w:rsid w:val="006914B4"/>
    <w:rsid w:val="00691592"/>
    <w:rsid w:val="006916EE"/>
    <w:rsid w:val="00691826"/>
    <w:rsid w:val="006918D1"/>
    <w:rsid w:val="00691B47"/>
    <w:rsid w:val="00691E7F"/>
    <w:rsid w:val="0069210E"/>
    <w:rsid w:val="0069233B"/>
    <w:rsid w:val="006923A3"/>
    <w:rsid w:val="006927C0"/>
    <w:rsid w:val="00692BDD"/>
    <w:rsid w:val="00692C08"/>
    <w:rsid w:val="00692EE0"/>
    <w:rsid w:val="006930B7"/>
    <w:rsid w:val="006934C4"/>
    <w:rsid w:val="00693579"/>
    <w:rsid w:val="006937A2"/>
    <w:rsid w:val="006937E6"/>
    <w:rsid w:val="00693876"/>
    <w:rsid w:val="00693BEB"/>
    <w:rsid w:val="00693D08"/>
    <w:rsid w:val="00693FE9"/>
    <w:rsid w:val="0069402B"/>
    <w:rsid w:val="0069435E"/>
    <w:rsid w:val="00694594"/>
    <w:rsid w:val="00694733"/>
    <w:rsid w:val="00694D21"/>
    <w:rsid w:val="00694D9A"/>
    <w:rsid w:val="00695230"/>
    <w:rsid w:val="006952C4"/>
    <w:rsid w:val="00695647"/>
    <w:rsid w:val="0069581C"/>
    <w:rsid w:val="00695916"/>
    <w:rsid w:val="00695D71"/>
    <w:rsid w:val="00695DE2"/>
    <w:rsid w:val="00695FF7"/>
    <w:rsid w:val="006961BF"/>
    <w:rsid w:val="006964F8"/>
    <w:rsid w:val="00696D7D"/>
    <w:rsid w:val="00696F44"/>
    <w:rsid w:val="0069702E"/>
    <w:rsid w:val="006974AF"/>
    <w:rsid w:val="0069754B"/>
    <w:rsid w:val="0069791F"/>
    <w:rsid w:val="006979EE"/>
    <w:rsid w:val="00697A23"/>
    <w:rsid w:val="00697A45"/>
    <w:rsid w:val="00697C41"/>
    <w:rsid w:val="00697FD4"/>
    <w:rsid w:val="006A0346"/>
    <w:rsid w:val="006A03AF"/>
    <w:rsid w:val="006A03E3"/>
    <w:rsid w:val="006A06E7"/>
    <w:rsid w:val="006A0759"/>
    <w:rsid w:val="006A077E"/>
    <w:rsid w:val="006A0791"/>
    <w:rsid w:val="006A0895"/>
    <w:rsid w:val="006A08A7"/>
    <w:rsid w:val="006A0ABD"/>
    <w:rsid w:val="006A0ACF"/>
    <w:rsid w:val="006A0C31"/>
    <w:rsid w:val="006A0E50"/>
    <w:rsid w:val="006A0EA6"/>
    <w:rsid w:val="006A0EE2"/>
    <w:rsid w:val="006A14BA"/>
    <w:rsid w:val="006A15B4"/>
    <w:rsid w:val="006A16D3"/>
    <w:rsid w:val="006A1718"/>
    <w:rsid w:val="006A1778"/>
    <w:rsid w:val="006A17A6"/>
    <w:rsid w:val="006A1A6A"/>
    <w:rsid w:val="006A1C84"/>
    <w:rsid w:val="006A1D16"/>
    <w:rsid w:val="006A2335"/>
    <w:rsid w:val="006A24B1"/>
    <w:rsid w:val="006A26BD"/>
    <w:rsid w:val="006A27B4"/>
    <w:rsid w:val="006A27DF"/>
    <w:rsid w:val="006A2930"/>
    <w:rsid w:val="006A2977"/>
    <w:rsid w:val="006A2BD3"/>
    <w:rsid w:val="006A2E74"/>
    <w:rsid w:val="006A2F59"/>
    <w:rsid w:val="006A3050"/>
    <w:rsid w:val="006A309A"/>
    <w:rsid w:val="006A312B"/>
    <w:rsid w:val="006A31AE"/>
    <w:rsid w:val="006A3249"/>
    <w:rsid w:val="006A3473"/>
    <w:rsid w:val="006A34C6"/>
    <w:rsid w:val="006A362F"/>
    <w:rsid w:val="006A3692"/>
    <w:rsid w:val="006A36D1"/>
    <w:rsid w:val="006A36F1"/>
    <w:rsid w:val="006A3709"/>
    <w:rsid w:val="006A398A"/>
    <w:rsid w:val="006A3A1C"/>
    <w:rsid w:val="006A3AD5"/>
    <w:rsid w:val="006A3CDF"/>
    <w:rsid w:val="006A3E42"/>
    <w:rsid w:val="006A4486"/>
    <w:rsid w:val="006A44AA"/>
    <w:rsid w:val="006A465D"/>
    <w:rsid w:val="006A4767"/>
    <w:rsid w:val="006A4B48"/>
    <w:rsid w:val="006A4CAF"/>
    <w:rsid w:val="006A4EB1"/>
    <w:rsid w:val="006A52D0"/>
    <w:rsid w:val="006A5BA3"/>
    <w:rsid w:val="006A5CBA"/>
    <w:rsid w:val="006A5CBD"/>
    <w:rsid w:val="006A5F3B"/>
    <w:rsid w:val="006A5F82"/>
    <w:rsid w:val="006A644F"/>
    <w:rsid w:val="006A6904"/>
    <w:rsid w:val="006A6997"/>
    <w:rsid w:val="006A6A67"/>
    <w:rsid w:val="006A6DCD"/>
    <w:rsid w:val="006A6FF7"/>
    <w:rsid w:val="006A70E3"/>
    <w:rsid w:val="006A71A1"/>
    <w:rsid w:val="006A726D"/>
    <w:rsid w:val="006A743F"/>
    <w:rsid w:val="006A785C"/>
    <w:rsid w:val="006A7980"/>
    <w:rsid w:val="006A7BF0"/>
    <w:rsid w:val="006A7D59"/>
    <w:rsid w:val="006A7DD9"/>
    <w:rsid w:val="006B0123"/>
    <w:rsid w:val="006B0194"/>
    <w:rsid w:val="006B0404"/>
    <w:rsid w:val="006B0921"/>
    <w:rsid w:val="006B0995"/>
    <w:rsid w:val="006B0B6E"/>
    <w:rsid w:val="006B0DCA"/>
    <w:rsid w:val="006B0E29"/>
    <w:rsid w:val="006B1063"/>
    <w:rsid w:val="006B1646"/>
    <w:rsid w:val="006B1715"/>
    <w:rsid w:val="006B1AC9"/>
    <w:rsid w:val="006B1B52"/>
    <w:rsid w:val="006B1B72"/>
    <w:rsid w:val="006B1E43"/>
    <w:rsid w:val="006B20FD"/>
    <w:rsid w:val="006B23D3"/>
    <w:rsid w:val="006B240F"/>
    <w:rsid w:val="006B242A"/>
    <w:rsid w:val="006B26B5"/>
    <w:rsid w:val="006B294E"/>
    <w:rsid w:val="006B2968"/>
    <w:rsid w:val="006B2D5A"/>
    <w:rsid w:val="006B2E54"/>
    <w:rsid w:val="006B2F75"/>
    <w:rsid w:val="006B301A"/>
    <w:rsid w:val="006B3064"/>
    <w:rsid w:val="006B30B6"/>
    <w:rsid w:val="006B3351"/>
    <w:rsid w:val="006B3392"/>
    <w:rsid w:val="006B3597"/>
    <w:rsid w:val="006B3643"/>
    <w:rsid w:val="006B366D"/>
    <w:rsid w:val="006B39A6"/>
    <w:rsid w:val="006B3A53"/>
    <w:rsid w:val="006B3A7C"/>
    <w:rsid w:val="006B42E1"/>
    <w:rsid w:val="006B4314"/>
    <w:rsid w:val="006B4458"/>
    <w:rsid w:val="006B45B6"/>
    <w:rsid w:val="006B46AF"/>
    <w:rsid w:val="006B4717"/>
    <w:rsid w:val="006B47EB"/>
    <w:rsid w:val="006B4B4C"/>
    <w:rsid w:val="006B4B77"/>
    <w:rsid w:val="006B4C2D"/>
    <w:rsid w:val="006B4C4B"/>
    <w:rsid w:val="006B5206"/>
    <w:rsid w:val="006B5712"/>
    <w:rsid w:val="006B58F2"/>
    <w:rsid w:val="006B60E6"/>
    <w:rsid w:val="006B6257"/>
    <w:rsid w:val="006B6273"/>
    <w:rsid w:val="006B6307"/>
    <w:rsid w:val="006B63D9"/>
    <w:rsid w:val="006B65DA"/>
    <w:rsid w:val="006B67D6"/>
    <w:rsid w:val="006B68EB"/>
    <w:rsid w:val="006B695B"/>
    <w:rsid w:val="006B6967"/>
    <w:rsid w:val="006B69E8"/>
    <w:rsid w:val="006B6A05"/>
    <w:rsid w:val="006B6B2C"/>
    <w:rsid w:val="006B6B3F"/>
    <w:rsid w:val="006B6C1A"/>
    <w:rsid w:val="006B6F36"/>
    <w:rsid w:val="006B70A4"/>
    <w:rsid w:val="006B71AD"/>
    <w:rsid w:val="006B7308"/>
    <w:rsid w:val="006B730A"/>
    <w:rsid w:val="006B78CA"/>
    <w:rsid w:val="006B7B1E"/>
    <w:rsid w:val="006B7B23"/>
    <w:rsid w:val="006B7B99"/>
    <w:rsid w:val="006B7C93"/>
    <w:rsid w:val="006B7F61"/>
    <w:rsid w:val="006C00CC"/>
    <w:rsid w:val="006C0136"/>
    <w:rsid w:val="006C020A"/>
    <w:rsid w:val="006C0487"/>
    <w:rsid w:val="006C049A"/>
    <w:rsid w:val="006C0510"/>
    <w:rsid w:val="006C0631"/>
    <w:rsid w:val="006C07CD"/>
    <w:rsid w:val="006C0818"/>
    <w:rsid w:val="006C081A"/>
    <w:rsid w:val="006C0845"/>
    <w:rsid w:val="006C0C28"/>
    <w:rsid w:val="006C0C9D"/>
    <w:rsid w:val="006C0DEE"/>
    <w:rsid w:val="006C0F13"/>
    <w:rsid w:val="006C130B"/>
    <w:rsid w:val="006C13ED"/>
    <w:rsid w:val="006C1439"/>
    <w:rsid w:val="006C1496"/>
    <w:rsid w:val="006C1703"/>
    <w:rsid w:val="006C1754"/>
    <w:rsid w:val="006C194D"/>
    <w:rsid w:val="006C1B19"/>
    <w:rsid w:val="006C1B3F"/>
    <w:rsid w:val="006C1CC5"/>
    <w:rsid w:val="006C1D6E"/>
    <w:rsid w:val="006C1F42"/>
    <w:rsid w:val="006C2048"/>
    <w:rsid w:val="006C2273"/>
    <w:rsid w:val="006C2297"/>
    <w:rsid w:val="006C2321"/>
    <w:rsid w:val="006C2381"/>
    <w:rsid w:val="006C248D"/>
    <w:rsid w:val="006C25EC"/>
    <w:rsid w:val="006C2623"/>
    <w:rsid w:val="006C292A"/>
    <w:rsid w:val="006C29DC"/>
    <w:rsid w:val="006C2C6D"/>
    <w:rsid w:val="006C2DD0"/>
    <w:rsid w:val="006C3049"/>
    <w:rsid w:val="006C316B"/>
    <w:rsid w:val="006C321C"/>
    <w:rsid w:val="006C3457"/>
    <w:rsid w:val="006C3583"/>
    <w:rsid w:val="006C3624"/>
    <w:rsid w:val="006C3916"/>
    <w:rsid w:val="006C3D29"/>
    <w:rsid w:val="006C3F54"/>
    <w:rsid w:val="006C3FFC"/>
    <w:rsid w:val="006C408B"/>
    <w:rsid w:val="006C41BE"/>
    <w:rsid w:val="006C43AA"/>
    <w:rsid w:val="006C47C9"/>
    <w:rsid w:val="006C48D4"/>
    <w:rsid w:val="006C4DA1"/>
    <w:rsid w:val="006C4ED0"/>
    <w:rsid w:val="006C5118"/>
    <w:rsid w:val="006C51CF"/>
    <w:rsid w:val="006C532E"/>
    <w:rsid w:val="006C5485"/>
    <w:rsid w:val="006C5611"/>
    <w:rsid w:val="006C573C"/>
    <w:rsid w:val="006C5A92"/>
    <w:rsid w:val="006C5FF7"/>
    <w:rsid w:val="006C6078"/>
    <w:rsid w:val="006C6729"/>
    <w:rsid w:val="006C67E7"/>
    <w:rsid w:val="006C68AB"/>
    <w:rsid w:val="006C6A34"/>
    <w:rsid w:val="006C6CF4"/>
    <w:rsid w:val="006C6D62"/>
    <w:rsid w:val="006C7079"/>
    <w:rsid w:val="006C7542"/>
    <w:rsid w:val="006C7870"/>
    <w:rsid w:val="006C7A04"/>
    <w:rsid w:val="006C7A3A"/>
    <w:rsid w:val="006C7D9E"/>
    <w:rsid w:val="006D004B"/>
    <w:rsid w:val="006D0591"/>
    <w:rsid w:val="006D05F9"/>
    <w:rsid w:val="006D0A4C"/>
    <w:rsid w:val="006D0AFA"/>
    <w:rsid w:val="006D0E1A"/>
    <w:rsid w:val="006D0F12"/>
    <w:rsid w:val="006D0FB6"/>
    <w:rsid w:val="006D103F"/>
    <w:rsid w:val="006D122D"/>
    <w:rsid w:val="006D1260"/>
    <w:rsid w:val="006D1934"/>
    <w:rsid w:val="006D1CB4"/>
    <w:rsid w:val="006D1D96"/>
    <w:rsid w:val="006D1DAC"/>
    <w:rsid w:val="006D2008"/>
    <w:rsid w:val="006D2101"/>
    <w:rsid w:val="006D2379"/>
    <w:rsid w:val="006D263C"/>
    <w:rsid w:val="006D2868"/>
    <w:rsid w:val="006D287C"/>
    <w:rsid w:val="006D2C22"/>
    <w:rsid w:val="006D2F95"/>
    <w:rsid w:val="006D355C"/>
    <w:rsid w:val="006D372A"/>
    <w:rsid w:val="006D373F"/>
    <w:rsid w:val="006D401D"/>
    <w:rsid w:val="006D402B"/>
    <w:rsid w:val="006D40E2"/>
    <w:rsid w:val="006D41C2"/>
    <w:rsid w:val="006D41E2"/>
    <w:rsid w:val="006D471E"/>
    <w:rsid w:val="006D475A"/>
    <w:rsid w:val="006D483E"/>
    <w:rsid w:val="006D4907"/>
    <w:rsid w:val="006D4A53"/>
    <w:rsid w:val="006D4ACE"/>
    <w:rsid w:val="006D4B0D"/>
    <w:rsid w:val="006D50D8"/>
    <w:rsid w:val="006D5409"/>
    <w:rsid w:val="006D549F"/>
    <w:rsid w:val="006D554E"/>
    <w:rsid w:val="006D5569"/>
    <w:rsid w:val="006D56F7"/>
    <w:rsid w:val="006D59CA"/>
    <w:rsid w:val="006D5BEC"/>
    <w:rsid w:val="006D6007"/>
    <w:rsid w:val="006D6142"/>
    <w:rsid w:val="006D6326"/>
    <w:rsid w:val="006D63EC"/>
    <w:rsid w:val="006D6695"/>
    <w:rsid w:val="006D66B3"/>
    <w:rsid w:val="006D66D3"/>
    <w:rsid w:val="006D6800"/>
    <w:rsid w:val="006D7204"/>
    <w:rsid w:val="006D730A"/>
    <w:rsid w:val="006D7322"/>
    <w:rsid w:val="006D76E6"/>
    <w:rsid w:val="006D796E"/>
    <w:rsid w:val="006D7B9F"/>
    <w:rsid w:val="006D7C87"/>
    <w:rsid w:val="006E0091"/>
    <w:rsid w:val="006E053D"/>
    <w:rsid w:val="006E06FD"/>
    <w:rsid w:val="006E0925"/>
    <w:rsid w:val="006E0932"/>
    <w:rsid w:val="006E0963"/>
    <w:rsid w:val="006E118D"/>
    <w:rsid w:val="006E1201"/>
    <w:rsid w:val="006E12AB"/>
    <w:rsid w:val="006E1342"/>
    <w:rsid w:val="006E136B"/>
    <w:rsid w:val="006E1431"/>
    <w:rsid w:val="006E1446"/>
    <w:rsid w:val="006E146B"/>
    <w:rsid w:val="006E1490"/>
    <w:rsid w:val="006E1783"/>
    <w:rsid w:val="006E1933"/>
    <w:rsid w:val="006E1CB3"/>
    <w:rsid w:val="006E1DA9"/>
    <w:rsid w:val="006E1E7F"/>
    <w:rsid w:val="006E20D7"/>
    <w:rsid w:val="006E22B2"/>
    <w:rsid w:val="006E2307"/>
    <w:rsid w:val="006E250F"/>
    <w:rsid w:val="006E2567"/>
    <w:rsid w:val="006E2A92"/>
    <w:rsid w:val="006E2BD4"/>
    <w:rsid w:val="006E2EB5"/>
    <w:rsid w:val="006E2EC6"/>
    <w:rsid w:val="006E2F7C"/>
    <w:rsid w:val="006E3309"/>
    <w:rsid w:val="006E3332"/>
    <w:rsid w:val="006E34CD"/>
    <w:rsid w:val="006E358B"/>
    <w:rsid w:val="006E3797"/>
    <w:rsid w:val="006E3805"/>
    <w:rsid w:val="006E38C3"/>
    <w:rsid w:val="006E3921"/>
    <w:rsid w:val="006E39D4"/>
    <w:rsid w:val="006E3C74"/>
    <w:rsid w:val="006E3F61"/>
    <w:rsid w:val="006E409C"/>
    <w:rsid w:val="006E446C"/>
    <w:rsid w:val="006E448F"/>
    <w:rsid w:val="006E46FB"/>
    <w:rsid w:val="006E479B"/>
    <w:rsid w:val="006E49F0"/>
    <w:rsid w:val="006E4B36"/>
    <w:rsid w:val="006E4C66"/>
    <w:rsid w:val="006E4E36"/>
    <w:rsid w:val="006E525A"/>
    <w:rsid w:val="006E529D"/>
    <w:rsid w:val="006E5330"/>
    <w:rsid w:val="006E55DA"/>
    <w:rsid w:val="006E58F9"/>
    <w:rsid w:val="006E5B2B"/>
    <w:rsid w:val="006E5D57"/>
    <w:rsid w:val="006E5EEA"/>
    <w:rsid w:val="006E5FA5"/>
    <w:rsid w:val="006E65C1"/>
    <w:rsid w:val="006E66E6"/>
    <w:rsid w:val="006E6E2A"/>
    <w:rsid w:val="006E7282"/>
    <w:rsid w:val="006E72B1"/>
    <w:rsid w:val="006E7451"/>
    <w:rsid w:val="006E74ED"/>
    <w:rsid w:val="006E7659"/>
    <w:rsid w:val="006E7761"/>
    <w:rsid w:val="006E7C9B"/>
    <w:rsid w:val="006F0161"/>
    <w:rsid w:val="006F03B7"/>
    <w:rsid w:val="006F03D5"/>
    <w:rsid w:val="006F0515"/>
    <w:rsid w:val="006F0700"/>
    <w:rsid w:val="006F08E0"/>
    <w:rsid w:val="006F0964"/>
    <w:rsid w:val="006F0ABF"/>
    <w:rsid w:val="006F0CE8"/>
    <w:rsid w:val="006F0D91"/>
    <w:rsid w:val="006F10DF"/>
    <w:rsid w:val="006F12B3"/>
    <w:rsid w:val="006F140D"/>
    <w:rsid w:val="006F141C"/>
    <w:rsid w:val="006F14C2"/>
    <w:rsid w:val="006F15B3"/>
    <w:rsid w:val="006F18EA"/>
    <w:rsid w:val="006F1A98"/>
    <w:rsid w:val="006F26E9"/>
    <w:rsid w:val="006F2863"/>
    <w:rsid w:val="006F2875"/>
    <w:rsid w:val="006F28AD"/>
    <w:rsid w:val="006F2BFB"/>
    <w:rsid w:val="006F2C1F"/>
    <w:rsid w:val="006F3492"/>
    <w:rsid w:val="006F3516"/>
    <w:rsid w:val="006F365A"/>
    <w:rsid w:val="006F3858"/>
    <w:rsid w:val="006F38B7"/>
    <w:rsid w:val="006F3B0C"/>
    <w:rsid w:val="006F3B4D"/>
    <w:rsid w:val="006F3C27"/>
    <w:rsid w:val="006F3D05"/>
    <w:rsid w:val="006F3DBA"/>
    <w:rsid w:val="006F438B"/>
    <w:rsid w:val="006F45AA"/>
    <w:rsid w:val="006F45E1"/>
    <w:rsid w:val="006F47AC"/>
    <w:rsid w:val="006F48F8"/>
    <w:rsid w:val="006F4989"/>
    <w:rsid w:val="006F4CBC"/>
    <w:rsid w:val="006F5329"/>
    <w:rsid w:val="006F53B9"/>
    <w:rsid w:val="006F59AE"/>
    <w:rsid w:val="006F5DB7"/>
    <w:rsid w:val="006F5E25"/>
    <w:rsid w:val="006F5E44"/>
    <w:rsid w:val="006F5E62"/>
    <w:rsid w:val="006F5E9D"/>
    <w:rsid w:val="006F5F0B"/>
    <w:rsid w:val="006F609C"/>
    <w:rsid w:val="006F60C4"/>
    <w:rsid w:val="006F6224"/>
    <w:rsid w:val="006F67F9"/>
    <w:rsid w:val="006F67FE"/>
    <w:rsid w:val="006F694E"/>
    <w:rsid w:val="006F6D60"/>
    <w:rsid w:val="006F6DCF"/>
    <w:rsid w:val="006F6F44"/>
    <w:rsid w:val="006F7349"/>
    <w:rsid w:val="006F7584"/>
    <w:rsid w:val="006F7EC3"/>
    <w:rsid w:val="006F7EE1"/>
    <w:rsid w:val="0070002E"/>
    <w:rsid w:val="0070018C"/>
    <w:rsid w:val="00700214"/>
    <w:rsid w:val="007002D8"/>
    <w:rsid w:val="00700354"/>
    <w:rsid w:val="00700957"/>
    <w:rsid w:val="00700A0A"/>
    <w:rsid w:val="00700CCB"/>
    <w:rsid w:val="007010D4"/>
    <w:rsid w:val="0070154D"/>
    <w:rsid w:val="00701720"/>
    <w:rsid w:val="00701844"/>
    <w:rsid w:val="007018B7"/>
    <w:rsid w:val="00701B19"/>
    <w:rsid w:val="00701BA0"/>
    <w:rsid w:val="00702054"/>
    <w:rsid w:val="007020E0"/>
    <w:rsid w:val="0070245F"/>
    <w:rsid w:val="00702675"/>
    <w:rsid w:val="00702A1B"/>
    <w:rsid w:val="00702AA1"/>
    <w:rsid w:val="00702AD4"/>
    <w:rsid w:val="00702B24"/>
    <w:rsid w:val="00702B7E"/>
    <w:rsid w:val="00702CAB"/>
    <w:rsid w:val="00702D59"/>
    <w:rsid w:val="00702DDD"/>
    <w:rsid w:val="00703149"/>
    <w:rsid w:val="007033B9"/>
    <w:rsid w:val="00703422"/>
    <w:rsid w:val="00703482"/>
    <w:rsid w:val="00703654"/>
    <w:rsid w:val="00703BE0"/>
    <w:rsid w:val="00703F4B"/>
    <w:rsid w:val="00703FD4"/>
    <w:rsid w:val="0070448D"/>
    <w:rsid w:val="00704497"/>
    <w:rsid w:val="007044FC"/>
    <w:rsid w:val="00704673"/>
    <w:rsid w:val="007046BB"/>
    <w:rsid w:val="00704924"/>
    <w:rsid w:val="00704968"/>
    <w:rsid w:val="00704B5A"/>
    <w:rsid w:val="00704F45"/>
    <w:rsid w:val="00705208"/>
    <w:rsid w:val="007052FB"/>
    <w:rsid w:val="00705625"/>
    <w:rsid w:val="007057EA"/>
    <w:rsid w:val="0070580F"/>
    <w:rsid w:val="00705B00"/>
    <w:rsid w:val="00705B1B"/>
    <w:rsid w:val="00705CE8"/>
    <w:rsid w:val="00705DFC"/>
    <w:rsid w:val="00705F5F"/>
    <w:rsid w:val="007062C9"/>
    <w:rsid w:val="00706309"/>
    <w:rsid w:val="007063F0"/>
    <w:rsid w:val="00706B42"/>
    <w:rsid w:val="00706BF3"/>
    <w:rsid w:val="00706EE6"/>
    <w:rsid w:val="00707283"/>
    <w:rsid w:val="007077A5"/>
    <w:rsid w:val="0070780F"/>
    <w:rsid w:val="007078E2"/>
    <w:rsid w:val="00707933"/>
    <w:rsid w:val="00707B23"/>
    <w:rsid w:val="00707B7E"/>
    <w:rsid w:val="00707C58"/>
    <w:rsid w:val="00707CBA"/>
    <w:rsid w:val="00707FBE"/>
    <w:rsid w:val="007101D0"/>
    <w:rsid w:val="00710243"/>
    <w:rsid w:val="007102BA"/>
    <w:rsid w:val="007107E7"/>
    <w:rsid w:val="00710973"/>
    <w:rsid w:val="00710ABB"/>
    <w:rsid w:val="00710B76"/>
    <w:rsid w:val="00710BC2"/>
    <w:rsid w:val="00710C49"/>
    <w:rsid w:val="00710E39"/>
    <w:rsid w:val="007110BC"/>
    <w:rsid w:val="007111B7"/>
    <w:rsid w:val="007116E4"/>
    <w:rsid w:val="007116F9"/>
    <w:rsid w:val="00711835"/>
    <w:rsid w:val="007119A8"/>
    <w:rsid w:val="00711B5A"/>
    <w:rsid w:val="00711C23"/>
    <w:rsid w:val="00711CDA"/>
    <w:rsid w:val="007125F3"/>
    <w:rsid w:val="00712723"/>
    <w:rsid w:val="00712AA0"/>
    <w:rsid w:val="00712B98"/>
    <w:rsid w:val="00712D78"/>
    <w:rsid w:val="007133BC"/>
    <w:rsid w:val="00713739"/>
    <w:rsid w:val="007137A5"/>
    <w:rsid w:val="00713DB8"/>
    <w:rsid w:val="0071405D"/>
    <w:rsid w:val="0071425F"/>
    <w:rsid w:val="00714476"/>
    <w:rsid w:val="00714488"/>
    <w:rsid w:val="00714550"/>
    <w:rsid w:val="007145FC"/>
    <w:rsid w:val="0071475F"/>
    <w:rsid w:val="00714788"/>
    <w:rsid w:val="007147C3"/>
    <w:rsid w:val="007148A1"/>
    <w:rsid w:val="00714AB9"/>
    <w:rsid w:val="00714D97"/>
    <w:rsid w:val="00714DBC"/>
    <w:rsid w:val="00714F8A"/>
    <w:rsid w:val="00714FFA"/>
    <w:rsid w:val="007150EF"/>
    <w:rsid w:val="0071535F"/>
    <w:rsid w:val="00715366"/>
    <w:rsid w:val="00715439"/>
    <w:rsid w:val="00715B1E"/>
    <w:rsid w:val="00715C26"/>
    <w:rsid w:val="00715DE4"/>
    <w:rsid w:val="00715F1B"/>
    <w:rsid w:val="00715F21"/>
    <w:rsid w:val="00715FB1"/>
    <w:rsid w:val="00716007"/>
    <w:rsid w:val="007163A2"/>
    <w:rsid w:val="00716418"/>
    <w:rsid w:val="007167FD"/>
    <w:rsid w:val="0071685D"/>
    <w:rsid w:val="007169D0"/>
    <w:rsid w:val="00716B08"/>
    <w:rsid w:val="00716B7B"/>
    <w:rsid w:val="00717267"/>
    <w:rsid w:val="007175CB"/>
    <w:rsid w:val="0071774D"/>
    <w:rsid w:val="00717860"/>
    <w:rsid w:val="0071792F"/>
    <w:rsid w:val="0071794C"/>
    <w:rsid w:val="00717A0F"/>
    <w:rsid w:val="00717A83"/>
    <w:rsid w:val="00717C78"/>
    <w:rsid w:val="00717EE3"/>
    <w:rsid w:val="00717FF6"/>
    <w:rsid w:val="00720169"/>
    <w:rsid w:val="007202B4"/>
    <w:rsid w:val="0072049C"/>
    <w:rsid w:val="00720510"/>
    <w:rsid w:val="007205B3"/>
    <w:rsid w:val="007205C9"/>
    <w:rsid w:val="00720764"/>
    <w:rsid w:val="007209CF"/>
    <w:rsid w:val="00720A52"/>
    <w:rsid w:val="00720AF1"/>
    <w:rsid w:val="00720B25"/>
    <w:rsid w:val="00720B45"/>
    <w:rsid w:val="00720BC1"/>
    <w:rsid w:val="00720BFB"/>
    <w:rsid w:val="00721023"/>
    <w:rsid w:val="007211B3"/>
    <w:rsid w:val="00721623"/>
    <w:rsid w:val="00721978"/>
    <w:rsid w:val="0072198D"/>
    <w:rsid w:val="00721C3E"/>
    <w:rsid w:val="00721EB0"/>
    <w:rsid w:val="00721F20"/>
    <w:rsid w:val="007220F2"/>
    <w:rsid w:val="00722164"/>
    <w:rsid w:val="007222CF"/>
    <w:rsid w:val="007228EE"/>
    <w:rsid w:val="00722916"/>
    <w:rsid w:val="007229D1"/>
    <w:rsid w:val="00722A35"/>
    <w:rsid w:val="00722B3B"/>
    <w:rsid w:val="00722DB4"/>
    <w:rsid w:val="00722DEC"/>
    <w:rsid w:val="0072304D"/>
    <w:rsid w:val="007231CE"/>
    <w:rsid w:val="0072338F"/>
    <w:rsid w:val="007234D7"/>
    <w:rsid w:val="007235F7"/>
    <w:rsid w:val="0072391B"/>
    <w:rsid w:val="0072392B"/>
    <w:rsid w:val="00723A0C"/>
    <w:rsid w:val="00723C7D"/>
    <w:rsid w:val="007241C7"/>
    <w:rsid w:val="00724313"/>
    <w:rsid w:val="007244FC"/>
    <w:rsid w:val="007246CD"/>
    <w:rsid w:val="00724767"/>
    <w:rsid w:val="007247AC"/>
    <w:rsid w:val="0072488A"/>
    <w:rsid w:val="00724B85"/>
    <w:rsid w:val="00724BE0"/>
    <w:rsid w:val="00724C72"/>
    <w:rsid w:val="00725040"/>
    <w:rsid w:val="007252F3"/>
    <w:rsid w:val="0072541B"/>
    <w:rsid w:val="007254A0"/>
    <w:rsid w:val="0072564D"/>
    <w:rsid w:val="00725718"/>
    <w:rsid w:val="00725846"/>
    <w:rsid w:val="007258D1"/>
    <w:rsid w:val="00725915"/>
    <w:rsid w:val="00725B98"/>
    <w:rsid w:val="00725E06"/>
    <w:rsid w:val="00725E09"/>
    <w:rsid w:val="00725E34"/>
    <w:rsid w:val="00725E50"/>
    <w:rsid w:val="00725E5E"/>
    <w:rsid w:val="00725F6A"/>
    <w:rsid w:val="0072602D"/>
    <w:rsid w:val="0072604F"/>
    <w:rsid w:val="007261C5"/>
    <w:rsid w:val="007263BE"/>
    <w:rsid w:val="00726788"/>
    <w:rsid w:val="00726869"/>
    <w:rsid w:val="007273FF"/>
    <w:rsid w:val="00727652"/>
    <w:rsid w:val="007276D3"/>
    <w:rsid w:val="007277A9"/>
    <w:rsid w:val="0072782F"/>
    <w:rsid w:val="00727A09"/>
    <w:rsid w:val="00727C18"/>
    <w:rsid w:val="00727F1D"/>
    <w:rsid w:val="00727F63"/>
    <w:rsid w:val="00730086"/>
    <w:rsid w:val="007300AE"/>
    <w:rsid w:val="00730122"/>
    <w:rsid w:val="0073025D"/>
    <w:rsid w:val="00730300"/>
    <w:rsid w:val="0073047A"/>
    <w:rsid w:val="00730685"/>
    <w:rsid w:val="007306E1"/>
    <w:rsid w:val="007308E3"/>
    <w:rsid w:val="00730942"/>
    <w:rsid w:val="00730E04"/>
    <w:rsid w:val="00730E17"/>
    <w:rsid w:val="00730FB2"/>
    <w:rsid w:val="0073147E"/>
    <w:rsid w:val="00731529"/>
    <w:rsid w:val="0073152D"/>
    <w:rsid w:val="00731546"/>
    <w:rsid w:val="0073156D"/>
    <w:rsid w:val="0073195D"/>
    <w:rsid w:val="00731BC9"/>
    <w:rsid w:val="00731E54"/>
    <w:rsid w:val="00731EC1"/>
    <w:rsid w:val="00731EE0"/>
    <w:rsid w:val="00732083"/>
    <w:rsid w:val="007320D5"/>
    <w:rsid w:val="007320F1"/>
    <w:rsid w:val="00732234"/>
    <w:rsid w:val="007322B9"/>
    <w:rsid w:val="0073239D"/>
    <w:rsid w:val="007323CD"/>
    <w:rsid w:val="00732432"/>
    <w:rsid w:val="0073259F"/>
    <w:rsid w:val="007327C9"/>
    <w:rsid w:val="00732853"/>
    <w:rsid w:val="0073287D"/>
    <w:rsid w:val="007328B1"/>
    <w:rsid w:val="00732B21"/>
    <w:rsid w:val="00732CC5"/>
    <w:rsid w:val="007330A5"/>
    <w:rsid w:val="00733224"/>
    <w:rsid w:val="0073322A"/>
    <w:rsid w:val="0073383D"/>
    <w:rsid w:val="00733980"/>
    <w:rsid w:val="007339BA"/>
    <w:rsid w:val="00733C65"/>
    <w:rsid w:val="00733D5A"/>
    <w:rsid w:val="00733E1B"/>
    <w:rsid w:val="00733E91"/>
    <w:rsid w:val="0073425B"/>
    <w:rsid w:val="007343E4"/>
    <w:rsid w:val="0073441D"/>
    <w:rsid w:val="007344DD"/>
    <w:rsid w:val="00734632"/>
    <w:rsid w:val="00734703"/>
    <w:rsid w:val="007348C1"/>
    <w:rsid w:val="007349B5"/>
    <w:rsid w:val="007349F1"/>
    <w:rsid w:val="00734A8D"/>
    <w:rsid w:val="00734B6F"/>
    <w:rsid w:val="00734C41"/>
    <w:rsid w:val="00734CDA"/>
    <w:rsid w:val="00734E4B"/>
    <w:rsid w:val="00735076"/>
    <w:rsid w:val="00735168"/>
    <w:rsid w:val="0073528D"/>
    <w:rsid w:val="007359A7"/>
    <w:rsid w:val="00735B8B"/>
    <w:rsid w:val="00735D32"/>
    <w:rsid w:val="00735DBC"/>
    <w:rsid w:val="00736207"/>
    <w:rsid w:val="00736273"/>
    <w:rsid w:val="00736314"/>
    <w:rsid w:val="00736592"/>
    <w:rsid w:val="00736676"/>
    <w:rsid w:val="00736ED4"/>
    <w:rsid w:val="00736F55"/>
    <w:rsid w:val="007372AB"/>
    <w:rsid w:val="0073749E"/>
    <w:rsid w:val="007377C1"/>
    <w:rsid w:val="0073785D"/>
    <w:rsid w:val="00737A68"/>
    <w:rsid w:val="00737C1A"/>
    <w:rsid w:val="00737ED1"/>
    <w:rsid w:val="00740010"/>
    <w:rsid w:val="00740081"/>
    <w:rsid w:val="007400FA"/>
    <w:rsid w:val="00740294"/>
    <w:rsid w:val="00740BA0"/>
    <w:rsid w:val="00740CD9"/>
    <w:rsid w:val="00740D9B"/>
    <w:rsid w:val="00740F22"/>
    <w:rsid w:val="00740F7D"/>
    <w:rsid w:val="007414F3"/>
    <w:rsid w:val="00741544"/>
    <w:rsid w:val="0074171D"/>
    <w:rsid w:val="00741910"/>
    <w:rsid w:val="0074198A"/>
    <w:rsid w:val="007419E9"/>
    <w:rsid w:val="00741A3B"/>
    <w:rsid w:val="00741B9B"/>
    <w:rsid w:val="00741CA6"/>
    <w:rsid w:val="00741E80"/>
    <w:rsid w:val="00741F74"/>
    <w:rsid w:val="0074207D"/>
    <w:rsid w:val="007420DE"/>
    <w:rsid w:val="0074236F"/>
    <w:rsid w:val="0074241C"/>
    <w:rsid w:val="00742468"/>
    <w:rsid w:val="00742759"/>
    <w:rsid w:val="007427DF"/>
    <w:rsid w:val="007428C9"/>
    <w:rsid w:val="00742920"/>
    <w:rsid w:val="00742AA6"/>
    <w:rsid w:val="00742AEC"/>
    <w:rsid w:val="007431B1"/>
    <w:rsid w:val="0074329F"/>
    <w:rsid w:val="00743729"/>
    <w:rsid w:val="007438D9"/>
    <w:rsid w:val="00743A16"/>
    <w:rsid w:val="00743A9D"/>
    <w:rsid w:val="00743B42"/>
    <w:rsid w:val="00744412"/>
    <w:rsid w:val="00744481"/>
    <w:rsid w:val="007445D4"/>
    <w:rsid w:val="007446AA"/>
    <w:rsid w:val="00744A91"/>
    <w:rsid w:val="00744B3F"/>
    <w:rsid w:val="00744EAA"/>
    <w:rsid w:val="0074506E"/>
    <w:rsid w:val="0074538B"/>
    <w:rsid w:val="007453C5"/>
    <w:rsid w:val="00745443"/>
    <w:rsid w:val="00745924"/>
    <w:rsid w:val="00745A4E"/>
    <w:rsid w:val="00745AA6"/>
    <w:rsid w:val="00745ACE"/>
    <w:rsid w:val="00745C92"/>
    <w:rsid w:val="00745F95"/>
    <w:rsid w:val="007462B5"/>
    <w:rsid w:val="00746377"/>
    <w:rsid w:val="007463BF"/>
    <w:rsid w:val="00746453"/>
    <w:rsid w:val="007464EB"/>
    <w:rsid w:val="00746635"/>
    <w:rsid w:val="007466E5"/>
    <w:rsid w:val="0074672C"/>
    <w:rsid w:val="00746CAC"/>
    <w:rsid w:val="0074704D"/>
    <w:rsid w:val="0074716D"/>
    <w:rsid w:val="0074732C"/>
    <w:rsid w:val="007475DB"/>
    <w:rsid w:val="007476EB"/>
    <w:rsid w:val="007476F9"/>
    <w:rsid w:val="0074797E"/>
    <w:rsid w:val="00747981"/>
    <w:rsid w:val="00747A02"/>
    <w:rsid w:val="00747D11"/>
    <w:rsid w:val="00747EED"/>
    <w:rsid w:val="00750103"/>
    <w:rsid w:val="00750223"/>
    <w:rsid w:val="00750539"/>
    <w:rsid w:val="00750642"/>
    <w:rsid w:val="00750838"/>
    <w:rsid w:val="00750977"/>
    <w:rsid w:val="00750C3D"/>
    <w:rsid w:val="00750D96"/>
    <w:rsid w:val="00750EB3"/>
    <w:rsid w:val="00750F36"/>
    <w:rsid w:val="00751109"/>
    <w:rsid w:val="007512A9"/>
    <w:rsid w:val="00751368"/>
    <w:rsid w:val="0075173D"/>
    <w:rsid w:val="007520B3"/>
    <w:rsid w:val="007521BA"/>
    <w:rsid w:val="007523B0"/>
    <w:rsid w:val="007523C9"/>
    <w:rsid w:val="007525C0"/>
    <w:rsid w:val="007525C8"/>
    <w:rsid w:val="00752775"/>
    <w:rsid w:val="0075289E"/>
    <w:rsid w:val="00752930"/>
    <w:rsid w:val="00752C8F"/>
    <w:rsid w:val="00752F5D"/>
    <w:rsid w:val="00753654"/>
    <w:rsid w:val="00753670"/>
    <w:rsid w:val="007539E5"/>
    <w:rsid w:val="00753A94"/>
    <w:rsid w:val="00753F19"/>
    <w:rsid w:val="007541E3"/>
    <w:rsid w:val="007541EA"/>
    <w:rsid w:val="00754383"/>
    <w:rsid w:val="00754474"/>
    <w:rsid w:val="007544E2"/>
    <w:rsid w:val="0075450E"/>
    <w:rsid w:val="007545A5"/>
    <w:rsid w:val="007545BE"/>
    <w:rsid w:val="007546E0"/>
    <w:rsid w:val="007548C7"/>
    <w:rsid w:val="007548FA"/>
    <w:rsid w:val="00754932"/>
    <w:rsid w:val="00754975"/>
    <w:rsid w:val="0075498B"/>
    <w:rsid w:val="007549A0"/>
    <w:rsid w:val="007551D6"/>
    <w:rsid w:val="007551D7"/>
    <w:rsid w:val="00755346"/>
    <w:rsid w:val="0075545F"/>
    <w:rsid w:val="00755581"/>
    <w:rsid w:val="0075560D"/>
    <w:rsid w:val="00755656"/>
    <w:rsid w:val="00755668"/>
    <w:rsid w:val="007559B6"/>
    <w:rsid w:val="00755C3E"/>
    <w:rsid w:val="00755C69"/>
    <w:rsid w:val="00755FC1"/>
    <w:rsid w:val="0075654D"/>
    <w:rsid w:val="00756641"/>
    <w:rsid w:val="00756743"/>
    <w:rsid w:val="007568B8"/>
    <w:rsid w:val="007569E5"/>
    <w:rsid w:val="00756B16"/>
    <w:rsid w:val="00756B31"/>
    <w:rsid w:val="00756B6D"/>
    <w:rsid w:val="00756BE3"/>
    <w:rsid w:val="00756D47"/>
    <w:rsid w:val="00756D53"/>
    <w:rsid w:val="00757224"/>
    <w:rsid w:val="0075737D"/>
    <w:rsid w:val="0075738C"/>
    <w:rsid w:val="007576D7"/>
    <w:rsid w:val="007577EF"/>
    <w:rsid w:val="00757B70"/>
    <w:rsid w:val="00757D6A"/>
    <w:rsid w:val="007600BC"/>
    <w:rsid w:val="007602EB"/>
    <w:rsid w:val="0076032C"/>
    <w:rsid w:val="0076046F"/>
    <w:rsid w:val="007605AB"/>
    <w:rsid w:val="0076066A"/>
    <w:rsid w:val="00760698"/>
    <w:rsid w:val="007606D1"/>
    <w:rsid w:val="007606E4"/>
    <w:rsid w:val="00760B4B"/>
    <w:rsid w:val="00761247"/>
    <w:rsid w:val="0076124E"/>
    <w:rsid w:val="007612A3"/>
    <w:rsid w:val="007616F8"/>
    <w:rsid w:val="00761CD2"/>
    <w:rsid w:val="00761D67"/>
    <w:rsid w:val="00761FC1"/>
    <w:rsid w:val="007621EB"/>
    <w:rsid w:val="007621EF"/>
    <w:rsid w:val="00762689"/>
    <w:rsid w:val="007626E4"/>
    <w:rsid w:val="0076298C"/>
    <w:rsid w:val="00762B4C"/>
    <w:rsid w:val="00762E0B"/>
    <w:rsid w:val="00762E67"/>
    <w:rsid w:val="007630B9"/>
    <w:rsid w:val="00763321"/>
    <w:rsid w:val="0076365F"/>
    <w:rsid w:val="0076367A"/>
    <w:rsid w:val="00763A8B"/>
    <w:rsid w:val="00763AAF"/>
    <w:rsid w:val="00763D1D"/>
    <w:rsid w:val="00763D67"/>
    <w:rsid w:val="00763FAD"/>
    <w:rsid w:val="00764081"/>
    <w:rsid w:val="007640A4"/>
    <w:rsid w:val="007640EF"/>
    <w:rsid w:val="0076414D"/>
    <w:rsid w:val="00764183"/>
    <w:rsid w:val="00764228"/>
    <w:rsid w:val="0076460C"/>
    <w:rsid w:val="007647C5"/>
    <w:rsid w:val="00764D06"/>
    <w:rsid w:val="00764D64"/>
    <w:rsid w:val="00764EFF"/>
    <w:rsid w:val="00765150"/>
    <w:rsid w:val="00765229"/>
    <w:rsid w:val="00765386"/>
    <w:rsid w:val="0076574C"/>
    <w:rsid w:val="007658C3"/>
    <w:rsid w:val="007659C5"/>
    <w:rsid w:val="00765A64"/>
    <w:rsid w:val="00765FCB"/>
    <w:rsid w:val="00765FF0"/>
    <w:rsid w:val="00766050"/>
    <w:rsid w:val="0076616D"/>
    <w:rsid w:val="00766449"/>
    <w:rsid w:val="00766713"/>
    <w:rsid w:val="007668DA"/>
    <w:rsid w:val="00766968"/>
    <w:rsid w:val="00766D95"/>
    <w:rsid w:val="00766ED5"/>
    <w:rsid w:val="00767058"/>
    <w:rsid w:val="007672BF"/>
    <w:rsid w:val="007674AB"/>
    <w:rsid w:val="007677FD"/>
    <w:rsid w:val="00767A2C"/>
    <w:rsid w:val="00767B5A"/>
    <w:rsid w:val="00767D41"/>
    <w:rsid w:val="00767E1F"/>
    <w:rsid w:val="0077006E"/>
    <w:rsid w:val="007700CF"/>
    <w:rsid w:val="0077036C"/>
    <w:rsid w:val="007703F9"/>
    <w:rsid w:val="00770760"/>
    <w:rsid w:val="00770863"/>
    <w:rsid w:val="007709E6"/>
    <w:rsid w:val="00770BDC"/>
    <w:rsid w:val="00770EA1"/>
    <w:rsid w:val="00770FE4"/>
    <w:rsid w:val="007711EC"/>
    <w:rsid w:val="007712A1"/>
    <w:rsid w:val="007712D5"/>
    <w:rsid w:val="007714E7"/>
    <w:rsid w:val="007719D2"/>
    <w:rsid w:val="007719E4"/>
    <w:rsid w:val="00771DD6"/>
    <w:rsid w:val="0077209B"/>
    <w:rsid w:val="00772255"/>
    <w:rsid w:val="007724D4"/>
    <w:rsid w:val="007728B9"/>
    <w:rsid w:val="007729D2"/>
    <w:rsid w:val="00772A37"/>
    <w:rsid w:val="00772A9D"/>
    <w:rsid w:val="00772C6A"/>
    <w:rsid w:val="00772DF2"/>
    <w:rsid w:val="00772E48"/>
    <w:rsid w:val="00772E4D"/>
    <w:rsid w:val="00772E73"/>
    <w:rsid w:val="00772F0A"/>
    <w:rsid w:val="00773141"/>
    <w:rsid w:val="00773444"/>
    <w:rsid w:val="0077453F"/>
    <w:rsid w:val="0077459E"/>
    <w:rsid w:val="007748D3"/>
    <w:rsid w:val="007748F5"/>
    <w:rsid w:val="00774931"/>
    <w:rsid w:val="00774A5D"/>
    <w:rsid w:val="00774A67"/>
    <w:rsid w:val="007750CE"/>
    <w:rsid w:val="007756E4"/>
    <w:rsid w:val="00775832"/>
    <w:rsid w:val="0077588F"/>
    <w:rsid w:val="00775BCC"/>
    <w:rsid w:val="00775EA0"/>
    <w:rsid w:val="00775F6D"/>
    <w:rsid w:val="007760EC"/>
    <w:rsid w:val="007761F8"/>
    <w:rsid w:val="0077637A"/>
    <w:rsid w:val="007766E0"/>
    <w:rsid w:val="007769EA"/>
    <w:rsid w:val="00776B71"/>
    <w:rsid w:val="00776E5B"/>
    <w:rsid w:val="00776EA0"/>
    <w:rsid w:val="00776F94"/>
    <w:rsid w:val="00777085"/>
    <w:rsid w:val="00777093"/>
    <w:rsid w:val="00777175"/>
    <w:rsid w:val="0077721D"/>
    <w:rsid w:val="007802D4"/>
    <w:rsid w:val="007802DB"/>
    <w:rsid w:val="00780496"/>
    <w:rsid w:val="007805EF"/>
    <w:rsid w:val="00780660"/>
    <w:rsid w:val="0078073D"/>
    <w:rsid w:val="00780B20"/>
    <w:rsid w:val="00780BD9"/>
    <w:rsid w:val="00780CFA"/>
    <w:rsid w:val="00780DFA"/>
    <w:rsid w:val="00780ED9"/>
    <w:rsid w:val="00780F3B"/>
    <w:rsid w:val="00780F9C"/>
    <w:rsid w:val="007810B1"/>
    <w:rsid w:val="007812A9"/>
    <w:rsid w:val="00781371"/>
    <w:rsid w:val="00781430"/>
    <w:rsid w:val="00781462"/>
    <w:rsid w:val="00781624"/>
    <w:rsid w:val="007818A4"/>
    <w:rsid w:val="007819F6"/>
    <w:rsid w:val="00781D57"/>
    <w:rsid w:val="00781D9D"/>
    <w:rsid w:val="00781E82"/>
    <w:rsid w:val="00782CBD"/>
    <w:rsid w:val="00782D15"/>
    <w:rsid w:val="00782E48"/>
    <w:rsid w:val="0078324A"/>
    <w:rsid w:val="00783288"/>
    <w:rsid w:val="0078369B"/>
    <w:rsid w:val="00783728"/>
    <w:rsid w:val="007837D2"/>
    <w:rsid w:val="007837F0"/>
    <w:rsid w:val="00783930"/>
    <w:rsid w:val="00783989"/>
    <w:rsid w:val="007839C4"/>
    <w:rsid w:val="00783A36"/>
    <w:rsid w:val="00783D56"/>
    <w:rsid w:val="00783D6B"/>
    <w:rsid w:val="00783E5E"/>
    <w:rsid w:val="00783FF9"/>
    <w:rsid w:val="007844C2"/>
    <w:rsid w:val="00784920"/>
    <w:rsid w:val="00784AD8"/>
    <w:rsid w:val="00784C5C"/>
    <w:rsid w:val="00784CC1"/>
    <w:rsid w:val="00784F99"/>
    <w:rsid w:val="00784FFF"/>
    <w:rsid w:val="007850CC"/>
    <w:rsid w:val="0078516D"/>
    <w:rsid w:val="007851E4"/>
    <w:rsid w:val="007852CF"/>
    <w:rsid w:val="007852FE"/>
    <w:rsid w:val="00785651"/>
    <w:rsid w:val="007856F8"/>
    <w:rsid w:val="00785705"/>
    <w:rsid w:val="007859C0"/>
    <w:rsid w:val="00785A66"/>
    <w:rsid w:val="00785AD3"/>
    <w:rsid w:val="00785D93"/>
    <w:rsid w:val="00785F91"/>
    <w:rsid w:val="00785FBF"/>
    <w:rsid w:val="00786081"/>
    <w:rsid w:val="007863DE"/>
    <w:rsid w:val="007866A1"/>
    <w:rsid w:val="00786A12"/>
    <w:rsid w:val="00786BB3"/>
    <w:rsid w:val="007870C7"/>
    <w:rsid w:val="007870F8"/>
    <w:rsid w:val="00787372"/>
    <w:rsid w:val="00787711"/>
    <w:rsid w:val="0078773A"/>
    <w:rsid w:val="00787A18"/>
    <w:rsid w:val="00787B65"/>
    <w:rsid w:val="00787B70"/>
    <w:rsid w:val="00787D67"/>
    <w:rsid w:val="00787DB3"/>
    <w:rsid w:val="00787E41"/>
    <w:rsid w:val="00787E94"/>
    <w:rsid w:val="007906D9"/>
    <w:rsid w:val="00790811"/>
    <w:rsid w:val="00790B4A"/>
    <w:rsid w:val="00790C0E"/>
    <w:rsid w:val="00790C16"/>
    <w:rsid w:val="00790ED7"/>
    <w:rsid w:val="007912E3"/>
    <w:rsid w:val="007913E4"/>
    <w:rsid w:val="00791589"/>
    <w:rsid w:val="00791704"/>
    <w:rsid w:val="00791785"/>
    <w:rsid w:val="007917F8"/>
    <w:rsid w:val="0079184A"/>
    <w:rsid w:val="0079199A"/>
    <w:rsid w:val="00791CE8"/>
    <w:rsid w:val="00792065"/>
    <w:rsid w:val="007920CF"/>
    <w:rsid w:val="00792270"/>
    <w:rsid w:val="007923F4"/>
    <w:rsid w:val="007925D2"/>
    <w:rsid w:val="00792877"/>
    <w:rsid w:val="0079295C"/>
    <w:rsid w:val="00792BE1"/>
    <w:rsid w:val="00792CA9"/>
    <w:rsid w:val="00792F2B"/>
    <w:rsid w:val="0079302A"/>
    <w:rsid w:val="00793264"/>
    <w:rsid w:val="00793559"/>
    <w:rsid w:val="0079380C"/>
    <w:rsid w:val="00793922"/>
    <w:rsid w:val="007939AD"/>
    <w:rsid w:val="00793F7F"/>
    <w:rsid w:val="00794018"/>
    <w:rsid w:val="007941E7"/>
    <w:rsid w:val="0079449E"/>
    <w:rsid w:val="00794903"/>
    <w:rsid w:val="007949A9"/>
    <w:rsid w:val="00794A12"/>
    <w:rsid w:val="00794EFB"/>
    <w:rsid w:val="00795260"/>
    <w:rsid w:val="0079531A"/>
    <w:rsid w:val="00795729"/>
    <w:rsid w:val="00795852"/>
    <w:rsid w:val="007959A4"/>
    <w:rsid w:val="00795A60"/>
    <w:rsid w:val="00795AA4"/>
    <w:rsid w:val="00795AA9"/>
    <w:rsid w:val="00795B96"/>
    <w:rsid w:val="00795DE5"/>
    <w:rsid w:val="00795E33"/>
    <w:rsid w:val="00795FFB"/>
    <w:rsid w:val="007960B7"/>
    <w:rsid w:val="00796209"/>
    <w:rsid w:val="007962AB"/>
    <w:rsid w:val="007962D9"/>
    <w:rsid w:val="007965DA"/>
    <w:rsid w:val="00796615"/>
    <w:rsid w:val="00796634"/>
    <w:rsid w:val="0079675D"/>
    <w:rsid w:val="007967F1"/>
    <w:rsid w:val="0079693C"/>
    <w:rsid w:val="00796C2F"/>
    <w:rsid w:val="00796EB2"/>
    <w:rsid w:val="00796ED6"/>
    <w:rsid w:val="007972FD"/>
    <w:rsid w:val="0079759E"/>
    <w:rsid w:val="0079771E"/>
    <w:rsid w:val="0079772F"/>
    <w:rsid w:val="00797741"/>
    <w:rsid w:val="00797A1C"/>
    <w:rsid w:val="00797B3E"/>
    <w:rsid w:val="00797B72"/>
    <w:rsid w:val="00797E26"/>
    <w:rsid w:val="007A029F"/>
    <w:rsid w:val="007A0558"/>
    <w:rsid w:val="007A0A58"/>
    <w:rsid w:val="007A0DF3"/>
    <w:rsid w:val="007A0EA1"/>
    <w:rsid w:val="007A0F8C"/>
    <w:rsid w:val="007A10B9"/>
    <w:rsid w:val="007A1132"/>
    <w:rsid w:val="007A119D"/>
    <w:rsid w:val="007A1222"/>
    <w:rsid w:val="007A1428"/>
    <w:rsid w:val="007A152D"/>
    <w:rsid w:val="007A17E0"/>
    <w:rsid w:val="007A1817"/>
    <w:rsid w:val="007A1894"/>
    <w:rsid w:val="007A18A7"/>
    <w:rsid w:val="007A1BB6"/>
    <w:rsid w:val="007A1F69"/>
    <w:rsid w:val="007A2117"/>
    <w:rsid w:val="007A23BD"/>
    <w:rsid w:val="007A251A"/>
    <w:rsid w:val="007A26D7"/>
    <w:rsid w:val="007A2755"/>
    <w:rsid w:val="007A29F6"/>
    <w:rsid w:val="007A2B51"/>
    <w:rsid w:val="007A2BDD"/>
    <w:rsid w:val="007A2F42"/>
    <w:rsid w:val="007A32F2"/>
    <w:rsid w:val="007A3503"/>
    <w:rsid w:val="007A35A4"/>
    <w:rsid w:val="007A3602"/>
    <w:rsid w:val="007A3840"/>
    <w:rsid w:val="007A3851"/>
    <w:rsid w:val="007A3C5B"/>
    <w:rsid w:val="007A3D07"/>
    <w:rsid w:val="007A3D65"/>
    <w:rsid w:val="007A3E0A"/>
    <w:rsid w:val="007A40C9"/>
    <w:rsid w:val="007A436E"/>
    <w:rsid w:val="007A4787"/>
    <w:rsid w:val="007A47CB"/>
    <w:rsid w:val="007A48CB"/>
    <w:rsid w:val="007A4943"/>
    <w:rsid w:val="007A4AE3"/>
    <w:rsid w:val="007A4AF6"/>
    <w:rsid w:val="007A4B60"/>
    <w:rsid w:val="007A4E31"/>
    <w:rsid w:val="007A4F4D"/>
    <w:rsid w:val="007A51DB"/>
    <w:rsid w:val="007A51EA"/>
    <w:rsid w:val="007A5693"/>
    <w:rsid w:val="007A5781"/>
    <w:rsid w:val="007A5788"/>
    <w:rsid w:val="007A5A43"/>
    <w:rsid w:val="007A5B25"/>
    <w:rsid w:val="007A5B92"/>
    <w:rsid w:val="007A5DE5"/>
    <w:rsid w:val="007A5EC2"/>
    <w:rsid w:val="007A5FE4"/>
    <w:rsid w:val="007A6113"/>
    <w:rsid w:val="007A617E"/>
    <w:rsid w:val="007A6405"/>
    <w:rsid w:val="007A6437"/>
    <w:rsid w:val="007A64A8"/>
    <w:rsid w:val="007A655D"/>
    <w:rsid w:val="007A6621"/>
    <w:rsid w:val="007A668E"/>
    <w:rsid w:val="007A67A4"/>
    <w:rsid w:val="007A6C56"/>
    <w:rsid w:val="007A6CB4"/>
    <w:rsid w:val="007A6CE8"/>
    <w:rsid w:val="007A6DE3"/>
    <w:rsid w:val="007A70A2"/>
    <w:rsid w:val="007A70C9"/>
    <w:rsid w:val="007A72C0"/>
    <w:rsid w:val="007A73E1"/>
    <w:rsid w:val="007A78D8"/>
    <w:rsid w:val="007A7940"/>
    <w:rsid w:val="007A7A51"/>
    <w:rsid w:val="007A7B27"/>
    <w:rsid w:val="007A7C67"/>
    <w:rsid w:val="007A7E2B"/>
    <w:rsid w:val="007A7EF4"/>
    <w:rsid w:val="007B0138"/>
    <w:rsid w:val="007B05A7"/>
    <w:rsid w:val="007B0759"/>
    <w:rsid w:val="007B0928"/>
    <w:rsid w:val="007B0AD5"/>
    <w:rsid w:val="007B0D5A"/>
    <w:rsid w:val="007B102A"/>
    <w:rsid w:val="007B1305"/>
    <w:rsid w:val="007B1528"/>
    <w:rsid w:val="007B1926"/>
    <w:rsid w:val="007B19A3"/>
    <w:rsid w:val="007B1D16"/>
    <w:rsid w:val="007B1D87"/>
    <w:rsid w:val="007B1DC2"/>
    <w:rsid w:val="007B1E41"/>
    <w:rsid w:val="007B1E6A"/>
    <w:rsid w:val="007B212B"/>
    <w:rsid w:val="007B2357"/>
    <w:rsid w:val="007B24BD"/>
    <w:rsid w:val="007B25F3"/>
    <w:rsid w:val="007B27A2"/>
    <w:rsid w:val="007B28DB"/>
    <w:rsid w:val="007B28E0"/>
    <w:rsid w:val="007B294B"/>
    <w:rsid w:val="007B2A50"/>
    <w:rsid w:val="007B2B02"/>
    <w:rsid w:val="007B2CD5"/>
    <w:rsid w:val="007B306E"/>
    <w:rsid w:val="007B3285"/>
    <w:rsid w:val="007B328C"/>
    <w:rsid w:val="007B32DD"/>
    <w:rsid w:val="007B34F9"/>
    <w:rsid w:val="007B3949"/>
    <w:rsid w:val="007B3A4C"/>
    <w:rsid w:val="007B3B17"/>
    <w:rsid w:val="007B3D9B"/>
    <w:rsid w:val="007B3F7D"/>
    <w:rsid w:val="007B3FED"/>
    <w:rsid w:val="007B4015"/>
    <w:rsid w:val="007B4079"/>
    <w:rsid w:val="007B424D"/>
    <w:rsid w:val="007B4464"/>
    <w:rsid w:val="007B497E"/>
    <w:rsid w:val="007B4A8B"/>
    <w:rsid w:val="007B4B9D"/>
    <w:rsid w:val="007B4C4A"/>
    <w:rsid w:val="007B4DD2"/>
    <w:rsid w:val="007B4E75"/>
    <w:rsid w:val="007B5286"/>
    <w:rsid w:val="007B56B3"/>
    <w:rsid w:val="007B56FA"/>
    <w:rsid w:val="007B57B6"/>
    <w:rsid w:val="007B5887"/>
    <w:rsid w:val="007B5AAB"/>
    <w:rsid w:val="007B5BA1"/>
    <w:rsid w:val="007B6111"/>
    <w:rsid w:val="007B62A6"/>
    <w:rsid w:val="007B63B8"/>
    <w:rsid w:val="007B687C"/>
    <w:rsid w:val="007B6A71"/>
    <w:rsid w:val="007B6EA2"/>
    <w:rsid w:val="007B77A1"/>
    <w:rsid w:val="007B787B"/>
    <w:rsid w:val="007B791F"/>
    <w:rsid w:val="007B7A1E"/>
    <w:rsid w:val="007B7A37"/>
    <w:rsid w:val="007B7C18"/>
    <w:rsid w:val="007B7C4B"/>
    <w:rsid w:val="007B7CE0"/>
    <w:rsid w:val="007B7DB0"/>
    <w:rsid w:val="007B7E98"/>
    <w:rsid w:val="007B7F1A"/>
    <w:rsid w:val="007C034B"/>
    <w:rsid w:val="007C03F0"/>
    <w:rsid w:val="007C0653"/>
    <w:rsid w:val="007C0744"/>
    <w:rsid w:val="007C091C"/>
    <w:rsid w:val="007C0B3F"/>
    <w:rsid w:val="007C0C5E"/>
    <w:rsid w:val="007C0C91"/>
    <w:rsid w:val="007C0F4C"/>
    <w:rsid w:val="007C0FFE"/>
    <w:rsid w:val="007C1563"/>
    <w:rsid w:val="007C172E"/>
    <w:rsid w:val="007C1BED"/>
    <w:rsid w:val="007C1E97"/>
    <w:rsid w:val="007C1F4F"/>
    <w:rsid w:val="007C211C"/>
    <w:rsid w:val="007C2236"/>
    <w:rsid w:val="007C2845"/>
    <w:rsid w:val="007C28C9"/>
    <w:rsid w:val="007C2992"/>
    <w:rsid w:val="007C2DCB"/>
    <w:rsid w:val="007C30A4"/>
    <w:rsid w:val="007C354A"/>
    <w:rsid w:val="007C3613"/>
    <w:rsid w:val="007C37E4"/>
    <w:rsid w:val="007C38FE"/>
    <w:rsid w:val="007C3B76"/>
    <w:rsid w:val="007C3B7E"/>
    <w:rsid w:val="007C3FA1"/>
    <w:rsid w:val="007C4337"/>
    <w:rsid w:val="007C4515"/>
    <w:rsid w:val="007C451F"/>
    <w:rsid w:val="007C4D3D"/>
    <w:rsid w:val="007C4DE6"/>
    <w:rsid w:val="007C4E95"/>
    <w:rsid w:val="007C5312"/>
    <w:rsid w:val="007C5379"/>
    <w:rsid w:val="007C53A8"/>
    <w:rsid w:val="007C58D3"/>
    <w:rsid w:val="007C5ACF"/>
    <w:rsid w:val="007C5C25"/>
    <w:rsid w:val="007C5D43"/>
    <w:rsid w:val="007C5EFB"/>
    <w:rsid w:val="007C627A"/>
    <w:rsid w:val="007C6369"/>
    <w:rsid w:val="007C6437"/>
    <w:rsid w:val="007C65B5"/>
    <w:rsid w:val="007C698E"/>
    <w:rsid w:val="007C6C71"/>
    <w:rsid w:val="007C6D92"/>
    <w:rsid w:val="007C6E43"/>
    <w:rsid w:val="007C70B7"/>
    <w:rsid w:val="007C737D"/>
    <w:rsid w:val="007C73E2"/>
    <w:rsid w:val="007C7402"/>
    <w:rsid w:val="007C740D"/>
    <w:rsid w:val="007C7455"/>
    <w:rsid w:val="007C75CF"/>
    <w:rsid w:val="007C7870"/>
    <w:rsid w:val="007C7A6B"/>
    <w:rsid w:val="007C7D0E"/>
    <w:rsid w:val="007D0015"/>
    <w:rsid w:val="007D05E3"/>
    <w:rsid w:val="007D095F"/>
    <w:rsid w:val="007D0A32"/>
    <w:rsid w:val="007D0A69"/>
    <w:rsid w:val="007D0B6E"/>
    <w:rsid w:val="007D0B99"/>
    <w:rsid w:val="007D0E14"/>
    <w:rsid w:val="007D0E15"/>
    <w:rsid w:val="007D103A"/>
    <w:rsid w:val="007D1195"/>
    <w:rsid w:val="007D1459"/>
    <w:rsid w:val="007D1464"/>
    <w:rsid w:val="007D1492"/>
    <w:rsid w:val="007D15B5"/>
    <w:rsid w:val="007D16B7"/>
    <w:rsid w:val="007D19C5"/>
    <w:rsid w:val="007D1B4E"/>
    <w:rsid w:val="007D1BE5"/>
    <w:rsid w:val="007D1D26"/>
    <w:rsid w:val="007D1EA5"/>
    <w:rsid w:val="007D1F24"/>
    <w:rsid w:val="007D21E6"/>
    <w:rsid w:val="007D247A"/>
    <w:rsid w:val="007D283F"/>
    <w:rsid w:val="007D2B46"/>
    <w:rsid w:val="007D2E9A"/>
    <w:rsid w:val="007D3134"/>
    <w:rsid w:val="007D332E"/>
    <w:rsid w:val="007D3456"/>
    <w:rsid w:val="007D361F"/>
    <w:rsid w:val="007D397A"/>
    <w:rsid w:val="007D3B27"/>
    <w:rsid w:val="007D3B33"/>
    <w:rsid w:val="007D3C4C"/>
    <w:rsid w:val="007D406B"/>
    <w:rsid w:val="007D408B"/>
    <w:rsid w:val="007D46B3"/>
    <w:rsid w:val="007D4751"/>
    <w:rsid w:val="007D4778"/>
    <w:rsid w:val="007D4894"/>
    <w:rsid w:val="007D4A34"/>
    <w:rsid w:val="007D4ABA"/>
    <w:rsid w:val="007D4C1A"/>
    <w:rsid w:val="007D4E61"/>
    <w:rsid w:val="007D4EEB"/>
    <w:rsid w:val="007D4F3F"/>
    <w:rsid w:val="007D52B9"/>
    <w:rsid w:val="007D56A8"/>
    <w:rsid w:val="007D56BF"/>
    <w:rsid w:val="007D58AB"/>
    <w:rsid w:val="007D5967"/>
    <w:rsid w:val="007D62AB"/>
    <w:rsid w:val="007D66A4"/>
    <w:rsid w:val="007D677F"/>
    <w:rsid w:val="007D6B8D"/>
    <w:rsid w:val="007D6FD1"/>
    <w:rsid w:val="007D70AC"/>
    <w:rsid w:val="007D746D"/>
    <w:rsid w:val="007D7822"/>
    <w:rsid w:val="007D7971"/>
    <w:rsid w:val="007D79AE"/>
    <w:rsid w:val="007D79B5"/>
    <w:rsid w:val="007D7C3A"/>
    <w:rsid w:val="007D7D23"/>
    <w:rsid w:val="007D7F3C"/>
    <w:rsid w:val="007E0109"/>
    <w:rsid w:val="007E0785"/>
    <w:rsid w:val="007E07C5"/>
    <w:rsid w:val="007E084D"/>
    <w:rsid w:val="007E09B1"/>
    <w:rsid w:val="007E0D18"/>
    <w:rsid w:val="007E0DBE"/>
    <w:rsid w:val="007E0F04"/>
    <w:rsid w:val="007E10B4"/>
    <w:rsid w:val="007E11ED"/>
    <w:rsid w:val="007E1507"/>
    <w:rsid w:val="007E1C4B"/>
    <w:rsid w:val="007E2558"/>
    <w:rsid w:val="007E26F0"/>
    <w:rsid w:val="007E274E"/>
    <w:rsid w:val="007E293E"/>
    <w:rsid w:val="007E2A0F"/>
    <w:rsid w:val="007E2CDF"/>
    <w:rsid w:val="007E2DBC"/>
    <w:rsid w:val="007E2E76"/>
    <w:rsid w:val="007E30F2"/>
    <w:rsid w:val="007E3287"/>
    <w:rsid w:val="007E3658"/>
    <w:rsid w:val="007E3B01"/>
    <w:rsid w:val="007E3C6B"/>
    <w:rsid w:val="007E411F"/>
    <w:rsid w:val="007E4192"/>
    <w:rsid w:val="007E43F5"/>
    <w:rsid w:val="007E450D"/>
    <w:rsid w:val="007E4754"/>
    <w:rsid w:val="007E47D5"/>
    <w:rsid w:val="007E4BB6"/>
    <w:rsid w:val="007E4DFE"/>
    <w:rsid w:val="007E50C0"/>
    <w:rsid w:val="007E55AD"/>
    <w:rsid w:val="007E56E0"/>
    <w:rsid w:val="007E5786"/>
    <w:rsid w:val="007E58CD"/>
    <w:rsid w:val="007E5B8F"/>
    <w:rsid w:val="007E5D3F"/>
    <w:rsid w:val="007E614F"/>
    <w:rsid w:val="007E6168"/>
    <w:rsid w:val="007E6511"/>
    <w:rsid w:val="007E652D"/>
    <w:rsid w:val="007E6609"/>
    <w:rsid w:val="007E669D"/>
    <w:rsid w:val="007E66CF"/>
    <w:rsid w:val="007E69F4"/>
    <w:rsid w:val="007E6A03"/>
    <w:rsid w:val="007E6AB5"/>
    <w:rsid w:val="007E6C3D"/>
    <w:rsid w:val="007E7030"/>
    <w:rsid w:val="007E72A7"/>
    <w:rsid w:val="007E731D"/>
    <w:rsid w:val="007E73CC"/>
    <w:rsid w:val="007E770F"/>
    <w:rsid w:val="007E7F1B"/>
    <w:rsid w:val="007F0529"/>
    <w:rsid w:val="007F0549"/>
    <w:rsid w:val="007F0784"/>
    <w:rsid w:val="007F07FA"/>
    <w:rsid w:val="007F08E7"/>
    <w:rsid w:val="007F0C76"/>
    <w:rsid w:val="007F0D37"/>
    <w:rsid w:val="007F0DB3"/>
    <w:rsid w:val="007F0F40"/>
    <w:rsid w:val="007F127F"/>
    <w:rsid w:val="007F152D"/>
    <w:rsid w:val="007F1615"/>
    <w:rsid w:val="007F164C"/>
    <w:rsid w:val="007F1808"/>
    <w:rsid w:val="007F18FA"/>
    <w:rsid w:val="007F1D46"/>
    <w:rsid w:val="007F2214"/>
    <w:rsid w:val="007F2344"/>
    <w:rsid w:val="007F2419"/>
    <w:rsid w:val="007F2509"/>
    <w:rsid w:val="007F2769"/>
    <w:rsid w:val="007F2861"/>
    <w:rsid w:val="007F2946"/>
    <w:rsid w:val="007F2CA1"/>
    <w:rsid w:val="007F3251"/>
    <w:rsid w:val="007F34EC"/>
    <w:rsid w:val="007F38BA"/>
    <w:rsid w:val="007F3F19"/>
    <w:rsid w:val="007F3F8B"/>
    <w:rsid w:val="007F4114"/>
    <w:rsid w:val="007F41D4"/>
    <w:rsid w:val="007F41DF"/>
    <w:rsid w:val="007F43C8"/>
    <w:rsid w:val="007F4600"/>
    <w:rsid w:val="007F48BC"/>
    <w:rsid w:val="007F4D81"/>
    <w:rsid w:val="007F4FCA"/>
    <w:rsid w:val="007F4FE3"/>
    <w:rsid w:val="007F503B"/>
    <w:rsid w:val="007F517B"/>
    <w:rsid w:val="007F519E"/>
    <w:rsid w:val="007F5357"/>
    <w:rsid w:val="007F5386"/>
    <w:rsid w:val="007F5404"/>
    <w:rsid w:val="007F56FE"/>
    <w:rsid w:val="007F5815"/>
    <w:rsid w:val="007F598D"/>
    <w:rsid w:val="007F5F9A"/>
    <w:rsid w:val="007F60B5"/>
    <w:rsid w:val="007F65BE"/>
    <w:rsid w:val="007F65C0"/>
    <w:rsid w:val="007F69E0"/>
    <w:rsid w:val="007F6A02"/>
    <w:rsid w:val="007F6B97"/>
    <w:rsid w:val="007F6BA1"/>
    <w:rsid w:val="007F6DF7"/>
    <w:rsid w:val="007F6E67"/>
    <w:rsid w:val="007F7214"/>
    <w:rsid w:val="007F76A4"/>
    <w:rsid w:val="007F76DB"/>
    <w:rsid w:val="007F7A36"/>
    <w:rsid w:val="0080032B"/>
    <w:rsid w:val="00800346"/>
    <w:rsid w:val="0080047B"/>
    <w:rsid w:val="0080052C"/>
    <w:rsid w:val="00800650"/>
    <w:rsid w:val="00800684"/>
    <w:rsid w:val="008009ED"/>
    <w:rsid w:val="00800A88"/>
    <w:rsid w:val="00800BBF"/>
    <w:rsid w:val="00800C6A"/>
    <w:rsid w:val="00800DCF"/>
    <w:rsid w:val="00800DD0"/>
    <w:rsid w:val="00801037"/>
    <w:rsid w:val="0080117F"/>
    <w:rsid w:val="00801303"/>
    <w:rsid w:val="008013A8"/>
    <w:rsid w:val="00801473"/>
    <w:rsid w:val="00801848"/>
    <w:rsid w:val="00801A4B"/>
    <w:rsid w:val="00801BAF"/>
    <w:rsid w:val="00801FAF"/>
    <w:rsid w:val="00801FC6"/>
    <w:rsid w:val="00801FDD"/>
    <w:rsid w:val="0080213D"/>
    <w:rsid w:val="00802142"/>
    <w:rsid w:val="00802224"/>
    <w:rsid w:val="0080251A"/>
    <w:rsid w:val="008026FD"/>
    <w:rsid w:val="00802858"/>
    <w:rsid w:val="00802861"/>
    <w:rsid w:val="00802875"/>
    <w:rsid w:val="00802AEE"/>
    <w:rsid w:val="00802E22"/>
    <w:rsid w:val="00803075"/>
    <w:rsid w:val="008030D4"/>
    <w:rsid w:val="0080324A"/>
    <w:rsid w:val="00803250"/>
    <w:rsid w:val="008034E8"/>
    <w:rsid w:val="0080368B"/>
    <w:rsid w:val="008036C4"/>
    <w:rsid w:val="0080384B"/>
    <w:rsid w:val="0080386F"/>
    <w:rsid w:val="00803930"/>
    <w:rsid w:val="00803F6F"/>
    <w:rsid w:val="00803FC1"/>
    <w:rsid w:val="008040D9"/>
    <w:rsid w:val="00804148"/>
    <w:rsid w:val="00804261"/>
    <w:rsid w:val="00804314"/>
    <w:rsid w:val="008045CA"/>
    <w:rsid w:val="0080463E"/>
    <w:rsid w:val="0080493E"/>
    <w:rsid w:val="008049D4"/>
    <w:rsid w:val="00804A17"/>
    <w:rsid w:val="00804C16"/>
    <w:rsid w:val="008056B1"/>
    <w:rsid w:val="008057B9"/>
    <w:rsid w:val="0080584B"/>
    <w:rsid w:val="00805DB5"/>
    <w:rsid w:val="00806657"/>
    <w:rsid w:val="00806686"/>
    <w:rsid w:val="00806902"/>
    <w:rsid w:val="00806D45"/>
    <w:rsid w:val="00806E93"/>
    <w:rsid w:val="00806EF3"/>
    <w:rsid w:val="00806F7A"/>
    <w:rsid w:val="00806FE1"/>
    <w:rsid w:val="00806FE8"/>
    <w:rsid w:val="008075BA"/>
    <w:rsid w:val="0080771D"/>
    <w:rsid w:val="008078DB"/>
    <w:rsid w:val="00807AAA"/>
    <w:rsid w:val="00807C06"/>
    <w:rsid w:val="00807D7A"/>
    <w:rsid w:val="00807EDF"/>
    <w:rsid w:val="00807F28"/>
    <w:rsid w:val="00807F2E"/>
    <w:rsid w:val="00807F63"/>
    <w:rsid w:val="008102A8"/>
    <w:rsid w:val="00810741"/>
    <w:rsid w:val="0081078B"/>
    <w:rsid w:val="00810959"/>
    <w:rsid w:val="0081096D"/>
    <w:rsid w:val="00810D14"/>
    <w:rsid w:val="00810EDC"/>
    <w:rsid w:val="00810F53"/>
    <w:rsid w:val="00810F7D"/>
    <w:rsid w:val="008110E2"/>
    <w:rsid w:val="008113B4"/>
    <w:rsid w:val="00811898"/>
    <w:rsid w:val="00811A53"/>
    <w:rsid w:val="00811C1C"/>
    <w:rsid w:val="00811C4A"/>
    <w:rsid w:val="00811D1A"/>
    <w:rsid w:val="00811DE1"/>
    <w:rsid w:val="008123BE"/>
    <w:rsid w:val="008123EC"/>
    <w:rsid w:val="008129DD"/>
    <w:rsid w:val="008129E6"/>
    <w:rsid w:val="00812B9B"/>
    <w:rsid w:val="00812BA3"/>
    <w:rsid w:val="00812BE4"/>
    <w:rsid w:val="00812D9E"/>
    <w:rsid w:val="00812FFC"/>
    <w:rsid w:val="00813051"/>
    <w:rsid w:val="0081324A"/>
    <w:rsid w:val="0081365A"/>
    <w:rsid w:val="008136C7"/>
    <w:rsid w:val="00813A29"/>
    <w:rsid w:val="00813A36"/>
    <w:rsid w:val="00813EAE"/>
    <w:rsid w:val="0081420D"/>
    <w:rsid w:val="0081430D"/>
    <w:rsid w:val="00814545"/>
    <w:rsid w:val="0081482F"/>
    <w:rsid w:val="008148B4"/>
    <w:rsid w:val="00814B74"/>
    <w:rsid w:val="00814BD9"/>
    <w:rsid w:val="00814C3E"/>
    <w:rsid w:val="00814D48"/>
    <w:rsid w:val="00814E11"/>
    <w:rsid w:val="00815095"/>
    <w:rsid w:val="00815387"/>
    <w:rsid w:val="008154B2"/>
    <w:rsid w:val="00815538"/>
    <w:rsid w:val="00815849"/>
    <w:rsid w:val="008158C3"/>
    <w:rsid w:val="008158E1"/>
    <w:rsid w:val="00815937"/>
    <w:rsid w:val="00815E57"/>
    <w:rsid w:val="00815FD9"/>
    <w:rsid w:val="00816922"/>
    <w:rsid w:val="00816928"/>
    <w:rsid w:val="00816949"/>
    <w:rsid w:val="00817379"/>
    <w:rsid w:val="008173B7"/>
    <w:rsid w:val="008176F8"/>
    <w:rsid w:val="008178A3"/>
    <w:rsid w:val="00817AC9"/>
    <w:rsid w:val="00817B47"/>
    <w:rsid w:val="00817BC0"/>
    <w:rsid w:val="00817C84"/>
    <w:rsid w:val="00820254"/>
    <w:rsid w:val="008205F8"/>
    <w:rsid w:val="00820920"/>
    <w:rsid w:val="00820D59"/>
    <w:rsid w:val="00820F29"/>
    <w:rsid w:val="00820F67"/>
    <w:rsid w:val="00820F7F"/>
    <w:rsid w:val="0082141D"/>
    <w:rsid w:val="008219D1"/>
    <w:rsid w:val="00821C1E"/>
    <w:rsid w:val="00821E3C"/>
    <w:rsid w:val="0082208C"/>
    <w:rsid w:val="008220EF"/>
    <w:rsid w:val="00822613"/>
    <w:rsid w:val="0082262E"/>
    <w:rsid w:val="0082288B"/>
    <w:rsid w:val="00822B6F"/>
    <w:rsid w:val="00822CF0"/>
    <w:rsid w:val="00822D5F"/>
    <w:rsid w:val="00822DEB"/>
    <w:rsid w:val="008230AF"/>
    <w:rsid w:val="008233D6"/>
    <w:rsid w:val="008237A0"/>
    <w:rsid w:val="00823BF9"/>
    <w:rsid w:val="00824254"/>
    <w:rsid w:val="0082456E"/>
    <w:rsid w:val="0082476A"/>
    <w:rsid w:val="00824A28"/>
    <w:rsid w:val="00824A99"/>
    <w:rsid w:val="00824B9F"/>
    <w:rsid w:val="00824C91"/>
    <w:rsid w:val="00824EAD"/>
    <w:rsid w:val="00824ED2"/>
    <w:rsid w:val="00824FE8"/>
    <w:rsid w:val="0082598D"/>
    <w:rsid w:val="008259B2"/>
    <w:rsid w:val="00825D9B"/>
    <w:rsid w:val="00825EC3"/>
    <w:rsid w:val="00825F49"/>
    <w:rsid w:val="0082608B"/>
    <w:rsid w:val="00826746"/>
    <w:rsid w:val="00827580"/>
    <w:rsid w:val="00827586"/>
    <w:rsid w:val="00827760"/>
    <w:rsid w:val="0082779C"/>
    <w:rsid w:val="00827CE8"/>
    <w:rsid w:val="00827EA7"/>
    <w:rsid w:val="0083028E"/>
    <w:rsid w:val="00830324"/>
    <w:rsid w:val="00830491"/>
    <w:rsid w:val="0083068D"/>
    <w:rsid w:val="008306BD"/>
    <w:rsid w:val="008306D5"/>
    <w:rsid w:val="008307D0"/>
    <w:rsid w:val="0083083B"/>
    <w:rsid w:val="00830940"/>
    <w:rsid w:val="0083096D"/>
    <w:rsid w:val="00830991"/>
    <w:rsid w:val="00830AA5"/>
    <w:rsid w:val="00830E28"/>
    <w:rsid w:val="00830EA3"/>
    <w:rsid w:val="008313A1"/>
    <w:rsid w:val="00831523"/>
    <w:rsid w:val="0083182B"/>
    <w:rsid w:val="0083193B"/>
    <w:rsid w:val="00831B29"/>
    <w:rsid w:val="00831C35"/>
    <w:rsid w:val="00832600"/>
    <w:rsid w:val="0083268C"/>
    <w:rsid w:val="00832751"/>
    <w:rsid w:val="00832AED"/>
    <w:rsid w:val="00832E73"/>
    <w:rsid w:val="00832F11"/>
    <w:rsid w:val="00832F60"/>
    <w:rsid w:val="00833087"/>
    <w:rsid w:val="00833153"/>
    <w:rsid w:val="008332EA"/>
    <w:rsid w:val="0083373E"/>
    <w:rsid w:val="0083390E"/>
    <w:rsid w:val="00833AD5"/>
    <w:rsid w:val="00833BED"/>
    <w:rsid w:val="00833CD9"/>
    <w:rsid w:val="00833E86"/>
    <w:rsid w:val="00833F90"/>
    <w:rsid w:val="008340BC"/>
    <w:rsid w:val="0083414B"/>
    <w:rsid w:val="008341C7"/>
    <w:rsid w:val="0083448B"/>
    <w:rsid w:val="0083469C"/>
    <w:rsid w:val="008346AA"/>
    <w:rsid w:val="00834D75"/>
    <w:rsid w:val="00834DD8"/>
    <w:rsid w:val="008350E5"/>
    <w:rsid w:val="008352A5"/>
    <w:rsid w:val="00835A16"/>
    <w:rsid w:val="00835A3E"/>
    <w:rsid w:val="00835B38"/>
    <w:rsid w:val="00835F80"/>
    <w:rsid w:val="00836131"/>
    <w:rsid w:val="00836356"/>
    <w:rsid w:val="00836763"/>
    <w:rsid w:val="00836845"/>
    <w:rsid w:val="00836A4E"/>
    <w:rsid w:val="00836ABB"/>
    <w:rsid w:val="00836BFD"/>
    <w:rsid w:val="00836C33"/>
    <w:rsid w:val="00836D32"/>
    <w:rsid w:val="00836D94"/>
    <w:rsid w:val="00836E0D"/>
    <w:rsid w:val="00836E1E"/>
    <w:rsid w:val="00837856"/>
    <w:rsid w:val="008379A9"/>
    <w:rsid w:val="008379FD"/>
    <w:rsid w:val="00837A36"/>
    <w:rsid w:val="00837A52"/>
    <w:rsid w:val="00837BF6"/>
    <w:rsid w:val="0084005F"/>
    <w:rsid w:val="008402D0"/>
    <w:rsid w:val="0084051F"/>
    <w:rsid w:val="008406B5"/>
    <w:rsid w:val="008407B9"/>
    <w:rsid w:val="008407BA"/>
    <w:rsid w:val="00840874"/>
    <w:rsid w:val="008408B7"/>
    <w:rsid w:val="00840941"/>
    <w:rsid w:val="008409C5"/>
    <w:rsid w:val="008409E9"/>
    <w:rsid w:val="00840B1F"/>
    <w:rsid w:val="00840B3E"/>
    <w:rsid w:val="00840C7E"/>
    <w:rsid w:val="00840D89"/>
    <w:rsid w:val="00841309"/>
    <w:rsid w:val="00841507"/>
    <w:rsid w:val="0084151C"/>
    <w:rsid w:val="008415FC"/>
    <w:rsid w:val="00841CC7"/>
    <w:rsid w:val="008421B2"/>
    <w:rsid w:val="008421D4"/>
    <w:rsid w:val="008422CB"/>
    <w:rsid w:val="008425A6"/>
    <w:rsid w:val="00842675"/>
    <w:rsid w:val="00842683"/>
    <w:rsid w:val="008429C8"/>
    <w:rsid w:val="00842AFE"/>
    <w:rsid w:val="00842B97"/>
    <w:rsid w:val="00842C15"/>
    <w:rsid w:val="0084334E"/>
    <w:rsid w:val="00843528"/>
    <w:rsid w:val="008441BA"/>
    <w:rsid w:val="008443DF"/>
    <w:rsid w:val="008444B3"/>
    <w:rsid w:val="008447C1"/>
    <w:rsid w:val="0084485F"/>
    <w:rsid w:val="008448E4"/>
    <w:rsid w:val="00844923"/>
    <w:rsid w:val="00844AE1"/>
    <w:rsid w:val="00844C97"/>
    <w:rsid w:val="00844CEC"/>
    <w:rsid w:val="00844D09"/>
    <w:rsid w:val="00844D5B"/>
    <w:rsid w:val="00844E53"/>
    <w:rsid w:val="00844FA9"/>
    <w:rsid w:val="00845169"/>
    <w:rsid w:val="008453E1"/>
    <w:rsid w:val="008454FA"/>
    <w:rsid w:val="00845553"/>
    <w:rsid w:val="008455D3"/>
    <w:rsid w:val="008456A7"/>
    <w:rsid w:val="00845839"/>
    <w:rsid w:val="00845AAF"/>
    <w:rsid w:val="00845E93"/>
    <w:rsid w:val="00845F8A"/>
    <w:rsid w:val="00846279"/>
    <w:rsid w:val="00846316"/>
    <w:rsid w:val="00846657"/>
    <w:rsid w:val="00846752"/>
    <w:rsid w:val="00846C08"/>
    <w:rsid w:val="00846CF5"/>
    <w:rsid w:val="00846D3E"/>
    <w:rsid w:val="00846D77"/>
    <w:rsid w:val="00847015"/>
    <w:rsid w:val="0084708B"/>
    <w:rsid w:val="008473F1"/>
    <w:rsid w:val="00847610"/>
    <w:rsid w:val="0084767F"/>
    <w:rsid w:val="00847772"/>
    <w:rsid w:val="00847853"/>
    <w:rsid w:val="00847DA2"/>
    <w:rsid w:val="0085000F"/>
    <w:rsid w:val="008505E9"/>
    <w:rsid w:val="008506A3"/>
    <w:rsid w:val="008506F0"/>
    <w:rsid w:val="00850E59"/>
    <w:rsid w:val="00850F39"/>
    <w:rsid w:val="00850F9F"/>
    <w:rsid w:val="00851109"/>
    <w:rsid w:val="0085111F"/>
    <w:rsid w:val="00851286"/>
    <w:rsid w:val="00851662"/>
    <w:rsid w:val="008519D3"/>
    <w:rsid w:val="00851E25"/>
    <w:rsid w:val="00851E8E"/>
    <w:rsid w:val="00851EAA"/>
    <w:rsid w:val="00852291"/>
    <w:rsid w:val="00852440"/>
    <w:rsid w:val="0085245F"/>
    <w:rsid w:val="00852579"/>
    <w:rsid w:val="0085276B"/>
    <w:rsid w:val="008527B3"/>
    <w:rsid w:val="00852D59"/>
    <w:rsid w:val="00852F23"/>
    <w:rsid w:val="00852F3E"/>
    <w:rsid w:val="00853228"/>
    <w:rsid w:val="00853762"/>
    <w:rsid w:val="00853D67"/>
    <w:rsid w:val="00853F40"/>
    <w:rsid w:val="00853F7F"/>
    <w:rsid w:val="00854002"/>
    <w:rsid w:val="0085404C"/>
    <w:rsid w:val="00854153"/>
    <w:rsid w:val="0085417B"/>
    <w:rsid w:val="008541CD"/>
    <w:rsid w:val="00854250"/>
    <w:rsid w:val="008545E7"/>
    <w:rsid w:val="00854620"/>
    <w:rsid w:val="0085469F"/>
    <w:rsid w:val="008549D7"/>
    <w:rsid w:val="00854DE7"/>
    <w:rsid w:val="00854E83"/>
    <w:rsid w:val="00855A92"/>
    <w:rsid w:val="00855E46"/>
    <w:rsid w:val="0085600D"/>
    <w:rsid w:val="00856286"/>
    <w:rsid w:val="008562FA"/>
    <w:rsid w:val="008562FE"/>
    <w:rsid w:val="00856676"/>
    <w:rsid w:val="008566A0"/>
    <w:rsid w:val="00856886"/>
    <w:rsid w:val="008568F4"/>
    <w:rsid w:val="00856B67"/>
    <w:rsid w:val="00856BCD"/>
    <w:rsid w:val="00856BCF"/>
    <w:rsid w:val="00856DA3"/>
    <w:rsid w:val="008574E5"/>
    <w:rsid w:val="00857500"/>
    <w:rsid w:val="008575ED"/>
    <w:rsid w:val="00857813"/>
    <w:rsid w:val="0085790A"/>
    <w:rsid w:val="00857AF3"/>
    <w:rsid w:val="00857B4A"/>
    <w:rsid w:val="00857C6D"/>
    <w:rsid w:val="00857D18"/>
    <w:rsid w:val="00857E6B"/>
    <w:rsid w:val="00857EE2"/>
    <w:rsid w:val="008602F6"/>
    <w:rsid w:val="00860A5A"/>
    <w:rsid w:val="00860A5D"/>
    <w:rsid w:val="00860F7A"/>
    <w:rsid w:val="00860FA9"/>
    <w:rsid w:val="0086176F"/>
    <w:rsid w:val="0086178C"/>
    <w:rsid w:val="008619C3"/>
    <w:rsid w:val="00861B62"/>
    <w:rsid w:val="00861B6F"/>
    <w:rsid w:val="008620DB"/>
    <w:rsid w:val="00862651"/>
    <w:rsid w:val="008626AE"/>
    <w:rsid w:val="00862797"/>
    <w:rsid w:val="0086286A"/>
    <w:rsid w:val="008628AA"/>
    <w:rsid w:val="00862D0D"/>
    <w:rsid w:val="00862DB7"/>
    <w:rsid w:val="00862F30"/>
    <w:rsid w:val="00862F91"/>
    <w:rsid w:val="00863351"/>
    <w:rsid w:val="00863442"/>
    <w:rsid w:val="00863594"/>
    <w:rsid w:val="0086370C"/>
    <w:rsid w:val="008637B0"/>
    <w:rsid w:val="00863D08"/>
    <w:rsid w:val="00863DDC"/>
    <w:rsid w:val="00863E68"/>
    <w:rsid w:val="0086406B"/>
    <w:rsid w:val="0086416E"/>
    <w:rsid w:val="00864306"/>
    <w:rsid w:val="008643E6"/>
    <w:rsid w:val="00864410"/>
    <w:rsid w:val="008644BC"/>
    <w:rsid w:val="00864580"/>
    <w:rsid w:val="00864863"/>
    <w:rsid w:val="008648A0"/>
    <w:rsid w:val="00864ED9"/>
    <w:rsid w:val="00864F3B"/>
    <w:rsid w:val="00865270"/>
    <w:rsid w:val="008653D3"/>
    <w:rsid w:val="00865592"/>
    <w:rsid w:val="0086588C"/>
    <w:rsid w:val="00865A51"/>
    <w:rsid w:val="00865AC3"/>
    <w:rsid w:val="008660D8"/>
    <w:rsid w:val="0086612F"/>
    <w:rsid w:val="008661A2"/>
    <w:rsid w:val="0086626D"/>
    <w:rsid w:val="008662E2"/>
    <w:rsid w:val="008663D2"/>
    <w:rsid w:val="0086643D"/>
    <w:rsid w:val="00866603"/>
    <w:rsid w:val="00866626"/>
    <w:rsid w:val="00866984"/>
    <w:rsid w:val="0086698F"/>
    <w:rsid w:val="00866C48"/>
    <w:rsid w:val="00867328"/>
    <w:rsid w:val="00867447"/>
    <w:rsid w:val="008679AF"/>
    <w:rsid w:val="00867B22"/>
    <w:rsid w:val="00867B5D"/>
    <w:rsid w:val="00867BBE"/>
    <w:rsid w:val="00867C0B"/>
    <w:rsid w:val="00867C6A"/>
    <w:rsid w:val="00867D36"/>
    <w:rsid w:val="00867D43"/>
    <w:rsid w:val="00867E85"/>
    <w:rsid w:val="0087009D"/>
    <w:rsid w:val="00870176"/>
    <w:rsid w:val="0087051A"/>
    <w:rsid w:val="00870589"/>
    <w:rsid w:val="0087065C"/>
    <w:rsid w:val="008709D4"/>
    <w:rsid w:val="008709F7"/>
    <w:rsid w:val="00870A46"/>
    <w:rsid w:val="00870B01"/>
    <w:rsid w:val="00870C56"/>
    <w:rsid w:val="008712BC"/>
    <w:rsid w:val="00871363"/>
    <w:rsid w:val="00871704"/>
    <w:rsid w:val="0087183A"/>
    <w:rsid w:val="00871B17"/>
    <w:rsid w:val="00871FCF"/>
    <w:rsid w:val="0087235C"/>
    <w:rsid w:val="0087237E"/>
    <w:rsid w:val="0087239F"/>
    <w:rsid w:val="00872476"/>
    <w:rsid w:val="00872618"/>
    <w:rsid w:val="00872816"/>
    <w:rsid w:val="008728F9"/>
    <w:rsid w:val="00872915"/>
    <w:rsid w:val="00872B0B"/>
    <w:rsid w:val="00872BC5"/>
    <w:rsid w:val="00873158"/>
    <w:rsid w:val="008733F1"/>
    <w:rsid w:val="0087356D"/>
    <w:rsid w:val="0087380B"/>
    <w:rsid w:val="008738D0"/>
    <w:rsid w:val="00873A91"/>
    <w:rsid w:val="00873AFA"/>
    <w:rsid w:val="00873BAE"/>
    <w:rsid w:val="00873D97"/>
    <w:rsid w:val="00873E81"/>
    <w:rsid w:val="00873EDD"/>
    <w:rsid w:val="00873FDE"/>
    <w:rsid w:val="00874041"/>
    <w:rsid w:val="00874092"/>
    <w:rsid w:val="008741DE"/>
    <w:rsid w:val="008745C3"/>
    <w:rsid w:val="00874609"/>
    <w:rsid w:val="00874657"/>
    <w:rsid w:val="00874791"/>
    <w:rsid w:val="00874799"/>
    <w:rsid w:val="008747BF"/>
    <w:rsid w:val="00874C45"/>
    <w:rsid w:val="00874F43"/>
    <w:rsid w:val="00874F6F"/>
    <w:rsid w:val="00874FCA"/>
    <w:rsid w:val="0087520A"/>
    <w:rsid w:val="00875491"/>
    <w:rsid w:val="008754C7"/>
    <w:rsid w:val="00875970"/>
    <w:rsid w:val="00875CCF"/>
    <w:rsid w:val="00875EE2"/>
    <w:rsid w:val="00875F6C"/>
    <w:rsid w:val="008763F3"/>
    <w:rsid w:val="0087645E"/>
    <w:rsid w:val="00876523"/>
    <w:rsid w:val="00876A97"/>
    <w:rsid w:val="00876D1B"/>
    <w:rsid w:val="00876D97"/>
    <w:rsid w:val="00876FE3"/>
    <w:rsid w:val="00876FE4"/>
    <w:rsid w:val="00877085"/>
    <w:rsid w:val="008770EE"/>
    <w:rsid w:val="0087713C"/>
    <w:rsid w:val="0087723E"/>
    <w:rsid w:val="008773EE"/>
    <w:rsid w:val="00877747"/>
    <w:rsid w:val="008778C0"/>
    <w:rsid w:val="00877979"/>
    <w:rsid w:val="008779A2"/>
    <w:rsid w:val="00877A97"/>
    <w:rsid w:val="00877BEA"/>
    <w:rsid w:val="00877DA9"/>
    <w:rsid w:val="00877DC7"/>
    <w:rsid w:val="00877E3C"/>
    <w:rsid w:val="008802B5"/>
    <w:rsid w:val="00880434"/>
    <w:rsid w:val="008804A3"/>
    <w:rsid w:val="00880580"/>
    <w:rsid w:val="00880834"/>
    <w:rsid w:val="008808D9"/>
    <w:rsid w:val="00880B41"/>
    <w:rsid w:val="00880BAC"/>
    <w:rsid w:val="00880D6A"/>
    <w:rsid w:val="00881196"/>
    <w:rsid w:val="00881280"/>
    <w:rsid w:val="00881358"/>
    <w:rsid w:val="00881867"/>
    <w:rsid w:val="00881991"/>
    <w:rsid w:val="008819BE"/>
    <w:rsid w:val="00881B16"/>
    <w:rsid w:val="00881C66"/>
    <w:rsid w:val="00881F10"/>
    <w:rsid w:val="0088220E"/>
    <w:rsid w:val="008825EF"/>
    <w:rsid w:val="00882676"/>
    <w:rsid w:val="0088277D"/>
    <w:rsid w:val="008829C3"/>
    <w:rsid w:val="00882C66"/>
    <w:rsid w:val="00882CC0"/>
    <w:rsid w:val="00882FA2"/>
    <w:rsid w:val="00883393"/>
    <w:rsid w:val="008836AF"/>
    <w:rsid w:val="00883B86"/>
    <w:rsid w:val="00883B97"/>
    <w:rsid w:val="00883EA4"/>
    <w:rsid w:val="00883EDD"/>
    <w:rsid w:val="008842BE"/>
    <w:rsid w:val="00884962"/>
    <w:rsid w:val="008849E5"/>
    <w:rsid w:val="00884CDD"/>
    <w:rsid w:val="00884F84"/>
    <w:rsid w:val="00885298"/>
    <w:rsid w:val="0088529F"/>
    <w:rsid w:val="0088530C"/>
    <w:rsid w:val="008853CE"/>
    <w:rsid w:val="00885414"/>
    <w:rsid w:val="0088553B"/>
    <w:rsid w:val="00885616"/>
    <w:rsid w:val="00885729"/>
    <w:rsid w:val="0088581A"/>
    <w:rsid w:val="00885879"/>
    <w:rsid w:val="008858DF"/>
    <w:rsid w:val="008858E1"/>
    <w:rsid w:val="0088593F"/>
    <w:rsid w:val="00885B79"/>
    <w:rsid w:val="00885BFA"/>
    <w:rsid w:val="00885FEA"/>
    <w:rsid w:val="0088624B"/>
    <w:rsid w:val="00886734"/>
    <w:rsid w:val="008867EF"/>
    <w:rsid w:val="008868CF"/>
    <w:rsid w:val="008868D4"/>
    <w:rsid w:val="00886979"/>
    <w:rsid w:val="00886C36"/>
    <w:rsid w:val="00886CA1"/>
    <w:rsid w:val="00886CEA"/>
    <w:rsid w:val="00886D66"/>
    <w:rsid w:val="00886E5B"/>
    <w:rsid w:val="00887173"/>
    <w:rsid w:val="008872FB"/>
    <w:rsid w:val="0088740C"/>
    <w:rsid w:val="0088780B"/>
    <w:rsid w:val="008878EC"/>
    <w:rsid w:val="00887BAA"/>
    <w:rsid w:val="00887DC1"/>
    <w:rsid w:val="00887FE3"/>
    <w:rsid w:val="008900C5"/>
    <w:rsid w:val="00890236"/>
    <w:rsid w:val="008903C5"/>
    <w:rsid w:val="0089071C"/>
    <w:rsid w:val="00890BBD"/>
    <w:rsid w:val="00890C6D"/>
    <w:rsid w:val="00890CBE"/>
    <w:rsid w:val="00890CDF"/>
    <w:rsid w:val="00890D47"/>
    <w:rsid w:val="00890D77"/>
    <w:rsid w:val="00891247"/>
    <w:rsid w:val="0089124F"/>
    <w:rsid w:val="00891302"/>
    <w:rsid w:val="008913E0"/>
    <w:rsid w:val="008915A6"/>
    <w:rsid w:val="00891639"/>
    <w:rsid w:val="008916E8"/>
    <w:rsid w:val="00891CF8"/>
    <w:rsid w:val="00891D09"/>
    <w:rsid w:val="00891DD1"/>
    <w:rsid w:val="00891DD8"/>
    <w:rsid w:val="008920E4"/>
    <w:rsid w:val="008922EE"/>
    <w:rsid w:val="00892487"/>
    <w:rsid w:val="008924AA"/>
    <w:rsid w:val="0089255A"/>
    <w:rsid w:val="008925FE"/>
    <w:rsid w:val="008927AF"/>
    <w:rsid w:val="00892870"/>
    <w:rsid w:val="0089296C"/>
    <w:rsid w:val="00892AB4"/>
    <w:rsid w:val="00892CEB"/>
    <w:rsid w:val="00892D0B"/>
    <w:rsid w:val="00893053"/>
    <w:rsid w:val="0089318D"/>
    <w:rsid w:val="008932E6"/>
    <w:rsid w:val="0089331E"/>
    <w:rsid w:val="00893495"/>
    <w:rsid w:val="0089386D"/>
    <w:rsid w:val="00893A76"/>
    <w:rsid w:val="0089431E"/>
    <w:rsid w:val="008947E1"/>
    <w:rsid w:val="00894829"/>
    <w:rsid w:val="00894988"/>
    <w:rsid w:val="00894C16"/>
    <w:rsid w:val="00894D2D"/>
    <w:rsid w:val="008950EE"/>
    <w:rsid w:val="008952DE"/>
    <w:rsid w:val="00895612"/>
    <w:rsid w:val="008956FF"/>
    <w:rsid w:val="008959C0"/>
    <w:rsid w:val="00895AE9"/>
    <w:rsid w:val="00895B4C"/>
    <w:rsid w:val="00895B57"/>
    <w:rsid w:val="00895DDE"/>
    <w:rsid w:val="00895EC5"/>
    <w:rsid w:val="008961CC"/>
    <w:rsid w:val="00896634"/>
    <w:rsid w:val="00896659"/>
    <w:rsid w:val="008967AD"/>
    <w:rsid w:val="00896C78"/>
    <w:rsid w:val="00896F9A"/>
    <w:rsid w:val="00897015"/>
    <w:rsid w:val="0089712B"/>
    <w:rsid w:val="0089717F"/>
    <w:rsid w:val="00897261"/>
    <w:rsid w:val="008973B2"/>
    <w:rsid w:val="00897898"/>
    <w:rsid w:val="008979EA"/>
    <w:rsid w:val="00897C47"/>
    <w:rsid w:val="00897D1D"/>
    <w:rsid w:val="00897E94"/>
    <w:rsid w:val="00897EE3"/>
    <w:rsid w:val="008A01DC"/>
    <w:rsid w:val="008A0323"/>
    <w:rsid w:val="008A05E1"/>
    <w:rsid w:val="008A06A4"/>
    <w:rsid w:val="008A0744"/>
    <w:rsid w:val="008A0748"/>
    <w:rsid w:val="008A083B"/>
    <w:rsid w:val="008A0C08"/>
    <w:rsid w:val="008A0CA7"/>
    <w:rsid w:val="008A0D86"/>
    <w:rsid w:val="008A16EA"/>
    <w:rsid w:val="008A175B"/>
    <w:rsid w:val="008A18F6"/>
    <w:rsid w:val="008A1A1C"/>
    <w:rsid w:val="008A1A28"/>
    <w:rsid w:val="008A1B9E"/>
    <w:rsid w:val="008A1F7F"/>
    <w:rsid w:val="008A20AC"/>
    <w:rsid w:val="008A210A"/>
    <w:rsid w:val="008A246F"/>
    <w:rsid w:val="008A269E"/>
    <w:rsid w:val="008A2700"/>
    <w:rsid w:val="008A2731"/>
    <w:rsid w:val="008A29E4"/>
    <w:rsid w:val="008A2D79"/>
    <w:rsid w:val="008A2E58"/>
    <w:rsid w:val="008A3015"/>
    <w:rsid w:val="008A354D"/>
    <w:rsid w:val="008A3684"/>
    <w:rsid w:val="008A37A5"/>
    <w:rsid w:val="008A3B6C"/>
    <w:rsid w:val="008A3B7F"/>
    <w:rsid w:val="008A3C38"/>
    <w:rsid w:val="008A3E7E"/>
    <w:rsid w:val="008A3F3D"/>
    <w:rsid w:val="008A42E6"/>
    <w:rsid w:val="008A4469"/>
    <w:rsid w:val="008A45A1"/>
    <w:rsid w:val="008A4846"/>
    <w:rsid w:val="008A48A7"/>
    <w:rsid w:val="008A4B45"/>
    <w:rsid w:val="008A4F90"/>
    <w:rsid w:val="008A4FF2"/>
    <w:rsid w:val="008A5187"/>
    <w:rsid w:val="008A52DD"/>
    <w:rsid w:val="008A5419"/>
    <w:rsid w:val="008A55D2"/>
    <w:rsid w:val="008A5840"/>
    <w:rsid w:val="008A58C6"/>
    <w:rsid w:val="008A5DEB"/>
    <w:rsid w:val="008A5EE5"/>
    <w:rsid w:val="008A60DC"/>
    <w:rsid w:val="008A6140"/>
    <w:rsid w:val="008A61C3"/>
    <w:rsid w:val="008A6459"/>
    <w:rsid w:val="008A6669"/>
    <w:rsid w:val="008A696E"/>
    <w:rsid w:val="008A69C5"/>
    <w:rsid w:val="008A6A2F"/>
    <w:rsid w:val="008A6F59"/>
    <w:rsid w:val="008A724E"/>
    <w:rsid w:val="008A737D"/>
    <w:rsid w:val="008A7591"/>
    <w:rsid w:val="008A773F"/>
    <w:rsid w:val="008A7852"/>
    <w:rsid w:val="008A7862"/>
    <w:rsid w:val="008A79D0"/>
    <w:rsid w:val="008A7A0E"/>
    <w:rsid w:val="008A7D34"/>
    <w:rsid w:val="008A7E37"/>
    <w:rsid w:val="008B00B1"/>
    <w:rsid w:val="008B02F6"/>
    <w:rsid w:val="008B052A"/>
    <w:rsid w:val="008B05D2"/>
    <w:rsid w:val="008B05F7"/>
    <w:rsid w:val="008B09EC"/>
    <w:rsid w:val="008B0C52"/>
    <w:rsid w:val="008B0D4E"/>
    <w:rsid w:val="008B0DEB"/>
    <w:rsid w:val="008B1265"/>
    <w:rsid w:val="008B1382"/>
    <w:rsid w:val="008B14A2"/>
    <w:rsid w:val="008B1AC8"/>
    <w:rsid w:val="008B1C45"/>
    <w:rsid w:val="008B1D2C"/>
    <w:rsid w:val="008B1FD3"/>
    <w:rsid w:val="008B2138"/>
    <w:rsid w:val="008B22BE"/>
    <w:rsid w:val="008B230C"/>
    <w:rsid w:val="008B2654"/>
    <w:rsid w:val="008B2702"/>
    <w:rsid w:val="008B290F"/>
    <w:rsid w:val="008B2C54"/>
    <w:rsid w:val="008B2DFA"/>
    <w:rsid w:val="008B32B3"/>
    <w:rsid w:val="008B36D1"/>
    <w:rsid w:val="008B389F"/>
    <w:rsid w:val="008B38C3"/>
    <w:rsid w:val="008B3C0C"/>
    <w:rsid w:val="008B3CAB"/>
    <w:rsid w:val="008B3EAA"/>
    <w:rsid w:val="008B3F58"/>
    <w:rsid w:val="008B4010"/>
    <w:rsid w:val="008B4031"/>
    <w:rsid w:val="008B4109"/>
    <w:rsid w:val="008B41D5"/>
    <w:rsid w:val="008B442E"/>
    <w:rsid w:val="008B4514"/>
    <w:rsid w:val="008B45E1"/>
    <w:rsid w:val="008B46D1"/>
    <w:rsid w:val="008B4DB6"/>
    <w:rsid w:val="008B5132"/>
    <w:rsid w:val="008B5270"/>
    <w:rsid w:val="008B53B8"/>
    <w:rsid w:val="008B546D"/>
    <w:rsid w:val="008B5581"/>
    <w:rsid w:val="008B5D54"/>
    <w:rsid w:val="008B5EE5"/>
    <w:rsid w:val="008B62A3"/>
    <w:rsid w:val="008B69DE"/>
    <w:rsid w:val="008B69F9"/>
    <w:rsid w:val="008B6B58"/>
    <w:rsid w:val="008B6B80"/>
    <w:rsid w:val="008B6E88"/>
    <w:rsid w:val="008B6E91"/>
    <w:rsid w:val="008B6F9A"/>
    <w:rsid w:val="008B713E"/>
    <w:rsid w:val="008B7191"/>
    <w:rsid w:val="008B766A"/>
    <w:rsid w:val="008B79AB"/>
    <w:rsid w:val="008B7C16"/>
    <w:rsid w:val="008B7E7E"/>
    <w:rsid w:val="008B7F7D"/>
    <w:rsid w:val="008C0062"/>
    <w:rsid w:val="008C01F7"/>
    <w:rsid w:val="008C03C0"/>
    <w:rsid w:val="008C06A9"/>
    <w:rsid w:val="008C0734"/>
    <w:rsid w:val="008C0924"/>
    <w:rsid w:val="008C0BD0"/>
    <w:rsid w:val="008C0BD3"/>
    <w:rsid w:val="008C0C5C"/>
    <w:rsid w:val="008C0CF5"/>
    <w:rsid w:val="008C0EF0"/>
    <w:rsid w:val="008C12FE"/>
    <w:rsid w:val="008C1406"/>
    <w:rsid w:val="008C1728"/>
    <w:rsid w:val="008C1A59"/>
    <w:rsid w:val="008C1A5D"/>
    <w:rsid w:val="008C1CFF"/>
    <w:rsid w:val="008C1DF4"/>
    <w:rsid w:val="008C2443"/>
    <w:rsid w:val="008C2464"/>
    <w:rsid w:val="008C2488"/>
    <w:rsid w:val="008C28AA"/>
    <w:rsid w:val="008C2B0E"/>
    <w:rsid w:val="008C2B5A"/>
    <w:rsid w:val="008C2CB4"/>
    <w:rsid w:val="008C2CBF"/>
    <w:rsid w:val="008C2DD5"/>
    <w:rsid w:val="008C2E01"/>
    <w:rsid w:val="008C2E47"/>
    <w:rsid w:val="008C2ED5"/>
    <w:rsid w:val="008C2EED"/>
    <w:rsid w:val="008C2F0D"/>
    <w:rsid w:val="008C327A"/>
    <w:rsid w:val="008C3350"/>
    <w:rsid w:val="008C3354"/>
    <w:rsid w:val="008C3446"/>
    <w:rsid w:val="008C355F"/>
    <w:rsid w:val="008C398A"/>
    <w:rsid w:val="008C3B51"/>
    <w:rsid w:val="008C3D72"/>
    <w:rsid w:val="008C3D7E"/>
    <w:rsid w:val="008C4071"/>
    <w:rsid w:val="008C4083"/>
    <w:rsid w:val="008C44B3"/>
    <w:rsid w:val="008C44B5"/>
    <w:rsid w:val="008C4685"/>
    <w:rsid w:val="008C4BC3"/>
    <w:rsid w:val="008C4C2E"/>
    <w:rsid w:val="008C4FF0"/>
    <w:rsid w:val="008C5025"/>
    <w:rsid w:val="008C5299"/>
    <w:rsid w:val="008C5688"/>
    <w:rsid w:val="008C5B45"/>
    <w:rsid w:val="008C5D58"/>
    <w:rsid w:val="008C5DB4"/>
    <w:rsid w:val="008C5DE2"/>
    <w:rsid w:val="008C6188"/>
    <w:rsid w:val="008C622C"/>
    <w:rsid w:val="008C65DD"/>
    <w:rsid w:val="008C6AA2"/>
    <w:rsid w:val="008C7004"/>
    <w:rsid w:val="008C7114"/>
    <w:rsid w:val="008C7515"/>
    <w:rsid w:val="008C76B0"/>
    <w:rsid w:val="008C77C8"/>
    <w:rsid w:val="008C78EE"/>
    <w:rsid w:val="008C7BAD"/>
    <w:rsid w:val="008C7DAA"/>
    <w:rsid w:val="008C7FE8"/>
    <w:rsid w:val="008D0093"/>
    <w:rsid w:val="008D019F"/>
    <w:rsid w:val="008D0609"/>
    <w:rsid w:val="008D07C0"/>
    <w:rsid w:val="008D0978"/>
    <w:rsid w:val="008D0A1E"/>
    <w:rsid w:val="008D0A91"/>
    <w:rsid w:val="008D102C"/>
    <w:rsid w:val="008D10BB"/>
    <w:rsid w:val="008D1297"/>
    <w:rsid w:val="008D1434"/>
    <w:rsid w:val="008D15A9"/>
    <w:rsid w:val="008D15E7"/>
    <w:rsid w:val="008D16C8"/>
    <w:rsid w:val="008D1716"/>
    <w:rsid w:val="008D171B"/>
    <w:rsid w:val="008D17F9"/>
    <w:rsid w:val="008D190C"/>
    <w:rsid w:val="008D1913"/>
    <w:rsid w:val="008D1917"/>
    <w:rsid w:val="008D1E35"/>
    <w:rsid w:val="008D1EB5"/>
    <w:rsid w:val="008D20F3"/>
    <w:rsid w:val="008D23CF"/>
    <w:rsid w:val="008D24C9"/>
    <w:rsid w:val="008D281E"/>
    <w:rsid w:val="008D2891"/>
    <w:rsid w:val="008D289C"/>
    <w:rsid w:val="008D2929"/>
    <w:rsid w:val="008D2ACF"/>
    <w:rsid w:val="008D2D66"/>
    <w:rsid w:val="008D2DF5"/>
    <w:rsid w:val="008D2E9E"/>
    <w:rsid w:val="008D2EDB"/>
    <w:rsid w:val="008D3001"/>
    <w:rsid w:val="008D304A"/>
    <w:rsid w:val="008D30AF"/>
    <w:rsid w:val="008D34C9"/>
    <w:rsid w:val="008D37B8"/>
    <w:rsid w:val="008D3833"/>
    <w:rsid w:val="008D397C"/>
    <w:rsid w:val="008D3A4C"/>
    <w:rsid w:val="008D3C6D"/>
    <w:rsid w:val="008D3CA6"/>
    <w:rsid w:val="008D3F42"/>
    <w:rsid w:val="008D3F48"/>
    <w:rsid w:val="008D4189"/>
    <w:rsid w:val="008D42F5"/>
    <w:rsid w:val="008D45DF"/>
    <w:rsid w:val="008D4613"/>
    <w:rsid w:val="008D48EF"/>
    <w:rsid w:val="008D493D"/>
    <w:rsid w:val="008D4A74"/>
    <w:rsid w:val="008D4B05"/>
    <w:rsid w:val="008D4D10"/>
    <w:rsid w:val="008D4FF9"/>
    <w:rsid w:val="008D5280"/>
    <w:rsid w:val="008D52FF"/>
    <w:rsid w:val="008D5319"/>
    <w:rsid w:val="008D5339"/>
    <w:rsid w:val="008D5419"/>
    <w:rsid w:val="008D57C9"/>
    <w:rsid w:val="008D5C1C"/>
    <w:rsid w:val="008D5CC9"/>
    <w:rsid w:val="008D5D57"/>
    <w:rsid w:val="008D5D81"/>
    <w:rsid w:val="008D5DAB"/>
    <w:rsid w:val="008D5F51"/>
    <w:rsid w:val="008D6029"/>
    <w:rsid w:val="008D61FD"/>
    <w:rsid w:val="008D623B"/>
    <w:rsid w:val="008D63DC"/>
    <w:rsid w:val="008D6422"/>
    <w:rsid w:val="008D685C"/>
    <w:rsid w:val="008D6A05"/>
    <w:rsid w:val="008D6DCB"/>
    <w:rsid w:val="008D6F45"/>
    <w:rsid w:val="008D6FAC"/>
    <w:rsid w:val="008D7040"/>
    <w:rsid w:val="008D71A4"/>
    <w:rsid w:val="008D71FC"/>
    <w:rsid w:val="008D7204"/>
    <w:rsid w:val="008D723E"/>
    <w:rsid w:val="008D76C9"/>
    <w:rsid w:val="008D7A09"/>
    <w:rsid w:val="008D7C65"/>
    <w:rsid w:val="008D7F24"/>
    <w:rsid w:val="008E0298"/>
    <w:rsid w:val="008E08C5"/>
    <w:rsid w:val="008E08D4"/>
    <w:rsid w:val="008E09D0"/>
    <w:rsid w:val="008E0D41"/>
    <w:rsid w:val="008E0DC7"/>
    <w:rsid w:val="008E0E55"/>
    <w:rsid w:val="008E1065"/>
    <w:rsid w:val="008E11C9"/>
    <w:rsid w:val="008E1442"/>
    <w:rsid w:val="008E15CB"/>
    <w:rsid w:val="008E1684"/>
    <w:rsid w:val="008E1B83"/>
    <w:rsid w:val="008E1BBD"/>
    <w:rsid w:val="008E2327"/>
    <w:rsid w:val="008E23DA"/>
    <w:rsid w:val="008E2478"/>
    <w:rsid w:val="008E27DA"/>
    <w:rsid w:val="008E2B3B"/>
    <w:rsid w:val="008E2B66"/>
    <w:rsid w:val="008E2D46"/>
    <w:rsid w:val="008E2E2A"/>
    <w:rsid w:val="008E2E73"/>
    <w:rsid w:val="008E2EEA"/>
    <w:rsid w:val="008E309C"/>
    <w:rsid w:val="008E340F"/>
    <w:rsid w:val="008E34A4"/>
    <w:rsid w:val="008E36BB"/>
    <w:rsid w:val="008E38FC"/>
    <w:rsid w:val="008E3C72"/>
    <w:rsid w:val="008E40D3"/>
    <w:rsid w:val="008E4395"/>
    <w:rsid w:val="008E47A3"/>
    <w:rsid w:val="008E485C"/>
    <w:rsid w:val="008E4AFC"/>
    <w:rsid w:val="008E4BAD"/>
    <w:rsid w:val="008E4D98"/>
    <w:rsid w:val="008E4E31"/>
    <w:rsid w:val="008E5095"/>
    <w:rsid w:val="008E5520"/>
    <w:rsid w:val="008E55A2"/>
    <w:rsid w:val="008E55A8"/>
    <w:rsid w:val="008E572B"/>
    <w:rsid w:val="008E5EEF"/>
    <w:rsid w:val="008E5F3A"/>
    <w:rsid w:val="008E5F77"/>
    <w:rsid w:val="008E6310"/>
    <w:rsid w:val="008E64C9"/>
    <w:rsid w:val="008E669D"/>
    <w:rsid w:val="008E69EC"/>
    <w:rsid w:val="008E6A71"/>
    <w:rsid w:val="008E6B4D"/>
    <w:rsid w:val="008E6BCF"/>
    <w:rsid w:val="008E6C60"/>
    <w:rsid w:val="008E6FD8"/>
    <w:rsid w:val="008E7098"/>
    <w:rsid w:val="008E71C5"/>
    <w:rsid w:val="008E74FD"/>
    <w:rsid w:val="008E79C7"/>
    <w:rsid w:val="008E7B9D"/>
    <w:rsid w:val="008E7C7F"/>
    <w:rsid w:val="008E7E3D"/>
    <w:rsid w:val="008E7ED3"/>
    <w:rsid w:val="008F002C"/>
    <w:rsid w:val="008F005E"/>
    <w:rsid w:val="008F031C"/>
    <w:rsid w:val="008F0394"/>
    <w:rsid w:val="008F03F9"/>
    <w:rsid w:val="008F0594"/>
    <w:rsid w:val="008F072C"/>
    <w:rsid w:val="008F080A"/>
    <w:rsid w:val="008F0872"/>
    <w:rsid w:val="008F09A6"/>
    <w:rsid w:val="008F0A56"/>
    <w:rsid w:val="008F0B4B"/>
    <w:rsid w:val="008F0B81"/>
    <w:rsid w:val="008F0D5A"/>
    <w:rsid w:val="008F0E6D"/>
    <w:rsid w:val="008F0E93"/>
    <w:rsid w:val="008F0F5C"/>
    <w:rsid w:val="008F12E0"/>
    <w:rsid w:val="008F13EF"/>
    <w:rsid w:val="008F1997"/>
    <w:rsid w:val="008F1BBC"/>
    <w:rsid w:val="008F1BF2"/>
    <w:rsid w:val="008F1D77"/>
    <w:rsid w:val="008F2719"/>
    <w:rsid w:val="008F2785"/>
    <w:rsid w:val="008F29B4"/>
    <w:rsid w:val="008F2BDF"/>
    <w:rsid w:val="008F2F1F"/>
    <w:rsid w:val="008F31B1"/>
    <w:rsid w:val="008F3225"/>
    <w:rsid w:val="008F3609"/>
    <w:rsid w:val="008F38CC"/>
    <w:rsid w:val="008F3975"/>
    <w:rsid w:val="008F3A6F"/>
    <w:rsid w:val="008F3B16"/>
    <w:rsid w:val="008F3B2A"/>
    <w:rsid w:val="008F3D53"/>
    <w:rsid w:val="008F43A3"/>
    <w:rsid w:val="008F456F"/>
    <w:rsid w:val="008F47DE"/>
    <w:rsid w:val="008F4836"/>
    <w:rsid w:val="008F49AB"/>
    <w:rsid w:val="008F4ABD"/>
    <w:rsid w:val="008F4AD5"/>
    <w:rsid w:val="008F4E91"/>
    <w:rsid w:val="008F50DB"/>
    <w:rsid w:val="008F5206"/>
    <w:rsid w:val="008F594B"/>
    <w:rsid w:val="008F5A48"/>
    <w:rsid w:val="008F62BA"/>
    <w:rsid w:val="008F6444"/>
    <w:rsid w:val="008F692C"/>
    <w:rsid w:val="008F69C9"/>
    <w:rsid w:val="008F6BAB"/>
    <w:rsid w:val="008F6C76"/>
    <w:rsid w:val="008F6FAE"/>
    <w:rsid w:val="008F7055"/>
    <w:rsid w:val="008F720F"/>
    <w:rsid w:val="008F72A9"/>
    <w:rsid w:val="008F7680"/>
    <w:rsid w:val="008F7808"/>
    <w:rsid w:val="008F789B"/>
    <w:rsid w:val="008F7A43"/>
    <w:rsid w:val="008F7AB5"/>
    <w:rsid w:val="008F7C7A"/>
    <w:rsid w:val="00900249"/>
    <w:rsid w:val="009004EA"/>
    <w:rsid w:val="009007D1"/>
    <w:rsid w:val="00900984"/>
    <w:rsid w:val="00901671"/>
    <w:rsid w:val="009019F6"/>
    <w:rsid w:val="00901A4E"/>
    <w:rsid w:val="00901C61"/>
    <w:rsid w:val="00901F4C"/>
    <w:rsid w:val="00901FAF"/>
    <w:rsid w:val="0090244D"/>
    <w:rsid w:val="0090264D"/>
    <w:rsid w:val="00902701"/>
    <w:rsid w:val="00902760"/>
    <w:rsid w:val="00902A41"/>
    <w:rsid w:val="00902CC3"/>
    <w:rsid w:val="00902CD5"/>
    <w:rsid w:val="00902F38"/>
    <w:rsid w:val="00902F86"/>
    <w:rsid w:val="00902FAD"/>
    <w:rsid w:val="00903065"/>
    <w:rsid w:val="00903176"/>
    <w:rsid w:val="0090323E"/>
    <w:rsid w:val="009032AE"/>
    <w:rsid w:val="0090384A"/>
    <w:rsid w:val="0090397B"/>
    <w:rsid w:val="00903980"/>
    <w:rsid w:val="00903A13"/>
    <w:rsid w:val="00903B05"/>
    <w:rsid w:val="00903B20"/>
    <w:rsid w:val="00903ECD"/>
    <w:rsid w:val="0090401C"/>
    <w:rsid w:val="00904108"/>
    <w:rsid w:val="00904196"/>
    <w:rsid w:val="0090444E"/>
    <w:rsid w:val="009049A3"/>
    <w:rsid w:val="00904AA7"/>
    <w:rsid w:val="00904C7C"/>
    <w:rsid w:val="00905000"/>
    <w:rsid w:val="009050D4"/>
    <w:rsid w:val="00905250"/>
    <w:rsid w:val="00905CA8"/>
    <w:rsid w:val="00905D4A"/>
    <w:rsid w:val="009064C6"/>
    <w:rsid w:val="00906591"/>
    <w:rsid w:val="009066AC"/>
    <w:rsid w:val="00906774"/>
    <w:rsid w:val="009067E2"/>
    <w:rsid w:val="0090698B"/>
    <w:rsid w:val="00906A61"/>
    <w:rsid w:val="00906B11"/>
    <w:rsid w:val="009071FA"/>
    <w:rsid w:val="009072ED"/>
    <w:rsid w:val="009077EA"/>
    <w:rsid w:val="00907800"/>
    <w:rsid w:val="00907AA0"/>
    <w:rsid w:val="00907E8E"/>
    <w:rsid w:val="00907EBD"/>
    <w:rsid w:val="00910074"/>
    <w:rsid w:val="00910123"/>
    <w:rsid w:val="00910138"/>
    <w:rsid w:val="009101AE"/>
    <w:rsid w:val="00910236"/>
    <w:rsid w:val="00910276"/>
    <w:rsid w:val="009103C1"/>
    <w:rsid w:val="00910676"/>
    <w:rsid w:val="00910A41"/>
    <w:rsid w:val="00910C54"/>
    <w:rsid w:val="00910D72"/>
    <w:rsid w:val="009111CD"/>
    <w:rsid w:val="00911432"/>
    <w:rsid w:val="0091168F"/>
    <w:rsid w:val="0091173C"/>
    <w:rsid w:val="009118EA"/>
    <w:rsid w:val="00911905"/>
    <w:rsid w:val="00911978"/>
    <w:rsid w:val="009119A4"/>
    <w:rsid w:val="00912036"/>
    <w:rsid w:val="00912599"/>
    <w:rsid w:val="0091265F"/>
    <w:rsid w:val="00912CE9"/>
    <w:rsid w:val="00912E99"/>
    <w:rsid w:val="00912EAD"/>
    <w:rsid w:val="00912FDB"/>
    <w:rsid w:val="009130D7"/>
    <w:rsid w:val="009133F5"/>
    <w:rsid w:val="00913563"/>
    <w:rsid w:val="009135BB"/>
    <w:rsid w:val="0091397D"/>
    <w:rsid w:val="00913986"/>
    <w:rsid w:val="009139BE"/>
    <w:rsid w:val="00913B52"/>
    <w:rsid w:val="00913D52"/>
    <w:rsid w:val="00913DD1"/>
    <w:rsid w:val="009143DA"/>
    <w:rsid w:val="009144EE"/>
    <w:rsid w:val="0091459D"/>
    <w:rsid w:val="00914D64"/>
    <w:rsid w:val="00914EA0"/>
    <w:rsid w:val="00914F1C"/>
    <w:rsid w:val="009152B0"/>
    <w:rsid w:val="009153A1"/>
    <w:rsid w:val="00915490"/>
    <w:rsid w:val="009154B4"/>
    <w:rsid w:val="00915BF6"/>
    <w:rsid w:val="00915E3A"/>
    <w:rsid w:val="00915E48"/>
    <w:rsid w:val="00915E83"/>
    <w:rsid w:val="00915EA3"/>
    <w:rsid w:val="00915F40"/>
    <w:rsid w:val="00915F70"/>
    <w:rsid w:val="009162CE"/>
    <w:rsid w:val="009163AA"/>
    <w:rsid w:val="0091642F"/>
    <w:rsid w:val="009164DA"/>
    <w:rsid w:val="009168DD"/>
    <w:rsid w:val="0091692C"/>
    <w:rsid w:val="00916A29"/>
    <w:rsid w:val="00916C6B"/>
    <w:rsid w:val="00916D7A"/>
    <w:rsid w:val="00916D9A"/>
    <w:rsid w:val="00917150"/>
    <w:rsid w:val="0091718A"/>
    <w:rsid w:val="00917243"/>
    <w:rsid w:val="00917761"/>
    <w:rsid w:val="00917821"/>
    <w:rsid w:val="009179B3"/>
    <w:rsid w:val="00920208"/>
    <w:rsid w:val="0092046E"/>
    <w:rsid w:val="009207B3"/>
    <w:rsid w:val="00920A83"/>
    <w:rsid w:val="00920AC4"/>
    <w:rsid w:val="00920F1D"/>
    <w:rsid w:val="00921046"/>
    <w:rsid w:val="0092112F"/>
    <w:rsid w:val="0092122A"/>
    <w:rsid w:val="00921243"/>
    <w:rsid w:val="00921248"/>
    <w:rsid w:val="009212F6"/>
    <w:rsid w:val="00921A87"/>
    <w:rsid w:val="00921A89"/>
    <w:rsid w:val="00921BD1"/>
    <w:rsid w:val="00921E9A"/>
    <w:rsid w:val="009225E2"/>
    <w:rsid w:val="00922705"/>
    <w:rsid w:val="00922AAE"/>
    <w:rsid w:val="00922BBA"/>
    <w:rsid w:val="00922BFD"/>
    <w:rsid w:val="00922EB4"/>
    <w:rsid w:val="0092347A"/>
    <w:rsid w:val="00923754"/>
    <w:rsid w:val="00923A41"/>
    <w:rsid w:val="00923BB4"/>
    <w:rsid w:val="00923EA8"/>
    <w:rsid w:val="00923ECB"/>
    <w:rsid w:val="00923F32"/>
    <w:rsid w:val="00924270"/>
    <w:rsid w:val="00924487"/>
    <w:rsid w:val="009246B1"/>
    <w:rsid w:val="00924862"/>
    <w:rsid w:val="009248A0"/>
    <w:rsid w:val="009249A1"/>
    <w:rsid w:val="00924A71"/>
    <w:rsid w:val="00924AE3"/>
    <w:rsid w:val="00924BEF"/>
    <w:rsid w:val="00924C49"/>
    <w:rsid w:val="00924CAE"/>
    <w:rsid w:val="00924EAE"/>
    <w:rsid w:val="00924F8E"/>
    <w:rsid w:val="00925016"/>
    <w:rsid w:val="009251C8"/>
    <w:rsid w:val="00925416"/>
    <w:rsid w:val="0092550A"/>
    <w:rsid w:val="009255DD"/>
    <w:rsid w:val="00925804"/>
    <w:rsid w:val="00925A42"/>
    <w:rsid w:val="00925C11"/>
    <w:rsid w:val="00925CE2"/>
    <w:rsid w:val="00925D60"/>
    <w:rsid w:val="00925D9B"/>
    <w:rsid w:val="00925ED4"/>
    <w:rsid w:val="00925F25"/>
    <w:rsid w:val="00925F6A"/>
    <w:rsid w:val="00926119"/>
    <w:rsid w:val="00926154"/>
    <w:rsid w:val="009267CA"/>
    <w:rsid w:val="009269BD"/>
    <w:rsid w:val="00926AB6"/>
    <w:rsid w:val="00926B5F"/>
    <w:rsid w:val="00926D07"/>
    <w:rsid w:val="00926FB4"/>
    <w:rsid w:val="009273F8"/>
    <w:rsid w:val="009275C6"/>
    <w:rsid w:val="009276A2"/>
    <w:rsid w:val="00927880"/>
    <w:rsid w:val="00927AA1"/>
    <w:rsid w:val="00927BEA"/>
    <w:rsid w:val="00927C17"/>
    <w:rsid w:val="00927DDD"/>
    <w:rsid w:val="00927F6F"/>
    <w:rsid w:val="00927FC3"/>
    <w:rsid w:val="009302DF"/>
    <w:rsid w:val="00930392"/>
    <w:rsid w:val="009303B1"/>
    <w:rsid w:val="00930568"/>
    <w:rsid w:val="00930BE3"/>
    <w:rsid w:val="00930E46"/>
    <w:rsid w:val="00930FBE"/>
    <w:rsid w:val="00931137"/>
    <w:rsid w:val="0093125D"/>
    <w:rsid w:val="009316BE"/>
    <w:rsid w:val="009318A8"/>
    <w:rsid w:val="009318CB"/>
    <w:rsid w:val="00932123"/>
    <w:rsid w:val="00932624"/>
    <w:rsid w:val="0093288B"/>
    <w:rsid w:val="00932DBC"/>
    <w:rsid w:val="009332E7"/>
    <w:rsid w:val="0093334E"/>
    <w:rsid w:val="009333CA"/>
    <w:rsid w:val="009334AD"/>
    <w:rsid w:val="0093354B"/>
    <w:rsid w:val="009335CC"/>
    <w:rsid w:val="009336FB"/>
    <w:rsid w:val="0093379F"/>
    <w:rsid w:val="009337CF"/>
    <w:rsid w:val="00933D08"/>
    <w:rsid w:val="00933F81"/>
    <w:rsid w:val="00934054"/>
    <w:rsid w:val="0093426A"/>
    <w:rsid w:val="00934388"/>
    <w:rsid w:val="009344B6"/>
    <w:rsid w:val="00934532"/>
    <w:rsid w:val="0093462B"/>
    <w:rsid w:val="00934680"/>
    <w:rsid w:val="00934866"/>
    <w:rsid w:val="00934867"/>
    <w:rsid w:val="00934976"/>
    <w:rsid w:val="00934AD3"/>
    <w:rsid w:val="00934EFB"/>
    <w:rsid w:val="00934FCC"/>
    <w:rsid w:val="00935114"/>
    <w:rsid w:val="009351CF"/>
    <w:rsid w:val="0093531B"/>
    <w:rsid w:val="00935368"/>
    <w:rsid w:val="00935500"/>
    <w:rsid w:val="00935764"/>
    <w:rsid w:val="0093594C"/>
    <w:rsid w:val="009359A2"/>
    <w:rsid w:val="00935D39"/>
    <w:rsid w:val="00935D55"/>
    <w:rsid w:val="00935EC7"/>
    <w:rsid w:val="00935F0C"/>
    <w:rsid w:val="00935F5B"/>
    <w:rsid w:val="00935F64"/>
    <w:rsid w:val="00935F66"/>
    <w:rsid w:val="00936522"/>
    <w:rsid w:val="009365BA"/>
    <w:rsid w:val="0093684A"/>
    <w:rsid w:val="009368D0"/>
    <w:rsid w:val="00936E47"/>
    <w:rsid w:val="00936EFA"/>
    <w:rsid w:val="00936FC0"/>
    <w:rsid w:val="00937008"/>
    <w:rsid w:val="00937099"/>
    <w:rsid w:val="009374B0"/>
    <w:rsid w:val="00937746"/>
    <w:rsid w:val="00937940"/>
    <w:rsid w:val="00937DB6"/>
    <w:rsid w:val="00937E0D"/>
    <w:rsid w:val="00940051"/>
    <w:rsid w:val="00940065"/>
    <w:rsid w:val="0094016E"/>
    <w:rsid w:val="00940315"/>
    <w:rsid w:val="00940384"/>
    <w:rsid w:val="00940548"/>
    <w:rsid w:val="0094056B"/>
    <w:rsid w:val="00940677"/>
    <w:rsid w:val="00940804"/>
    <w:rsid w:val="009408ED"/>
    <w:rsid w:val="0094096E"/>
    <w:rsid w:val="00940FBC"/>
    <w:rsid w:val="0094106C"/>
    <w:rsid w:val="009411FA"/>
    <w:rsid w:val="0094127E"/>
    <w:rsid w:val="009413F4"/>
    <w:rsid w:val="00941802"/>
    <w:rsid w:val="0094187C"/>
    <w:rsid w:val="00941955"/>
    <w:rsid w:val="00941C99"/>
    <w:rsid w:val="00941E22"/>
    <w:rsid w:val="00941F6F"/>
    <w:rsid w:val="00942443"/>
    <w:rsid w:val="00942D0C"/>
    <w:rsid w:val="00942FEA"/>
    <w:rsid w:val="00943202"/>
    <w:rsid w:val="00943229"/>
    <w:rsid w:val="009433D5"/>
    <w:rsid w:val="009434E2"/>
    <w:rsid w:val="00943556"/>
    <w:rsid w:val="009437C0"/>
    <w:rsid w:val="009438DB"/>
    <w:rsid w:val="009439B0"/>
    <w:rsid w:val="00943B5C"/>
    <w:rsid w:val="00943D6D"/>
    <w:rsid w:val="0094405E"/>
    <w:rsid w:val="009440AE"/>
    <w:rsid w:val="00944252"/>
    <w:rsid w:val="00944413"/>
    <w:rsid w:val="0094442F"/>
    <w:rsid w:val="00944620"/>
    <w:rsid w:val="0094470B"/>
    <w:rsid w:val="00944816"/>
    <w:rsid w:val="00944B21"/>
    <w:rsid w:val="00944E18"/>
    <w:rsid w:val="00944E8B"/>
    <w:rsid w:val="009452A2"/>
    <w:rsid w:val="009455C5"/>
    <w:rsid w:val="009455D2"/>
    <w:rsid w:val="00945762"/>
    <w:rsid w:val="00945930"/>
    <w:rsid w:val="00945953"/>
    <w:rsid w:val="00945B9D"/>
    <w:rsid w:val="00945CD2"/>
    <w:rsid w:val="00945D23"/>
    <w:rsid w:val="009460EC"/>
    <w:rsid w:val="00946154"/>
    <w:rsid w:val="009461ED"/>
    <w:rsid w:val="009462A5"/>
    <w:rsid w:val="009462E5"/>
    <w:rsid w:val="009462FB"/>
    <w:rsid w:val="00946308"/>
    <w:rsid w:val="00946340"/>
    <w:rsid w:val="009463C4"/>
    <w:rsid w:val="0094645D"/>
    <w:rsid w:val="00946654"/>
    <w:rsid w:val="009467C2"/>
    <w:rsid w:val="0094688E"/>
    <w:rsid w:val="00946A5E"/>
    <w:rsid w:val="00946A79"/>
    <w:rsid w:val="00946C83"/>
    <w:rsid w:val="00946DA8"/>
    <w:rsid w:val="0094719F"/>
    <w:rsid w:val="0094736B"/>
    <w:rsid w:val="009476AB"/>
    <w:rsid w:val="00947FF9"/>
    <w:rsid w:val="00950059"/>
    <w:rsid w:val="00950312"/>
    <w:rsid w:val="009503B8"/>
    <w:rsid w:val="0095055C"/>
    <w:rsid w:val="009505E2"/>
    <w:rsid w:val="009506B2"/>
    <w:rsid w:val="0095075B"/>
    <w:rsid w:val="0095095A"/>
    <w:rsid w:val="00950AD0"/>
    <w:rsid w:val="00950B03"/>
    <w:rsid w:val="00950B2D"/>
    <w:rsid w:val="00950F12"/>
    <w:rsid w:val="00951082"/>
    <w:rsid w:val="009510D1"/>
    <w:rsid w:val="00951215"/>
    <w:rsid w:val="00951304"/>
    <w:rsid w:val="009513D0"/>
    <w:rsid w:val="009513EF"/>
    <w:rsid w:val="0095141E"/>
    <w:rsid w:val="009514B9"/>
    <w:rsid w:val="0095156A"/>
    <w:rsid w:val="00951722"/>
    <w:rsid w:val="0095181B"/>
    <w:rsid w:val="0095184A"/>
    <w:rsid w:val="00951881"/>
    <w:rsid w:val="00951A35"/>
    <w:rsid w:val="00951B42"/>
    <w:rsid w:val="00951B4D"/>
    <w:rsid w:val="00951C3A"/>
    <w:rsid w:val="00951CA9"/>
    <w:rsid w:val="00951CAE"/>
    <w:rsid w:val="00951FEA"/>
    <w:rsid w:val="009521E1"/>
    <w:rsid w:val="0095221A"/>
    <w:rsid w:val="0095243A"/>
    <w:rsid w:val="009525B7"/>
    <w:rsid w:val="00952652"/>
    <w:rsid w:val="0095274C"/>
    <w:rsid w:val="00952EAC"/>
    <w:rsid w:val="009530F7"/>
    <w:rsid w:val="00953196"/>
    <w:rsid w:val="00953250"/>
    <w:rsid w:val="009535A1"/>
    <w:rsid w:val="0095382C"/>
    <w:rsid w:val="009538F1"/>
    <w:rsid w:val="009539BB"/>
    <w:rsid w:val="00953A09"/>
    <w:rsid w:val="00953A51"/>
    <w:rsid w:val="00953AA9"/>
    <w:rsid w:val="00953CA5"/>
    <w:rsid w:val="00953ECD"/>
    <w:rsid w:val="00953F04"/>
    <w:rsid w:val="00953F35"/>
    <w:rsid w:val="0095410B"/>
    <w:rsid w:val="0095424E"/>
    <w:rsid w:val="009543C9"/>
    <w:rsid w:val="0095470E"/>
    <w:rsid w:val="0095498C"/>
    <w:rsid w:val="00954C0E"/>
    <w:rsid w:val="00954FE9"/>
    <w:rsid w:val="00955021"/>
    <w:rsid w:val="0095523B"/>
    <w:rsid w:val="00955595"/>
    <w:rsid w:val="009556DF"/>
    <w:rsid w:val="00955837"/>
    <w:rsid w:val="00955CD3"/>
    <w:rsid w:val="00956093"/>
    <w:rsid w:val="00956239"/>
    <w:rsid w:val="0095628B"/>
    <w:rsid w:val="00956434"/>
    <w:rsid w:val="0095645B"/>
    <w:rsid w:val="009565B0"/>
    <w:rsid w:val="00956601"/>
    <w:rsid w:val="009566C3"/>
    <w:rsid w:val="00956712"/>
    <w:rsid w:val="009567ED"/>
    <w:rsid w:val="009569D6"/>
    <w:rsid w:val="009569E9"/>
    <w:rsid w:val="009569EE"/>
    <w:rsid w:val="00956A55"/>
    <w:rsid w:val="00956A92"/>
    <w:rsid w:val="00956A98"/>
    <w:rsid w:val="00956C02"/>
    <w:rsid w:val="009572D0"/>
    <w:rsid w:val="00957368"/>
    <w:rsid w:val="0095766E"/>
    <w:rsid w:val="009576B6"/>
    <w:rsid w:val="00957837"/>
    <w:rsid w:val="00957A24"/>
    <w:rsid w:val="00957B7C"/>
    <w:rsid w:val="00957BC4"/>
    <w:rsid w:val="00957C21"/>
    <w:rsid w:val="00957C36"/>
    <w:rsid w:val="00957CB7"/>
    <w:rsid w:val="0096013F"/>
    <w:rsid w:val="00960150"/>
    <w:rsid w:val="0096028D"/>
    <w:rsid w:val="00960818"/>
    <w:rsid w:val="009609A7"/>
    <w:rsid w:val="009609CE"/>
    <w:rsid w:val="009617B3"/>
    <w:rsid w:val="009617C9"/>
    <w:rsid w:val="00961AC7"/>
    <w:rsid w:val="00961C68"/>
    <w:rsid w:val="00961DF8"/>
    <w:rsid w:val="00961F69"/>
    <w:rsid w:val="009620E8"/>
    <w:rsid w:val="009622DE"/>
    <w:rsid w:val="009625DF"/>
    <w:rsid w:val="00962600"/>
    <w:rsid w:val="00962614"/>
    <w:rsid w:val="00962658"/>
    <w:rsid w:val="009628E6"/>
    <w:rsid w:val="00962E82"/>
    <w:rsid w:val="00962EB1"/>
    <w:rsid w:val="00962FFD"/>
    <w:rsid w:val="009630AF"/>
    <w:rsid w:val="009633CD"/>
    <w:rsid w:val="0096391E"/>
    <w:rsid w:val="00963AF3"/>
    <w:rsid w:val="00963BC5"/>
    <w:rsid w:val="00963C0B"/>
    <w:rsid w:val="00963ECF"/>
    <w:rsid w:val="00963F71"/>
    <w:rsid w:val="00963FCC"/>
    <w:rsid w:val="009640EB"/>
    <w:rsid w:val="00964308"/>
    <w:rsid w:val="009643BA"/>
    <w:rsid w:val="009643BB"/>
    <w:rsid w:val="00964786"/>
    <w:rsid w:val="0096482C"/>
    <w:rsid w:val="009649C7"/>
    <w:rsid w:val="00964A09"/>
    <w:rsid w:val="009651D6"/>
    <w:rsid w:val="00965271"/>
    <w:rsid w:val="0096533F"/>
    <w:rsid w:val="00965395"/>
    <w:rsid w:val="00965417"/>
    <w:rsid w:val="009656FE"/>
    <w:rsid w:val="0096587C"/>
    <w:rsid w:val="00965887"/>
    <w:rsid w:val="00965A22"/>
    <w:rsid w:val="00965AC0"/>
    <w:rsid w:val="00965DB6"/>
    <w:rsid w:val="00965EEF"/>
    <w:rsid w:val="00965F1E"/>
    <w:rsid w:val="0096610A"/>
    <w:rsid w:val="0096634C"/>
    <w:rsid w:val="009664C1"/>
    <w:rsid w:val="0096680E"/>
    <w:rsid w:val="0096682C"/>
    <w:rsid w:val="009668E7"/>
    <w:rsid w:val="0096694E"/>
    <w:rsid w:val="00966B59"/>
    <w:rsid w:val="00966DA5"/>
    <w:rsid w:val="00967218"/>
    <w:rsid w:val="009673CE"/>
    <w:rsid w:val="009675DA"/>
    <w:rsid w:val="00967798"/>
    <w:rsid w:val="009677F3"/>
    <w:rsid w:val="00967D68"/>
    <w:rsid w:val="00967FD6"/>
    <w:rsid w:val="00967FDA"/>
    <w:rsid w:val="00967FF9"/>
    <w:rsid w:val="009701BE"/>
    <w:rsid w:val="009701C7"/>
    <w:rsid w:val="009701D6"/>
    <w:rsid w:val="0097028F"/>
    <w:rsid w:val="0097052D"/>
    <w:rsid w:val="009705FB"/>
    <w:rsid w:val="00970BDF"/>
    <w:rsid w:val="00970BE1"/>
    <w:rsid w:val="00970C1A"/>
    <w:rsid w:val="00971003"/>
    <w:rsid w:val="009710FE"/>
    <w:rsid w:val="00971442"/>
    <w:rsid w:val="0097161C"/>
    <w:rsid w:val="00971A9A"/>
    <w:rsid w:val="00971AC4"/>
    <w:rsid w:val="00971B38"/>
    <w:rsid w:val="00971D1C"/>
    <w:rsid w:val="00971D2D"/>
    <w:rsid w:val="00971FFC"/>
    <w:rsid w:val="009721C0"/>
    <w:rsid w:val="00972569"/>
    <w:rsid w:val="009726A8"/>
    <w:rsid w:val="009729F8"/>
    <w:rsid w:val="00972DDF"/>
    <w:rsid w:val="00972E50"/>
    <w:rsid w:val="00972EF2"/>
    <w:rsid w:val="0097315F"/>
    <w:rsid w:val="00973211"/>
    <w:rsid w:val="009732B8"/>
    <w:rsid w:val="009733D2"/>
    <w:rsid w:val="00973492"/>
    <w:rsid w:val="009734E5"/>
    <w:rsid w:val="0097355E"/>
    <w:rsid w:val="00973563"/>
    <w:rsid w:val="00973578"/>
    <w:rsid w:val="0097362F"/>
    <w:rsid w:val="0097396F"/>
    <w:rsid w:val="00973973"/>
    <w:rsid w:val="00973982"/>
    <w:rsid w:val="00973BE6"/>
    <w:rsid w:val="00973CBD"/>
    <w:rsid w:val="00973CBE"/>
    <w:rsid w:val="00973D46"/>
    <w:rsid w:val="00973E1F"/>
    <w:rsid w:val="009741D1"/>
    <w:rsid w:val="009742E9"/>
    <w:rsid w:val="0097464F"/>
    <w:rsid w:val="009748A8"/>
    <w:rsid w:val="00974AAB"/>
    <w:rsid w:val="00974BEA"/>
    <w:rsid w:val="00974CBB"/>
    <w:rsid w:val="00974E9C"/>
    <w:rsid w:val="00975140"/>
    <w:rsid w:val="009752BF"/>
    <w:rsid w:val="009756B0"/>
    <w:rsid w:val="009756C9"/>
    <w:rsid w:val="009758EE"/>
    <w:rsid w:val="00975971"/>
    <w:rsid w:val="00975996"/>
    <w:rsid w:val="00975D0F"/>
    <w:rsid w:val="00975D2C"/>
    <w:rsid w:val="00975F3F"/>
    <w:rsid w:val="00975FD3"/>
    <w:rsid w:val="009763A6"/>
    <w:rsid w:val="00976464"/>
    <w:rsid w:val="0097651B"/>
    <w:rsid w:val="00976629"/>
    <w:rsid w:val="0097682D"/>
    <w:rsid w:val="009768F3"/>
    <w:rsid w:val="009769A4"/>
    <w:rsid w:val="00976C2A"/>
    <w:rsid w:val="00976CE2"/>
    <w:rsid w:val="00976E4C"/>
    <w:rsid w:val="00976EB5"/>
    <w:rsid w:val="0097732C"/>
    <w:rsid w:val="009774A9"/>
    <w:rsid w:val="009774BF"/>
    <w:rsid w:val="00977657"/>
    <w:rsid w:val="0097766C"/>
    <w:rsid w:val="00977892"/>
    <w:rsid w:val="00977AD0"/>
    <w:rsid w:val="00977BDE"/>
    <w:rsid w:val="00977C76"/>
    <w:rsid w:val="00977D73"/>
    <w:rsid w:val="00977DA4"/>
    <w:rsid w:val="00980448"/>
    <w:rsid w:val="009804FF"/>
    <w:rsid w:val="009805A8"/>
    <w:rsid w:val="009806AA"/>
    <w:rsid w:val="009807F1"/>
    <w:rsid w:val="00980872"/>
    <w:rsid w:val="00980959"/>
    <w:rsid w:val="00980DBC"/>
    <w:rsid w:val="00981129"/>
    <w:rsid w:val="00981149"/>
    <w:rsid w:val="009812D3"/>
    <w:rsid w:val="009814BA"/>
    <w:rsid w:val="009816B2"/>
    <w:rsid w:val="00981965"/>
    <w:rsid w:val="009819F1"/>
    <w:rsid w:val="00981A84"/>
    <w:rsid w:val="00981D65"/>
    <w:rsid w:val="00981DEF"/>
    <w:rsid w:val="00982179"/>
    <w:rsid w:val="009822D6"/>
    <w:rsid w:val="0098240A"/>
    <w:rsid w:val="00982626"/>
    <w:rsid w:val="00982715"/>
    <w:rsid w:val="009828ED"/>
    <w:rsid w:val="00982BFB"/>
    <w:rsid w:val="00982E9A"/>
    <w:rsid w:val="00982FB6"/>
    <w:rsid w:val="009831DD"/>
    <w:rsid w:val="00983853"/>
    <w:rsid w:val="00983975"/>
    <w:rsid w:val="00983C6A"/>
    <w:rsid w:val="00983EC0"/>
    <w:rsid w:val="0098437F"/>
    <w:rsid w:val="00984477"/>
    <w:rsid w:val="0098459E"/>
    <w:rsid w:val="0098461B"/>
    <w:rsid w:val="00984804"/>
    <w:rsid w:val="00984851"/>
    <w:rsid w:val="00984920"/>
    <w:rsid w:val="00984A3E"/>
    <w:rsid w:val="00984A88"/>
    <w:rsid w:val="00984E4C"/>
    <w:rsid w:val="00984E84"/>
    <w:rsid w:val="00984EC8"/>
    <w:rsid w:val="009850E8"/>
    <w:rsid w:val="009851F7"/>
    <w:rsid w:val="00985330"/>
    <w:rsid w:val="00985449"/>
    <w:rsid w:val="00985524"/>
    <w:rsid w:val="00985740"/>
    <w:rsid w:val="009859B0"/>
    <w:rsid w:val="009859C5"/>
    <w:rsid w:val="00985BEC"/>
    <w:rsid w:val="00985C55"/>
    <w:rsid w:val="00985DA1"/>
    <w:rsid w:val="0098602E"/>
    <w:rsid w:val="00986181"/>
    <w:rsid w:val="0098625C"/>
    <w:rsid w:val="009862B2"/>
    <w:rsid w:val="00986301"/>
    <w:rsid w:val="0098631D"/>
    <w:rsid w:val="0098645F"/>
    <w:rsid w:val="00986859"/>
    <w:rsid w:val="009871CA"/>
    <w:rsid w:val="009871CC"/>
    <w:rsid w:val="00987255"/>
    <w:rsid w:val="00987261"/>
    <w:rsid w:val="009872CB"/>
    <w:rsid w:val="00987379"/>
    <w:rsid w:val="009873F2"/>
    <w:rsid w:val="009874E4"/>
    <w:rsid w:val="009878BB"/>
    <w:rsid w:val="00987A8B"/>
    <w:rsid w:val="00987CBD"/>
    <w:rsid w:val="00987D63"/>
    <w:rsid w:val="00987FD6"/>
    <w:rsid w:val="009907EA"/>
    <w:rsid w:val="009908DD"/>
    <w:rsid w:val="0099092E"/>
    <w:rsid w:val="0099103C"/>
    <w:rsid w:val="0099116E"/>
    <w:rsid w:val="009911C4"/>
    <w:rsid w:val="0099120B"/>
    <w:rsid w:val="009916BA"/>
    <w:rsid w:val="009918F2"/>
    <w:rsid w:val="00991CBE"/>
    <w:rsid w:val="00991F7E"/>
    <w:rsid w:val="009926B5"/>
    <w:rsid w:val="00992718"/>
    <w:rsid w:val="00992729"/>
    <w:rsid w:val="00992B8A"/>
    <w:rsid w:val="00992DB9"/>
    <w:rsid w:val="00992DEF"/>
    <w:rsid w:val="00992FDA"/>
    <w:rsid w:val="00993182"/>
    <w:rsid w:val="0099357E"/>
    <w:rsid w:val="00993729"/>
    <w:rsid w:val="00993B0A"/>
    <w:rsid w:val="00993CB4"/>
    <w:rsid w:val="00993D6B"/>
    <w:rsid w:val="00993FA2"/>
    <w:rsid w:val="00994053"/>
    <w:rsid w:val="00994158"/>
    <w:rsid w:val="009944F1"/>
    <w:rsid w:val="00994588"/>
    <w:rsid w:val="0099484F"/>
    <w:rsid w:val="00994DA1"/>
    <w:rsid w:val="00994FFA"/>
    <w:rsid w:val="009953F3"/>
    <w:rsid w:val="009958A4"/>
    <w:rsid w:val="00995A6E"/>
    <w:rsid w:val="00995AC3"/>
    <w:rsid w:val="00995E11"/>
    <w:rsid w:val="00995FD2"/>
    <w:rsid w:val="00995FEF"/>
    <w:rsid w:val="009960E8"/>
    <w:rsid w:val="0099610A"/>
    <w:rsid w:val="00996267"/>
    <w:rsid w:val="009962BB"/>
    <w:rsid w:val="009965C9"/>
    <w:rsid w:val="00996620"/>
    <w:rsid w:val="00996634"/>
    <w:rsid w:val="00996660"/>
    <w:rsid w:val="00996854"/>
    <w:rsid w:val="00996ED2"/>
    <w:rsid w:val="00996EFB"/>
    <w:rsid w:val="00996F16"/>
    <w:rsid w:val="009970C0"/>
    <w:rsid w:val="0099713F"/>
    <w:rsid w:val="0099717F"/>
    <w:rsid w:val="0099722F"/>
    <w:rsid w:val="009973DE"/>
    <w:rsid w:val="009977C7"/>
    <w:rsid w:val="009979F2"/>
    <w:rsid w:val="00997A21"/>
    <w:rsid w:val="00997C0A"/>
    <w:rsid w:val="00997C66"/>
    <w:rsid w:val="00997E3F"/>
    <w:rsid w:val="00997F87"/>
    <w:rsid w:val="00997F9B"/>
    <w:rsid w:val="00997FD1"/>
    <w:rsid w:val="009A0141"/>
    <w:rsid w:val="009A01DC"/>
    <w:rsid w:val="009A0316"/>
    <w:rsid w:val="009A03CE"/>
    <w:rsid w:val="009A0471"/>
    <w:rsid w:val="009A07EC"/>
    <w:rsid w:val="009A07F0"/>
    <w:rsid w:val="009A0839"/>
    <w:rsid w:val="009A093C"/>
    <w:rsid w:val="009A0961"/>
    <w:rsid w:val="009A09E6"/>
    <w:rsid w:val="009A0D2B"/>
    <w:rsid w:val="009A0E38"/>
    <w:rsid w:val="009A1001"/>
    <w:rsid w:val="009A10D8"/>
    <w:rsid w:val="009A113A"/>
    <w:rsid w:val="009A126F"/>
    <w:rsid w:val="009A1311"/>
    <w:rsid w:val="009A1366"/>
    <w:rsid w:val="009A148A"/>
    <w:rsid w:val="009A150F"/>
    <w:rsid w:val="009A15A6"/>
    <w:rsid w:val="009A1877"/>
    <w:rsid w:val="009A1B0F"/>
    <w:rsid w:val="009A1FA7"/>
    <w:rsid w:val="009A20BF"/>
    <w:rsid w:val="009A226A"/>
    <w:rsid w:val="009A25F5"/>
    <w:rsid w:val="009A270E"/>
    <w:rsid w:val="009A27B3"/>
    <w:rsid w:val="009A29B3"/>
    <w:rsid w:val="009A2B80"/>
    <w:rsid w:val="009A2E59"/>
    <w:rsid w:val="009A2E6C"/>
    <w:rsid w:val="009A2FAE"/>
    <w:rsid w:val="009A2FCF"/>
    <w:rsid w:val="009A2FEE"/>
    <w:rsid w:val="009A322E"/>
    <w:rsid w:val="009A3280"/>
    <w:rsid w:val="009A32A0"/>
    <w:rsid w:val="009A36FE"/>
    <w:rsid w:val="009A3769"/>
    <w:rsid w:val="009A3781"/>
    <w:rsid w:val="009A3953"/>
    <w:rsid w:val="009A3A02"/>
    <w:rsid w:val="009A3A3C"/>
    <w:rsid w:val="009A3C35"/>
    <w:rsid w:val="009A451B"/>
    <w:rsid w:val="009A4714"/>
    <w:rsid w:val="009A47CB"/>
    <w:rsid w:val="009A4BA3"/>
    <w:rsid w:val="009A4BBE"/>
    <w:rsid w:val="009A4F46"/>
    <w:rsid w:val="009A4FA6"/>
    <w:rsid w:val="009A50E0"/>
    <w:rsid w:val="009A5485"/>
    <w:rsid w:val="009A5524"/>
    <w:rsid w:val="009A56BD"/>
    <w:rsid w:val="009A5734"/>
    <w:rsid w:val="009A5981"/>
    <w:rsid w:val="009A59B0"/>
    <w:rsid w:val="009A5AA4"/>
    <w:rsid w:val="009A5F08"/>
    <w:rsid w:val="009A5F31"/>
    <w:rsid w:val="009A6379"/>
    <w:rsid w:val="009A63E4"/>
    <w:rsid w:val="009A68AD"/>
    <w:rsid w:val="009A6D7B"/>
    <w:rsid w:val="009A70CB"/>
    <w:rsid w:val="009A73BA"/>
    <w:rsid w:val="009A7435"/>
    <w:rsid w:val="009A748F"/>
    <w:rsid w:val="009A7B78"/>
    <w:rsid w:val="009A7DED"/>
    <w:rsid w:val="009B0010"/>
    <w:rsid w:val="009B0105"/>
    <w:rsid w:val="009B050D"/>
    <w:rsid w:val="009B0547"/>
    <w:rsid w:val="009B0A5F"/>
    <w:rsid w:val="009B0D60"/>
    <w:rsid w:val="009B0D75"/>
    <w:rsid w:val="009B0FBD"/>
    <w:rsid w:val="009B108F"/>
    <w:rsid w:val="009B10AE"/>
    <w:rsid w:val="009B10BF"/>
    <w:rsid w:val="009B1228"/>
    <w:rsid w:val="009B1247"/>
    <w:rsid w:val="009B12FC"/>
    <w:rsid w:val="009B137C"/>
    <w:rsid w:val="009B141E"/>
    <w:rsid w:val="009B1693"/>
    <w:rsid w:val="009B1EAE"/>
    <w:rsid w:val="009B1EFC"/>
    <w:rsid w:val="009B22B1"/>
    <w:rsid w:val="009B245B"/>
    <w:rsid w:val="009B24A8"/>
    <w:rsid w:val="009B264F"/>
    <w:rsid w:val="009B2657"/>
    <w:rsid w:val="009B2685"/>
    <w:rsid w:val="009B26FB"/>
    <w:rsid w:val="009B2820"/>
    <w:rsid w:val="009B2ADE"/>
    <w:rsid w:val="009B2BFE"/>
    <w:rsid w:val="009B2D72"/>
    <w:rsid w:val="009B2DBB"/>
    <w:rsid w:val="009B2EC3"/>
    <w:rsid w:val="009B3029"/>
    <w:rsid w:val="009B3171"/>
    <w:rsid w:val="009B31F2"/>
    <w:rsid w:val="009B335D"/>
    <w:rsid w:val="009B33E8"/>
    <w:rsid w:val="009B34DD"/>
    <w:rsid w:val="009B36A6"/>
    <w:rsid w:val="009B38E8"/>
    <w:rsid w:val="009B3A10"/>
    <w:rsid w:val="009B3A8D"/>
    <w:rsid w:val="009B3CD1"/>
    <w:rsid w:val="009B3D78"/>
    <w:rsid w:val="009B405E"/>
    <w:rsid w:val="009B46E0"/>
    <w:rsid w:val="009B4942"/>
    <w:rsid w:val="009B4ACB"/>
    <w:rsid w:val="009B4CC7"/>
    <w:rsid w:val="009B4E49"/>
    <w:rsid w:val="009B4E50"/>
    <w:rsid w:val="009B4F4F"/>
    <w:rsid w:val="009B512C"/>
    <w:rsid w:val="009B52EB"/>
    <w:rsid w:val="009B53C8"/>
    <w:rsid w:val="009B545F"/>
    <w:rsid w:val="009B55CD"/>
    <w:rsid w:val="009B57F6"/>
    <w:rsid w:val="009B590C"/>
    <w:rsid w:val="009B59BD"/>
    <w:rsid w:val="009B5A61"/>
    <w:rsid w:val="009B5C3A"/>
    <w:rsid w:val="009B5CCE"/>
    <w:rsid w:val="009B5E58"/>
    <w:rsid w:val="009B5EDC"/>
    <w:rsid w:val="009B668F"/>
    <w:rsid w:val="009B66C4"/>
    <w:rsid w:val="009B685F"/>
    <w:rsid w:val="009B6A0A"/>
    <w:rsid w:val="009B6A8F"/>
    <w:rsid w:val="009B6AD6"/>
    <w:rsid w:val="009B6B14"/>
    <w:rsid w:val="009B7121"/>
    <w:rsid w:val="009B713A"/>
    <w:rsid w:val="009B7190"/>
    <w:rsid w:val="009B755A"/>
    <w:rsid w:val="009B76B9"/>
    <w:rsid w:val="009B7717"/>
    <w:rsid w:val="009B7769"/>
    <w:rsid w:val="009B778D"/>
    <w:rsid w:val="009B781D"/>
    <w:rsid w:val="009B7864"/>
    <w:rsid w:val="009B7B7C"/>
    <w:rsid w:val="009B7C03"/>
    <w:rsid w:val="009B7C6F"/>
    <w:rsid w:val="009B7DF8"/>
    <w:rsid w:val="009B7E0B"/>
    <w:rsid w:val="009B7F31"/>
    <w:rsid w:val="009C0429"/>
    <w:rsid w:val="009C0480"/>
    <w:rsid w:val="009C05C4"/>
    <w:rsid w:val="009C06DC"/>
    <w:rsid w:val="009C076B"/>
    <w:rsid w:val="009C07CC"/>
    <w:rsid w:val="009C0966"/>
    <w:rsid w:val="009C0AA4"/>
    <w:rsid w:val="009C0BC9"/>
    <w:rsid w:val="009C0C48"/>
    <w:rsid w:val="009C0CF3"/>
    <w:rsid w:val="009C0E67"/>
    <w:rsid w:val="009C1096"/>
    <w:rsid w:val="009C10D9"/>
    <w:rsid w:val="009C1142"/>
    <w:rsid w:val="009C14DF"/>
    <w:rsid w:val="009C14EA"/>
    <w:rsid w:val="009C1547"/>
    <w:rsid w:val="009C159B"/>
    <w:rsid w:val="009C16CC"/>
    <w:rsid w:val="009C181C"/>
    <w:rsid w:val="009C1BBA"/>
    <w:rsid w:val="009C1CBA"/>
    <w:rsid w:val="009C1D73"/>
    <w:rsid w:val="009C1E2D"/>
    <w:rsid w:val="009C1E80"/>
    <w:rsid w:val="009C2342"/>
    <w:rsid w:val="009C2653"/>
    <w:rsid w:val="009C285B"/>
    <w:rsid w:val="009C296C"/>
    <w:rsid w:val="009C29C9"/>
    <w:rsid w:val="009C29D3"/>
    <w:rsid w:val="009C2AAD"/>
    <w:rsid w:val="009C2AD7"/>
    <w:rsid w:val="009C2AF2"/>
    <w:rsid w:val="009C31B1"/>
    <w:rsid w:val="009C31B5"/>
    <w:rsid w:val="009C34CA"/>
    <w:rsid w:val="009C3567"/>
    <w:rsid w:val="009C3779"/>
    <w:rsid w:val="009C378A"/>
    <w:rsid w:val="009C37CE"/>
    <w:rsid w:val="009C38E0"/>
    <w:rsid w:val="009C3E08"/>
    <w:rsid w:val="009C40BD"/>
    <w:rsid w:val="009C4149"/>
    <w:rsid w:val="009C41A6"/>
    <w:rsid w:val="009C423D"/>
    <w:rsid w:val="009C42B5"/>
    <w:rsid w:val="009C431F"/>
    <w:rsid w:val="009C43CD"/>
    <w:rsid w:val="009C4565"/>
    <w:rsid w:val="009C45C0"/>
    <w:rsid w:val="009C4619"/>
    <w:rsid w:val="009C46CE"/>
    <w:rsid w:val="009C49B2"/>
    <w:rsid w:val="009C4BF1"/>
    <w:rsid w:val="009C4D11"/>
    <w:rsid w:val="009C4D1B"/>
    <w:rsid w:val="009C4FAD"/>
    <w:rsid w:val="009C50E9"/>
    <w:rsid w:val="009C5392"/>
    <w:rsid w:val="009C5459"/>
    <w:rsid w:val="009C576D"/>
    <w:rsid w:val="009C580C"/>
    <w:rsid w:val="009C596D"/>
    <w:rsid w:val="009C5988"/>
    <w:rsid w:val="009C59AB"/>
    <w:rsid w:val="009C5A10"/>
    <w:rsid w:val="009C5A20"/>
    <w:rsid w:val="009C5A5E"/>
    <w:rsid w:val="009C5C74"/>
    <w:rsid w:val="009C5D62"/>
    <w:rsid w:val="009C5E6E"/>
    <w:rsid w:val="009C6032"/>
    <w:rsid w:val="009C60DD"/>
    <w:rsid w:val="009C64C1"/>
    <w:rsid w:val="009C6592"/>
    <w:rsid w:val="009C664A"/>
    <w:rsid w:val="009C6872"/>
    <w:rsid w:val="009C69C4"/>
    <w:rsid w:val="009C69F1"/>
    <w:rsid w:val="009C6BB6"/>
    <w:rsid w:val="009C6C34"/>
    <w:rsid w:val="009C6CCA"/>
    <w:rsid w:val="009C6CDC"/>
    <w:rsid w:val="009C6D2A"/>
    <w:rsid w:val="009C6EEF"/>
    <w:rsid w:val="009C6F3A"/>
    <w:rsid w:val="009C7682"/>
    <w:rsid w:val="009C7A01"/>
    <w:rsid w:val="009C7CA7"/>
    <w:rsid w:val="009C7DEB"/>
    <w:rsid w:val="009D01D1"/>
    <w:rsid w:val="009D03ED"/>
    <w:rsid w:val="009D04A3"/>
    <w:rsid w:val="009D0671"/>
    <w:rsid w:val="009D07D9"/>
    <w:rsid w:val="009D08C7"/>
    <w:rsid w:val="009D0B57"/>
    <w:rsid w:val="009D0D9E"/>
    <w:rsid w:val="009D0F44"/>
    <w:rsid w:val="009D1392"/>
    <w:rsid w:val="009D13A5"/>
    <w:rsid w:val="009D14BA"/>
    <w:rsid w:val="009D169D"/>
    <w:rsid w:val="009D17B7"/>
    <w:rsid w:val="009D1878"/>
    <w:rsid w:val="009D1B52"/>
    <w:rsid w:val="009D1C04"/>
    <w:rsid w:val="009D1D3D"/>
    <w:rsid w:val="009D1E18"/>
    <w:rsid w:val="009D1FA5"/>
    <w:rsid w:val="009D243E"/>
    <w:rsid w:val="009D270B"/>
    <w:rsid w:val="009D29A7"/>
    <w:rsid w:val="009D2C51"/>
    <w:rsid w:val="009D2E2D"/>
    <w:rsid w:val="009D2EE3"/>
    <w:rsid w:val="009D2FB5"/>
    <w:rsid w:val="009D304E"/>
    <w:rsid w:val="009D31A2"/>
    <w:rsid w:val="009D37DF"/>
    <w:rsid w:val="009D38B2"/>
    <w:rsid w:val="009D3962"/>
    <w:rsid w:val="009D3A99"/>
    <w:rsid w:val="009D3E08"/>
    <w:rsid w:val="009D3E2B"/>
    <w:rsid w:val="009D40D8"/>
    <w:rsid w:val="009D49B0"/>
    <w:rsid w:val="009D4A16"/>
    <w:rsid w:val="009D4C0B"/>
    <w:rsid w:val="009D4C8E"/>
    <w:rsid w:val="009D4DA1"/>
    <w:rsid w:val="009D4E8B"/>
    <w:rsid w:val="009D4ECB"/>
    <w:rsid w:val="009D4F9F"/>
    <w:rsid w:val="009D5672"/>
    <w:rsid w:val="009D56A0"/>
    <w:rsid w:val="009D5B8B"/>
    <w:rsid w:val="009D5BB8"/>
    <w:rsid w:val="009D5E1F"/>
    <w:rsid w:val="009D5F5A"/>
    <w:rsid w:val="009D62FB"/>
    <w:rsid w:val="009D6326"/>
    <w:rsid w:val="009D634C"/>
    <w:rsid w:val="009D6411"/>
    <w:rsid w:val="009D646B"/>
    <w:rsid w:val="009D657A"/>
    <w:rsid w:val="009D6583"/>
    <w:rsid w:val="009D659B"/>
    <w:rsid w:val="009D6630"/>
    <w:rsid w:val="009D6734"/>
    <w:rsid w:val="009D6966"/>
    <w:rsid w:val="009D6BB0"/>
    <w:rsid w:val="009D6D32"/>
    <w:rsid w:val="009D6D54"/>
    <w:rsid w:val="009D6EC1"/>
    <w:rsid w:val="009D6FB9"/>
    <w:rsid w:val="009D759A"/>
    <w:rsid w:val="009D75B3"/>
    <w:rsid w:val="009D7DD4"/>
    <w:rsid w:val="009D7E4D"/>
    <w:rsid w:val="009E001B"/>
    <w:rsid w:val="009E01B7"/>
    <w:rsid w:val="009E021E"/>
    <w:rsid w:val="009E0552"/>
    <w:rsid w:val="009E0663"/>
    <w:rsid w:val="009E06D9"/>
    <w:rsid w:val="009E08D1"/>
    <w:rsid w:val="009E08D4"/>
    <w:rsid w:val="009E0ACE"/>
    <w:rsid w:val="009E0C73"/>
    <w:rsid w:val="009E0EEB"/>
    <w:rsid w:val="009E1051"/>
    <w:rsid w:val="009E15FC"/>
    <w:rsid w:val="009E16E2"/>
    <w:rsid w:val="009E1776"/>
    <w:rsid w:val="009E190F"/>
    <w:rsid w:val="009E1B71"/>
    <w:rsid w:val="009E1DA9"/>
    <w:rsid w:val="009E1F42"/>
    <w:rsid w:val="009E24A8"/>
    <w:rsid w:val="009E2719"/>
    <w:rsid w:val="009E27F2"/>
    <w:rsid w:val="009E27FC"/>
    <w:rsid w:val="009E29C7"/>
    <w:rsid w:val="009E2A4D"/>
    <w:rsid w:val="009E2A87"/>
    <w:rsid w:val="009E300D"/>
    <w:rsid w:val="009E3432"/>
    <w:rsid w:val="009E345D"/>
    <w:rsid w:val="009E35F1"/>
    <w:rsid w:val="009E3AB4"/>
    <w:rsid w:val="009E3F05"/>
    <w:rsid w:val="009E3F64"/>
    <w:rsid w:val="009E3F6B"/>
    <w:rsid w:val="009E403A"/>
    <w:rsid w:val="009E4495"/>
    <w:rsid w:val="009E4562"/>
    <w:rsid w:val="009E4675"/>
    <w:rsid w:val="009E476E"/>
    <w:rsid w:val="009E47F0"/>
    <w:rsid w:val="009E4B15"/>
    <w:rsid w:val="009E4DE8"/>
    <w:rsid w:val="009E4F99"/>
    <w:rsid w:val="009E5006"/>
    <w:rsid w:val="009E51DB"/>
    <w:rsid w:val="009E5209"/>
    <w:rsid w:val="009E5390"/>
    <w:rsid w:val="009E5515"/>
    <w:rsid w:val="009E555B"/>
    <w:rsid w:val="009E5742"/>
    <w:rsid w:val="009E591F"/>
    <w:rsid w:val="009E5AD7"/>
    <w:rsid w:val="009E5BBC"/>
    <w:rsid w:val="009E66D0"/>
    <w:rsid w:val="009E67EB"/>
    <w:rsid w:val="009E69B8"/>
    <w:rsid w:val="009E7588"/>
    <w:rsid w:val="009E772F"/>
    <w:rsid w:val="009E79C6"/>
    <w:rsid w:val="009E7A27"/>
    <w:rsid w:val="009E7A4A"/>
    <w:rsid w:val="009E7BC9"/>
    <w:rsid w:val="009E7DE3"/>
    <w:rsid w:val="009F0795"/>
    <w:rsid w:val="009F09CD"/>
    <w:rsid w:val="009F0BF8"/>
    <w:rsid w:val="009F0C0E"/>
    <w:rsid w:val="009F0D8C"/>
    <w:rsid w:val="009F0DDB"/>
    <w:rsid w:val="009F0FE6"/>
    <w:rsid w:val="009F1162"/>
    <w:rsid w:val="009F12D7"/>
    <w:rsid w:val="009F13AE"/>
    <w:rsid w:val="009F14CA"/>
    <w:rsid w:val="009F16C7"/>
    <w:rsid w:val="009F1923"/>
    <w:rsid w:val="009F195E"/>
    <w:rsid w:val="009F1973"/>
    <w:rsid w:val="009F1AA9"/>
    <w:rsid w:val="009F1C09"/>
    <w:rsid w:val="009F2118"/>
    <w:rsid w:val="009F21FA"/>
    <w:rsid w:val="009F227A"/>
    <w:rsid w:val="009F274A"/>
    <w:rsid w:val="009F281E"/>
    <w:rsid w:val="009F2993"/>
    <w:rsid w:val="009F2AD1"/>
    <w:rsid w:val="009F2C59"/>
    <w:rsid w:val="009F3080"/>
    <w:rsid w:val="009F3286"/>
    <w:rsid w:val="009F3598"/>
    <w:rsid w:val="009F36D9"/>
    <w:rsid w:val="009F3B00"/>
    <w:rsid w:val="009F3F1F"/>
    <w:rsid w:val="009F401C"/>
    <w:rsid w:val="009F4107"/>
    <w:rsid w:val="009F42EF"/>
    <w:rsid w:val="009F4629"/>
    <w:rsid w:val="009F4819"/>
    <w:rsid w:val="009F4917"/>
    <w:rsid w:val="009F5378"/>
    <w:rsid w:val="009F538D"/>
    <w:rsid w:val="009F5641"/>
    <w:rsid w:val="009F5754"/>
    <w:rsid w:val="009F57A1"/>
    <w:rsid w:val="009F5821"/>
    <w:rsid w:val="009F58CE"/>
    <w:rsid w:val="009F58E1"/>
    <w:rsid w:val="009F5B22"/>
    <w:rsid w:val="009F5C90"/>
    <w:rsid w:val="009F5D7F"/>
    <w:rsid w:val="009F5E4A"/>
    <w:rsid w:val="009F5F53"/>
    <w:rsid w:val="009F5FC0"/>
    <w:rsid w:val="009F60AA"/>
    <w:rsid w:val="009F638A"/>
    <w:rsid w:val="009F63D6"/>
    <w:rsid w:val="009F6457"/>
    <w:rsid w:val="009F66C9"/>
    <w:rsid w:val="009F66DC"/>
    <w:rsid w:val="009F6915"/>
    <w:rsid w:val="009F6AC2"/>
    <w:rsid w:val="009F6BF7"/>
    <w:rsid w:val="009F6DA1"/>
    <w:rsid w:val="009F6EE0"/>
    <w:rsid w:val="009F7226"/>
    <w:rsid w:val="009F775D"/>
    <w:rsid w:val="009F77EF"/>
    <w:rsid w:val="009F7917"/>
    <w:rsid w:val="009F7A22"/>
    <w:rsid w:val="009F7A25"/>
    <w:rsid w:val="009F7A8A"/>
    <w:rsid w:val="009F7B42"/>
    <w:rsid w:val="009F7D20"/>
    <w:rsid w:val="009F7ECB"/>
    <w:rsid w:val="009F7F49"/>
    <w:rsid w:val="00A00344"/>
    <w:rsid w:val="00A0040E"/>
    <w:rsid w:val="00A00564"/>
    <w:rsid w:val="00A00643"/>
    <w:rsid w:val="00A0078D"/>
    <w:rsid w:val="00A008B3"/>
    <w:rsid w:val="00A00930"/>
    <w:rsid w:val="00A009A4"/>
    <w:rsid w:val="00A00AB5"/>
    <w:rsid w:val="00A00B13"/>
    <w:rsid w:val="00A00B35"/>
    <w:rsid w:val="00A00E85"/>
    <w:rsid w:val="00A00F76"/>
    <w:rsid w:val="00A011DF"/>
    <w:rsid w:val="00A0167E"/>
    <w:rsid w:val="00A01732"/>
    <w:rsid w:val="00A018D4"/>
    <w:rsid w:val="00A01D7E"/>
    <w:rsid w:val="00A01DB5"/>
    <w:rsid w:val="00A01FD4"/>
    <w:rsid w:val="00A0205F"/>
    <w:rsid w:val="00A022F3"/>
    <w:rsid w:val="00A023B7"/>
    <w:rsid w:val="00A02956"/>
    <w:rsid w:val="00A02A43"/>
    <w:rsid w:val="00A030F1"/>
    <w:rsid w:val="00A03476"/>
    <w:rsid w:val="00A03735"/>
    <w:rsid w:val="00A038F2"/>
    <w:rsid w:val="00A03BC4"/>
    <w:rsid w:val="00A03E66"/>
    <w:rsid w:val="00A042AD"/>
    <w:rsid w:val="00A045C9"/>
    <w:rsid w:val="00A045E1"/>
    <w:rsid w:val="00A048F3"/>
    <w:rsid w:val="00A04ECC"/>
    <w:rsid w:val="00A0507C"/>
    <w:rsid w:val="00A05162"/>
    <w:rsid w:val="00A0525A"/>
    <w:rsid w:val="00A0531B"/>
    <w:rsid w:val="00A056F8"/>
    <w:rsid w:val="00A05A0D"/>
    <w:rsid w:val="00A05A3B"/>
    <w:rsid w:val="00A0600B"/>
    <w:rsid w:val="00A062E9"/>
    <w:rsid w:val="00A0630D"/>
    <w:rsid w:val="00A06477"/>
    <w:rsid w:val="00A06530"/>
    <w:rsid w:val="00A065C2"/>
    <w:rsid w:val="00A06A7F"/>
    <w:rsid w:val="00A06EFE"/>
    <w:rsid w:val="00A06EFF"/>
    <w:rsid w:val="00A07027"/>
    <w:rsid w:val="00A0708B"/>
    <w:rsid w:val="00A07282"/>
    <w:rsid w:val="00A07331"/>
    <w:rsid w:val="00A07608"/>
    <w:rsid w:val="00A0767D"/>
    <w:rsid w:val="00A07A24"/>
    <w:rsid w:val="00A07B4E"/>
    <w:rsid w:val="00A07CC9"/>
    <w:rsid w:val="00A07D85"/>
    <w:rsid w:val="00A07E78"/>
    <w:rsid w:val="00A10647"/>
    <w:rsid w:val="00A106C6"/>
    <w:rsid w:val="00A10C9C"/>
    <w:rsid w:val="00A10F1C"/>
    <w:rsid w:val="00A10F9B"/>
    <w:rsid w:val="00A1127A"/>
    <w:rsid w:val="00A114FD"/>
    <w:rsid w:val="00A118BF"/>
    <w:rsid w:val="00A118FA"/>
    <w:rsid w:val="00A11A37"/>
    <w:rsid w:val="00A11BDC"/>
    <w:rsid w:val="00A11C0F"/>
    <w:rsid w:val="00A11CD5"/>
    <w:rsid w:val="00A1202C"/>
    <w:rsid w:val="00A121A3"/>
    <w:rsid w:val="00A12295"/>
    <w:rsid w:val="00A125E3"/>
    <w:rsid w:val="00A126EC"/>
    <w:rsid w:val="00A12BBE"/>
    <w:rsid w:val="00A12C71"/>
    <w:rsid w:val="00A12CF4"/>
    <w:rsid w:val="00A12DFD"/>
    <w:rsid w:val="00A12F74"/>
    <w:rsid w:val="00A13341"/>
    <w:rsid w:val="00A13698"/>
    <w:rsid w:val="00A138EA"/>
    <w:rsid w:val="00A13939"/>
    <w:rsid w:val="00A13A6D"/>
    <w:rsid w:val="00A13B3D"/>
    <w:rsid w:val="00A14035"/>
    <w:rsid w:val="00A140FB"/>
    <w:rsid w:val="00A1455C"/>
    <w:rsid w:val="00A1456E"/>
    <w:rsid w:val="00A14BE4"/>
    <w:rsid w:val="00A1514A"/>
    <w:rsid w:val="00A1556A"/>
    <w:rsid w:val="00A15728"/>
    <w:rsid w:val="00A15A54"/>
    <w:rsid w:val="00A15DA9"/>
    <w:rsid w:val="00A15FD5"/>
    <w:rsid w:val="00A15FE1"/>
    <w:rsid w:val="00A161BF"/>
    <w:rsid w:val="00A163CB"/>
    <w:rsid w:val="00A16410"/>
    <w:rsid w:val="00A1641D"/>
    <w:rsid w:val="00A16900"/>
    <w:rsid w:val="00A16CBA"/>
    <w:rsid w:val="00A16D54"/>
    <w:rsid w:val="00A174ED"/>
    <w:rsid w:val="00A174F5"/>
    <w:rsid w:val="00A17533"/>
    <w:rsid w:val="00A177EB"/>
    <w:rsid w:val="00A178B6"/>
    <w:rsid w:val="00A179B3"/>
    <w:rsid w:val="00A17E18"/>
    <w:rsid w:val="00A17EF2"/>
    <w:rsid w:val="00A17F13"/>
    <w:rsid w:val="00A17FDB"/>
    <w:rsid w:val="00A20616"/>
    <w:rsid w:val="00A20639"/>
    <w:rsid w:val="00A20737"/>
    <w:rsid w:val="00A207A8"/>
    <w:rsid w:val="00A20878"/>
    <w:rsid w:val="00A20B68"/>
    <w:rsid w:val="00A20C7D"/>
    <w:rsid w:val="00A20CF1"/>
    <w:rsid w:val="00A20F16"/>
    <w:rsid w:val="00A21060"/>
    <w:rsid w:val="00A21391"/>
    <w:rsid w:val="00A21445"/>
    <w:rsid w:val="00A21A9E"/>
    <w:rsid w:val="00A21B17"/>
    <w:rsid w:val="00A21C1F"/>
    <w:rsid w:val="00A21F97"/>
    <w:rsid w:val="00A21FCF"/>
    <w:rsid w:val="00A220C5"/>
    <w:rsid w:val="00A222F3"/>
    <w:rsid w:val="00A2258C"/>
    <w:rsid w:val="00A22671"/>
    <w:rsid w:val="00A22B4E"/>
    <w:rsid w:val="00A22B6D"/>
    <w:rsid w:val="00A22CF6"/>
    <w:rsid w:val="00A22D2B"/>
    <w:rsid w:val="00A232EA"/>
    <w:rsid w:val="00A23518"/>
    <w:rsid w:val="00A23677"/>
    <w:rsid w:val="00A2372E"/>
    <w:rsid w:val="00A23A08"/>
    <w:rsid w:val="00A23C92"/>
    <w:rsid w:val="00A23E7A"/>
    <w:rsid w:val="00A23F7C"/>
    <w:rsid w:val="00A24166"/>
    <w:rsid w:val="00A24561"/>
    <w:rsid w:val="00A245A0"/>
    <w:rsid w:val="00A246D3"/>
    <w:rsid w:val="00A246F0"/>
    <w:rsid w:val="00A24A25"/>
    <w:rsid w:val="00A24A79"/>
    <w:rsid w:val="00A24AB2"/>
    <w:rsid w:val="00A24AE6"/>
    <w:rsid w:val="00A24B2B"/>
    <w:rsid w:val="00A2542F"/>
    <w:rsid w:val="00A25631"/>
    <w:rsid w:val="00A257A0"/>
    <w:rsid w:val="00A25EEE"/>
    <w:rsid w:val="00A26024"/>
    <w:rsid w:val="00A26710"/>
    <w:rsid w:val="00A26756"/>
    <w:rsid w:val="00A26A0C"/>
    <w:rsid w:val="00A26B8F"/>
    <w:rsid w:val="00A26BF5"/>
    <w:rsid w:val="00A26D64"/>
    <w:rsid w:val="00A26F4A"/>
    <w:rsid w:val="00A27115"/>
    <w:rsid w:val="00A271F4"/>
    <w:rsid w:val="00A2754F"/>
    <w:rsid w:val="00A27667"/>
    <w:rsid w:val="00A276B9"/>
    <w:rsid w:val="00A27729"/>
    <w:rsid w:val="00A27786"/>
    <w:rsid w:val="00A27B1A"/>
    <w:rsid w:val="00A27D90"/>
    <w:rsid w:val="00A27DA7"/>
    <w:rsid w:val="00A27FB8"/>
    <w:rsid w:val="00A30047"/>
    <w:rsid w:val="00A300B1"/>
    <w:rsid w:val="00A302AE"/>
    <w:rsid w:val="00A302E7"/>
    <w:rsid w:val="00A3040D"/>
    <w:rsid w:val="00A3057C"/>
    <w:rsid w:val="00A305CD"/>
    <w:rsid w:val="00A30976"/>
    <w:rsid w:val="00A309C8"/>
    <w:rsid w:val="00A30B00"/>
    <w:rsid w:val="00A30B31"/>
    <w:rsid w:val="00A30C61"/>
    <w:rsid w:val="00A30ED7"/>
    <w:rsid w:val="00A312AD"/>
    <w:rsid w:val="00A3159E"/>
    <w:rsid w:val="00A3189A"/>
    <w:rsid w:val="00A3195B"/>
    <w:rsid w:val="00A319F9"/>
    <w:rsid w:val="00A31F71"/>
    <w:rsid w:val="00A31FE0"/>
    <w:rsid w:val="00A32441"/>
    <w:rsid w:val="00A32474"/>
    <w:rsid w:val="00A324A5"/>
    <w:rsid w:val="00A325FA"/>
    <w:rsid w:val="00A329F9"/>
    <w:rsid w:val="00A32BF2"/>
    <w:rsid w:val="00A32CF0"/>
    <w:rsid w:val="00A32D77"/>
    <w:rsid w:val="00A331DA"/>
    <w:rsid w:val="00A33397"/>
    <w:rsid w:val="00A33510"/>
    <w:rsid w:val="00A33AEE"/>
    <w:rsid w:val="00A33B7E"/>
    <w:rsid w:val="00A33C8C"/>
    <w:rsid w:val="00A34017"/>
    <w:rsid w:val="00A3412A"/>
    <w:rsid w:val="00A34547"/>
    <w:rsid w:val="00A34588"/>
    <w:rsid w:val="00A34A66"/>
    <w:rsid w:val="00A34B7F"/>
    <w:rsid w:val="00A34BAB"/>
    <w:rsid w:val="00A34BBC"/>
    <w:rsid w:val="00A34E52"/>
    <w:rsid w:val="00A34F27"/>
    <w:rsid w:val="00A34FA2"/>
    <w:rsid w:val="00A351D1"/>
    <w:rsid w:val="00A353B4"/>
    <w:rsid w:val="00A3553F"/>
    <w:rsid w:val="00A356CC"/>
    <w:rsid w:val="00A35831"/>
    <w:rsid w:val="00A35915"/>
    <w:rsid w:val="00A359E0"/>
    <w:rsid w:val="00A35A8E"/>
    <w:rsid w:val="00A35BEB"/>
    <w:rsid w:val="00A35C1F"/>
    <w:rsid w:val="00A35E9A"/>
    <w:rsid w:val="00A35F8A"/>
    <w:rsid w:val="00A36073"/>
    <w:rsid w:val="00A36080"/>
    <w:rsid w:val="00A360B2"/>
    <w:rsid w:val="00A36133"/>
    <w:rsid w:val="00A363DC"/>
    <w:rsid w:val="00A36539"/>
    <w:rsid w:val="00A365B4"/>
    <w:rsid w:val="00A365BB"/>
    <w:rsid w:val="00A36637"/>
    <w:rsid w:val="00A366FB"/>
    <w:rsid w:val="00A36807"/>
    <w:rsid w:val="00A3681A"/>
    <w:rsid w:val="00A368CE"/>
    <w:rsid w:val="00A36D98"/>
    <w:rsid w:val="00A36E49"/>
    <w:rsid w:val="00A370A0"/>
    <w:rsid w:val="00A3774F"/>
    <w:rsid w:val="00A37875"/>
    <w:rsid w:val="00A37ABC"/>
    <w:rsid w:val="00A37E57"/>
    <w:rsid w:val="00A37E81"/>
    <w:rsid w:val="00A37EC6"/>
    <w:rsid w:val="00A37F85"/>
    <w:rsid w:val="00A4029F"/>
    <w:rsid w:val="00A405D6"/>
    <w:rsid w:val="00A40811"/>
    <w:rsid w:val="00A40AF0"/>
    <w:rsid w:val="00A40B07"/>
    <w:rsid w:val="00A40BCC"/>
    <w:rsid w:val="00A40FE8"/>
    <w:rsid w:val="00A410C9"/>
    <w:rsid w:val="00A4111F"/>
    <w:rsid w:val="00A4124D"/>
    <w:rsid w:val="00A413C7"/>
    <w:rsid w:val="00A4141D"/>
    <w:rsid w:val="00A4171E"/>
    <w:rsid w:val="00A417F7"/>
    <w:rsid w:val="00A41D11"/>
    <w:rsid w:val="00A41D7B"/>
    <w:rsid w:val="00A41E87"/>
    <w:rsid w:val="00A4213A"/>
    <w:rsid w:val="00A42274"/>
    <w:rsid w:val="00A4296C"/>
    <w:rsid w:val="00A42BC6"/>
    <w:rsid w:val="00A42E3D"/>
    <w:rsid w:val="00A42E66"/>
    <w:rsid w:val="00A42E9D"/>
    <w:rsid w:val="00A42EDC"/>
    <w:rsid w:val="00A42F74"/>
    <w:rsid w:val="00A4303B"/>
    <w:rsid w:val="00A431EA"/>
    <w:rsid w:val="00A4329D"/>
    <w:rsid w:val="00A433A7"/>
    <w:rsid w:val="00A4340F"/>
    <w:rsid w:val="00A434B8"/>
    <w:rsid w:val="00A43621"/>
    <w:rsid w:val="00A43A75"/>
    <w:rsid w:val="00A43C9A"/>
    <w:rsid w:val="00A4410F"/>
    <w:rsid w:val="00A442C2"/>
    <w:rsid w:val="00A44400"/>
    <w:rsid w:val="00A4458C"/>
    <w:rsid w:val="00A445DC"/>
    <w:rsid w:val="00A44624"/>
    <w:rsid w:val="00A44639"/>
    <w:rsid w:val="00A446B6"/>
    <w:rsid w:val="00A44859"/>
    <w:rsid w:val="00A44914"/>
    <w:rsid w:val="00A449AF"/>
    <w:rsid w:val="00A44A1B"/>
    <w:rsid w:val="00A44C04"/>
    <w:rsid w:val="00A44DAC"/>
    <w:rsid w:val="00A44DAD"/>
    <w:rsid w:val="00A44EF2"/>
    <w:rsid w:val="00A44F16"/>
    <w:rsid w:val="00A44F33"/>
    <w:rsid w:val="00A452DD"/>
    <w:rsid w:val="00A4536F"/>
    <w:rsid w:val="00A455A2"/>
    <w:rsid w:val="00A455C1"/>
    <w:rsid w:val="00A45983"/>
    <w:rsid w:val="00A45D5C"/>
    <w:rsid w:val="00A45F22"/>
    <w:rsid w:val="00A464DF"/>
    <w:rsid w:val="00A464E7"/>
    <w:rsid w:val="00A466A3"/>
    <w:rsid w:val="00A466FB"/>
    <w:rsid w:val="00A46776"/>
    <w:rsid w:val="00A46791"/>
    <w:rsid w:val="00A46995"/>
    <w:rsid w:val="00A46FE0"/>
    <w:rsid w:val="00A470EA"/>
    <w:rsid w:val="00A47193"/>
    <w:rsid w:val="00A471A5"/>
    <w:rsid w:val="00A47414"/>
    <w:rsid w:val="00A5018A"/>
    <w:rsid w:val="00A5035D"/>
    <w:rsid w:val="00A50481"/>
    <w:rsid w:val="00A50E19"/>
    <w:rsid w:val="00A50E5A"/>
    <w:rsid w:val="00A5132E"/>
    <w:rsid w:val="00A51706"/>
    <w:rsid w:val="00A5176A"/>
    <w:rsid w:val="00A5183E"/>
    <w:rsid w:val="00A519A0"/>
    <w:rsid w:val="00A51B94"/>
    <w:rsid w:val="00A527B1"/>
    <w:rsid w:val="00A52A11"/>
    <w:rsid w:val="00A52EEE"/>
    <w:rsid w:val="00A53003"/>
    <w:rsid w:val="00A530BE"/>
    <w:rsid w:val="00A53118"/>
    <w:rsid w:val="00A5330C"/>
    <w:rsid w:val="00A53360"/>
    <w:rsid w:val="00A5340C"/>
    <w:rsid w:val="00A53486"/>
    <w:rsid w:val="00A53653"/>
    <w:rsid w:val="00A536F1"/>
    <w:rsid w:val="00A537D0"/>
    <w:rsid w:val="00A538F1"/>
    <w:rsid w:val="00A53B2A"/>
    <w:rsid w:val="00A53F7E"/>
    <w:rsid w:val="00A54032"/>
    <w:rsid w:val="00A54140"/>
    <w:rsid w:val="00A5426A"/>
    <w:rsid w:val="00A544E0"/>
    <w:rsid w:val="00A5457D"/>
    <w:rsid w:val="00A546B2"/>
    <w:rsid w:val="00A546DF"/>
    <w:rsid w:val="00A5486E"/>
    <w:rsid w:val="00A5498D"/>
    <w:rsid w:val="00A549D3"/>
    <w:rsid w:val="00A54B87"/>
    <w:rsid w:val="00A54B94"/>
    <w:rsid w:val="00A54C88"/>
    <w:rsid w:val="00A54E9E"/>
    <w:rsid w:val="00A54F46"/>
    <w:rsid w:val="00A5539E"/>
    <w:rsid w:val="00A556D9"/>
    <w:rsid w:val="00A559DA"/>
    <w:rsid w:val="00A55AC5"/>
    <w:rsid w:val="00A55CDD"/>
    <w:rsid w:val="00A562DA"/>
    <w:rsid w:val="00A56498"/>
    <w:rsid w:val="00A564C9"/>
    <w:rsid w:val="00A565A6"/>
    <w:rsid w:val="00A5665D"/>
    <w:rsid w:val="00A56D0E"/>
    <w:rsid w:val="00A57036"/>
    <w:rsid w:val="00A5729A"/>
    <w:rsid w:val="00A57553"/>
    <w:rsid w:val="00A575AB"/>
    <w:rsid w:val="00A579B3"/>
    <w:rsid w:val="00A57AA9"/>
    <w:rsid w:val="00A57C96"/>
    <w:rsid w:val="00A57CB3"/>
    <w:rsid w:val="00A57CEA"/>
    <w:rsid w:val="00A57DDB"/>
    <w:rsid w:val="00A60011"/>
    <w:rsid w:val="00A60024"/>
    <w:rsid w:val="00A607FF"/>
    <w:rsid w:val="00A60B3C"/>
    <w:rsid w:val="00A60B99"/>
    <w:rsid w:val="00A60D43"/>
    <w:rsid w:val="00A61168"/>
    <w:rsid w:val="00A614D0"/>
    <w:rsid w:val="00A6155B"/>
    <w:rsid w:val="00A6161B"/>
    <w:rsid w:val="00A61960"/>
    <w:rsid w:val="00A61B1D"/>
    <w:rsid w:val="00A61CF7"/>
    <w:rsid w:val="00A61D01"/>
    <w:rsid w:val="00A61D89"/>
    <w:rsid w:val="00A61DB8"/>
    <w:rsid w:val="00A622A4"/>
    <w:rsid w:val="00A62316"/>
    <w:rsid w:val="00A6263D"/>
    <w:rsid w:val="00A62758"/>
    <w:rsid w:val="00A62A24"/>
    <w:rsid w:val="00A62C02"/>
    <w:rsid w:val="00A62CE2"/>
    <w:rsid w:val="00A62E0D"/>
    <w:rsid w:val="00A63016"/>
    <w:rsid w:val="00A630EE"/>
    <w:rsid w:val="00A63617"/>
    <w:rsid w:val="00A638A4"/>
    <w:rsid w:val="00A638C1"/>
    <w:rsid w:val="00A63A36"/>
    <w:rsid w:val="00A63B66"/>
    <w:rsid w:val="00A63C27"/>
    <w:rsid w:val="00A63EA1"/>
    <w:rsid w:val="00A63EA8"/>
    <w:rsid w:val="00A641E8"/>
    <w:rsid w:val="00A6441C"/>
    <w:rsid w:val="00A6455E"/>
    <w:rsid w:val="00A64580"/>
    <w:rsid w:val="00A6458C"/>
    <w:rsid w:val="00A649F5"/>
    <w:rsid w:val="00A64B8A"/>
    <w:rsid w:val="00A64BBF"/>
    <w:rsid w:val="00A64CAD"/>
    <w:rsid w:val="00A65205"/>
    <w:rsid w:val="00A655CF"/>
    <w:rsid w:val="00A65B7B"/>
    <w:rsid w:val="00A65D7E"/>
    <w:rsid w:val="00A66092"/>
    <w:rsid w:val="00A66176"/>
    <w:rsid w:val="00A66495"/>
    <w:rsid w:val="00A66501"/>
    <w:rsid w:val="00A665D2"/>
    <w:rsid w:val="00A66644"/>
    <w:rsid w:val="00A668E1"/>
    <w:rsid w:val="00A66900"/>
    <w:rsid w:val="00A66981"/>
    <w:rsid w:val="00A66A3E"/>
    <w:rsid w:val="00A66B87"/>
    <w:rsid w:val="00A66D3F"/>
    <w:rsid w:val="00A671FF"/>
    <w:rsid w:val="00A67337"/>
    <w:rsid w:val="00A67552"/>
    <w:rsid w:val="00A6782A"/>
    <w:rsid w:val="00A67883"/>
    <w:rsid w:val="00A678C1"/>
    <w:rsid w:val="00A6797C"/>
    <w:rsid w:val="00A67B47"/>
    <w:rsid w:val="00A67D94"/>
    <w:rsid w:val="00A67F04"/>
    <w:rsid w:val="00A70140"/>
    <w:rsid w:val="00A70147"/>
    <w:rsid w:val="00A7014E"/>
    <w:rsid w:val="00A705CC"/>
    <w:rsid w:val="00A70A90"/>
    <w:rsid w:val="00A70AE0"/>
    <w:rsid w:val="00A70B0E"/>
    <w:rsid w:val="00A70B27"/>
    <w:rsid w:val="00A70B6D"/>
    <w:rsid w:val="00A71033"/>
    <w:rsid w:val="00A7110D"/>
    <w:rsid w:val="00A7157F"/>
    <w:rsid w:val="00A715F8"/>
    <w:rsid w:val="00A716F2"/>
    <w:rsid w:val="00A718B5"/>
    <w:rsid w:val="00A7197F"/>
    <w:rsid w:val="00A71B62"/>
    <w:rsid w:val="00A71DCD"/>
    <w:rsid w:val="00A71DF2"/>
    <w:rsid w:val="00A7202B"/>
    <w:rsid w:val="00A72336"/>
    <w:rsid w:val="00A72399"/>
    <w:rsid w:val="00A724B3"/>
    <w:rsid w:val="00A7276B"/>
    <w:rsid w:val="00A727C3"/>
    <w:rsid w:val="00A728BB"/>
    <w:rsid w:val="00A728F3"/>
    <w:rsid w:val="00A729FC"/>
    <w:rsid w:val="00A72A8A"/>
    <w:rsid w:val="00A72DA6"/>
    <w:rsid w:val="00A72DB2"/>
    <w:rsid w:val="00A73146"/>
    <w:rsid w:val="00A738E3"/>
    <w:rsid w:val="00A73A2C"/>
    <w:rsid w:val="00A73CD8"/>
    <w:rsid w:val="00A73FBD"/>
    <w:rsid w:val="00A74010"/>
    <w:rsid w:val="00A7404A"/>
    <w:rsid w:val="00A7434B"/>
    <w:rsid w:val="00A744A0"/>
    <w:rsid w:val="00A748C6"/>
    <w:rsid w:val="00A748DF"/>
    <w:rsid w:val="00A74B0B"/>
    <w:rsid w:val="00A74CD4"/>
    <w:rsid w:val="00A74D66"/>
    <w:rsid w:val="00A74E19"/>
    <w:rsid w:val="00A74F67"/>
    <w:rsid w:val="00A74F90"/>
    <w:rsid w:val="00A75127"/>
    <w:rsid w:val="00A751ED"/>
    <w:rsid w:val="00A75209"/>
    <w:rsid w:val="00A75287"/>
    <w:rsid w:val="00A752FD"/>
    <w:rsid w:val="00A75567"/>
    <w:rsid w:val="00A755BF"/>
    <w:rsid w:val="00A755EE"/>
    <w:rsid w:val="00A7570A"/>
    <w:rsid w:val="00A75725"/>
    <w:rsid w:val="00A75751"/>
    <w:rsid w:val="00A75BF7"/>
    <w:rsid w:val="00A75C1D"/>
    <w:rsid w:val="00A75E1E"/>
    <w:rsid w:val="00A7602A"/>
    <w:rsid w:val="00A76035"/>
    <w:rsid w:val="00A7631E"/>
    <w:rsid w:val="00A76399"/>
    <w:rsid w:val="00A7655F"/>
    <w:rsid w:val="00A766D5"/>
    <w:rsid w:val="00A76886"/>
    <w:rsid w:val="00A769CB"/>
    <w:rsid w:val="00A76B9D"/>
    <w:rsid w:val="00A76BA9"/>
    <w:rsid w:val="00A76F65"/>
    <w:rsid w:val="00A76F80"/>
    <w:rsid w:val="00A7718A"/>
    <w:rsid w:val="00A77234"/>
    <w:rsid w:val="00A7729B"/>
    <w:rsid w:val="00A7735B"/>
    <w:rsid w:val="00A774A6"/>
    <w:rsid w:val="00A77608"/>
    <w:rsid w:val="00A776E7"/>
    <w:rsid w:val="00A77F52"/>
    <w:rsid w:val="00A801FC"/>
    <w:rsid w:val="00A80296"/>
    <w:rsid w:val="00A80505"/>
    <w:rsid w:val="00A8079E"/>
    <w:rsid w:val="00A80947"/>
    <w:rsid w:val="00A80AD2"/>
    <w:rsid w:val="00A80D86"/>
    <w:rsid w:val="00A80F02"/>
    <w:rsid w:val="00A812C5"/>
    <w:rsid w:val="00A812FA"/>
    <w:rsid w:val="00A813DC"/>
    <w:rsid w:val="00A8165C"/>
    <w:rsid w:val="00A818B0"/>
    <w:rsid w:val="00A81C0D"/>
    <w:rsid w:val="00A81C17"/>
    <w:rsid w:val="00A81D60"/>
    <w:rsid w:val="00A81FA4"/>
    <w:rsid w:val="00A81FED"/>
    <w:rsid w:val="00A823C0"/>
    <w:rsid w:val="00A825E7"/>
    <w:rsid w:val="00A82857"/>
    <w:rsid w:val="00A8296F"/>
    <w:rsid w:val="00A82B5C"/>
    <w:rsid w:val="00A82C3D"/>
    <w:rsid w:val="00A82F65"/>
    <w:rsid w:val="00A8336B"/>
    <w:rsid w:val="00A83504"/>
    <w:rsid w:val="00A83594"/>
    <w:rsid w:val="00A835F3"/>
    <w:rsid w:val="00A83BD5"/>
    <w:rsid w:val="00A83D8F"/>
    <w:rsid w:val="00A83E5D"/>
    <w:rsid w:val="00A83EB1"/>
    <w:rsid w:val="00A83EB9"/>
    <w:rsid w:val="00A8404F"/>
    <w:rsid w:val="00A84068"/>
    <w:rsid w:val="00A84182"/>
    <w:rsid w:val="00A84218"/>
    <w:rsid w:val="00A8493F"/>
    <w:rsid w:val="00A849B8"/>
    <w:rsid w:val="00A84BE6"/>
    <w:rsid w:val="00A84DE3"/>
    <w:rsid w:val="00A851FC"/>
    <w:rsid w:val="00A85405"/>
    <w:rsid w:val="00A85474"/>
    <w:rsid w:val="00A854C1"/>
    <w:rsid w:val="00A854C3"/>
    <w:rsid w:val="00A855DC"/>
    <w:rsid w:val="00A85D75"/>
    <w:rsid w:val="00A85F42"/>
    <w:rsid w:val="00A86243"/>
    <w:rsid w:val="00A86264"/>
    <w:rsid w:val="00A86413"/>
    <w:rsid w:val="00A86454"/>
    <w:rsid w:val="00A8654D"/>
    <w:rsid w:val="00A86799"/>
    <w:rsid w:val="00A86A68"/>
    <w:rsid w:val="00A86CE5"/>
    <w:rsid w:val="00A86F10"/>
    <w:rsid w:val="00A86FAC"/>
    <w:rsid w:val="00A870A4"/>
    <w:rsid w:val="00A871BA"/>
    <w:rsid w:val="00A87243"/>
    <w:rsid w:val="00A87489"/>
    <w:rsid w:val="00A877C5"/>
    <w:rsid w:val="00A87D7B"/>
    <w:rsid w:val="00A87DC4"/>
    <w:rsid w:val="00A87DE7"/>
    <w:rsid w:val="00A87FB1"/>
    <w:rsid w:val="00A90083"/>
    <w:rsid w:val="00A904AB"/>
    <w:rsid w:val="00A9065E"/>
    <w:rsid w:val="00A90669"/>
    <w:rsid w:val="00A90A25"/>
    <w:rsid w:val="00A90A5C"/>
    <w:rsid w:val="00A90BC1"/>
    <w:rsid w:val="00A90F68"/>
    <w:rsid w:val="00A90F7D"/>
    <w:rsid w:val="00A9119A"/>
    <w:rsid w:val="00A911B2"/>
    <w:rsid w:val="00A91224"/>
    <w:rsid w:val="00A914FA"/>
    <w:rsid w:val="00A91863"/>
    <w:rsid w:val="00A91C6D"/>
    <w:rsid w:val="00A91C77"/>
    <w:rsid w:val="00A91E7C"/>
    <w:rsid w:val="00A91F24"/>
    <w:rsid w:val="00A91FD9"/>
    <w:rsid w:val="00A923E4"/>
    <w:rsid w:val="00A923F6"/>
    <w:rsid w:val="00A92743"/>
    <w:rsid w:val="00A92968"/>
    <w:rsid w:val="00A929E8"/>
    <w:rsid w:val="00A92AAD"/>
    <w:rsid w:val="00A92AE5"/>
    <w:rsid w:val="00A92E66"/>
    <w:rsid w:val="00A93014"/>
    <w:rsid w:val="00A9350B"/>
    <w:rsid w:val="00A9358B"/>
    <w:rsid w:val="00A938F7"/>
    <w:rsid w:val="00A9393A"/>
    <w:rsid w:val="00A9399E"/>
    <w:rsid w:val="00A93A19"/>
    <w:rsid w:val="00A93BA9"/>
    <w:rsid w:val="00A93BB8"/>
    <w:rsid w:val="00A93D15"/>
    <w:rsid w:val="00A93E46"/>
    <w:rsid w:val="00A93FC7"/>
    <w:rsid w:val="00A94458"/>
    <w:rsid w:val="00A94504"/>
    <w:rsid w:val="00A94666"/>
    <w:rsid w:val="00A946BF"/>
    <w:rsid w:val="00A94AB7"/>
    <w:rsid w:val="00A94C74"/>
    <w:rsid w:val="00A94D46"/>
    <w:rsid w:val="00A94E51"/>
    <w:rsid w:val="00A95121"/>
    <w:rsid w:val="00A951BC"/>
    <w:rsid w:val="00A95227"/>
    <w:rsid w:val="00A95284"/>
    <w:rsid w:val="00A95312"/>
    <w:rsid w:val="00A95369"/>
    <w:rsid w:val="00A95556"/>
    <w:rsid w:val="00A95678"/>
    <w:rsid w:val="00A95B75"/>
    <w:rsid w:val="00A95CBA"/>
    <w:rsid w:val="00A95DC8"/>
    <w:rsid w:val="00A961AE"/>
    <w:rsid w:val="00A961F0"/>
    <w:rsid w:val="00A96558"/>
    <w:rsid w:val="00A96BFA"/>
    <w:rsid w:val="00A96F60"/>
    <w:rsid w:val="00A97369"/>
    <w:rsid w:val="00A9744E"/>
    <w:rsid w:val="00A974C9"/>
    <w:rsid w:val="00A978EA"/>
    <w:rsid w:val="00A979CA"/>
    <w:rsid w:val="00A97B4F"/>
    <w:rsid w:val="00A97BB2"/>
    <w:rsid w:val="00A97D81"/>
    <w:rsid w:val="00A97DE6"/>
    <w:rsid w:val="00AA0047"/>
    <w:rsid w:val="00AA0211"/>
    <w:rsid w:val="00AA0277"/>
    <w:rsid w:val="00AA0588"/>
    <w:rsid w:val="00AA074E"/>
    <w:rsid w:val="00AA07E2"/>
    <w:rsid w:val="00AA0A1C"/>
    <w:rsid w:val="00AA0C98"/>
    <w:rsid w:val="00AA0E5F"/>
    <w:rsid w:val="00AA0EB0"/>
    <w:rsid w:val="00AA0EC2"/>
    <w:rsid w:val="00AA1297"/>
    <w:rsid w:val="00AA1397"/>
    <w:rsid w:val="00AA140D"/>
    <w:rsid w:val="00AA15A3"/>
    <w:rsid w:val="00AA1781"/>
    <w:rsid w:val="00AA19DD"/>
    <w:rsid w:val="00AA1E94"/>
    <w:rsid w:val="00AA1EED"/>
    <w:rsid w:val="00AA1F02"/>
    <w:rsid w:val="00AA2123"/>
    <w:rsid w:val="00AA2188"/>
    <w:rsid w:val="00AA219C"/>
    <w:rsid w:val="00AA2275"/>
    <w:rsid w:val="00AA232B"/>
    <w:rsid w:val="00AA2420"/>
    <w:rsid w:val="00AA250A"/>
    <w:rsid w:val="00AA25BC"/>
    <w:rsid w:val="00AA28DA"/>
    <w:rsid w:val="00AA2964"/>
    <w:rsid w:val="00AA2CC8"/>
    <w:rsid w:val="00AA2F2D"/>
    <w:rsid w:val="00AA30BC"/>
    <w:rsid w:val="00AA350B"/>
    <w:rsid w:val="00AA358B"/>
    <w:rsid w:val="00AA35D3"/>
    <w:rsid w:val="00AA3644"/>
    <w:rsid w:val="00AA37E2"/>
    <w:rsid w:val="00AA39F0"/>
    <w:rsid w:val="00AA3B3F"/>
    <w:rsid w:val="00AA3CE9"/>
    <w:rsid w:val="00AA3EDD"/>
    <w:rsid w:val="00AA3F43"/>
    <w:rsid w:val="00AA3F6D"/>
    <w:rsid w:val="00AA4212"/>
    <w:rsid w:val="00AA44D8"/>
    <w:rsid w:val="00AA4733"/>
    <w:rsid w:val="00AA4BCD"/>
    <w:rsid w:val="00AA4C03"/>
    <w:rsid w:val="00AA4C1A"/>
    <w:rsid w:val="00AA4C37"/>
    <w:rsid w:val="00AA4C70"/>
    <w:rsid w:val="00AA4EE5"/>
    <w:rsid w:val="00AA50D3"/>
    <w:rsid w:val="00AA5540"/>
    <w:rsid w:val="00AA5657"/>
    <w:rsid w:val="00AA5C23"/>
    <w:rsid w:val="00AA5CB6"/>
    <w:rsid w:val="00AA5F91"/>
    <w:rsid w:val="00AA5F96"/>
    <w:rsid w:val="00AA5FB0"/>
    <w:rsid w:val="00AA613B"/>
    <w:rsid w:val="00AA6197"/>
    <w:rsid w:val="00AA62A9"/>
    <w:rsid w:val="00AA6373"/>
    <w:rsid w:val="00AA64E0"/>
    <w:rsid w:val="00AA64EB"/>
    <w:rsid w:val="00AA6636"/>
    <w:rsid w:val="00AA690A"/>
    <w:rsid w:val="00AA69FA"/>
    <w:rsid w:val="00AA6AE5"/>
    <w:rsid w:val="00AA6C88"/>
    <w:rsid w:val="00AA6EEA"/>
    <w:rsid w:val="00AA6FEE"/>
    <w:rsid w:val="00AA713A"/>
    <w:rsid w:val="00AA73CA"/>
    <w:rsid w:val="00AA7773"/>
    <w:rsid w:val="00AA77D4"/>
    <w:rsid w:val="00AA78C9"/>
    <w:rsid w:val="00AA7B5A"/>
    <w:rsid w:val="00AA7CBE"/>
    <w:rsid w:val="00AA7EF5"/>
    <w:rsid w:val="00AB0193"/>
    <w:rsid w:val="00AB03A5"/>
    <w:rsid w:val="00AB03E7"/>
    <w:rsid w:val="00AB04CA"/>
    <w:rsid w:val="00AB05B0"/>
    <w:rsid w:val="00AB05E1"/>
    <w:rsid w:val="00AB0777"/>
    <w:rsid w:val="00AB0930"/>
    <w:rsid w:val="00AB0BBB"/>
    <w:rsid w:val="00AB0D97"/>
    <w:rsid w:val="00AB11FB"/>
    <w:rsid w:val="00AB1480"/>
    <w:rsid w:val="00AB1A24"/>
    <w:rsid w:val="00AB1A87"/>
    <w:rsid w:val="00AB1B8A"/>
    <w:rsid w:val="00AB1C50"/>
    <w:rsid w:val="00AB1E56"/>
    <w:rsid w:val="00AB2043"/>
    <w:rsid w:val="00AB20CA"/>
    <w:rsid w:val="00AB233F"/>
    <w:rsid w:val="00AB2437"/>
    <w:rsid w:val="00AB2536"/>
    <w:rsid w:val="00AB2655"/>
    <w:rsid w:val="00AB279B"/>
    <w:rsid w:val="00AB27B0"/>
    <w:rsid w:val="00AB27B9"/>
    <w:rsid w:val="00AB298E"/>
    <w:rsid w:val="00AB2C9E"/>
    <w:rsid w:val="00AB2CA0"/>
    <w:rsid w:val="00AB2F28"/>
    <w:rsid w:val="00AB3088"/>
    <w:rsid w:val="00AB308C"/>
    <w:rsid w:val="00AB340A"/>
    <w:rsid w:val="00AB3857"/>
    <w:rsid w:val="00AB3A8B"/>
    <w:rsid w:val="00AB3D1C"/>
    <w:rsid w:val="00AB3ECC"/>
    <w:rsid w:val="00AB400B"/>
    <w:rsid w:val="00AB4130"/>
    <w:rsid w:val="00AB42AF"/>
    <w:rsid w:val="00AB43CF"/>
    <w:rsid w:val="00AB45FD"/>
    <w:rsid w:val="00AB461A"/>
    <w:rsid w:val="00AB47FC"/>
    <w:rsid w:val="00AB48CC"/>
    <w:rsid w:val="00AB4A87"/>
    <w:rsid w:val="00AB4AE1"/>
    <w:rsid w:val="00AB4B02"/>
    <w:rsid w:val="00AB4BDC"/>
    <w:rsid w:val="00AB4C56"/>
    <w:rsid w:val="00AB4CB5"/>
    <w:rsid w:val="00AB51D0"/>
    <w:rsid w:val="00AB54C3"/>
    <w:rsid w:val="00AB55A7"/>
    <w:rsid w:val="00AB5615"/>
    <w:rsid w:val="00AB5717"/>
    <w:rsid w:val="00AB5752"/>
    <w:rsid w:val="00AB5BAC"/>
    <w:rsid w:val="00AB5D04"/>
    <w:rsid w:val="00AB5D98"/>
    <w:rsid w:val="00AB5DE1"/>
    <w:rsid w:val="00AB5EC4"/>
    <w:rsid w:val="00AB606B"/>
    <w:rsid w:val="00AB6146"/>
    <w:rsid w:val="00AB63A7"/>
    <w:rsid w:val="00AB641C"/>
    <w:rsid w:val="00AB642A"/>
    <w:rsid w:val="00AB6518"/>
    <w:rsid w:val="00AB653B"/>
    <w:rsid w:val="00AB655F"/>
    <w:rsid w:val="00AB67B1"/>
    <w:rsid w:val="00AB699F"/>
    <w:rsid w:val="00AB6C24"/>
    <w:rsid w:val="00AB6CF6"/>
    <w:rsid w:val="00AB6D02"/>
    <w:rsid w:val="00AB6DD7"/>
    <w:rsid w:val="00AB6E7F"/>
    <w:rsid w:val="00AB7032"/>
    <w:rsid w:val="00AB7348"/>
    <w:rsid w:val="00AB734A"/>
    <w:rsid w:val="00AB73DF"/>
    <w:rsid w:val="00AB7400"/>
    <w:rsid w:val="00AB74E9"/>
    <w:rsid w:val="00AB7685"/>
    <w:rsid w:val="00AB7691"/>
    <w:rsid w:val="00AB78E5"/>
    <w:rsid w:val="00AB7C3E"/>
    <w:rsid w:val="00AB7D4A"/>
    <w:rsid w:val="00AC01B0"/>
    <w:rsid w:val="00AC0246"/>
    <w:rsid w:val="00AC0472"/>
    <w:rsid w:val="00AC0526"/>
    <w:rsid w:val="00AC0678"/>
    <w:rsid w:val="00AC0862"/>
    <w:rsid w:val="00AC08D7"/>
    <w:rsid w:val="00AC0B81"/>
    <w:rsid w:val="00AC1030"/>
    <w:rsid w:val="00AC1043"/>
    <w:rsid w:val="00AC1139"/>
    <w:rsid w:val="00AC1527"/>
    <w:rsid w:val="00AC1627"/>
    <w:rsid w:val="00AC16EF"/>
    <w:rsid w:val="00AC17DB"/>
    <w:rsid w:val="00AC1896"/>
    <w:rsid w:val="00AC1FF9"/>
    <w:rsid w:val="00AC22DE"/>
    <w:rsid w:val="00AC24B8"/>
    <w:rsid w:val="00AC2C1C"/>
    <w:rsid w:val="00AC31B2"/>
    <w:rsid w:val="00AC31FD"/>
    <w:rsid w:val="00AC32F5"/>
    <w:rsid w:val="00AC37EE"/>
    <w:rsid w:val="00AC395A"/>
    <w:rsid w:val="00AC3A3A"/>
    <w:rsid w:val="00AC3B20"/>
    <w:rsid w:val="00AC3BEC"/>
    <w:rsid w:val="00AC3D2C"/>
    <w:rsid w:val="00AC4320"/>
    <w:rsid w:val="00AC4525"/>
    <w:rsid w:val="00AC465F"/>
    <w:rsid w:val="00AC47C7"/>
    <w:rsid w:val="00AC48F5"/>
    <w:rsid w:val="00AC4D4B"/>
    <w:rsid w:val="00AC5281"/>
    <w:rsid w:val="00AC52B0"/>
    <w:rsid w:val="00AC533C"/>
    <w:rsid w:val="00AC5508"/>
    <w:rsid w:val="00AC5806"/>
    <w:rsid w:val="00AC5880"/>
    <w:rsid w:val="00AC58A3"/>
    <w:rsid w:val="00AC5C64"/>
    <w:rsid w:val="00AC5D9B"/>
    <w:rsid w:val="00AC6345"/>
    <w:rsid w:val="00AC6519"/>
    <w:rsid w:val="00AC68D1"/>
    <w:rsid w:val="00AC68DA"/>
    <w:rsid w:val="00AC6A9D"/>
    <w:rsid w:val="00AC6D19"/>
    <w:rsid w:val="00AC6D8C"/>
    <w:rsid w:val="00AC6DC5"/>
    <w:rsid w:val="00AC741F"/>
    <w:rsid w:val="00AC74AF"/>
    <w:rsid w:val="00AC751E"/>
    <w:rsid w:val="00AC76E4"/>
    <w:rsid w:val="00AC78FA"/>
    <w:rsid w:val="00AC7A0A"/>
    <w:rsid w:val="00AC7CBF"/>
    <w:rsid w:val="00AC7D84"/>
    <w:rsid w:val="00AD00B1"/>
    <w:rsid w:val="00AD03A8"/>
    <w:rsid w:val="00AD03FE"/>
    <w:rsid w:val="00AD0449"/>
    <w:rsid w:val="00AD057F"/>
    <w:rsid w:val="00AD0649"/>
    <w:rsid w:val="00AD09F8"/>
    <w:rsid w:val="00AD0AC9"/>
    <w:rsid w:val="00AD0B67"/>
    <w:rsid w:val="00AD0F19"/>
    <w:rsid w:val="00AD1283"/>
    <w:rsid w:val="00AD18D4"/>
    <w:rsid w:val="00AD191A"/>
    <w:rsid w:val="00AD1AFD"/>
    <w:rsid w:val="00AD1CA4"/>
    <w:rsid w:val="00AD1F03"/>
    <w:rsid w:val="00AD1F54"/>
    <w:rsid w:val="00AD2037"/>
    <w:rsid w:val="00AD2518"/>
    <w:rsid w:val="00AD2758"/>
    <w:rsid w:val="00AD275C"/>
    <w:rsid w:val="00AD285B"/>
    <w:rsid w:val="00AD2A26"/>
    <w:rsid w:val="00AD2A97"/>
    <w:rsid w:val="00AD2AFA"/>
    <w:rsid w:val="00AD2B11"/>
    <w:rsid w:val="00AD2C4D"/>
    <w:rsid w:val="00AD2E10"/>
    <w:rsid w:val="00AD3005"/>
    <w:rsid w:val="00AD3099"/>
    <w:rsid w:val="00AD30EA"/>
    <w:rsid w:val="00AD338C"/>
    <w:rsid w:val="00AD345F"/>
    <w:rsid w:val="00AD3634"/>
    <w:rsid w:val="00AD37B7"/>
    <w:rsid w:val="00AD39BD"/>
    <w:rsid w:val="00AD3A0E"/>
    <w:rsid w:val="00AD3CBE"/>
    <w:rsid w:val="00AD40A1"/>
    <w:rsid w:val="00AD4122"/>
    <w:rsid w:val="00AD462A"/>
    <w:rsid w:val="00AD4630"/>
    <w:rsid w:val="00AD46DB"/>
    <w:rsid w:val="00AD4725"/>
    <w:rsid w:val="00AD4743"/>
    <w:rsid w:val="00AD4772"/>
    <w:rsid w:val="00AD48DC"/>
    <w:rsid w:val="00AD4E24"/>
    <w:rsid w:val="00AD4E62"/>
    <w:rsid w:val="00AD52DA"/>
    <w:rsid w:val="00AD53A2"/>
    <w:rsid w:val="00AD53AA"/>
    <w:rsid w:val="00AD54F8"/>
    <w:rsid w:val="00AD55DD"/>
    <w:rsid w:val="00AD56D8"/>
    <w:rsid w:val="00AD5800"/>
    <w:rsid w:val="00AD5823"/>
    <w:rsid w:val="00AD5D40"/>
    <w:rsid w:val="00AD5D6C"/>
    <w:rsid w:val="00AD5F99"/>
    <w:rsid w:val="00AD5FC9"/>
    <w:rsid w:val="00AD6084"/>
    <w:rsid w:val="00AD615B"/>
    <w:rsid w:val="00AD61F9"/>
    <w:rsid w:val="00AD6285"/>
    <w:rsid w:val="00AD6293"/>
    <w:rsid w:val="00AD62B0"/>
    <w:rsid w:val="00AD638B"/>
    <w:rsid w:val="00AD64F3"/>
    <w:rsid w:val="00AD6543"/>
    <w:rsid w:val="00AD658F"/>
    <w:rsid w:val="00AD65E8"/>
    <w:rsid w:val="00AD66E1"/>
    <w:rsid w:val="00AD676D"/>
    <w:rsid w:val="00AD6941"/>
    <w:rsid w:val="00AD6985"/>
    <w:rsid w:val="00AD69AD"/>
    <w:rsid w:val="00AD6BFC"/>
    <w:rsid w:val="00AD6FBF"/>
    <w:rsid w:val="00AD7104"/>
    <w:rsid w:val="00AD7248"/>
    <w:rsid w:val="00AD730E"/>
    <w:rsid w:val="00AD7347"/>
    <w:rsid w:val="00AD73B3"/>
    <w:rsid w:val="00AD7808"/>
    <w:rsid w:val="00AD7862"/>
    <w:rsid w:val="00AD7A4A"/>
    <w:rsid w:val="00AD7C23"/>
    <w:rsid w:val="00AD7D44"/>
    <w:rsid w:val="00AE006E"/>
    <w:rsid w:val="00AE0101"/>
    <w:rsid w:val="00AE0689"/>
    <w:rsid w:val="00AE06A4"/>
    <w:rsid w:val="00AE07A3"/>
    <w:rsid w:val="00AE1248"/>
    <w:rsid w:val="00AE14EE"/>
    <w:rsid w:val="00AE1617"/>
    <w:rsid w:val="00AE17DB"/>
    <w:rsid w:val="00AE1826"/>
    <w:rsid w:val="00AE18A5"/>
    <w:rsid w:val="00AE1983"/>
    <w:rsid w:val="00AE1AE8"/>
    <w:rsid w:val="00AE1BC2"/>
    <w:rsid w:val="00AE1C62"/>
    <w:rsid w:val="00AE1E69"/>
    <w:rsid w:val="00AE217E"/>
    <w:rsid w:val="00AE22B6"/>
    <w:rsid w:val="00AE233F"/>
    <w:rsid w:val="00AE251D"/>
    <w:rsid w:val="00AE29F0"/>
    <w:rsid w:val="00AE2FB6"/>
    <w:rsid w:val="00AE3068"/>
    <w:rsid w:val="00AE31B3"/>
    <w:rsid w:val="00AE31E9"/>
    <w:rsid w:val="00AE3235"/>
    <w:rsid w:val="00AE32D0"/>
    <w:rsid w:val="00AE3A22"/>
    <w:rsid w:val="00AE3B23"/>
    <w:rsid w:val="00AE3E05"/>
    <w:rsid w:val="00AE3F12"/>
    <w:rsid w:val="00AE407A"/>
    <w:rsid w:val="00AE4198"/>
    <w:rsid w:val="00AE4540"/>
    <w:rsid w:val="00AE456B"/>
    <w:rsid w:val="00AE4804"/>
    <w:rsid w:val="00AE4870"/>
    <w:rsid w:val="00AE4E2E"/>
    <w:rsid w:val="00AE4F0C"/>
    <w:rsid w:val="00AE52B2"/>
    <w:rsid w:val="00AE563B"/>
    <w:rsid w:val="00AE579D"/>
    <w:rsid w:val="00AE5807"/>
    <w:rsid w:val="00AE5CA9"/>
    <w:rsid w:val="00AE5CC6"/>
    <w:rsid w:val="00AE5E43"/>
    <w:rsid w:val="00AE5E8D"/>
    <w:rsid w:val="00AE5F32"/>
    <w:rsid w:val="00AE5FBA"/>
    <w:rsid w:val="00AE6038"/>
    <w:rsid w:val="00AE60E0"/>
    <w:rsid w:val="00AE60E8"/>
    <w:rsid w:val="00AE6187"/>
    <w:rsid w:val="00AE62C2"/>
    <w:rsid w:val="00AE6405"/>
    <w:rsid w:val="00AE657F"/>
    <w:rsid w:val="00AE69B4"/>
    <w:rsid w:val="00AE69F5"/>
    <w:rsid w:val="00AE6BBF"/>
    <w:rsid w:val="00AE6E4A"/>
    <w:rsid w:val="00AE6F41"/>
    <w:rsid w:val="00AE709D"/>
    <w:rsid w:val="00AE74A0"/>
    <w:rsid w:val="00AE75B4"/>
    <w:rsid w:val="00AE7B00"/>
    <w:rsid w:val="00AE7B74"/>
    <w:rsid w:val="00AE7BF3"/>
    <w:rsid w:val="00AF04C2"/>
    <w:rsid w:val="00AF05DB"/>
    <w:rsid w:val="00AF061E"/>
    <w:rsid w:val="00AF0822"/>
    <w:rsid w:val="00AF0BAF"/>
    <w:rsid w:val="00AF0F00"/>
    <w:rsid w:val="00AF0F71"/>
    <w:rsid w:val="00AF12EF"/>
    <w:rsid w:val="00AF145B"/>
    <w:rsid w:val="00AF16E7"/>
    <w:rsid w:val="00AF1806"/>
    <w:rsid w:val="00AF1832"/>
    <w:rsid w:val="00AF18AB"/>
    <w:rsid w:val="00AF1A21"/>
    <w:rsid w:val="00AF1A54"/>
    <w:rsid w:val="00AF1A9C"/>
    <w:rsid w:val="00AF1CA6"/>
    <w:rsid w:val="00AF1D47"/>
    <w:rsid w:val="00AF1E62"/>
    <w:rsid w:val="00AF1EF1"/>
    <w:rsid w:val="00AF1F87"/>
    <w:rsid w:val="00AF202A"/>
    <w:rsid w:val="00AF23F5"/>
    <w:rsid w:val="00AF2412"/>
    <w:rsid w:val="00AF26ED"/>
    <w:rsid w:val="00AF29F0"/>
    <w:rsid w:val="00AF2BBA"/>
    <w:rsid w:val="00AF33E9"/>
    <w:rsid w:val="00AF346A"/>
    <w:rsid w:val="00AF34EC"/>
    <w:rsid w:val="00AF36B8"/>
    <w:rsid w:val="00AF39FB"/>
    <w:rsid w:val="00AF3CD0"/>
    <w:rsid w:val="00AF3CF0"/>
    <w:rsid w:val="00AF3F04"/>
    <w:rsid w:val="00AF3F2B"/>
    <w:rsid w:val="00AF43D2"/>
    <w:rsid w:val="00AF4587"/>
    <w:rsid w:val="00AF4684"/>
    <w:rsid w:val="00AF46E1"/>
    <w:rsid w:val="00AF4745"/>
    <w:rsid w:val="00AF488C"/>
    <w:rsid w:val="00AF4A40"/>
    <w:rsid w:val="00AF50B4"/>
    <w:rsid w:val="00AF53D5"/>
    <w:rsid w:val="00AF5758"/>
    <w:rsid w:val="00AF5766"/>
    <w:rsid w:val="00AF5872"/>
    <w:rsid w:val="00AF5AD7"/>
    <w:rsid w:val="00AF5B84"/>
    <w:rsid w:val="00AF5D6F"/>
    <w:rsid w:val="00AF5EAB"/>
    <w:rsid w:val="00AF5EF8"/>
    <w:rsid w:val="00AF6256"/>
    <w:rsid w:val="00AF657B"/>
    <w:rsid w:val="00AF658B"/>
    <w:rsid w:val="00AF6B0A"/>
    <w:rsid w:val="00AF6CF4"/>
    <w:rsid w:val="00AF706C"/>
    <w:rsid w:val="00AF7278"/>
    <w:rsid w:val="00AF78BA"/>
    <w:rsid w:val="00AF7A02"/>
    <w:rsid w:val="00AF7EA9"/>
    <w:rsid w:val="00AF7FBF"/>
    <w:rsid w:val="00B00058"/>
    <w:rsid w:val="00B0005A"/>
    <w:rsid w:val="00B00332"/>
    <w:rsid w:val="00B0038F"/>
    <w:rsid w:val="00B0049F"/>
    <w:rsid w:val="00B005A7"/>
    <w:rsid w:val="00B005C5"/>
    <w:rsid w:val="00B00663"/>
    <w:rsid w:val="00B007FA"/>
    <w:rsid w:val="00B008AD"/>
    <w:rsid w:val="00B008F5"/>
    <w:rsid w:val="00B00A97"/>
    <w:rsid w:val="00B00DFB"/>
    <w:rsid w:val="00B00E0C"/>
    <w:rsid w:val="00B00E1A"/>
    <w:rsid w:val="00B0149D"/>
    <w:rsid w:val="00B01E88"/>
    <w:rsid w:val="00B021B0"/>
    <w:rsid w:val="00B02696"/>
    <w:rsid w:val="00B02743"/>
    <w:rsid w:val="00B027DE"/>
    <w:rsid w:val="00B02B63"/>
    <w:rsid w:val="00B02B83"/>
    <w:rsid w:val="00B02F48"/>
    <w:rsid w:val="00B030DD"/>
    <w:rsid w:val="00B03377"/>
    <w:rsid w:val="00B034F3"/>
    <w:rsid w:val="00B035CB"/>
    <w:rsid w:val="00B037EE"/>
    <w:rsid w:val="00B039EC"/>
    <w:rsid w:val="00B039EE"/>
    <w:rsid w:val="00B03C80"/>
    <w:rsid w:val="00B03CC0"/>
    <w:rsid w:val="00B03EDA"/>
    <w:rsid w:val="00B04152"/>
    <w:rsid w:val="00B042F5"/>
    <w:rsid w:val="00B0447E"/>
    <w:rsid w:val="00B04488"/>
    <w:rsid w:val="00B0475D"/>
    <w:rsid w:val="00B04897"/>
    <w:rsid w:val="00B04C80"/>
    <w:rsid w:val="00B04EC1"/>
    <w:rsid w:val="00B05034"/>
    <w:rsid w:val="00B051CB"/>
    <w:rsid w:val="00B05210"/>
    <w:rsid w:val="00B0521D"/>
    <w:rsid w:val="00B0550E"/>
    <w:rsid w:val="00B05665"/>
    <w:rsid w:val="00B0582D"/>
    <w:rsid w:val="00B0585F"/>
    <w:rsid w:val="00B0593E"/>
    <w:rsid w:val="00B05A4C"/>
    <w:rsid w:val="00B05D20"/>
    <w:rsid w:val="00B05D41"/>
    <w:rsid w:val="00B05D58"/>
    <w:rsid w:val="00B05EAC"/>
    <w:rsid w:val="00B06084"/>
    <w:rsid w:val="00B060D3"/>
    <w:rsid w:val="00B0630E"/>
    <w:rsid w:val="00B065A2"/>
    <w:rsid w:val="00B06635"/>
    <w:rsid w:val="00B06658"/>
    <w:rsid w:val="00B068CE"/>
    <w:rsid w:val="00B0698F"/>
    <w:rsid w:val="00B06AA6"/>
    <w:rsid w:val="00B06ABE"/>
    <w:rsid w:val="00B06B0B"/>
    <w:rsid w:val="00B06B2C"/>
    <w:rsid w:val="00B06B83"/>
    <w:rsid w:val="00B06C0A"/>
    <w:rsid w:val="00B06C8D"/>
    <w:rsid w:val="00B06DC8"/>
    <w:rsid w:val="00B06F0E"/>
    <w:rsid w:val="00B06FEE"/>
    <w:rsid w:val="00B07370"/>
    <w:rsid w:val="00B07A58"/>
    <w:rsid w:val="00B07A68"/>
    <w:rsid w:val="00B07AE0"/>
    <w:rsid w:val="00B07CCA"/>
    <w:rsid w:val="00B102E0"/>
    <w:rsid w:val="00B10370"/>
    <w:rsid w:val="00B10501"/>
    <w:rsid w:val="00B10524"/>
    <w:rsid w:val="00B10ACE"/>
    <w:rsid w:val="00B10E87"/>
    <w:rsid w:val="00B10E96"/>
    <w:rsid w:val="00B10EEB"/>
    <w:rsid w:val="00B10F76"/>
    <w:rsid w:val="00B111E4"/>
    <w:rsid w:val="00B1129D"/>
    <w:rsid w:val="00B112C2"/>
    <w:rsid w:val="00B119E9"/>
    <w:rsid w:val="00B11B40"/>
    <w:rsid w:val="00B11D92"/>
    <w:rsid w:val="00B11DCD"/>
    <w:rsid w:val="00B11E90"/>
    <w:rsid w:val="00B12367"/>
    <w:rsid w:val="00B1253A"/>
    <w:rsid w:val="00B1293A"/>
    <w:rsid w:val="00B12A3B"/>
    <w:rsid w:val="00B12B6E"/>
    <w:rsid w:val="00B12CEF"/>
    <w:rsid w:val="00B12DA5"/>
    <w:rsid w:val="00B12F2D"/>
    <w:rsid w:val="00B12F65"/>
    <w:rsid w:val="00B12FB8"/>
    <w:rsid w:val="00B13035"/>
    <w:rsid w:val="00B1317F"/>
    <w:rsid w:val="00B1346F"/>
    <w:rsid w:val="00B134BF"/>
    <w:rsid w:val="00B13614"/>
    <w:rsid w:val="00B13769"/>
    <w:rsid w:val="00B137C6"/>
    <w:rsid w:val="00B1391E"/>
    <w:rsid w:val="00B13942"/>
    <w:rsid w:val="00B13C4F"/>
    <w:rsid w:val="00B13DEA"/>
    <w:rsid w:val="00B13E6C"/>
    <w:rsid w:val="00B13EAE"/>
    <w:rsid w:val="00B1413D"/>
    <w:rsid w:val="00B141E2"/>
    <w:rsid w:val="00B143FF"/>
    <w:rsid w:val="00B14478"/>
    <w:rsid w:val="00B14563"/>
    <w:rsid w:val="00B145E3"/>
    <w:rsid w:val="00B146CD"/>
    <w:rsid w:val="00B14835"/>
    <w:rsid w:val="00B14CD2"/>
    <w:rsid w:val="00B15133"/>
    <w:rsid w:val="00B1518B"/>
    <w:rsid w:val="00B1525B"/>
    <w:rsid w:val="00B152BD"/>
    <w:rsid w:val="00B1534A"/>
    <w:rsid w:val="00B1540C"/>
    <w:rsid w:val="00B15661"/>
    <w:rsid w:val="00B15982"/>
    <w:rsid w:val="00B15AC1"/>
    <w:rsid w:val="00B15D0F"/>
    <w:rsid w:val="00B16067"/>
    <w:rsid w:val="00B1664A"/>
    <w:rsid w:val="00B166EC"/>
    <w:rsid w:val="00B16727"/>
    <w:rsid w:val="00B1726C"/>
    <w:rsid w:val="00B17292"/>
    <w:rsid w:val="00B17386"/>
    <w:rsid w:val="00B17466"/>
    <w:rsid w:val="00B17643"/>
    <w:rsid w:val="00B17734"/>
    <w:rsid w:val="00B17868"/>
    <w:rsid w:val="00B17882"/>
    <w:rsid w:val="00B20104"/>
    <w:rsid w:val="00B2049C"/>
    <w:rsid w:val="00B20591"/>
    <w:rsid w:val="00B205D6"/>
    <w:rsid w:val="00B205E6"/>
    <w:rsid w:val="00B20A90"/>
    <w:rsid w:val="00B20C27"/>
    <w:rsid w:val="00B20C9D"/>
    <w:rsid w:val="00B20D92"/>
    <w:rsid w:val="00B20F69"/>
    <w:rsid w:val="00B20FCD"/>
    <w:rsid w:val="00B2131B"/>
    <w:rsid w:val="00B213A8"/>
    <w:rsid w:val="00B21668"/>
    <w:rsid w:val="00B21693"/>
    <w:rsid w:val="00B2169F"/>
    <w:rsid w:val="00B21787"/>
    <w:rsid w:val="00B217D4"/>
    <w:rsid w:val="00B21A74"/>
    <w:rsid w:val="00B21AE3"/>
    <w:rsid w:val="00B220AB"/>
    <w:rsid w:val="00B2228C"/>
    <w:rsid w:val="00B223BD"/>
    <w:rsid w:val="00B225E7"/>
    <w:rsid w:val="00B2263E"/>
    <w:rsid w:val="00B22899"/>
    <w:rsid w:val="00B22B7D"/>
    <w:rsid w:val="00B22DC0"/>
    <w:rsid w:val="00B22E96"/>
    <w:rsid w:val="00B2310D"/>
    <w:rsid w:val="00B23120"/>
    <w:rsid w:val="00B23643"/>
    <w:rsid w:val="00B23BCB"/>
    <w:rsid w:val="00B23F71"/>
    <w:rsid w:val="00B240A9"/>
    <w:rsid w:val="00B245AE"/>
    <w:rsid w:val="00B246FB"/>
    <w:rsid w:val="00B24A57"/>
    <w:rsid w:val="00B24B04"/>
    <w:rsid w:val="00B24BF5"/>
    <w:rsid w:val="00B24CB0"/>
    <w:rsid w:val="00B24EC3"/>
    <w:rsid w:val="00B24EDB"/>
    <w:rsid w:val="00B250DF"/>
    <w:rsid w:val="00B25214"/>
    <w:rsid w:val="00B252BD"/>
    <w:rsid w:val="00B255AD"/>
    <w:rsid w:val="00B2561C"/>
    <w:rsid w:val="00B257DB"/>
    <w:rsid w:val="00B25B3D"/>
    <w:rsid w:val="00B25FC1"/>
    <w:rsid w:val="00B261D1"/>
    <w:rsid w:val="00B2642F"/>
    <w:rsid w:val="00B2649B"/>
    <w:rsid w:val="00B264EC"/>
    <w:rsid w:val="00B26693"/>
    <w:rsid w:val="00B26991"/>
    <w:rsid w:val="00B26DE6"/>
    <w:rsid w:val="00B2701F"/>
    <w:rsid w:val="00B2705A"/>
    <w:rsid w:val="00B27190"/>
    <w:rsid w:val="00B271B8"/>
    <w:rsid w:val="00B274E5"/>
    <w:rsid w:val="00B27585"/>
    <w:rsid w:val="00B27649"/>
    <w:rsid w:val="00B276CD"/>
    <w:rsid w:val="00B27777"/>
    <w:rsid w:val="00B27FA9"/>
    <w:rsid w:val="00B302D9"/>
    <w:rsid w:val="00B304D7"/>
    <w:rsid w:val="00B306E3"/>
    <w:rsid w:val="00B307AD"/>
    <w:rsid w:val="00B3087A"/>
    <w:rsid w:val="00B30A63"/>
    <w:rsid w:val="00B30C13"/>
    <w:rsid w:val="00B30D28"/>
    <w:rsid w:val="00B3107A"/>
    <w:rsid w:val="00B311B9"/>
    <w:rsid w:val="00B314E2"/>
    <w:rsid w:val="00B3167B"/>
    <w:rsid w:val="00B32083"/>
    <w:rsid w:val="00B322D0"/>
    <w:rsid w:val="00B32415"/>
    <w:rsid w:val="00B32480"/>
    <w:rsid w:val="00B32535"/>
    <w:rsid w:val="00B3267C"/>
    <w:rsid w:val="00B326FD"/>
    <w:rsid w:val="00B32816"/>
    <w:rsid w:val="00B32A7A"/>
    <w:rsid w:val="00B32BC4"/>
    <w:rsid w:val="00B32C4C"/>
    <w:rsid w:val="00B32EE5"/>
    <w:rsid w:val="00B3350E"/>
    <w:rsid w:val="00B33599"/>
    <w:rsid w:val="00B33A5A"/>
    <w:rsid w:val="00B33AD8"/>
    <w:rsid w:val="00B33E69"/>
    <w:rsid w:val="00B3426E"/>
    <w:rsid w:val="00B34313"/>
    <w:rsid w:val="00B343CD"/>
    <w:rsid w:val="00B348F8"/>
    <w:rsid w:val="00B349DB"/>
    <w:rsid w:val="00B34C1E"/>
    <w:rsid w:val="00B34D25"/>
    <w:rsid w:val="00B34D2E"/>
    <w:rsid w:val="00B34D71"/>
    <w:rsid w:val="00B355E9"/>
    <w:rsid w:val="00B357C8"/>
    <w:rsid w:val="00B35909"/>
    <w:rsid w:val="00B35DD6"/>
    <w:rsid w:val="00B35EF6"/>
    <w:rsid w:val="00B35F6F"/>
    <w:rsid w:val="00B35FD1"/>
    <w:rsid w:val="00B360A8"/>
    <w:rsid w:val="00B361C9"/>
    <w:rsid w:val="00B363D0"/>
    <w:rsid w:val="00B36624"/>
    <w:rsid w:val="00B368F5"/>
    <w:rsid w:val="00B37121"/>
    <w:rsid w:val="00B372D6"/>
    <w:rsid w:val="00B37327"/>
    <w:rsid w:val="00B3743E"/>
    <w:rsid w:val="00B37850"/>
    <w:rsid w:val="00B37852"/>
    <w:rsid w:val="00B3792C"/>
    <w:rsid w:val="00B379C7"/>
    <w:rsid w:val="00B37D2F"/>
    <w:rsid w:val="00B401E8"/>
    <w:rsid w:val="00B40303"/>
    <w:rsid w:val="00B4044A"/>
    <w:rsid w:val="00B404A2"/>
    <w:rsid w:val="00B405D0"/>
    <w:rsid w:val="00B40793"/>
    <w:rsid w:val="00B4089C"/>
    <w:rsid w:val="00B40A61"/>
    <w:rsid w:val="00B40B29"/>
    <w:rsid w:val="00B40B2B"/>
    <w:rsid w:val="00B40BD2"/>
    <w:rsid w:val="00B40C1C"/>
    <w:rsid w:val="00B40D0B"/>
    <w:rsid w:val="00B40F79"/>
    <w:rsid w:val="00B40F8B"/>
    <w:rsid w:val="00B41406"/>
    <w:rsid w:val="00B4173D"/>
    <w:rsid w:val="00B4186C"/>
    <w:rsid w:val="00B4194C"/>
    <w:rsid w:val="00B41966"/>
    <w:rsid w:val="00B41A48"/>
    <w:rsid w:val="00B41BC9"/>
    <w:rsid w:val="00B41D2F"/>
    <w:rsid w:val="00B423B3"/>
    <w:rsid w:val="00B425B8"/>
    <w:rsid w:val="00B4277D"/>
    <w:rsid w:val="00B427F5"/>
    <w:rsid w:val="00B42C5B"/>
    <w:rsid w:val="00B42D53"/>
    <w:rsid w:val="00B42E73"/>
    <w:rsid w:val="00B43260"/>
    <w:rsid w:val="00B432A3"/>
    <w:rsid w:val="00B435B7"/>
    <w:rsid w:val="00B438CE"/>
    <w:rsid w:val="00B43D0F"/>
    <w:rsid w:val="00B43EBD"/>
    <w:rsid w:val="00B43EC0"/>
    <w:rsid w:val="00B43F16"/>
    <w:rsid w:val="00B445E9"/>
    <w:rsid w:val="00B44AF6"/>
    <w:rsid w:val="00B44C3E"/>
    <w:rsid w:val="00B44C61"/>
    <w:rsid w:val="00B44ED4"/>
    <w:rsid w:val="00B4501C"/>
    <w:rsid w:val="00B450F7"/>
    <w:rsid w:val="00B45171"/>
    <w:rsid w:val="00B4518F"/>
    <w:rsid w:val="00B4542E"/>
    <w:rsid w:val="00B4543C"/>
    <w:rsid w:val="00B4562E"/>
    <w:rsid w:val="00B4562F"/>
    <w:rsid w:val="00B45660"/>
    <w:rsid w:val="00B459A2"/>
    <w:rsid w:val="00B459E5"/>
    <w:rsid w:val="00B45D82"/>
    <w:rsid w:val="00B45E12"/>
    <w:rsid w:val="00B45E3A"/>
    <w:rsid w:val="00B45EE7"/>
    <w:rsid w:val="00B4604A"/>
    <w:rsid w:val="00B462D5"/>
    <w:rsid w:val="00B463D0"/>
    <w:rsid w:val="00B465A1"/>
    <w:rsid w:val="00B46835"/>
    <w:rsid w:val="00B46955"/>
    <w:rsid w:val="00B46AC8"/>
    <w:rsid w:val="00B46D22"/>
    <w:rsid w:val="00B46E6B"/>
    <w:rsid w:val="00B46EC8"/>
    <w:rsid w:val="00B46F44"/>
    <w:rsid w:val="00B470E8"/>
    <w:rsid w:val="00B471AF"/>
    <w:rsid w:val="00B474EC"/>
    <w:rsid w:val="00B47675"/>
    <w:rsid w:val="00B47734"/>
    <w:rsid w:val="00B47892"/>
    <w:rsid w:val="00B479CD"/>
    <w:rsid w:val="00B47AF6"/>
    <w:rsid w:val="00B47B97"/>
    <w:rsid w:val="00B47E5A"/>
    <w:rsid w:val="00B50183"/>
    <w:rsid w:val="00B505F1"/>
    <w:rsid w:val="00B508AE"/>
    <w:rsid w:val="00B50CA6"/>
    <w:rsid w:val="00B50D1B"/>
    <w:rsid w:val="00B50FE7"/>
    <w:rsid w:val="00B5150C"/>
    <w:rsid w:val="00B51892"/>
    <w:rsid w:val="00B518D7"/>
    <w:rsid w:val="00B51A84"/>
    <w:rsid w:val="00B51AC8"/>
    <w:rsid w:val="00B51C30"/>
    <w:rsid w:val="00B51CC6"/>
    <w:rsid w:val="00B51E42"/>
    <w:rsid w:val="00B52206"/>
    <w:rsid w:val="00B52571"/>
    <w:rsid w:val="00B525C8"/>
    <w:rsid w:val="00B52DF6"/>
    <w:rsid w:val="00B52EB7"/>
    <w:rsid w:val="00B533EB"/>
    <w:rsid w:val="00B534F5"/>
    <w:rsid w:val="00B539C0"/>
    <w:rsid w:val="00B539EB"/>
    <w:rsid w:val="00B546AA"/>
    <w:rsid w:val="00B54718"/>
    <w:rsid w:val="00B548BC"/>
    <w:rsid w:val="00B548F2"/>
    <w:rsid w:val="00B549D1"/>
    <w:rsid w:val="00B54F52"/>
    <w:rsid w:val="00B5534B"/>
    <w:rsid w:val="00B5538D"/>
    <w:rsid w:val="00B557B8"/>
    <w:rsid w:val="00B55A42"/>
    <w:rsid w:val="00B55F62"/>
    <w:rsid w:val="00B5619A"/>
    <w:rsid w:val="00B562B5"/>
    <w:rsid w:val="00B56537"/>
    <w:rsid w:val="00B565E8"/>
    <w:rsid w:val="00B5676A"/>
    <w:rsid w:val="00B569BD"/>
    <w:rsid w:val="00B56A9A"/>
    <w:rsid w:val="00B56C3C"/>
    <w:rsid w:val="00B57021"/>
    <w:rsid w:val="00B57025"/>
    <w:rsid w:val="00B57051"/>
    <w:rsid w:val="00B5723F"/>
    <w:rsid w:val="00B57374"/>
    <w:rsid w:val="00B5745D"/>
    <w:rsid w:val="00B576AF"/>
    <w:rsid w:val="00B576F5"/>
    <w:rsid w:val="00B578D1"/>
    <w:rsid w:val="00B57BC3"/>
    <w:rsid w:val="00B57E05"/>
    <w:rsid w:val="00B57F9E"/>
    <w:rsid w:val="00B6013E"/>
    <w:rsid w:val="00B601C8"/>
    <w:rsid w:val="00B603EA"/>
    <w:rsid w:val="00B60462"/>
    <w:rsid w:val="00B606C8"/>
    <w:rsid w:val="00B607C2"/>
    <w:rsid w:val="00B608B8"/>
    <w:rsid w:val="00B60B83"/>
    <w:rsid w:val="00B60CC9"/>
    <w:rsid w:val="00B60F1B"/>
    <w:rsid w:val="00B6121F"/>
    <w:rsid w:val="00B61483"/>
    <w:rsid w:val="00B617C9"/>
    <w:rsid w:val="00B61BB9"/>
    <w:rsid w:val="00B62086"/>
    <w:rsid w:val="00B620C4"/>
    <w:rsid w:val="00B620EC"/>
    <w:rsid w:val="00B621F2"/>
    <w:rsid w:val="00B622D3"/>
    <w:rsid w:val="00B62310"/>
    <w:rsid w:val="00B62630"/>
    <w:rsid w:val="00B6266B"/>
    <w:rsid w:val="00B627B0"/>
    <w:rsid w:val="00B6299E"/>
    <w:rsid w:val="00B629C6"/>
    <w:rsid w:val="00B62C9F"/>
    <w:rsid w:val="00B62DB1"/>
    <w:rsid w:val="00B62F8D"/>
    <w:rsid w:val="00B63240"/>
    <w:rsid w:val="00B635A0"/>
    <w:rsid w:val="00B635E6"/>
    <w:rsid w:val="00B63923"/>
    <w:rsid w:val="00B63969"/>
    <w:rsid w:val="00B63A9D"/>
    <w:rsid w:val="00B63AB0"/>
    <w:rsid w:val="00B63BC8"/>
    <w:rsid w:val="00B63C1E"/>
    <w:rsid w:val="00B63C6C"/>
    <w:rsid w:val="00B63EBA"/>
    <w:rsid w:val="00B6455D"/>
    <w:rsid w:val="00B64577"/>
    <w:rsid w:val="00B645BD"/>
    <w:rsid w:val="00B64634"/>
    <w:rsid w:val="00B646CF"/>
    <w:rsid w:val="00B6470B"/>
    <w:rsid w:val="00B64DB7"/>
    <w:rsid w:val="00B64EC2"/>
    <w:rsid w:val="00B64F01"/>
    <w:rsid w:val="00B651FB"/>
    <w:rsid w:val="00B6540D"/>
    <w:rsid w:val="00B6542B"/>
    <w:rsid w:val="00B655AA"/>
    <w:rsid w:val="00B660CC"/>
    <w:rsid w:val="00B660EF"/>
    <w:rsid w:val="00B66279"/>
    <w:rsid w:val="00B66309"/>
    <w:rsid w:val="00B6648D"/>
    <w:rsid w:val="00B66589"/>
    <w:rsid w:val="00B66597"/>
    <w:rsid w:val="00B668B5"/>
    <w:rsid w:val="00B67541"/>
    <w:rsid w:val="00B67547"/>
    <w:rsid w:val="00B677D1"/>
    <w:rsid w:val="00B678FA"/>
    <w:rsid w:val="00B67983"/>
    <w:rsid w:val="00B679A2"/>
    <w:rsid w:val="00B67D5A"/>
    <w:rsid w:val="00B67D78"/>
    <w:rsid w:val="00B67E10"/>
    <w:rsid w:val="00B70156"/>
    <w:rsid w:val="00B703A5"/>
    <w:rsid w:val="00B70412"/>
    <w:rsid w:val="00B704C6"/>
    <w:rsid w:val="00B70526"/>
    <w:rsid w:val="00B70563"/>
    <w:rsid w:val="00B707B1"/>
    <w:rsid w:val="00B70D07"/>
    <w:rsid w:val="00B70E88"/>
    <w:rsid w:val="00B70F69"/>
    <w:rsid w:val="00B7102F"/>
    <w:rsid w:val="00B710E0"/>
    <w:rsid w:val="00B7125C"/>
    <w:rsid w:val="00B714F6"/>
    <w:rsid w:val="00B71A97"/>
    <w:rsid w:val="00B71D98"/>
    <w:rsid w:val="00B72518"/>
    <w:rsid w:val="00B72694"/>
    <w:rsid w:val="00B72BFB"/>
    <w:rsid w:val="00B72EBC"/>
    <w:rsid w:val="00B73436"/>
    <w:rsid w:val="00B738BC"/>
    <w:rsid w:val="00B73922"/>
    <w:rsid w:val="00B73A99"/>
    <w:rsid w:val="00B73D79"/>
    <w:rsid w:val="00B73DA8"/>
    <w:rsid w:val="00B73DE7"/>
    <w:rsid w:val="00B7405B"/>
    <w:rsid w:val="00B742E3"/>
    <w:rsid w:val="00B7430C"/>
    <w:rsid w:val="00B74A77"/>
    <w:rsid w:val="00B74E16"/>
    <w:rsid w:val="00B74EB9"/>
    <w:rsid w:val="00B75026"/>
    <w:rsid w:val="00B75239"/>
    <w:rsid w:val="00B752C9"/>
    <w:rsid w:val="00B75921"/>
    <w:rsid w:val="00B759FD"/>
    <w:rsid w:val="00B75B63"/>
    <w:rsid w:val="00B75B8C"/>
    <w:rsid w:val="00B75C4E"/>
    <w:rsid w:val="00B75D70"/>
    <w:rsid w:val="00B7616C"/>
    <w:rsid w:val="00B764F9"/>
    <w:rsid w:val="00B766BF"/>
    <w:rsid w:val="00B76822"/>
    <w:rsid w:val="00B768F9"/>
    <w:rsid w:val="00B76BAD"/>
    <w:rsid w:val="00B76DFF"/>
    <w:rsid w:val="00B77028"/>
    <w:rsid w:val="00B770B2"/>
    <w:rsid w:val="00B771D5"/>
    <w:rsid w:val="00B776C0"/>
    <w:rsid w:val="00B77A17"/>
    <w:rsid w:val="00B77A4E"/>
    <w:rsid w:val="00B77AC6"/>
    <w:rsid w:val="00B77B86"/>
    <w:rsid w:val="00B80066"/>
    <w:rsid w:val="00B802D8"/>
    <w:rsid w:val="00B805C1"/>
    <w:rsid w:val="00B8062A"/>
    <w:rsid w:val="00B80893"/>
    <w:rsid w:val="00B80B2C"/>
    <w:rsid w:val="00B80C1D"/>
    <w:rsid w:val="00B80D15"/>
    <w:rsid w:val="00B80D1A"/>
    <w:rsid w:val="00B80E14"/>
    <w:rsid w:val="00B8102F"/>
    <w:rsid w:val="00B81308"/>
    <w:rsid w:val="00B8139E"/>
    <w:rsid w:val="00B815B8"/>
    <w:rsid w:val="00B816E2"/>
    <w:rsid w:val="00B81768"/>
    <w:rsid w:val="00B81E26"/>
    <w:rsid w:val="00B81EE4"/>
    <w:rsid w:val="00B82010"/>
    <w:rsid w:val="00B82186"/>
    <w:rsid w:val="00B82413"/>
    <w:rsid w:val="00B824C1"/>
    <w:rsid w:val="00B824C2"/>
    <w:rsid w:val="00B826A7"/>
    <w:rsid w:val="00B826ED"/>
    <w:rsid w:val="00B829C1"/>
    <w:rsid w:val="00B829DB"/>
    <w:rsid w:val="00B82CD3"/>
    <w:rsid w:val="00B82F45"/>
    <w:rsid w:val="00B83177"/>
    <w:rsid w:val="00B83860"/>
    <w:rsid w:val="00B839A6"/>
    <w:rsid w:val="00B83C8C"/>
    <w:rsid w:val="00B83E48"/>
    <w:rsid w:val="00B8433D"/>
    <w:rsid w:val="00B84998"/>
    <w:rsid w:val="00B84C87"/>
    <w:rsid w:val="00B84E4B"/>
    <w:rsid w:val="00B84F92"/>
    <w:rsid w:val="00B85179"/>
    <w:rsid w:val="00B8517F"/>
    <w:rsid w:val="00B85240"/>
    <w:rsid w:val="00B852F0"/>
    <w:rsid w:val="00B85358"/>
    <w:rsid w:val="00B8577D"/>
    <w:rsid w:val="00B8589E"/>
    <w:rsid w:val="00B85BCA"/>
    <w:rsid w:val="00B85D4D"/>
    <w:rsid w:val="00B85E7C"/>
    <w:rsid w:val="00B86186"/>
    <w:rsid w:val="00B86421"/>
    <w:rsid w:val="00B86501"/>
    <w:rsid w:val="00B86685"/>
    <w:rsid w:val="00B86736"/>
    <w:rsid w:val="00B86BE8"/>
    <w:rsid w:val="00B86C33"/>
    <w:rsid w:val="00B86DBA"/>
    <w:rsid w:val="00B86FFA"/>
    <w:rsid w:val="00B87095"/>
    <w:rsid w:val="00B871A8"/>
    <w:rsid w:val="00B87314"/>
    <w:rsid w:val="00B87545"/>
    <w:rsid w:val="00B87559"/>
    <w:rsid w:val="00B878FF"/>
    <w:rsid w:val="00B87968"/>
    <w:rsid w:val="00B87ABF"/>
    <w:rsid w:val="00B9015F"/>
    <w:rsid w:val="00B903D9"/>
    <w:rsid w:val="00B90437"/>
    <w:rsid w:val="00B90508"/>
    <w:rsid w:val="00B90A42"/>
    <w:rsid w:val="00B90C17"/>
    <w:rsid w:val="00B90DFA"/>
    <w:rsid w:val="00B91139"/>
    <w:rsid w:val="00B9133E"/>
    <w:rsid w:val="00B914B7"/>
    <w:rsid w:val="00B9195E"/>
    <w:rsid w:val="00B91D67"/>
    <w:rsid w:val="00B91E88"/>
    <w:rsid w:val="00B920E7"/>
    <w:rsid w:val="00B92141"/>
    <w:rsid w:val="00B92377"/>
    <w:rsid w:val="00B92583"/>
    <w:rsid w:val="00B92653"/>
    <w:rsid w:val="00B92952"/>
    <w:rsid w:val="00B929FC"/>
    <w:rsid w:val="00B92BC4"/>
    <w:rsid w:val="00B92CFD"/>
    <w:rsid w:val="00B92E0C"/>
    <w:rsid w:val="00B92FEA"/>
    <w:rsid w:val="00B934CF"/>
    <w:rsid w:val="00B93851"/>
    <w:rsid w:val="00B93B38"/>
    <w:rsid w:val="00B93F80"/>
    <w:rsid w:val="00B93FBE"/>
    <w:rsid w:val="00B94042"/>
    <w:rsid w:val="00B940DE"/>
    <w:rsid w:val="00B94265"/>
    <w:rsid w:val="00B94797"/>
    <w:rsid w:val="00B94B30"/>
    <w:rsid w:val="00B94C09"/>
    <w:rsid w:val="00B94CC5"/>
    <w:rsid w:val="00B95197"/>
    <w:rsid w:val="00B953A2"/>
    <w:rsid w:val="00B953FD"/>
    <w:rsid w:val="00B95739"/>
    <w:rsid w:val="00B9586B"/>
    <w:rsid w:val="00B959C6"/>
    <w:rsid w:val="00B95B5D"/>
    <w:rsid w:val="00B95E52"/>
    <w:rsid w:val="00B95ECA"/>
    <w:rsid w:val="00B96421"/>
    <w:rsid w:val="00B96431"/>
    <w:rsid w:val="00B96508"/>
    <w:rsid w:val="00B967EA"/>
    <w:rsid w:val="00B96A0B"/>
    <w:rsid w:val="00B96F0A"/>
    <w:rsid w:val="00B9716A"/>
    <w:rsid w:val="00B973A4"/>
    <w:rsid w:val="00B974E0"/>
    <w:rsid w:val="00B97598"/>
    <w:rsid w:val="00B977D8"/>
    <w:rsid w:val="00B978B1"/>
    <w:rsid w:val="00B979E3"/>
    <w:rsid w:val="00B97D35"/>
    <w:rsid w:val="00B97DA2"/>
    <w:rsid w:val="00B97DE5"/>
    <w:rsid w:val="00B97FA6"/>
    <w:rsid w:val="00B97FED"/>
    <w:rsid w:val="00BA0290"/>
    <w:rsid w:val="00BA02C2"/>
    <w:rsid w:val="00BA0570"/>
    <w:rsid w:val="00BA057D"/>
    <w:rsid w:val="00BA05F1"/>
    <w:rsid w:val="00BA05FF"/>
    <w:rsid w:val="00BA083A"/>
    <w:rsid w:val="00BA0999"/>
    <w:rsid w:val="00BA0E45"/>
    <w:rsid w:val="00BA0FF0"/>
    <w:rsid w:val="00BA1626"/>
    <w:rsid w:val="00BA17B5"/>
    <w:rsid w:val="00BA19AC"/>
    <w:rsid w:val="00BA19F2"/>
    <w:rsid w:val="00BA1A99"/>
    <w:rsid w:val="00BA1B12"/>
    <w:rsid w:val="00BA1CD7"/>
    <w:rsid w:val="00BA1FA0"/>
    <w:rsid w:val="00BA2100"/>
    <w:rsid w:val="00BA2267"/>
    <w:rsid w:val="00BA2443"/>
    <w:rsid w:val="00BA2445"/>
    <w:rsid w:val="00BA28BA"/>
    <w:rsid w:val="00BA29EF"/>
    <w:rsid w:val="00BA2A12"/>
    <w:rsid w:val="00BA2DD6"/>
    <w:rsid w:val="00BA30A0"/>
    <w:rsid w:val="00BA3133"/>
    <w:rsid w:val="00BA3297"/>
    <w:rsid w:val="00BA39A8"/>
    <w:rsid w:val="00BA3E30"/>
    <w:rsid w:val="00BA40A6"/>
    <w:rsid w:val="00BA4190"/>
    <w:rsid w:val="00BA4639"/>
    <w:rsid w:val="00BA467D"/>
    <w:rsid w:val="00BA46A9"/>
    <w:rsid w:val="00BA46E5"/>
    <w:rsid w:val="00BA491D"/>
    <w:rsid w:val="00BA4AE5"/>
    <w:rsid w:val="00BA4D9D"/>
    <w:rsid w:val="00BA4FA0"/>
    <w:rsid w:val="00BA5499"/>
    <w:rsid w:val="00BA54F3"/>
    <w:rsid w:val="00BA578D"/>
    <w:rsid w:val="00BA586C"/>
    <w:rsid w:val="00BA5941"/>
    <w:rsid w:val="00BA5973"/>
    <w:rsid w:val="00BA5F55"/>
    <w:rsid w:val="00BA6122"/>
    <w:rsid w:val="00BA6199"/>
    <w:rsid w:val="00BA6206"/>
    <w:rsid w:val="00BA6214"/>
    <w:rsid w:val="00BA6252"/>
    <w:rsid w:val="00BA6300"/>
    <w:rsid w:val="00BA6331"/>
    <w:rsid w:val="00BA6359"/>
    <w:rsid w:val="00BA664C"/>
    <w:rsid w:val="00BA66DE"/>
    <w:rsid w:val="00BA68D1"/>
    <w:rsid w:val="00BA6C1A"/>
    <w:rsid w:val="00BA6CAE"/>
    <w:rsid w:val="00BA6CD6"/>
    <w:rsid w:val="00BA6D84"/>
    <w:rsid w:val="00BA6EA7"/>
    <w:rsid w:val="00BA6FA3"/>
    <w:rsid w:val="00BA72B8"/>
    <w:rsid w:val="00BA758D"/>
    <w:rsid w:val="00BA7648"/>
    <w:rsid w:val="00BA76C2"/>
    <w:rsid w:val="00BA7777"/>
    <w:rsid w:val="00BA7B55"/>
    <w:rsid w:val="00BA7FD8"/>
    <w:rsid w:val="00BB0059"/>
    <w:rsid w:val="00BB01D7"/>
    <w:rsid w:val="00BB0202"/>
    <w:rsid w:val="00BB0343"/>
    <w:rsid w:val="00BB05B5"/>
    <w:rsid w:val="00BB0677"/>
    <w:rsid w:val="00BB0694"/>
    <w:rsid w:val="00BB0926"/>
    <w:rsid w:val="00BB0A16"/>
    <w:rsid w:val="00BB0CCC"/>
    <w:rsid w:val="00BB0F8E"/>
    <w:rsid w:val="00BB1074"/>
    <w:rsid w:val="00BB107C"/>
    <w:rsid w:val="00BB128C"/>
    <w:rsid w:val="00BB13C0"/>
    <w:rsid w:val="00BB13EC"/>
    <w:rsid w:val="00BB165C"/>
    <w:rsid w:val="00BB1938"/>
    <w:rsid w:val="00BB1B17"/>
    <w:rsid w:val="00BB1B5C"/>
    <w:rsid w:val="00BB1D6C"/>
    <w:rsid w:val="00BB1F73"/>
    <w:rsid w:val="00BB205E"/>
    <w:rsid w:val="00BB21C3"/>
    <w:rsid w:val="00BB22CA"/>
    <w:rsid w:val="00BB2581"/>
    <w:rsid w:val="00BB2864"/>
    <w:rsid w:val="00BB28BD"/>
    <w:rsid w:val="00BB2A3B"/>
    <w:rsid w:val="00BB2DFD"/>
    <w:rsid w:val="00BB318E"/>
    <w:rsid w:val="00BB32AB"/>
    <w:rsid w:val="00BB3307"/>
    <w:rsid w:val="00BB34B2"/>
    <w:rsid w:val="00BB3DE7"/>
    <w:rsid w:val="00BB4413"/>
    <w:rsid w:val="00BB4818"/>
    <w:rsid w:val="00BB494C"/>
    <w:rsid w:val="00BB4BFC"/>
    <w:rsid w:val="00BB50EE"/>
    <w:rsid w:val="00BB51B7"/>
    <w:rsid w:val="00BB54ED"/>
    <w:rsid w:val="00BB598F"/>
    <w:rsid w:val="00BB5CB1"/>
    <w:rsid w:val="00BB5CE2"/>
    <w:rsid w:val="00BB5DC4"/>
    <w:rsid w:val="00BB5E72"/>
    <w:rsid w:val="00BB5FDA"/>
    <w:rsid w:val="00BB6045"/>
    <w:rsid w:val="00BB617B"/>
    <w:rsid w:val="00BB63B8"/>
    <w:rsid w:val="00BB643A"/>
    <w:rsid w:val="00BB6524"/>
    <w:rsid w:val="00BB6644"/>
    <w:rsid w:val="00BB66C7"/>
    <w:rsid w:val="00BB69E1"/>
    <w:rsid w:val="00BB6D32"/>
    <w:rsid w:val="00BB6EF1"/>
    <w:rsid w:val="00BB7030"/>
    <w:rsid w:val="00BB7197"/>
    <w:rsid w:val="00BB726F"/>
    <w:rsid w:val="00BB7347"/>
    <w:rsid w:val="00BB7539"/>
    <w:rsid w:val="00BB76F0"/>
    <w:rsid w:val="00BB77FE"/>
    <w:rsid w:val="00BB78F2"/>
    <w:rsid w:val="00BB7B5D"/>
    <w:rsid w:val="00BB7D03"/>
    <w:rsid w:val="00BB7D26"/>
    <w:rsid w:val="00BB7E02"/>
    <w:rsid w:val="00BB7E91"/>
    <w:rsid w:val="00BC0126"/>
    <w:rsid w:val="00BC0290"/>
    <w:rsid w:val="00BC051E"/>
    <w:rsid w:val="00BC0661"/>
    <w:rsid w:val="00BC075D"/>
    <w:rsid w:val="00BC098C"/>
    <w:rsid w:val="00BC0C53"/>
    <w:rsid w:val="00BC0C84"/>
    <w:rsid w:val="00BC10C6"/>
    <w:rsid w:val="00BC1772"/>
    <w:rsid w:val="00BC179D"/>
    <w:rsid w:val="00BC17DB"/>
    <w:rsid w:val="00BC1822"/>
    <w:rsid w:val="00BC19E5"/>
    <w:rsid w:val="00BC1A66"/>
    <w:rsid w:val="00BC1B19"/>
    <w:rsid w:val="00BC1CA6"/>
    <w:rsid w:val="00BC1CDC"/>
    <w:rsid w:val="00BC1DC8"/>
    <w:rsid w:val="00BC1DEF"/>
    <w:rsid w:val="00BC1FC1"/>
    <w:rsid w:val="00BC1FFB"/>
    <w:rsid w:val="00BC2730"/>
    <w:rsid w:val="00BC2869"/>
    <w:rsid w:val="00BC2A76"/>
    <w:rsid w:val="00BC330F"/>
    <w:rsid w:val="00BC33A1"/>
    <w:rsid w:val="00BC3947"/>
    <w:rsid w:val="00BC3976"/>
    <w:rsid w:val="00BC3A81"/>
    <w:rsid w:val="00BC3BFD"/>
    <w:rsid w:val="00BC3CB8"/>
    <w:rsid w:val="00BC3D47"/>
    <w:rsid w:val="00BC431A"/>
    <w:rsid w:val="00BC4406"/>
    <w:rsid w:val="00BC4463"/>
    <w:rsid w:val="00BC44E5"/>
    <w:rsid w:val="00BC4800"/>
    <w:rsid w:val="00BC4A43"/>
    <w:rsid w:val="00BC4A8D"/>
    <w:rsid w:val="00BC4AD3"/>
    <w:rsid w:val="00BC4CC4"/>
    <w:rsid w:val="00BC4DFB"/>
    <w:rsid w:val="00BC4E43"/>
    <w:rsid w:val="00BC4F52"/>
    <w:rsid w:val="00BC4FB2"/>
    <w:rsid w:val="00BC51FA"/>
    <w:rsid w:val="00BC5323"/>
    <w:rsid w:val="00BC55E7"/>
    <w:rsid w:val="00BC5674"/>
    <w:rsid w:val="00BC5749"/>
    <w:rsid w:val="00BC5B3F"/>
    <w:rsid w:val="00BC5B6D"/>
    <w:rsid w:val="00BC5C79"/>
    <w:rsid w:val="00BC5FA9"/>
    <w:rsid w:val="00BC600C"/>
    <w:rsid w:val="00BC616A"/>
    <w:rsid w:val="00BC62BA"/>
    <w:rsid w:val="00BC63E3"/>
    <w:rsid w:val="00BC64B7"/>
    <w:rsid w:val="00BC658C"/>
    <w:rsid w:val="00BC663A"/>
    <w:rsid w:val="00BC6793"/>
    <w:rsid w:val="00BC6896"/>
    <w:rsid w:val="00BC68D8"/>
    <w:rsid w:val="00BC6D97"/>
    <w:rsid w:val="00BC704C"/>
    <w:rsid w:val="00BC716A"/>
    <w:rsid w:val="00BC7179"/>
    <w:rsid w:val="00BC7250"/>
    <w:rsid w:val="00BC79E9"/>
    <w:rsid w:val="00BC7C1E"/>
    <w:rsid w:val="00BC7C9B"/>
    <w:rsid w:val="00BC7CBD"/>
    <w:rsid w:val="00BC7D18"/>
    <w:rsid w:val="00BD01E3"/>
    <w:rsid w:val="00BD0446"/>
    <w:rsid w:val="00BD0739"/>
    <w:rsid w:val="00BD07AF"/>
    <w:rsid w:val="00BD0866"/>
    <w:rsid w:val="00BD08E3"/>
    <w:rsid w:val="00BD0B3B"/>
    <w:rsid w:val="00BD0B3F"/>
    <w:rsid w:val="00BD0EF2"/>
    <w:rsid w:val="00BD0F19"/>
    <w:rsid w:val="00BD0FAE"/>
    <w:rsid w:val="00BD1029"/>
    <w:rsid w:val="00BD11F9"/>
    <w:rsid w:val="00BD15FD"/>
    <w:rsid w:val="00BD17C8"/>
    <w:rsid w:val="00BD18B6"/>
    <w:rsid w:val="00BD1A8B"/>
    <w:rsid w:val="00BD1AC9"/>
    <w:rsid w:val="00BD1EE4"/>
    <w:rsid w:val="00BD22DC"/>
    <w:rsid w:val="00BD2676"/>
    <w:rsid w:val="00BD27A5"/>
    <w:rsid w:val="00BD297A"/>
    <w:rsid w:val="00BD2CD8"/>
    <w:rsid w:val="00BD2E40"/>
    <w:rsid w:val="00BD2EFE"/>
    <w:rsid w:val="00BD2F00"/>
    <w:rsid w:val="00BD2F25"/>
    <w:rsid w:val="00BD316A"/>
    <w:rsid w:val="00BD3256"/>
    <w:rsid w:val="00BD342E"/>
    <w:rsid w:val="00BD3CAB"/>
    <w:rsid w:val="00BD3CBA"/>
    <w:rsid w:val="00BD3DAC"/>
    <w:rsid w:val="00BD3F85"/>
    <w:rsid w:val="00BD42FA"/>
    <w:rsid w:val="00BD430E"/>
    <w:rsid w:val="00BD4525"/>
    <w:rsid w:val="00BD4540"/>
    <w:rsid w:val="00BD4668"/>
    <w:rsid w:val="00BD46CE"/>
    <w:rsid w:val="00BD4712"/>
    <w:rsid w:val="00BD4C2B"/>
    <w:rsid w:val="00BD4E12"/>
    <w:rsid w:val="00BD4F76"/>
    <w:rsid w:val="00BD5164"/>
    <w:rsid w:val="00BD5861"/>
    <w:rsid w:val="00BD5883"/>
    <w:rsid w:val="00BD5A84"/>
    <w:rsid w:val="00BD5AD9"/>
    <w:rsid w:val="00BD5B10"/>
    <w:rsid w:val="00BD5D00"/>
    <w:rsid w:val="00BD6159"/>
    <w:rsid w:val="00BD62A2"/>
    <w:rsid w:val="00BD63D0"/>
    <w:rsid w:val="00BD6520"/>
    <w:rsid w:val="00BD67DB"/>
    <w:rsid w:val="00BD6882"/>
    <w:rsid w:val="00BD69AE"/>
    <w:rsid w:val="00BD6A22"/>
    <w:rsid w:val="00BD78A8"/>
    <w:rsid w:val="00BD78E9"/>
    <w:rsid w:val="00BD7B00"/>
    <w:rsid w:val="00BD7BB6"/>
    <w:rsid w:val="00BD7CEA"/>
    <w:rsid w:val="00BD7E08"/>
    <w:rsid w:val="00BE0159"/>
    <w:rsid w:val="00BE0236"/>
    <w:rsid w:val="00BE0266"/>
    <w:rsid w:val="00BE0305"/>
    <w:rsid w:val="00BE05A8"/>
    <w:rsid w:val="00BE08C0"/>
    <w:rsid w:val="00BE0A95"/>
    <w:rsid w:val="00BE0B62"/>
    <w:rsid w:val="00BE0B79"/>
    <w:rsid w:val="00BE0BA9"/>
    <w:rsid w:val="00BE0D64"/>
    <w:rsid w:val="00BE0E4A"/>
    <w:rsid w:val="00BE0EBA"/>
    <w:rsid w:val="00BE0FC7"/>
    <w:rsid w:val="00BE1085"/>
    <w:rsid w:val="00BE1091"/>
    <w:rsid w:val="00BE113C"/>
    <w:rsid w:val="00BE1172"/>
    <w:rsid w:val="00BE11E0"/>
    <w:rsid w:val="00BE1448"/>
    <w:rsid w:val="00BE150F"/>
    <w:rsid w:val="00BE1556"/>
    <w:rsid w:val="00BE1797"/>
    <w:rsid w:val="00BE1CEF"/>
    <w:rsid w:val="00BE1D93"/>
    <w:rsid w:val="00BE1F7D"/>
    <w:rsid w:val="00BE207F"/>
    <w:rsid w:val="00BE2080"/>
    <w:rsid w:val="00BE272F"/>
    <w:rsid w:val="00BE28EC"/>
    <w:rsid w:val="00BE2B7D"/>
    <w:rsid w:val="00BE2D90"/>
    <w:rsid w:val="00BE2FA8"/>
    <w:rsid w:val="00BE324E"/>
    <w:rsid w:val="00BE339D"/>
    <w:rsid w:val="00BE39BC"/>
    <w:rsid w:val="00BE3D5F"/>
    <w:rsid w:val="00BE3DCC"/>
    <w:rsid w:val="00BE415D"/>
    <w:rsid w:val="00BE42F9"/>
    <w:rsid w:val="00BE444A"/>
    <w:rsid w:val="00BE471E"/>
    <w:rsid w:val="00BE4897"/>
    <w:rsid w:val="00BE4A1E"/>
    <w:rsid w:val="00BE4AA8"/>
    <w:rsid w:val="00BE4B0A"/>
    <w:rsid w:val="00BE4F0D"/>
    <w:rsid w:val="00BE5194"/>
    <w:rsid w:val="00BE52D0"/>
    <w:rsid w:val="00BE53D5"/>
    <w:rsid w:val="00BE5D2F"/>
    <w:rsid w:val="00BE5DD9"/>
    <w:rsid w:val="00BE61E6"/>
    <w:rsid w:val="00BE6366"/>
    <w:rsid w:val="00BE6393"/>
    <w:rsid w:val="00BE6421"/>
    <w:rsid w:val="00BE6711"/>
    <w:rsid w:val="00BE686D"/>
    <w:rsid w:val="00BE68E1"/>
    <w:rsid w:val="00BE69CD"/>
    <w:rsid w:val="00BE6A54"/>
    <w:rsid w:val="00BE6A69"/>
    <w:rsid w:val="00BE6DF4"/>
    <w:rsid w:val="00BE6EEC"/>
    <w:rsid w:val="00BE739E"/>
    <w:rsid w:val="00BE7810"/>
    <w:rsid w:val="00BE7857"/>
    <w:rsid w:val="00BE7A34"/>
    <w:rsid w:val="00BE7AFE"/>
    <w:rsid w:val="00BE7D7C"/>
    <w:rsid w:val="00BE7FE0"/>
    <w:rsid w:val="00BF0539"/>
    <w:rsid w:val="00BF05E5"/>
    <w:rsid w:val="00BF0667"/>
    <w:rsid w:val="00BF099C"/>
    <w:rsid w:val="00BF0B56"/>
    <w:rsid w:val="00BF0E1B"/>
    <w:rsid w:val="00BF107B"/>
    <w:rsid w:val="00BF12A8"/>
    <w:rsid w:val="00BF1851"/>
    <w:rsid w:val="00BF1902"/>
    <w:rsid w:val="00BF194B"/>
    <w:rsid w:val="00BF1A47"/>
    <w:rsid w:val="00BF1C5F"/>
    <w:rsid w:val="00BF1E53"/>
    <w:rsid w:val="00BF1F87"/>
    <w:rsid w:val="00BF2007"/>
    <w:rsid w:val="00BF2052"/>
    <w:rsid w:val="00BF2066"/>
    <w:rsid w:val="00BF2115"/>
    <w:rsid w:val="00BF21BD"/>
    <w:rsid w:val="00BF291F"/>
    <w:rsid w:val="00BF2A28"/>
    <w:rsid w:val="00BF3068"/>
    <w:rsid w:val="00BF3120"/>
    <w:rsid w:val="00BF316C"/>
    <w:rsid w:val="00BF317E"/>
    <w:rsid w:val="00BF33F2"/>
    <w:rsid w:val="00BF34BC"/>
    <w:rsid w:val="00BF37B1"/>
    <w:rsid w:val="00BF37BA"/>
    <w:rsid w:val="00BF386C"/>
    <w:rsid w:val="00BF393C"/>
    <w:rsid w:val="00BF39DD"/>
    <w:rsid w:val="00BF3BB7"/>
    <w:rsid w:val="00BF4264"/>
    <w:rsid w:val="00BF4376"/>
    <w:rsid w:val="00BF44F0"/>
    <w:rsid w:val="00BF4578"/>
    <w:rsid w:val="00BF4673"/>
    <w:rsid w:val="00BF4A88"/>
    <w:rsid w:val="00BF4CD0"/>
    <w:rsid w:val="00BF4D9F"/>
    <w:rsid w:val="00BF4DC5"/>
    <w:rsid w:val="00BF4E02"/>
    <w:rsid w:val="00BF4E2D"/>
    <w:rsid w:val="00BF4FCA"/>
    <w:rsid w:val="00BF50DC"/>
    <w:rsid w:val="00BF51A4"/>
    <w:rsid w:val="00BF54B3"/>
    <w:rsid w:val="00BF5555"/>
    <w:rsid w:val="00BF57DE"/>
    <w:rsid w:val="00BF5841"/>
    <w:rsid w:val="00BF5A28"/>
    <w:rsid w:val="00BF5A7B"/>
    <w:rsid w:val="00BF5ECF"/>
    <w:rsid w:val="00BF5F0D"/>
    <w:rsid w:val="00BF607C"/>
    <w:rsid w:val="00BF627E"/>
    <w:rsid w:val="00BF6395"/>
    <w:rsid w:val="00BF698F"/>
    <w:rsid w:val="00BF6B87"/>
    <w:rsid w:val="00BF6C0D"/>
    <w:rsid w:val="00BF6D49"/>
    <w:rsid w:val="00BF6EC1"/>
    <w:rsid w:val="00BF6FC1"/>
    <w:rsid w:val="00BF7026"/>
    <w:rsid w:val="00BF70BC"/>
    <w:rsid w:val="00BF71F3"/>
    <w:rsid w:val="00BF7255"/>
    <w:rsid w:val="00BF7291"/>
    <w:rsid w:val="00BF72D4"/>
    <w:rsid w:val="00BF75D7"/>
    <w:rsid w:val="00BF75DE"/>
    <w:rsid w:val="00BF7664"/>
    <w:rsid w:val="00BF7700"/>
    <w:rsid w:val="00BF7992"/>
    <w:rsid w:val="00BF79CB"/>
    <w:rsid w:val="00BF7A9B"/>
    <w:rsid w:val="00BF7AFA"/>
    <w:rsid w:val="00BF7E8E"/>
    <w:rsid w:val="00BF7F0C"/>
    <w:rsid w:val="00BF7F83"/>
    <w:rsid w:val="00C0040C"/>
    <w:rsid w:val="00C00532"/>
    <w:rsid w:val="00C007C5"/>
    <w:rsid w:val="00C008D5"/>
    <w:rsid w:val="00C0090C"/>
    <w:rsid w:val="00C00ACF"/>
    <w:rsid w:val="00C00EAF"/>
    <w:rsid w:val="00C01058"/>
    <w:rsid w:val="00C01063"/>
    <w:rsid w:val="00C01241"/>
    <w:rsid w:val="00C01268"/>
    <w:rsid w:val="00C0126D"/>
    <w:rsid w:val="00C0138B"/>
    <w:rsid w:val="00C01393"/>
    <w:rsid w:val="00C01477"/>
    <w:rsid w:val="00C0168A"/>
    <w:rsid w:val="00C017D7"/>
    <w:rsid w:val="00C018CE"/>
    <w:rsid w:val="00C019CF"/>
    <w:rsid w:val="00C01C55"/>
    <w:rsid w:val="00C01DC4"/>
    <w:rsid w:val="00C01E40"/>
    <w:rsid w:val="00C01EE9"/>
    <w:rsid w:val="00C0258D"/>
    <w:rsid w:val="00C025B1"/>
    <w:rsid w:val="00C02886"/>
    <w:rsid w:val="00C02D51"/>
    <w:rsid w:val="00C02D9E"/>
    <w:rsid w:val="00C02E4D"/>
    <w:rsid w:val="00C03089"/>
    <w:rsid w:val="00C0317F"/>
    <w:rsid w:val="00C03221"/>
    <w:rsid w:val="00C032F8"/>
    <w:rsid w:val="00C03391"/>
    <w:rsid w:val="00C033C6"/>
    <w:rsid w:val="00C035A0"/>
    <w:rsid w:val="00C038E1"/>
    <w:rsid w:val="00C03A53"/>
    <w:rsid w:val="00C03D45"/>
    <w:rsid w:val="00C03D6C"/>
    <w:rsid w:val="00C04043"/>
    <w:rsid w:val="00C04642"/>
    <w:rsid w:val="00C046D6"/>
    <w:rsid w:val="00C04A38"/>
    <w:rsid w:val="00C04B36"/>
    <w:rsid w:val="00C04BB7"/>
    <w:rsid w:val="00C04E45"/>
    <w:rsid w:val="00C05150"/>
    <w:rsid w:val="00C051EC"/>
    <w:rsid w:val="00C0525E"/>
    <w:rsid w:val="00C0526F"/>
    <w:rsid w:val="00C05339"/>
    <w:rsid w:val="00C054C5"/>
    <w:rsid w:val="00C0563B"/>
    <w:rsid w:val="00C05790"/>
    <w:rsid w:val="00C057EF"/>
    <w:rsid w:val="00C058B1"/>
    <w:rsid w:val="00C058E4"/>
    <w:rsid w:val="00C0596F"/>
    <w:rsid w:val="00C05C22"/>
    <w:rsid w:val="00C05DE8"/>
    <w:rsid w:val="00C05E7F"/>
    <w:rsid w:val="00C05E9A"/>
    <w:rsid w:val="00C05FFD"/>
    <w:rsid w:val="00C068E7"/>
    <w:rsid w:val="00C06CCE"/>
    <w:rsid w:val="00C06E4C"/>
    <w:rsid w:val="00C06F13"/>
    <w:rsid w:val="00C07109"/>
    <w:rsid w:val="00C072D6"/>
    <w:rsid w:val="00C0749B"/>
    <w:rsid w:val="00C077BF"/>
    <w:rsid w:val="00C077C3"/>
    <w:rsid w:val="00C07ACD"/>
    <w:rsid w:val="00C07B45"/>
    <w:rsid w:val="00C10249"/>
    <w:rsid w:val="00C1054B"/>
    <w:rsid w:val="00C10745"/>
    <w:rsid w:val="00C10A1A"/>
    <w:rsid w:val="00C10CEB"/>
    <w:rsid w:val="00C10F5A"/>
    <w:rsid w:val="00C110B5"/>
    <w:rsid w:val="00C1169F"/>
    <w:rsid w:val="00C11816"/>
    <w:rsid w:val="00C11D7E"/>
    <w:rsid w:val="00C11F01"/>
    <w:rsid w:val="00C11FD4"/>
    <w:rsid w:val="00C120BE"/>
    <w:rsid w:val="00C1213B"/>
    <w:rsid w:val="00C1218E"/>
    <w:rsid w:val="00C12356"/>
    <w:rsid w:val="00C123AE"/>
    <w:rsid w:val="00C1261F"/>
    <w:rsid w:val="00C128FD"/>
    <w:rsid w:val="00C12AA7"/>
    <w:rsid w:val="00C131EF"/>
    <w:rsid w:val="00C1330A"/>
    <w:rsid w:val="00C13733"/>
    <w:rsid w:val="00C137E1"/>
    <w:rsid w:val="00C13AE0"/>
    <w:rsid w:val="00C13C55"/>
    <w:rsid w:val="00C13DD6"/>
    <w:rsid w:val="00C13F8F"/>
    <w:rsid w:val="00C13FE8"/>
    <w:rsid w:val="00C14097"/>
    <w:rsid w:val="00C141B5"/>
    <w:rsid w:val="00C14572"/>
    <w:rsid w:val="00C146B3"/>
    <w:rsid w:val="00C14729"/>
    <w:rsid w:val="00C14AC3"/>
    <w:rsid w:val="00C14C82"/>
    <w:rsid w:val="00C14D19"/>
    <w:rsid w:val="00C14DDA"/>
    <w:rsid w:val="00C1504F"/>
    <w:rsid w:val="00C151E6"/>
    <w:rsid w:val="00C152A9"/>
    <w:rsid w:val="00C1541C"/>
    <w:rsid w:val="00C156CB"/>
    <w:rsid w:val="00C15830"/>
    <w:rsid w:val="00C15DB3"/>
    <w:rsid w:val="00C16362"/>
    <w:rsid w:val="00C1639C"/>
    <w:rsid w:val="00C163EF"/>
    <w:rsid w:val="00C16717"/>
    <w:rsid w:val="00C16937"/>
    <w:rsid w:val="00C16A91"/>
    <w:rsid w:val="00C16B5F"/>
    <w:rsid w:val="00C16D1A"/>
    <w:rsid w:val="00C16D63"/>
    <w:rsid w:val="00C16EE1"/>
    <w:rsid w:val="00C16F2C"/>
    <w:rsid w:val="00C17058"/>
    <w:rsid w:val="00C170A4"/>
    <w:rsid w:val="00C170E0"/>
    <w:rsid w:val="00C170E6"/>
    <w:rsid w:val="00C17155"/>
    <w:rsid w:val="00C1756F"/>
    <w:rsid w:val="00C1757E"/>
    <w:rsid w:val="00C1776D"/>
    <w:rsid w:val="00C177BB"/>
    <w:rsid w:val="00C1786B"/>
    <w:rsid w:val="00C17C6A"/>
    <w:rsid w:val="00C17D28"/>
    <w:rsid w:val="00C17F66"/>
    <w:rsid w:val="00C205AA"/>
    <w:rsid w:val="00C20A59"/>
    <w:rsid w:val="00C20E2D"/>
    <w:rsid w:val="00C20FD1"/>
    <w:rsid w:val="00C215A1"/>
    <w:rsid w:val="00C2161C"/>
    <w:rsid w:val="00C21681"/>
    <w:rsid w:val="00C21DD4"/>
    <w:rsid w:val="00C22078"/>
    <w:rsid w:val="00C221A0"/>
    <w:rsid w:val="00C22272"/>
    <w:rsid w:val="00C223AF"/>
    <w:rsid w:val="00C2241E"/>
    <w:rsid w:val="00C2279C"/>
    <w:rsid w:val="00C227DB"/>
    <w:rsid w:val="00C227F7"/>
    <w:rsid w:val="00C228C7"/>
    <w:rsid w:val="00C22948"/>
    <w:rsid w:val="00C22A17"/>
    <w:rsid w:val="00C22E26"/>
    <w:rsid w:val="00C2318A"/>
    <w:rsid w:val="00C232B9"/>
    <w:rsid w:val="00C2364C"/>
    <w:rsid w:val="00C2379C"/>
    <w:rsid w:val="00C23A34"/>
    <w:rsid w:val="00C23E2A"/>
    <w:rsid w:val="00C2415D"/>
    <w:rsid w:val="00C241F0"/>
    <w:rsid w:val="00C2427B"/>
    <w:rsid w:val="00C24528"/>
    <w:rsid w:val="00C24678"/>
    <w:rsid w:val="00C2481B"/>
    <w:rsid w:val="00C24A3F"/>
    <w:rsid w:val="00C24A52"/>
    <w:rsid w:val="00C24D8C"/>
    <w:rsid w:val="00C24F43"/>
    <w:rsid w:val="00C24F61"/>
    <w:rsid w:val="00C251F8"/>
    <w:rsid w:val="00C25380"/>
    <w:rsid w:val="00C25467"/>
    <w:rsid w:val="00C254FA"/>
    <w:rsid w:val="00C25743"/>
    <w:rsid w:val="00C25F24"/>
    <w:rsid w:val="00C25F79"/>
    <w:rsid w:val="00C2621B"/>
    <w:rsid w:val="00C263DA"/>
    <w:rsid w:val="00C26AC7"/>
    <w:rsid w:val="00C26C60"/>
    <w:rsid w:val="00C26CB4"/>
    <w:rsid w:val="00C26D83"/>
    <w:rsid w:val="00C27328"/>
    <w:rsid w:val="00C273BC"/>
    <w:rsid w:val="00C275CE"/>
    <w:rsid w:val="00C27879"/>
    <w:rsid w:val="00C27A19"/>
    <w:rsid w:val="00C3023D"/>
    <w:rsid w:val="00C3033D"/>
    <w:rsid w:val="00C3068B"/>
    <w:rsid w:val="00C30C69"/>
    <w:rsid w:val="00C30F7F"/>
    <w:rsid w:val="00C30FFE"/>
    <w:rsid w:val="00C3123C"/>
    <w:rsid w:val="00C312B2"/>
    <w:rsid w:val="00C312F6"/>
    <w:rsid w:val="00C31433"/>
    <w:rsid w:val="00C31539"/>
    <w:rsid w:val="00C31AF6"/>
    <w:rsid w:val="00C31B33"/>
    <w:rsid w:val="00C31C9D"/>
    <w:rsid w:val="00C3212B"/>
    <w:rsid w:val="00C321FC"/>
    <w:rsid w:val="00C3265E"/>
    <w:rsid w:val="00C326E5"/>
    <w:rsid w:val="00C32782"/>
    <w:rsid w:val="00C32978"/>
    <w:rsid w:val="00C32B02"/>
    <w:rsid w:val="00C32BD8"/>
    <w:rsid w:val="00C32DA0"/>
    <w:rsid w:val="00C32DC9"/>
    <w:rsid w:val="00C32F54"/>
    <w:rsid w:val="00C32F97"/>
    <w:rsid w:val="00C32FE8"/>
    <w:rsid w:val="00C3320D"/>
    <w:rsid w:val="00C3331D"/>
    <w:rsid w:val="00C3342C"/>
    <w:rsid w:val="00C334BB"/>
    <w:rsid w:val="00C335BD"/>
    <w:rsid w:val="00C3384D"/>
    <w:rsid w:val="00C338B0"/>
    <w:rsid w:val="00C33926"/>
    <w:rsid w:val="00C33CD6"/>
    <w:rsid w:val="00C33D7A"/>
    <w:rsid w:val="00C33EED"/>
    <w:rsid w:val="00C33F4C"/>
    <w:rsid w:val="00C34119"/>
    <w:rsid w:val="00C341EE"/>
    <w:rsid w:val="00C3421E"/>
    <w:rsid w:val="00C34376"/>
    <w:rsid w:val="00C347F6"/>
    <w:rsid w:val="00C348E8"/>
    <w:rsid w:val="00C34C9C"/>
    <w:rsid w:val="00C34D27"/>
    <w:rsid w:val="00C34E4D"/>
    <w:rsid w:val="00C35412"/>
    <w:rsid w:val="00C35709"/>
    <w:rsid w:val="00C3570F"/>
    <w:rsid w:val="00C35987"/>
    <w:rsid w:val="00C35BE1"/>
    <w:rsid w:val="00C3617C"/>
    <w:rsid w:val="00C361E1"/>
    <w:rsid w:val="00C3638C"/>
    <w:rsid w:val="00C363A0"/>
    <w:rsid w:val="00C363E2"/>
    <w:rsid w:val="00C3678F"/>
    <w:rsid w:val="00C368D8"/>
    <w:rsid w:val="00C36908"/>
    <w:rsid w:val="00C36CA1"/>
    <w:rsid w:val="00C36DCD"/>
    <w:rsid w:val="00C36F79"/>
    <w:rsid w:val="00C372F1"/>
    <w:rsid w:val="00C3732E"/>
    <w:rsid w:val="00C37646"/>
    <w:rsid w:val="00C377ED"/>
    <w:rsid w:val="00C37900"/>
    <w:rsid w:val="00C37C02"/>
    <w:rsid w:val="00C37C2F"/>
    <w:rsid w:val="00C401E0"/>
    <w:rsid w:val="00C4024E"/>
    <w:rsid w:val="00C40465"/>
    <w:rsid w:val="00C404E0"/>
    <w:rsid w:val="00C40587"/>
    <w:rsid w:val="00C4073B"/>
    <w:rsid w:val="00C4099E"/>
    <w:rsid w:val="00C40AEA"/>
    <w:rsid w:val="00C40B2F"/>
    <w:rsid w:val="00C40C40"/>
    <w:rsid w:val="00C40CFC"/>
    <w:rsid w:val="00C40FE5"/>
    <w:rsid w:val="00C41069"/>
    <w:rsid w:val="00C411B0"/>
    <w:rsid w:val="00C412A4"/>
    <w:rsid w:val="00C4151B"/>
    <w:rsid w:val="00C417F1"/>
    <w:rsid w:val="00C41A7C"/>
    <w:rsid w:val="00C41B21"/>
    <w:rsid w:val="00C41D00"/>
    <w:rsid w:val="00C41EB0"/>
    <w:rsid w:val="00C42190"/>
    <w:rsid w:val="00C42635"/>
    <w:rsid w:val="00C4275B"/>
    <w:rsid w:val="00C4295E"/>
    <w:rsid w:val="00C42C63"/>
    <w:rsid w:val="00C42D51"/>
    <w:rsid w:val="00C42E05"/>
    <w:rsid w:val="00C42E3F"/>
    <w:rsid w:val="00C42F19"/>
    <w:rsid w:val="00C42FCD"/>
    <w:rsid w:val="00C43059"/>
    <w:rsid w:val="00C430C7"/>
    <w:rsid w:val="00C430FA"/>
    <w:rsid w:val="00C43118"/>
    <w:rsid w:val="00C434FA"/>
    <w:rsid w:val="00C43631"/>
    <w:rsid w:val="00C4388E"/>
    <w:rsid w:val="00C43BF8"/>
    <w:rsid w:val="00C43C40"/>
    <w:rsid w:val="00C43DDB"/>
    <w:rsid w:val="00C43E18"/>
    <w:rsid w:val="00C43F5C"/>
    <w:rsid w:val="00C44371"/>
    <w:rsid w:val="00C4468F"/>
    <w:rsid w:val="00C446F8"/>
    <w:rsid w:val="00C44AD8"/>
    <w:rsid w:val="00C44D41"/>
    <w:rsid w:val="00C44DCC"/>
    <w:rsid w:val="00C44FB1"/>
    <w:rsid w:val="00C452EA"/>
    <w:rsid w:val="00C45361"/>
    <w:rsid w:val="00C45558"/>
    <w:rsid w:val="00C4559B"/>
    <w:rsid w:val="00C456E6"/>
    <w:rsid w:val="00C45814"/>
    <w:rsid w:val="00C45AA5"/>
    <w:rsid w:val="00C45B7B"/>
    <w:rsid w:val="00C46014"/>
    <w:rsid w:val="00C4617C"/>
    <w:rsid w:val="00C463BF"/>
    <w:rsid w:val="00C46683"/>
    <w:rsid w:val="00C466F0"/>
    <w:rsid w:val="00C4689C"/>
    <w:rsid w:val="00C469CE"/>
    <w:rsid w:val="00C46AD2"/>
    <w:rsid w:val="00C46B8D"/>
    <w:rsid w:val="00C46BE6"/>
    <w:rsid w:val="00C46E9B"/>
    <w:rsid w:val="00C46ECB"/>
    <w:rsid w:val="00C46FF2"/>
    <w:rsid w:val="00C4701C"/>
    <w:rsid w:val="00C4726B"/>
    <w:rsid w:val="00C47491"/>
    <w:rsid w:val="00C475A0"/>
    <w:rsid w:val="00C47617"/>
    <w:rsid w:val="00C47741"/>
    <w:rsid w:val="00C47783"/>
    <w:rsid w:val="00C4790B"/>
    <w:rsid w:val="00C47914"/>
    <w:rsid w:val="00C47930"/>
    <w:rsid w:val="00C47B59"/>
    <w:rsid w:val="00C47CDF"/>
    <w:rsid w:val="00C47F73"/>
    <w:rsid w:val="00C50193"/>
    <w:rsid w:val="00C504E0"/>
    <w:rsid w:val="00C505E0"/>
    <w:rsid w:val="00C50866"/>
    <w:rsid w:val="00C50AD5"/>
    <w:rsid w:val="00C50CFE"/>
    <w:rsid w:val="00C50F34"/>
    <w:rsid w:val="00C51032"/>
    <w:rsid w:val="00C512A2"/>
    <w:rsid w:val="00C51325"/>
    <w:rsid w:val="00C514B9"/>
    <w:rsid w:val="00C5187D"/>
    <w:rsid w:val="00C5195C"/>
    <w:rsid w:val="00C51C57"/>
    <w:rsid w:val="00C51E7A"/>
    <w:rsid w:val="00C5205C"/>
    <w:rsid w:val="00C520D0"/>
    <w:rsid w:val="00C52324"/>
    <w:rsid w:val="00C523D2"/>
    <w:rsid w:val="00C525A6"/>
    <w:rsid w:val="00C5269C"/>
    <w:rsid w:val="00C526A3"/>
    <w:rsid w:val="00C5289B"/>
    <w:rsid w:val="00C52916"/>
    <w:rsid w:val="00C52A5E"/>
    <w:rsid w:val="00C52B67"/>
    <w:rsid w:val="00C52BCF"/>
    <w:rsid w:val="00C52FCC"/>
    <w:rsid w:val="00C533D6"/>
    <w:rsid w:val="00C5379B"/>
    <w:rsid w:val="00C53855"/>
    <w:rsid w:val="00C539EE"/>
    <w:rsid w:val="00C53B0A"/>
    <w:rsid w:val="00C53C86"/>
    <w:rsid w:val="00C53C8E"/>
    <w:rsid w:val="00C53EE0"/>
    <w:rsid w:val="00C540BA"/>
    <w:rsid w:val="00C54164"/>
    <w:rsid w:val="00C54488"/>
    <w:rsid w:val="00C54578"/>
    <w:rsid w:val="00C54BA2"/>
    <w:rsid w:val="00C54CCC"/>
    <w:rsid w:val="00C55061"/>
    <w:rsid w:val="00C55126"/>
    <w:rsid w:val="00C552E2"/>
    <w:rsid w:val="00C5533C"/>
    <w:rsid w:val="00C554F7"/>
    <w:rsid w:val="00C55565"/>
    <w:rsid w:val="00C55661"/>
    <w:rsid w:val="00C5576E"/>
    <w:rsid w:val="00C559B5"/>
    <w:rsid w:val="00C55AE5"/>
    <w:rsid w:val="00C55EAE"/>
    <w:rsid w:val="00C55F16"/>
    <w:rsid w:val="00C56090"/>
    <w:rsid w:val="00C561DE"/>
    <w:rsid w:val="00C5622A"/>
    <w:rsid w:val="00C56365"/>
    <w:rsid w:val="00C56483"/>
    <w:rsid w:val="00C56502"/>
    <w:rsid w:val="00C567C3"/>
    <w:rsid w:val="00C56A70"/>
    <w:rsid w:val="00C56A95"/>
    <w:rsid w:val="00C56FAB"/>
    <w:rsid w:val="00C57037"/>
    <w:rsid w:val="00C570C2"/>
    <w:rsid w:val="00C57247"/>
    <w:rsid w:val="00C573B3"/>
    <w:rsid w:val="00C5772B"/>
    <w:rsid w:val="00C578BF"/>
    <w:rsid w:val="00C578E2"/>
    <w:rsid w:val="00C579F8"/>
    <w:rsid w:val="00C57C52"/>
    <w:rsid w:val="00C57E7B"/>
    <w:rsid w:val="00C601FF"/>
    <w:rsid w:val="00C603C3"/>
    <w:rsid w:val="00C60515"/>
    <w:rsid w:val="00C605BC"/>
    <w:rsid w:val="00C60635"/>
    <w:rsid w:val="00C6080C"/>
    <w:rsid w:val="00C60810"/>
    <w:rsid w:val="00C60944"/>
    <w:rsid w:val="00C609DF"/>
    <w:rsid w:val="00C609EB"/>
    <w:rsid w:val="00C60ACD"/>
    <w:rsid w:val="00C60AD8"/>
    <w:rsid w:val="00C60BCC"/>
    <w:rsid w:val="00C60CC0"/>
    <w:rsid w:val="00C60F74"/>
    <w:rsid w:val="00C61121"/>
    <w:rsid w:val="00C61A0F"/>
    <w:rsid w:val="00C61DC4"/>
    <w:rsid w:val="00C61F1C"/>
    <w:rsid w:val="00C61F93"/>
    <w:rsid w:val="00C62037"/>
    <w:rsid w:val="00C62052"/>
    <w:rsid w:val="00C6223A"/>
    <w:rsid w:val="00C624E5"/>
    <w:rsid w:val="00C6257A"/>
    <w:rsid w:val="00C62649"/>
    <w:rsid w:val="00C62752"/>
    <w:rsid w:val="00C62B5B"/>
    <w:rsid w:val="00C62B63"/>
    <w:rsid w:val="00C62BEF"/>
    <w:rsid w:val="00C62D6E"/>
    <w:rsid w:val="00C62DB4"/>
    <w:rsid w:val="00C63269"/>
    <w:rsid w:val="00C633CB"/>
    <w:rsid w:val="00C635FB"/>
    <w:rsid w:val="00C636D1"/>
    <w:rsid w:val="00C638A8"/>
    <w:rsid w:val="00C63BB4"/>
    <w:rsid w:val="00C642D6"/>
    <w:rsid w:val="00C643A3"/>
    <w:rsid w:val="00C6482F"/>
    <w:rsid w:val="00C64866"/>
    <w:rsid w:val="00C64AE6"/>
    <w:rsid w:val="00C64C35"/>
    <w:rsid w:val="00C64CED"/>
    <w:rsid w:val="00C64D12"/>
    <w:rsid w:val="00C64D2C"/>
    <w:rsid w:val="00C64D7C"/>
    <w:rsid w:val="00C64FCB"/>
    <w:rsid w:val="00C6504C"/>
    <w:rsid w:val="00C65665"/>
    <w:rsid w:val="00C656AA"/>
    <w:rsid w:val="00C65762"/>
    <w:rsid w:val="00C657D0"/>
    <w:rsid w:val="00C65B33"/>
    <w:rsid w:val="00C65BEE"/>
    <w:rsid w:val="00C660B1"/>
    <w:rsid w:val="00C661F4"/>
    <w:rsid w:val="00C6640B"/>
    <w:rsid w:val="00C6663C"/>
    <w:rsid w:val="00C6666D"/>
    <w:rsid w:val="00C666AC"/>
    <w:rsid w:val="00C666D5"/>
    <w:rsid w:val="00C66793"/>
    <w:rsid w:val="00C6679C"/>
    <w:rsid w:val="00C66817"/>
    <w:rsid w:val="00C66D00"/>
    <w:rsid w:val="00C66D9D"/>
    <w:rsid w:val="00C66F5D"/>
    <w:rsid w:val="00C6704A"/>
    <w:rsid w:val="00C67553"/>
    <w:rsid w:val="00C67564"/>
    <w:rsid w:val="00C67728"/>
    <w:rsid w:val="00C67868"/>
    <w:rsid w:val="00C6799E"/>
    <w:rsid w:val="00C67D79"/>
    <w:rsid w:val="00C67E2B"/>
    <w:rsid w:val="00C67FBC"/>
    <w:rsid w:val="00C70126"/>
    <w:rsid w:val="00C70386"/>
    <w:rsid w:val="00C70440"/>
    <w:rsid w:val="00C7047E"/>
    <w:rsid w:val="00C70499"/>
    <w:rsid w:val="00C705A5"/>
    <w:rsid w:val="00C706A6"/>
    <w:rsid w:val="00C707BD"/>
    <w:rsid w:val="00C70986"/>
    <w:rsid w:val="00C709F7"/>
    <w:rsid w:val="00C70EB5"/>
    <w:rsid w:val="00C70FDE"/>
    <w:rsid w:val="00C710C1"/>
    <w:rsid w:val="00C7134A"/>
    <w:rsid w:val="00C71603"/>
    <w:rsid w:val="00C71606"/>
    <w:rsid w:val="00C7160E"/>
    <w:rsid w:val="00C71753"/>
    <w:rsid w:val="00C71B2A"/>
    <w:rsid w:val="00C721BF"/>
    <w:rsid w:val="00C7223D"/>
    <w:rsid w:val="00C723F8"/>
    <w:rsid w:val="00C725B9"/>
    <w:rsid w:val="00C726A6"/>
    <w:rsid w:val="00C72784"/>
    <w:rsid w:val="00C7309D"/>
    <w:rsid w:val="00C73207"/>
    <w:rsid w:val="00C73208"/>
    <w:rsid w:val="00C734AE"/>
    <w:rsid w:val="00C73526"/>
    <w:rsid w:val="00C7357D"/>
    <w:rsid w:val="00C736C0"/>
    <w:rsid w:val="00C7373A"/>
    <w:rsid w:val="00C73928"/>
    <w:rsid w:val="00C739AE"/>
    <w:rsid w:val="00C73B37"/>
    <w:rsid w:val="00C73E3B"/>
    <w:rsid w:val="00C73F6B"/>
    <w:rsid w:val="00C7400A"/>
    <w:rsid w:val="00C740D4"/>
    <w:rsid w:val="00C742CC"/>
    <w:rsid w:val="00C74543"/>
    <w:rsid w:val="00C74948"/>
    <w:rsid w:val="00C74A56"/>
    <w:rsid w:val="00C74B6F"/>
    <w:rsid w:val="00C74BFD"/>
    <w:rsid w:val="00C74DB2"/>
    <w:rsid w:val="00C74E47"/>
    <w:rsid w:val="00C751D2"/>
    <w:rsid w:val="00C75231"/>
    <w:rsid w:val="00C752CE"/>
    <w:rsid w:val="00C755C1"/>
    <w:rsid w:val="00C75DF0"/>
    <w:rsid w:val="00C75F38"/>
    <w:rsid w:val="00C761F9"/>
    <w:rsid w:val="00C763BF"/>
    <w:rsid w:val="00C766DE"/>
    <w:rsid w:val="00C76737"/>
    <w:rsid w:val="00C76A5F"/>
    <w:rsid w:val="00C76BD5"/>
    <w:rsid w:val="00C76E46"/>
    <w:rsid w:val="00C76F4D"/>
    <w:rsid w:val="00C76FB5"/>
    <w:rsid w:val="00C773F6"/>
    <w:rsid w:val="00C7746E"/>
    <w:rsid w:val="00C77531"/>
    <w:rsid w:val="00C77744"/>
    <w:rsid w:val="00C7792D"/>
    <w:rsid w:val="00C77C00"/>
    <w:rsid w:val="00C77D47"/>
    <w:rsid w:val="00C77DDD"/>
    <w:rsid w:val="00C77E78"/>
    <w:rsid w:val="00C77ECC"/>
    <w:rsid w:val="00C8054F"/>
    <w:rsid w:val="00C806BB"/>
    <w:rsid w:val="00C806E7"/>
    <w:rsid w:val="00C80733"/>
    <w:rsid w:val="00C807B7"/>
    <w:rsid w:val="00C80B0E"/>
    <w:rsid w:val="00C80C25"/>
    <w:rsid w:val="00C80C2D"/>
    <w:rsid w:val="00C80C56"/>
    <w:rsid w:val="00C80C67"/>
    <w:rsid w:val="00C80F8A"/>
    <w:rsid w:val="00C814E3"/>
    <w:rsid w:val="00C8155F"/>
    <w:rsid w:val="00C815E2"/>
    <w:rsid w:val="00C81897"/>
    <w:rsid w:val="00C81B2C"/>
    <w:rsid w:val="00C81F1E"/>
    <w:rsid w:val="00C82136"/>
    <w:rsid w:val="00C82224"/>
    <w:rsid w:val="00C8229E"/>
    <w:rsid w:val="00C824ED"/>
    <w:rsid w:val="00C8267D"/>
    <w:rsid w:val="00C828BA"/>
    <w:rsid w:val="00C829A3"/>
    <w:rsid w:val="00C82A3B"/>
    <w:rsid w:val="00C82E28"/>
    <w:rsid w:val="00C82EC9"/>
    <w:rsid w:val="00C82EE5"/>
    <w:rsid w:val="00C83167"/>
    <w:rsid w:val="00C8376C"/>
    <w:rsid w:val="00C83F19"/>
    <w:rsid w:val="00C84020"/>
    <w:rsid w:val="00C84409"/>
    <w:rsid w:val="00C84994"/>
    <w:rsid w:val="00C84C16"/>
    <w:rsid w:val="00C852B9"/>
    <w:rsid w:val="00C854CE"/>
    <w:rsid w:val="00C856EB"/>
    <w:rsid w:val="00C85A63"/>
    <w:rsid w:val="00C85E4F"/>
    <w:rsid w:val="00C86112"/>
    <w:rsid w:val="00C8618A"/>
    <w:rsid w:val="00C8662A"/>
    <w:rsid w:val="00C86BB2"/>
    <w:rsid w:val="00C86C0D"/>
    <w:rsid w:val="00C871D5"/>
    <w:rsid w:val="00C871F3"/>
    <w:rsid w:val="00C87649"/>
    <w:rsid w:val="00C87686"/>
    <w:rsid w:val="00C879AD"/>
    <w:rsid w:val="00C87A18"/>
    <w:rsid w:val="00C87ACB"/>
    <w:rsid w:val="00C87C2B"/>
    <w:rsid w:val="00C87E4A"/>
    <w:rsid w:val="00C902DD"/>
    <w:rsid w:val="00C90405"/>
    <w:rsid w:val="00C904E3"/>
    <w:rsid w:val="00C90582"/>
    <w:rsid w:val="00C90587"/>
    <w:rsid w:val="00C905D4"/>
    <w:rsid w:val="00C907C2"/>
    <w:rsid w:val="00C90C28"/>
    <w:rsid w:val="00C90CF5"/>
    <w:rsid w:val="00C90DC0"/>
    <w:rsid w:val="00C90F18"/>
    <w:rsid w:val="00C90FD8"/>
    <w:rsid w:val="00C90FD9"/>
    <w:rsid w:val="00C91117"/>
    <w:rsid w:val="00C9196D"/>
    <w:rsid w:val="00C91AD0"/>
    <w:rsid w:val="00C91BAE"/>
    <w:rsid w:val="00C91D25"/>
    <w:rsid w:val="00C91D2E"/>
    <w:rsid w:val="00C91DCA"/>
    <w:rsid w:val="00C91E5B"/>
    <w:rsid w:val="00C91E7D"/>
    <w:rsid w:val="00C921CE"/>
    <w:rsid w:val="00C9221A"/>
    <w:rsid w:val="00C923C6"/>
    <w:rsid w:val="00C9247D"/>
    <w:rsid w:val="00C92565"/>
    <w:rsid w:val="00C92896"/>
    <w:rsid w:val="00C92942"/>
    <w:rsid w:val="00C92A24"/>
    <w:rsid w:val="00C92BA6"/>
    <w:rsid w:val="00C92E4C"/>
    <w:rsid w:val="00C93017"/>
    <w:rsid w:val="00C931C3"/>
    <w:rsid w:val="00C938C6"/>
    <w:rsid w:val="00C939A1"/>
    <w:rsid w:val="00C93AA9"/>
    <w:rsid w:val="00C93B7A"/>
    <w:rsid w:val="00C93C0E"/>
    <w:rsid w:val="00C93C43"/>
    <w:rsid w:val="00C93CD5"/>
    <w:rsid w:val="00C93D8B"/>
    <w:rsid w:val="00C93ED4"/>
    <w:rsid w:val="00C9419F"/>
    <w:rsid w:val="00C94463"/>
    <w:rsid w:val="00C94690"/>
    <w:rsid w:val="00C94803"/>
    <w:rsid w:val="00C94900"/>
    <w:rsid w:val="00C94A68"/>
    <w:rsid w:val="00C94ABA"/>
    <w:rsid w:val="00C94BDE"/>
    <w:rsid w:val="00C94E9D"/>
    <w:rsid w:val="00C94F46"/>
    <w:rsid w:val="00C95117"/>
    <w:rsid w:val="00C951C8"/>
    <w:rsid w:val="00C9530A"/>
    <w:rsid w:val="00C954B8"/>
    <w:rsid w:val="00C954C7"/>
    <w:rsid w:val="00C95596"/>
    <w:rsid w:val="00C959EB"/>
    <w:rsid w:val="00C95BB9"/>
    <w:rsid w:val="00C95E04"/>
    <w:rsid w:val="00C95E65"/>
    <w:rsid w:val="00C95ECE"/>
    <w:rsid w:val="00C96024"/>
    <w:rsid w:val="00C96133"/>
    <w:rsid w:val="00C96315"/>
    <w:rsid w:val="00C96381"/>
    <w:rsid w:val="00C96510"/>
    <w:rsid w:val="00C96D2E"/>
    <w:rsid w:val="00C96FCC"/>
    <w:rsid w:val="00C970BB"/>
    <w:rsid w:val="00C97176"/>
    <w:rsid w:val="00C97291"/>
    <w:rsid w:val="00C972AF"/>
    <w:rsid w:val="00C9788E"/>
    <w:rsid w:val="00C97927"/>
    <w:rsid w:val="00C97D6A"/>
    <w:rsid w:val="00CA0191"/>
    <w:rsid w:val="00CA01E0"/>
    <w:rsid w:val="00CA02AC"/>
    <w:rsid w:val="00CA03BD"/>
    <w:rsid w:val="00CA0426"/>
    <w:rsid w:val="00CA0AD3"/>
    <w:rsid w:val="00CA0B5A"/>
    <w:rsid w:val="00CA0BB2"/>
    <w:rsid w:val="00CA0CB7"/>
    <w:rsid w:val="00CA0D30"/>
    <w:rsid w:val="00CA0E9E"/>
    <w:rsid w:val="00CA0EDA"/>
    <w:rsid w:val="00CA0F77"/>
    <w:rsid w:val="00CA11DA"/>
    <w:rsid w:val="00CA15E7"/>
    <w:rsid w:val="00CA1860"/>
    <w:rsid w:val="00CA1893"/>
    <w:rsid w:val="00CA1AB4"/>
    <w:rsid w:val="00CA1B24"/>
    <w:rsid w:val="00CA1B8B"/>
    <w:rsid w:val="00CA1CB3"/>
    <w:rsid w:val="00CA1EA6"/>
    <w:rsid w:val="00CA20E8"/>
    <w:rsid w:val="00CA218D"/>
    <w:rsid w:val="00CA25AD"/>
    <w:rsid w:val="00CA266B"/>
    <w:rsid w:val="00CA27F3"/>
    <w:rsid w:val="00CA2942"/>
    <w:rsid w:val="00CA295A"/>
    <w:rsid w:val="00CA2E80"/>
    <w:rsid w:val="00CA2EBA"/>
    <w:rsid w:val="00CA2EE1"/>
    <w:rsid w:val="00CA31A6"/>
    <w:rsid w:val="00CA329F"/>
    <w:rsid w:val="00CA347D"/>
    <w:rsid w:val="00CA356D"/>
    <w:rsid w:val="00CA3B56"/>
    <w:rsid w:val="00CA41B3"/>
    <w:rsid w:val="00CA41D5"/>
    <w:rsid w:val="00CA4618"/>
    <w:rsid w:val="00CA4707"/>
    <w:rsid w:val="00CA49A0"/>
    <w:rsid w:val="00CA4AB6"/>
    <w:rsid w:val="00CA4AC6"/>
    <w:rsid w:val="00CA4D42"/>
    <w:rsid w:val="00CA4DA2"/>
    <w:rsid w:val="00CA4FFA"/>
    <w:rsid w:val="00CA5194"/>
    <w:rsid w:val="00CA52BF"/>
    <w:rsid w:val="00CA5561"/>
    <w:rsid w:val="00CA5682"/>
    <w:rsid w:val="00CA57AD"/>
    <w:rsid w:val="00CA57F3"/>
    <w:rsid w:val="00CA58AA"/>
    <w:rsid w:val="00CA5C32"/>
    <w:rsid w:val="00CA5C70"/>
    <w:rsid w:val="00CA6165"/>
    <w:rsid w:val="00CA61CC"/>
    <w:rsid w:val="00CA624D"/>
    <w:rsid w:val="00CA627D"/>
    <w:rsid w:val="00CA62D0"/>
    <w:rsid w:val="00CA65FB"/>
    <w:rsid w:val="00CA65FC"/>
    <w:rsid w:val="00CA66D3"/>
    <w:rsid w:val="00CA67AA"/>
    <w:rsid w:val="00CA6861"/>
    <w:rsid w:val="00CA6D51"/>
    <w:rsid w:val="00CA704E"/>
    <w:rsid w:val="00CA72A5"/>
    <w:rsid w:val="00CA7316"/>
    <w:rsid w:val="00CA74BC"/>
    <w:rsid w:val="00CA7657"/>
    <w:rsid w:val="00CA7BFF"/>
    <w:rsid w:val="00CA7F7B"/>
    <w:rsid w:val="00CB0071"/>
    <w:rsid w:val="00CB0217"/>
    <w:rsid w:val="00CB04A9"/>
    <w:rsid w:val="00CB0751"/>
    <w:rsid w:val="00CB0A47"/>
    <w:rsid w:val="00CB0B9C"/>
    <w:rsid w:val="00CB1125"/>
    <w:rsid w:val="00CB11EA"/>
    <w:rsid w:val="00CB15C7"/>
    <w:rsid w:val="00CB169C"/>
    <w:rsid w:val="00CB180C"/>
    <w:rsid w:val="00CB193D"/>
    <w:rsid w:val="00CB1F87"/>
    <w:rsid w:val="00CB2309"/>
    <w:rsid w:val="00CB2766"/>
    <w:rsid w:val="00CB283B"/>
    <w:rsid w:val="00CB2D3D"/>
    <w:rsid w:val="00CB3394"/>
    <w:rsid w:val="00CB343C"/>
    <w:rsid w:val="00CB344C"/>
    <w:rsid w:val="00CB38AD"/>
    <w:rsid w:val="00CB3A3A"/>
    <w:rsid w:val="00CB3AA6"/>
    <w:rsid w:val="00CB3B72"/>
    <w:rsid w:val="00CB3BE6"/>
    <w:rsid w:val="00CB404B"/>
    <w:rsid w:val="00CB40A8"/>
    <w:rsid w:val="00CB416F"/>
    <w:rsid w:val="00CB4235"/>
    <w:rsid w:val="00CB44E5"/>
    <w:rsid w:val="00CB49BF"/>
    <w:rsid w:val="00CB4DDB"/>
    <w:rsid w:val="00CB4DED"/>
    <w:rsid w:val="00CB4DFA"/>
    <w:rsid w:val="00CB4E9A"/>
    <w:rsid w:val="00CB5039"/>
    <w:rsid w:val="00CB5250"/>
    <w:rsid w:val="00CB572F"/>
    <w:rsid w:val="00CB57F2"/>
    <w:rsid w:val="00CB5E98"/>
    <w:rsid w:val="00CB6120"/>
    <w:rsid w:val="00CB6307"/>
    <w:rsid w:val="00CB6357"/>
    <w:rsid w:val="00CB63A3"/>
    <w:rsid w:val="00CB6846"/>
    <w:rsid w:val="00CB6ACB"/>
    <w:rsid w:val="00CB6F00"/>
    <w:rsid w:val="00CB6F3B"/>
    <w:rsid w:val="00CB7078"/>
    <w:rsid w:val="00CB70D3"/>
    <w:rsid w:val="00CB7254"/>
    <w:rsid w:val="00CB736A"/>
    <w:rsid w:val="00CB7422"/>
    <w:rsid w:val="00CB75F8"/>
    <w:rsid w:val="00CB75FC"/>
    <w:rsid w:val="00CB773F"/>
    <w:rsid w:val="00CB7843"/>
    <w:rsid w:val="00CB7A74"/>
    <w:rsid w:val="00CB7BF1"/>
    <w:rsid w:val="00CB7CBA"/>
    <w:rsid w:val="00CB7E6A"/>
    <w:rsid w:val="00CB7FE9"/>
    <w:rsid w:val="00CC0102"/>
    <w:rsid w:val="00CC044C"/>
    <w:rsid w:val="00CC0877"/>
    <w:rsid w:val="00CC0BB5"/>
    <w:rsid w:val="00CC0C77"/>
    <w:rsid w:val="00CC0D10"/>
    <w:rsid w:val="00CC0FAB"/>
    <w:rsid w:val="00CC11EA"/>
    <w:rsid w:val="00CC1264"/>
    <w:rsid w:val="00CC137F"/>
    <w:rsid w:val="00CC17BB"/>
    <w:rsid w:val="00CC17C7"/>
    <w:rsid w:val="00CC18C9"/>
    <w:rsid w:val="00CC1BDF"/>
    <w:rsid w:val="00CC1C24"/>
    <w:rsid w:val="00CC2075"/>
    <w:rsid w:val="00CC21D6"/>
    <w:rsid w:val="00CC23CA"/>
    <w:rsid w:val="00CC2477"/>
    <w:rsid w:val="00CC24A2"/>
    <w:rsid w:val="00CC277D"/>
    <w:rsid w:val="00CC28AB"/>
    <w:rsid w:val="00CC29E0"/>
    <w:rsid w:val="00CC2A07"/>
    <w:rsid w:val="00CC2DC7"/>
    <w:rsid w:val="00CC3739"/>
    <w:rsid w:val="00CC3766"/>
    <w:rsid w:val="00CC3A01"/>
    <w:rsid w:val="00CC3C86"/>
    <w:rsid w:val="00CC3E1F"/>
    <w:rsid w:val="00CC40EE"/>
    <w:rsid w:val="00CC4156"/>
    <w:rsid w:val="00CC4160"/>
    <w:rsid w:val="00CC4610"/>
    <w:rsid w:val="00CC46A5"/>
    <w:rsid w:val="00CC49BE"/>
    <w:rsid w:val="00CC4DDE"/>
    <w:rsid w:val="00CC50D9"/>
    <w:rsid w:val="00CC50DD"/>
    <w:rsid w:val="00CC5465"/>
    <w:rsid w:val="00CC5536"/>
    <w:rsid w:val="00CC57BB"/>
    <w:rsid w:val="00CC5A0B"/>
    <w:rsid w:val="00CC5B3A"/>
    <w:rsid w:val="00CC5B63"/>
    <w:rsid w:val="00CC5BD8"/>
    <w:rsid w:val="00CC631B"/>
    <w:rsid w:val="00CC632D"/>
    <w:rsid w:val="00CC6445"/>
    <w:rsid w:val="00CC6519"/>
    <w:rsid w:val="00CC66E9"/>
    <w:rsid w:val="00CC6772"/>
    <w:rsid w:val="00CC678D"/>
    <w:rsid w:val="00CC6A1B"/>
    <w:rsid w:val="00CC6B29"/>
    <w:rsid w:val="00CC6B8C"/>
    <w:rsid w:val="00CC6C1D"/>
    <w:rsid w:val="00CC6C37"/>
    <w:rsid w:val="00CC6CA3"/>
    <w:rsid w:val="00CC707F"/>
    <w:rsid w:val="00CC708A"/>
    <w:rsid w:val="00CC7169"/>
    <w:rsid w:val="00CC7201"/>
    <w:rsid w:val="00CC73AD"/>
    <w:rsid w:val="00CC76F3"/>
    <w:rsid w:val="00CC7936"/>
    <w:rsid w:val="00CC7977"/>
    <w:rsid w:val="00CC7A7D"/>
    <w:rsid w:val="00CC7B8F"/>
    <w:rsid w:val="00CC7C2C"/>
    <w:rsid w:val="00CC7F17"/>
    <w:rsid w:val="00CD01A6"/>
    <w:rsid w:val="00CD03AD"/>
    <w:rsid w:val="00CD0451"/>
    <w:rsid w:val="00CD0472"/>
    <w:rsid w:val="00CD0DD8"/>
    <w:rsid w:val="00CD0DDF"/>
    <w:rsid w:val="00CD0E7A"/>
    <w:rsid w:val="00CD0F46"/>
    <w:rsid w:val="00CD1246"/>
    <w:rsid w:val="00CD12CA"/>
    <w:rsid w:val="00CD131F"/>
    <w:rsid w:val="00CD13CC"/>
    <w:rsid w:val="00CD140B"/>
    <w:rsid w:val="00CD152A"/>
    <w:rsid w:val="00CD1546"/>
    <w:rsid w:val="00CD1558"/>
    <w:rsid w:val="00CD15C9"/>
    <w:rsid w:val="00CD166D"/>
    <w:rsid w:val="00CD1793"/>
    <w:rsid w:val="00CD1A07"/>
    <w:rsid w:val="00CD1A77"/>
    <w:rsid w:val="00CD1C5A"/>
    <w:rsid w:val="00CD1F2E"/>
    <w:rsid w:val="00CD1F97"/>
    <w:rsid w:val="00CD21B6"/>
    <w:rsid w:val="00CD230F"/>
    <w:rsid w:val="00CD28F2"/>
    <w:rsid w:val="00CD2A8F"/>
    <w:rsid w:val="00CD2CEE"/>
    <w:rsid w:val="00CD2FC2"/>
    <w:rsid w:val="00CD304C"/>
    <w:rsid w:val="00CD31D8"/>
    <w:rsid w:val="00CD326A"/>
    <w:rsid w:val="00CD32C8"/>
    <w:rsid w:val="00CD3303"/>
    <w:rsid w:val="00CD37F2"/>
    <w:rsid w:val="00CD3864"/>
    <w:rsid w:val="00CD39B1"/>
    <w:rsid w:val="00CD3DFF"/>
    <w:rsid w:val="00CD3EC1"/>
    <w:rsid w:val="00CD4094"/>
    <w:rsid w:val="00CD4412"/>
    <w:rsid w:val="00CD4559"/>
    <w:rsid w:val="00CD45B7"/>
    <w:rsid w:val="00CD45D1"/>
    <w:rsid w:val="00CD4919"/>
    <w:rsid w:val="00CD4C27"/>
    <w:rsid w:val="00CD4E9F"/>
    <w:rsid w:val="00CD51A9"/>
    <w:rsid w:val="00CD53EC"/>
    <w:rsid w:val="00CD5424"/>
    <w:rsid w:val="00CD5508"/>
    <w:rsid w:val="00CD5533"/>
    <w:rsid w:val="00CD56A2"/>
    <w:rsid w:val="00CD56AF"/>
    <w:rsid w:val="00CD5877"/>
    <w:rsid w:val="00CD5EBE"/>
    <w:rsid w:val="00CD602B"/>
    <w:rsid w:val="00CD60BF"/>
    <w:rsid w:val="00CD62FF"/>
    <w:rsid w:val="00CD6323"/>
    <w:rsid w:val="00CD640C"/>
    <w:rsid w:val="00CD64F7"/>
    <w:rsid w:val="00CD6578"/>
    <w:rsid w:val="00CD6799"/>
    <w:rsid w:val="00CD6A8F"/>
    <w:rsid w:val="00CD6BEE"/>
    <w:rsid w:val="00CD6C2C"/>
    <w:rsid w:val="00CD6FBF"/>
    <w:rsid w:val="00CD704D"/>
    <w:rsid w:val="00CD7159"/>
    <w:rsid w:val="00CD74E9"/>
    <w:rsid w:val="00CD7608"/>
    <w:rsid w:val="00CD761B"/>
    <w:rsid w:val="00CD77A1"/>
    <w:rsid w:val="00CD780D"/>
    <w:rsid w:val="00CD797B"/>
    <w:rsid w:val="00CD7B50"/>
    <w:rsid w:val="00CD7DA2"/>
    <w:rsid w:val="00CD7F4A"/>
    <w:rsid w:val="00CE0039"/>
    <w:rsid w:val="00CE01E5"/>
    <w:rsid w:val="00CE02A0"/>
    <w:rsid w:val="00CE02B8"/>
    <w:rsid w:val="00CE0403"/>
    <w:rsid w:val="00CE0496"/>
    <w:rsid w:val="00CE04B0"/>
    <w:rsid w:val="00CE0531"/>
    <w:rsid w:val="00CE058A"/>
    <w:rsid w:val="00CE07F9"/>
    <w:rsid w:val="00CE0A41"/>
    <w:rsid w:val="00CE0D8B"/>
    <w:rsid w:val="00CE0DDC"/>
    <w:rsid w:val="00CE0DF7"/>
    <w:rsid w:val="00CE0E12"/>
    <w:rsid w:val="00CE0EA9"/>
    <w:rsid w:val="00CE0F20"/>
    <w:rsid w:val="00CE1259"/>
    <w:rsid w:val="00CE14A3"/>
    <w:rsid w:val="00CE14B1"/>
    <w:rsid w:val="00CE1684"/>
    <w:rsid w:val="00CE1704"/>
    <w:rsid w:val="00CE1835"/>
    <w:rsid w:val="00CE19B1"/>
    <w:rsid w:val="00CE1AB5"/>
    <w:rsid w:val="00CE1AC1"/>
    <w:rsid w:val="00CE1BD0"/>
    <w:rsid w:val="00CE1E4C"/>
    <w:rsid w:val="00CE1EDD"/>
    <w:rsid w:val="00CE2351"/>
    <w:rsid w:val="00CE24D1"/>
    <w:rsid w:val="00CE2B2E"/>
    <w:rsid w:val="00CE2B82"/>
    <w:rsid w:val="00CE2B90"/>
    <w:rsid w:val="00CE2ED7"/>
    <w:rsid w:val="00CE32E3"/>
    <w:rsid w:val="00CE3463"/>
    <w:rsid w:val="00CE37D5"/>
    <w:rsid w:val="00CE3841"/>
    <w:rsid w:val="00CE3855"/>
    <w:rsid w:val="00CE3996"/>
    <w:rsid w:val="00CE3A28"/>
    <w:rsid w:val="00CE3A81"/>
    <w:rsid w:val="00CE3C22"/>
    <w:rsid w:val="00CE3D09"/>
    <w:rsid w:val="00CE40ED"/>
    <w:rsid w:val="00CE4105"/>
    <w:rsid w:val="00CE4398"/>
    <w:rsid w:val="00CE4467"/>
    <w:rsid w:val="00CE45F2"/>
    <w:rsid w:val="00CE46EA"/>
    <w:rsid w:val="00CE47C7"/>
    <w:rsid w:val="00CE4841"/>
    <w:rsid w:val="00CE491E"/>
    <w:rsid w:val="00CE49B1"/>
    <w:rsid w:val="00CE4A12"/>
    <w:rsid w:val="00CE4FD6"/>
    <w:rsid w:val="00CE512C"/>
    <w:rsid w:val="00CE5144"/>
    <w:rsid w:val="00CE529E"/>
    <w:rsid w:val="00CE5337"/>
    <w:rsid w:val="00CE533E"/>
    <w:rsid w:val="00CE551E"/>
    <w:rsid w:val="00CE564E"/>
    <w:rsid w:val="00CE57D7"/>
    <w:rsid w:val="00CE589C"/>
    <w:rsid w:val="00CE5B67"/>
    <w:rsid w:val="00CE6343"/>
    <w:rsid w:val="00CE63C6"/>
    <w:rsid w:val="00CE646A"/>
    <w:rsid w:val="00CE64AD"/>
    <w:rsid w:val="00CE66E5"/>
    <w:rsid w:val="00CE674D"/>
    <w:rsid w:val="00CE67DC"/>
    <w:rsid w:val="00CE6DA9"/>
    <w:rsid w:val="00CE6DBF"/>
    <w:rsid w:val="00CE6DEC"/>
    <w:rsid w:val="00CE6F2A"/>
    <w:rsid w:val="00CE6FD4"/>
    <w:rsid w:val="00CE7174"/>
    <w:rsid w:val="00CE76BD"/>
    <w:rsid w:val="00CE76E6"/>
    <w:rsid w:val="00CE77E9"/>
    <w:rsid w:val="00CE781D"/>
    <w:rsid w:val="00CE7961"/>
    <w:rsid w:val="00CE7A82"/>
    <w:rsid w:val="00CE7E39"/>
    <w:rsid w:val="00CE7E3F"/>
    <w:rsid w:val="00CE7F99"/>
    <w:rsid w:val="00CF0343"/>
    <w:rsid w:val="00CF05CF"/>
    <w:rsid w:val="00CF09C1"/>
    <w:rsid w:val="00CF09CD"/>
    <w:rsid w:val="00CF0B86"/>
    <w:rsid w:val="00CF0EA4"/>
    <w:rsid w:val="00CF1025"/>
    <w:rsid w:val="00CF11F1"/>
    <w:rsid w:val="00CF11F7"/>
    <w:rsid w:val="00CF1412"/>
    <w:rsid w:val="00CF1698"/>
    <w:rsid w:val="00CF199C"/>
    <w:rsid w:val="00CF19C0"/>
    <w:rsid w:val="00CF1A5F"/>
    <w:rsid w:val="00CF1FF8"/>
    <w:rsid w:val="00CF23E7"/>
    <w:rsid w:val="00CF2796"/>
    <w:rsid w:val="00CF2831"/>
    <w:rsid w:val="00CF2937"/>
    <w:rsid w:val="00CF2A7B"/>
    <w:rsid w:val="00CF2C69"/>
    <w:rsid w:val="00CF2DFD"/>
    <w:rsid w:val="00CF2F50"/>
    <w:rsid w:val="00CF2F52"/>
    <w:rsid w:val="00CF2FB9"/>
    <w:rsid w:val="00CF3064"/>
    <w:rsid w:val="00CF37C1"/>
    <w:rsid w:val="00CF37CE"/>
    <w:rsid w:val="00CF3B8F"/>
    <w:rsid w:val="00CF3BF8"/>
    <w:rsid w:val="00CF3CB8"/>
    <w:rsid w:val="00CF3F94"/>
    <w:rsid w:val="00CF4265"/>
    <w:rsid w:val="00CF427F"/>
    <w:rsid w:val="00CF4377"/>
    <w:rsid w:val="00CF4437"/>
    <w:rsid w:val="00CF45ED"/>
    <w:rsid w:val="00CF46C7"/>
    <w:rsid w:val="00CF4D95"/>
    <w:rsid w:val="00CF50F8"/>
    <w:rsid w:val="00CF5118"/>
    <w:rsid w:val="00CF5235"/>
    <w:rsid w:val="00CF52A6"/>
    <w:rsid w:val="00CF5396"/>
    <w:rsid w:val="00CF54A3"/>
    <w:rsid w:val="00CF58FE"/>
    <w:rsid w:val="00CF5C94"/>
    <w:rsid w:val="00CF5CBD"/>
    <w:rsid w:val="00CF614E"/>
    <w:rsid w:val="00CF6406"/>
    <w:rsid w:val="00CF652B"/>
    <w:rsid w:val="00CF6742"/>
    <w:rsid w:val="00CF683E"/>
    <w:rsid w:val="00CF69CB"/>
    <w:rsid w:val="00CF69F6"/>
    <w:rsid w:val="00CF6AFD"/>
    <w:rsid w:val="00CF6B0D"/>
    <w:rsid w:val="00CF6BF3"/>
    <w:rsid w:val="00CF6CBB"/>
    <w:rsid w:val="00CF7060"/>
    <w:rsid w:val="00CF73E5"/>
    <w:rsid w:val="00CF7837"/>
    <w:rsid w:val="00CF792D"/>
    <w:rsid w:val="00CF7945"/>
    <w:rsid w:val="00CF7B50"/>
    <w:rsid w:val="00CF7D3C"/>
    <w:rsid w:val="00CF7DAE"/>
    <w:rsid w:val="00CF7DCD"/>
    <w:rsid w:val="00CF7F37"/>
    <w:rsid w:val="00D0032A"/>
    <w:rsid w:val="00D004CB"/>
    <w:rsid w:val="00D00651"/>
    <w:rsid w:val="00D0072B"/>
    <w:rsid w:val="00D0087D"/>
    <w:rsid w:val="00D00BE6"/>
    <w:rsid w:val="00D00E73"/>
    <w:rsid w:val="00D0131E"/>
    <w:rsid w:val="00D013F9"/>
    <w:rsid w:val="00D017F7"/>
    <w:rsid w:val="00D01D5D"/>
    <w:rsid w:val="00D01FFF"/>
    <w:rsid w:val="00D02055"/>
    <w:rsid w:val="00D020EE"/>
    <w:rsid w:val="00D022F7"/>
    <w:rsid w:val="00D024ED"/>
    <w:rsid w:val="00D0262F"/>
    <w:rsid w:val="00D02634"/>
    <w:rsid w:val="00D02930"/>
    <w:rsid w:val="00D02AB3"/>
    <w:rsid w:val="00D02B6E"/>
    <w:rsid w:val="00D02EA8"/>
    <w:rsid w:val="00D03055"/>
    <w:rsid w:val="00D031CF"/>
    <w:rsid w:val="00D03354"/>
    <w:rsid w:val="00D03380"/>
    <w:rsid w:val="00D03560"/>
    <w:rsid w:val="00D035CA"/>
    <w:rsid w:val="00D03659"/>
    <w:rsid w:val="00D03726"/>
    <w:rsid w:val="00D0378E"/>
    <w:rsid w:val="00D03919"/>
    <w:rsid w:val="00D0396D"/>
    <w:rsid w:val="00D039B3"/>
    <w:rsid w:val="00D03A8D"/>
    <w:rsid w:val="00D03AC4"/>
    <w:rsid w:val="00D03D8D"/>
    <w:rsid w:val="00D03FFD"/>
    <w:rsid w:val="00D042FE"/>
    <w:rsid w:val="00D044DB"/>
    <w:rsid w:val="00D04575"/>
    <w:rsid w:val="00D04B09"/>
    <w:rsid w:val="00D04F83"/>
    <w:rsid w:val="00D05120"/>
    <w:rsid w:val="00D05405"/>
    <w:rsid w:val="00D0544E"/>
    <w:rsid w:val="00D0573C"/>
    <w:rsid w:val="00D05A36"/>
    <w:rsid w:val="00D05F65"/>
    <w:rsid w:val="00D05FB5"/>
    <w:rsid w:val="00D0615D"/>
    <w:rsid w:val="00D06190"/>
    <w:rsid w:val="00D06997"/>
    <w:rsid w:val="00D06A77"/>
    <w:rsid w:val="00D06B04"/>
    <w:rsid w:val="00D06C8C"/>
    <w:rsid w:val="00D06D4F"/>
    <w:rsid w:val="00D06DAE"/>
    <w:rsid w:val="00D06E67"/>
    <w:rsid w:val="00D070AD"/>
    <w:rsid w:val="00D071B0"/>
    <w:rsid w:val="00D073C0"/>
    <w:rsid w:val="00D07470"/>
    <w:rsid w:val="00D075BE"/>
    <w:rsid w:val="00D079D8"/>
    <w:rsid w:val="00D07EEA"/>
    <w:rsid w:val="00D100A9"/>
    <w:rsid w:val="00D100D8"/>
    <w:rsid w:val="00D102FE"/>
    <w:rsid w:val="00D10340"/>
    <w:rsid w:val="00D104AF"/>
    <w:rsid w:val="00D10599"/>
    <w:rsid w:val="00D106E7"/>
    <w:rsid w:val="00D1078B"/>
    <w:rsid w:val="00D107F7"/>
    <w:rsid w:val="00D10892"/>
    <w:rsid w:val="00D10A14"/>
    <w:rsid w:val="00D10A72"/>
    <w:rsid w:val="00D11075"/>
    <w:rsid w:val="00D11117"/>
    <w:rsid w:val="00D11359"/>
    <w:rsid w:val="00D11526"/>
    <w:rsid w:val="00D11718"/>
    <w:rsid w:val="00D1194F"/>
    <w:rsid w:val="00D11BD0"/>
    <w:rsid w:val="00D12239"/>
    <w:rsid w:val="00D1231F"/>
    <w:rsid w:val="00D123F8"/>
    <w:rsid w:val="00D1280A"/>
    <w:rsid w:val="00D1283B"/>
    <w:rsid w:val="00D12E3D"/>
    <w:rsid w:val="00D12F40"/>
    <w:rsid w:val="00D1310B"/>
    <w:rsid w:val="00D13294"/>
    <w:rsid w:val="00D13360"/>
    <w:rsid w:val="00D13537"/>
    <w:rsid w:val="00D139B1"/>
    <w:rsid w:val="00D13D2B"/>
    <w:rsid w:val="00D13D71"/>
    <w:rsid w:val="00D13FEA"/>
    <w:rsid w:val="00D1415C"/>
    <w:rsid w:val="00D1420E"/>
    <w:rsid w:val="00D142E6"/>
    <w:rsid w:val="00D14361"/>
    <w:rsid w:val="00D14474"/>
    <w:rsid w:val="00D145ED"/>
    <w:rsid w:val="00D1460B"/>
    <w:rsid w:val="00D14A2D"/>
    <w:rsid w:val="00D14ACD"/>
    <w:rsid w:val="00D14ACE"/>
    <w:rsid w:val="00D14CDD"/>
    <w:rsid w:val="00D14CFE"/>
    <w:rsid w:val="00D14ECA"/>
    <w:rsid w:val="00D14F74"/>
    <w:rsid w:val="00D15363"/>
    <w:rsid w:val="00D15498"/>
    <w:rsid w:val="00D1571F"/>
    <w:rsid w:val="00D157AC"/>
    <w:rsid w:val="00D157DC"/>
    <w:rsid w:val="00D158DB"/>
    <w:rsid w:val="00D15FEB"/>
    <w:rsid w:val="00D16217"/>
    <w:rsid w:val="00D1634C"/>
    <w:rsid w:val="00D1654C"/>
    <w:rsid w:val="00D1690A"/>
    <w:rsid w:val="00D16DC0"/>
    <w:rsid w:val="00D16E2A"/>
    <w:rsid w:val="00D1767D"/>
    <w:rsid w:val="00D1781E"/>
    <w:rsid w:val="00D178CB"/>
    <w:rsid w:val="00D17960"/>
    <w:rsid w:val="00D179A1"/>
    <w:rsid w:val="00D17AC5"/>
    <w:rsid w:val="00D17CCA"/>
    <w:rsid w:val="00D17D60"/>
    <w:rsid w:val="00D17EF9"/>
    <w:rsid w:val="00D17F9F"/>
    <w:rsid w:val="00D2000D"/>
    <w:rsid w:val="00D2019F"/>
    <w:rsid w:val="00D2027E"/>
    <w:rsid w:val="00D20836"/>
    <w:rsid w:val="00D209D2"/>
    <w:rsid w:val="00D20A4F"/>
    <w:rsid w:val="00D2106F"/>
    <w:rsid w:val="00D210C1"/>
    <w:rsid w:val="00D21119"/>
    <w:rsid w:val="00D211E9"/>
    <w:rsid w:val="00D2134E"/>
    <w:rsid w:val="00D214B7"/>
    <w:rsid w:val="00D21609"/>
    <w:rsid w:val="00D21CA7"/>
    <w:rsid w:val="00D21D43"/>
    <w:rsid w:val="00D22457"/>
    <w:rsid w:val="00D226D8"/>
    <w:rsid w:val="00D228E5"/>
    <w:rsid w:val="00D2296A"/>
    <w:rsid w:val="00D22C95"/>
    <w:rsid w:val="00D22D17"/>
    <w:rsid w:val="00D22FD8"/>
    <w:rsid w:val="00D232A1"/>
    <w:rsid w:val="00D23672"/>
    <w:rsid w:val="00D238D2"/>
    <w:rsid w:val="00D23C4F"/>
    <w:rsid w:val="00D23C61"/>
    <w:rsid w:val="00D23F44"/>
    <w:rsid w:val="00D24340"/>
    <w:rsid w:val="00D248CC"/>
    <w:rsid w:val="00D249C2"/>
    <w:rsid w:val="00D24CBC"/>
    <w:rsid w:val="00D24EE0"/>
    <w:rsid w:val="00D24FBA"/>
    <w:rsid w:val="00D2505D"/>
    <w:rsid w:val="00D25066"/>
    <w:rsid w:val="00D2558B"/>
    <w:rsid w:val="00D25839"/>
    <w:rsid w:val="00D2594D"/>
    <w:rsid w:val="00D25C57"/>
    <w:rsid w:val="00D25C7B"/>
    <w:rsid w:val="00D2645D"/>
    <w:rsid w:val="00D26568"/>
    <w:rsid w:val="00D2660D"/>
    <w:rsid w:val="00D267B3"/>
    <w:rsid w:val="00D268C3"/>
    <w:rsid w:val="00D26B9C"/>
    <w:rsid w:val="00D26C28"/>
    <w:rsid w:val="00D26D3D"/>
    <w:rsid w:val="00D26DB7"/>
    <w:rsid w:val="00D26F2E"/>
    <w:rsid w:val="00D2761B"/>
    <w:rsid w:val="00D27665"/>
    <w:rsid w:val="00D27C8D"/>
    <w:rsid w:val="00D27D72"/>
    <w:rsid w:val="00D27E6E"/>
    <w:rsid w:val="00D27EBD"/>
    <w:rsid w:val="00D301EF"/>
    <w:rsid w:val="00D3095F"/>
    <w:rsid w:val="00D30B1F"/>
    <w:rsid w:val="00D30CD5"/>
    <w:rsid w:val="00D30DF7"/>
    <w:rsid w:val="00D30FE8"/>
    <w:rsid w:val="00D31075"/>
    <w:rsid w:val="00D311C8"/>
    <w:rsid w:val="00D31389"/>
    <w:rsid w:val="00D3139F"/>
    <w:rsid w:val="00D31486"/>
    <w:rsid w:val="00D3161C"/>
    <w:rsid w:val="00D316D7"/>
    <w:rsid w:val="00D31748"/>
    <w:rsid w:val="00D31784"/>
    <w:rsid w:val="00D31A1E"/>
    <w:rsid w:val="00D31B06"/>
    <w:rsid w:val="00D31CE4"/>
    <w:rsid w:val="00D323C6"/>
    <w:rsid w:val="00D323E4"/>
    <w:rsid w:val="00D32454"/>
    <w:rsid w:val="00D32685"/>
    <w:rsid w:val="00D327DB"/>
    <w:rsid w:val="00D32846"/>
    <w:rsid w:val="00D329FF"/>
    <w:rsid w:val="00D330BD"/>
    <w:rsid w:val="00D33167"/>
    <w:rsid w:val="00D331CE"/>
    <w:rsid w:val="00D33218"/>
    <w:rsid w:val="00D3353B"/>
    <w:rsid w:val="00D3364A"/>
    <w:rsid w:val="00D33731"/>
    <w:rsid w:val="00D338EA"/>
    <w:rsid w:val="00D33A29"/>
    <w:rsid w:val="00D33E79"/>
    <w:rsid w:val="00D340D2"/>
    <w:rsid w:val="00D341EA"/>
    <w:rsid w:val="00D34248"/>
    <w:rsid w:val="00D3429C"/>
    <w:rsid w:val="00D342B7"/>
    <w:rsid w:val="00D34451"/>
    <w:rsid w:val="00D346E3"/>
    <w:rsid w:val="00D349B1"/>
    <w:rsid w:val="00D34BD8"/>
    <w:rsid w:val="00D34CC4"/>
    <w:rsid w:val="00D350D3"/>
    <w:rsid w:val="00D351C9"/>
    <w:rsid w:val="00D35425"/>
    <w:rsid w:val="00D3552F"/>
    <w:rsid w:val="00D355EA"/>
    <w:rsid w:val="00D35784"/>
    <w:rsid w:val="00D357B3"/>
    <w:rsid w:val="00D3589F"/>
    <w:rsid w:val="00D35A95"/>
    <w:rsid w:val="00D35C8B"/>
    <w:rsid w:val="00D35D79"/>
    <w:rsid w:val="00D36383"/>
    <w:rsid w:val="00D3638C"/>
    <w:rsid w:val="00D3661A"/>
    <w:rsid w:val="00D366A6"/>
    <w:rsid w:val="00D36B13"/>
    <w:rsid w:val="00D36C4A"/>
    <w:rsid w:val="00D36D22"/>
    <w:rsid w:val="00D36FA3"/>
    <w:rsid w:val="00D371CC"/>
    <w:rsid w:val="00D3726F"/>
    <w:rsid w:val="00D37520"/>
    <w:rsid w:val="00D376A2"/>
    <w:rsid w:val="00D377B5"/>
    <w:rsid w:val="00D3794D"/>
    <w:rsid w:val="00D37AC0"/>
    <w:rsid w:val="00D37C0D"/>
    <w:rsid w:val="00D37CEF"/>
    <w:rsid w:val="00D37E0B"/>
    <w:rsid w:val="00D400B0"/>
    <w:rsid w:val="00D403D4"/>
    <w:rsid w:val="00D40655"/>
    <w:rsid w:val="00D40914"/>
    <w:rsid w:val="00D40A8A"/>
    <w:rsid w:val="00D40B0C"/>
    <w:rsid w:val="00D40EA1"/>
    <w:rsid w:val="00D40EC4"/>
    <w:rsid w:val="00D41537"/>
    <w:rsid w:val="00D4157C"/>
    <w:rsid w:val="00D41682"/>
    <w:rsid w:val="00D418C4"/>
    <w:rsid w:val="00D41D60"/>
    <w:rsid w:val="00D41D99"/>
    <w:rsid w:val="00D42073"/>
    <w:rsid w:val="00D421B7"/>
    <w:rsid w:val="00D421BA"/>
    <w:rsid w:val="00D42576"/>
    <w:rsid w:val="00D427B9"/>
    <w:rsid w:val="00D428A3"/>
    <w:rsid w:val="00D42A04"/>
    <w:rsid w:val="00D42DED"/>
    <w:rsid w:val="00D42F2E"/>
    <w:rsid w:val="00D432B0"/>
    <w:rsid w:val="00D43325"/>
    <w:rsid w:val="00D433A9"/>
    <w:rsid w:val="00D43BFA"/>
    <w:rsid w:val="00D43C46"/>
    <w:rsid w:val="00D43F26"/>
    <w:rsid w:val="00D43F9F"/>
    <w:rsid w:val="00D4402E"/>
    <w:rsid w:val="00D442D6"/>
    <w:rsid w:val="00D44755"/>
    <w:rsid w:val="00D44876"/>
    <w:rsid w:val="00D448EE"/>
    <w:rsid w:val="00D448FE"/>
    <w:rsid w:val="00D44913"/>
    <w:rsid w:val="00D4498D"/>
    <w:rsid w:val="00D44A1E"/>
    <w:rsid w:val="00D44A40"/>
    <w:rsid w:val="00D44CD9"/>
    <w:rsid w:val="00D44CF9"/>
    <w:rsid w:val="00D4524B"/>
    <w:rsid w:val="00D452C2"/>
    <w:rsid w:val="00D45644"/>
    <w:rsid w:val="00D45D31"/>
    <w:rsid w:val="00D45DAF"/>
    <w:rsid w:val="00D45EEB"/>
    <w:rsid w:val="00D45F17"/>
    <w:rsid w:val="00D46413"/>
    <w:rsid w:val="00D4641F"/>
    <w:rsid w:val="00D46492"/>
    <w:rsid w:val="00D46808"/>
    <w:rsid w:val="00D46822"/>
    <w:rsid w:val="00D46C51"/>
    <w:rsid w:val="00D46D0B"/>
    <w:rsid w:val="00D46D1D"/>
    <w:rsid w:val="00D46DD5"/>
    <w:rsid w:val="00D46E00"/>
    <w:rsid w:val="00D46FE5"/>
    <w:rsid w:val="00D476AF"/>
    <w:rsid w:val="00D47754"/>
    <w:rsid w:val="00D4782E"/>
    <w:rsid w:val="00D4783F"/>
    <w:rsid w:val="00D4799F"/>
    <w:rsid w:val="00D479B9"/>
    <w:rsid w:val="00D47B0F"/>
    <w:rsid w:val="00D47D87"/>
    <w:rsid w:val="00D47F3E"/>
    <w:rsid w:val="00D47F8E"/>
    <w:rsid w:val="00D47F97"/>
    <w:rsid w:val="00D500EE"/>
    <w:rsid w:val="00D5016A"/>
    <w:rsid w:val="00D50BD4"/>
    <w:rsid w:val="00D50D1F"/>
    <w:rsid w:val="00D50D72"/>
    <w:rsid w:val="00D50DC8"/>
    <w:rsid w:val="00D50E3D"/>
    <w:rsid w:val="00D5134A"/>
    <w:rsid w:val="00D51491"/>
    <w:rsid w:val="00D516D3"/>
    <w:rsid w:val="00D517FF"/>
    <w:rsid w:val="00D519A2"/>
    <w:rsid w:val="00D51A63"/>
    <w:rsid w:val="00D51B26"/>
    <w:rsid w:val="00D51BC8"/>
    <w:rsid w:val="00D51D7E"/>
    <w:rsid w:val="00D52084"/>
    <w:rsid w:val="00D524ED"/>
    <w:rsid w:val="00D524FB"/>
    <w:rsid w:val="00D527E6"/>
    <w:rsid w:val="00D52A80"/>
    <w:rsid w:val="00D52BE0"/>
    <w:rsid w:val="00D530E2"/>
    <w:rsid w:val="00D530F8"/>
    <w:rsid w:val="00D5330C"/>
    <w:rsid w:val="00D53348"/>
    <w:rsid w:val="00D5381D"/>
    <w:rsid w:val="00D5392B"/>
    <w:rsid w:val="00D53C02"/>
    <w:rsid w:val="00D53C1D"/>
    <w:rsid w:val="00D53DA1"/>
    <w:rsid w:val="00D53E04"/>
    <w:rsid w:val="00D54274"/>
    <w:rsid w:val="00D54778"/>
    <w:rsid w:val="00D54B7D"/>
    <w:rsid w:val="00D54EF8"/>
    <w:rsid w:val="00D5510B"/>
    <w:rsid w:val="00D55C96"/>
    <w:rsid w:val="00D55C9A"/>
    <w:rsid w:val="00D55CA0"/>
    <w:rsid w:val="00D55D52"/>
    <w:rsid w:val="00D55D65"/>
    <w:rsid w:val="00D55FB7"/>
    <w:rsid w:val="00D56101"/>
    <w:rsid w:val="00D563C0"/>
    <w:rsid w:val="00D563F9"/>
    <w:rsid w:val="00D56419"/>
    <w:rsid w:val="00D5687D"/>
    <w:rsid w:val="00D57563"/>
    <w:rsid w:val="00D57648"/>
    <w:rsid w:val="00D5783A"/>
    <w:rsid w:val="00D57889"/>
    <w:rsid w:val="00D57A60"/>
    <w:rsid w:val="00D57D55"/>
    <w:rsid w:val="00D60098"/>
    <w:rsid w:val="00D6017E"/>
    <w:rsid w:val="00D601EB"/>
    <w:rsid w:val="00D60265"/>
    <w:rsid w:val="00D60319"/>
    <w:rsid w:val="00D60364"/>
    <w:rsid w:val="00D604D9"/>
    <w:rsid w:val="00D60610"/>
    <w:rsid w:val="00D607D2"/>
    <w:rsid w:val="00D60811"/>
    <w:rsid w:val="00D6099D"/>
    <w:rsid w:val="00D609B4"/>
    <w:rsid w:val="00D609D9"/>
    <w:rsid w:val="00D60C06"/>
    <w:rsid w:val="00D60D8A"/>
    <w:rsid w:val="00D60DB9"/>
    <w:rsid w:val="00D60FCC"/>
    <w:rsid w:val="00D6111F"/>
    <w:rsid w:val="00D61217"/>
    <w:rsid w:val="00D61292"/>
    <w:rsid w:val="00D61604"/>
    <w:rsid w:val="00D61691"/>
    <w:rsid w:val="00D6179D"/>
    <w:rsid w:val="00D61BDE"/>
    <w:rsid w:val="00D61FAF"/>
    <w:rsid w:val="00D62043"/>
    <w:rsid w:val="00D62339"/>
    <w:rsid w:val="00D625CE"/>
    <w:rsid w:val="00D629A7"/>
    <w:rsid w:val="00D62A65"/>
    <w:rsid w:val="00D62ABB"/>
    <w:rsid w:val="00D62BD3"/>
    <w:rsid w:val="00D62C10"/>
    <w:rsid w:val="00D62CBE"/>
    <w:rsid w:val="00D6305C"/>
    <w:rsid w:val="00D630C4"/>
    <w:rsid w:val="00D631B4"/>
    <w:rsid w:val="00D631E8"/>
    <w:rsid w:val="00D63357"/>
    <w:rsid w:val="00D63699"/>
    <w:rsid w:val="00D63717"/>
    <w:rsid w:val="00D63804"/>
    <w:rsid w:val="00D638DD"/>
    <w:rsid w:val="00D6397D"/>
    <w:rsid w:val="00D63982"/>
    <w:rsid w:val="00D63A79"/>
    <w:rsid w:val="00D63DC7"/>
    <w:rsid w:val="00D63DE1"/>
    <w:rsid w:val="00D64054"/>
    <w:rsid w:val="00D640C4"/>
    <w:rsid w:val="00D642CF"/>
    <w:rsid w:val="00D64430"/>
    <w:rsid w:val="00D64661"/>
    <w:rsid w:val="00D6474A"/>
    <w:rsid w:val="00D64A19"/>
    <w:rsid w:val="00D64DE9"/>
    <w:rsid w:val="00D64DFD"/>
    <w:rsid w:val="00D64E68"/>
    <w:rsid w:val="00D65191"/>
    <w:rsid w:val="00D65465"/>
    <w:rsid w:val="00D654E2"/>
    <w:rsid w:val="00D6558B"/>
    <w:rsid w:val="00D65C49"/>
    <w:rsid w:val="00D65D4A"/>
    <w:rsid w:val="00D65F75"/>
    <w:rsid w:val="00D6606B"/>
    <w:rsid w:val="00D660C6"/>
    <w:rsid w:val="00D662CA"/>
    <w:rsid w:val="00D66620"/>
    <w:rsid w:val="00D66950"/>
    <w:rsid w:val="00D67197"/>
    <w:rsid w:val="00D6749F"/>
    <w:rsid w:val="00D675F3"/>
    <w:rsid w:val="00D67748"/>
    <w:rsid w:val="00D67847"/>
    <w:rsid w:val="00D67982"/>
    <w:rsid w:val="00D67A9A"/>
    <w:rsid w:val="00D67AEA"/>
    <w:rsid w:val="00D67C05"/>
    <w:rsid w:val="00D67F62"/>
    <w:rsid w:val="00D706E0"/>
    <w:rsid w:val="00D7074A"/>
    <w:rsid w:val="00D708C5"/>
    <w:rsid w:val="00D70945"/>
    <w:rsid w:val="00D70B2B"/>
    <w:rsid w:val="00D70C2B"/>
    <w:rsid w:val="00D70DC3"/>
    <w:rsid w:val="00D70DD3"/>
    <w:rsid w:val="00D70E3A"/>
    <w:rsid w:val="00D70F6A"/>
    <w:rsid w:val="00D70F75"/>
    <w:rsid w:val="00D7107D"/>
    <w:rsid w:val="00D712C8"/>
    <w:rsid w:val="00D714EF"/>
    <w:rsid w:val="00D7153E"/>
    <w:rsid w:val="00D716AC"/>
    <w:rsid w:val="00D71949"/>
    <w:rsid w:val="00D71BAA"/>
    <w:rsid w:val="00D71C78"/>
    <w:rsid w:val="00D71E5E"/>
    <w:rsid w:val="00D71EEA"/>
    <w:rsid w:val="00D720AF"/>
    <w:rsid w:val="00D720B5"/>
    <w:rsid w:val="00D72156"/>
    <w:rsid w:val="00D72170"/>
    <w:rsid w:val="00D7230A"/>
    <w:rsid w:val="00D7239D"/>
    <w:rsid w:val="00D72453"/>
    <w:rsid w:val="00D72663"/>
    <w:rsid w:val="00D72818"/>
    <w:rsid w:val="00D72900"/>
    <w:rsid w:val="00D72C2F"/>
    <w:rsid w:val="00D72D43"/>
    <w:rsid w:val="00D72EB3"/>
    <w:rsid w:val="00D730BD"/>
    <w:rsid w:val="00D7324B"/>
    <w:rsid w:val="00D7362B"/>
    <w:rsid w:val="00D73DD0"/>
    <w:rsid w:val="00D73E3A"/>
    <w:rsid w:val="00D73FD2"/>
    <w:rsid w:val="00D7429A"/>
    <w:rsid w:val="00D743C3"/>
    <w:rsid w:val="00D74448"/>
    <w:rsid w:val="00D7457F"/>
    <w:rsid w:val="00D74819"/>
    <w:rsid w:val="00D748D0"/>
    <w:rsid w:val="00D74900"/>
    <w:rsid w:val="00D74B30"/>
    <w:rsid w:val="00D74D89"/>
    <w:rsid w:val="00D75258"/>
    <w:rsid w:val="00D754F7"/>
    <w:rsid w:val="00D7558B"/>
    <w:rsid w:val="00D75638"/>
    <w:rsid w:val="00D7590A"/>
    <w:rsid w:val="00D75B12"/>
    <w:rsid w:val="00D75C1E"/>
    <w:rsid w:val="00D75DF2"/>
    <w:rsid w:val="00D75EE7"/>
    <w:rsid w:val="00D75F3A"/>
    <w:rsid w:val="00D75F64"/>
    <w:rsid w:val="00D767D1"/>
    <w:rsid w:val="00D76883"/>
    <w:rsid w:val="00D7694F"/>
    <w:rsid w:val="00D76AE2"/>
    <w:rsid w:val="00D76B58"/>
    <w:rsid w:val="00D76FA1"/>
    <w:rsid w:val="00D76FA7"/>
    <w:rsid w:val="00D77477"/>
    <w:rsid w:val="00D77491"/>
    <w:rsid w:val="00D776E8"/>
    <w:rsid w:val="00D7791E"/>
    <w:rsid w:val="00D77928"/>
    <w:rsid w:val="00D7796B"/>
    <w:rsid w:val="00D77A24"/>
    <w:rsid w:val="00D77AF1"/>
    <w:rsid w:val="00D77BC0"/>
    <w:rsid w:val="00D77C57"/>
    <w:rsid w:val="00D77EB6"/>
    <w:rsid w:val="00D80236"/>
    <w:rsid w:val="00D802BF"/>
    <w:rsid w:val="00D80773"/>
    <w:rsid w:val="00D80845"/>
    <w:rsid w:val="00D808F2"/>
    <w:rsid w:val="00D80A0D"/>
    <w:rsid w:val="00D80AA1"/>
    <w:rsid w:val="00D80CD7"/>
    <w:rsid w:val="00D80DA1"/>
    <w:rsid w:val="00D80E11"/>
    <w:rsid w:val="00D80E55"/>
    <w:rsid w:val="00D8113B"/>
    <w:rsid w:val="00D81301"/>
    <w:rsid w:val="00D81418"/>
    <w:rsid w:val="00D81585"/>
    <w:rsid w:val="00D815A0"/>
    <w:rsid w:val="00D816E6"/>
    <w:rsid w:val="00D818F8"/>
    <w:rsid w:val="00D81AD6"/>
    <w:rsid w:val="00D81DF1"/>
    <w:rsid w:val="00D81F02"/>
    <w:rsid w:val="00D81F4D"/>
    <w:rsid w:val="00D820F8"/>
    <w:rsid w:val="00D82133"/>
    <w:rsid w:val="00D8214F"/>
    <w:rsid w:val="00D822B4"/>
    <w:rsid w:val="00D822E6"/>
    <w:rsid w:val="00D824BB"/>
    <w:rsid w:val="00D82B49"/>
    <w:rsid w:val="00D82BD6"/>
    <w:rsid w:val="00D82ED5"/>
    <w:rsid w:val="00D8304F"/>
    <w:rsid w:val="00D83395"/>
    <w:rsid w:val="00D834E7"/>
    <w:rsid w:val="00D83701"/>
    <w:rsid w:val="00D83960"/>
    <w:rsid w:val="00D83A95"/>
    <w:rsid w:val="00D83B12"/>
    <w:rsid w:val="00D83C90"/>
    <w:rsid w:val="00D83E5C"/>
    <w:rsid w:val="00D83E65"/>
    <w:rsid w:val="00D83FE0"/>
    <w:rsid w:val="00D840B2"/>
    <w:rsid w:val="00D840C4"/>
    <w:rsid w:val="00D841B8"/>
    <w:rsid w:val="00D841BD"/>
    <w:rsid w:val="00D8433C"/>
    <w:rsid w:val="00D846C0"/>
    <w:rsid w:val="00D84832"/>
    <w:rsid w:val="00D8489A"/>
    <w:rsid w:val="00D84984"/>
    <w:rsid w:val="00D84A46"/>
    <w:rsid w:val="00D84AA6"/>
    <w:rsid w:val="00D84D02"/>
    <w:rsid w:val="00D84D8F"/>
    <w:rsid w:val="00D85023"/>
    <w:rsid w:val="00D85103"/>
    <w:rsid w:val="00D8540C"/>
    <w:rsid w:val="00D85415"/>
    <w:rsid w:val="00D854C5"/>
    <w:rsid w:val="00D85649"/>
    <w:rsid w:val="00D857BF"/>
    <w:rsid w:val="00D857C4"/>
    <w:rsid w:val="00D85881"/>
    <w:rsid w:val="00D85C49"/>
    <w:rsid w:val="00D862BE"/>
    <w:rsid w:val="00D865CE"/>
    <w:rsid w:val="00D8668C"/>
    <w:rsid w:val="00D86AA6"/>
    <w:rsid w:val="00D8731A"/>
    <w:rsid w:val="00D87366"/>
    <w:rsid w:val="00D8742A"/>
    <w:rsid w:val="00D87462"/>
    <w:rsid w:val="00D8758B"/>
    <w:rsid w:val="00D877B6"/>
    <w:rsid w:val="00D87AAD"/>
    <w:rsid w:val="00D87ACB"/>
    <w:rsid w:val="00D87B0B"/>
    <w:rsid w:val="00D87BA4"/>
    <w:rsid w:val="00D87C0F"/>
    <w:rsid w:val="00D87F9E"/>
    <w:rsid w:val="00D9002F"/>
    <w:rsid w:val="00D900A0"/>
    <w:rsid w:val="00D90113"/>
    <w:rsid w:val="00D90195"/>
    <w:rsid w:val="00D902C5"/>
    <w:rsid w:val="00D90387"/>
    <w:rsid w:val="00D9056F"/>
    <w:rsid w:val="00D907E4"/>
    <w:rsid w:val="00D909F6"/>
    <w:rsid w:val="00D90C27"/>
    <w:rsid w:val="00D910EF"/>
    <w:rsid w:val="00D911D2"/>
    <w:rsid w:val="00D915D5"/>
    <w:rsid w:val="00D91866"/>
    <w:rsid w:val="00D91956"/>
    <w:rsid w:val="00D91DBF"/>
    <w:rsid w:val="00D922FE"/>
    <w:rsid w:val="00D9274C"/>
    <w:rsid w:val="00D92901"/>
    <w:rsid w:val="00D929B6"/>
    <w:rsid w:val="00D92B64"/>
    <w:rsid w:val="00D92D22"/>
    <w:rsid w:val="00D92E86"/>
    <w:rsid w:val="00D932DA"/>
    <w:rsid w:val="00D93490"/>
    <w:rsid w:val="00D93602"/>
    <w:rsid w:val="00D93C22"/>
    <w:rsid w:val="00D93F6B"/>
    <w:rsid w:val="00D93FB6"/>
    <w:rsid w:val="00D9409D"/>
    <w:rsid w:val="00D946F9"/>
    <w:rsid w:val="00D94720"/>
    <w:rsid w:val="00D94722"/>
    <w:rsid w:val="00D9480E"/>
    <w:rsid w:val="00D94828"/>
    <w:rsid w:val="00D948B3"/>
    <w:rsid w:val="00D94BBA"/>
    <w:rsid w:val="00D94C96"/>
    <w:rsid w:val="00D9508A"/>
    <w:rsid w:val="00D950B0"/>
    <w:rsid w:val="00D953C9"/>
    <w:rsid w:val="00D95658"/>
    <w:rsid w:val="00D95983"/>
    <w:rsid w:val="00D95BC8"/>
    <w:rsid w:val="00D95BCD"/>
    <w:rsid w:val="00D95C48"/>
    <w:rsid w:val="00D95D20"/>
    <w:rsid w:val="00D95DF9"/>
    <w:rsid w:val="00D95F4F"/>
    <w:rsid w:val="00D9600D"/>
    <w:rsid w:val="00D96246"/>
    <w:rsid w:val="00D96363"/>
    <w:rsid w:val="00D968BB"/>
    <w:rsid w:val="00D96B9C"/>
    <w:rsid w:val="00D96CAF"/>
    <w:rsid w:val="00D96E61"/>
    <w:rsid w:val="00D9713F"/>
    <w:rsid w:val="00D97146"/>
    <w:rsid w:val="00D9714E"/>
    <w:rsid w:val="00D97585"/>
    <w:rsid w:val="00D979BE"/>
    <w:rsid w:val="00D97A0C"/>
    <w:rsid w:val="00D97DAA"/>
    <w:rsid w:val="00D97FC0"/>
    <w:rsid w:val="00DA0084"/>
    <w:rsid w:val="00DA0325"/>
    <w:rsid w:val="00DA07D1"/>
    <w:rsid w:val="00DA0938"/>
    <w:rsid w:val="00DA0C9A"/>
    <w:rsid w:val="00DA0D45"/>
    <w:rsid w:val="00DA0DB1"/>
    <w:rsid w:val="00DA0DE0"/>
    <w:rsid w:val="00DA117B"/>
    <w:rsid w:val="00DA125D"/>
    <w:rsid w:val="00DA12FA"/>
    <w:rsid w:val="00DA14CD"/>
    <w:rsid w:val="00DA1560"/>
    <w:rsid w:val="00DA1581"/>
    <w:rsid w:val="00DA1881"/>
    <w:rsid w:val="00DA19BE"/>
    <w:rsid w:val="00DA19FE"/>
    <w:rsid w:val="00DA1ACE"/>
    <w:rsid w:val="00DA1D66"/>
    <w:rsid w:val="00DA22DE"/>
    <w:rsid w:val="00DA25D8"/>
    <w:rsid w:val="00DA2674"/>
    <w:rsid w:val="00DA26EF"/>
    <w:rsid w:val="00DA28E3"/>
    <w:rsid w:val="00DA2BC2"/>
    <w:rsid w:val="00DA2CD2"/>
    <w:rsid w:val="00DA2D73"/>
    <w:rsid w:val="00DA2E4E"/>
    <w:rsid w:val="00DA2F8D"/>
    <w:rsid w:val="00DA32BA"/>
    <w:rsid w:val="00DA355B"/>
    <w:rsid w:val="00DA3597"/>
    <w:rsid w:val="00DA35A7"/>
    <w:rsid w:val="00DA36C1"/>
    <w:rsid w:val="00DA37A9"/>
    <w:rsid w:val="00DA37D9"/>
    <w:rsid w:val="00DA38F0"/>
    <w:rsid w:val="00DA3A86"/>
    <w:rsid w:val="00DA3B6A"/>
    <w:rsid w:val="00DA3D43"/>
    <w:rsid w:val="00DA3EC2"/>
    <w:rsid w:val="00DA3ECB"/>
    <w:rsid w:val="00DA415D"/>
    <w:rsid w:val="00DA44E4"/>
    <w:rsid w:val="00DA45A0"/>
    <w:rsid w:val="00DA4E27"/>
    <w:rsid w:val="00DA509B"/>
    <w:rsid w:val="00DA516F"/>
    <w:rsid w:val="00DA58C0"/>
    <w:rsid w:val="00DA5B6F"/>
    <w:rsid w:val="00DA5C08"/>
    <w:rsid w:val="00DA5DBC"/>
    <w:rsid w:val="00DA5F3E"/>
    <w:rsid w:val="00DA5F5D"/>
    <w:rsid w:val="00DA632C"/>
    <w:rsid w:val="00DA6362"/>
    <w:rsid w:val="00DA678D"/>
    <w:rsid w:val="00DA68E0"/>
    <w:rsid w:val="00DA69B2"/>
    <w:rsid w:val="00DA69F4"/>
    <w:rsid w:val="00DA6A38"/>
    <w:rsid w:val="00DA6AD4"/>
    <w:rsid w:val="00DA702A"/>
    <w:rsid w:val="00DA709E"/>
    <w:rsid w:val="00DA714E"/>
    <w:rsid w:val="00DA7173"/>
    <w:rsid w:val="00DA72DA"/>
    <w:rsid w:val="00DA73ED"/>
    <w:rsid w:val="00DA74F4"/>
    <w:rsid w:val="00DA7515"/>
    <w:rsid w:val="00DA754B"/>
    <w:rsid w:val="00DA768E"/>
    <w:rsid w:val="00DA7A74"/>
    <w:rsid w:val="00DA7A82"/>
    <w:rsid w:val="00DA7CD1"/>
    <w:rsid w:val="00DA7F11"/>
    <w:rsid w:val="00DB0385"/>
    <w:rsid w:val="00DB043B"/>
    <w:rsid w:val="00DB05CE"/>
    <w:rsid w:val="00DB09C0"/>
    <w:rsid w:val="00DB0A8E"/>
    <w:rsid w:val="00DB0D06"/>
    <w:rsid w:val="00DB0EFE"/>
    <w:rsid w:val="00DB0F3C"/>
    <w:rsid w:val="00DB0F47"/>
    <w:rsid w:val="00DB106C"/>
    <w:rsid w:val="00DB1083"/>
    <w:rsid w:val="00DB10EA"/>
    <w:rsid w:val="00DB1319"/>
    <w:rsid w:val="00DB1351"/>
    <w:rsid w:val="00DB1375"/>
    <w:rsid w:val="00DB1BB1"/>
    <w:rsid w:val="00DB1F54"/>
    <w:rsid w:val="00DB23E3"/>
    <w:rsid w:val="00DB26E1"/>
    <w:rsid w:val="00DB26EE"/>
    <w:rsid w:val="00DB27EA"/>
    <w:rsid w:val="00DB28A9"/>
    <w:rsid w:val="00DB2ABC"/>
    <w:rsid w:val="00DB2BD2"/>
    <w:rsid w:val="00DB2BE7"/>
    <w:rsid w:val="00DB2CE3"/>
    <w:rsid w:val="00DB2D83"/>
    <w:rsid w:val="00DB2F41"/>
    <w:rsid w:val="00DB30B2"/>
    <w:rsid w:val="00DB30FD"/>
    <w:rsid w:val="00DB3226"/>
    <w:rsid w:val="00DB332A"/>
    <w:rsid w:val="00DB335D"/>
    <w:rsid w:val="00DB338C"/>
    <w:rsid w:val="00DB367E"/>
    <w:rsid w:val="00DB3775"/>
    <w:rsid w:val="00DB378E"/>
    <w:rsid w:val="00DB38D2"/>
    <w:rsid w:val="00DB3DBE"/>
    <w:rsid w:val="00DB3FF6"/>
    <w:rsid w:val="00DB41A7"/>
    <w:rsid w:val="00DB41D4"/>
    <w:rsid w:val="00DB46F5"/>
    <w:rsid w:val="00DB46FA"/>
    <w:rsid w:val="00DB4705"/>
    <w:rsid w:val="00DB48CA"/>
    <w:rsid w:val="00DB4AA2"/>
    <w:rsid w:val="00DB4AF1"/>
    <w:rsid w:val="00DB4D37"/>
    <w:rsid w:val="00DB4DC4"/>
    <w:rsid w:val="00DB4E0E"/>
    <w:rsid w:val="00DB4F08"/>
    <w:rsid w:val="00DB5011"/>
    <w:rsid w:val="00DB54D1"/>
    <w:rsid w:val="00DB575D"/>
    <w:rsid w:val="00DB5B2D"/>
    <w:rsid w:val="00DB5D29"/>
    <w:rsid w:val="00DB5E20"/>
    <w:rsid w:val="00DB5E2B"/>
    <w:rsid w:val="00DB60AA"/>
    <w:rsid w:val="00DB66FD"/>
    <w:rsid w:val="00DB67FC"/>
    <w:rsid w:val="00DB68BB"/>
    <w:rsid w:val="00DB6AAE"/>
    <w:rsid w:val="00DB6B30"/>
    <w:rsid w:val="00DB6DBE"/>
    <w:rsid w:val="00DB6ED1"/>
    <w:rsid w:val="00DB6F9E"/>
    <w:rsid w:val="00DB7281"/>
    <w:rsid w:val="00DB7310"/>
    <w:rsid w:val="00DB745C"/>
    <w:rsid w:val="00DB777E"/>
    <w:rsid w:val="00DB7E06"/>
    <w:rsid w:val="00DC0039"/>
    <w:rsid w:val="00DC008F"/>
    <w:rsid w:val="00DC009E"/>
    <w:rsid w:val="00DC00C0"/>
    <w:rsid w:val="00DC03A7"/>
    <w:rsid w:val="00DC07FC"/>
    <w:rsid w:val="00DC0B39"/>
    <w:rsid w:val="00DC0CD5"/>
    <w:rsid w:val="00DC0CEE"/>
    <w:rsid w:val="00DC0EBF"/>
    <w:rsid w:val="00DC1466"/>
    <w:rsid w:val="00DC15BF"/>
    <w:rsid w:val="00DC16C2"/>
    <w:rsid w:val="00DC18E9"/>
    <w:rsid w:val="00DC1A19"/>
    <w:rsid w:val="00DC1B8B"/>
    <w:rsid w:val="00DC1C0A"/>
    <w:rsid w:val="00DC2123"/>
    <w:rsid w:val="00DC2271"/>
    <w:rsid w:val="00DC2327"/>
    <w:rsid w:val="00DC23B6"/>
    <w:rsid w:val="00DC2822"/>
    <w:rsid w:val="00DC2857"/>
    <w:rsid w:val="00DC2A63"/>
    <w:rsid w:val="00DC2AF6"/>
    <w:rsid w:val="00DC2E29"/>
    <w:rsid w:val="00DC2E63"/>
    <w:rsid w:val="00DC2F54"/>
    <w:rsid w:val="00DC3012"/>
    <w:rsid w:val="00DC3266"/>
    <w:rsid w:val="00DC342F"/>
    <w:rsid w:val="00DC34E9"/>
    <w:rsid w:val="00DC3970"/>
    <w:rsid w:val="00DC3B3E"/>
    <w:rsid w:val="00DC3B93"/>
    <w:rsid w:val="00DC3EDC"/>
    <w:rsid w:val="00DC412E"/>
    <w:rsid w:val="00DC4238"/>
    <w:rsid w:val="00DC458D"/>
    <w:rsid w:val="00DC45DD"/>
    <w:rsid w:val="00DC45F3"/>
    <w:rsid w:val="00DC48C3"/>
    <w:rsid w:val="00DC4AF5"/>
    <w:rsid w:val="00DC4B42"/>
    <w:rsid w:val="00DC4C3B"/>
    <w:rsid w:val="00DC4EA0"/>
    <w:rsid w:val="00DC5331"/>
    <w:rsid w:val="00DC5453"/>
    <w:rsid w:val="00DC56A4"/>
    <w:rsid w:val="00DC5834"/>
    <w:rsid w:val="00DC5896"/>
    <w:rsid w:val="00DC58F6"/>
    <w:rsid w:val="00DC5AC5"/>
    <w:rsid w:val="00DC5D0A"/>
    <w:rsid w:val="00DC5E0B"/>
    <w:rsid w:val="00DC5E7D"/>
    <w:rsid w:val="00DC5EBA"/>
    <w:rsid w:val="00DC6022"/>
    <w:rsid w:val="00DC6041"/>
    <w:rsid w:val="00DC636D"/>
    <w:rsid w:val="00DC69A9"/>
    <w:rsid w:val="00DC6A7D"/>
    <w:rsid w:val="00DC6AA1"/>
    <w:rsid w:val="00DC6C42"/>
    <w:rsid w:val="00DC6E03"/>
    <w:rsid w:val="00DC6E05"/>
    <w:rsid w:val="00DC6F78"/>
    <w:rsid w:val="00DC7249"/>
    <w:rsid w:val="00DC7255"/>
    <w:rsid w:val="00DC7577"/>
    <w:rsid w:val="00DC7752"/>
    <w:rsid w:val="00DC77BC"/>
    <w:rsid w:val="00DC7991"/>
    <w:rsid w:val="00DC7A51"/>
    <w:rsid w:val="00DC7C7F"/>
    <w:rsid w:val="00DC7C90"/>
    <w:rsid w:val="00DC7E1C"/>
    <w:rsid w:val="00DC7E62"/>
    <w:rsid w:val="00DD0140"/>
    <w:rsid w:val="00DD0202"/>
    <w:rsid w:val="00DD020C"/>
    <w:rsid w:val="00DD0228"/>
    <w:rsid w:val="00DD02E8"/>
    <w:rsid w:val="00DD02FA"/>
    <w:rsid w:val="00DD041C"/>
    <w:rsid w:val="00DD05AD"/>
    <w:rsid w:val="00DD0879"/>
    <w:rsid w:val="00DD08B2"/>
    <w:rsid w:val="00DD0912"/>
    <w:rsid w:val="00DD0926"/>
    <w:rsid w:val="00DD0980"/>
    <w:rsid w:val="00DD0DD4"/>
    <w:rsid w:val="00DD116C"/>
    <w:rsid w:val="00DD1478"/>
    <w:rsid w:val="00DD1547"/>
    <w:rsid w:val="00DD1895"/>
    <w:rsid w:val="00DD1AF6"/>
    <w:rsid w:val="00DD1B12"/>
    <w:rsid w:val="00DD1E12"/>
    <w:rsid w:val="00DD20CA"/>
    <w:rsid w:val="00DD2583"/>
    <w:rsid w:val="00DD262C"/>
    <w:rsid w:val="00DD26B9"/>
    <w:rsid w:val="00DD2B5D"/>
    <w:rsid w:val="00DD2DD1"/>
    <w:rsid w:val="00DD2E26"/>
    <w:rsid w:val="00DD3035"/>
    <w:rsid w:val="00DD306C"/>
    <w:rsid w:val="00DD3079"/>
    <w:rsid w:val="00DD30AF"/>
    <w:rsid w:val="00DD30D3"/>
    <w:rsid w:val="00DD33ED"/>
    <w:rsid w:val="00DD36B1"/>
    <w:rsid w:val="00DD38BF"/>
    <w:rsid w:val="00DD38CF"/>
    <w:rsid w:val="00DD3962"/>
    <w:rsid w:val="00DD3A5B"/>
    <w:rsid w:val="00DD3AF4"/>
    <w:rsid w:val="00DD3B2E"/>
    <w:rsid w:val="00DD3B2F"/>
    <w:rsid w:val="00DD3B54"/>
    <w:rsid w:val="00DD3BE7"/>
    <w:rsid w:val="00DD3C31"/>
    <w:rsid w:val="00DD3E83"/>
    <w:rsid w:val="00DD4859"/>
    <w:rsid w:val="00DD4B11"/>
    <w:rsid w:val="00DD4D30"/>
    <w:rsid w:val="00DD4E38"/>
    <w:rsid w:val="00DD506E"/>
    <w:rsid w:val="00DD56D8"/>
    <w:rsid w:val="00DD5730"/>
    <w:rsid w:val="00DD57AB"/>
    <w:rsid w:val="00DD59D0"/>
    <w:rsid w:val="00DD5A73"/>
    <w:rsid w:val="00DD5B94"/>
    <w:rsid w:val="00DD5CFD"/>
    <w:rsid w:val="00DD5DA4"/>
    <w:rsid w:val="00DD5F42"/>
    <w:rsid w:val="00DD6121"/>
    <w:rsid w:val="00DD6275"/>
    <w:rsid w:val="00DD6281"/>
    <w:rsid w:val="00DD6451"/>
    <w:rsid w:val="00DD65B6"/>
    <w:rsid w:val="00DD65FD"/>
    <w:rsid w:val="00DD671B"/>
    <w:rsid w:val="00DD6A4D"/>
    <w:rsid w:val="00DD6B99"/>
    <w:rsid w:val="00DD6FB7"/>
    <w:rsid w:val="00DD7139"/>
    <w:rsid w:val="00DD7825"/>
    <w:rsid w:val="00DD78F8"/>
    <w:rsid w:val="00DD7A79"/>
    <w:rsid w:val="00DD7CAD"/>
    <w:rsid w:val="00DD7E61"/>
    <w:rsid w:val="00DD7E66"/>
    <w:rsid w:val="00DD7EC7"/>
    <w:rsid w:val="00DD7F0B"/>
    <w:rsid w:val="00DE003F"/>
    <w:rsid w:val="00DE047D"/>
    <w:rsid w:val="00DE04A4"/>
    <w:rsid w:val="00DE050F"/>
    <w:rsid w:val="00DE0668"/>
    <w:rsid w:val="00DE0864"/>
    <w:rsid w:val="00DE0877"/>
    <w:rsid w:val="00DE09D2"/>
    <w:rsid w:val="00DE0D4C"/>
    <w:rsid w:val="00DE0FAA"/>
    <w:rsid w:val="00DE1112"/>
    <w:rsid w:val="00DE114F"/>
    <w:rsid w:val="00DE12A8"/>
    <w:rsid w:val="00DE12EA"/>
    <w:rsid w:val="00DE1405"/>
    <w:rsid w:val="00DE15C6"/>
    <w:rsid w:val="00DE18E5"/>
    <w:rsid w:val="00DE1A26"/>
    <w:rsid w:val="00DE1BBE"/>
    <w:rsid w:val="00DE1CBE"/>
    <w:rsid w:val="00DE1CC8"/>
    <w:rsid w:val="00DE1D21"/>
    <w:rsid w:val="00DE1EA2"/>
    <w:rsid w:val="00DE1EE7"/>
    <w:rsid w:val="00DE20C5"/>
    <w:rsid w:val="00DE20F2"/>
    <w:rsid w:val="00DE2640"/>
    <w:rsid w:val="00DE2CF7"/>
    <w:rsid w:val="00DE2D28"/>
    <w:rsid w:val="00DE3038"/>
    <w:rsid w:val="00DE30B5"/>
    <w:rsid w:val="00DE3209"/>
    <w:rsid w:val="00DE3211"/>
    <w:rsid w:val="00DE3375"/>
    <w:rsid w:val="00DE36AC"/>
    <w:rsid w:val="00DE37BF"/>
    <w:rsid w:val="00DE3954"/>
    <w:rsid w:val="00DE3A7B"/>
    <w:rsid w:val="00DE3C06"/>
    <w:rsid w:val="00DE3FBD"/>
    <w:rsid w:val="00DE41FC"/>
    <w:rsid w:val="00DE42DD"/>
    <w:rsid w:val="00DE43A3"/>
    <w:rsid w:val="00DE46C7"/>
    <w:rsid w:val="00DE4A47"/>
    <w:rsid w:val="00DE4B5A"/>
    <w:rsid w:val="00DE4BF5"/>
    <w:rsid w:val="00DE4CF3"/>
    <w:rsid w:val="00DE4EAF"/>
    <w:rsid w:val="00DE5033"/>
    <w:rsid w:val="00DE5A1D"/>
    <w:rsid w:val="00DE5C73"/>
    <w:rsid w:val="00DE5D14"/>
    <w:rsid w:val="00DE5D9A"/>
    <w:rsid w:val="00DE5E8A"/>
    <w:rsid w:val="00DE5E8B"/>
    <w:rsid w:val="00DE622D"/>
    <w:rsid w:val="00DE6480"/>
    <w:rsid w:val="00DE663F"/>
    <w:rsid w:val="00DE67EA"/>
    <w:rsid w:val="00DE680B"/>
    <w:rsid w:val="00DE68E6"/>
    <w:rsid w:val="00DE6CCE"/>
    <w:rsid w:val="00DE6F60"/>
    <w:rsid w:val="00DE6F79"/>
    <w:rsid w:val="00DE6F9E"/>
    <w:rsid w:val="00DE6FD9"/>
    <w:rsid w:val="00DE710B"/>
    <w:rsid w:val="00DE724A"/>
    <w:rsid w:val="00DE7352"/>
    <w:rsid w:val="00DE75BB"/>
    <w:rsid w:val="00DE7640"/>
    <w:rsid w:val="00DE767A"/>
    <w:rsid w:val="00DE7F4A"/>
    <w:rsid w:val="00DF0802"/>
    <w:rsid w:val="00DF0AA9"/>
    <w:rsid w:val="00DF0E64"/>
    <w:rsid w:val="00DF1337"/>
    <w:rsid w:val="00DF1524"/>
    <w:rsid w:val="00DF15B7"/>
    <w:rsid w:val="00DF1648"/>
    <w:rsid w:val="00DF1861"/>
    <w:rsid w:val="00DF195D"/>
    <w:rsid w:val="00DF1992"/>
    <w:rsid w:val="00DF1B30"/>
    <w:rsid w:val="00DF1DFD"/>
    <w:rsid w:val="00DF203E"/>
    <w:rsid w:val="00DF2211"/>
    <w:rsid w:val="00DF2686"/>
    <w:rsid w:val="00DF276A"/>
    <w:rsid w:val="00DF28F5"/>
    <w:rsid w:val="00DF2932"/>
    <w:rsid w:val="00DF2960"/>
    <w:rsid w:val="00DF2BEA"/>
    <w:rsid w:val="00DF2D08"/>
    <w:rsid w:val="00DF2ED5"/>
    <w:rsid w:val="00DF2FB4"/>
    <w:rsid w:val="00DF2FE3"/>
    <w:rsid w:val="00DF3312"/>
    <w:rsid w:val="00DF35E5"/>
    <w:rsid w:val="00DF35EB"/>
    <w:rsid w:val="00DF363E"/>
    <w:rsid w:val="00DF3798"/>
    <w:rsid w:val="00DF3B40"/>
    <w:rsid w:val="00DF4005"/>
    <w:rsid w:val="00DF41CA"/>
    <w:rsid w:val="00DF439F"/>
    <w:rsid w:val="00DF447C"/>
    <w:rsid w:val="00DF4547"/>
    <w:rsid w:val="00DF4959"/>
    <w:rsid w:val="00DF4FD0"/>
    <w:rsid w:val="00DF5077"/>
    <w:rsid w:val="00DF516D"/>
    <w:rsid w:val="00DF5319"/>
    <w:rsid w:val="00DF5590"/>
    <w:rsid w:val="00DF5599"/>
    <w:rsid w:val="00DF56AB"/>
    <w:rsid w:val="00DF5974"/>
    <w:rsid w:val="00DF5A92"/>
    <w:rsid w:val="00DF5AEF"/>
    <w:rsid w:val="00DF5BAF"/>
    <w:rsid w:val="00DF5C12"/>
    <w:rsid w:val="00DF5C1D"/>
    <w:rsid w:val="00DF5ED4"/>
    <w:rsid w:val="00DF5ED7"/>
    <w:rsid w:val="00DF60B2"/>
    <w:rsid w:val="00DF6166"/>
    <w:rsid w:val="00DF6367"/>
    <w:rsid w:val="00DF652B"/>
    <w:rsid w:val="00DF67B8"/>
    <w:rsid w:val="00DF68DA"/>
    <w:rsid w:val="00DF6B0D"/>
    <w:rsid w:val="00DF6C3E"/>
    <w:rsid w:val="00DF6D27"/>
    <w:rsid w:val="00DF6F65"/>
    <w:rsid w:val="00DF72B3"/>
    <w:rsid w:val="00DF73CF"/>
    <w:rsid w:val="00DF7416"/>
    <w:rsid w:val="00DF74BB"/>
    <w:rsid w:val="00DF75D5"/>
    <w:rsid w:val="00DF772D"/>
    <w:rsid w:val="00DF7797"/>
    <w:rsid w:val="00DF794F"/>
    <w:rsid w:val="00DF7A4D"/>
    <w:rsid w:val="00DF7AE0"/>
    <w:rsid w:val="00DF7B01"/>
    <w:rsid w:val="00DF7FB3"/>
    <w:rsid w:val="00E003E1"/>
    <w:rsid w:val="00E00926"/>
    <w:rsid w:val="00E00AB1"/>
    <w:rsid w:val="00E00C36"/>
    <w:rsid w:val="00E00CA6"/>
    <w:rsid w:val="00E00EBA"/>
    <w:rsid w:val="00E00EBE"/>
    <w:rsid w:val="00E01004"/>
    <w:rsid w:val="00E010EE"/>
    <w:rsid w:val="00E01197"/>
    <w:rsid w:val="00E0149A"/>
    <w:rsid w:val="00E014A4"/>
    <w:rsid w:val="00E014DB"/>
    <w:rsid w:val="00E01965"/>
    <w:rsid w:val="00E019CF"/>
    <w:rsid w:val="00E01AF0"/>
    <w:rsid w:val="00E01B04"/>
    <w:rsid w:val="00E01B07"/>
    <w:rsid w:val="00E01B7C"/>
    <w:rsid w:val="00E01BA1"/>
    <w:rsid w:val="00E01F75"/>
    <w:rsid w:val="00E023A7"/>
    <w:rsid w:val="00E024ED"/>
    <w:rsid w:val="00E026E3"/>
    <w:rsid w:val="00E0285F"/>
    <w:rsid w:val="00E02CD5"/>
    <w:rsid w:val="00E02D64"/>
    <w:rsid w:val="00E02D71"/>
    <w:rsid w:val="00E02EB7"/>
    <w:rsid w:val="00E02F81"/>
    <w:rsid w:val="00E03024"/>
    <w:rsid w:val="00E0319B"/>
    <w:rsid w:val="00E034C5"/>
    <w:rsid w:val="00E03A6B"/>
    <w:rsid w:val="00E03A88"/>
    <w:rsid w:val="00E03B95"/>
    <w:rsid w:val="00E03BAF"/>
    <w:rsid w:val="00E03F15"/>
    <w:rsid w:val="00E03F5C"/>
    <w:rsid w:val="00E04126"/>
    <w:rsid w:val="00E0423A"/>
    <w:rsid w:val="00E042C0"/>
    <w:rsid w:val="00E0431E"/>
    <w:rsid w:val="00E046CA"/>
    <w:rsid w:val="00E0482D"/>
    <w:rsid w:val="00E048E2"/>
    <w:rsid w:val="00E04983"/>
    <w:rsid w:val="00E049F7"/>
    <w:rsid w:val="00E04B00"/>
    <w:rsid w:val="00E04B1D"/>
    <w:rsid w:val="00E04E07"/>
    <w:rsid w:val="00E04E20"/>
    <w:rsid w:val="00E0557B"/>
    <w:rsid w:val="00E0565A"/>
    <w:rsid w:val="00E05697"/>
    <w:rsid w:val="00E056B6"/>
    <w:rsid w:val="00E05752"/>
    <w:rsid w:val="00E059BC"/>
    <w:rsid w:val="00E05A67"/>
    <w:rsid w:val="00E05E96"/>
    <w:rsid w:val="00E05EDD"/>
    <w:rsid w:val="00E05FCF"/>
    <w:rsid w:val="00E06134"/>
    <w:rsid w:val="00E06424"/>
    <w:rsid w:val="00E066D9"/>
    <w:rsid w:val="00E06987"/>
    <w:rsid w:val="00E06CCF"/>
    <w:rsid w:val="00E06CDD"/>
    <w:rsid w:val="00E06DC1"/>
    <w:rsid w:val="00E06E4C"/>
    <w:rsid w:val="00E06FA9"/>
    <w:rsid w:val="00E07055"/>
    <w:rsid w:val="00E07418"/>
    <w:rsid w:val="00E07688"/>
    <w:rsid w:val="00E0776A"/>
    <w:rsid w:val="00E077D1"/>
    <w:rsid w:val="00E07AB2"/>
    <w:rsid w:val="00E07D07"/>
    <w:rsid w:val="00E07FAD"/>
    <w:rsid w:val="00E1010A"/>
    <w:rsid w:val="00E101DB"/>
    <w:rsid w:val="00E10221"/>
    <w:rsid w:val="00E1058C"/>
    <w:rsid w:val="00E105B7"/>
    <w:rsid w:val="00E10759"/>
    <w:rsid w:val="00E1077B"/>
    <w:rsid w:val="00E10801"/>
    <w:rsid w:val="00E10871"/>
    <w:rsid w:val="00E109FA"/>
    <w:rsid w:val="00E10C1F"/>
    <w:rsid w:val="00E110DC"/>
    <w:rsid w:val="00E111D9"/>
    <w:rsid w:val="00E112D9"/>
    <w:rsid w:val="00E1147B"/>
    <w:rsid w:val="00E11608"/>
    <w:rsid w:val="00E11B5E"/>
    <w:rsid w:val="00E11CFC"/>
    <w:rsid w:val="00E11E7B"/>
    <w:rsid w:val="00E12391"/>
    <w:rsid w:val="00E124A0"/>
    <w:rsid w:val="00E1274B"/>
    <w:rsid w:val="00E12756"/>
    <w:rsid w:val="00E12880"/>
    <w:rsid w:val="00E128CB"/>
    <w:rsid w:val="00E12A34"/>
    <w:rsid w:val="00E12A3B"/>
    <w:rsid w:val="00E12C4B"/>
    <w:rsid w:val="00E12F25"/>
    <w:rsid w:val="00E12FD4"/>
    <w:rsid w:val="00E13092"/>
    <w:rsid w:val="00E130B0"/>
    <w:rsid w:val="00E130F8"/>
    <w:rsid w:val="00E132A7"/>
    <w:rsid w:val="00E132D0"/>
    <w:rsid w:val="00E1353B"/>
    <w:rsid w:val="00E136DE"/>
    <w:rsid w:val="00E13839"/>
    <w:rsid w:val="00E139DA"/>
    <w:rsid w:val="00E13B4A"/>
    <w:rsid w:val="00E13E74"/>
    <w:rsid w:val="00E13F67"/>
    <w:rsid w:val="00E13FD2"/>
    <w:rsid w:val="00E1407E"/>
    <w:rsid w:val="00E14617"/>
    <w:rsid w:val="00E14931"/>
    <w:rsid w:val="00E14942"/>
    <w:rsid w:val="00E149C8"/>
    <w:rsid w:val="00E14C8C"/>
    <w:rsid w:val="00E15015"/>
    <w:rsid w:val="00E1537E"/>
    <w:rsid w:val="00E156D6"/>
    <w:rsid w:val="00E1578D"/>
    <w:rsid w:val="00E157E7"/>
    <w:rsid w:val="00E15807"/>
    <w:rsid w:val="00E15944"/>
    <w:rsid w:val="00E159E4"/>
    <w:rsid w:val="00E15F3E"/>
    <w:rsid w:val="00E15F99"/>
    <w:rsid w:val="00E1649A"/>
    <w:rsid w:val="00E16759"/>
    <w:rsid w:val="00E1689A"/>
    <w:rsid w:val="00E16DDF"/>
    <w:rsid w:val="00E16FB8"/>
    <w:rsid w:val="00E170F2"/>
    <w:rsid w:val="00E17147"/>
    <w:rsid w:val="00E17196"/>
    <w:rsid w:val="00E17485"/>
    <w:rsid w:val="00E1769B"/>
    <w:rsid w:val="00E177D8"/>
    <w:rsid w:val="00E17C68"/>
    <w:rsid w:val="00E17E02"/>
    <w:rsid w:val="00E2024F"/>
    <w:rsid w:val="00E2029E"/>
    <w:rsid w:val="00E202CB"/>
    <w:rsid w:val="00E20347"/>
    <w:rsid w:val="00E20663"/>
    <w:rsid w:val="00E2096E"/>
    <w:rsid w:val="00E20D91"/>
    <w:rsid w:val="00E20DB8"/>
    <w:rsid w:val="00E21068"/>
    <w:rsid w:val="00E21686"/>
    <w:rsid w:val="00E21BBB"/>
    <w:rsid w:val="00E21C07"/>
    <w:rsid w:val="00E22142"/>
    <w:rsid w:val="00E22522"/>
    <w:rsid w:val="00E225E2"/>
    <w:rsid w:val="00E22614"/>
    <w:rsid w:val="00E22B24"/>
    <w:rsid w:val="00E22CD1"/>
    <w:rsid w:val="00E22D53"/>
    <w:rsid w:val="00E22E27"/>
    <w:rsid w:val="00E23194"/>
    <w:rsid w:val="00E23264"/>
    <w:rsid w:val="00E234F1"/>
    <w:rsid w:val="00E236CD"/>
    <w:rsid w:val="00E238B9"/>
    <w:rsid w:val="00E23B8F"/>
    <w:rsid w:val="00E23E6D"/>
    <w:rsid w:val="00E24097"/>
    <w:rsid w:val="00E24235"/>
    <w:rsid w:val="00E2425E"/>
    <w:rsid w:val="00E2463E"/>
    <w:rsid w:val="00E24654"/>
    <w:rsid w:val="00E24A6F"/>
    <w:rsid w:val="00E24BB7"/>
    <w:rsid w:val="00E24ED6"/>
    <w:rsid w:val="00E25242"/>
    <w:rsid w:val="00E25607"/>
    <w:rsid w:val="00E25647"/>
    <w:rsid w:val="00E2566C"/>
    <w:rsid w:val="00E2593A"/>
    <w:rsid w:val="00E25985"/>
    <w:rsid w:val="00E25C7A"/>
    <w:rsid w:val="00E25C8A"/>
    <w:rsid w:val="00E25E0D"/>
    <w:rsid w:val="00E2632C"/>
    <w:rsid w:val="00E26359"/>
    <w:rsid w:val="00E263A9"/>
    <w:rsid w:val="00E2642A"/>
    <w:rsid w:val="00E26468"/>
    <w:rsid w:val="00E2652B"/>
    <w:rsid w:val="00E26686"/>
    <w:rsid w:val="00E266F7"/>
    <w:rsid w:val="00E26F7E"/>
    <w:rsid w:val="00E26FC6"/>
    <w:rsid w:val="00E270CB"/>
    <w:rsid w:val="00E272E7"/>
    <w:rsid w:val="00E2731C"/>
    <w:rsid w:val="00E27455"/>
    <w:rsid w:val="00E274C3"/>
    <w:rsid w:val="00E276CD"/>
    <w:rsid w:val="00E277AA"/>
    <w:rsid w:val="00E27D07"/>
    <w:rsid w:val="00E27E3A"/>
    <w:rsid w:val="00E27F19"/>
    <w:rsid w:val="00E307CD"/>
    <w:rsid w:val="00E308F5"/>
    <w:rsid w:val="00E30ABF"/>
    <w:rsid w:val="00E30ADB"/>
    <w:rsid w:val="00E30C02"/>
    <w:rsid w:val="00E30C2B"/>
    <w:rsid w:val="00E30CB7"/>
    <w:rsid w:val="00E30CC4"/>
    <w:rsid w:val="00E30CF8"/>
    <w:rsid w:val="00E3100B"/>
    <w:rsid w:val="00E31089"/>
    <w:rsid w:val="00E31350"/>
    <w:rsid w:val="00E317E3"/>
    <w:rsid w:val="00E31A2A"/>
    <w:rsid w:val="00E32002"/>
    <w:rsid w:val="00E322B1"/>
    <w:rsid w:val="00E32332"/>
    <w:rsid w:val="00E325B8"/>
    <w:rsid w:val="00E3265B"/>
    <w:rsid w:val="00E3276B"/>
    <w:rsid w:val="00E3287F"/>
    <w:rsid w:val="00E329C8"/>
    <w:rsid w:val="00E32B44"/>
    <w:rsid w:val="00E32B62"/>
    <w:rsid w:val="00E32DBD"/>
    <w:rsid w:val="00E32F82"/>
    <w:rsid w:val="00E32F90"/>
    <w:rsid w:val="00E3307E"/>
    <w:rsid w:val="00E33116"/>
    <w:rsid w:val="00E33158"/>
    <w:rsid w:val="00E3338A"/>
    <w:rsid w:val="00E33685"/>
    <w:rsid w:val="00E33924"/>
    <w:rsid w:val="00E33A53"/>
    <w:rsid w:val="00E33CC6"/>
    <w:rsid w:val="00E33F44"/>
    <w:rsid w:val="00E340D2"/>
    <w:rsid w:val="00E3428C"/>
    <w:rsid w:val="00E344FB"/>
    <w:rsid w:val="00E346CE"/>
    <w:rsid w:val="00E347C0"/>
    <w:rsid w:val="00E34A10"/>
    <w:rsid w:val="00E34B30"/>
    <w:rsid w:val="00E34C0C"/>
    <w:rsid w:val="00E34CE1"/>
    <w:rsid w:val="00E34D12"/>
    <w:rsid w:val="00E34DAA"/>
    <w:rsid w:val="00E34EF4"/>
    <w:rsid w:val="00E34F15"/>
    <w:rsid w:val="00E34FC8"/>
    <w:rsid w:val="00E34FF8"/>
    <w:rsid w:val="00E350A6"/>
    <w:rsid w:val="00E350EA"/>
    <w:rsid w:val="00E3519F"/>
    <w:rsid w:val="00E35275"/>
    <w:rsid w:val="00E356DF"/>
    <w:rsid w:val="00E35758"/>
    <w:rsid w:val="00E35784"/>
    <w:rsid w:val="00E35847"/>
    <w:rsid w:val="00E358D6"/>
    <w:rsid w:val="00E35944"/>
    <w:rsid w:val="00E3599D"/>
    <w:rsid w:val="00E35D38"/>
    <w:rsid w:val="00E35D5F"/>
    <w:rsid w:val="00E35DD9"/>
    <w:rsid w:val="00E35F13"/>
    <w:rsid w:val="00E36146"/>
    <w:rsid w:val="00E36468"/>
    <w:rsid w:val="00E36983"/>
    <w:rsid w:val="00E36A1E"/>
    <w:rsid w:val="00E36F15"/>
    <w:rsid w:val="00E371E9"/>
    <w:rsid w:val="00E3727D"/>
    <w:rsid w:val="00E375C5"/>
    <w:rsid w:val="00E37813"/>
    <w:rsid w:val="00E37837"/>
    <w:rsid w:val="00E37874"/>
    <w:rsid w:val="00E37A39"/>
    <w:rsid w:val="00E37C4F"/>
    <w:rsid w:val="00E37CDD"/>
    <w:rsid w:val="00E37E07"/>
    <w:rsid w:val="00E37F19"/>
    <w:rsid w:val="00E401D2"/>
    <w:rsid w:val="00E40596"/>
    <w:rsid w:val="00E405DF"/>
    <w:rsid w:val="00E406CF"/>
    <w:rsid w:val="00E40808"/>
    <w:rsid w:val="00E40BB3"/>
    <w:rsid w:val="00E40C9E"/>
    <w:rsid w:val="00E40D79"/>
    <w:rsid w:val="00E40DD0"/>
    <w:rsid w:val="00E40F46"/>
    <w:rsid w:val="00E40F63"/>
    <w:rsid w:val="00E40F91"/>
    <w:rsid w:val="00E41006"/>
    <w:rsid w:val="00E410E2"/>
    <w:rsid w:val="00E412BA"/>
    <w:rsid w:val="00E41481"/>
    <w:rsid w:val="00E415C1"/>
    <w:rsid w:val="00E4162F"/>
    <w:rsid w:val="00E4171E"/>
    <w:rsid w:val="00E419CF"/>
    <w:rsid w:val="00E420D7"/>
    <w:rsid w:val="00E4222C"/>
    <w:rsid w:val="00E4236C"/>
    <w:rsid w:val="00E4251F"/>
    <w:rsid w:val="00E425CA"/>
    <w:rsid w:val="00E4271A"/>
    <w:rsid w:val="00E42E71"/>
    <w:rsid w:val="00E431F3"/>
    <w:rsid w:val="00E432B7"/>
    <w:rsid w:val="00E43AE7"/>
    <w:rsid w:val="00E43B17"/>
    <w:rsid w:val="00E43C30"/>
    <w:rsid w:val="00E43F12"/>
    <w:rsid w:val="00E43F17"/>
    <w:rsid w:val="00E44084"/>
    <w:rsid w:val="00E44308"/>
    <w:rsid w:val="00E447F7"/>
    <w:rsid w:val="00E448DF"/>
    <w:rsid w:val="00E44925"/>
    <w:rsid w:val="00E44B6F"/>
    <w:rsid w:val="00E44D0E"/>
    <w:rsid w:val="00E44EEB"/>
    <w:rsid w:val="00E4522B"/>
    <w:rsid w:val="00E4556A"/>
    <w:rsid w:val="00E45816"/>
    <w:rsid w:val="00E458AC"/>
    <w:rsid w:val="00E45B90"/>
    <w:rsid w:val="00E45CD8"/>
    <w:rsid w:val="00E45D21"/>
    <w:rsid w:val="00E45E1D"/>
    <w:rsid w:val="00E45FC5"/>
    <w:rsid w:val="00E4637D"/>
    <w:rsid w:val="00E463F8"/>
    <w:rsid w:val="00E4677D"/>
    <w:rsid w:val="00E46A49"/>
    <w:rsid w:val="00E46CFB"/>
    <w:rsid w:val="00E46EA7"/>
    <w:rsid w:val="00E47363"/>
    <w:rsid w:val="00E473E8"/>
    <w:rsid w:val="00E473F4"/>
    <w:rsid w:val="00E47700"/>
    <w:rsid w:val="00E478C1"/>
    <w:rsid w:val="00E47A6F"/>
    <w:rsid w:val="00E47DD4"/>
    <w:rsid w:val="00E47DF6"/>
    <w:rsid w:val="00E47FDD"/>
    <w:rsid w:val="00E5035B"/>
    <w:rsid w:val="00E506E2"/>
    <w:rsid w:val="00E50759"/>
    <w:rsid w:val="00E507C3"/>
    <w:rsid w:val="00E50987"/>
    <w:rsid w:val="00E509E2"/>
    <w:rsid w:val="00E50FE2"/>
    <w:rsid w:val="00E510C0"/>
    <w:rsid w:val="00E514C3"/>
    <w:rsid w:val="00E51632"/>
    <w:rsid w:val="00E51693"/>
    <w:rsid w:val="00E5169E"/>
    <w:rsid w:val="00E5177A"/>
    <w:rsid w:val="00E51886"/>
    <w:rsid w:val="00E51937"/>
    <w:rsid w:val="00E51B2E"/>
    <w:rsid w:val="00E51B75"/>
    <w:rsid w:val="00E51BB6"/>
    <w:rsid w:val="00E51E19"/>
    <w:rsid w:val="00E521E7"/>
    <w:rsid w:val="00E5226C"/>
    <w:rsid w:val="00E52474"/>
    <w:rsid w:val="00E5281E"/>
    <w:rsid w:val="00E5285A"/>
    <w:rsid w:val="00E52A19"/>
    <w:rsid w:val="00E52C1E"/>
    <w:rsid w:val="00E52CB0"/>
    <w:rsid w:val="00E5306D"/>
    <w:rsid w:val="00E531FD"/>
    <w:rsid w:val="00E536D3"/>
    <w:rsid w:val="00E53751"/>
    <w:rsid w:val="00E53E3C"/>
    <w:rsid w:val="00E541BC"/>
    <w:rsid w:val="00E54216"/>
    <w:rsid w:val="00E54218"/>
    <w:rsid w:val="00E54283"/>
    <w:rsid w:val="00E54529"/>
    <w:rsid w:val="00E545DD"/>
    <w:rsid w:val="00E5461D"/>
    <w:rsid w:val="00E548C3"/>
    <w:rsid w:val="00E54A5C"/>
    <w:rsid w:val="00E54B82"/>
    <w:rsid w:val="00E54C82"/>
    <w:rsid w:val="00E550B7"/>
    <w:rsid w:val="00E551A2"/>
    <w:rsid w:val="00E55207"/>
    <w:rsid w:val="00E55493"/>
    <w:rsid w:val="00E55590"/>
    <w:rsid w:val="00E55B4D"/>
    <w:rsid w:val="00E55BA0"/>
    <w:rsid w:val="00E55C91"/>
    <w:rsid w:val="00E55E4A"/>
    <w:rsid w:val="00E5600D"/>
    <w:rsid w:val="00E563C2"/>
    <w:rsid w:val="00E5680D"/>
    <w:rsid w:val="00E56B3A"/>
    <w:rsid w:val="00E570AE"/>
    <w:rsid w:val="00E57217"/>
    <w:rsid w:val="00E573CA"/>
    <w:rsid w:val="00E577B3"/>
    <w:rsid w:val="00E57990"/>
    <w:rsid w:val="00E57EF0"/>
    <w:rsid w:val="00E57FC1"/>
    <w:rsid w:val="00E60023"/>
    <w:rsid w:val="00E60064"/>
    <w:rsid w:val="00E60067"/>
    <w:rsid w:val="00E600A2"/>
    <w:rsid w:val="00E60326"/>
    <w:rsid w:val="00E603F6"/>
    <w:rsid w:val="00E604DA"/>
    <w:rsid w:val="00E60537"/>
    <w:rsid w:val="00E60585"/>
    <w:rsid w:val="00E607E1"/>
    <w:rsid w:val="00E60942"/>
    <w:rsid w:val="00E60972"/>
    <w:rsid w:val="00E60C94"/>
    <w:rsid w:val="00E60DA9"/>
    <w:rsid w:val="00E60E40"/>
    <w:rsid w:val="00E610E7"/>
    <w:rsid w:val="00E6127E"/>
    <w:rsid w:val="00E613B8"/>
    <w:rsid w:val="00E6150D"/>
    <w:rsid w:val="00E615FC"/>
    <w:rsid w:val="00E61956"/>
    <w:rsid w:val="00E61A39"/>
    <w:rsid w:val="00E61CFD"/>
    <w:rsid w:val="00E61DA7"/>
    <w:rsid w:val="00E61FCB"/>
    <w:rsid w:val="00E620E0"/>
    <w:rsid w:val="00E623CC"/>
    <w:rsid w:val="00E625F1"/>
    <w:rsid w:val="00E625F5"/>
    <w:rsid w:val="00E6278B"/>
    <w:rsid w:val="00E628F2"/>
    <w:rsid w:val="00E629BE"/>
    <w:rsid w:val="00E62A51"/>
    <w:rsid w:val="00E62B67"/>
    <w:rsid w:val="00E62DF1"/>
    <w:rsid w:val="00E63070"/>
    <w:rsid w:val="00E632CA"/>
    <w:rsid w:val="00E633BE"/>
    <w:rsid w:val="00E634BE"/>
    <w:rsid w:val="00E634EC"/>
    <w:rsid w:val="00E6374E"/>
    <w:rsid w:val="00E63807"/>
    <w:rsid w:val="00E638D6"/>
    <w:rsid w:val="00E638E2"/>
    <w:rsid w:val="00E63968"/>
    <w:rsid w:val="00E63B11"/>
    <w:rsid w:val="00E64069"/>
    <w:rsid w:val="00E6419D"/>
    <w:rsid w:val="00E64273"/>
    <w:rsid w:val="00E64348"/>
    <w:rsid w:val="00E644AA"/>
    <w:rsid w:val="00E646B2"/>
    <w:rsid w:val="00E64750"/>
    <w:rsid w:val="00E64859"/>
    <w:rsid w:val="00E64AF5"/>
    <w:rsid w:val="00E64AFD"/>
    <w:rsid w:val="00E64C05"/>
    <w:rsid w:val="00E64E97"/>
    <w:rsid w:val="00E64EBA"/>
    <w:rsid w:val="00E64F27"/>
    <w:rsid w:val="00E65619"/>
    <w:rsid w:val="00E65CAB"/>
    <w:rsid w:val="00E660C1"/>
    <w:rsid w:val="00E66430"/>
    <w:rsid w:val="00E665F1"/>
    <w:rsid w:val="00E66630"/>
    <w:rsid w:val="00E6678A"/>
    <w:rsid w:val="00E667AA"/>
    <w:rsid w:val="00E668FC"/>
    <w:rsid w:val="00E66A59"/>
    <w:rsid w:val="00E66DED"/>
    <w:rsid w:val="00E66E39"/>
    <w:rsid w:val="00E6713E"/>
    <w:rsid w:val="00E67616"/>
    <w:rsid w:val="00E67726"/>
    <w:rsid w:val="00E677D3"/>
    <w:rsid w:val="00E67849"/>
    <w:rsid w:val="00E678B9"/>
    <w:rsid w:val="00E67B53"/>
    <w:rsid w:val="00E67BCD"/>
    <w:rsid w:val="00E67D04"/>
    <w:rsid w:val="00E67DB6"/>
    <w:rsid w:val="00E67F1A"/>
    <w:rsid w:val="00E67FF6"/>
    <w:rsid w:val="00E70378"/>
    <w:rsid w:val="00E7066D"/>
    <w:rsid w:val="00E706DD"/>
    <w:rsid w:val="00E70AAD"/>
    <w:rsid w:val="00E70B59"/>
    <w:rsid w:val="00E70C9C"/>
    <w:rsid w:val="00E70EAD"/>
    <w:rsid w:val="00E71075"/>
    <w:rsid w:val="00E71085"/>
    <w:rsid w:val="00E714ED"/>
    <w:rsid w:val="00E71531"/>
    <w:rsid w:val="00E7158C"/>
    <w:rsid w:val="00E717B7"/>
    <w:rsid w:val="00E718B6"/>
    <w:rsid w:val="00E71AF1"/>
    <w:rsid w:val="00E71CBE"/>
    <w:rsid w:val="00E71D05"/>
    <w:rsid w:val="00E72204"/>
    <w:rsid w:val="00E72521"/>
    <w:rsid w:val="00E72669"/>
    <w:rsid w:val="00E72831"/>
    <w:rsid w:val="00E72900"/>
    <w:rsid w:val="00E7291A"/>
    <w:rsid w:val="00E72927"/>
    <w:rsid w:val="00E72949"/>
    <w:rsid w:val="00E729E8"/>
    <w:rsid w:val="00E72E1F"/>
    <w:rsid w:val="00E72F9D"/>
    <w:rsid w:val="00E73398"/>
    <w:rsid w:val="00E7362A"/>
    <w:rsid w:val="00E739F1"/>
    <w:rsid w:val="00E73AC4"/>
    <w:rsid w:val="00E73AE1"/>
    <w:rsid w:val="00E73D52"/>
    <w:rsid w:val="00E73D98"/>
    <w:rsid w:val="00E73DC4"/>
    <w:rsid w:val="00E745F2"/>
    <w:rsid w:val="00E74D74"/>
    <w:rsid w:val="00E74EF2"/>
    <w:rsid w:val="00E750EF"/>
    <w:rsid w:val="00E75409"/>
    <w:rsid w:val="00E75493"/>
    <w:rsid w:val="00E755D6"/>
    <w:rsid w:val="00E756BC"/>
    <w:rsid w:val="00E75B47"/>
    <w:rsid w:val="00E75CBE"/>
    <w:rsid w:val="00E76696"/>
    <w:rsid w:val="00E76772"/>
    <w:rsid w:val="00E76924"/>
    <w:rsid w:val="00E76B75"/>
    <w:rsid w:val="00E76C89"/>
    <w:rsid w:val="00E76DD6"/>
    <w:rsid w:val="00E76E1C"/>
    <w:rsid w:val="00E76E4C"/>
    <w:rsid w:val="00E77002"/>
    <w:rsid w:val="00E77041"/>
    <w:rsid w:val="00E77468"/>
    <w:rsid w:val="00E77529"/>
    <w:rsid w:val="00E775B3"/>
    <w:rsid w:val="00E776B2"/>
    <w:rsid w:val="00E7773E"/>
    <w:rsid w:val="00E77753"/>
    <w:rsid w:val="00E778B1"/>
    <w:rsid w:val="00E77B1D"/>
    <w:rsid w:val="00E77BE2"/>
    <w:rsid w:val="00E77D28"/>
    <w:rsid w:val="00E77DA8"/>
    <w:rsid w:val="00E77E00"/>
    <w:rsid w:val="00E80481"/>
    <w:rsid w:val="00E806F4"/>
    <w:rsid w:val="00E8074C"/>
    <w:rsid w:val="00E80B5D"/>
    <w:rsid w:val="00E80DC4"/>
    <w:rsid w:val="00E80E89"/>
    <w:rsid w:val="00E80E9B"/>
    <w:rsid w:val="00E80F85"/>
    <w:rsid w:val="00E811A1"/>
    <w:rsid w:val="00E811D0"/>
    <w:rsid w:val="00E81233"/>
    <w:rsid w:val="00E81289"/>
    <w:rsid w:val="00E8149F"/>
    <w:rsid w:val="00E816C8"/>
    <w:rsid w:val="00E816D3"/>
    <w:rsid w:val="00E81A09"/>
    <w:rsid w:val="00E81A3A"/>
    <w:rsid w:val="00E81A7C"/>
    <w:rsid w:val="00E81C3F"/>
    <w:rsid w:val="00E81CDE"/>
    <w:rsid w:val="00E81D9C"/>
    <w:rsid w:val="00E81F6D"/>
    <w:rsid w:val="00E8206F"/>
    <w:rsid w:val="00E82197"/>
    <w:rsid w:val="00E82267"/>
    <w:rsid w:val="00E82582"/>
    <w:rsid w:val="00E828EB"/>
    <w:rsid w:val="00E82A2A"/>
    <w:rsid w:val="00E82C91"/>
    <w:rsid w:val="00E82F0D"/>
    <w:rsid w:val="00E8353E"/>
    <w:rsid w:val="00E83908"/>
    <w:rsid w:val="00E83A44"/>
    <w:rsid w:val="00E83ED6"/>
    <w:rsid w:val="00E83F8D"/>
    <w:rsid w:val="00E83FE0"/>
    <w:rsid w:val="00E841A0"/>
    <w:rsid w:val="00E841DB"/>
    <w:rsid w:val="00E84301"/>
    <w:rsid w:val="00E84378"/>
    <w:rsid w:val="00E844BF"/>
    <w:rsid w:val="00E84508"/>
    <w:rsid w:val="00E8474B"/>
    <w:rsid w:val="00E84841"/>
    <w:rsid w:val="00E84867"/>
    <w:rsid w:val="00E8490F"/>
    <w:rsid w:val="00E84A26"/>
    <w:rsid w:val="00E84BF6"/>
    <w:rsid w:val="00E84C3D"/>
    <w:rsid w:val="00E84EB3"/>
    <w:rsid w:val="00E85308"/>
    <w:rsid w:val="00E8547C"/>
    <w:rsid w:val="00E85AFA"/>
    <w:rsid w:val="00E85DAE"/>
    <w:rsid w:val="00E85DB1"/>
    <w:rsid w:val="00E85F85"/>
    <w:rsid w:val="00E85F92"/>
    <w:rsid w:val="00E868AA"/>
    <w:rsid w:val="00E868D7"/>
    <w:rsid w:val="00E86960"/>
    <w:rsid w:val="00E86983"/>
    <w:rsid w:val="00E869F6"/>
    <w:rsid w:val="00E86AF6"/>
    <w:rsid w:val="00E86F90"/>
    <w:rsid w:val="00E87152"/>
    <w:rsid w:val="00E8723D"/>
    <w:rsid w:val="00E87670"/>
    <w:rsid w:val="00E8768E"/>
    <w:rsid w:val="00E87699"/>
    <w:rsid w:val="00E87790"/>
    <w:rsid w:val="00E877C3"/>
    <w:rsid w:val="00E87832"/>
    <w:rsid w:val="00E87958"/>
    <w:rsid w:val="00E87C28"/>
    <w:rsid w:val="00E87D8B"/>
    <w:rsid w:val="00E902AE"/>
    <w:rsid w:val="00E906C2"/>
    <w:rsid w:val="00E9070D"/>
    <w:rsid w:val="00E90752"/>
    <w:rsid w:val="00E90827"/>
    <w:rsid w:val="00E9097F"/>
    <w:rsid w:val="00E909EB"/>
    <w:rsid w:val="00E90A11"/>
    <w:rsid w:val="00E90C8F"/>
    <w:rsid w:val="00E90D01"/>
    <w:rsid w:val="00E90D7C"/>
    <w:rsid w:val="00E90F09"/>
    <w:rsid w:val="00E90F48"/>
    <w:rsid w:val="00E91097"/>
    <w:rsid w:val="00E912FD"/>
    <w:rsid w:val="00E91429"/>
    <w:rsid w:val="00E91548"/>
    <w:rsid w:val="00E91552"/>
    <w:rsid w:val="00E91887"/>
    <w:rsid w:val="00E91B94"/>
    <w:rsid w:val="00E91C53"/>
    <w:rsid w:val="00E91C81"/>
    <w:rsid w:val="00E91DD7"/>
    <w:rsid w:val="00E91ED8"/>
    <w:rsid w:val="00E9211A"/>
    <w:rsid w:val="00E9225E"/>
    <w:rsid w:val="00E92300"/>
    <w:rsid w:val="00E923CE"/>
    <w:rsid w:val="00E926E0"/>
    <w:rsid w:val="00E9271F"/>
    <w:rsid w:val="00E9295D"/>
    <w:rsid w:val="00E92B14"/>
    <w:rsid w:val="00E92D9F"/>
    <w:rsid w:val="00E92DDE"/>
    <w:rsid w:val="00E92E09"/>
    <w:rsid w:val="00E92F03"/>
    <w:rsid w:val="00E92F0C"/>
    <w:rsid w:val="00E93352"/>
    <w:rsid w:val="00E9357D"/>
    <w:rsid w:val="00E937D9"/>
    <w:rsid w:val="00E939F2"/>
    <w:rsid w:val="00E93A12"/>
    <w:rsid w:val="00E93B41"/>
    <w:rsid w:val="00E93DCA"/>
    <w:rsid w:val="00E93F57"/>
    <w:rsid w:val="00E940DB"/>
    <w:rsid w:val="00E944B4"/>
    <w:rsid w:val="00E946BB"/>
    <w:rsid w:val="00E94882"/>
    <w:rsid w:val="00E948B8"/>
    <w:rsid w:val="00E94AD8"/>
    <w:rsid w:val="00E94B37"/>
    <w:rsid w:val="00E94F8E"/>
    <w:rsid w:val="00E9509F"/>
    <w:rsid w:val="00E9525B"/>
    <w:rsid w:val="00E95404"/>
    <w:rsid w:val="00E9552F"/>
    <w:rsid w:val="00E956D5"/>
    <w:rsid w:val="00E9583C"/>
    <w:rsid w:val="00E95907"/>
    <w:rsid w:val="00E959C3"/>
    <w:rsid w:val="00E95AF0"/>
    <w:rsid w:val="00E95D0C"/>
    <w:rsid w:val="00E95F3C"/>
    <w:rsid w:val="00E95FA3"/>
    <w:rsid w:val="00E960CD"/>
    <w:rsid w:val="00E964B3"/>
    <w:rsid w:val="00E96548"/>
    <w:rsid w:val="00E9661B"/>
    <w:rsid w:val="00E9678E"/>
    <w:rsid w:val="00E9685A"/>
    <w:rsid w:val="00E969F7"/>
    <w:rsid w:val="00E96F07"/>
    <w:rsid w:val="00E970F2"/>
    <w:rsid w:val="00E975DE"/>
    <w:rsid w:val="00E975ED"/>
    <w:rsid w:val="00E9798C"/>
    <w:rsid w:val="00E97A16"/>
    <w:rsid w:val="00E97A40"/>
    <w:rsid w:val="00E97A92"/>
    <w:rsid w:val="00E97EBF"/>
    <w:rsid w:val="00EA0111"/>
    <w:rsid w:val="00EA021A"/>
    <w:rsid w:val="00EA03C3"/>
    <w:rsid w:val="00EA03EB"/>
    <w:rsid w:val="00EA04BB"/>
    <w:rsid w:val="00EA069D"/>
    <w:rsid w:val="00EA097D"/>
    <w:rsid w:val="00EA0C4F"/>
    <w:rsid w:val="00EA0D5E"/>
    <w:rsid w:val="00EA0DD8"/>
    <w:rsid w:val="00EA0ED3"/>
    <w:rsid w:val="00EA0FB0"/>
    <w:rsid w:val="00EA114E"/>
    <w:rsid w:val="00EA115A"/>
    <w:rsid w:val="00EA13D7"/>
    <w:rsid w:val="00EA146E"/>
    <w:rsid w:val="00EA19AE"/>
    <w:rsid w:val="00EA1FBE"/>
    <w:rsid w:val="00EA213F"/>
    <w:rsid w:val="00EA2220"/>
    <w:rsid w:val="00EA22D5"/>
    <w:rsid w:val="00EA2483"/>
    <w:rsid w:val="00EA2675"/>
    <w:rsid w:val="00EA2799"/>
    <w:rsid w:val="00EA2829"/>
    <w:rsid w:val="00EA2A6D"/>
    <w:rsid w:val="00EA2CCC"/>
    <w:rsid w:val="00EA2DFB"/>
    <w:rsid w:val="00EA30A0"/>
    <w:rsid w:val="00EA319A"/>
    <w:rsid w:val="00EA3346"/>
    <w:rsid w:val="00EA33E6"/>
    <w:rsid w:val="00EA34BE"/>
    <w:rsid w:val="00EA387C"/>
    <w:rsid w:val="00EA3BE6"/>
    <w:rsid w:val="00EA3C00"/>
    <w:rsid w:val="00EA3C0D"/>
    <w:rsid w:val="00EA3D4B"/>
    <w:rsid w:val="00EA3EB5"/>
    <w:rsid w:val="00EA3F98"/>
    <w:rsid w:val="00EA41D2"/>
    <w:rsid w:val="00EA428C"/>
    <w:rsid w:val="00EA454B"/>
    <w:rsid w:val="00EA458E"/>
    <w:rsid w:val="00EA4683"/>
    <w:rsid w:val="00EA4695"/>
    <w:rsid w:val="00EA46C7"/>
    <w:rsid w:val="00EA4A8D"/>
    <w:rsid w:val="00EA4ABC"/>
    <w:rsid w:val="00EA4E6F"/>
    <w:rsid w:val="00EA512B"/>
    <w:rsid w:val="00EA5197"/>
    <w:rsid w:val="00EA5365"/>
    <w:rsid w:val="00EA549E"/>
    <w:rsid w:val="00EA5883"/>
    <w:rsid w:val="00EA59D5"/>
    <w:rsid w:val="00EA5B36"/>
    <w:rsid w:val="00EA6452"/>
    <w:rsid w:val="00EA6583"/>
    <w:rsid w:val="00EA6B85"/>
    <w:rsid w:val="00EA6CD1"/>
    <w:rsid w:val="00EA6FFE"/>
    <w:rsid w:val="00EA71DF"/>
    <w:rsid w:val="00EA72C8"/>
    <w:rsid w:val="00EA7399"/>
    <w:rsid w:val="00EA74A1"/>
    <w:rsid w:val="00EA7514"/>
    <w:rsid w:val="00EA7664"/>
    <w:rsid w:val="00EA776C"/>
    <w:rsid w:val="00EA7909"/>
    <w:rsid w:val="00EA7BF9"/>
    <w:rsid w:val="00EA7BFA"/>
    <w:rsid w:val="00EA7CE8"/>
    <w:rsid w:val="00EA7D54"/>
    <w:rsid w:val="00EA7DE3"/>
    <w:rsid w:val="00EB0165"/>
    <w:rsid w:val="00EB03E3"/>
    <w:rsid w:val="00EB0551"/>
    <w:rsid w:val="00EB083A"/>
    <w:rsid w:val="00EB0872"/>
    <w:rsid w:val="00EB092A"/>
    <w:rsid w:val="00EB092F"/>
    <w:rsid w:val="00EB0A04"/>
    <w:rsid w:val="00EB0C66"/>
    <w:rsid w:val="00EB118D"/>
    <w:rsid w:val="00EB164F"/>
    <w:rsid w:val="00EB1747"/>
    <w:rsid w:val="00EB1870"/>
    <w:rsid w:val="00EB1D0A"/>
    <w:rsid w:val="00EB2133"/>
    <w:rsid w:val="00EB23FC"/>
    <w:rsid w:val="00EB264A"/>
    <w:rsid w:val="00EB27FB"/>
    <w:rsid w:val="00EB2844"/>
    <w:rsid w:val="00EB2907"/>
    <w:rsid w:val="00EB2A20"/>
    <w:rsid w:val="00EB2B0C"/>
    <w:rsid w:val="00EB2C99"/>
    <w:rsid w:val="00EB2D7C"/>
    <w:rsid w:val="00EB2E81"/>
    <w:rsid w:val="00EB2F92"/>
    <w:rsid w:val="00EB3118"/>
    <w:rsid w:val="00EB3185"/>
    <w:rsid w:val="00EB354F"/>
    <w:rsid w:val="00EB376F"/>
    <w:rsid w:val="00EB3940"/>
    <w:rsid w:val="00EB3A77"/>
    <w:rsid w:val="00EB3B60"/>
    <w:rsid w:val="00EB3F1D"/>
    <w:rsid w:val="00EB415F"/>
    <w:rsid w:val="00EB4320"/>
    <w:rsid w:val="00EB44AB"/>
    <w:rsid w:val="00EB451E"/>
    <w:rsid w:val="00EB48CD"/>
    <w:rsid w:val="00EB48DD"/>
    <w:rsid w:val="00EB4C73"/>
    <w:rsid w:val="00EB4DC2"/>
    <w:rsid w:val="00EB4EB4"/>
    <w:rsid w:val="00EB50CB"/>
    <w:rsid w:val="00EB5126"/>
    <w:rsid w:val="00EB541E"/>
    <w:rsid w:val="00EB5480"/>
    <w:rsid w:val="00EB54B0"/>
    <w:rsid w:val="00EB54DA"/>
    <w:rsid w:val="00EB559A"/>
    <w:rsid w:val="00EB56AD"/>
    <w:rsid w:val="00EB5997"/>
    <w:rsid w:val="00EB5B0F"/>
    <w:rsid w:val="00EB605B"/>
    <w:rsid w:val="00EB6299"/>
    <w:rsid w:val="00EB67EF"/>
    <w:rsid w:val="00EB6986"/>
    <w:rsid w:val="00EB6B00"/>
    <w:rsid w:val="00EB6BF1"/>
    <w:rsid w:val="00EB6C8C"/>
    <w:rsid w:val="00EB6CFF"/>
    <w:rsid w:val="00EB7236"/>
    <w:rsid w:val="00EB771C"/>
    <w:rsid w:val="00EB797C"/>
    <w:rsid w:val="00EC00E7"/>
    <w:rsid w:val="00EC013E"/>
    <w:rsid w:val="00EC042F"/>
    <w:rsid w:val="00EC072F"/>
    <w:rsid w:val="00EC07C0"/>
    <w:rsid w:val="00EC0BBA"/>
    <w:rsid w:val="00EC0C6E"/>
    <w:rsid w:val="00EC0CA4"/>
    <w:rsid w:val="00EC10E4"/>
    <w:rsid w:val="00EC111A"/>
    <w:rsid w:val="00EC120C"/>
    <w:rsid w:val="00EC18A0"/>
    <w:rsid w:val="00EC195B"/>
    <w:rsid w:val="00EC19F4"/>
    <w:rsid w:val="00EC1D3F"/>
    <w:rsid w:val="00EC257B"/>
    <w:rsid w:val="00EC2637"/>
    <w:rsid w:val="00EC269B"/>
    <w:rsid w:val="00EC26BE"/>
    <w:rsid w:val="00EC284E"/>
    <w:rsid w:val="00EC2E05"/>
    <w:rsid w:val="00EC2FEB"/>
    <w:rsid w:val="00EC328F"/>
    <w:rsid w:val="00EC33B7"/>
    <w:rsid w:val="00EC3462"/>
    <w:rsid w:val="00EC348D"/>
    <w:rsid w:val="00EC3582"/>
    <w:rsid w:val="00EC35DD"/>
    <w:rsid w:val="00EC3733"/>
    <w:rsid w:val="00EC3755"/>
    <w:rsid w:val="00EC3845"/>
    <w:rsid w:val="00EC3AF8"/>
    <w:rsid w:val="00EC3CC8"/>
    <w:rsid w:val="00EC3CDB"/>
    <w:rsid w:val="00EC3DE0"/>
    <w:rsid w:val="00EC4067"/>
    <w:rsid w:val="00EC40A0"/>
    <w:rsid w:val="00EC42CB"/>
    <w:rsid w:val="00EC4335"/>
    <w:rsid w:val="00EC4370"/>
    <w:rsid w:val="00EC444B"/>
    <w:rsid w:val="00EC44DC"/>
    <w:rsid w:val="00EC44EE"/>
    <w:rsid w:val="00EC45A1"/>
    <w:rsid w:val="00EC4758"/>
    <w:rsid w:val="00EC4A85"/>
    <w:rsid w:val="00EC4BFB"/>
    <w:rsid w:val="00EC4D20"/>
    <w:rsid w:val="00EC4EE8"/>
    <w:rsid w:val="00EC4F2C"/>
    <w:rsid w:val="00EC533D"/>
    <w:rsid w:val="00EC55BB"/>
    <w:rsid w:val="00EC56A1"/>
    <w:rsid w:val="00EC56BB"/>
    <w:rsid w:val="00EC5817"/>
    <w:rsid w:val="00EC61ED"/>
    <w:rsid w:val="00EC645E"/>
    <w:rsid w:val="00EC65C2"/>
    <w:rsid w:val="00EC674D"/>
    <w:rsid w:val="00EC6766"/>
    <w:rsid w:val="00EC6CD6"/>
    <w:rsid w:val="00EC6F7A"/>
    <w:rsid w:val="00EC7037"/>
    <w:rsid w:val="00EC731C"/>
    <w:rsid w:val="00EC73FE"/>
    <w:rsid w:val="00EC75FD"/>
    <w:rsid w:val="00EC76D5"/>
    <w:rsid w:val="00EC77C4"/>
    <w:rsid w:val="00EC77C8"/>
    <w:rsid w:val="00EC77EF"/>
    <w:rsid w:val="00EC7847"/>
    <w:rsid w:val="00EC7A0A"/>
    <w:rsid w:val="00EC7A30"/>
    <w:rsid w:val="00EC7B51"/>
    <w:rsid w:val="00EC7B9D"/>
    <w:rsid w:val="00EC7D77"/>
    <w:rsid w:val="00ED0315"/>
    <w:rsid w:val="00ED06E0"/>
    <w:rsid w:val="00ED0B43"/>
    <w:rsid w:val="00ED0D30"/>
    <w:rsid w:val="00ED104D"/>
    <w:rsid w:val="00ED112A"/>
    <w:rsid w:val="00ED11FF"/>
    <w:rsid w:val="00ED13A0"/>
    <w:rsid w:val="00ED16AB"/>
    <w:rsid w:val="00ED187D"/>
    <w:rsid w:val="00ED1A54"/>
    <w:rsid w:val="00ED1F40"/>
    <w:rsid w:val="00ED2133"/>
    <w:rsid w:val="00ED228C"/>
    <w:rsid w:val="00ED22A1"/>
    <w:rsid w:val="00ED244F"/>
    <w:rsid w:val="00ED2713"/>
    <w:rsid w:val="00ED2D2E"/>
    <w:rsid w:val="00ED31BB"/>
    <w:rsid w:val="00ED36DE"/>
    <w:rsid w:val="00ED3898"/>
    <w:rsid w:val="00ED39CE"/>
    <w:rsid w:val="00ED3C79"/>
    <w:rsid w:val="00ED3D94"/>
    <w:rsid w:val="00ED3F41"/>
    <w:rsid w:val="00ED3FD4"/>
    <w:rsid w:val="00ED40F4"/>
    <w:rsid w:val="00ED413F"/>
    <w:rsid w:val="00ED4178"/>
    <w:rsid w:val="00ED42AD"/>
    <w:rsid w:val="00ED43FD"/>
    <w:rsid w:val="00ED4420"/>
    <w:rsid w:val="00ED4648"/>
    <w:rsid w:val="00ED46F9"/>
    <w:rsid w:val="00ED4779"/>
    <w:rsid w:val="00ED4B30"/>
    <w:rsid w:val="00ED4C4D"/>
    <w:rsid w:val="00ED4DFB"/>
    <w:rsid w:val="00ED5157"/>
    <w:rsid w:val="00ED5245"/>
    <w:rsid w:val="00ED5957"/>
    <w:rsid w:val="00ED59F0"/>
    <w:rsid w:val="00ED5A8A"/>
    <w:rsid w:val="00ED5D9A"/>
    <w:rsid w:val="00ED5DC5"/>
    <w:rsid w:val="00ED5DD0"/>
    <w:rsid w:val="00ED5E44"/>
    <w:rsid w:val="00ED5FC3"/>
    <w:rsid w:val="00ED6140"/>
    <w:rsid w:val="00ED620A"/>
    <w:rsid w:val="00ED6211"/>
    <w:rsid w:val="00ED6238"/>
    <w:rsid w:val="00ED625D"/>
    <w:rsid w:val="00ED64BB"/>
    <w:rsid w:val="00ED64BF"/>
    <w:rsid w:val="00ED672F"/>
    <w:rsid w:val="00ED6AC6"/>
    <w:rsid w:val="00ED6ADE"/>
    <w:rsid w:val="00ED6CB0"/>
    <w:rsid w:val="00ED6D8D"/>
    <w:rsid w:val="00ED6F59"/>
    <w:rsid w:val="00ED6FDE"/>
    <w:rsid w:val="00ED7107"/>
    <w:rsid w:val="00ED7297"/>
    <w:rsid w:val="00ED732A"/>
    <w:rsid w:val="00ED7415"/>
    <w:rsid w:val="00ED74A2"/>
    <w:rsid w:val="00ED78B3"/>
    <w:rsid w:val="00ED7ACB"/>
    <w:rsid w:val="00ED7CAB"/>
    <w:rsid w:val="00ED7D48"/>
    <w:rsid w:val="00EE01FC"/>
    <w:rsid w:val="00EE03A5"/>
    <w:rsid w:val="00EE03AD"/>
    <w:rsid w:val="00EE0AED"/>
    <w:rsid w:val="00EE0B01"/>
    <w:rsid w:val="00EE0B31"/>
    <w:rsid w:val="00EE0EE5"/>
    <w:rsid w:val="00EE10CC"/>
    <w:rsid w:val="00EE1554"/>
    <w:rsid w:val="00EE16E6"/>
    <w:rsid w:val="00EE1752"/>
    <w:rsid w:val="00EE17A6"/>
    <w:rsid w:val="00EE17EF"/>
    <w:rsid w:val="00EE1A51"/>
    <w:rsid w:val="00EE1C13"/>
    <w:rsid w:val="00EE1DBA"/>
    <w:rsid w:val="00EE1DCC"/>
    <w:rsid w:val="00EE1EAB"/>
    <w:rsid w:val="00EE1FCF"/>
    <w:rsid w:val="00EE202E"/>
    <w:rsid w:val="00EE211B"/>
    <w:rsid w:val="00EE216F"/>
    <w:rsid w:val="00EE2209"/>
    <w:rsid w:val="00EE252A"/>
    <w:rsid w:val="00EE270F"/>
    <w:rsid w:val="00EE2856"/>
    <w:rsid w:val="00EE295C"/>
    <w:rsid w:val="00EE29AA"/>
    <w:rsid w:val="00EE2A21"/>
    <w:rsid w:val="00EE2B2F"/>
    <w:rsid w:val="00EE2B4F"/>
    <w:rsid w:val="00EE2B59"/>
    <w:rsid w:val="00EE2EED"/>
    <w:rsid w:val="00EE2F26"/>
    <w:rsid w:val="00EE3082"/>
    <w:rsid w:val="00EE31E3"/>
    <w:rsid w:val="00EE3245"/>
    <w:rsid w:val="00EE3439"/>
    <w:rsid w:val="00EE344C"/>
    <w:rsid w:val="00EE35A3"/>
    <w:rsid w:val="00EE3B01"/>
    <w:rsid w:val="00EE3F50"/>
    <w:rsid w:val="00EE45BD"/>
    <w:rsid w:val="00EE4604"/>
    <w:rsid w:val="00EE4847"/>
    <w:rsid w:val="00EE492D"/>
    <w:rsid w:val="00EE4F56"/>
    <w:rsid w:val="00EE4FEA"/>
    <w:rsid w:val="00EE535C"/>
    <w:rsid w:val="00EE556A"/>
    <w:rsid w:val="00EE56FA"/>
    <w:rsid w:val="00EE5703"/>
    <w:rsid w:val="00EE5972"/>
    <w:rsid w:val="00EE5D9A"/>
    <w:rsid w:val="00EE5DB6"/>
    <w:rsid w:val="00EE5FF9"/>
    <w:rsid w:val="00EE61D7"/>
    <w:rsid w:val="00EE638A"/>
    <w:rsid w:val="00EE63AF"/>
    <w:rsid w:val="00EE6407"/>
    <w:rsid w:val="00EE6711"/>
    <w:rsid w:val="00EE6999"/>
    <w:rsid w:val="00EE6B06"/>
    <w:rsid w:val="00EE6BB7"/>
    <w:rsid w:val="00EE6BFF"/>
    <w:rsid w:val="00EE6C35"/>
    <w:rsid w:val="00EE6D7B"/>
    <w:rsid w:val="00EE70A4"/>
    <w:rsid w:val="00EE7126"/>
    <w:rsid w:val="00EE7167"/>
    <w:rsid w:val="00EE71D6"/>
    <w:rsid w:val="00EE725C"/>
    <w:rsid w:val="00EE73D9"/>
    <w:rsid w:val="00EE7711"/>
    <w:rsid w:val="00EE77A0"/>
    <w:rsid w:val="00EE7852"/>
    <w:rsid w:val="00EE7969"/>
    <w:rsid w:val="00EE7B64"/>
    <w:rsid w:val="00EE7CEC"/>
    <w:rsid w:val="00EE7FF7"/>
    <w:rsid w:val="00EF001D"/>
    <w:rsid w:val="00EF01C8"/>
    <w:rsid w:val="00EF0393"/>
    <w:rsid w:val="00EF05BC"/>
    <w:rsid w:val="00EF05E8"/>
    <w:rsid w:val="00EF075B"/>
    <w:rsid w:val="00EF0832"/>
    <w:rsid w:val="00EF087A"/>
    <w:rsid w:val="00EF08CF"/>
    <w:rsid w:val="00EF0996"/>
    <w:rsid w:val="00EF09DA"/>
    <w:rsid w:val="00EF0BBD"/>
    <w:rsid w:val="00EF0BBF"/>
    <w:rsid w:val="00EF0BE8"/>
    <w:rsid w:val="00EF0DE1"/>
    <w:rsid w:val="00EF0E50"/>
    <w:rsid w:val="00EF0E7C"/>
    <w:rsid w:val="00EF107C"/>
    <w:rsid w:val="00EF12DA"/>
    <w:rsid w:val="00EF132D"/>
    <w:rsid w:val="00EF1344"/>
    <w:rsid w:val="00EF153F"/>
    <w:rsid w:val="00EF154C"/>
    <w:rsid w:val="00EF17F9"/>
    <w:rsid w:val="00EF1B77"/>
    <w:rsid w:val="00EF1B9D"/>
    <w:rsid w:val="00EF1CF1"/>
    <w:rsid w:val="00EF1FE6"/>
    <w:rsid w:val="00EF1FEF"/>
    <w:rsid w:val="00EF2064"/>
    <w:rsid w:val="00EF20B6"/>
    <w:rsid w:val="00EF2150"/>
    <w:rsid w:val="00EF2267"/>
    <w:rsid w:val="00EF22B7"/>
    <w:rsid w:val="00EF232E"/>
    <w:rsid w:val="00EF2482"/>
    <w:rsid w:val="00EF2494"/>
    <w:rsid w:val="00EF25A0"/>
    <w:rsid w:val="00EF2661"/>
    <w:rsid w:val="00EF267E"/>
    <w:rsid w:val="00EF2B51"/>
    <w:rsid w:val="00EF2B5A"/>
    <w:rsid w:val="00EF2E9F"/>
    <w:rsid w:val="00EF3226"/>
    <w:rsid w:val="00EF3357"/>
    <w:rsid w:val="00EF3591"/>
    <w:rsid w:val="00EF362B"/>
    <w:rsid w:val="00EF3687"/>
    <w:rsid w:val="00EF3A8C"/>
    <w:rsid w:val="00EF3F3C"/>
    <w:rsid w:val="00EF4379"/>
    <w:rsid w:val="00EF43B0"/>
    <w:rsid w:val="00EF47D5"/>
    <w:rsid w:val="00EF486C"/>
    <w:rsid w:val="00EF4BEF"/>
    <w:rsid w:val="00EF4E43"/>
    <w:rsid w:val="00EF4F88"/>
    <w:rsid w:val="00EF524C"/>
    <w:rsid w:val="00EF52A4"/>
    <w:rsid w:val="00EF5435"/>
    <w:rsid w:val="00EF5519"/>
    <w:rsid w:val="00EF57D9"/>
    <w:rsid w:val="00EF5EEA"/>
    <w:rsid w:val="00EF60ED"/>
    <w:rsid w:val="00EF61BE"/>
    <w:rsid w:val="00EF6311"/>
    <w:rsid w:val="00EF6395"/>
    <w:rsid w:val="00EF6803"/>
    <w:rsid w:val="00EF6942"/>
    <w:rsid w:val="00EF6A3C"/>
    <w:rsid w:val="00EF6BF9"/>
    <w:rsid w:val="00EF6C5D"/>
    <w:rsid w:val="00EF6CC7"/>
    <w:rsid w:val="00EF6CDB"/>
    <w:rsid w:val="00EF6D62"/>
    <w:rsid w:val="00EF6DFF"/>
    <w:rsid w:val="00EF710E"/>
    <w:rsid w:val="00EF76D6"/>
    <w:rsid w:val="00EF79F4"/>
    <w:rsid w:val="00EF7B37"/>
    <w:rsid w:val="00EF7DC0"/>
    <w:rsid w:val="00F00249"/>
    <w:rsid w:val="00F003D6"/>
    <w:rsid w:val="00F0055F"/>
    <w:rsid w:val="00F0079E"/>
    <w:rsid w:val="00F008A8"/>
    <w:rsid w:val="00F009BB"/>
    <w:rsid w:val="00F009FB"/>
    <w:rsid w:val="00F00B6A"/>
    <w:rsid w:val="00F00CBA"/>
    <w:rsid w:val="00F00DCB"/>
    <w:rsid w:val="00F00E0F"/>
    <w:rsid w:val="00F0103E"/>
    <w:rsid w:val="00F010A0"/>
    <w:rsid w:val="00F0143D"/>
    <w:rsid w:val="00F0152B"/>
    <w:rsid w:val="00F01D97"/>
    <w:rsid w:val="00F01DC3"/>
    <w:rsid w:val="00F01EF9"/>
    <w:rsid w:val="00F01F34"/>
    <w:rsid w:val="00F0200B"/>
    <w:rsid w:val="00F02016"/>
    <w:rsid w:val="00F021FF"/>
    <w:rsid w:val="00F0253B"/>
    <w:rsid w:val="00F02689"/>
    <w:rsid w:val="00F026CD"/>
    <w:rsid w:val="00F02C9D"/>
    <w:rsid w:val="00F02D80"/>
    <w:rsid w:val="00F03066"/>
    <w:rsid w:val="00F0307F"/>
    <w:rsid w:val="00F03215"/>
    <w:rsid w:val="00F03379"/>
    <w:rsid w:val="00F03386"/>
    <w:rsid w:val="00F03680"/>
    <w:rsid w:val="00F03721"/>
    <w:rsid w:val="00F037A1"/>
    <w:rsid w:val="00F03ADA"/>
    <w:rsid w:val="00F03C4A"/>
    <w:rsid w:val="00F03E58"/>
    <w:rsid w:val="00F041C8"/>
    <w:rsid w:val="00F04358"/>
    <w:rsid w:val="00F04413"/>
    <w:rsid w:val="00F04675"/>
    <w:rsid w:val="00F046F5"/>
    <w:rsid w:val="00F048A7"/>
    <w:rsid w:val="00F04934"/>
    <w:rsid w:val="00F04A10"/>
    <w:rsid w:val="00F05171"/>
    <w:rsid w:val="00F05182"/>
    <w:rsid w:val="00F05284"/>
    <w:rsid w:val="00F05523"/>
    <w:rsid w:val="00F05FC2"/>
    <w:rsid w:val="00F061CC"/>
    <w:rsid w:val="00F062D2"/>
    <w:rsid w:val="00F064A2"/>
    <w:rsid w:val="00F0651D"/>
    <w:rsid w:val="00F066B9"/>
    <w:rsid w:val="00F0679B"/>
    <w:rsid w:val="00F06E41"/>
    <w:rsid w:val="00F071B6"/>
    <w:rsid w:val="00F07270"/>
    <w:rsid w:val="00F07293"/>
    <w:rsid w:val="00F0737B"/>
    <w:rsid w:val="00F0747E"/>
    <w:rsid w:val="00F074F0"/>
    <w:rsid w:val="00F07509"/>
    <w:rsid w:val="00F078F2"/>
    <w:rsid w:val="00F07C9C"/>
    <w:rsid w:val="00F102E8"/>
    <w:rsid w:val="00F10400"/>
    <w:rsid w:val="00F1050D"/>
    <w:rsid w:val="00F10630"/>
    <w:rsid w:val="00F10769"/>
    <w:rsid w:val="00F10B7C"/>
    <w:rsid w:val="00F10C1E"/>
    <w:rsid w:val="00F11150"/>
    <w:rsid w:val="00F11722"/>
    <w:rsid w:val="00F11ABC"/>
    <w:rsid w:val="00F11B0E"/>
    <w:rsid w:val="00F11E13"/>
    <w:rsid w:val="00F11EC1"/>
    <w:rsid w:val="00F12144"/>
    <w:rsid w:val="00F12A1B"/>
    <w:rsid w:val="00F12F59"/>
    <w:rsid w:val="00F13757"/>
    <w:rsid w:val="00F13830"/>
    <w:rsid w:val="00F13A82"/>
    <w:rsid w:val="00F13B2E"/>
    <w:rsid w:val="00F13E25"/>
    <w:rsid w:val="00F13F41"/>
    <w:rsid w:val="00F14028"/>
    <w:rsid w:val="00F14352"/>
    <w:rsid w:val="00F144B5"/>
    <w:rsid w:val="00F1483F"/>
    <w:rsid w:val="00F14851"/>
    <w:rsid w:val="00F14985"/>
    <w:rsid w:val="00F14C06"/>
    <w:rsid w:val="00F14CED"/>
    <w:rsid w:val="00F14D03"/>
    <w:rsid w:val="00F14E20"/>
    <w:rsid w:val="00F14E36"/>
    <w:rsid w:val="00F15119"/>
    <w:rsid w:val="00F15182"/>
    <w:rsid w:val="00F154EE"/>
    <w:rsid w:val="00F15630"/>
    <w:rsid w:val="00F15A6B"/>
    <w:rsid w:val="00F15B42"/>
    <w:rsid w:val="00F15F5A"/>
    <w:rsid w:val="00F160BA"/>
    <w:rsid w:val="00F16101"/>
    <w:rsid w:val="00F1645B"/>
    <w:rsid w:val="00F167E6"/>
    <w:rsid w:val="00F1684F"/>
    <w:rsid w:val="00F169FC"/>
    <w:rsid w:val="00F16AC8"/>
    <w:rsid w:val="00F16AD9"/>
    <w:rsid w:val="00F16D6B"/>
    <w:rsid w:val="00F16E83"/>
    <w:rsid w:val="00F17083"/>
    <w:rsid w:val="00F17269"/>
    <w:rsid w:val="00F17467"/>
    <w:rsid w:val="00F176A7"/>
    <w:rsid w:val="00F17728"/>
    <w:rsid w:val="00F177A6"/>
    <w:rsid w:val="00F17A87"/>
    <w:rsid w:val="00F17B53"/>
    <w:rsid w:val="00F17C38"/>
    <w:rsid w:val="00F17E81"/>
    <w:rsid w:val="00F201F1"/>
    <w:rsid w:val="00F202A9"/>
    <w:rsid w:val="00F20924"/>
    <w:rsid w:val="00F20985"/>
    <w:rsid w:val="00F20D6C"/>
    <w:rsid w:val="00F20EB3"/>
    <w:rsid w:val="00F210DA"/>
    <w:rsid w:val="00F213FC"/>
    <w:rsid w:val="00F2144D"/>
    <w:rsid w:val="00F21637"/>
    <w:rsid w:val="00F21816"/>
    <w:rsid w:val="00F21823"/>
    <w:rsid w:val="00F21924"/>
    <w:rsid w:val="00F21C59"/>
    <w:rsid w:val="00F21D72"/>
    <w:rsid w:val="00F2202D"/>
    <w:rsid w:val="00F221AF"/>
    <w:rsid w:val="00F22466"/>
    <w:rsid w:val="00F22774"/>
    <w:rsid w:val="00F227E3"/>
    <w:rsid w:val="00F2283F"/>
    <w:rsid w:val="00F229AC"/>
    <w:rsid w:val="00F22C75"/>
    <w:rsid w:val="00F22EC2"/>
    <w:rsid w:val="00F2303D"/>
    <w:rsid w:val="00F23108"/>
    <w:rsid w:val="00F2311F"/>
    <w:rsid w:val="00F23169"/>
    <w:rsid w:val="00F231EB"/>
    <w:rsid w:val="00F23222"/>
    <w:rsid w:val="00F237BC"/>
    <w:rsid w:val="00F23835"/>
    <w:rsid w:val="00F23844"/>
    <w:rsid w:val="00F23A40"/>
    <w:rsid w:val="00F23CDC"/>
    <w:rsid w:val="00F23DCF"/>
    <w:rsid w:val="00F23DF1"/>
    <w:rsid w:val="00F23FCF"/>
    <w:rsid w:val="00F24033"/>
    <w:rsid w:val="00F24475"/>
    <w:rsid w:val="00F244A2"/>
    <w:rsid w:val="00F244AD"/>
    <w:rsid w:val="00F24822"/>
    <w:rsid w:val="00F24A09"/>
    <w:rsid w:val="00F24B18"/>
    <w:rsid w:val="00F24B22"/>
    <w:rsid w:val="00F24E58"/>
    <w:rsid w:val="00F24F37"/>
    <w:rsid w:val="00F2505B"/>
    <w:rsid w:val="00F250BF"/>
    <w:rsid w:val="00F25106"/>
    <w:rsid w:val="00F2534C"/>
    <w:rsid w:val="00F254AF"/>
    <w:rsid w:val="00F25819"/>
    <w:rsid w:val="00F25860"/>
    <w:rsid w:val="00F259EF"/>
    <w:rsid w:val="00F25AEA"/>
    <w:rsid w:val="00F26165"/>
    <w:rsid w:val="00F2628F"/>
    <w:rsid w:val="00F26352"/>
    <w:rsid w:val="00F2679D"/>
    <w:rsid w:val="00F268A8"/>
    <w:rsid w:val="00F26E36"/>
    <w:rsid w:val="00F26F74"/>
    <w:rsid w:val="00F27320"/>
    <w:rsid w:val="00F27581"/>
    <w:rsid w:val="00F2773B"/>
    <w:rsid w:val="00F27A1F"/>
    <w:rsid w:val="00F27AD4"/>
    <w:rsid w:val="00F27C8E"/>
    <w:rsid w:val="00F27F65"/>
    <w:rsid w:val="00F27F84"/>
    <w:rsid w:val="00F300E7"/>
    <w:rsid w:val="00F300FF"/>
    <w:rsid w:val="00F3036A"/>
    <w:rsid w:val="00F30441"/>
    <w:rsid w:val="00F3067B"/>
    <w:rsid w:val="00F306BC"/>
    <w:rsid w:val="00F30878"/>
    <w:rsid w:val="00F30912"/>
    <w:rsid w:val="00F30C13"/>
    <w:rsid w:val="00F30E4B"/>
    <w:rsid w:val="00F3115E"/>
    <w:rsid w:val="00F313CC"/>
    <w:rsid w:val="00F3194A"/>
    <w:rsid w:val="00F31F1C"/>
    <w:rsid w:val="00F31F45"/>
    <w:rsid w:val="00F31FC1"/>
    <w:rsid w:val="00F31FF7"/>
    <w:rsid w:val="00F32012"/>
    <w:rsid w:val="00F3253E"/>
    <w:rsid w:val="00F32569"/>
    <w:rsid w:val="00F32696"/>
    <w:rsid w:val="00F326EE"/>
    <w:rsid w:val="00F32995"/>
    <w:rsid w:val="00F32BD9"/>
    <w:rsid w:val="00F32D14"/>
    <w:rsid w:val="00F32D2B"/>
    <w:rsid w:val="00F32E51"/>
    <w:rsid w:val="00F32F9D"/>
    <w:rsid w:val="00F33003"/>
    <w:rsid w:val="00F330C1"/>
    <w:rsid w:val="00F3317E"/>
    <w:rsid w:val="00F331B3"/>
    <w:rsid w:val="00F33467"/>
    <w:rsid w:val="00F33654"/>
    <w:rsid w:val="00F33A7A"/>
    <w:rsid w:val="00F33B0A"/>
    <w:rsid w:val="00F33BA8"/>
    <w:rsid w:val="00F33BAD"/>
    <w:rsid w:val="00F341F2"/>
    <w:rsid w:val="00F34470"/>
    <w:rsid w:val="00F344B0"/>
    <w:rsid w:val="00F348C6"/>
    <w:rsid w:val="00F349DB"/>
    <w:rsid w:val="00F34E6A"/>
    <w:rsid w:val="00F350AB"/>
    <w:rsid w:val="00F3536B"/>
    <w:rsid w:val="00F3555F"/>
    <w:rsid w:val="00F355E0"/>
    <w:rsid w:val="00F3572D"/>
    <w:rsid w:val="00F358E4"/>
    <w:rsid w:val="00F35C31"/>
    <w:rsid w:val="00F36033"/>
    <w:rsid w:val="00F3649F"/>
    <w:rsid w:val="00F36656"/>
    <w:rsid w:val="00F367DB"/>
    <w:rsid w:val="00F367DC"/>
    <w:rsid w:val="00F3685D"/>
    <w:rsid w:val="00F36B01"/>
    <w:rsid w:val="00F36CC8"/>
    <w:rsid w:val="00F36D50"/>
    <w:rsid w:val="00F36FEC"/>
    <w:rsid w:val="00F3721A"/>
    <w:rsid w:val="00F37264"/>
    <w:rsid w:val="00F372F5"/>
    <w:rsid w:val="00F373A6"/>
    <w:rsid w:val="00F373BD"/>
    <w:rsid w:val="00F3796C"/>
    <w:rsid w:val="00F37C1E"/>
    <w:rsid w:val="00F37CC8"/>
    <w:rsid w:val="00F37CCB"/>
    <w:rsid w:val="00F37ECA"/>
    <w:rsid w:val="00F401D9"/>
    <w:rsid w:val="00F4026A"/>
    <w:rsid w:val="00F40285"/>
    <w:rsid w:val="00F40A51"/>
    <w:rsid w:val="00F40BB6"/>
    <w:rsid w:val="00F40BE4"/>
    <w:rsid w:val="00F40CC3"/>
    <w:rsid w:val="00F40D40"/>
    <w:rsid w:val="00F40FDD"/>
    <w:rsid w:val="00F41201"/>
    <w:rsid w:val="00F41964"/>
    <w:rsid w:val="00F41E71"/>
    <w:rsid w:val="00F41E91"/>
    <w:rsid w:val="00F41E93"/>
    <w:rsid w:val="00F41EB6"/>
    <w:rsid w:val="00F42110"/>
    <w:rsid w:val="00F422EB"/>
    <w:rsid w:val="00F424C9"/>
    <w:rsid w:val="00F42517"/>
    <w:rsid w:val="00F429C9"/>
    <w:rsid w:val="00F429D8"/>
    <w:rsid w:val="00F42E14"/>
    <w:rsid w:val="00F42E24"/>
    <w:rsid w:val="00F43144"/>
    <w:rsid w:val="00F43242"/>
    <w:rsid w:val="00F43398"/>
    <w:rsid w:val="00F435FE"/>
    <w:rsid w:val="00F4390C"/>
    <w:rsid w:val="00F4395B"/>
    <w:rsid w:val="00F43BC9"/>
    <w:rsid w:val="00F44180"/>
    <w:rsid w:val="00F44440"/>
    <w:rsid w:val="00F444E7"/>
    <w:rsid w:val="00F44983"/>
    <w:rsid w:val="00F44C19"/>
    <w:rsid w:val="00F44FF2"/>
    <w:rsid w:val="00F45047"/>
    <w:rsid w:val="00F451CF"/>
    <w:rsid w:val="00F453A8"/>
    <w:rsid w:val="00F454D2"/>
    <w:rsid w:val="00F455FC"/>
    <w:rsid w:val="00F45624"/>
    <w:rsid w:val="00F4585B"/>
    <w:rsid w:val="00F45898"/>
    <w:rsid w:val="00F45BD7"/>
    <w:rsid w:val="00F45D88"/>
    <w:rsid w:val="00F45FA9"/>
    <w:rsid w:val="00F46057"/>
    <w:rsid w:val="00F46177"/>
    <w:rsid w:val="00F4621D"/>
    <w:rsid w:val="00F46388"/>
    <w:rsid w:val="00F4640B"/>
    <w:rsid w:val="00F46442"/>
    <w:rsid w:val="00F46609"/>
    <w:rsid w:val="00F46679"/>
    <w:rsid w:val="00F467E4"/>
    <w:rsid w:val="00F46EB6"/>
    <w:rsid w:val="00F46FCE"/>
    <w:rsid w:val="00F4704E"/>
    <w:rsid w:val="00F4729A"/>
    <w:rsid w:val="00F4731B"/>
    <w:rsid w:val="00F474AF"/>
    <w:rsid w:val="00F476AB"/>
    <w:rsid w:val="00F476E4"/>
    <w:rsid w:val="00F476ED"/>
    <w:rsid w:val="00F47A2A"/>
    <w:rsid w:val="00F47A69"/>
    <w:rsid w:val="00F47B2E"/>
    <w:rsid w:val="00F47B30"/>
    <w:rsid w:val="00F47BD0"/>
    <w:rsid w:val="00F47C83"/>
    <w:rsid w:val="00F47D2E"/>
    <w:rsid w:val="00F47D48"/>
    <w:rsid w:val="00F47D56"/>
    <w:rsid w:val="00F47E9F"/>
    <w:rsid w:val="00F50258"/>
    <w:rsid w:val="00F5038F"/>
    <w:rsid w:val="00F503A1"/>
    <w:rsid w:val="00F505A3"/>
    <w:rsid w:val="00F5078A"/>
    <w:rsid w:val="00F507B4"/>
    <w:rsid w:val="00F50ACA"/>
    <w:rsid w:val="00F50B74"/>
    <w:rsid w:val="00F50DCF"/>
    <w:rsid w:val="00F50F24"/>
    <w:rsid w:val="00F5135F"/>
    <w:rsid w:val="00F513DA"/>
    <w:rsid w:val="00F514FD"/>
    <w:rsid w:val="00F517F5"/>
    <w:rsid w:val="00F518C5"/>
    <w:rsid w:val="00F51927"/>
    <w:rsid w:val="00F51BD2"/>
    <w:rsid w:val="00F51D0B"/>
    <w:rsid w:val="00F52024"/>
    <w:rsid w:val="00F521EB"/>
    <w:rsid w:val="00F52245"/>
    <w:rsid w:val="00F52770"/>
    <w:rsid w:val="00F52E3E"/>
    <w:rsid w:val="00F5335B"/>
    <w:rsid w:val="00F53544"/>
    <w:rsid w:val="00F5371B"/>
    <w:rsid w:val="00F53731"/>
    <w:rsid w:val="00F53769"/>
    <w:rsid w:val="00F53958"/>
    <w:rsid w:val="00F53A4E"/>
    <w:rsid w:val="00F54124"/>
    <w:rsid w:val="00F542E6"/>
    <w:rsid w:val="00F54335"/>
    <w:rsid w:val="00F54352"/>
    <w:rsid w:val="00F5437B"/>
    <w:rsid w:val="00F545CB"/>
    <w:rsid w:val="00F5463F"/>
    <w:rsid w:val="00F54687"/>
    <w:rsid w:val="00F547AD"/>
    <w:rsid w:val="00F54D52"/>
    <w:rsid w:val="00F54D77"/>
    <w:rsid w:val="00F5500D"/>
    <w:rsid w:val="00F551FA"/>
    <w:rsid w:val="00F55644"/>
    <w:rsid w:val="00F55765"/>
    <w:rsid w:val="00F55ECD"/>
    <w:rsid w:val="00F561A4"/>
    <w:rsid w:val="00F5635D"/>
    <w:rsid w:val="00F565FE"/>
    <w:rsid w:val="00F56724"/>
    <w:rsid w:val="00F568CB"/>
    <w:rsid w:val="00F56B9B"/>
    <w:rsid w:val="00F56C81"/>
    <w:rsid w:val="00F56F8A"/>
    <w:rsid w:val="00F570F8"/>
    <w:rsid w:val="00F574B4"/>
    <w:rsid w:val="00F575D9"/>
    <w:rsid w:val="00F5772D"/>
    <w:rsid w:val="00F57870"/>
    <w:rsid w:val="00F57929"/>
    <w:rsid w:val="00F60290"/>
    <w:rsid w:val="00F602D4"/>
    <w:rsid w:val="00F607CE"/>
    <w:rsid w:val="00F60971"/>
    <w:rsid w:val="00F60B53"/>
    <w:rsid w:val="00F60C54"/>
    <w:rsid w:val="00F60C58"/>
    <w:rsid w:val="00F60EDE"/>
    <w:rsid w:val="00F610DA"/>
    <w:rsid w:val="00F611BE"/>
    <w:rsid w:val="00F612DD"/>
    <w:rsid w:val="00F6130C"/>
    <w:rsid w:val="00F61566"/>
    <w:rsid w:val="00F61825"/>
    <w:rsid w:val="00F61838"/>
    <w:rsid w:val="00F61ADF"/>
    <w:rsid w:val="00F61CBD"/>
    <w:rsid w:val="00F6234C"/>
    <w:rsid w:val="00F6247F"/>
    <w:rsid w:val="00F62543"/>
    <w:rsid w:val="00F62766"/>
    <w:rsid w:val="00F62F23"/>
    <w:rsid w:val="00F62F57"/>
    <w:rsid w:val="00F62FDA"/>
    <w:rsid w:val="00F63142"/>
    <w:rsid w:val="00F637BE"/>
    <w:rsid w:val="00F637E3"/>
    <w:rsid w:val="00F638F4"/>
    <w:rsid w:val="00F639C2"/>
    <w:rsid w:val="00F63A93"/>
    <w:rsid w:val="00F63B27"/>
    <w:rsid w:val="00F63B51"/>
    <w:rsid w:val="00F63CFD"/>
    <w:rsid w:val="00F63DCE"/>
    <w:rsid w:val="00F63E8A"/>
    <w:rsid w:val="00F643CF"/>
    <w:rsid w:val="00F64484"/>
    <w:rsid w:val="00F645C1"/>
    <w:rsid w:val="00F646A6"/>
    <w:rsid w:val="00F64803"/>
    <w:rsid w:val="00F64871"/>
    <w:rsid w:val="00F649FF"/>
    <w:rsid w:val="00F64ACC"/>
    <w:rsid w:val="00F64CAD"/>
    <w:rsid w:val="00F64CE2"/>
    <w:rsid w:val="00F64D41"/>
    <w:rsid w:val="00F64DCB"/>
    <w:rsid w:val="00F64F5F"/>
    <w:rsid w:val="00F64F70"/>
    <w:rsid w:val="00F64FD8"/>
    <w:rsid w:val="00F65035"/>
    <w:rsid w:val="00F65057"/>
    <w:rsid w:val="00F65074"/>
    <w:rsid w:val="00F65337"/>
    <w:rsid w:val="00F6552A"/>
    <w:rsid w:val="00F65565"/>
    <w:rsid w:val="00F65589"/>
    <w:rsid w:val="00F655E9"/>
    <w:rsid w:val="00F6591B"/>
    <w:rsid w:val="00F65A6D"/>
    <w:rsid w:val="00F65CD6"/>
    <w:rsid w:val="00F65D10"/>
    <w:rsid w:val="00F65FA3"/>
    <w:rsid w:val="00F66394"/>
    <w:rsid w:val="00F66627"/>
    <w:rsid w:val="00F66682"/>
    <w:rsid w:val="00F668D4"/>
    <w:rsid w:val="00F66C1C"/>
    <w:rsid w:val="00F66D31"/>
    <w:rsid w:val="00F66FA5"/>
    <w:rsid w:val="00F67027"/>
    <w:rsid w:val="00F6712F"/>
    <w:rsid w:val="00F671A6"/>
    <w:rsid w:val="00F67310"/>
    <w:rsid w:val="00F675DF"/>
    <w:rsid w:val="00F676D3"/>
    <w:rsid w:val="00F678DE"/>
    <w:rsid w:val="00F67C41"/>
    <w:rsid w:val="00F67D07"/>
    <w:rsid w:val="00F67D1A"/>
    <w:rsid w:val="00F700B3"/>
    <w:rsid w:val="00F703AE"/>
    <w:rsid w:val="00F706A1"/>
    <w:rsid w:val="00F707F2"/>
    <w:rsid w:val="00F70896"/>
    <w:rsid w:val="00F70AE3"/>
    <w:rsid w:val="00F70D79"/>
    <w:rsid w:val="00F70F7F"/>
    <w:rsid w:val="00F70F94"/>
    <w:rsid w:val="00F710F7"/>
    <w:rsid w:val="00F7179F"/>
    <w:rsid w:val="00F717BF"/>
    <w:rsid w:val="00F71A2B"/>
    <w:rsid w:val="00F71B33"/>
    <w:rsid w:val="00F71B76"/>
    <w:rsid w:val="00F71F3A"/>
    <w:rsid w:val="00F7220E"/>
    <w:rsid w:val="00F725D6"/>
    <w:rsid w:val="00F7260D"/>
    <w:rsid w:val="00F7299B"/>
    <w:rsid w:val="00F72A2B"/>
    <w:rsid w:val="00F72BA6"/>
    <w:rsid w:val="00F72C71"/>
    <w:rsid w:val="00F72D01"/>
    <w:rsid w:val="00F73987"/>
    <w:rsid w:val="00F73C08"/>
    <w:rsid w:val="00F73C71"/>
    <w:rsid w:val="00F73CCC"/>
    <w:rsid w:val="00F73CD8"/>
    <w:rsid w:val="00F73DF2"/>
    <w:rsid w:val="00F73EA2"/>
    <w:rsid w:val="00F73F63"/>
    <w:rsid w:val="00F74279"/>
    <w:rsid w:val="00F74432"/>
    <w:rsid w:val="00F74684"/>
    <w:rsid w:val="00F74758"/>
    <w:rsid w:val="00F7495B"/>
    <w:rsid w:val="00F74E72"/>
    <w:rsid w:val="00F74E80"/>
    <w:rsid w:val="00F74EF2"/>
    <w:rsid w:val="00F7501A"/>
    <w:rsid w:val="00F750EE"/>
    <w:rsid w:val="00F7557D"/>
    <w:rsid w:val="00F755F4"/>
    <w:rsid w:val="00F75653"/>
    <w:rsid w:val="00F756DF"/>
    <w:rsid w:val="00F75802"/>
    <w:rsid w:val="00F758F0"/>
    <w:rsid w:val="00F7597D"/>
    <w:rsid w:val="00F75D87"/>
    <w:rsid w:val="00F75FE9"/>
    <w:rsid w:val="00F76254"/>
    <w:rsid w:val="00F768B3"/>
    <w:rsid w:val="00F768FC"/>
    <w:rsid w:val="00F76919"/>
    <w:rsid w:val="00F76B38"/>
    <w:rsid w:val="00F76DF9"/>
    <w:rsid w:val="00F77132"/>
    <w:rsid w:val="00F77AAB"/>
    <w:rsid w:val="00F77B7C"/>
    <w:rsid w:val="00F77EC1"/>
    <w:rsid w:val="00F80005"/>
    <w:rsid w:val="00F80514"/>
    <w:rsid w:val="00F80616"/>
    <w:rsid w:val="00F8083C"/>
    <w:rsid w:val="00F809F2"/>
    <w:rsid w:val="00F80B22"/>
    <w:rsid w:val="00F80B56"/>
    <w:rsid w:val="00F811AB"/>
    <w:rsid w:val="00F812A7"/>
    <w:rsid w:val="00F81347"/>
    <w:rsid w:val="00F81694"/>
    <w:rsid w:val="00F81914"/>
    <w:rsid w:val="00F81D58"/>
    <w:rsid w:val="00F81DBB"/>
    <w:rsid w:val="00F81DF6"/>
    <w:rsid w:val="00F81E48"/>
    <w:rsid w:val="00F8200E"/>
    <w:rsid w:val="00F82082"/>
    <w:rsid w:val="00F821BB"/>
    <w:rsid w:val="00F821EB"/>
    <w:rsid w:val="00F8226C"/>
    <w:rsid w:val="00F82288"/>
    <w:rsid w:val="00F82AD1"/>
    <w:rsid w:val="00F82EDA"/>
    <w:rsid w:val="00F82EE1"/>
    <w:rsid w:val="00F831DA"/>
    <w:rsid w:val="00F833E4"/>
    <w:rsid w:val="00F83A44"/>
    <w:rsid w:val="00F83F07"/>
    <w:rsid w:val="00F83FCA"/>
    <w:rsid w:val="00F84013"/>
    <w:rsid w:val="00F84ACC"/>
    <w:rsid w:val="00F84B21"/>
    <w:rsid w:val="00F84BF8"/>
    <w:rsid w:val="00F84C51"/>
    <w:rsid w:val="00F84E39"/>
    <w:rsid w:val="00F84EE0"/>
    <w:rsid w:val="00F84FBB"/>
    <w:rsid w:val="00F8505C"/>
    <w:rsid w:val="00F85135"/>
    <w:rsid w:val="00F8548D"/>
    <w:rsid w:val="00F8556F"/>
    <w:rsid w:val="00F85895"/>
    <w:rsid w:val="00F8595A"/>
    <w:rsid w:val="00F85A9D"/>
    <w:rsid w:val="00F85ABC"/>
    <w:rsid w:val="00F85BD1"/>
    <w:rsid w:val="00F85D55"/>
    <w:rsid w:val="00F85F47"/>
    <w:rsid w:val="00F86214"/>
    <w:rsid w:val="00F864DE"/>
    <w:rsid w:val="00F86605"/>
    <w:rsid w:val="00F8662B"/>
    <w:rsid w:val="00F8672E"/>
    <w:rsid w:val="00F8674C"/>
    <w:rsid w:val="00F867AA"/>
    <w:rsid w:val="00F86947"/>
    <w:rsid w:val="00F86ABE"/>
    <w:rsid w:val="00F86D86"/>
    <w:rsid w:val="00F870FF"/>
    <w:rsid w:val="00F871E5"/>
    <w:rsid w:val="00F871EA"/>
    <w:rsid w:val="00F874AA"/>
    <w:rsid w:val="00F874E1"/>
    <w:rsid w:val="00F87677"/>
    <w:rsid w:val="00F87686"/>
    <w:rsid w:val="00F876CB"/>
    <w:rsid w:val="00F878CB"/>
    <w:rsid w:val="00F878D5"/>
    <w:rsid w:val="00F87AD0"/>
    <w:rsid w:val="00F87B08"/>
    <w:rsid w:val="00F87DDA"/>
    <w:rsid w:val="00F87E1E"/>
    <w:rsid w:val="00F87E5B"/>
    <w:rsid w:val="00F90150"/>
    <w:rsid w:val="00F90250"/>
    <w:rsid w:val="00F90449"/>
    <w:rsid w:val="00F906B4"/>
    <w:rsid w:val="00F90795"/>
    <w:rsid w:val="00F9084C"/>
    <w:rsid w:val="00F9091E"/>
    <w:rsid w:val="00F90984"/>
    <w:rsid w:val="00F909F0"/>
    <w:rsid w:val="00F90D41"/>
    <w:rsid w:val="00F90E8B"/>
    <w:rsid w:val="00F90F35"/>
    <w:rsid w:val="00F9142E"/>
    <w:rsid w:val="00F9179A"/>
    <w:rsid w:val="00F917A4"/>
    <w:rsid w:val="00F91840"/>
    <w:rsid w:val="00F91DE1"/>
    <w:rsid w:val="00F91EB9"/>
    <w:rsid w:val="00F91ED0"/>
    <w:rsid w:val="00F91F7D"/>
    <w:rsid w:val="00F9212A"/>
    <w:rsid w:val="00F921D4"/>
    <w:rsid w:val="00F928C1"/>
    <w:rsid w:val="00F9295A"/>
    <w:rsid w:val="00F92B2C"/>
    <w:rsid w:val="00F92BD3"/>
    <w:rsid w:val="00F92CF9"/>
    <w:rsid w:val="00F92E78"/>
    <w:rsid w:val="00F92EFA"/>
    <w:rsid w:val="00F92FF4"/>
    <w:rsid w:val="00F93288"/>
    <w:rsid w:val="00F93384"/>
    <w:rsid w:val="00F935E4"/>
    <w:rsid w:val="00F937FC"/>
    <w:rsid w:val="00F939DC"/>
    <w:rsid w:val="00F93BC9"/>
    <w:rsid w:val="00F93D89"/>
    <w:rsid w:val="00F93ECE"/>
    <w:rsid w:val="00F93FC6"/>
    <w:rsid w:val="00F941B9"/>
    <w:rsid w:val="00F943A9"/>
    <w:rsid w:val="00F943EE"/>
    <w:rsid w:val="00F94474"/>
    <w:rsid w:val="00F944D3"/>
    <w:rsid w:val="00F94913"/>
    <w:rsid w:val="00F94BD2"/>
    <w:rsid w:val="00F94C0E"/>
    <w:rsid w:val="00F94DF0"/>
    <w:rsid w:val="00F95163"/>
    <w:rsid w:val="00F95244"/>
    <w:rsid w:val="00F953B3"/>
    <w:rsid w:val="00F95652"/>
    <w:rsid w:val="00F95729"/>
    <w:rsid w:val="00F95785"/>
    <w:rsid w:val="00F957A4"/>
    <w:rsid w:val="00F95991"/>
    <w:rsid w:val="00F95A36"/>
    <w:rsid w:val="00F95AF4"/>
    <w:rsid w:val="00F95DAC"/>
    <w:rsid w:val="00F95DB5"/>
    <w:rsid w:val="00F96011"/>
    <w:rsid w:val="00F96061"/>
    <w:rsid w:val="00F9609F"/>
    <w:rsid w:val="00F96147"/>
    <w:rsid w:val="00F96259"/>
    <w:rsid w:val="00F963A8"/>
    <w:rsid w:val="00F96422"/>
    <w:rsid w:val="00F9659E"/>
    <w:rsid w:val="00F96727"/>
    <w:rsid w:val="00F967AF"/>
    <w:rsid w:val="00F9707B"/>
    <w:rsid w:val="00F97104"/>
    <w:rsid w:val="00F9717E"/>
    <w:rsid w:val="00F97423"/>
    <w:rsid w:val="00F974F9"/>
    <w:rsid w:val="00F97DDB"/>
    <w:rsid w:val="00F97FAB"/>
    <w:rsid w:val="00FA00C3"/>
    <w:rsid w:val="00FA049D"/>
    <w:rsid w:val="00FA04D3"/>
    <w:rsid w:val="00FA05D9"/>
    <w:rsid w:val="00FA067E"/>
    <w:rsid w:val="00FA0AA5"/>
    <w:rsid w:val="00FA0B0E"/>
    <w:rsid w:val="00FA0C92"/>
    <w:rsid w:val="00FA11F0"/>
    <w:rsid w:val="00FA1404"/>
    <w:rsid w:val="00FA15B1"/>
    <w:rsid w:val="00FA169D"/>
    <w:rsid w:val="00FA1CED"/>
    <w:rsid w:val="00FA1E9D"/>
    <w:rsid w:val="00FA1FFF"/>
    <w:rsid w:val="00FA213C"/>
    <w:rsid w:val="00FA2395"/>
    <w:rsid w:val="00FA279D"/>
    <w:rsid w:val="00FA29BA"/>
    <w:rsid w:val="00FA2B74"/>
    <w:rsid w:val="00FA2C23"/>
    <w:rsid w:val="00FA2C66"/>
    <w:rsid w:val="00FA316A"/>
    <w:rsid w:val="00FA327A"/>
    <w:rsid w:val="00FA338B"/>
    <w:rsid w:val="00FA35CA"/>
    <w:rsid w:val="00FA364F"/>
    <w:rsid w:val="00FA36F2"/>
    <w:rsid w:val="00FA39C3"/>
    <w:rsid w:val="00FA3C42"/>
    <w:rsid w:val="00FA424F"/>
    <w:rsid w:val="00FA426A"/>
    <w:rsid w:val="00FA438E"/>
    <w:rsid w:val="00FA452A"/>
    <w:rsid w:val="00FA46ED"/>
    <w:rsid w:val="00FA48B8"/>
    <w:rsid w:val="00FA4C50"/>
    <w:rsid w:val="00FA4E22"/>
    <w:rsid w:val="00FA5203"/>
    <w:rsid w:val="00FA5280"/>
    <w:rsid w:val="00FA534D"/>
    <w:rsid w:val="00FA55C5"/>
    <w:rsid w:val="00FA5610"/>
    <w:rsid w:val="00FA5780"/>
    <w:rsid w:val="00FA57FB"/>
    <w:rsid w:val="00FA593F"/>
    <w:rsid w:val="00FA5C7F"/>
    <w:rsid w:val="00FA5CED"/>
    <w:rsid w:val="00FA6024"/>
    <w:rsid w:val="00FA607B"/>
    <w:rsid w:val="00FA623F"/>
    <w:rsid w:val="00FA66FF"/>
    <w:rsid w:val="00FA6819"/>
    <w:rsid w:val="00FA6D38"/>
    <w:rsid w:val="00FA7197"/>
    <w:rsid w:val="00FA7266"/>
    <w:rsid w:val="00FA7354"/>
    <w:rsid w:val="00FA73F0"/>
    <w:rsid w:val="00FA7757"/>
    <w:rsid w:val="00FA7914"/>
    <w:rsid w:val="00FA7B94"/>
    <w:rsid w:val="00FA7E51"/>
    <w:rsid w:val="00FB027A"/>
    <w:rsid w:val="00FB070F"/>
    <w:rsid w:val="00FB0727"/>
    <w:rsid w:val="00FB07DD"/>
    <w:rsid w:val="00FB0802"/>
    <w:rsid w:val="00FB0AE1"/>
    <w:rsid w:val="00FB0DA6"/>
    <w:rsid w:val="00FB0E13"/>
    <w:rsid w:val="00FB1258"/>
    <w:rsid w:val="00FB12D2"/>
    <w:rsid w:val="00FB12F6"/>
    <w:rsid w:val="00FB134C"/>
    <w:rsid w:val="00FB1484"/>
    <w:rsid w:val="00FB1530"/>
    <w:rsid w:val="00FB1785"/>
    <w:rsid w:val="00FB1833"/>
    <w:rsid w:val="00FB1A69"/>
    <w:rsid w:val="00FB1AD8"/>
    <w:rsid w:val="00FB1AD9"/>
    <w:rsid w:val="00FB1DC8"/>
    <w:rsid w:val="00FB1ED3"/>
    <w:rsid w:val="00FB2191"/>
    <w:rsid w:val="00FB247D"/>
    <w:rsid w:val="00FB27F2"/>
    <w:rsid w:val="00FB290F"/>
    <w:rsid w:val="00FB2EED"/>
    <w:rsid w:val="00FB2F8B"/>
    <w:rsid w:val="00FB31C8"/>
    <w:rsid w:val="00FB3476"/>
    <w:rsid w:val="00FB352A"/>
    <w:rsid w:val="00FB3982"/>
    <w:rsid w:val="00FB3997"/>
    <w:rsid w:val="00FB3E70"/>
    <w:rsid w:val="00FB414A"/>
    <w:rsid w:val="00FB420B"/>
    <w:rsid w:val="00FB4350"/>
    <w:rsid w:val="00FB450E"/>
    <w:rsid w:val="00FB4852"/>
    <w:rsid w:val="00FB4C10"/>
    <w:rsid w:val="00FB4D47"/>
    <w:rsid w:val="00FB4F34"/>
    <w:rsid w:val="00FB4F3F"/>
    <w:rsid w:val="00FB51A6"/>
    <w:rsid w:val="00FB530A"/>
    <w:rsid w:val="00FB5373"/>
    <w:rsid w:val="00FB57D8"/>
    <w:rsid w:val="00FB5824"/>
    <w:rsid w:val="00FB5AD3"/>
    <w:rsid w:val="00FB5B12"/>
    <w:rsid w:val="00FB5B18"/>
    <w:rsid w:val="00FB5B89"/>
    <w:rsid w:val="00FB5D0B"/>
    <w:rsid w:val="00FB5ED9"/>
    <w:rsid w:val="00FB60C0"/>
    <w:rsid w:val="00FB644B"/>
    <w:rsid w:val="00FB6472"/>
    <w:rsid w:val="00FB65E8"/>
    <w:rsid w:val="00FB6624"/>
    <w:rsid w:val="00FB6906"/>
    <w:rsid w:val="00FB6C4B"/>
    <w:rsid w:val="00FB6D67"/>
    <w:rsid w:val="00FB6EAE"/>
    <w:rsid w:val="00FB7107"/>
    <w:rsid w:val="00FB778C"/>
    <w:rsid w:val="00FB7973"/>
    <w:rsid w:val="00FB79D4"/>
    <w:rsid w:val="00FB7C9C"/>
    <w:rsid w:val="00FB7DEC"/>
    <w:rsid w:val="00FB7E03"/>
    <w:rsid w:val="00FB7F11"/>
    <w:rsid w:val="00FB7F19"/>
    <w:rsid w:val="00FB7FAE"/>
    <w:rsid w:val="00FB7FB5"/>
    <w:rsid w:val="00FC0103"/>
    <w:rsid w:val="00FC0155"/>
    <w:rsid w:val="00FC0AD3"/>
    <w:rsid w:val="00FC0BA8"/>
    <w:rsid w:val="00FC0E87"/>
    <w:rsid w:val="00FC0EB0"/>
    <w:rsid w:val="00FC1247"/>
    <w:rsid w:val="00FC12F1"/>
    <w:rsid w:val="00FC17B7"/>
    <w:rsid w:val="00FC1901"/>
    <w:rsid w:val="00FC1C30"/>
    <w:rsid w:val="00FC1C82"/>
    <w:rsid w:val="00FC1D13"/>
    <w:rsid w:val="00FC1D7E"/>
    <w:rsid w:val="00FC1E57"/>
    <w:rsid w:val="00FC209C"/>
    <w:rsid w:val="00FC226E"/>
    <w:rsid w:val="00FC22F6"/>
    <w:rsid w:val="00FC261E"/>
    <w:rsid w:val="00FC26FB"/>
    <w:rsid w:val="00FC2763"/>
    <w:rsid w:val="00FC2F86"/>
    <w:rsid w:val="00FC32A3"/>
    <w:rsid w:val="00FC3437"/>
    <w:rsid w:val="00FC34D9"/>
    <w:rsid w:val="00FC3572"/>
    <w:rsid w:val="00FC35E9"/>
    <w:rsid w:val="00FC36BC"/>
    <w:rsid w:val="00FC3C3F"/>
    <w:rsid w:val="00FC3CED"/>
    <w:rsid w:val="00FC3EFD"/>
    <w:rsid w:val="00FC40FF"/>
    <w:rsid w:val="00FC4677"/>
    <w:rsid w:val="00FC4907"/>
    <w:rsid w:val="00FC4AEB"/>
    <w:rsid w:val="00FC4B33"/>
    <w:rsid w:val="00FC4E93"/>
    <w:rsid w:val="00FC5268"/>
    <w:rsid w:val="00FC5634"/>
    <w:rsid w:val="00FC57BA"/>
    <w:rsid w:val="00FC5987"/>
    <w:rsid w:val="00FC5C60"/>
    <w:rsid w:val="00FC60AC"/>
    <w:rsid w:val="00FC6153"/>
    <w:rsid w:val="00FC6444"/>
    <w:rsid w:val="00FC64CC"/>
    <w:rsid w:val="00FC65EE"/>
    <w:rsid w:val="00FC66B2"/>
    <w:rsid w:val="00FC67ED"/>
    <w:rsid w:val="00FC6CED"/>
    <w:rsid w:val="00FC6E55"/>
    <w:rsid w:val="00FC71B9"/>
    <w:rsid w:val="00FC7209"/>
    <w:rsid w:val="00FC7567"/>
    <w:rsid w:val="00FC786E"/>
    <w:rsid w:val="00FC7962"/>
    <w:rsid w:val="00FC7B88"/>
    <w:rsid w:val="00FC7C10"/>
    <w:rsid w:val="00FC7E44"/>
    <w:rsid w:val="00FD00E9"/>
    <w:rsid w:val="00FD0126"/>
    <w:rsid w:val="00FD01DC"/>
    <w:rsid w:val="00FD03F6"/>
    <w:rsid w:val="00FD04CF"/>
    <w:rsid w:val="00FD055A"/>
    <w:rsid w:val="00FD05C9"/>
    <w:rsid w:val="00FD0649"/>
    <w:rsid w:val="00FD066F"/>
    <w:rsid w:val="00FD06BE"/>
    <w:rsid w:val="00FD06C4"/>
    <w:rsid w:val="00FD07B3"/>
    <w:rsid w:val="00FD1369"/>
    <w:rsid w:val="00FD13CA"/>
    <w:rsid w:val="00FD140F"/>
    <w:rsid w:val="00FD1641"/>
    <w:rsid w:val="00FD192E"/>
    <w:rsid w:val="00FD197F"/>
    <w:rsid w:val="00FD1AB8"/>
    <w:rsid w:val="00FD1E24"/>
    <w:rsid w:val="00FD1E76"/>
    <w:rsid w:val="00FD20C0"/>
    <w:rsid w:val="00FD2192"/>
    <w:rsid w:val="00FD2487"/>
    <w:rsid w:val="00FD256C"/>
    <w:rsid w:val="00FD2596"/>
    <w:rsid w:val="00FD27E8"/>
    <w:rsid w:val="00FD2B19"/>
    <w:rsid w:val="00FD2B56"/>
    <w:rsid w:val="00FD2B6F"/>
    <w:rsid w:val="00FD2B9A"/>
    <w:rsid w:val="00FD2C9F"/>
    <w:rsid w:val="00FD2DEE"/>
    <w:rsid w:val="00FD30E6"/>
    <w:rsid w:val="00FD31FA"/>
    <w:rsid w:val="00FD35CA"/>
    <w:rsid w:val="00FD3AD3"/>
    <w:rsid w:val="00FD3D94"/>
    <w:rsid w:val="00FD3FA9"/>
    <w:rsid w:val="00FD41FC"/>
    <w:rsid w:val="00FD4552"/>
    <w:rsid w:val="00FD491C"/>
    <w:rsid w:val="00FD4A4F"/>
    <w:rsid w:val="00FD4AFF"/>
    <w:rsid w:val="00FD4C8B"/>
    <w:rsid w:val="00FD4DEA"/>
    <w:rsid w:val="00FD4E8F"/>
    <w:rsid w:val="00FD52CE"/>
    <w:rsid w:val="00FD541E"/>
    <w:rsid w:val="00FD54C4"/>
    <w:rsid w:val="00FD5534"/>
    <w:rsid w:val="00FD55FC"/>
    <w:rsid w:val="00FD5852"/>
    <w:rsid w:val="00FD5951"/>
    <w:rsid w:val="00FD5B98"/>
    <w:rsid w:val="00FD60C3"/>
    <w:rsid w:val="00FD61D6"/>
    <w:rsid w:val="00FD6227"/>
    <w:rsid w:val="00FD62B4"/>
    <w:rsid w:val="00FD639D"/>
    <w:rsid w:val="00FD6B15"/>
    <w:rsid w:val="00FD6F75"/>
    <w:rsid w:val="00FD7057"/>
    <w:rsid w:val="00FD72E2"/>
    <w:rsid w:val="00FD7589"/>
    <w:rsid w:val="00FD7650"/>
    <w:rsid w:val="00FD7846"/>
    <w:rsid w:val="00FD7A1E"/>
    <w:rsid w:val="00FE0067"/>
    <w:rsid w:val="00FE008B"/>
    <w:rsid w:val="00FE018D"/>
    <w:rsid w:val="00FE0261"/>
    <w:rsid w:val="00FE06E7"/>
    <w:rsid w:val="00FE072D"/>
    <w:rsid w:val="00FE0751"/>
    <w:rsid w:val="00FE0970"/>
    <w:rsid w:val="00FE0C9A"/>
    <w:rsid w:val="00FE0E62"/>
    <w:rsid w:val="00FE0FBC"/>
    <w:rsid w:val="00FE110C"/>
    <w:rsid w:val="00FE11CA"/>
    <w:rsid w:val="00FE136E"/>
    <w:rsid w:val="00FE13D5"/>
    <w:rsid w:val="00FE1472"/>
    <w:rsid w:val="00FE184D"/>
    <w:rsid w:val="00FE18F0"/>
    <w:rsid w:val="00FE198E"/>
    <w:rsid w:val="00FE1ABB"/>
    <w:rsid w:val="00FE1BAF"/>
    <w:rsid w:val="00FE1F03"/>
    <w:rsid w:val="00FE21A7"/>
    <w:rsid w:val="00FE24AF"/>
    <w:rsid w:val="00FE2572"/>
    <w:rsid w:val="00FE26F9"/>
    <w:rsid w:val="00FE2756"/>
    <w:rsid w:val="00FE2766"/>
    <w:rsid w:val="00FE2B14"/>
    <w:rsid w:val="00FE2C1B"/>
    <w:rsid w:val="00FE2D61"/>
    <w:rsid w:val="00FE2D67"/>
    <w:rsid w:val="00FE2E11"/>
    <w:rsid w:val="00FE2EB5"/>
    <w:rsid w:val="00FE3022"/>
    <w:rsid w:val="00FE316B"/>
    <w:rsid w:val="00FE3250"/>
    <w:rsid w:val="00FE32F4"/>
    <w:rsid w:val="00FE32FC"/>
    <w:rsid w:val="00FE345A"/>
    <w:rsid w:val="00FE352A"/>
    <w:rsid w:val="00FE36EC"/>
    <w:rsid w:val="00FE3C6D"/>
    <w:rsid w:val="00FE4172"/>
    <w:rsid w:val="00FE4481"/>
    <w:rsid w:val="00FE45C7"/>
    <w:rsid w:val="00FE4695"/>
    <w:rsid w:val="00FE4761"/>
    <w:rsid w:val="00FE4978"/>
    <w:rsid w:val="00FE4A1B"/>
    <w:rsid w:val="00FE4B55"/>
    <w:rsid w:val="00FE4C6E"/>
    <w:rsid w:val="00FE4C87"/>
    <w:rsid w:val="00FE4D2B"/>
    <w:rsid w:val="00FE5271"/>
    <w:rsid w:val="00FE53AF"/>
    <w:rsid w:val="00FE54D0"/>
    <w:rsid w:val="00FE57A4"/>
    <w:rsid w:val="00FE57DF"/>
    <w:rsid w:val="00FE57EC"/>
    <w:rsid w:val="00FE5A14"/>
    <w:rsid w:val="00FE5B40"/>
    <w:rsid w:val="00FE5BCF"/>
    <w:rsid w:val="00FE5CD0"/>
    <w:rsid w:val="00FE5D16"/>
    <w:rsid w:val="00FE636F"/>
    <w:rsid w:val="00FE63A6"/>
    <w:rsid w:val="00FE63B0"/>
    <w:rsid w:val="00FE6455"/>
    <w:rsid w:val="00FE65A2"/>
    <w:rsid w:val="00FE6E46"/>
    <w:rsid w:val="00FE70E1"/>
    <w:rsid w:val="00FE74F5"/>
    <w:rsid w:val="00FE7762"/>
    <w:rsid w:val="00FE784A"/>
    <w:rsid w:val="00FE788C"/>
    <w:rsid w:val="00FE7C0A"/>
    <w:rsid w:val="00FE7D88"/>
    <w:rsid w:val="00FF0052"/>
    <w:rsid w:val="00FF03F5"/>
    <w:rsid w:val="00FF03FA"/>
    <w:rsid w:val="00FF0626"/>
    <w:rsid w:val="00FF0834"/>
    <w:rsid w:val="00FF0897"/>
    <w:rsid w:val="00FF0BC4"/>
    <w:rsid w:val="00FF0CD4"/>
    <w:rsid w:val="00FF0CF9"/>
    <w:rsid w:val="00FF0F3C"/>
    <w:rsid w:val="00FF102F"/>
    <w:rsid w:val="00FF1118"/>
    <w:rsid w:val="00FF1128"/>
    <w:rsid w:val="00FF125C"/>
    <w:rsid w:val="00FF140D"/>
    <w:rsid w:val="00FF1915"/>
    <w:rsid w:val="00FF1A90"/>
    <w:rsid w:val="00FF1DE9"/>
    <w:rsid w:val="00FF1E33"/>
    <w:rsid w:val="00FF1F12"/>
    <w:rsid w:val="00FF1F8D"/>
    <w:rsid w:val="00FF207B"/>
    <w:rsid w:val="00FF2184"/>
    <w:rsid w:val="00FF2554"/>
    <w:rsid w:val="00FF26E6"/>
    <w:rsid w:val="00FF29FE"/>
    <w:rsid w:val="00FF2C76"/>
    <w:rsid w:val="00FF2D08"/>
    <w:rsid w:val="00FF2D1A"/>
    <w:rsid w:val="00FF35F0"/>
    <w:rsid w:val="00FF3722"/>
    <w:rsid w:val="00FF3794"/>
    <w:rsid w:val="00FF3A45"/>
    <w:rsid w:val="00FF3C0B"/>
    <w:rsid w:val="00FF3CFB"/>
    <w:rsid w:val="00FF3F2E"/>
    <w:rsid w:val="00FF3F69"/>
    <w:rsid w:val="00FF453B"/>
    <w:rsid w:val="00FF461F"/>
    <w:rsid w:val="00FF464F"/>
    <w:rsid w:val="00FF48AB"/>
    <w:rsid w:val="00FF4D26"/>
    <w:rsid w:val="00FF4DEF"/>
    <w:rsid w:val="00FF4E80"/>
    <w:rsid w:val="00FF4F61"/>
    <w:rsid w:val="00FF4F8D"/>
    <w:rsid w:val="00FF51D2"/>
    <w:rsid w:val="00FF5295"/>
    <w:rsid w:val="00FF549E"/>
    <w:rsid w:val="00FF56B8"/>
    <w:rsid w:val="00FF5926"/>
    <w:rsid w:val="00FF5A31"/>
    <w:rsid w:val="00FF5CAC"/>
    <w:rsid w:val="00FF6279"/>
    <w:rsid w:val="00FF6409"/>
    <w:rsid w:val="00FF6466"/>
    <w:rsid w:val="00FF665B"/>
    <w:rsid w:val="00FF6FDF"/>
    <w:rsid w:val="00FF7203"/>
    <w:rsid w:val="00FF734A"/>
    <w:rsid w:val="00FF73B9"/>
    <w:rsid w:val="00FF7797"/>
    <w:rsid w:val="00FF7828"/>
    <w:rsid w:val="00FF7C26"/>
    <w:rsid w:val="00FF7CCE"/>
    <w:rsid w:val="00FF7D4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nhideWhenUsed="0" w:qFormat="1"/>
    <w:lsdException w:name="Body Text Indent 3"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50"/>
    <w:rPr>
      <w:rFonts w:ascii="Times New Roman" w:eastAsia="Times New Roman" w:hAnsi="Times New Roman"/>
      <w:sz w:val="24"/>
      <w:szCs w:val="24"/>
      <w:lang w:val="es-VE"/>
    </w:rPr>
  </w:style>
  <w:style w:type="paragraph" w:styleId="Ttulo1">
    <w:name w:val="heading 1"/>
    <w:basedOn w:val="Normal"/>
    <w:next w:val="Normal"/>
    <w:link w:val="Ttulo1Car"/>
    <w:uiPriority w:val="99"/>
    <w:qFormat/>
    <w:rsid w:val="00505425"/>
    <w:pPr>
      <w:keepNext/>
      <w:keepLines/>
      <w:spacing w:before="480"/>
      <w:outlineLvl w:val="0"/>
    </w:pPr>
    <w:rPr>
      <w:rFonts w:ascii="Cambria" w:hAnsi="Cambria" w:cs="Cambria"/>
      <w:b/>
      <w:bCs/>
      <w:color w:val="365F91"/>
      <w:sz w:val="28"/>
      <w:szCs w:val="28"/>
    </w:rPr>
  </w:style>
  <w:style w:type="paragraph" w:styleId="Ttulo2">
    <w:name w:val="heading 2"/>
    <w:basedOn w:val="Normal"/>
    <w:next w:val="Normal"/>
    <w:link w:val="Ttulo2Car"/>
    <w:unhideWhenUsed/>
    <w:qFormat/>
    <w:locked/>
    <w:rsid w:val="00B00E0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FE3250"/>
    <w:pPr>
      <w:keepNext/>
      <w:tabs>
        <w:tab w:val="num" w:pos="1920"/>
      </w:tabs>
      <w:ind w:left="540"/>
      <w:outlineLvl w:val="2"/>
    </w:pPr>
    <w:rPr>
      <w:rFonts w:ascii="Arial" w:hAnsi="Arial" w:cs="Arial"/>
      <w:b/>
      <w:bCs/>
      <w:color w:val="FF0000"/>
      <w:sz w:val="20"/>
      <w:szCs w:val="20"/>
    </w:rPr>
  </w:style>
  <w:style w:type="paragraph" w:styleId="Ttulo5">
    <w:name w:val="heading 5"/>
    <w:basedOn w:val="Normal"/>
    <w:next w:val="Normal"/>
    <w:link w:val="Ttulo5Car"/>
    <w:uiPriority w:val="99"/>
    <w:qFormat/>
    <w:rsid w:val="00505425"/>
    <w:pPr>
      <w:keepNext/>
      <w:keepLines/>
      <w:spacing w:before="200"/>
      <w:outlineLvl w:val="4"/>
    </w:pPr>
    <w:rPr>
      <w:rFonts w:ascii="Cambria" w:hAnsi="Cambria" w:cs="Cambria"/>
      <w:color w:val="243F60"/>
    </w:rPr>
  </w:style>
  <w:style w:type="paragraph" w:styleId="Ttulo8">
    <w:name w:val="heading 8"/>
    <w:basedOn w:val="Normal"/>
    <w:next w:val="Normal"/>
    <w:link w:val="Ttulo8Car"/>
    <w:semiHidden/>
    <w:unhideWhenUsed/>
    <w:qFormat/>
    <w:locked/>
    <w:rsid w:val="0033489C"/>
    <w:pPr>
      <w:spacing w:before="240" w:after="60"/>
      <w:outlineLvl w:val="7"/>
    </w:pPr>
    <w:rPr>
      <w:rFonts w:ascii="Calibri" w:hAnsi="Calibri"/>
      <w:i/>
      <w:iCs/>
    </w:rPr>
  </w:style>
  <w:style w:type="paragraph" w:styleId="Ttulo9">
    <w:name w:val="heading 9"/>
    <w:basedOn w:val="Normal"/>
    <w:next w:val="Normal"/>
    <w:link w:val="Ttulo9Car"/>
    <w:uiPriority w:val="99"/>
    <w:qFormat/>
    <w:rsid w:val="00505425"/>
    <w:pPr>
      <w:keepNext/>
      <w:keepLines/>
      <w:spacing w:before="20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05425"/>
    <w:rPr>
      <w:rFonts w:ascii="Cambria" w:hAnsi="Cambria" w:cs="Cambria"/>
      <w:b/>
      <w:bCs/>
      <w:color w:val="365F91"/>
      <w:sz w:val="28"/>
      <w:szCs w:val="28"/>
      <w:lang w:val="es-ES_tradnl" w:eastAsia="es-ES"/>
    </w:rPr>
  </w:style>
  <w:style w:type="character" w:customStyle="1" w:styleId="Ttulo3Car">
    <w:name w:val="Título 3 Car"/>
    <w:basedOn w:val="Fuentedeprrafopredeter"/>
    <w:link w:val="Ttulo3"/>
    <w:uiPriority w:val="99"/>
    <w:locked/>
    <w:rsid w:val="00FE3250"/>
    <w:rPr>
      <w:rFonts w:ascii="Arial" w:hAnsi="Arial" w:cs="Arial"/>
      <w:b/>
      <w:bCs/>
      <w:color w:val="FF0000"/>
      <w:sz w:val="24"/>
      <w:szCs w:val="24"/>
      <w:lang w:val="es-ES_tradnl" w:eastAsia="es-ES"/>
    </w:rPr>
  </w:style>
  <w:style w:type="character" w:customStyle="1" w:styleId="Ttulo5Car">
    <w:name w:val="Título 5 Car"/>
    <w:basedOn w:val="Fuentedeprrafopredeter"/>
    <w:link w:val="Ttulo5"/>
    <w:uiPriority w:val="99"/>
    <w:locked/>
    <w:rsid w:val="00505425"/>
    <w:rPr>
      <w:rFonts w:ascii="Cambria" w:hAnsi="Cambria" w:cs="Cambria"/>
      <w:color w:val="243F60"/>
      <w:sz w:val="24"/>
      <w:szCs w:val="24"/>
      <w:lang w:val="es-ES_tradnl" w:eastAsia="es-ES"/>
    </w:rPr>
  </w:style>
  <w:style w:type="character" w:customStyle="1" w:styleId="Ttulo9Car">
    <w:name w:val="Título 9 Car"/>
    <w:basedOn w:val="Fuentedeprrafopredeter"/>
    <w:link w:val="Ttulo9"/>
    <w:uiPriority w:val="99"/>
    <w:locked/>
    <w:rsid w:val="00505425"/>
    <w:rPr>
      <w:rFonts w:ascii="Cambria" w:hAnsi="Cambria" w:cs="Cambria"/>
      <w:i/>
      <w:iCs/>
      <w:color w:val="404040"/>
      <w:sz w:val="20"/>
      <w:szCs w:val="20"/>
      <w:lang w:val="es-ES_tradnl" w:eastAsia="es-ES"/>
    </w:rPr>
  </w:style>
  <w:style w:type="paragraph" w:styleId="Subttulo">
    <w:name w:val="Subtitle"/>
    <w:basedOn w:val="Normal"/>
    <w:link w:val="SubttuloCar"/>
    <w:uiPriority w:val="99"/>
    <w:qFormat/>
    <w:rsid w:val="00FE3250"/>
    <w:pPr>
      <w:tabs>
        <w:tab w:val="left" w:pos="5670"/>
      </w:tabs>
      <w:jc w:val="both"/>
    </w:pPr>
    <w:rPr>
      <w:b/>
      <w:bCs/>
    </w:rPr>
  </w:style>
  <w:style w:type="character" w:customStyle="1" w:styleId="SubttuloCar">
    <w:name w:val="Subtítulo Car"/>
    <w:basedOn w:val="Fuentedeprrafopredeter"/>
    <w:link w:val="Subttulo"/>
    <w:uiPriority w:val="99"/>
    <w:locked/>
    <w:rsid w:val="00FE3250"/>
    <w:rPr>
      <w:rFonts w:ascii="Times New Roman" w:hAnsi="Times New Roman" w:cs="Times New Roman"/>
      <w:b/>
      <w:bCs/>
      <w:sz w:val="20"/>
      <w:szCs w:val="20"/>
      <w:lang w:val="es-ES_tradnl" w:eastAsia="es-ES"/>
    </w:rPr>
  </w:style>
  <w:style w:type="paragraph" w:styleId="Ttulo">
    <w:name w:val="Title"/>
    <w:basedOn w:val="Normal"/>
    <w:link w:val="TtuloCar"/>
    <w:uiPriority w:val="99"/>
    <w:qFormat/>
    <w:rsid w:val="00FE3250"/>
    <w:pPr>
      <w:ind w:left="567" w:hanging="567"/>
      <w:jc w:val="center"/>
    </w:pPr>
    <w:rPr>
      <w:rFonts w:ascii="Arial" w:hAnsi="Arial" w:cs="Arial"/>
      <w:b/>
      <w:bCs/>
    </w:rPr>
  </w:style>
  <w:style w:type="character" w:customStyle="1" w:styleId="TtuloCar">
    <w:name w:val="Título Car"/>
    <w:basedOn w:val="Fuentedeprrafopredeter"/>
    <w:link w:val="Ttulo"/>
    <w:uiPriority w:val="99"/>
    <w:locked/>
    <w:rsid w:val="00FE3250"/>
    <w:rPr>
      <w:rFonts w:ascii="Arial" w:hAnsi="Arial" w:cs="Arial"/>
      <w:b/>
      <w:bCs/>
      <w:sz w:val="20"/>
      <w:szCs w:val="20"/>
      <w:lang w:val="es-ES_tradnl" w:eastAsia="es-ES"/>
    </w:rPr>
  </w:style>
  <w:style w:type="paragraph" w:styleId="Prrafodelista">
    <w:name w:val="List Paragraph"/>
    <w:basedOn w:val="Normal"/>
    <w:uiPriority w:val="34"/>
    <w:qFormat/>
    <w:rsid w:val="007D66A4"/>
    <w:pPr>
      <w:ind w:left="720"/>
    </w:pPr>
  </w:style>
  <w:style w:type="paragraph" w:styleId="Sangra3detindependiente">
    <w:name w:val="Body Text Indent 3"/>
    <w:basedOn w:val="Normal"/>
    <w:link w:val="Sangra3detindependienteCar"/>
    <w:uiPriority w:val="99"/>
    <w:rsid w:val="00052F11"/>
    <w:pPr>
      <w:tabs>
        <w:tab w:val="left" w:pos="720"/>
        <w:tab w:val="left" w:pos="8100"/>
      </w:tabs>
      <w:ind w:left="540"/>
      <w:jc w:val="both"/>
    </w:pPr>
    <w:rPr>
      <w:rFonts w:ascii="Bookman Old Style" w:hAnsi="Bookman Old Style" w:cs="Bookman Old Style"/>
      <w:sz w:val="20"/>
      <w:szCs w:val="20"/>
      <w:lang w:val="es-ES"/>
    </w:rPr>
  </w:style>
  <w:style w:type="character" w:customStyle="1" w:styleId="Sangra3detindependienteCar">
    <w:name w:val="Sangría 3 de t. independiente Car"/>
    <w:basedOn w:val="Fuentedeprrafopredeter"/>
    <w:link w:val="Sangra3detindependiente"/>
    <w:uiPriority w:val="99"/>
    <w:locked/>
    <w:rsid w:val="00052F11"/>
    <w:rPr>
      <w:rFonts w:ascii="Bookman Old Style" w:hAnsi="Bookman Old Style" w:cs="Bookman Old Style"/>
      <w:sz w:val="24"/>
      <w:szCs w:val="24"/>
      <w:lang w:eastAsia="es-ES"/>
    </w:rPr>
  </w:style>
  <w:style w:type="paragraph" w:styleId="Textoindependiente2">
    <w:name w:val="Body Text 2"/>
    <w:basedOn w:val="Normal"/>
    <w:link w:val="Textoindependiente2Car"/>
    <w:uiPriority w:val="99"/>
    <w:rsid w:val="00352C04"/>
    <w:pPr>
      <w:numPr>
        <w:numId w:val="3"/>
      </w:numPr>
      <w:jc w:val="both"/>
    </w:pPr>
    <w:rPr>
      <w:rFonts w:ascii="Bookman Old Style" w:hAnsi="Bookman Old Style"/>
      <w:bCs/>
      <w:sz w:val="20"/>
      <w:szCs w:val="20"/>
    </w:rPr>
  </w:style>
  <w:style w:type="character" w:customStyle="1" w:styleId="Textoindependiente2Car">
    <w:name w:val="Texto independiente 2 Car"/>
    <w:basedOn w:val="Fuentedeprrafopredeter"/>
    <w:link w:val="Textoindependiente2"/>
    <w:uiPriority w:val="99"/>
    <w:locked/>
    <w:rsid w:val="00352C04"/>
    <w:rPr>
      <w:rFonts w:ascii="Bookman Old Style" w:eastAsia="Times New Roman" w:hAnsi="Bookman Old Style"/>
      <w:bCs/>
      <w:lang w:val="es-VE"/>
    </w:rPr>
  </w:style>
  <w:style w:type="paragraph" w:styleId="Sangradetextonormal">
    <w:name w:val="Body Text Indent"/>
    <w:basedOn w:val="Normal"/>
    <w:link w:val="SangradetextonormalCar"/>
    <w:rsid w:val="007F34EC"/>
    <w:pPr>
      <w:spacing w:after="120"/>
      <w:ind w:left="283"/>
    </w:pPr>
  </w:style>
  <w:style w:type="character" w:customStyle="1" w:styleId="SangradetextonormalCar">
    <w:name w:val="Sangría de texto normal Car"/>
    <w:basedOn w:val="Fuentedeprrafopredeter"/>
    <w:link w:val="Sangradetextonormal"/>
    <w:locked/>
    <w:rsid w:val="007F34EC"/>
    <w:rPr>
      <w:rFonts w:ascii="Times New Roman" w:hAnsi="Times New Roman" w:cs="Times New Roman"/>
      <w:sz w:val="24"/>
      <w:szCs w:val="24"/>
      <w:lang w:val="es-ES_tradnl" w:eastAsia="es-ES"/>
    </w:rPr>
  </w:style>
  <w:style w:type="paragraph" w:styleId="Encabezado">
    <w:name w:val="header"/>
    <w:basedOn w:val="Normal"/>
    <w:link w:val="EncabezadoCar"/>
    <w:uiPriority w:val="99"/>
    <w:rsid w:val="00E33CC6"/>
    <w:pPr>
      <w:tabs>
        <w:tab w:val="center" w:pos="4252"/>
        <w:tab w:val="right" w:pos="8504"/>
      </w:tabs>
    </w:pPr>
  </w:style>
  <w:style w:type="character" w:customStyle="1" w:styleId="EncabezadoCar">
    <w:name w:val="Encabezado Car"/>
    <w:basedOn w:val="Fuentedeprrafopredeter"/>
    <w:link w:val="Encabezado"/>
    <w:uiPriority w:val="99"/>
    <w:locked/>
    <w:rsid w:val="00E33CC6"/>
    <w:rPr>
      <w:rFonts w:ascii="Times New Roman" w:hAnsi="Times New Roman" w:cs="Times New Roman"/>
      <w:sz w:val="24"/>
      <w:szCs w:val="24"/>
      <w:lang w:val="es-ES_tradnl" w:eastAsia="es-ES"/>
    </w:rPr>
  </w:style>
  <w:style w:type="paragraph" w:styleId="Piedepgina">
    <w:name w:val="footer"/>
    <w:basedOn w:val="Normal"/>
    <w:link w:val="PiedepginaCar"/>
    <w:uiPriority w:val="99"/>
    <w:rsid w:val="00E33CC6"/>
    <w:pPr>
      <w:tabs>
        <w:tab w:val="center" w:pos="4252"/>
        <w:tab w:val="right" w:pos="8504"/>
      </w:tabs>
    </w:pPr>
  </w:style>
  <w:style w:type="character" w:customStyle="1" w:styleId="PiedepginaCar">
    <w:name w:val="Pie de página Car"/>
    <w:basedOn w:val="Fuentedeprrafopredeter"/>
    <w:link w:val="Piedepgina"/>
    <w:uiPriority w:val="99"/>
    <w:locked/>
    <w:rsid w:val="00E33CC6"/>
    <w:rPr>
      <w:rFonts w:ascii="Times New Roman" w:hAnsi="Times New Roman" w:cs="Times New Roman"/>
      <w:sz w:val="24"/>
      <w:szCs w:val="24"/>
      <w:lang w:val="es-ES_tradnl" w:eastAsia="es-ES"/>
    </w:rPr>
  </w:style>
  <w:style w:type="paragraph" w:styleId="Textodeglobo">
    <w:name w:val="Balloon Text"/>
    <w:basedOn w:val="Normal"/>
    <w:link w:val="TextodegloboCar"/>
    <w:uiPriority w:val="99"/>
    <w:semiHidden/>
    <w:unhideWhenUsed/>
    <w:rsid w:val="004624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62400"/>
    <w:rPr>
      <w:rFonts w:ascii="Tahoma" w:eastAsia="Times New Roman" w:hAnsi="Tahoma" w:cs="Tahoma"/>
      <w:sz w:val="16"/>
      <w:szCs w:val="16"/>
      <w:lang w:val="es-ES_tradnl"/>
    </w:rPr>
  </w:style>
  <w:style w:type="character" w:styleId="nfasis">
    <w:name w:val="Emphasis"/>
    <w:basedOn w:val="Fuentedeprrafopredeter"/>
    <w:uiPriority w:val="20"/>
    <w:qFormat/>
    <w:locked/>
    <w:rsid w:val="009255DD"/>
    <w:rPr>
      <w:i/>
      <w:iCs/>
    </w:rPr>
  </w:style>
  <w:style w:type="character" w:styleId="Textoennegrita">
    <w:name w:val="Strong"/>
    <w:basedOn w:val="Fuentedeprrafopredeter"/>
    <w:qFormat/>
    <w:locked/>
    <w:rsid w:val="009255DD"/>
    <w:rPr>
      <w:b/>
      <w:bCs/>
    </w:rPr>
  </w:style>
  <w:style w:type="character" w:styleId="Hipervnculo">
    <w:name w:val="Hyperlink"/>
    <w:basedOn w:val="Fuentedeprrafopredeter"/>
    <w:uiPriority w:val="99"/>
    <w:unhideWhenUsed/>
    <w:rsid w:val="000B2DB1"/>
    <w:rPr>
      <w:color w:val="0000FF"/>
      <w:u w:val="single"/>
    </w:rPr>
  </w:style>
  <w:style w:type="character" w:customStyle="1" w:styleId="Ttulo8Car">
    <w:name w:val="Título 8 Car"/>
    <w:basedOn w:val="Fuentedeprrafopredeter"/>
    <w:link w:val="Ttulo8"/>
    <w:semiHidden/>
    <w:rsid w:val="0033489C"/>
    <w:rPr>
      <w:rFonts w:ascii="Calibri" w:eastAsia="Times New Roman" w:hAnsi="Calibri" w:cs="Times New Roman"/>
      <w:i/>
      <w:iCs/>
      <w:sz w:val="24"/>
      <w:szCs w:val="24"/>
      <w:lang w:val="es-ES_tradnl"/>
    </w:rPr>
  </w:style>
  <w:style w:type="character" w:styleId="Refdecomentario">
    <w:name w:val="annotation reference"/>
    <w:basedOn w:val="Fuentedeprrafopredeter"/>
    <w:semiHidden/>
    <w:rsid w:val="0033489C"/>
    <w:rPr>
      <w:sz w:val="16"/>
      <w:szCs w:val="16"/>
    </w:rPr>
  </w:style>
  <w:style w:type="paragraph" w:styleId="Textocomentario">
    <w:name w:val="annotation text"/>
    <w:basedOn w:val="Normal"/>
    <w:link w:val="TextocomentarioCar"/>
    <w:semiHidden/>
    <w:rsid w:val="0033489C"/>
    <w:rPr>
      <w:sz w:val="20"/>
      <w:szCs w:val="20"/>
    </w:rPr>
  </w:style>
  <w:style w:type="character" w:customStyle="1" w:styleId="TextocomentarioCar">
    <w:name w:val="Texto comentario Car"/>
    <w:basedOn w:val="Fuentedeprrafopredeter"/>
    <w:link w:val="Textocomentario"/>
    <w:semiHidden/>
    <w:rsid w:val="0033489C"/>
    <w:rPr>
      <w:rFonts w:ascii="Times New Roman" w:eastAsia="Times New Roman" w:hAnsi="Times New Roman"/>
      <w:lang w:val="es-ES_tradnl"/>
    </w:rPr>
  </w:style>
  <w:style w:type="table" w:styleId="Tablaconcuadrcula">
    <w:name w:val="Table Grid"/>
    <w:basedOn w:val="Tablanormal"/>
    <w:locked/>
    <w:rsid w:val="00BF43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semiHidden/>
    <w:unhideWhenUsed/>
    <w:rsid w:val="00D26DB7"/>
    <w:pPr>
      <w:spacing w:after="120"/>
    </w:pPr>
  </w:style>
  <w:style w:type="character" w:customStyle="1" w:styleId="TextoindependienteCar">
    <w:name w:val="Texto independiente Car"/>
    <w:basedOn w:val="Fuentedeprrafopredeter"/>
    <w:link w:val="Textoindependiente"/>
    <w:uiPriority w:val="99"/>
    <w:semiHidden/>
    <w:rsid w:val="00D26DB7"/>
    <w:rPr>
      <w:rFonts w:ascii="Times New Roman" w:eastAsia="Times New Roman" w:hAnsi="Times New Roman"/>
      <w:sz w:val="24"/>
      <w:szCs w:val="24"/>
      <w:lang w:val="es-ES_tradnl"/>
    </w:rPr>
  </w:style>
  <w:style w:type="paragraph" w:styleId="Sinespaciado">
    <w:name w:val="No Spacing"/>
    <w:link w:val="SinespaciadoCar"/>
    <w:uiPriority w:val="1"/>
    <w:qFormat/>
    <w:rsid w:val="00382A91"/>
    <w:rPr>
      <w:rFonts w:eastAsia="Times New Roman"/>
      <w:sz w:val="22"/>
      <w:szCs w:val="22"/>
      <w:lang w:eastAsia="en-US"/>
    </w:rPr>
  </w:style>
  <w:style w:type="character" w:customStyle="1" w:styleId="SinespaciadoCar">
    <w:name w:val="Sin espaciado Car"/>
    <w:basedOn w:val="Fuentedeprrafopredeter"/>
    <w:link w:val="Sinespaciado"/>
    <w:uiPriority w:val="1"/>
    <w:rsid w:val="00382A91"/>
    <w:rPr>
      <w:rFonts w:eastAsia="Times New Roman"/>
      <w:sz w:val="22"/>
      <w:szCs w:val="22"/>
      <w:lang w:val="es-ES" w:eastAsia="en-US" w:bidi="ar-SA"/>
    </w:rPr>
  </w:style>
  <w:style w:type="paragraph" w:styleId="Sangra2detindependiente">
    <w:name w:val="Body Text Indent 2"/>
    <w:basedOn w:val="Normal"/>
    <w:link w:val="Sangra2detindependienteCar"/>
    <w:uiPriority w:val="99"/>
    <w:semiHidden/>
    <w:unhideWhenUsed/>
    <w:rsid w:val="0026086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60868"/>
    <w:rPr>
      <w:rFonts w:ascii="Times New Roman" w:eastAsia="Times New Roman" w:hAnsi="Times New Roman"/>
      <w:sz w:val="24"/>
      <w:szCs w:val="24"/>
      <w:lang w:val="es-VE"/>
    </w:rPr>
  </w:style>
  <w:style w:type="paragraph" w:styleId="Textoindependiente3">
    <w:name w:val="Body Text 3"/>
    <w:basedOn w:val="Normal"/>
    <w:link w:val="Textoindependiente3Car"/>
    <w:uiPriority w:val="99"/>
    <w:unhideWhenUsed/>
    <w:rsid w:val="00445FD5"/>
    <w:pPr>
      <w:spacing w:after="120"/>
    </w:pPr>
    <w:rPr>
      <w:sz w:val="16"/>
      <w:szCs w:val="16"/>
      <w:lang w:val="es-ES_tradnl"/>
    </w:rPr>
  </w:style>
  <w:style w:type="character" w:customStyle="1" w:styleId="Textoindependiente3Car">
    <w:name w:val="Texto independiente 3 Car"/>
    <w:basedOn w:val="Fuentedeprrafopredeter"/>
    <w:link w:val="Textoindependiente3"/>
    <w:uiPriority w:val="99"/>
    <w:rsid w:val="00445FD5"/>
    <w:rPr>
      <w:rFonts w:ascii="Times New Roman" w:eastAsia="Times New Roman" w:hAnsi="Times New Roman"/>
      <w:sz w:val="16"/>
      <w:szCs w:val="16"/>
      <w:lang w:val="es-ES_tradnl"/>
    </w:rPr>
  </w:style>
  <w:style w:type="character" w:customStyle="1" w:styleId="Ttulo2Car">
    <w:name w:val="Título 2 Car"/>
    <w:basedOn w:val="Fuentedeprrafopredeter"/>
    <w:link w:val="Ttulo2"/>
    <w:rsid w:val="00B00E0C"/>
    <w:rPr>
      <w:rFonts w:ascii="Cambria" w:eastAsia="Times New Roman" w:hAnsi="Cambria" w:cs="Times New Roman"/>
      <w:b/>
      <w:bCs/>
      <w:color w:val="4F81BD"/>
      <w:sz w:val="26"/>
      <w:szCs w:val="26"/>
      <w:lang w:val="es-VE"/>
    </w:rPr>
  </w:style>
  <w:style w:type="paragraph" w:styleId="Listaconvietas">
    <w:name w:val="List Bullet"/>
    <w:basedOn w:val="Normal"/>
    <w:uiPriority w:val="99"/>
    <w:unhideWhenUsed/>
    <w:rsid w:val="005B0790"/>
    <w:pPr>
      <w:numPr>
        <w:numId w:val="2"/>
      </w:numPr>
      <w:contextualSpacing/>
    </w:pPr>
  </w:style>
  <w:style w:type="paragraph" w:styleId="Mapadeldocumento">
    <w:name w:val="Document Map"/>
    <w:basedOn w:val="Normal"/>
    <w:link w:val="MapadeldocumentoCar"/>
    <w:uiPriority w:val="99"/>
    <w:semiHidden/>
    <w:unhideWhenUsed/>
    <w:rsid w:val="007C5EF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5EFB"/>
    <w:rPr>
      <w:rFonts w:ascii="Tahoma" w:eastAsia="Times New Roman" w:hAnsi="Tahoma" w:cs="Tahoma"/>
      <w:sz w:val="16"/>
      <w:szCs w:val="16"/>
      <w:lang w:val="es-VE"/>
    </w:rPr>
  </w:style>
  <w:style w:type="paragraph" w:styleId="NormalWeb">
    <w:name w:val="Normal (Web)"/>
    <w:basedOn w:val="Normal"/>
    <w:uiPriority w:val="99"/>
    <w:unhideWhenUsed/>
    <w:rsid w:val="00501505"/>
    <w:pPr>
      <w:spacing w:before="100" w:beforeAutospacing="1" w:after="100" w:afterAutospacing="1"/>
    </w:pPr>
    <w:rPr>
      <w:lang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nhideWhenUsed="0" w:qFormat="1"/>
    <w:lsdException w:name="Body Text Indent 3"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50"/>
    <w:rPr>
      <w:rFonts w:ascii="Times New Roman" w:eastAsia="Times New Roman" w:hAnsi="Times New Roman"/>
      <w:sz w:val="24"/>
      <w:szCs w:val="24"/>
      <w:lang w:val="es-VE"/>
    </w:rPr>
  </w:style>
  <w:style w:type="paragraph" w:styleId="Ttulo1">
    <w:name w:val="heading 1"/>
    <w:basedOn w:val="Normal"/>
    <w:next w:val="Normal"/>
    <w:link w:val="Ttulo1Car"/>
    <w:uiPriority w:val="99"/>
    <w:qFormat/>
    <w:rsid w:val="00505425"/>
    <w:pPr>
      <w:keepNext/>
      <w:keepLines/>
      <w:spacing w:before="480"/>
      <w:outlineLvl w:val="0"/>
    </w:pPr>
    <w:rPr>
      <w:rFonts w:ascii="Cambria" w:hAnsi="Cambria" w:cs="Cambria"/>
      <w:b/>
      <w:bCs/>
      <w:color w:val="365F91"/>
      <w:sz w:val="28"/>
      <w:szCs w:val="28"/>
    </w:rPr>
  </w:style>
  <w:style w:type="paragraph" w:styleId="Ttulo2">
    <w:name w:val="heading 2"/>
    <w:basedOn w:val="Normal"/>
    <w:next w:val="Normal"/>
    <w:link w:val="Ttulo2Car"/>
    <w:unhideWhenUsed/>
    <w:qFormat/>
    <w:locked/>
    <w:rsid w:val="00B00E0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FE3250"/>
    <w:pPr>
      <w:keepNext/>
      <w:tabs>
        <w:tab w:val="num" w:pos="1920"/>
      </w:tabs>
      <w:ind w:left="540"/>
      <w:outlineLvl w:val="2"/>
    </w:pPr>
    <w:rPr>
      <w:rFonts w:ascii="Arial" w:hAnsi="Arial" w:cs="Arial"/>
      <w:b/>
      <w:bCs/>
      <w:color w:val="FF0000"/>
      <w:sz w:val="20"/>
      <w:szCs w:val="20"/>
    </w:rPr>
  </w:style>
  <w:style w:type="paragraph" w:styleId="Ttulo5">
    <w:name w:val="heading 5"/>
    <w:basedOn w:val="Normal"/>
    <w:next w:val="Normal"/>
    <w:link w:val="Ttulo5Car"/>
    <w:uiPriority w:val="99"/>
    <w:qFormat/>
    <w:rsid w:val="00505425"/>
    <w:pPr>
      <w:keepNext/>
      <w:keepLines/>
      <w:spacing w:before="200"/>
      <w:outlineLvl w:val="4"/>
    </w:pPr>
    <w:rPr>
      <w:rFonts w:ascii="Cambria" w:hAnsi="Cambria" w:cs="Cambria"/>
      <w:color w:val="243F60"/>
    </w:rPr>
  </w:style>
  <w:style w:type="paragraph" w:styleId="Ttulo8">
    <w:name w:val="heading 8"/>
    <w:basedOn w:val="Normal"/>
    <w:next w:val="Normal"/>
    <w:link w:val="Ttulo8Car"/>
    <w:semiHidden/>
    <w:unhideWhenUsed/>
    <w:qFormat/>
    <w:locked/>
    <w:rsid w:val="0033489C"/>
    <w:pPr>
      <w:spacing w:before="240" w:after="60"/>
      <w:outlineLvl w:val="7"/>
    </w:pPr>
    <w:rPr>
      <w:rFonts w:ascii="Calibri" w:hAnsi="Calibri"/>
      <w:i/>
      <w:iCs/>
    </w:rPr>
  </w:style>
  <w:style w:type="paragraph" w:styleId="Ttulo9">
    <w:name w:val="heading 9"/>
    <w:basedOn w:val="Normal"/>
    <w:next w:val="Normal"/>
    <w:link w:val="Ttulo9Car"/>
    <w:uiPriority w:val="99"/>
    <w:qFormat/>
    <w:rsid w:val="00505425"/>
    <w:pPr>
      <w:keepNext/>
      <w:keepLines/>
      <w:spacing w:before="20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05425"/>
    <w:rPr>
      <w:rFonts w:ascii="Cambria" w:hAnsi="Cambria" w:cs="Cambria"/>
      <w:b/>
      <w:bCs/>
      <w:color w:val="365F91"/>
      <w:sz w:val="28"/>
      <w:szCs w:val="28"/>
      <w:lang w:val="es-ES_tradnl" w:eastAsia="es-ES"/>
    </w:rPr>
  </w:style>
  <w:style w:type="character" w:customStyle="1" w:styleId="Ttulo3Car">
    <w:name w:val="Título 3 Car"/>
    <w:basedOn w:val="Fuentedeprrafopredeter"/>
    <w:link w:val="Ttulo3"/>
    <w:uiPriority w:val="99"/>
    <w:locked/>
    <w:rsid w:val="00FE3250"/>
    <w:rPr>
      <w:rFonts w:ascii="Arial" w:hAnsi="Arial" w:cs="Arial"/>
      <w:b/>
      <w:bCs/>
      <w:color w:val="FF0000"/>
      <w:sz w:val="24"/>
      <w:szCs w:val="24"/>
      <w:lang w:val="es-ES_tradnl" w:eastAsia="es-ES"/>
    </w:rPr>
  </w:style>
  <w:style w:type="character" w:customStyle="1" w:styleId="Ttulo5Car">
    <w:name w:val="Título 5 Car"/>
    <w:basedOn w:val="Fuentedeprrafopredeter"/>
    <w:link w:val="Ttulo5"/>
    <w:uiPriority w:val="99"/>
    <w:locked/>
    <w:rsid w:val="00505425"/>
    <w:rPr>
      <w:rFonts w:ascii="Cambria" w:hAnsi="Cambria" w:cs="Cambria"/>
      <w:color w:val="243F60"/>
      <w:sz w:val="24"/>
      <w:szCs w:val="24"/>
      <w:lang w:val="es-ES_tradnl" w:eastAsia="es-ES"/>
    </w:rPr>
  </w:style>
  <w:style w:type="character" w:customStyle="1" w:styleId="Ttulo9Car">
    <w:name w:val="Título 9 Car"/>
    <w:basedOn w:val="Fuentedeprrafopredeter"/>
    <w:link w:val="Ttulo9"/>
    <w:uiPriority w:val="99"/>
    <w:locked/>
    <w:rsid w:val="00505425"/>
    <w:rPr>
      <w:rFonts w:ascii="Cambria" w:hAnsi="Cambria" w:cs="Cambria"/>
      <w:i/>
      <w:iCs/>
      <w:color w:val="404040"/>
      <w:sz w:val="20"/>
      <w:szCs w:val="20"/>
      <w:lang w:val="es-ES_tradnl" w:eastAsia="es-ES"/>
    </w:rPr>
  </w:style>
  <w:style w:type="paragraph" w:styleId="Subttulo">
    <w:name w:val="Subtitle"/>
    <w:basedOn w:val="Normal"/>
    <w:link w:val="SubttuloCar"/>
    <w:uiPriority w:val="99"/>
    <w:qFormat/>
    <w:rsid w:val="00FE3250"/>
    <w:pPr>
      <w:tabs>
        <w:tab w:val="left" w:pos="5670"/>
      </w:tabs>
      <w:jc w:val="both"/>
    </w:pPr>
    <w:rPr>
      <w:b/>
      <w:bCs/>
    </w:rPr>
  </w:style>
  <w:style w:type="character" w:customStyle="1" w:styleId="SubttuloCar">
    <w:name w:val="Subtítulo Car"/>
    <w:basedOn w:val="Fuentedeprrafopredeter"/>
    <w:link w:val="Subttulo"/>
    <w:uiPriority w:val="99"/>
    <w:locked/>
    <w:rsid w:val="00FE3250"/>
    <w:rPr>
      <w:rFonts w:ascii="Times New Roman" w:hAnsi="Times New Roman" w:cs="Times New Roman"/>
      <w:b/>
      <w:bCs/>
      <w:sz w:val="20"/>
      <w:szCs w:val="20"/>
      <w:lang w:val="es-ES_tradnl" w:eastAsia="es-ES"/>
    </w:rPr>
  </w:style>
  <w:style w:type="paragraph" w:styleId="Ttulo">
    <w:name w:val="Title"/>
    <w:basedOn w:val="Normal"/>
    <w:link w:val="TtuloCar"/>
    <w:uiPriority w:val="99"/>
    <w:qFormat/>
    <w:rsid w:val="00FE3250"/>
    <w:pPr>
      <w:ind w:left="567" w:hanging="567"/>
      <w:jc w:val="center"/>
    </w:pPr>
    <w:rPr>
      <w:rFonts w:ascii="Arial" w:hAnsi="Arial" w:cs="Arial"/>
      <w:b/>
      <w:bCs/>
    </w:rPr>
  </w:style>
  <w:style w:type="character" w:customStyle="1" w:styleId="TtuloCar">
    <w:name w:val="Título Car"/>
    <w:basedOn w:val="Fuentedeprrafopredeter"/>
    <w:link w:val="Ttulo"/>
    <w:uiPriority w:val="99"/>
    <w:locked/>
    <w:rsid w:val="00FE3250"/>
    <w:rPr>
      <w:rFonts w:ascii="Arial" w:hAnsi="Arial" w:cs="Arial"/>
      <w:b/>
      <w:bCs/>
      <w:sz w:val="20"/>
      <w:szCs w:val="20"/>
      <w:lang w:val="es-ES_tradnl" w:eastAsia="es-ES"/>
    </w:rPr>
  </w:style>
  <w:style w:type="paragraph" w:styleId="Prrafodelista">
    <w:name w:val="List Paragraph"/>
    <w:basedOn w:val="Normal"/>
    <w:uiPriority w:val="34"/>
    <w:qFormat/>
    <w:rsid w:val="007D66A4"/>
    <w:pPr>
      <w:ind w:left="720"/>
    </w:pPr>
  </w:style>
  <w:style w:type="paragraph" w:styleId="Sangra3detindependiente">
    <w:name w:val="Body Text Indent 3"/>
    <w:basedOn w:val="Normal"/>
    <w:link w:val="Sangra3detindependienteCar"/>
    <w:uiPriority w:val="99"/>
    <w:rsid w:val="00052F11"/>
    <w:pPr>
      <w:tabs>
        <w:tab w:val="left" w:pos="720"/>
        <w:tab w:val="left" w:pos="8100"/>
      </w:tabs>
      <w:ind w:left="540"/>
      <w:jc w:val="both"/>
    </w:pPr>
    <w:rPr>
      <w:rFonts w:ascii="Bookman Old Style" w:hAnsi="Bookman Old Style" w:cs="Bookman Old Style"/>
      <w:sz w:val="20"/>
      <w:szCs w:val="20"/>
      <w:lang w:val="es-ES"/>
    </w:rPr>
  </w:style>
  <w:style w:type="character" w:customStyle="1" w:styleId="Sangra3detindependienteCar">
    <w:name w:val="Sangría 3 de t. independiente Car"/>
    <w:basedOn w:val="Fuentedeprrafopredeter"/>
    <w:link w:val="Sangra3detindependiente"/>
    <w:uiPriority w:val="99"/>
    <w:locked/>
    <w:rsid w:val="00052F11"/>
    <w:rPr>
      <w:rFonts w:ascii="Bookman Old Style" w:hAnsi="Bookman Old Style" w:cs="Bookman Old Style"/>
      <w:sz w:val="24"/>
      <w:szCs w:val="24"/>
      <w:lang w:eastAsia="es-ES"/>
    </w:rPr>
  </w:style>
  <w:style w:type="paragraph" w:styleId="Textoindependiente2">
    <w:name w:val="Body Text 2"/>
    <w:basedOn w:val="Normal"/>
    <w:link w:val="Textoindependiente2Car"/>
    <w:uiPriority w:val="99"/>
    <w:rsid w:val="00352C04"/>
    <w:pPr>
      <w:numPr>
        <w:numId w:val="3"/>
      </w:numPr>
      <w:jc w:val="both"/>
    </w:pPr>
    <w:rPr>
      <w:rFonts w:ascii="Bookman Old Style" w:hAnsi="Bookman Old Style"/>
      <w:bCs/>
      <w:sz w:val="20"/>
      <w:szCs w:val="20"/>
    </w:rPr>
  </w:style>
  <w:style w:type="character" w:customStyle="1" w:styleId="Textoindependiente2Car">
    <w:name w:val="Texto independiente 2 Car"/>
    <w:basedOn w:val="Fuentedeprrafopredeter"/>
    <w:link w:val="Textoindependiente2"/>
    <w:uiPriority w:val="99"/>
    <w:locked/>
    <w:rsid w:val="00352C04"/>
    <w:rPr>
      <w:rFonts w:ascii="Bookman Old Style" w:eastAsia="Times New Roman" w:hAnsi="Bookman Old Style"/>
      <w:bCs/>
      <w:lang w:val="es-VE"/>
    </w:rPr>
  </w:style>
  <w:style w:type="paragraph" w:styleId="Sangradetextonormal">
    <w:name w:val="Body Text Indent"/>
    <w:basedOn w:val="Normal"/>
    <w:link w:val="SangradetextonormalCar"/>
    <w:rsid w:val="007F34EC"/>
    <w:pPr>
      <w:spacing w:after="120"/>
      <w:ind w:left="283"/>
    </w:pPr>
  </w:style>
  <w:style w:type="character" w:customStyle="1" w:styleId="SangradetextonormalCar">
    <w:name w:val="Sangría de texto normal Car"/>
    <w:basedOn w:val="Fuentedeprrafopredeter"/>
    <w:link w:val="Sangradetextonormal"/>
    <w:locked/>
    <w:rsid w:val="007F34EC"/>
    <w:rPr>
      <w:rFonts w:ascii="Times New Roman" w:hAnsi="Times New Roman" w:cs="Times New Roman"/>
      <w:sz w:val="24"/>
      <w:szCs w:val="24"/>
      <w:lang w:val="es-ES_tradnl" w:eastAsia="es-ES"/>
    </w:rPr>
  </w:style>
  <w:style w:type="paragraph" w:styleId="Encabezado">
    <w:name w:val="header"/>
    <w:basedOn w:val="Normal"/>
    <w:link w:val="EncabezadoCar"/>
    <w:uiPriority w:val="99"/>
    <w:rsid w:val="00E33CC6"/>
    <w:pPr>
      <w:tabs>
        <w:tab w:val="center" w:pos="4252"/>
        <w:tab w:val="right" w:pos="8504"/>
      </w:tabs>
    </w:pPr>
  </w:style>
  <w:style w:type="character" w:customStyle="1" w:styleId="EncabezadoCar">
    <w:name w:val="Encabezado Car"/>
    <w:basedOn w:val="Fuentedeprrafopredeter"/>
    <w:link w:val="Encabezado"/>
    <w:uiPriority w:val="99"/>
    <w:locked/>
    <w:rsid w:val="00E33CC6"/>
    <w:rPr>
      <w:rFonts w:ascii="Times New Roman" w:hAnsi="Times New Roman" w:cs="Times New Roman"/>
      <w:sz w:val="24"/>
      <w:szCs w:val="24"/>
      <w:lang w:val="es-ES_tradnl" w:eastAsia="es-ES"/>
    </w:rPr>
  </w:style>
  <w:style w:type="paragraph" w:styleId="Piedepgina">
    <w:name w:val="footer"/>
    <w:basedOn w:val="Normal"/>
    <w:link w:val="PiedepginaCar"/>
    <w:uiPriority w:val="99"/>
    <w:rsid w:val="00E33CC6"/>
    <w:pPr>
      <w:tabs>
        <w:tab w:val="center" w:pos="4252"/>
        <w:tab w:val="right" w:pos="8504"/>
      </w:tabs>
    </w:pPr>
  </w:style>
  <w:style w:type="character" w:customStyle="1" w:styleId="PiedepginaCar">
    <w:name w:val="Pie de página Car"/>
    <w:basedOn w:val="Fuentedeprrafopredeter"/>
    <w:link w:val="Piedepgina"/>
    <w:uiPriority w:val="99"/>
    <w:locked/>
    <w:rsid w:val="00E33CC6"/>
    <w:rPr>
      <w:rFonts w:ascii="Times New Roman" w:hAnsi="Times New Roman" w:cs="Times New Roman"/>
      <w:sz w:val="24"/>
      <w:szCs w:val="24"/>
      <w:lang w:val="es-ES_tradnl" w:eastAsia="es-ES"/>
    </w:rPr>
  </w:style>
  <w:style w:type="paragraph" w:styleId="Textodeglobo">
    <w:name w:val="Balloon Text"/>
    <w:basedOn w:val="Normal"/>
    <w:link w:val="TextodegloboCar"/>
    <w:uiPriority w:val="99"/>
    <w:semiHidden/>
    <w:unhideWhenUsed/>
    <w:rsid w:val="004624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62400"/>
    <w:rPr>
      <w:rFonts w:ascii="Tahoma" w:eastAsia="Times New Roman" w:hAnsi="Tahoma" w:cs="Tahoma"/>
      <w:sz w:val="16"/>
      <w:szCs w:val="16"/>
      <w:lang w:val="es-ES_tradnl"/>
    </w:rPr>
  </w:style>
  <w:style w:type="character" w:styleId="nfasis">
    <w:name w:val="Emphasis"/>
    <w:basedOn w:val="Fuentedeprrafopredeter"/>
    <w:uiPriority w:val="20"/>
    <w:qFormat/>
    <w:locked/>
    <w:rsid w:val="009255DD"/>
    <w:rPr>
      <w:i/>
      <w:iCs/>
    </w:rPr>
  </w:style>
  <w:style w:type="character" w:styleId="Textoennegrita">
    <w:name w:val="Strong"/>
    <w:basedOn w:val="Fuentedeprrafopredeter"/>
    <w:qFormat/>
    <w:locked/>
    <w:rsid w:val="009255DD"/>
    <w:rPr>
      <w:b/>
      <w:bCs/>
    </w:rPr>
  </w:style>
  <w:style w:type="character" w:styleId="Hipervnculo">
    <w:name w:val="Hyperlink"/>
    <w:basedOn w:val="Fuentedeprrafopredeter"/>
    <w:uiPriority w:val="99"/>
    <w:unhideWhenUsed/>
    <w:rsid w:val="000B2DB1"/>
    <w:rPr>
      <w:color w:val="0000FF"/>
      <w:u w:val="single"/>
    </w:rPr>
  </w:style>
  <w:style w:type="character" w:customStyle="1" w:styleId="Ttulo8Car">
    <w:name w:val="Título 8 Car"/>
    <w:basedOn w:val="Fuentedeprrafopredeter"/>
    <w:link w:val="Ttulo8"/>
    <w:semiHidden/>
    <w:rsid w:val="0033489C"/>
    <w:rPr>
      <w:rFonts w:ascii="Calibri" w:eastAsia="Times New Roman" w:hAnsi="Calibri" w:cs="Times New Roman"/>
      <w:i/>
      <w:iCs/>
      <w:sz w:val="24"/>
      <w:szCs w:val="24"/>
      <w:lang w:val="es-ES_tradnl"/>
    </w:rPr>
  </w:style>
  <w:style w:type="character" w:styleId="Refdecomentario">
    <w:name w:val="annotation reference"/>
    <w:basedOn w:val="Fuentedeprrafopredeter"/>
    <w:semiHidden/>
    <w:rsid w:val="0033489C"/>
    <w:rPr>
      <w:sz w:val="16"/>
      <w:szCs w:val="16"/>
    </w:rPr>
  </w:style>
  <w:style w:type="paragraph" w:styleId="Textocomentario">
    <w:name w:val="annotation text"/>
    <w:basedOn w:val="Normal"/>
    <w:link w:val="TextocomentarioCar"/>
    <w:semiHidden/>
    <w:rsid w:val="0033489C"/>
    <w:rPr>
      <w:sz w:val="20"/>
      <w:szCs w:val="20"/>
    </w:rPr>
  </w:style>
  <w:style w:type="character" w:customStyle="1" w:styleId="TextocomentarioCar">
    <w:name w:val="Texto comentario Car"/>
    <w:basedOn w:val="Fuentedeprrafopredeter"/>
    <w:link w:val="Textocomentario"/>
    <w:semiHidden/>
    <w:rsid w:val="0033489C"/>
    <w:rPr>
      <w:rFonts w:ascii="Times New Roman" w:eastAsia="Times New Roman" w:hAnsi="Times New Roman"/>
      <w:lang w:val="es-ES_tradnl"/>
    </w:rPr>
  </w:style>
  <w:style w:type="table" w:styleId="Tablaconcuadrcula">
    <w:name w:val="Table Grid"/>
    <w:basedOn w:val="Tablanormal"/>
    <w:locked/>
    <w:rsid w:val="00BF43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semiHidden/>
    <w:unhideWhenUsed/>
    <w:rsid w:val="00D26DB7"/>
    <w:pPr>
      <w:spacing w:after="120"/>
    </w:pPr>
  </w:style>
  <w:style w:type="character" w:customStyle="1" w:styleId="TextoindependienteCar">
    <w:name w:val="Texto independiente Car"/>
    <w:basedOn w:val="Fuentedeprrafopredeter"/>
    <w:link w:val="Textoindependiente"/>
    <w:uiPriority w:val="99"/>
    <w:semiHidden/>
    <w:rsid w:val="00D26DB7"/>
    <w:rPr>
      <w:rFonts w:ascii="Times New Roman" w:eastAsia="Times New Roman" w:hAnsi="Times New Roman"/>
      <w:sz w:val="24"/>
      <w:szCs w:val="24"/>
      <w:lang w:val="es-ES_tradnl"/>
    </w:rPr>
  </w:style>
  <w:style w:type="paragraph" w:styleId="Sinespaciado">
    <w:name w:val="No Spacing"/>
    <w:link w:val="SinespaciadoCar"/>
    <w:uiPriority w:val="1"/>
    <w:qFormat/>
    <w:rsid w:val="00382A91"/>
    <w:rPr>
      <w:rFonts w:eastAsia="Times New Roman"/>
      <w:sz w:val="22"/>
      <w:szCs w:val="22"/>
      <w:lang w:eastAsia="en-US"/>
    </w:rPr>
  </w:style>
  <w:style w:type="character" w:customStyle="1" w:styleId="SinespaciadoCar">
    <w:name w:val="Sin espaciado Car"/>
    <w:basedOn w:val="Fuentedeprrafopredeter"/>
    <w:link w:val="Sinespaciado"/>
    <w:uiPriority w:val="1"/>
    <w:rsid w:val="00382A91"/>
    <w:rPr>
      <w:rFonts w:eastAsia="Times New Roman"/>
      <w:sz w:val="22"/>
      <w:szCs w:val="22"/>
      <w:lang w:val="es-ES" w:eastAsia="en-US" w:bidi="ar-SA"/>
    </w:rPr>
  </w:style>
  <w:style w:type="paragraph" w:styleId="Sangra2detindependiente">
    <w:name w:val="Body Text Indent 2"/>
    <w:basedOn w:val="Normal"/>
    <w:link w:val="Sangra2detindependienteCar"/>
    <w:uiPriority w:val="99"/>
    <w:semiHidden/>
    <w:unhideWhenUsed/>
    <w:rsid w:val="0026086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60868"/>
    <w:rPr>
      <w:rFonts w:ascii="Times New Roman" w:eastAsia="Times New Roman" w:hAnsi="Times New Roman"/>
      <w:sz w:val="24"/>
      <w:szCs w:val="24"/>
      <w:lang w:val="es-VE"/>
    </w:rPr>
  </w:style>
  <w:style w:type="paragraph" w:styleId="Textoindependiente3">
    <w:name w:val="Body Text 3"/>
    <w:basedOn w:val="Normal"/>
    <w:link w:val="Textoindependiente3Car"/>
    <w:uiPriority w:val="99"/>
    <w:unhideWhenUsed/>
    <w:rsid w:val="00445FD5"/>
    <w:pPr>
      <w:spacing w:after="120"/>
    </w:pPr>
    <w:rPr>
      <w:sz w:val="16"/>
      <w:szCs w:val="16"/>
      <w:lang w:val="es-ES_tradnl"/>
    </w:rPr>
  </w:style>
  <w:style w:type="character" w:customStyle="1" w:styleId="Textoindependiente3Car">
    <w:name w:val="Texto independiente 3 Car"/>
    <w:basedOn w:val="Fuentedeprrafopredeter"/>
    <w:link w:val="Textoindependiente3"/>
    <w:uiPriority w:val="99"/>
    <w:rsid w:val="00445FD5"/>
    <w:rPr>
      <w:rFonts w:ascii="Times New Roman" w:eastAsia="Times New Roman" w:hAnsi="Times New Roman"/>
      <w:sz w:val="16"/>
      <w:szCs w:val="16"/>
      <w:lang w:val="es-ES_tradnl"/>
    </w:rPr>
  </w:style>
  <w:style w:type="character" w:customStyle="1" w:styleId="Ttulo2Car">
    <w:name w:val="Título 2 Car"/>
    <w:basedOn w:val="Fuentedeprrafopredeter"/>
    <w:link w:val="Ttulo2"/>
    <w:rsid w:val="00B00E0C"/>
    <w:rPr>
      <w:rFonts w:ascii="Cambria" w:eastAsia="Times New Roman" w:hAnsi="Cambria" w:cs="Times New Roman"/>
      <w:b/>
      <w:bCs/>
      <w:color w:val="4F81BD"/>
      <w:sz w:val="26"/>
      <w:szCs w:val="26"/>
      <w:lang w:val="es-VE"/>
    </w:rPr>
  </w:style>
  <w:style w:type="paragraph" w:styleId="Listaconvietas">
    <w:name w:val="List Bullet"/>
    <w:basedOn w:val="Normal"/>
    <w:uiPriority w:val="99"/>
    <w:unhideWhenUsed/>
    <w:rsid w:val="005B0790"/>
    <w:pPr>
      <w:numPr>
        <w:numId w:val="2"/>
      </w:numPr>
      <w:contextualSpacing/>
    </w:pPr>
  </w:style>
  <w:style w:type="paragraph" w:styleId="Mapadeldocumento">
    <w:name w:val="Document Map"/>
    <w:basedOn w:val="Normal"/>
    <w:link w:val="MapadeldocumentoCar"/>
    <w:uiPriority w:val="99"/>
    <w:semiHidden/>
    <w:unhideWhenUsed/>
    <w:rsid w:val="007C5EF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5EFB"/>
    <w:rPr>
      <w:rFonts w:ascii="Tahoma" w:eastAsia="Times New Roman" w:hAnsi="Tahoma" w:cs="Tahoma"/>
      <w:sz w:val="16"/>
      <w:szCs w:val="16"/>
      <w:lang w:val="es-VE"/>
    </w:rPr>
  </w:style>
  <w:style w:type="paragraph" w:styleId="NormalWeb">
    <w:name w:val="Normal (Web)"/>
    <w:basedOn w:val="Normal"/>
    <w:uiPriority w:val="99"/>
    <w:unhideWhenUsed/>
    <w:rsid w:val="00501505"/>
    <w:pPr>
      <w:spacing w:before="100" w:beforeAutospacing="1" w:after="100" w:afterAutospacing="1"/>
    </w:pPr>
    <w:rPr>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2911">
      <w:bodyDiv w:val="1"/>
      <w:marLeft w:val="0"/>
      <w:marRight w:val="0"/>
      <w:marTop w:val="0"/>
      <w:marBottom w:val="0"/>
      <w:divBdr>
        <w:top w:val="none" w:sz="0" w:space="0" w:color="auto"/>
        <w:left w:val="none" w:sz="0" w:space="0" w:color="auto"/>
        <w:bottom w:val="none" w:sz="0" w:space="0" w:color="auto"/>
        <w:right w:val="none" w:sz="0" w:space="0" w:color="auto"/>
      </w:divBdr>
    </w:div>
    <w:div w:id="1189412919">
      <w:bodyDiv w:val="1"/>
      <w:marLeft w:val="0"/>
      <w:marRight w:val="0"/>
      <w:marTop w:val="0"/>
      <w:marBottom w:val="0"/>
      <w:divBdr>
        <w:top w:val="none" w:sz="0" w:space="0" w:color="auto"/>
        <w:left w:val="none" w:sz="0" w:space="0" w:color="auto"/>
        <w:bottom w:val="none" w:sz="0" w:space="0" w:color="auto"/>
        <w:right w:val="none" w:sz="0" w:space="0" w:color="auto"/>
      </w:divBdr>
    </w:div>
    <w:div w:id="1909413022">
      <w:bodyDiv w:val="1"/>
      <w:marLeft w:val="0"/>
      <w:marRight w:val="0"/>
      <w:marTop w:val="0"/>
      <w:marBottom w:val="0"/>
      <w:divBdr>
        <w:top w:val="none" w:sz="0" w:space="0" w:color="auto"/>
        <w:left w:val="none" w:sz="0" w:space="0" w:color="auto"/>
        <w:bottom w:val="none" w:sz="0" w:space="0" w:color="auto"/>
        <w:right w:val="none" w:sz="0" w:space="0" w:color="auto"/>
      </w:divBdr>
      <w:divsChild>
        <w:div w:id="658771231">
          <w:marLeft w:val="0"/>
          <w:marRight w:val="0"/>
          <w:marTop w:val="0"/>
          <w:marBottom w:val="0"/>
          <w:divBdr>
            <w:top w:val="none" w:sz="0" w:space="0" w:color="auto"/>
            <w:left w:val="none" w:sz="0" w:space="0" w:color="auto"/>
            <w:bottom w:val="none" w:sz="0" w:space="0" w:color="auto"/>
            <w:right w:val="none" w:sz="0" w:space="0" w:color="auto"/>
          </w:divBdr>
          <w:divsChild>
            <w:div w:id="2134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1537-4850-4373-9048-AE903264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654</Words>
  <Characters>909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Facultad de Agronomía</vt:lpstr>
    </vt:vector>
  </TitlesOfParts>
  <Company>Universidad Central de Venezuela</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Agronomía</dc:title>
  <dc:creator>Personal</dc:creator>
  <cp:lastModifiedBy>Iris Ruiz</cp:lastModifiedBy>
  <cp:revision>40</cp:revision>
  <cp:lastPrinted>2016-04-25T17:58:00Z</cp:lastPrinted>
  <dcterms:created xsi:type="dcterms:W3CDTF">2016-04-25T15:35:00Z</dcterms:created>
  <dcterms:modified xsi:type="dcterms:W3CDTF">2016-04-25T22:05:00Z</dcterms:modified>
</cp:coreProperties>
</file>